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3.xml" ContentType="application/vnd.openxmlformats-officedocument.themeOverride+xml"/>
  <Override PartName="/word/charts/chart11.xml" ContentType="application/vnd.openxmlformats-officedocument.drawingml.chart+xml"/>
  <Override PartName="/word/theme/themeOverride4.xml" ContentType="application/vnd.openxmlformats-officedocument.themeOverride+xml"/>
  <Override PartName="/word/charts/chart12.xml" ContentType="application/vnd.openxmlformats-officedocument.drawingml.chart+xml"/>
  <Override PartName="/word/theme/themeOverride5.xml" ContentType="application/vnd.openxmlformats-officedocument.themeOverride+xml"/>
  <Override PartName="/word/charts/chart13.xml" ContentType="application/vnd.openxmlformats-officedocument.drawingml.chart+xml"/>
  <Override PartName="/word/theme/themeOverride6.xml" ContentType="application/vnd.openxmlformats-officedocument.themeOverride+xml"/>
  <Override PartName="/word/charts/chart14.xml" ContentType="application/vnd.openxmlformats-officedocument.drawingml.chart+xml"/>
  <Override PartName="/word/theme/themeOverride7.xml" ContentType="application/vnd.openxmlformats-officedocument.themeOverride+xml"/>
  <Override PartName="/word/charts/chart15.xml" ContentType="application/vnd.openxmlformats-officedocument.drawingml.chart+xml"/>
  <Override PartName="/word/theme/themeOverride8.xml" ContentType="application/vnd.openxmlformats-officedocument.themeOverride+xml"/>
  <Override PartName="/word/charts/chart16.xml" ContentType="application/vnd.openxmlformats-officedocument.drawingml.chart+xml"/>
  <Override PartName="/word/theme/themeOverride9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"/>
        <w:tblDescription w:val=""/>
      </w:tblPr>
      <w:tblGrid>
        <w:gridCol w:w="9082"/>
      </w:tblGrid>
      <w:tr w:rsidR="00DB39ED" w:rsidRPr="00BF52F6" w14:paraId="5538A6B1" w14:textId="77777777" w:rsidTr="00DB39ED">
        <w:trPr>
          <w:trHeight w:val="271"/>
        </w:trPr>
        <w:tc>
          <w:tcPr>
            <w:tcW w:w="9082" w:type="dxa"/>
          </w:tcPr>
          <w:p w14:paraId="1615966E" w14:textId="77777777" w:rsidR="00DB39ED" w:rsidRPr="00BF52F6" w:rsidRDefault="00DB39ED" w:rsidP="00E262D3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F52F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BF52F6">
              <w:rPr>
                <w:rFonts w:ascii="Times New Roman" w:eastAsia="Calibri" w:hAnsi="Times New Roman"/>
                <w:b/>
                <w:sz w:val="24"/>
                <w:szCs w:val="24"/>
              </w:rPr>
              <w:t>Кстовского</w:t>
            </w:r>
            <w:proofErr w:type="spellEnd"/>
            <w:r w:rsidRPr="00BF52F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муниципального района</w:t>
            </w:r>
          </w:p>
        </w:tc>
      </w:tr>
      <w:tr w:rsidR="00DB39ED" w:rsidRPr="00BF52F6" w14:paraId="692F2FA6" w14:textId="77777777" w:rsidTr="00DB39ED">
        <w:trPr>
          <w:trHeight w:val="316"/>
        </w:trPr>
        <w:tc>
          <w:tcPr>
            <w:tcW w:w="9082" w:type="dxa"/>
          </w:tcPr>
          <w:p w14:paraId="795FBEFF" w14:textId="77777777" w:rsidR="00DB39ED" w:rsidRPr="00BF52F6" w:rsidRDefault="00DB39ED" w:rsidP="00E262D3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F52F6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Муниципальное бюджетное 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обще</w:t>
            </w:r>
            <w:r w:rsidRPr="00BF52F6">
              <w:rPr>
                <w:rFonts w:ascii="Times New Roman" w:eastAsia="Calibri" w:hAnsi="Times New Roman"/>
                <w:b/>
                <w:sz w:val="28"/>
                <w:szCs w:val="28"/>
              </w:rPr>
              <w:t>образовательное учреждение</w:t>
            </w:r>
          </w:p>
        </w:tc>
      </w:tr>
      <w:tr w:rsidR="00DB39ED" w:rsidRPr="00BF52F6" w14:paraId="2EA5AA01" w14:textId="77777777" w:rsidTr="00DB39ED">
        <w:trPr>
          <w:trHeight w:val="602"/>
        </w:trPr>
        <w:tc>
          <w:tcPr>
            <w:tcW w:w="9082" w:type="dxa"/>
          </w:tcPr>
          <w:p w14:paraId="5243EC9D" w14:textId="77777777" w:rsidR="00DB39ED" w:rsidRPr="00BF52F6" w:rsidRDefault="00DB39ED" w:rsidP="00E262D3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«</w:t>
            </w:r>
            <w:r w:rsidRPr="00BF52F6">
              <w:rPr>
                <w:rFonts w:ascii="Times New Roman" w:eastAsia="Calibri" w:hAnsi="Times New Roman"/>
                <w:b/>
                <w:sz w:val="28"/>
                <w:szCs w:val="28"/>
              </w:rPr>
              <w:t>ГИМНАЗИЯ №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Pr="00BF52F6"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14:paraId="12D91FCD" w14:textId="77777777" w:rsidR="00DB39ED" w:rsidRPr="00BF52F6" w:rsidRDefault="00DB39ED" w:rsidP="00E262D3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л. Мира, д. 9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стов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BF52F6">
              <w:rPr>
                <w:rFonts w:ascii="Times New Roman" w:eastAsia="Calibri" w:hAnsi="Times New Roman"/>
                <w:sz w:val="24"/>
                <w:szCs w:val="24"/>
              </w:rPr>
              <w:t>Нижегородской области, 607650</w:t>
            </w:r>
          </w:p>
        </w:tc>
      </w:tr>
      <w:tr w:rsidR="00DB39ED" w:rsidRPr="00BF52F6" w14:paraId="203A03E3" w14:textId="77777777" w:rsidTr="00DB39ED">
        <w:trPr>
          <w:trHeight w:val="542"/>
        </w:trPr>
        <w:tc>
          <w:tcPr>
            <w:tcW w:w="9082" w:type="dxa"/>
          </w:tcPr>
          <w:p w14:paraId="2477BA7D" w14:textId="4740594E" w:rsidR="00DB39ED" w:rsidRPr="00BF52F6" w:rsidRDefault="00DB39ED" w:rsidP="00E262D3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0C6B569" wp14:editId="0AAEE4CC">
                  <wp:simplePos x="0" y="0"/>
                  <wp:positionH relativeFrom="column">
                    <wp:posOffset>-699135</wp:posOffset>
                  </wp:positionH>
                  <wp:positionV relativeFrom="paragraph">
                    <wp:posOffset>59690</wp:posOffset>
                  </wp:positionV>
                  <wp:extent cx="1962150" cy="1962150"/>
                  <wp:effectExtent l="0" t="0" r="0" b="0"/>
                  <wp:wrapNone/>
                  <wp:docPr id="77" name="Рисунок 77" descr="C:\My Files\Desktop\эмблемы\Эмблема Гимнази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My Files\Desktop\эмблемы\Эмблема Гимнази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F52F6">
              <w:rPr>
                <w:rFonts w:ascii="Times New Roman" w:eastAsia="Calibri" w:hAnsi="Times New Roman"/>
                <w:sz w:val="24"/>
                <w:szCs w:val="24"/>
              </w:rPr>
              <w:t>тел./факс (83145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BF52F6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  <w:r w:rsidRPr="00BF52F6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9</w:t>
            </w:r>
            <w:r w:rsidRPr="00BF52F6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DA555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BF52F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  <w:r w:rsidRPr="00DA555E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BF52F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r w:rsidRPr="00DA555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bougimnaziya</w:t>
            </w:r>
            <w:proofErr w:type="spellEnd"/>
            <w:r w:rsidRPr="00DA555E">
              <w:rPr>
                <w:rFonts w:ascii="Times New Roman" w:eastAsia="Calibri" w:hAnsi="Times New Roman"/>
                <w:sz w:val="24"/>
                <w:szCs w:val="24"/>
              </w:rPr>
              <w:t>4@</w:t>
            </w:r>
            <w:proofErr w:type="spellStart"/>
            <w:r w:rsidRPr="00BF52F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DA555E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spellStart"/>
            <w:r w:rsidRPr="00BF52F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14:paraId="28FDAC6C" w14:textId="77777777" w:rsidR="00BB2D37" w:rsidRDefault="00BB2D37" w:rsidP="00E262D3">
      <w:pPr>
        <w:spacing w:after="0"/>
        <w:ind w:left="-284" w:right="-28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14:paraId="0F44BD1B" w14:textId="77777777" w:rsidR="00BB2D37" w:rsidRDefault="1829070E" w:rsidP="00E262D3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6699"/>
          <w:sz w:val="27"/>
          <w:szCs w:val="27"/>
          <w:lang w:eastAsia="ru-RU"/>
        </w:rPr>
      </w:pPr>
      <w:r w:rsidRPr="1829070E">
        <w:rPr>
          <w:rFonts w:ascii="Times New Roman" w:eastAsia="Times New Roman" w:hAnsi="Times New Roman" w:cs="Times New Roman"/>
          <w:b/>
          <w:bCs/>
          <w:color w:val="006699"/>
          <w:sz w:val="27"/>
          <w:szCs w:val="27"/>
          <w:lang w:eastAsia="ru-RU"/>
        </w:rPr>
        <w:t> </w:t>
      </w:r>
    </w:p>
    <w:p w14:paraId="1B9F31C5" w14:textId="77777777" w:rsidR="00AF182A" w:rsidRDefault="00AF182A" w:rsidP="00E262D3">
      <w:pPr>
        <w:spacing w:after="0"/>
        <w:ind w:left="170" w:right="57" w:firstLine="1531"/>
        <w:jc w:val="center"/>
        <w:outlineLvl w:val="1"/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454510C2" w14:textId="77777777" w:rsidR="00AF182A" w:rsidRDefault="00AF182A" w:rsidP="00E262D3">
      <w:pPr>
        <w:spacing w:after="0"/>
        <w:ind w:left="170" w:right="57" w:firstLine="1531"/>
        <w:jc w:val="center"/>
        <w:outlineLvl w:val="1"/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54FB2826" w14:textId="77777777" w:rsidR="004C498B" w:rsidRPr="00E262D3" w:rsidRDefault="004C498B" w:rsidP="00E262D3">
      <w:pPr>
        <w:spacing w:after="0"/>
        <w:ind w:left="170" w:right="57" w:firstLine="1531"/>
        <w:jc w:val="center"/>
        <w:outlineLvl w:val="1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262D3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убличный доклад директора</w:t>
      </w:r>
    </w:p>
    <w:p w14:paraId="530046F3" w14:textId="77777777" w:rsidR="00C62D0F" w:rsidRPr="00E262D3" w:rsidRDefault="004C498B" w:rsidP="00E262D3">
      <w:pPr>
        <w:spacing w:after="0"/>
        <w:ind w:left="170" w:right="57" w:firstLine="1531"/>
        <w:jc w:val="center"/>
        <w:outlineLvl w:val="1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262D3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БОУ Гимназии № 4</w:t>
      </w:r>
      <w:r w:rsidR="00AF182A" w:rsidRPr="00E262D3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14:paraId="49AF31ED" w14:textId="5FE1CD32" w:rsidR="00BB2D37" w:rsidRPr="00E262D3" w:rsidRDefault="00E262D3" w:rsidP="00E262D3">
      <w:pPr>
        <w:spacing w:after="0"/>
        <w:ind w:left="170" w:right="57" w:firstLine="1531"/>
        <w:jc w:val="center"/>
        <w:outlineLvl w:val="1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Молотковой Елены Владимировны</w:t>
      </w:r>
    </w:p>
    <w:p w14:paraId="58530DE6" w14:textId="77777777" w:rsidR="004C498B" w:rsidRDefault="00A17A0A" w:rsidP="00E262D3">
      <w:pPr>
        <w:spacing w:after="0"/>
        <w:ind w:left="142" w:right="57" w:hanging="596"/>
        <w:jc w:val="center"/>
        <w:rPr>
          <w:rFonts w:ascii="Times New Roman" w:eastAsia="Times New Roman" w:hAnsi="Times New Roman" w:cs="Times New Roman"/>
          <w:b/>
          <w:bCs/>
          <w:i/>
          <w:iCs/>
          <w:color w:val="215868" w:themeColor="accent5" w:themeShade="8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215868" w:themeColor="accent5" w:themeShade="80"/>
          <w:sz w:val="40"/>
          <w:szCs w:val="40"/>
          <w:lang w:eastAsia="ru-RU"/>
        </w:rPr>
        <w:drawing>
          <wp:inline distT="0" distB="0" distL="0" distR="0" wp14:anchorId="7176EA91" wp14:editId="67FEBBC0">
            <wp:extent cx="5000625" cy="2825750"/>
            <wp:effectExtent l="0" t="0" r="9525" b="0"/>
            <wp:docPr id="3" name="Рисунок 3" descr="C:\My Files\Desktop\гимназ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Files\Desktop\гимназ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892" cy="28287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489DEB6" w14:textId="77777777" w:rsidR="00E262D3" w:rsidRDefault="00E262D3" w:rsidP="00E262D3">
      <w:pPr>
        <w:spacing w:after="0"/>
        <w:ind w:left="1084" w:right="57" w:hangingChars="270" w:hanging="1084"/>
        <w:jc w:val="center"/>
        <w:rPr>
          <w:rFonts w:ascii="Times New Roman" w:eastAsia="Times New Roman" w:hAnsi="Times New Roman" w:cs="Times New Roman"/>
          <w:b/>
          <w:bCs/>
          <w:i/>
          <w:iCs/>
          <w:color w:val="215868" w:themeColor="accent5" w:themeShade="80"/>
          <w:sz w:val="40"/>
          <w:szCs w:val="40"/>
          <w:lang w:eastAsia="ru-RU"/>
        </w:rPr>
      </w:pPr>
    </w:p>
    <w:p w14:paraId="6831ED5E" w14:textId="77777777" w:rsidR="00E262D3" w:rsidRDefault="00E262D3" w:rsidP="00E262D3">
      <w:pPr>
        <w:spacing w:after="0"/>
        <w:ind w:left="1084" w:right="57" w:hangingChars="270" w:hanging="1084"/>
        <w:jc w:val="center"/>
        <w:rPr>
          <w:rFonts w:ascii="Times New Roman" w:eastAsia="Times New Roman" w:hAnsi="Times New Roman" w:cs="Times New Roman"/>
          <w:b/>
          <w:bCs/>
          <w:i/>
          <w:iCs/>
          <w:color w:val="215868" w:themeColor="accent5" w:themeShade="80"/>
          <w:sz w:val="40"/>
          <w:szCs w:val="40"/>
          <w:lang w:eastAsia="ru-RU"/>
        </w:rPr>
      </w:pPr>
    </w:p>
    <w:p w14:paraId="75471045" w14:textId="05491E7A" w:rsidR="004C498B" w:rsidRPr="00E262D3" w:rsidRDefault="00BB2D37" w:rsidP="00E262D3">
      <w:pPr>
        <w:spacing w:after="0"/>
        <w:ind w:left="1084" w:right="57" w:hangingChars="270" w:hanging="1084"/>
        <w:jc w:val="center"/>
        <w:rPr>
          <w:rFonts w:ascii="Times New Roman" w:eastAsia="Times New Roman" w:hAnsi="Times New Roman" w:cs="Times New Roman"/>
          <w:b/>
          <w:bCs/>
          <w:i/>
          <w:iCs/>
          <w:color w:val="244061" w:themeColor="accent1" w:themeShade="80"/>
          <w:sz w:val="40"/>
          <w:szCs w:val="40"/>
          <w:lang w:eastAsia="ru-RU"/>
        </w:rPr>
      </w:pPr>
      <w:r w:rsidRPr="00E262D3">
        <w:rPr>
          <w:rFonts w:ascii="Times New Roman" w:eastAsia="Times New Roman" w:hAnsi="Times New Roman" w:cs="Times New Roman"/>
          <w:b/>
          <w:bCs/>
          <w:i/>
          <w:iCs/>
          <w:color w:val="244061" w:themeColor="accent1" w:themeShade="80"/>
          <w:sz w:val="40"/>
          <w:szCs w:val="40"/>
          <w:lang w:eastAsia="ru-RU"/>
        </w:rPr>
        <w:t xml:space="preserve">Состояние и развитие </w:t>
      </w:r>
    </w:p>
    <w:p w14:paraId="64E5A4C8" w14:textId="0E79A64E" w:rsidR="004C498B" w:rsidRPr="00E262D3" w:rsidRDefault="00BB2D37" w:rsidP="00E262D3">
      <w:pPr>
        <w:spacing w:after="0"/>
        <w:ind w:left="1084" w:right="57" w:hangingChars="270" w:hanging="1084"/>
        <w:jc w:val="center"/>
        <w:rPr>
          <w:rFonts w:ascii="Times New Roman" w:eastAsia="Times New Roman" w:hAnsi="Times New Roman" w:cs="Times New Roman"/>
          <w:b/>
          <w:bCs/>
          <w:i/>
          <w:iCs/>
          <w:color w:val="244061" w:themeColor="accent1" w:themeShade="80"/>
          <w:sz w:val="40"/>
          <w:szCs w:val="40"/>
          <w:lang w:eastAsia="ru-RU"/>
        </w:rPr>
      </w:pPr>
      <w:r w:rsidRPr="00E262D3">
        <w:rPr>
          <w:rFonts w:ascii="Times New Roman" w:eastAsia="Times New Roman" w:hAnsi="Times New Roman" w:cs="Times New Roman"/>
          <w:b/>
          <w:bCs/>
          <w:i/>
          <w:iCs/>
          <w:color w:val="244061" w:themeColor="accent1" w:themeShade="80"/>
          <w:sz w:val="40"/>
          <w:szCs w:val="40"/>
          <w:lang w:eastAsia="ru-RU"/>
        </w:rPr>
        <w:t xml:space="preserve">образовательной среды </w:t>
      </w:r>
      <w:r w:rsidR="00C62D0F" w:rsidRPr="00E262D3">
        <w:rPr>
          <w:rFonts w:ascii="Times New Roman" w:eastAsia="Times New Roman" w:hAnsi="Times New Roman" w:cs="Times New Roman"/>
          <w:b/>
          <w:bCs/>
          <w:i/>
          <w:iCs/>
          <w:color w:val="244061" w:themeColor="accent1" w:themeShade="80"/>
          <w:sz w:val="40"/>
          <w:szCs w:val="40"/>
          <w:lang w:eastAsia="ru-RU"/>
        </w:rPr>
        <w:t xml:space="preserve">МБОУ </w:t>
      </w:r>
      <w:r w:rsidRPr="00E262D3">
        <w:rPr>
          <w:rFonts w:ascii="Times New Roman" w:eastAsia="Times New Roman" w:hAnsi="Times New Roman" w:cs="Times New Roman"/>
          <w:b/>
          <w:bCs/>
          <w:i/>
          <w:iCs/>
          <w:color w:val="244061" w:themeColor="accent1" w:themeShade="80"/>
          <w:sz w:val="40"/>
          <w:szCs w:val="40"/>
          <w:lang w:eastAsia="ru-RU"/>
        </w:rPr>
        <w:t>Гимназии №</w:t>
      </w:r>
      <w:r w:rsidR="00A17A0A" w:rsidRPr="00E262D3">
        <w:rPr>
          <w:rFonts w:ascii="Times New Roman" w:eastAsia="Times New Roman" w:hAnsi="Times New Roman" w:cs="Times New Roman"/>
          <w:b/>
          <w:bCs/>
          <w:i/>
          <w:iCs/>
          <w:color w:val="244061" w:themeColor="accent1" w:themeShade="80"/>
          <w:sz w:val="40"/>
          <w:szCs w:val="40"/>
          <w:lang w:eastAsia="ru-RU"/>
        </w:rPr>
        <w:t xml:space="preserve"> </w:t>
      </w:r>
      <w:r w:rsidRPr="00E262D3">
        <w:rPr>
          <w:rFonts w:ascii="Times New Roman" w:eastAsia="Times New Roman" w:hAnsi="Times New Roman" w:cs="Times New Roman"/>
          <w:b/>
          <w:bCs/>
          <w:i/>
          <w:iCs/>
          <w:color w:val="244061" w:themeColor="accent1" w:themeShade="80"/>
          <w:sz w:val="40"/>
          <w:szCs w:val="40"/>
          <w:lang w:eastAsia="ru-RU"/>
        </w:rPr>
        <w:t xml:space="preserve">4 </w:t>
      </w:r>
    </w:p>
    <w:p w14:paraId="33CFE429" w14:textId="37EB2F4B" w:rsidR="00BB2D37" w:rsidRPr="00E262D3" w:rsidRDefault="001558E6" w:rsidP="00E262D3">
      <w:pPr>
        <w:spacing w:after="0"/>
        <w:ind w:left="1084" w:right="57" w:hangingChars="270" w:hanging="1084"/>
        <w:jc w:val="center"/>
        <w:rPr>
          <w:rFonts w:ascii="Times New Roman" w:eastAsia="Times New Roman" w:hAnsi="Times New Roman" w:cs="Times New Roman"/>
          <w:b/>
          <w:bCs/>
          <w:i/>
          <w:iCs/>
          <w:color w:val="244061" w:themeColor="accent1" w:themeShade="80"/>
          <w:sz w:val="40"/>
          <w:szCs w:val="40"/>
          <w:lang w:eastAsia="ru-RU"/>
        </w:rPr>
      </w:pPr>
      <w:r w:rsidRPr="00E262D3">
        <w:rPr>
          <w:rFonts w:ascii="Times New Roman" w:eastAsia="Times New Roman" w:hAnsi="Times New Roman" w:cs="Times New Roman"/>
          <w:b/>
          <w:bCs/>
          <w:i/>
          <w:iCs/>
          <w:color w:val="244061" w:themeColor="accent1" w:themeShade="80"/>
          <w:sz w:val="40"/>
          <w:szCs w:val="40"/>
          <w:lang w:eastAsia="ru-RU"/>
        </w:rPr>
        <w:t>за 2016-2017</w:t>
      </w:r>
      <w:r w:rsidR="00BB2D37" w:rsidRPr="00E262D3">
        <w:rPr>
          <w:rFonts w:ascii="Times New Roman" w:eastAsia="Times New Roman" w:hAnsi="Times New Roman" w:cs="Times New Roman"/>
          <w:b/>
          <w:bCs/>
          <w:i/>
          <w:iCs/>
          <w:color w:val="244061" w:themeColor="accent1" w:themeShade="80"/>
          <w:sz w:val="40"/>
          <w:szCs w:val="40"/>
          <w:lang w:eastAsia="ru-RU"/>
        </w:rPr>
        <w:t xml:space="preserve"> учебный год </w:t>
      </w:r>
    </w:p>
    <w:p w14:paraId="521F8967" w14:textId="77777777" w:rsidR="00E262D3" w:rsidRDefault="00E262D3" w:rsidP="00E262D3">
      <w:pPr>
        <w:spacing w:after="0"/>
        <w:ind w:left="1084" w:right="57" w:hangingChars="270" w:hanging="1084"/>
        <w:jc w:val="center"/>
        <w:rPr>
          <w:rFonts w:ascii="Times New Roman" w:eastAsia="Times New Roman" w:hAnsi="Times New Roman" w:cs="Times New Roman"/>
          <w:b/>
          <w:bCs/>
          <w:i/>
          <w:iCs/>
          <w:color w:val="00B050"/>
          <w:sz w:val="40"/>
          <w:szCs w:val="40"/>
          <w:lang w:eastAsia="ru-RU"/>
        </w:rPr>
      </w:pPr>
    </w:p>
    <w:p w14:paraId="1EE709D7" w14:textId="77777777" w:rsidR="00E262D3" w:rsidRDefault="00E262D3" w:rsidP="00E262D3">
      <w:pPr>
        <w:spacing w:after="0"/>
        <w:ind w:left="1084" w:right="57" w:hangingChars="270" w:hanging="1084"/>
        <w:jc w:val="center"/>
        <w:rPr>
          <w:rFonts w:ascii="Times New Roman" w:eastAsia="Times New Roman" w:hAnsi="Times New Roman" w:cs="Times New Roman"/>
          <w:b/>
          <w:bCs/>
          <w:i/>
          <w:iCs/>
          <w:color w:val="00B050"/>
          <w:sz w:val="40"/>
          <w:szCs w:val="40"/>
          <w:lang w:eastAsia="ru-RU"/>
        </w:rPr>
      </w:pPr>
    </w:p>
    <w:p w14:paraId="20713348" w14:textId="77777777" w:rsidR="00E262D3" w:rsidRDefault="00E262D3" w:rsidP="00E262D3">
      <w:pPr>
        <w:spacing w:after="0"/>
        <w:ind w:left="1084" w:right="57" w:hangingChars="270" w:hanging="1084"/>
        <w:jc w:val="center"/>
        <w:rPr>
          <w:rFonts w:ascii="Times New Roman" w:eastAsia="Times New Roman" w:hAnsi="Times New Roman" w:cs="Times New Roman"/>
          <w:b/>
          <w:bCs/>
          <w:i/>
          <w:iCs/>
          <w:color w:val="00B050"/>
          <w:sz w:val="40"/>
          <w:szCs w:val="40"/>
          <w:lang w:eastAsia="ru-RU"/>
        </w:rPr>
      </w:pPr>
    </w:p>
    <w:p w14:paraId="31C91125" w14:textId="77777777" w:rsidR="00E262D3" w:rsidRPr="004C498B" w:rsidRDefault="00E262D3" w:rsidP="00E262D3">
      <w:pPr>
        <w:spacing w:after="0"/>
        <w:ind w:left="1084" w:right="57" w:hangingChars="270" w:hanging="1084"/>
        <w:jc w:val="center"/>
        <w:rPr>
          <w:rFonts w:ascii="Times New Roman" w:eastAsia="Times New Roman" w:hAnsi="Times New Roman" w:cs="Times New Roman"/>
          <w:b/>
          <w:bCs/>
          <w:i/>
          <w:iCs/>
          <w:color w:val="00B050"/>
          <w:sz w:val="40"/>
          <w:szCs w:val="40"/>
          <w:lang w:eastAsia="ru-RU"/>
        </w:rPr>
      </w:pPr>
    </w:p>
    <w:p w14:paraId="6650CB6F" w14:textId="77777777" w:rsidR="004C498B" w:rsidRPr="00BB2D37" w:rsidRDefault="004C498B" w:rsidP="00E262D3">
      <w:pPr>
        <w:spacing w:after="0"/>
        <w:ind w:left="1084" w:right="57" w:hangingChars="270" w:hanging="1084"/>
        <w:jc w:val="center"/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40"/>
          <w:szCs w:val="40"/>
          <w:lang w:eastAsia="ru-RU"/>
        </w:rPr>
      </w:pPr>
    </w:p>
    <w:p w14:paraId="2DD51291" w14:textId="77777777" w:rsidR="004C498B" w:rsidRPr="00E262D3" w:rsidRDefault="1829070E" w:rsidP="00E262D3">
      <w:pPr>
        <w:autoSpaceDE w:val="0"/>
        <w:autoSpaceDN w:val="0"/>
        <w:adjustRightInd w:val="0"/>
        <w:spacing w:after="0"/>
        <w:ind w:right="-284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</w:pPr>
      <w:r w:rsidRPr="00E262D3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</w:rPr>
        <w:t xml:space="preserve">Лицензия: </w:t>
      </w:r>
      <w:r w:rsidRPr="00E262D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регистрационный номер 597,</w:t>
      </w:r>
      <w:r w:rsidR="004C498B" w:rsidRPr="00E262D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Pr="00E262D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серия 52Л01</w:t>
      </w:r>
      <w:r w:rsidR="004C498B" w:rsidRPr="00E262D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Pr="00E262D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 xml:space="preserve">№ 0002445 </w:t>
      </w:r>
    </w:p>
    <w:p w14:paraId="41C216A6" w14:textId="6236003E" w:rsidR="00BB2D37" w:rsidRPr="00E262D3" w:rsidRDefault="1829070E" w:rsidP="00E262D3">
      <w:pPr>
        <w:autoSpaceDE w:val="0"/>
        <w:autoSpaceDN w:val="0"/>
        <w:adjustRightInd w:val="0"/>
        <w:spacing w:after="0"/>
        <w:ind w:right="-284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E262D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от 17 июля 2015 г.  (бессрочно)</w:t>
      </w:r>
    </w:p>
    <w:p w14:paraId="0E541B5D" w14:textId="2B706243" w:rsidR="00BB2D37" w:rsidRPr="00E262D3" w:rsidRDefault="1829070E" w:rsidP="00E262D3">
      <w:pPr>
        <w:autoSpaceDE w:val="0"/>
        <w:autoSpaceDN w:val="0"/>
        <w:adjustRightInd w:val="0"/>
        <w:spacing w:after="0"/>
        <w:ind w:right="-284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E262D3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</w:rPr>
        <w:t>Свидетельство о государственной аккредитации:</w:t>
      </w:r>
      <w:r w:rsidR="004C498B" w:rsidRPr="00E262D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 xml:space="preserve"> № 2201 до 24.06.2025г</w:t>
      </w:r>
      <w:r w:rsidRPr="00E262D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 xml:space="preserve">. </w:t>
      </w:r>
      <w:r w:rsidRPr="00E262D3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</w:rPr>
        <w:t>Адрес</w:t>
      </w:r>
      <w:r w:rsidRPr="00E262D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: Нижегородская об</w:t>
      </w:r>
      <w:r w:rsidR="004C498B" w:rsidRPr="00E262D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 xml:space="preserve">ласть, г. Кстово, пл. Мира, дом </w:t>
      </w:r>
      <w:r w:rsidRPr="00E262D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9</w:t>
      </w:r>
    </w:p>
    <w:p w14:paraId="794DD6D9" w14:textId="061A0602" w:rsidR="00BB2D37" w:rsidRPr="00E262D3" w:rsidRDefault="1829070E" w:rsidP="00E262D3">
      <w:pPr>
        <w:autoSpaceDE w:val="0"/>
        <w:autoSpaceDN w:val="0"/>
        <w:adjustRightInd w:val="0"/>
        <w:spacing w:after="0"/>
        <w:ind w:right="-284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E262D3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</w:rPr>
        <w:t>Адрес электронной почты</w:t>
      </w:r>
      <w:r w:rsidRPr="00E262D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 xml:space="preserve">: </w:t>
      </w:r>
      <w:proofErr w:type="spellStart"/>
      <w:r w:rsidR="00DB39ED" w:rsidRPr="00E262D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val="en-US"/>
        </w:rPr>
        <w:t>Mbougimnaziya</w:t>
      </w:r>
      <w:proofErr w:type="spellEnd"/>
      <w:r w:rsidR="00DB39ED" w:rsidRPr="00E262D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4</w:t>
      </w:r>
      <w:r w:rsidRPr="00E262D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@</w:t>
      </w:r>
      <w:proofErr w:type="spellStart"/>
      <w:r w:rsidRPr="00E262D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val="en-US"/>
        </w:rPr>
        <w:t>yandex</w:t>
      </w:r>
      <w:proofErr w:type="spellEnd"/>
      <w:r w:rsidRPr="00E262D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.</w:t>
      </w:r>
      <w:proofErr w:type="spellStart"/>
      <w:r w:rsidRPr="00E262D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val="en-US"/>
        </w:rPr>
        <w:t>ru</w:t>
      </w:r>
      <w:proofErr w:type="spellEnd"/>
    </w:p>
    <w:p w14:paraId="38A2E50D" w14:textId="3AD1297E" w:rsidR="00BB2D37" w:rsidRPr="00E262D3" w:rsidRDefault="1829070E" w:rsidP="00E262D3">
      <w:pPr>
        <w:autoSpaceDE w:val="0"/>
        <w:autoSpaceDN w:val="0"/>
        <w:adjustRightInd w:val="0"/>
        <w:spacing w:after="0"/>
        <w:ind w:right="-284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E262D3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</w:rPr>
        <w:t>Телефон (факс):</w:t>
      </w:r>
      <w:r w:rsidRPr="00E262D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 xml:space="preserve"> (8831</w:t>
      </w:r>
      <w:r w:rsidR="00DB39ED" w:rsidRPr="00E262D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45</w:t>
      </w:r>
      <w:r w:rsidRPr="00E262D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)-9-3</w:t>
      </w:r>
      <w:r w:rsidR="00DB39ED" w:rsidRPr="00E262D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2-79</w:t>
      </w:r>
    </w:p>
    <w:p w14:paraId="05C1C3BE" w14:textId="77777777" w:rsidR="00BB2D37" w:rsidRPr="00E262D3" w:rsidRDefault="1829070E" w:rsidP="00E262D3">
      <w:pPr>
        <w:autoSpaceDE w:val="0"/>
        <w:autoSpaceDN w:val="0"/>
        <w:adjustRightInd w:val="0"/>
        <w:spacing w:after="0"/>
        <w:ind w:right="-284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E262D3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</w:rPr>
        <w:t>Сайт:</w:t>
      </w:r>
      <w:r w:rsidRPr="00E262D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hyperlink r:id="rId11">
        <w:r w:rsidRPr="00E262D3">
          <w:rPr>
            <w:rStyle w:val="ab"/>
            <w:rFonts w:ascii="Times New Roman" w:eastAsia="Times New Roman" w:hAnsi="Times New Roman" w:cs="Times New Roman"/>
            <w:color w:val="244061" w:themeColor="accent1" w:themeShade="80"/>
            <w:sz w:val="28"/>
            <w:szCs w:val="28"/>
            <w:lang w:val="en-US"/>
          </w:rPr>
          <w:t>www</w:t>
        </w:r>
        <w:r w:rsidRPr="00E262D3">
          <w:rPr>
            <w:rStyle w:val="ab"/>
            <w:rFonts w:ascii="Times New Roman" w:eastAsia="Times New Roman" w:hAnsi="Times New Roman" w:cs="Times New Roman"/>
            <w:color w:val="244061" w:themeColor="accent1" w:themeShade="80"/>
            <w:sz w:val="28"/>
            <w:szCs w:val="28"/>
          </w:rPr>
          <w:t>.</w:t>
        </w:r>
        <w:proofErr w:type="spellStart"/>
        <w:r w:rsidRPr="00E262D3">
          <w:rPr>
            <w:rStyle w:val="ab"/>
            <w:rFonts w:ascii="Times New Roman" w:eastAsia="Times New Roman" w:hAnsi="Times New Roman" w:cs="Times New Roman"/>
            <w:color w:val="244061" w:themeColor="accent1" w:themeShade="80"/>
            <w:sz w:val="28"/>
            <w:szCs w:val="28"/>
            <w:lang w:val="en-US"/>
          </w:rPr>
          <w:t>gimnasium</w:t>
        </w:r>
        <w:proofErr w:type="spellEnd"/>
        <w:r w:rsidRPr="00E262D3">
          <w:rPr>
            <w:rStyle w:val="ab"/>
            <w:rFonts w:ascii="Times New Roman" w:eastAsia="Times New Roman" w:hAnsi="Times New Roman" w:cs="Times New Roman"/>
            <w:color w:val="244061" w:themeColor="accent1" w:themeShade="80"/>
            <w:sz w:val="28"/>
            <w:szCs w:val="28"/>
          </w:rPr>
          <w:t>4.</w:t>
        </w:r>
        <w:proofErr w:type="spellStart"/>
        <w:r w:rsidRPr="00E262D3">
          <w:rPr>
            <w:rStyle w:val="ab"/>
            <w:rFonts w:ascii="Times New Roman" w:eastAsia="Times New Roman" w:hAnsi="Times New Roman" w:cs="Times New Roman"/>
            <w:color w:val="244061" w:themeColor="accent1" w:themeShade="80"/>
            <w:sz w:val="28"/>
            <w:szCs w:val="28"/>
            <w:lang w:val="en-US"/>
          </w:rPr>
          <w:t>ru</w:t>
        </w:r>
        <w:proofErr w:type="spellEnd"/>
      </w:hyperlink>
      <w:r w:rsidRPr="00E262D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="00BB2D37" w:rsidRPr="00E262D3">
        <w:rPr>
          <w:rFonts w:ascii="Times New Roman" w:eastAsia="Times New Roman,SimSun" w:hAnsi="Times New Roman" w:cs="Times New Roman"/>
          <w:b/>
          <w:bCs/>
          <w:i/>
          <w:iCs/>
          <w:color w:val="244061" w:themeColor="accent1" w:themeShade="80"/>
          <w:sz w:val="28"/>
          <w:szCs w:val="28"/>
          <w:lang w:eastAsia="hi-IN" w:bidi="hi-IN"/>
        </w:rPr>
        <w:br w:type="page"/>
      </w:r>
    </w:p>
    <w:p w14:paraId="36373FCE" w14:textId="77777777" w:rsidR="00B1763D" w:rsidRPr="00E262D3" w:rsidRDefault="00F171ED" w:rsidP="00E262D3">
      <w:pPr>
        <w:rPr>
          <w:rFonts w:ascii="Times New Roman" w:eastAsia="SimSun" w:hAnsi="Times New Roman" w:cs="Times New Roman"/>
          <w:b/>
          <w:color w:val="943634" w:themeColor="accent2" w:themeShade="BF"/>
          <w:kern w:val="1"/>
          <w:sz w:val="28"/>
          <w:szCs w:val="28"/>
          <w:lang w:eastAsia="hi-IN" w:bidi="hi-IN"/>
        </w:rPr>
      </w:pPr>
      <w:r w:rsidRPr="00E262D3">
        <w:rPr>
          <w:rFonts w:ascii="Times New Roman,SimSun" w:eastAsia="Times New Roman,SimSun" w:hAnsi="Times New Roman,SimSun" w:cs="Times New Roman,SimSun"/>
          <w:b/>
          <w:bCs/>
          <w:iCs/>
          <w:color w:val="943634" w:themeColor="accent2" w:themeShade="BF"/>
          <w:kern w:val="1"/>
          <w:sz w:val="28"/>
          <w:szCs w:val="28"/>
          <w:lang w:eastAsia="hi-IN" w:bidi="hi-IN"/>
        </w:rPr>
        <w:lastRenderedPageBreak/>
        <w:t>Содержание</w:t>
      </w:r>
      <w:r w:rsidR="00B1763D" w:rsidRPr="00E262D3">
        <w:rPr>
          <w:rFonts w:ascii="Times New Roman,SimSun" w:eastAsia="Times New Roman,SimSun" w:hAnsi="Times New Roman,SimSun" w:cs="Times New Roman,SimSun"/>
          <w:b/>
          <w:bCs/>
          <w:iCs/>
          <w:color w:val="943634" w:themeColor="accent2" w:themeShade="BF"/>
          <w:kern w:val="1"/>
          <w:sz w:val="28"/>
          <w:szCs w:val="28"/>
          <w:lang w:eastAsia="hi-IN" w:bidi="hi-IN"/>
        </w:rPr>
        <w:t>:</w:t>
      </w:r>
    </w:p>
    <w:p w14:paraId="72FC7A14" w14:textId="772903C2" w:rsidR="00B1763D" w:rsidRPr="00E262D3" w:rsidRDefault="00AF182A" w:rsidP="00E262D3">
      <w:pPr>
        <w:pStyle w:val="a4"/>
        <w:numPr>
          <w:ilvl w:val="0"/>
          <w:numId w:val="26"/>
        </w:numPr>
        <w:spacing w:after="0"/>
        <w:ind w:left="170" w:right="57" w:firstLine="0"/>
        <w:rPr>
          <w:rFonts w:ascii="Times New Roman,SimSun" w:eastAsia="Times New Roman,SimSun" w:hAnsi="Times New Roman,SimSun" w:cs="Times New Roman,SimSun"/>
          <w:color w:val="244061" w:themeColor="accent1" w:themeShade="80"/>
          <w:kern w:val="1"/>
          <w:sz w:val="28"/>
          <w:szCs w:val="28"/>
          <w:lang w:eastAsia="hi-IN" w:bidi="hi-IN"/>
        </w:rPr>
      </w:pPr>
      <w:r w:rsidRPr="00E262D3">
        <w:rPr>
          <w:rFonts w:ascii="Times New Roman,SimSun" w:eastAsia="Times New Roman,SimSun" w:hAnsi="Times New Roman,SimSun" w:cs="Times New Roman,SimSun"/>
          <w:color w:val="244061" w:themeColor="accent1" w:themeShade="80"/>
          <w:kern w:val="1"/>
          <w:sz w:val="28"/>
          <w:szCs w:val="28"/>
          <w:lang w:eastAsia="hi-IN" w:bidi="hi-IN"/>
        </w:rPr>
        <w:t xml:space="preserve">Общая </w:t>
      </w:r>
      <w:r w:rsidR="00B1763D" w:rsidRPr="00E262D3">
        <w:rPr>
          <w:rFonts w:ascii="Times New Roman,SimSun" w:eastAsia="Times New Roman,SimSun" w:hAnsi="Times New Roman,SimSun" w:cs="Times New Roman,SimSun"/>
          <w:color w:val="244061" w:themeColor="accent1" w:themeShade="80"/>
          <w:kern w:val="1"/>
          <w:sz w:val="28"/>
          <w:szCs w:val="28"/>
          <w:lang w:eastAsia="hi-IN" w:bidi="hi-IN"/>
        </w:rPr>
        <w:t>характеристика  учреждения</w:t>
      </w:r>
      <w:r w:rsidR="00486710" w:rsidRPr="00E262D3">
        <w:rPr>
          <w:rFonts w:ascii="Times New Roman,SimSun" w:eastAsia="Times New Roman,SimSun" w:hAnsi="Times New Roman,SimSun" w:cs="Times New Roman,SimSun"/>
          <w:color w:val="244061" w:themeColor="accent1" w:themeShade="80"/>
          <w:kern w:val="1"/>
          <w:sz w:val="28"/>
          <w:szCs w:val="28"/>
          <w:lang w:eastAsia="hi-IN" w:bidi="hi-IN"/>
        </w:rPr>
        <w:tab/>
      </w:r>
      <w:r w:rsidR="00486710" w:rsidRPr="00E262D3">
        <w:rPr>
          <w:rFonts w:ascii="Times New Roman,SimSun" w:eastAsia="Times New Roman,SimSun" w:hAnsi="Times New Roman,SimSun" w:cs="Times New Roman,SimSun"/>
          <w:color w:val="244061" w:themeColor="accent1" w:themeShade="80"/>
          <w:kern w:val="1"/>
          <w:sz w:val="28"/>
          <w:szCs w:val="28"/>
          <w:lang w:eastAsia="hi-IN" w:bidi="hi-IN"/>
        </w:rPr>
        <w:tab/>
      </w:r>
      <w:r w:rsidR="00486710" w:rsidRPr="00E262D3">
        <w:rPr>
          <w:rFonts w:ascii="Times New Roman,SimSun" w:eastAsia="Times New Roman,SimSun" w:hAnsi="Times New Roman,SimSun" w:cs="Times New Roman,SimSun"/>
          <w:color w:val="244061" w:themeColor="accent1" w:themeShade="80"/>
          <w:kern w:val="1"/>
          <w:sz w:val="28"/>
          <w:szCs w:val="28"/>
          <w:lang w:eastAsia="hi-IN" w:bidi="hi-IN"/>
        </w:rPr>
        <w:tab/>
      </w:r>
      <w:r w:rsidR="00486710" w:rsidRPr="00E262D3">
        <w:rPr>
          <w:rFonts w:ascii="Times New Roman,SimSun" w:eastAsia="Times New Roman,SimSun" w:hAnsi="Times New Roman,SimSun" w:cs="Times New Roman,SimSun"/>
          <w:color w:val="244061" w:themeColor="accent1" w:themeShade="80"/>
          <w:kern w:val="1"/>
          <w:sz w:val="28"/>
          <w:szCs w:val="28"/>
          <w:lang w:eastAsia="hi-IN" w:bidi="hi-IN"/>
        </w:rPr>
        <w:tab/>
      </w:r>
      <w:r w:rsidR="00486710" w:rsidRPr="00E262D3">
        <w:rPr>
          <w:rFonts w:ascii="Times New Roman,SimSun" w:eastAsia="Times New Roman,SimSun" w:hAnsi="Times New Roman,SimSun" w:cs="Times New Roman,SimSun"/>
          <w:color w:val="244061" w:themeColor="accent1" w:themeShade="80"/>
          <w:kern w:val="1"/>
          <w:sz w:val="28"/>
          <w:szCs w:val="28"/>
          <w:lang w:eastAsia="hi-IN" w:bidi="hi-IN"/>
        </w:rPr>
        <w:tab/>
      </w:r>
      <w:r w:rsidR="00F171ED" w:rsidRPr="00E262D3">
        <w:rPr>
          <w:rFonts w:ascii="Times New Roman,SimSun" w:eastAsia="Times New Roman,SimSun" w:hAnsi="Times New Roman,SimSun" w:cs="Times New Roman,SimSun"/>
          <w:color w:val="244061" w:themeColor="accent1" w:themeShade="80"/>
          <w:kern w:val="1"/>
          <w:sz w:val="28"/>
          <w:szCs w:val="28"/>
          <w:lang w:eastAsia="hi-IN" w:bidi="hi-IN"/>
        </w:rPr>
        <w:t>3</w:t>
      </w:r>
    </w:p>
    <w:p w14:paraId="1A00A372" w14:textId="6AB32BCD" w:rsidR="00B1763D" w:rsidRPr="00E262D3" w:rsidRDefault="00B1763D" w:rsidP="00E262D3">
      <w:pPr>
        <w:pStyle w:val="a4"/>
        <w:numPr>
          <w:ilvl w:val="0"/>
          <w:numId w:val="26"/>
        </w:numPr>
        <w:spacing w:after="0"/>
        <w:ind w:left="170" w:right="57" w:firstLine="0"/>
        <w:rPr>
          <w:rFonts w:ascii="Times New Roman,SimSun" w:eastAsia="Times New Roman,SimSun" w:hAnsi="Times New Roman,SimSun" w:cs="Times New Roman,SimSun"/>
          <w:color w:val="244061" w:themeColor="accent1" w:themeShade="80"/>
          <w:kern w:val="1"/>
          <w:sz w:val="28"/>
          <w:szCs w:val="28"/>
          <w:lang w:eastAsia="hi-IN" w:bidi="hi-IN"/>
        </w:rPr>
      </w:pPr>
      <w:r w:rsidRPr="00E262D3">
        <w:rPr>
          <w:rFonts w:ascii="Times New Roman,SimSun" w:eastAsia="Times New Roman,SimSun" w:hAnsi="Times New Roman,SimSun" w:cs="Times New Roman,SimSun"/>
          <w:color w:val="244061" w:themeColor="accent1" w:themeShade="80"/>
          <w:kern w:val="1"/>
          <w:sz w:val="28"/>
          <w:szCs w:val="28"/>
          <w:lang w:eastAsia="hi-IN" w:bidi="hi-IN"/>
        </w:rPr>
        <w:t>Особенности образовательного процесса</w:t>
      </w:r>
      <w:r w:rsidR="00486710" w:rsidRPr="00E262D3">
        <w:rPr>
          <w:rFonts w:ascii="Times New Roman,SimSun" w:eastAsia="Times New Roman,SimSun" w:hAnsi="Times New Roman,SimSun" w:cs="Times New Roman,SimSun"/>
          <w:color w:val="244061" w:themeColor="accent1" w:themeShade="80"/>
          <w:kern w:val="1"/>
          <w:sz w:val="28"/>
          <w:szCs w:val="28"/>
          <w:lang w:eastAsia="hi-IN" w:bidi="hi-IN"/>
        </w:rPr>
        <w:tab/>
      </w:r>
      <w:r w:rsidR="00486710" w:rsidRPr="00E262D3">
        <w:rPr>
          <w:rFonts w:ascii="Times New Roman,SimSun" w:eastAsia="Times New Roman,SimSun" w:hAnsi="Times New Roman,SimSun" w:cs="Times New Roman,SimSun"/>
          <w:color w:val="244061" w:themeColor="accent1" w:themeShade="80"/>
          <w:kern w:val="1"/>
          <w:sz w:val="28"/>
          <w:szCs w:val="28"/>
          <w:lang w:eastAsia="hi-IN" w:bidi="hi-IN"/>
        </w:rPr>
        <w:tab/>
      </w:r>
      <w:r w:rsidR="00486710" w:rsidRPr="00E262D3">
        <w:rPr>
          <w:rFonts w:ascii="Times New Roman,SimSun" w:eastAsia="Times New Roman,SimSun" w:hAnsi="Times New Roman,SimSun" w:cs="Times New Roman,SimSun"/>
          <w:color w:val="244061" w:themeColor="accent1" w:themeShade="80"/>
          <w:kern w:val="1"/>
          <w:sz w:val="28"/>
          <w:szCs w:val="28"/>
          <w:lang w:eastAsia="hi-IN" w:bidi="hi-IN"/>
        </w:rPr>
        <w:tab/>
      </w:r>
      <w:r w:rsidR="00486710" w:rsidRPr="00E262D3">
        <w:rPr>
          <w:rFonts w:ascii="Times New Roman,SimSun" w:eastAsia="Times New Roman,SimSun" w:hAnsi="Times New Roman,SimSun" w:cs="Times New Roman,SimSun"/>
          <w:color w:val="244061" w:themeColor="accent1" w:themeShade="80"/>
          <w:kern w:val="1"/>
          <w:sz w:val="28"/>
          <w:szCs w:val="28"/>
          <w:lang w:eastAsia="hi-IN" w:bidi="hi-IN"/>
        </w:rPr>
        <w:tab/>
      </w:r>
      <w:r w:rsidR="00486710" w:rsidRPr="00E262D3">
        <w:rPr>
          <w:rFonts w:ascii="Times New Roman,SimSun" w:eastAsia="Times New Roman,SimSun" w:hAnsi="Times New Roman,SimSun" w:cs="Times New Roman,SimSun"/>
          <w:color w:val="244061" w:themeColor="accent1" w:themeShade="80"/>
          <w:kern w:val="1"/>
          <w:sz w:val="28"/>
          <w:szCs w:val="28"/>
          <w:lang w:eastAsia="hi-IN" w:bidi="hi-IN"/>
        </w:rPr>
        <w:tab/>
      </w:r>
      <w:r w:rsidR="00444297">
        <w:rPr>
          <w:rFonts w:ascii="Times New Roman,SimSun" w:eastAsia="Times New Roman,SimSun" w:hAnsi="Times New Roman,SimSun" w:cs="Times New Roman,SimSun"/>
          <w:color w:val="244061" w:themeColor="accent1" w:themeShade="80"/>
          <w:kern w:val="1"/>
          <w:sz w:val="28"/>
          <w:szCs w:val="28"/>
          <w:lang w:eastAsia="hi-IN" w:bidi="hi-IN"/>
        </w:rPr>
        <w:t>7</w:t>
      </w:r>
    </w:p>
    <w:p w14:paraId="6D3FE35C" w14:textId="677E5A73" w:rsidR="00B1763D" w:rsidRPr="00E262D3" w:rsidRDefault="00B1763D" w:rsidP="00E262D3">
      <w:pPr>
        <w:pStyle w:val="a4"/>
        <w:numPr>
          <w:ilvl w:val="0"/>
          <w:numId w:val="26"/>
        </w:numPr>
        <w:spacing w:after="0"/>
        <w:ind w:left="170" w:right="57" w:firstLine="0"/>
        <w:rPr>
          <w:rFonts w:ascii="Times New Roman,SimSun" w:eastAsia="Times New Roman,SimSun" w:hAnsi="Times New Roman,SimSun" w:cs="Times New Roman,SimSun"/>
          <w:color w:val="244061" w:themeColor="accent1" w:themeShade="80"/>
          <w:kern w:val="1"/>
          <w:sz w:val="28"/>
          <w:szCs w:val="28"/>
          <w:lang w:eastAsia="hi-IN" w:bidi="hi-IN"/>
        </w:rPr>
      </w:pPr>
      <w:r w:rsidRPr="00E262D3">
        <w:rPr>
          <w:rFonts w:ascii="Times New Roman,SimSun" w:eastAsia="Times New Roman,SimSun" w:hAnsi="Times New Roman,SimSun" w:cs="Times New Roman,SimSun"/>
          <w:color w:val="244061" w:themeColor="accent1" w:themeShade="80"/>
          <w:kern w:val="1"/>
          <w:sz w:val="28"/>
          <w:szCs w:val="28"/>
          <w:lang w:eastAsia="hi-IN" w:bidi="hi-IN"/>
        </w:rPr>
        <w:t>Условия осуществления  образовательного процесса</w:t>
      </w:r>
      <w:r w:rsidR="00486710" w:rsidRPr="00E262D3">
        <w:rPr>
          <w:rFonts w:ascii="Times New Roman,SimSun" w:eastAsia="Times New Roman,SimSun" w:hAnsi="Times New Roman,SimSun" w:cs="Times New Roman,SimSun"/>
          <w:color w:val="244061" w:themeColor="accent1" w:themeShade="80"/>
          <w:kern w:val="1"/>
          <w:sz w:val="28"/>
          <w:szCs w:val="28"/>
          <w:lang w:eastAsia="hi-IN" w:bidi="hi-IN"/>
        </w:rPr>
        <w:tab/>
      </w:r>
      <w:r w:rsidR="00486710" w:rsidRPr="00E262D3">
        <w:rPr>
          <w:rFonts w:ascii="Times New Roman,SimSun" w:eastAsia="Times New Roman,SimSun" w:hAnsi="Times New Roman,SimSun" w:cs="Times New Roman,SimSun"/>
          <w:color w:val="244061" w:themeColor="accent1" w:themeShade="80"/>
          <w:kern w:val="1"/>
          <w:sz w:val="28"/>
          <w:szCs w:val="28"/>
          <w:lang w:eastAsia="hi-IN" w:bidi="hi-IN"/>
        </w:rPr>
        <w:tab/>
      </w:r>
      <w:r w:rsidR="00486710" w:rsidRPr="00E262D3">
        <w:rPr>
          <w:rFonts w:ascii="Times New Roman,SimSun" w:eastAsia="Times New Roman,SimSun" w:hAnsi="Times New Roman,SimSun" w:cs="Times New Roman,SimSun"/>
          <w:color w:val="244061" w:themeColor="accent1" w:themeShade="80"/>
          <w:kern w:val="1"/>
          <w:sz w:val="28"/>
          <w:szCs w:val="28"/>
          <w:lang w:eastAsia="hi-IN" w:bidi="hi-IN"/>
        </w:rPr>
        <w:tab/>
      </w:r>
      <w:r w:rsidR="00444297">
        <w:rPr>
          <w:rFonts w:ascii="Times New Roman,SimSun" w:eastAsia="Times New Roman,SimSun" w:hAnsi="Times New Roman,SimSun" w:cs="Times New Roman,SimSun"/>
          <w:color w:val="244061" w:themeColor="accent1" w:themeShade="80"/>
          <w:kern w:val="1"/>
          <w:sz w:val="28"/>
          <w:szCs w:val="28"/>
          <w:lang w:eastAsia="hi-IN" w:bidi="hi-IN"/>
        </w:rPr>
        <w:t>44</w:t>
      </w:r>
    </w:p>
    <w:p w14:paraId="204019F3" w14:textId="44F94529" w:rsidR="00B1763D" w:rsidRPr="00E262D3" w:rsidRDefault="00B1763D" w:rsidP="00E262D3">
      <w:pPr>
        <w:pStyle w:val="a4"/>
        <w:numPr>
          <w:ilvl w:val="0"/>
          <w:numId w:val="26"/>
        </w:numPr>
        <w:spacing w:after="0"/>
        <w:ind w:left="170" w:right="57" w:firstLine="0"/>
        <w:rPr>
          <w:rFonts w:ascii="Times New Roman,SimSun" w:eastAsia="Times New Roman,SimSun" w:hAnsi="Times New Roman,SimSun" w:cs="Times New Roman,SimSun"/>
          <w:color w:val="244061" w:themeColor="accent1" w:themeShade="80"/>
          <w:kern w:val="1"/>
          <w:sz w:val="28"/>
          <w:szCs w:val="28"/>
          <w:lang w:eastAsia="hi-IN" w:bidi="hi-IN"/>
        </w:rPr>
      </w:pPr>
      <w:r w:rsidRPr="00E262D3">
        <w:rPr>
          <w:rFonts w:ascii="Times New Roman,SimSun" w:eastAsia="Times New Roman,SimSun" w:hAnsi="Times New Roman,SimSun" w:cs="Times New Roman,SimSun"/>
          <w:color w:val="244061" w:themeColor="accent1" w:themeShade="80"/>
          <w:kern w:val="1"/>
          <w:sz w:val="28"/>
          <w:szCs w:val="28"/>
          <w:lang w:eastAsia="hi-IN" w:bidi="hi-IN"/>
        </w:rPr>
        <w:t>Результаты деятельности учреждения, качество образования</w:t>
      </w:r>
      <w:r w:rsidR="00486710" w:rsidRPr="00E262D3">
        <w:rPr>
          <w:rFonts w:ascii="Times New Roman,SimSun" w:eastAsia="Times New Roman,SimSun" w:hAnsi="Times New Roman,SimSun" w:cs="Times New Roman,SimSun"/>
          <w:color w:val="244061" w:themeColor="accent1" w:themeShade="80"/>
          <w:kern w:val="1"/>
          <w:sz w:val="28"/>
          <w:szCs w:val="28"/>
          <w:lang w:eastAsia="hi-IN" w:bidi="hi-IN"/>
        </w:rPr>
        <w:tab/>
      </w:r>
      <w:r w:rsidR="00444297">
        <w:rPr>
          <w:rFonts w:ascii="Times New Roman,SimSun" w:eastAsia="Times New Roman,SimSun" w:hAnsi="Times New Roman,SimSun" w:cs="Times New Roman,SimSun"/>
          <w:color w:val="244061" w:themeColor="accent1" w:themeShade="80"/>
          <w:kern w:val="1"/>
          <w:sz w:val="28"/>
          <w:szCs w:val="28"/>
          <w:lang w:eastAsia="hi-IN" w:bidi="hi-IN"/>
        </w:rPr>
        <w:t>51</w:t>
      </w:r>
    </w:p>
    <w:p w14:paraId="1F21903B" w14:textId="33642A81" w:rsidR="00B1763D" w:rsidRPr="00E262D3" w:rsidRDefault="00B1763D" w:rsidP="00E262D3">
      <w:pPr>
        <w:pStyle w:val="a4"/>
        <w:numPr>
          <w:ilvl w:val="0"/>
          <w:numId w:val="26"/>
        </w:numPr>
        <w:spacing w:after="0"/>
        <w:ind w:left="170" w:right="57" w:firstLine="0"/>
        <w:rPr>
          <w:rFonts w:ascii="Times New Roman,SimSun" w:eastAsia="Times New Roman,SimSun" w:hAnsi="Times New Roman,SimSun" w:cs="Times New Roman,SimSun"/>
          <w:color w:val="244061" w:themeColor="accent1" w:themeShade="80"/>
          <w:kern w:val="1"/>
          <w:sz w:val="28"/>
          <w:szCs w:val="28"/>
          <w:lang w:eastAsia="hi-IN" w:bidi="hi-IN"/>
        </w:rPr>
      </w:pPr>
      <w:r w:rsidRPr="00E262D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Социальная активность и внешние связи учреждения</w:t>
      </w:r>
      <w:r w:rsidR="00486710" w:rsidRPr="00E262D3">
        <w:rPr>
          <w:rFonts w:ascii="Times New Roman,SimSun" w:eastAsia="Times New Roman,SimSun" w:hAnsi="Times New Roman,SimSun" w:cs="Times New Roman,SimSun"/>
          <w:color w:val="244061" w:themeColor="accent1" w:themeShade="80"/>
          <w:kern w:val="1"/>
          <w:sz w:val="28"/>
          <w:szCs w:val="28"/>
          <w:lang w:eastAsia="hi-IN" w:bidi="hi-IN"/>
        </w:rPr>
        <w:tab/>
      </w:r>
      <w:r w:rsidR="00486710" w:rsidRPr="00E262D3">
        <w:rPr>
          <w:rFonts w:ascii="Times New Roman,SimSun" w:eastAsia="Times New Roman,SimSun" w:hAnsi="Times New Roman,SimSun" w:cs="Times New Roman,SimSun"/>
          <w:color w:val="244061" w:themeColor="accent1" w:themeShade="80"/>
          <w:kern w:val="1"/>
          <w:sz w:val="28"/>
          <w:szCs w:val="28"/>
          <w:lang w:eastAsia="hi-IN" w:bidi="hi-IN"/>
        </w:rPr>
        <w:tab/>
      </w:r>
      <w:r w:rsidR="00444297">
        <w:rPr>
          <w:rFonts w:ascii="Times New Roman,SimSun" w:eastAsia="Times New Roman,SimSun" w:hAnsi="Times New Roman,SimSun" w:cs="Times New Roman,SimSun"/>
          <w:color w:val="244061" w:themeColor="accent1" w:themeShade="80"/>
          <w:kern w:val="1"/>
          <w:sz w:val="28"/>
          <w:szCs w:val="28"/>
          <w:lang w:eastAsia="hi-IN" w:bidi="hi-IN"/>
        </w:rPr>
        <w:t>64</w:t>
      </w:r>
    </w:p>
    <w:p w14:paraId="44526DBE" w14:textId="254C8214" w:rsidR="00B1763D" w:rsidRPr="00E262D3" w:rsidRDefault="00B1763D" w:rsidP="00E262D3">
      <w:pPr>
        <w:pStyle w:val="a4"/>
        <w:numPr>
          <w:ilvl w:val="0"/>
          <w:numId w:val="26"/>
        </w:numPr>
        <w:spacing w:after="0"/>
        <w:ind w:left="170" w:right="57" w:firstLine="0"/>
        <w:rPr>
          <w:rFonts w:ascii="Times New Roman,SimSun" w:eastAsia="Times New Roman,SimSun" w:hAnsi="Times New Roman,SimSun" w:cs="Times New Roman,SimSun"/>
          <w:color w:val="244061" w:themeColor="accent1" w:themeShade="80"/>
          <w:kern w:val="1"/>
          <w:sz w:val="28"/>
          <w:szCs w:val="28"/>
          <w:lang w:eastAsia="hi-IN" w:bidi="hi-IN"/>
        </w:rPr>
      </w:pPr>
      <w:r w:rsidRPr="00E262D3">
        <w:rPr>
          <w:rFonts w:ascii="Times New Roman,SimSun" w:eastAsia="Times New Roman,SimSun" w:hAnsi="Times New Roman,SimSun" w:cs="Times New Roman,SimSun"/>
          <w:color w:val="244061" w:themeColor="accent1" w:themeShade="80"/>
          <w:kern w:val="1"/>
          <w:sz w:val="28"/>
          <w:szCs w:val="28"/>
          <w:lang w:eastAsia="hi-IN" w:bidi="hi-IN"/>
        </w:rPr>
        <w:t>Финансово-экономическая деятельность</w:t>
      </w:r>
      <w:r w:rsidR="00486710" w:rsidRPr="00E262D3">
        <w:rPr>
          <w:rFonts w:ascii="Times New Roman,SimSun" w:eastAsia="Times New Roman,SimSun" w:hAnsi="Times New Roman,SimSun" w:cs="Times New Roman,SimSun"/>
          <w:color w:val="244061" w:themeColor="accent1" w:themeShade="80"/>
          <w:kern w:val="1"/>
          <w:sz w:val="28"/>
          <w:szCs w:val="28"/>
          <w:lang w:eastAsia="hi-IN" w:bidi="hi-IN"/>
        </w:rPr>
        <w:tab/>
      </w:r>
      <w:r w:rsidR="00486710" w:rsidRPr="00E262D3">
        <w:rPr>
          <w:rFonts w:ascii="Times New Roman,SimSun" w:eastAsia="Times New Roman,SimSun" w:hAnsi="Times New Roman,SimSun" w:cs="Times New Roman,SimSun"/>
          <w:color w:val="244061" w:themeColor="accent1" w:themeShade="80"/>
          <w:kern w:val="1"/>
          <w:sz w:val="28"/>
          <w:szCs w:val="28"/>
          <w:lang w:eastAsia="hi-IN" w:bidi="hi-IN"/>
        </w:rPr>
        <w:tab/>
      </w:r>
      <w:r w:rsidR="00486710" w:rsidRPr="00E262D3">
        <w:rPr>
          <w:rFonts w:ascii="Times New Roman,SimSun" w:eastAsia="Times New Roman,SimSun" w:hAnsi="Times New Roman,SimSun" w:cs="Times New Roman,SimSun"/>
          <w:color w:val="244061" w:themeColor="accent1" w:themeShade="80"/>
          <w:kern w:val="1"/>
          <w:sz w:val="28"/>
          <w:szCs w:val="28"/>
          <w:lang w:eastAsia="hi-IN" w:bidi="hi-IN"/>
        </w:rPr>
        <w:tab/>
      </w:r>
      <w:r w:rsidR="00486710" w:rsidRPr="00E262D3">
        <w:rPr>
          <w:rFonts w:ascii="Times New Roman,SimSun" w:eastAsia="Times New Roman,SimSun" w:hAnsi="Times New Roman,SimSun" w:cs="Times New Roman,SimSun"/>
          <w:color w:val="244061" w:themeColor="accent1" w:themeShade="80"/>
          <w:kern w:val="1"/>
          <w:sz w:val="28"/>
          <w:szCs w:val="28"/>
          <w:lang w:eastAsia="hi-IN" w:bidi="hi-IN"/>
        </w:rPr>
        <w:tab/>
      </w:r>
      <w:r w:rsidR="00486710" w:rsidRPr="00E262D3">
        <w:rPr>
          <w:rFonts w:ascii="Times New Roman,SimSun" w:eastAsia="Times New Roman,SimSun" w:hAnsi="Times New Roman,SimSun" w:cs="Times New Roman,SimSun"/>
          <w:color w:val="244061" w:themeColor="accent1" w:themeShade="80"/>
          <w:kern w:val="1"/>
          <w:sz w:val="28"/>
          <w:szCs w:val="28"/>
          <w:lang w:eastAsia="hi-IN" w:bidi="hi-IN"/>
        </w:rPr>
        <w:tab/>
      </w:r>
      <w:r w:rsidR="00444297">
        <w:rPr>
          <w:rFonts w:ascii="Times New Roman,SimSun" w:eastAsia="Times New Roman,SimSun" w:hAnsi="Times New Roman,SimSun" w:cs="Times New Roman,SimSun"/>
          <w:color w:val="244061" w:themeColor="accent1" w:themeShade="80"/>
          <w:kern w:val="1"/>
          <w:sz w:val="28"/>
          <w:szCs w:val="28"/>
          <w:lang w:eastAsia="hi-IN" w:bidi="hi-IN"/>
        </w:rPr>
        <w:t>66</w:t>
      </w:r>
    </w:p>
    <w:p w14:paraId="5C49016C" w14:textId="76B5627A" w:rsidR="00F171ED" w:rsidRPr="00E262D3" w:rsidRDefault="00F171ED" w:rsidP="00E262D3">
      <w:pPr>
        <w:pStyle w:val="a4"/>
        <w:numPr>
          <w:ilvl w:val="0"/>
          <w:numId w:val="26"/>
        </w:numPr>
        <w:spacing w:after="0"/>
        <w:ind w:left="170" w:right="57" w:firstLine="0"/>
        <w:rPr>
          <w:rFonts w:ascii="Times New Roman,SimSun" w:eastAsia="Times New Roman,SimSun" w:hAnsi="Times New Roman,SimSun" w:cs="Times New Roman,SimSun"/>
          <w:color w:val="244061" w:themeColor="accent1" w:themeShade="80"/>
          <w:kern w:val="1"/>
          <w:sz w:val="28"/>
          <w:szCs w:val="28"/>
          <w:lang w:eastAsia="hi-IN" w:bidi="hi-IN"/>
        </w:rPr>
      </w:pPr>
      <w:r w:rsidRPr="00E262D3">
        <w:rPr>
          <w:rFonts w:ascii="Times New Roman,SimSun" w:eastAsia="Times New Roman,SimSun" w:hAnsi="Times New Roman,SimSun" w:cs="Times New Roman,SimSun"/>
          <w:color w:val="244061" w:themeColor="accent1" w:themeShade="80"/>
          <w:kern w:val="1"/>
          <w:sz w:val="28"/>
          <w:szCs w:val="28"/>
          <w:lang w:eastAsia="hi-IN" w:bidi="hi-IN"/>
        </w:rPr>
        <w:t>Решения, принятые по итогам общественного обсуждения публичного докл</w:t>
      </w:r>
      <w:r w:rsidR="00AF182A" w:rsidRPr="00E262D3">
        <w:rPr>
          <w:rFonts w:ascii="Times New Roman,SimSun" w:eastAsia="Times New Roman,SimSun" w:hAnsi="Times New Roman,SimSun" w:cs="Times New Roman,SimSun"/>
          <w:color w:val="244061" w:themeColor="accent1" w:themeShade="80"/>
          <w:kern w:val="1"/>
          <w:sz w:val="28"/>
          <w:szCs w:val="28"/>
          <w:lang w:eastAsia="hi-IN" w:bidi="hi-IN"/>
        </w:rPr>
        <w:t>ада</w:t>
      </w:r>
      <w:r w:rsidR="00486710" w:rsidRPr="00E262D3">
        <w:rPr>
          <w:rFonts w:ascii="Times New Roman,SimSun" w:eastAsia="Times New Roman,SimSun" w:hAnsi="Times New Roman,SimSun" w:cs="Times New Roman,SimSun"/>
          <w:color w:val="244061" w:themeColor="accent1" w:themeShade="80"/>
          <w:kern w:val="1"/>
          <w:sz w:val="28"/>
          <w:szCs w:val="28"/>
          <w:lang w:eastAsia="hi-IN" w:bidi="hi-IN"/>
        </w:rPr>
        <w:tab/>
      </w:r>
      <w:r w:rsidR="00486710" w:rsidRPr="00E262D3">
        <w:rPr>
          <w:rFonts w:ascii="Times New Roman,SimSun" w:eastAsia="Times New Roman,SimSun" w:hAnsi="Times New Roman,SimSun" w:cs="Times New Roman,SimSun"/>
          <w:color w:val="244061" w:themeColor="accent1" w:themeShade="80"/>
          <w:kern w:val="1"/>
          <w:sz w:val="28"/>
          <w:szCs w:val="28"/>
          <w:lang w:eastAsia="hi-IN" w:bidi="hi-IN"/>
        </w:rPr>
        <w:tab/>
      </w:r>
      <w:r w:rsidR="00486710" w:rsidRPr="00E262D3">
        <w:rPr>
          <w:rFonts w:ascii="Times New Roman,SimSun" w:eastAsia="Times New Roman,SimSun" w:hAnsi="Times New Roman,SimSun" w:cs="Times New Roman,SimSun"/>
          <w:color w:val="244061" w:themeColor="accent1" w:themeShade="80"/>
          <w:kern w:val="1"/>
          <w:sz w:val="28"/>
          <w:szCs w:val="28"/>
          <w:lang w:eastAsia="hi-IN" w:bidi="hi-IN"/>
        </w:rPr>
        <w:tab/>
      </w:r>
      <w:r w:rsidR="00486710" w:rsidRPr="00E262D3">
        <w:rPr>
          <w:rFonts w:ascii="Times New Roman,SimSun" w:eastAsia="Times New Roman,SimSun" w:hAnsi="Times New Roman,SimSun" w:cs="Times New Roman,SimSun"/>
          <w:color w:val="244061" w:themeColor="accent1" w:themeShade="80"/>
          <w:kern w:val="1"/>
          <w:sz w:val="28"/>
          <w:szCs w:val="28"/>
          <w:lang w:eastAsia="hi-IN" w:bidi="hi-IN"/>
        </w:rPr>
        <w:tab/>
      </w:r>
      <w:r w:rsidR="00486710" w:rsidRPr="00E262D3">
        <w:rPr>
          <w:rFonts w:ascii="Times New Roman,SimSun" w:eastAsia="Times New Roman,SimSun" w:hAnsi="Times New Roman,SimSun" w:cs="Times New Roman,SimSun"/>
          <w:color w:val="244061" w:themeColor="accent1" w:themeShade="80"/>
          <w:kern w:val="1"/>
          <w:sz w:val="28"/>
          <w:szCs w:val="28"/>
          <w:lang w:eastAsia="hi-IN" w:bidi="hi-IN"/>
        </w:rPr>
        <w:tab/>
      </w:r>
      <w:r w:rsidR="00486710" w:rsidRPr="00E262D3">
        <w:rPr>
          <w:rFonts w:ascii="Times New Roman,SimSun" w:eastAsia="Times New Roman,SimSun" w:hAnsi="Times New Roman,SimSun" w:cs="Times New Roman,SimSun"/>
          <w:color w:val="244061" w:themeColor="accent1" w:themeShade="80"/>
          <w:kern w:val="1"/>
          <w:sz w:val="28"/>
          <w:szCs w:val="28"/>
          <w:lang w:eastAsia="hi-IN" w:bidi="hi-IN"/>
        </w:rPr>
        <w:tab/>
      </w:r>
      <w:r w:rsidR="00486710" w:rsidRPr="00E262D3">
        <w:rPr>
          <w:rFonts w:ascii="Times New Roman,SimSun" w:eastAsia="Times New Roman,SimSun" w:hAnsi="Times New Roman,SimSun" w:cs="Times New Roman,SimSun"/>
          <w:color w:val="244061" w:themeColor="accent1" w:themeShade="80"/>
          <w:kern w:val="1"/>
          <w:sz w:val="28"/>
          <w:szCs w:val="28"/>
          <w:lang w:eastAsia="hi-IN" w:bidi="hi-IN"/>
        </w:rPr>
        <w:tab/>
      </w:r>
      <w:r w:rsidR="00486710" w:rsidRPr="00E262D3">
        <w:rPr>
          <w:rFonts w:ascii="Times New Roman,SimSun" w:eastAsia="Times New Roman,SimSun" w:hAnsi="Times New Roman,SimSun" w:cs="Times New Roman,SimSun"/>
          <w:color w:val="244061" w:themeColor="accent1" w:themeShade="80"/>
          <w:kern w:val="1"/>
          <w:sz w:val="28"/>
          <w:szCs w:val="28"/>
          <w:lang w:eastAsia="hi-IN" w:bidi="hi-IN"/>
        </w:rPr>
        <w:tab/>
      </w:r>
      <w:r w:rsidR="00486710" w:rsidRPr="00E262D3">
        <w:rPr>
          <w:rFonts w:ascii="Times New Roman,SimSun" w:eastAsia="Times New Roman,SimSun" w:hAnsi="Times New Roman,SimSun" w:cs="Times New Roman,SimSun"/>
          <w:color w:val="244061" w:themeColor="accent1" w:themeShade="80"/>
          <w:kern w:val="1"/>
          <w:sz w:val="28"/>
          <w:szCs w:val="28"/>
          <w:lang w:eastAsia="hi-IN" w:bidi="hi-IN"/>
        </w:rPr>
        <w:tab/>
      </w:r>
      <w:r w:rsidR="00486710" w:rsidRPr="00E262D3">
        <w:rPr>
          <w:rFonts w:ascii="Times New Roman,SimSun" w:eastAsia="Times New Roman,SimSun" w:hAnsi="Times New Roman,SimSun" w:cs="Times New Roman,SimSun"/>
          <w:color w:val="244061" w:themeColor="accent1" w:themeShade="80"/>
          <w:kern w:val="1"/>
          <w:sz w:val="28"/>
          <w:szCs w:val="28"/>
          <w:lang w:eastAsia="hi-IN" w:bidi="hi-IN"/>
        </w:rPr>
        <w:tab/>
      </w:r>
      <w:r w:rsidR="00486710" w:rsidRPr="00E262D3">
        <w:rPr>
          <w:rFonts w:ascii="Times New Roman,SimSun" w:eastAsia="Times New Roman,SimSun" w:hAnsi="Times New Roman,SimSun" w:cs="Times New Roman,SimSun"/>
          <w:color w:val="244061" w:themeColor="accent1" w:themeShade="80"/>
          <w:kern w:val="1"/>
          <w:sz w:val="28"/>
          <w:szCs w:val="28"/>
          <w:lang w:eastAsia="hi-IN" w:bidi="hi-IN"/>
        </w:rPr>
        <w:tab/>
      </w:r>
      <w:r w:rsidR="00444297">
        <w:rPr>
          <w:rFonts w:ascii="Times New Roman,SimSun" w:eastAsia="Times New Roman,SimSun" w:hAnsi="Times New Roman,SimSun" w:cs="Times New Roman,SimSun"/>
          <w:color w:val="244061" w:themeColor="accent1" w:themeShade="80"/>
          <w:kern w:val="1"/>
          <w:sz w:val="28"/>
          <w:szCs w:val="28"/>
          <w:lang w:eastAsia="hi-IN" w:bidi="hi-IN"/>
        </w:rPr>
        <w:t>67</w:t>
      </w:r>
    </w:p>
    <w:p w14:paraId="57DA7474" w14:textId="49CAB42D" w:rsidR="00F171ED" w:rsidRPr="00E262D3" w:rsidRDefault="00F171ED" w:rsidP="00E262D3">
      <w:pPr>
        <w:pStyle w:val="a4"/>
        <w:numPr>
          <w:ilvl w:val="0"/>
          <w:numId w:val="26"/>
        </w:numPr>
        <w:spacing w:after="0"/>
        <w:ind w:left="170" w:right="57" w:firstLine="0"/>
        <w:rPr>
          <w:rFonts w:ascii="Times New Roman,SimSun" w:eastAsia="Times New Roman,SimSun" w:hAnsi="Times New Roman,SimSun" w:cs="Times New Roman,SimSun"/>
          <w:color w:val="244061" w:themeColor="accent1" w:themeShade="80"/>
          <w:kern w:val="1"/>
          <w:sz w:val="28"/>
          <w:szCs w:val="28"/>
          <w:lang w:eastAsia="hi-IN" w:bidi="hi-IN"/>
        </w:rPr>
      </w:pPr>
      <w:r w:rsidRPr="00E262D3">
        <w:rPr>
          <w:rFonts w:ascii="Times New Roman,SimSun" w:eastAsia="Times New Roman,SimSun" w:hAnsi="Times New Roman,SimSun" w:cs="Times New Roman,SimSun"/>
          <w:color w:val="244061" w:themeColor="accent1" w:themeShade="80"/>
          <w:kern w:val="1"/>
          <w:sz w:val="28"/>
          <w:szCs w:val="28"/>
          <w:lang w:eastAsia="hi-IN" w:bidi="hi-IN"/>
        </w:rPr>
        <w:t>Заключение. Перспе</w:t>
      </w:r>
      <w:r w:rsidR="00AF182A" w:rsidRPr="00E262D3">
        <w:rPr>
          <w:rFonts w:ascii="Times New Roman,SimSun" w:eastAsia="Times New Roman,SimSun" w:hAnsi="Times New Roman,SimSun" w:cs="Times New Roman,SimSun"/>
          <w:color w:val="244061" w:themeColor="accent1" w:themeShade="80"/>
          <w:kern w:val="1"/>
          <w:sz w:val="28"/>
          <w:szCs w:val="28"/>
          <w:lang w:eastAsia="hi-IN" w:bidi="hi-IN"/>
        </w:rPr>
        <w:t>ктивы и планы развития</w:t>
      </w:r>
      <w:r w:rsidR="00486710" w:rsidRPr="00E262D3">
        <w:rPr>
          <w:rFonts w:ascii="Times New Roman,SimSun" w:eastAsia="Times New Roman,SimSun" w:hAnsi="Times New Roman,SimSun" w:cs="Times New Roman,SimSun"/>
          <w:color w:val="244061" w:themeColor="accent1" w:themeShade="80"/>
          <w:kern w:val="1"/>
          <w:sz w:val="28"/>
          <w:szCs w:val="28"/>
          <w:lang w:eastAsia="hi-IN" w:bidi="hi-IN"/>
        </w:rPr>
        <w:tab/>
      </w:r>
      <w:r w:rsidR="00486710" w:rsidRPr="00E262D3">
        <w:rPr>
          <w:rFonts w:ascii="Times New Roman,SimSun" w:eastAsia="Times New Roman,SimSun" w:hAnsi="Times New Roman,SimSun" w:cs="Times New Roman,SimSun"/>
          <w:color w:val="244061" w:themeColor="accent1" w:themeShade="80"/>
          <w:kern w:val="1"/>
          <w:sz w:val="28"/>
          <w:szCs w:val="28"/>
          <w:lang w:eastAsia="hi-IN" w:bidi="hi-IN"/>
        </w:rPr>
        <w:tab/>
      </w:r>
      <w:r w:rsidR="00486710" w:rsidRPr="00E262D3">
        <w:rPr>
          <w:rFonts w:ascii="Times New Roman,SimSun" w:eastAsia="Times New Roman,SimSun" w:hAnsi="Times New Roman,SimSun" w:cs="Times New Roman,SimSun"/>
          <w:color w:val="244061" w:themeColor="accent1" w:themeShade="80"/>
          <w:kern w:val="1"/>
          <w:sz w:val="28"/>
          <w:szCs w:val="28"/>
          <w:lang w:eastAsia="hi-IN" w:bidi="hi-IN"/>
        </w:rPr>
        <w:tab/>
      </w:r>
      <w:r w:rsidR="00486710" w:rsidRPr="00E262D3">
        <w:rPr>
          <w:rFonts w:ascii="Times New Roman,SimSun" w:eastAsia="Times New Roman,SimSun" w:hAnsi="Times New Roman,SimSun" w:cs="Times New Roman,SimSun"/>
          <w:color w:val="244061" w:themeColor="accent1" w:themeShade="80"/>
          <w:kern w:val="1"/>
          <w:sz w:val="28"/>
          <w:szCs w:val="28"/>
          <w:lang w:eastAsia="hi-IN" w:bidi="hi-IN"/>
        </w:rPr>
        <w:tab/>
      </w:r>
      <w:r w:rsidR="00444297">
        <w:rPr>
          <w:rFonts w:ascii="Times New Roman,SimSun" w:eastAsia="Times New Roman,SimSun" w:hAnsi="Times New Roman,SimSun" w:cs="Times New Roman,SimSun"/>
          <w:color w:val="244061" w:themeColor="accent1" w:themeShade="80"/>
          <w:kern w:val="1"/>
          <w:sz w:val="28"/>
          <w:szCs w:val="28"/>
          <w:lang w:eastAsia="hi-IN" w:bidi="hi-IN"/>
        </w:rPr>
        <w:t>67</w:t>
      </w:r>
      <w:bookmarkStart w:id="0" w:name="_GoBack"/>
      <w:bookmarkEnd w:id="0"/>
    </w:p>
    <w:p w14:paraId="0173C5CC" w14:textId="77777777" w:rsidR="00B1763D" w:rsidRPr="00E262D3" w:rsidRDefault="00B1763D" w:rsidP="00E262D3">
      <w:pPr>
        <w:pStyle w:val="a4"/>
        <w:numPr>
          <w:ilvl w:val="0"/>
          <w:numId w:val="26"/>
        </w:numPr>
        <w:spacing w:after="0"/>
        <w:ind w:left="170" w:right="57" w:firstLine="0"/>
        <w:rPr>
          <w:rFonts w:ascii="Times New Roman" w:eastAsia="SimSun" w:hAnsi="Times New Roman" w:cs="Times New Roman"/>
          <w:b/>
          <w:i/>
          <w:color w:val="244061" w:themeColor="accent1" w:themeShade="80"/>
          <w:kern w:val="1"/>
          <w:sz w:val="28"/>
          <w:szCs w:val="28"/>
          <w:lang w:eastAsia="hi-IN" w:bidi="hi-IN"/>
        </w:rPr>
      </w:pPr>
      <w:r w:rsidRPr="00E262D3">
        <w:rPr>
          <w:rFonts w:ascii="Times New Roman" w:eastAsia="SimSun" w:hAnsi="Times New Roman" w:cs="Times New Roman"/>
          <w:b/>
          <w:i/>
          <w:color w:val="244061" w:themeColor="accent1" w:themeShade="80"/>
          <w:kern w:val="1"/>
          <w:sz w:val="28"/>
          <w:szCs w:val="28"/>
          <w:lang w:eastAsia="hi-IN" w:bidi="hi-IN"/>
        </w:rPr>
        <w:br w:type="page"/>
      </w:r>
    </w:p>
    <w:p w14:paraId="58C62001" w14:textId="77777777" w:rsidR="00C56289" w:rsidRDefault="00C56289" w:rsidP="00E262D3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,SimSun" w:eastAsia="Times New Roman,SimSun" w:hAnsi="Times New Roman,SimSun" w:cs="Times New Roman,SimSun"/>
          <w:b/>
          <w:bCs/>
          <w:i/>
          <w:iCs/>
          <w:color w:val="943634" w:themeColor="accent2" w:themeShade="BF"/>
          <w:kern w:val="1"/>
          <w:sz w:val="28"/>
          <w:szCs w:val="28"/>
          <w:lang w:eastAsia="hi-IN" w:bidi="hi-IN"/>
        </w:rPr>
      </w:pPr>
      <w:r w:rsidRPr="00E262D3">
        <w:rPr>
          <w:rFonts w:ascii="Times New Roman,SimSun" w:eastAsia="Times New Roman,SimSun" w:hAnsi="Times New Roman,SimSun" w:cs="Times New Roman,SimSun"/>
          <w:b/>
          <w:bCs/>
          <w:i/>
          <w:iCs/>
          <w:color w:val="943634" w:themeColor="accent2" w:themeShade="BF"/>
          <w:kern w:val="1"/>
          <w:sz w:val="28"/>
          <w:szCs w:val="28"/>
          <w:lang w:eastAsia="hi-IN" w:bidi="hi-IN"/>
        </w:rPr>
        <w:lastRenderedPageBreak/>
        <w:t>1.Общая характеристика  учреждения </w:t>
      </w:r>
    </w:p>
    <w:p w14:paraId="508F74BA" w14:textId="77777777" w:rsidR="00E262D3" w:rsidRPr="00E262D3" w:rsidRDefault="00E262D3" w:rsidP="00E262D3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" w:eastAsia="SimSun" w:hAnsi="Times New Roman" w:cs="Times New Roman"/>
          <w:b/>
          <w:i/>
          <w:color w:val="943634" w:themeColor="accent2" w:themeShade="BF"/>
          <w:kern w:val="1"/>
          <w:sz w:val="28"/>
          <w:szCs w:val="28"/>
          <w:lang w:eastAsia="hi-IN" w:bidi="hi-IN"/>
        </w:rPr>
      </w:pPr>
    </w:p>
    <w:tbl>
      <w:tblPr>
        <w:tblW w:w="0" w:type="auto"/>
        <w:jc w:val="center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57"/>
        <w:gridCol w:w="5546"/>
      </w:tblGrid>
      <w:tr w:rsidR="00517E10" w:rsidRPr="00E262D3" w14:paraId="4598C93A" w14:textId="77777777" w:rsidTr="1829070E">
        <w:trPr>
          <w:trHeight w:val="569"/>
          <w:jc w:val="center"/>
        </w:trPr>
        <w:tc>
          <w:tcPr>
            <w:tcW w:w="3457" w:type="dxa"/>
            <w:shd w:val="clear" w:color="auto" w:fill="auto"/>
          </w:tcPr>
          <w:p w14:paraId="4BD360B5" w14:textId="77777777" w:rsidR="00517E10" w:rsidRPr="00E262D3" w:rsidRDefault="1829070E" w:rsidP="00E262D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вание образовательного учреждения (по уставу)</w:t>
            </w:r>
          </w:p>
        </w:tc>
        <w:tc>
          <w:tcPr>
            <w:tcW w:w="5546" w:type="dxa"/>
            <w:tcBorders>
              <w:bottom w:val="single" w:sz="4" w:space="0" w:color="auto"/>
            </w:tcBorders>
            <w:shd w:val="clear" w:color="auto" w:fill="auto"/>
          </w:tcPr>
          <w:p w14:paraId="0F79068D" w14:textId="77777777" w:rsidR="001D2513" w:rsidRPr="00E262D3" w:rsidRDefault="1829070E" w:rsidP="00E262D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ое бюджетное общеобразовательное учреждение «Гимназия № 4»</w:t>
            </w:r>
          </w:p>
          <w:p w14:paraId="64B3D680" w14:textId="77777777" w:rsidR="00517E10" w:rsidRPr="00E262D3" w:rsidRDefault="00517E10" w:rsidP="00E262D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17E10" w:rsidRPr="00E262D3" w14:paraId="796CAA78" w14:textId="77777777" w:rsidTr="1829070E">
        <w:trPr>
          <w:jc w:val="center"/>
        </w:trPr>
        <w:tc>
          <w:tcPr>
            <w:tcW w:w="3457" w:type="dxa"/>
            <w:shd w:val="clear" w:color="auto" w:fill="auto"/>
          </w:tcPr>
          <w:p w14:paraId="79B46F87" w14:textId="77777777" w:rsidR="00517E10" w:rsidRPr="00E262D3" w:rsidRDefault="1829070E" w:rsidP="00E262D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5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2B0697" w14:textId="77777777" w:rsidR="00517E10" w:rsidRPr="00E262D3" w:rsidRDefault="1829070E" w:rsidP="00E262D3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бюджетное</w:t>
            </w:r>
          </w:p>
        </w:tc>
      </w:tr>
      <w:tr w:rsidR="00517E10" w:rsidRPr="00E262D3" w14:paraId="6DD62F95" w14:textId="77777777" w:rsidTr="1829070E">
        <w:trPr>
          <w:jc w:val="center"/>
        </w:trPr>
        <w:tc>
          <w:tcPr>
            <w:tcW w:w="3457" w:type="dxa"/>
            <w:shd w:val="clear" w:color="auto" w:fill="auto"/>
          </w:tcPr>
          <w:p w14:paraId="27667FA7" w14:textId="77777777" w:rsidR="00517E10" w:rsidRPr="00E262D3" w:rsidRDefault="1829070E" w:rsidP="00E262D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5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BA4AD8" w14:textId="77777777" w:rsidR="00517E10" w:rsidRPr="00E262D3" w:rsidRDefault="1829070E" w:rsidP="00E262D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учреждение</w:t>
            </w:r>
          </w:p>
        </w:tc>
      </w:tr>
      <w:tr w:rsidR="00517E10" w:rsidRPr="00E262D3" w14:paraId="7F48A87F" w14:textId="77777777" w:rsidTr="1829070E">
        <w:trPr>
          <w:jc w:val="center"/>
        </w:trPr>
        <w:tc>
          <w:tcPr>
            <w:tcW w:w="3457" w:type="dxa"/>
            <w:shd w:val="clear" w:color="auto" w:fill="auto"/>
          </w:tcPr>
          <w:p w14:paraId="7E18A245" w14:textId="77777777" w:rsidR="00517E10" w:rsidRPr="00E262D3" w:rsidRDefault="1829070E" w:rsidP="00E262D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5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C0CFE8" w14:textId="77777777" w:rsidR="00C840F9" w:rsidRPr="00E262D3" w:rsidRDefault="1829070E" w:rsidP="00E262D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262D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Кстовский</w:t>
            </w:r>
            <w:proofErr w:type="spellEnd"/>
            <w:r w:rsidRPr="00E262D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муниципальный район </w:t>
            </w:r>
          </w:p>
          <w:p w14:paraId="64D24B41" w14:textId="77777777" w:rsidR="00517E10" w:rsidRPr="00E262D3" w:rsidRDefault="1829070E" w:rsidP="00E262D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Нижегородской области</w:t>
            </w:r>
          </w:p>
        </w:tc>
      </w:tr>
      <w:tr w:rsidR="00517E10" w:rsidRPr="00E262D3" w14:paraId="60840C6A" w14:textId="77777777" w:rsidTr="1829070E">
        <w:trPr>
          <w:jc w:val="center"/>
        </w:trPr>
        <w:tc>
          <w:tcPr>
            <w:tcW w:w="3457" w:type="dxa"/>
            <w:shd w:val="clear" w:color="auto" w:fill="auto"/>
          </w:tcPr>
          <w:p w14:paraId="166A5FB9" w14:textId="77777777" w:rsidR="00517E10" w:rsidRPr="00E262D3" w:rsidRDefault="1829070E" w:rsidP="00E262D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 основания</w:t>
            </w:r>
          </w:p>
        </w:tc>
        <w:tc>
          <w:tcPr>
            <w:tcW w:w="5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A674C2" w14:textId="77777777" w:rsidR="00517E10" w:rsidRPr="00E262D3" w:rsidRDefault="1829070E" w:rsidP="00E262D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1957</w:t>
            </w:r>
          </w:p>
        </w:tc>
      </w:tr>
      <w:tr w:rsidR="00517E10" w:rsidRPr="00E262D3" w14:paraId="1FE5F3A8" w14:textId="77777777" w:rsidTr="1829070E">
        <w:trPr>
          <w:jc w:val="center"/>
        </w:trPr>
        <w:tc>
          <w:tcPr>
            <w:tcW w:w="3457" w:type="dxa"/>
            <w:tcBorders>
              <w:bottom w:val="single" w:sz="4" w:space="0" w:color="auto"/>
            </w:tcBorders>
            <w:shd w:val="clear" w:color="auto" w:fill="auto"/>
          </w:tcPr>
          <w:p w14:paraId="4D82A674" w14:textId="77777777" w:rsidR="00517E10" w:rsidRPr="00E262D3" w:rsidRDefault="1829070E" w:rsidP="00E262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5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5B1690" w14:textId="77777777" w:rsidR="00517E10" w:rsidRPr="00E262D3" w:rsidRDefault="1829070E" w:rsidP="00E262D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07 650, Нижегородская область, г. Кстово, пл. Мира, дом 9</w:t>
            </w:r>
          </w:p>
        </w:tc>
      </w:tr>
      <w:tr w:rsidR="00517E10" w:rsidRPr="00E262D3" w14:paraId="308EDF28" w14:textId="77777777" w:rsidTr="1829070E">
        <w:trPr>
          <w:jc w:val="center"/>
        </w:trPr>
        <w:tc>
          <w:tcPr>
            <w:tcW w:w="3457" w:type="dxa"/>
            <w:shd w:val="clear" w:color="auto" w:fill="auto"/>
          </w:tcPr>
          <w:p w14:paraId="2855D0C9" w14:textId="77777777" w:rsidR="00517E10" w:rsidRPr="00E262D3" w:rsidRDefault="1829070E" w:rsidP="00E262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ефон/ факс</w:t>
            </w:r>
          </w:p>
        </w:tc>
        <w:tc>
          <w:tcPr>
            <w:tcW w:w="5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26FE61" w14:textId="229FAB2C" w:rsidR="00517E10" w:rsidRPr="00E262D3" w:rsidRDefault="1829070E" w:rsidP="00E262D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8-831)-9-32-79</w:t>
            </w:r>
          </w:p>
        </w:tc>
      </w:tr>
      <w:tr w:rsidR="00517E10" w:rsidRPr="00E262D3" w14:paraId="7D98A45A" w14:textId="77777777" w:rsidTr="1829070E">
        <w:trPr>
          <w:jc w:val="center"/>
        </w:trPr>
        <w:tc>
          <w:tcPr>
            <w:tcW w:w="3457" w:type="dxa"/>
            <w:shd w:val="clear" w:color="auto" w:fill="auto"/>
          </w:tcPr>
          <w:p w14:paraId="228CD32E" w14:textId="77777777" w:rsidR="00517E10" w:rsidRPr="00E262D3" w:rsidRDefault="1829070E" w:rsidP="00E262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0368B5" w14:textId="6CF01F41" w:rsidR="00517E10" w:rsidRPr="00E262D3" w:rsidRDefault="1829070E" w:rsidP="00E262D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E262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bougimnaziya4@</w:t>
            </w:r>
            <w:proofErr w:type="spellStart"/>
            <w:r w:rsidRPr="00E262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yandex</w:t>
            </w:r>
            <w:proofErr w:type="spellEnd"/>
            <w:r w:rsidRPr="00E262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spellStart"/>
            <w:r w:rsidRPr="00E262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17E10" w:rsidRPr="00E262D3" w14:paraId="6174BA99" w14:textId="77777777" w:rsidTr="1829070E">
        <w:trPr>
          <w:jc w:val="center"/>
        </w:trPr>
        <w:tc>
          <w:tcPr>
            <w:tcW w:w="3457" w:type="dxa"/>
            <w:tcBorders>
              <w:right w:val="single" w:sz="4" w:space="0" w:color="auto"/>
            </w:tcBorders>
            <w:shd w:val="clear" w:color="auto" w:fill="auto"/>
          </w:tcPr>
          <w:p w14:paraId="77724D32" w14:textId="77777777" w:rsidR="00517E10" w:rsidRPr="00E262D3" w:rsidRDefault="1829070E" w:rsidP="00E262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CF2015" w14:textId="77777777" w:rsidR="00517E10" w:rsidRPr="00E262D3" w:rsidRDefault="1829070E" w:rsidP="00E262D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www</w:t>
            </w:r>
            <w:r w:rsidRPr="00E262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spellStart"/>
            <w:r w:rsidRPr="00E262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gimnasium</w:t>
            </w:r>
            <w:proofErr w:type="spellEnd"/>
            <w:r w:rsidRPr="00E262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.</w:t>
            </w:r>
            <w:proofErr w:type="spellStart"/>
            <w:r w:rsidRPr="00E262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17E10" w:rsidRPr="00E262D3" w14:paraId="3E219033" w14:textId="77777777" w:rsidTr="1829070E">
        <w:trPr>
          <w:jc w:val="center"/>
        </w:trPr>
        <w:tc>
          <w:tcPr>
            <w:tcW w:w="34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8A454" w14:textId="77777777" w:rsidR="00517E10" w:rsidRPr="00E262D3" w:rsidRDefault="1829070E" w:rsidP="00E262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ИО директора 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B49BDF" w14:textId="77777777" w:rsidR="00517E10" w:rsidRPr="00E262D3" w:rsidRDefault="1829070E" w:rsidP="00E262D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262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лоткова</w:t>
            </w:r>
            <w:proofErr w:type="spellEnd"/>
            <w:r w:rsidRPr="00E262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</w:tr>
      <w:tr w:rsidR="00517E10" w:rsidRPr="00E262D3" w14:paraId="5604E131" w14:textId="77777777" w:rsidTr="1829070E">
        <w:trPr>
          <w:jc w:val="center"/>
        </w:trPr>
        <w:tc>
          <w:tcPr>
            <w:tcW w:w="34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FF311" w14:textId="77777777" w:rsidR="00517E10" w:rsidRPr="00E262D3" w:rsidRDefault="1829070E" w:rsidP="00E262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видетельство о  государственной  регистрации  права 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C2BFDA" w14:textId="77777777" w:rsidR="00517E10" w:rsidRPr="00E262D3" w:rsidRDefault="1829070E" w:rsidP="00E262D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Регистрационный номер 001470 серия УП-КСТ</w:t>
            </w:r>
          </w:p>
          <w:p w14:paraId="1C7D6040" w14:textId="77777777" w:rsidR="007A2841" w:rsidRPr="00E262D3" w:rsidRDefault="1829070E" w:rsidP="00E262D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Дата 30.05.96</w:t>
            </w:r>
          </w:p>
          <w:p w14:paraId="63416588" w14:textId="77777777" w:rsidR="007A2841" w:rsidRPr="00E262D3" w:rsidRDefault="1829070E" w:rsidP="00E262D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Номер регистрации № 70</w:t>
            </w:r>
          </w:p>
        </w:tc>
      </w:tr>
      <w:tr w:rsidR="00517E10" w:rsidRPr="00E262D3" w14:paraId="4A1383A3" w14:textId="77777777" w:rsidTr="1829070E">
        <w:trPr>
          <w:jc w:val="center"/>
        </w:trPr>
        <w:tc>
          <w:tcPr>
            <w:tcW w:w="345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FAB0E4B" w14:textId="77777777" w:rsidR="00517E10" w:rsidRPr="00E262D3" w:rsidRDefault="1829070E" w:rsidP="00E262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цензия на осуществление образовательной  деятельности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0DA71E" w14:textId="77777777" w:rsidR="00CC4655" w:rsidRPr="00E262D3" w:rsidRDefault="1829070E" w:rsidP="00E262D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№ 597 от 17 июля 2015 г.</w:t>
            </w:r>
          </w:p>
          <w:p w14:paraId="532914C5" w14:textId="77777777" w:rsidR="007A2841" w:rsidRPr="00E262D3" w:rsidRDefault="1829070E" w:rsidP="00E262D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рок действия – «бессрочно»</w:t>
            </w:r>
          </w:p>
        </w:tc>
      </w:tr>
      <w:tr w:rsidR="00517E10" w:rsidRPr="00E262D3" w14:paraId="0B77A744" w14:textId="77777777" w:rsidTr="1829070E">
        <w:trPr>
          <w:jc w:val="center"/>
        </w:trPr>
        <w:tc>
          <w:tcPr>
            <w:tcW w:w="3457" w:type="dxa"/>
            <w:tcBorders>
              <w:right w:val="single" w:sz="4" w:space="0" w:color="auto"/>
            </w:tcBorders>
            <w:shd w:val="clear" w:color="auto" w:fill="auto"/>
          </w:tcPr>
          <w:p w14:paraId="113C6566" w14:textId="77777777" w:rsidR="00517E10" w:rsidRPr="00E262D3" w:rsidRDefault="1829070E" w:rsidP="00E262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идетельство о государственной аккредитации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0778E5" w14:textId="77777777" w:rsidR="00517E10" w:rsidRPr="00E262D3" w:rsidRDefault="1829070E" w:rsidP="00E262D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№ 2201 от 04 августа 2015 г.</w:t>
            </w:r>
          </w:p>
          <w:p w14:paraId="36EE974E" w14:textId="77777777" w:rsidR="00CC4655" w:rsidRPr="00E262D3" w:rsidRDefault="1829070E" w:rsidP="00E262D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рок действия – до 24 июня 2025г.</w:t>
            </w:r>
          </w:p>
        </w:tc>
      </w:tr>
      <w:tr w:rsidR="00F654B0" w:rsidRPr="00E262D3" w14:paraId="74E3D7CE" w14:textId="77777777" w:rsidTr="1829070E">
        <w:trPr>
          <w:jc w:val="center"/>
        </w:trPr>
        <w:tc>
          <w:tcPr>
            <w:tcW w:w="3457" w:type="dxa"/>
            <w:tcBorders>
              <w:right w:val="single" w:sz="4" w:space="0" w:color="auto"/>
            </w:tcBorders>
            <w:shd w:val="clear" w:color="auto" w:fill="auto"/>
          </w:tcPr>
          <w:p w14:paraId="063FD38A" w14:textId="77777777" w:rsidR="00F654B0" w:rsidRPr="00E262D3" w:rsidRDefault="1829070E" w:rsidP="00E262D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ы образования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6D981B" w14:textId="77777777" w:rsidR="00F654B0" w:rsidRPr="00E262D3" w:rsidRDefault="1829070E" w:rsidP="00E262D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Очная форма обучения. </w:t>
            </w:r>
          </w:p>
          <w:p w14:paraId="3FBC0D88" w14:textId="77777777" w:rsidR="00F654B0" w:rsidRPr="00E262D3" w:rsidRDefault="1829070E" w:rsidP="00E262D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262D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Обучение</w:t>
            </w:r>
            <w:proofErr w:type="gramEnd"/>
            <w:r w:rsidRPr="00E262D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по индивидуальным учебным планам </w:t>
            </w:r>
          </w:p>
          <w:p w14:paraId="08B73082" w14:textId="77777777" w:rsidR="00F654B0" w:rsidRPr="00E262D3" w:rsidRDefault="1829070E" w:rsidP="00E262D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(по медицинскому предписанию).</w:t>
            </w:r>
          </w:p>
        </w:tc>
      </w:tr>
      <w:tr w:rsidR="00CF5461" w:rsidRPr="00E262D3" w14:paraId="49ABF8FB" w14:textId="77777777" w:rsidTr="1829070E">
        <w:trPr>
          <w:jc w:val="center"/>
        </w:trPr>
        <w:tc>
          <w:tcPr>
            <w:tcW w:w="3457" w:type="dxa"/>
            <w:tcBorders>
              <w:right w:val="single" w:sz="4" w:space="0" w:color="auto"/>
            </w:tcBorders>
            <w:shd w:val="clear" w:color="auto" w:fill="auto"/>
          </w:tcPr>
          <w:p w14:paraId="3C630DC4" w14:textId="77777777" w:rsidR="00CF5461" w:rsidRPr="00E262D3" w:rsidRDefault="1829070E" w:rsidP="00E262D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окультурные условия  территории нахождения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57CE00" w14:textId="77777777" w:rsidR="00CF5461" w:rsidRPr="00E262D3" w:rsidRDefault="1829070E" w:rsidP="00E262D3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Гимназия № 4» располагается в центре города Кстово. В городе Кстово находятся </w:t>
            </w:r>
            <w:r w:rsidRPr="00E262D3">
              <w:rPr>
                <w:rFonts w:ascii="Times New Roman" w:eastAsia="Times New Roman,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чреждения дополнительного образования, культуры и спорта: МБОУ </w:t>
            </w:r>
            <w:proofErr w:type="gramStart"/>
            <w:r w:rsidRPr="00E262D3">
              <w:rPr>
                <w:rFonts w:ascii="Times New Roman" w:eastAsia="Times New Roman,Calibri" w:hAnsi="Times New Roman" w:cs="Times New Roman"/>
                <w:i/>
                <w:iCs/>
                <w:sz w:val="24"/>
                <w:szCs w:val="24"/>
                <w:lang w:eastAsia="ru-RU"/>
              </w:rPr>
              <w:t>ДО</w:t>
            </w:r>
            <w:proofErr w:type="gramEnd"/>
            <w:r w:rsidRPr="00E262D3">
              <w:rPr>
                <w:rFonts w:ascii="Times New Roman" w:eastAsia="Times New Roman,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«</w:t>
            </w:r>
            <w:proofErr w:type="gramStart"/>
            <w:r w:rsidRPr="00E262D3">
              <w:rPr>
                <w:rFonts w:ascii="Times New Roman" w:eastAsia="Times New Roman,Calibri" w:hAnsi="Times New Roman" w:cs="Times New Roman"/>
                <w:i/>
                <w:iCs/>
                <w:sz w:val="24"/>
                <w:szCs w:val="24"/>
                <w:lang w:eastAsia="ru-RU"/>
              </w:rPr>
              <w:t>Центр</w:t>
            </w:r>
            <w:proofErr w:type="gramEnd"/>
            <w:r w:rsidRPr="00E262D3">
              <w:rPr>
                <w:rFonts w:ascii="Times New Roman" w:eastAsia="Times New Roman,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нешкольной работы имени С.В. Криворотовой», МБОУ ДО  «Дворец детско-юношеского творчества», МБОУ ДО ДЮЦ «Интеллект», МБОУ ДОД «Центр дополнительного образования детей «Сирин», МБУ «</w:t>
            </w:r>
            <w:proofErr w:type="spellStart"/>
            <w:r w:rsidRPr="00E262D3">
              <w:rPr>
                <w:rFonts w:ascii="Times New Roman" w:eastAsia="Times New Roman,Calibri" w:hAnsi="Times New Roman" w:cs="Times New Roman"/>
                <w:i/>
                <w:iCs/>
                <w:sz w:val="24"/>
                <w:szCs w:val="24"/>
                <w:lang w:eastAsia="ru-RU"/>
              </w:rPr>
              <w:t>Кстовский</w:t>
            </w:r>
            <w:proofErr w:type="spellEnd"/>
            <w:r w:rsidRPr="00E262D3">
              <w:rPr>
                <w:rFonts w:ascii="Times New Roman" w:eastAsia="Times New Roman,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сторико-краеведческий музей», Центральная библиотека им. А.С. Пушкина, Центральная детская библиотека им. В.С. Рыжакова, МБУК «Театр кукол». МАУ «Детский парк», МБОУ ДОД «Специализированная детско-юношеская спортивная школа олимпийского резерва по самбо», с которыми сотрудничает </w:t>
            </w:r>
            <w:r w:rsidRPr="00E262D3">
              <w:rPr>
                <w:rFonts w:ascii="Times New Roman" w:eastAsia="Times New Roman,Calibri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МБОУ Гимназия №4.  </w:t>
            </w:r>
          </w:p>
        </w:tc>
      </w:tr>
      <w:tr w:rsidR="00CF5461" w:rsidRPr="00E262D3" w14:paraId="4618AF3B" w14:textId="77777777" w:rsidTr="1829070E">
        <w:trPr>
          <w:jc w:val="center"/>
        </w:trPr>
        <w:tc>
          <w:tcPr>
            <w:tcW w:w="3457" w:type="dxa"/>
            <w:tcBorders>
              <w:right w:val="single" w:sz="4" w:space="0" w:color="auto"/>
            </w:tcBorders>
            <w:shd w:val="clear" w:color="auto" w:fill="auto"/>
          </w:tcPr>
          <w:p w14:paraId="283740D9" w14:textId="77777777" w:rsidR="00CF5461" w:rsidRPr="00E262D3" w:rsidRDefault="1829070E" w:rsidP="00E262D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Характеристика контингента  </w:t>
            </w:r>
            <w:proofErr w:type="gramStart"/>
            <w:r w:rsidRPr="00E262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42F871" w14:textId="47FE6B2C" w:rsidR="00CF5461" w:rsidRPr="00E262D3" w:rsidRDefault="1829070E" w:rsidP="00E262D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 Гимназии обучается </w:t>
            </w:r>
            <w:r w:rsidR="00A053F4" w:rsidRPr="00E262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704 </w:t>
            </w:r>
            <w:proofErr w:type="gramStart"/>
            <w:r w:rsidRPr="00E262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Pr="00E262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. Большинство обучающихся 10-11 классов нацелены на получение образования гуманитарной направленности: углубленное изучение русского языка, литературы, английского языка. </w:t>
            </w:r>
          </w:p>
        </w:tc>
      </w:tr>
      <w:tr w:rsidR="005D1DB1" w:rsidRPr="00E262D3" w14:paraId="54AC6253" w14:textId="77777777" w:rsidTr="1829070E">
        <w:trPr>
          <w:trHeight w:val="5651"/>
          <w:jc w:val="center"/>
        </w:trPr>
        <w:tc>
          <w:tcPr>
            <w:tcW w:w="345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1E06232" w14:textId="77777777" w:rsidR="005D1DB1" w:rsidRPr="00E262D3" w:rsidRDefault="1829070E" w:rsidP="00E262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уктурные подразделения общеобразовательного учреждения</w:t>
            </w:r>
          </w:p>
          <w:p w14:paraId="42270352" w14:textId="77777777" w:rsidR="005D1DB1" w:rsidRPr="00E262D3" w:rsidRDefault="005D1DB1" w:rsidP="00E262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A6941C3" w14:textId="77777777" w:rsidR="005D1DB1" w:rsidRPr="00E262D3" w:rsidRDefault="005D1DB1" w:rsidP="00E262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3FB4EE" w14:textId="77777777" w:rsidR="002B5372" w:rsidRPr="00E262D3" w:rsidRDefault="1829070E" w:rsidP="00E262D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Научно-методический совет Гимназии.</w:t>
            </w:r>
          </w:p>
          <w:p w14:paraId="43B8B964" w14:textId="77777777" w:rsidR="005D1DB1" w:rsidRPr="00E262D3" w:rsidRDefault="1829070E" w:rsidP="00E262D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Кафедра гуманитарных дисциплин.</w:t>
            </w:r>
          </w:p>
          <w:p w14:paraId="7E070F7F" w14:textId="77777777" w:rsidR="005D1DB1" w:rsidRPr="00E262D3" w:rsidRDefault="1829070E" w:rsidP="00E262D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Методические объединения Гимназии учителей начальных классов, английского языка, математики, естественных наук, физической культуры, классных руководителей.</w:t>
            </w:r>
          </w:p>
          <w:p w14:paraId="6944EF73" w14:textId="77777777" w:rsidR="005D1DB1" w:rsidRPr="00E262D3" w:rsidRDefault="1829070E" w:rsidP="00E262D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оциально-педагогическая служба.</w:t>
            </w:r>
          </w:p>
          <w:p w14:paraId="7EC1A683" w14:textId="77777777" w:rsidR="006971C4" w:rsidRPr="00E262D3" w:rsidRDefault="1829070E" w:rsidP="00E262D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Психологическая служба:</w:t>
            </w:r>
          </w:p>
          <w:p w14:paraId="1E940CA0" w14:textId="77777777" w:rsidR="005D1DB1" w:rsidRPr="00E262D3" w:rsidRDefault="1829070E" w:rsidP="00E262D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медико-психолого-педагогический консилиум,</w:t>
            </w:r>
          </w:p>
          <w:p w14:paraId="2813C114" w14:textId="77777777" w:rsidR="005D1DB1" w:rsidRPr="00E262D3" w:rsidRDefault="1829070E" w:rsidP="00E262D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педагог-психолог.</w:t>
            </w:r>
          </w:p>
          <w:p w14:paraId="5DE0DCD6" w14:textId="77777777" w:rsidR="005D1DB1" w:rsidRPr="00E262D3" w:rsidRDefault="1829070E" w:rsidP="00E262D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Гимназическая газета «Перемена».</w:t>
            </w:r>
          </w:p>
          <w:p w14:paraId="690F8B66" w14:textId="77777777" w:rsidR="005D1DB1" w:rsidRPr="00E262D3" w:rsidRDefault="1829070E" w:rsidP="00E262D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нтр «Гимназист».</w:t>
            </w:r>
          </w:p>
          <w:p w14:paraId="4406AC2A" w14:textId="77777777" w:rsidR="005D1DB1" w:rsidRPr="00E262D3" w:rsidRDefault="1829070E" w:rsidP="00E262D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666666"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Научное общество </w:t>
            </w:r>
            <w:proofErr w:type="gramStart"/>
            <w:r w:rsidRPr="00E262D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262D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3328FA30" w14:textId="77777777" w:rsidR="005D1DB1" w:rsidRPr="00E262D3" w:rsidRDefault="1829070E" w:rsidP="00E262D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666666"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Кружки дополнительного образования.</w:t>
            </w:r>
          </w:p>
          <w:p w14:paraId="3092F11F" w14:textId="77777777" w:rsidR="003F2372" w:rsidRPr="00E262D3" w:rsidRDefault="1829070E" w:rsidP="00E262D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иблиотека.</w:t>
            </w:r>
            <w:r w:rsidRPr="00E262D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103AE55D" w14:textId="77777777" w:rsidR="003F2372" w:rsidRPr="00E262D3" w:rsidRDefault="1829070E" w:rsidP="00E262D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овет медиации.</w:t>
            </w:r>
          </w:p>
          <w:p w14:paraId="0574FF56" w14:textId="77777777" w:rsidR="005D1DB1" w:rsidRPr="00E262D3" w:rsidRDefault="1829070E" w:rsidP="00E262D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овет по профилактике безнадзорности и правонарушений.</w:t>
            </w:r>
          </w:p>
        </w:tc>
      </w:tr>
      <w:tr w:rsidR="00BF7FF5" w:rsidRPr="00E262D3" w14:paraId="683201CA" w14:textId="77777777" w:rsidTr="1829070E">
        <w:trPr>
          <w:trHeight w:val="798"/>
          <w:jc w:val="center"/>
        </w:trPr>
        <w:tc>
          <w:tcPr>
            <w:tcW w:w="3457" w:type="dxa"/>
            <w:tcBorders>
              <w:right w:val="single" w:sz="4" w:space="0" w:color="auto"/>
            </w:tcBorders>
            <w:shd w:val="clear" w:color="auto" w:fill="auto"/>
          </w:tcPr>
          <w:p w14:paraId="251737E4" w14:textId="77777777" w:rsidR="00BF7FF5" w:rsidRPr="00E262D3" w:rsidRDefault="1829070E" w:rsidP="00E262D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гиальные органы управления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196B63" w14:textId="77777777" w:rsidR="00BF7FF5" w:rsidRPr="00E262D3" w:rsidRDefault="1829070E" w:rsidP="00E262D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е собрание работников Гимназии.</w:t>
            </w:r>
          </w:p>
          <w:p w14:paraId="0F1F857C" w14:textId="77777777" w:rsidR="00BF7FF5" w:rsidRPr="00E262D3" w:rsidRDefault="1829070E" w:rsidP="00E262D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дагогический совет.</w:t>
            </w:r>
          </w:p>
          <w:p w14:paraId="46AA0D0C" w14:textId="77777777" w:rsidR="00BF7FF5" w:rsidRPr="00E262D3" w:rsidRDefault="1829070E" w:rsidP="00E262D3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правляющий совет.</w:t>
            </w:r>
          </w:p>
        </w:tc>
      </w:tr>
      <w:tr w:rsidR="00BF7FF5" w:rsidRPr="00E262D3" w14:paraId="2DA8FB5F" w14:textId="77777777" w:rsidTr="1829070E">
        <w:trPr>
          <w:trHeight w:val="798"/>
          <w:jc w:val="center"/>
        </w:trPr>
        <w:tc>
          <w:tcPr>
            <w:tcW w:w="3457" w:type="dxa"/>
            <w:tcBorders>
              <w:right w:val="single" w:sz="4" w:space="0" w:color="auto"/>
            </w:tcBorders>
            <w:shd w:val="clear" w:color="auto" w:fill="auto"/>
          </w:tcPr>
          <w:p w14:paraId="58C3952B" w14:textId="77777777" w:rsidR="00BF7FF5" w:rsidRPr="00E262D3" w:rsidRDefault="1829070E" w:rsidP="00E262D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ы самоуправления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07227E" w14:textId="77777777" w:rsidR="00BF7FF5" w:rsidRPr="00E262D3" w:rsidRDefault="1829070E" w:rsidP="00E262D3">
            <w:pPr>
              <w:spacing w:after="0"/>
              <w:ind w:hanging="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дительские советы классов.</w:t>
            </w:r>
          </w:p>
          <w:p w14:paraId="37B63FAA" w14:textId="77777777" w:rsidR="00BF7FF5" w:rsidRPr="00E262D3" w:rsidRDefault="1829070E" w:rsidP="00E262D3">
            <w:pPr>
              <w:spacing w:after="0"/>
              <w:ind w:hanging="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вет старшеклассников.</w:t>
            </w:r>
          </w:p>
          <w:p w14:paraId="6717EF93" w14:textId="48168421" w:rsidR="00BF7FF5" w:rsidRPr="00E262D3" w:rsidRDefault="00BF7FF5" w:rsidP="00E262D3">
            <w:pPr>
              <w:spacing w:after="0"/>
              <w:ind w:hanging="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5508B" w:rsidRPr="00E262D3" w14:paraId="74759737" w14:textId="77777777" w:rsidTr="1829070E">
        <w:trPr>
          <w:trHeight w:val="90"/>
          <w:jc w:val="center"/>
        </w:trPr>
        <w:tc>
          <w:tcPr>
            <w:tcW w:w="3457" w:type="dxa"/>
            <w:tcBorders>
              <w:right w:val="single" w:sz="4" w:space="0" w:color="auto"/>
            </w:tcBorders>
            <w:shd w:val="clear" w:color="auto" w:fill="auto"/>
          </w:tcPr>
          <w:p w14:paraId="6295968F" w14:textId="77777777" w:rsidR="0055508B" w:rsidRPr="00E262D3" w:rsidRDefault="1829070E" w:rsidP="00E262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урсная база общеобразовательного учреждения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5CCDDF" w14:textId="77777777" w:rsidR="0055508B" w:rsidRPr="00E262D3" w:rsidRDefault="1829070E" w:rsidP="00E262D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Образовательный процесс организован в двух зданиях. </w:t>
            </w:r>
          </w:p>
          <w:p w14:paraId="0FEC31F6" w14:textId="77777777" w:rsidR="007E1044" w:rsidRPr="00E262D3" w:rsidRDefault="1829070E" w:rsidP="00E262D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Основное здание: год постройки - 1957, число этажей - 4, подвал – гардероб;  площадь, занимаемая строением – 1036,9 </w:t>
            </w:r>
            <w:proofErr w:type="spellStart"/>
            <w:r w:rsidRPr="00E262D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кв</w:t>
            </w:r>
            <w:proofErr w:type="gramStart"/>
            <w:r w:rsidRPr="00E262D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="007E1044" w:rsidRPr="00E262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62D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Здание мастерских: год постройки - 1962, число этажей - 1, площадь, занимаемая строением – 596,8 </w:t>
            </w:r>
            <w:proofErr w:type="spellStart"/>
            <w:r w:rsidRPr="00E262D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кв.м</w:t>
            </w:r>
            <w:proofErr w:type="spellEnd"/>
          </w:p>
        </w:tc>
      </w:tr>
      <w:tr w:rsidR="009D1363" w:rsidRPr="00E262D3" w14:paraId="0DA8B238" w14:textId="77777777" w:rsidTr="1829070E">
        <w:trPr>
          <w:trHeight w:val="2539"/>
          <w:jc w:val="center"/>
        </w:trPr>
        <w:tc>
          <w:tcPr>
            <w:tcW w:w="345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E7FC769" w14:textId="77777777" w:rsidR="009D1363" w:rsidRPr="00E262D3" w:rsidRDefault="1829070E" w:rsidP="00E262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нфраструктура и технологическая оснащенность</w:t>
            </w:r>
          </w:p>
          <w:p w14:paraId="47D0FDEC" w14:textId="77777777" w:rsidR="009D1363" w:rsidRPr="00E262D3" w:rsidRDefault="009D1363" w:rsidP="00E262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1610356" w14:textId="77777777" w:rsidR="009D1363" w:rsidRPr="00E262D3" w:rsidRDefault="009D1363" w:rsidP="00E262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7EC8051" w14:textId="77777777" w:rsidR="009D1363" w:rsidRPr="00E262D3" w:rsidRDefault="009D1363" w:rsidP="00E262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541CC87" w14:textId="77777777" w:rsidR="009D1363" w:rsidRPr="00E262D3" w:rsidRDefault="009D1363" w:rsidP="00E262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FCDF230" w14:textId="77777777" w:rsidR="009D1363" w:rsidRPr="00E262D3" w:rsidRDefault="009D1363" w:rsidP="00E262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F705B61" w14:textId="77777777" w:rsidR="009D1363" w:rsidRPr="00E262D3" w:rsidRDefault="009D1363" w:rsidP="00E262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D7097C4" w14:textId="77777777" w:rsidR="009D1363" w:rsidRPr="00E262D3" w:rsidRDefault="1829070E" w:rsidP="00E262D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29 учебных кабинетов, в том числе: </w:t>
            </w:r>
          </w:p>
          <w:p w14:paraId="27F775F2" w14:textId="77777777" w:rsidR="009D1363" w:rsidRPr="00E262D3" w:rsidRDefault="1829070E" w:rsidP="00E262D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2 кабинета информатики, </w:t>
            </w:r>
          </w:p>
          <w:p w14:paraId="6945D261" w14:textId="77777777" w:rsidR="009D1363" w:rsidRPr="00E262D3" w:rsidRDefault="1829070E" w:rsidP="00E262D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абинет с лингафонным оборудованием, </w:t>
            </w:r>
          </w:p>
          <w:p w14:paraId="185A8AAE" w14:textId="77777777" w:rsidR="009D1363" w:rsidRPr="00E262D3" w:rsidRDefault="1829070E" w:rsidP="00E262D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бинет обслуживающего труда,</w:t>
            </w:r>
          </w:p>
          <w:p w14:paraId="4CD016BA" w14:textId="77777777" w:rsidR="009D1363" w:rsidRPr="00E262D3" w:rsidRDefault="1829070E" w:rsidP="00E262D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олярная мастерская,</w:t>
            </w:r>
          </w:p>
          <w:p w14:paraId="285EF6B3" w14:textId="77777777" w:rsidR="009D1363" w:rsidRPr="00E262D3" w:rsidRDefault="1829070E" w:rsidP="00E262D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есарная мастерская;</w:t>
            </w:r>
          </w:p>
          <w:p w14:paraId="1F5E0CB4" w14:textId="77777777" w:rsidR="009D1363" w:rsidRPr="00E262D3" w:rsidRDefault="1829070E" w:rsidP="00E262D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2 </w:t>
            </w:r>
            <w:proofErr w:type="gramStart"/>
            <w:r w:rsidRPr="00E262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ортивных</w:t>
            </w:r>
            <w:proofErr w:type="gramEnd"/>
            <w:r w:rsidRPr="00E262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зала,</w:t>
            </w:r>
            <w:r w:rsidRPr="00E262D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7BB5615D" w14:textId="77777777" w:rsidR="009D1363" w:rsidRPr="00E262D3" w:rsidRDefault="1829070E" w:rsidP="00E262D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универсальная спортивная площадка, </w:t>
            </w:r>
          </w:p>
          <w:p w14:paraId="558E3651" w14:textId="77777777" w:rsidR="009D1363" w:rsidRPr="00E262D3" w:rsidRDefault="1829070E" w:rsidP="00E262D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беговая дорожка с искусственным покрытием</w:t>
            </w:r>
          </w:p>
          <w:p w14:paraId="191907DC" w14:textId="77777777" w:rsidR="009D1363" w:rsidRPr="00E262D3" w:rsidRDefault="1829070E" w:rsidP="00E262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иблиотека: б</w:t>
            </w:r>
            <w:r w:rsidRPr="00E262D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иблиотечный фонд Гимназии:</w:t>
            </w:r>
          </w:p>
          <w:p w14:paraId="2C282867" w14:textId="77777777" w:rsidR="009D1363" w:rsidRPr="00E262D3" w:rsidRDefault="1829070E" w:rsidP="00E262D3">
            <w:pPr>
              <w:autoSpaceDE w:val="0"/>
              <w:autoSpaceDN w:val="0"/>
              <w:adjustRightInd w:val="0"/>
              <w:spacing w:after="0"/>
              <w:ind w:left="-5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- учебный фонд  -  18 766 экз.;</w:t>
            </w:r>
          </w:p>
          <w:p w14:paraId="04E2CEAA" w14:textId="77777777" w:rsidR="009D1363" w:rsidRPr="00E262D3" w:rsidRDefault="1829070E" w:rsidP="00E262D3">
            <w:pPr>
              <w:autoSpaceDE w:val="0"/>
              <w:autoSpaceDN w:val="0"/>
              <w:adjustRightInd w:val="0"/>
              <w:spacing w:after="0"/>
              <w:ind w:left="-5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- основной фонд - 12 435 экз.;</w:t>
            </w:r>
          </w:p>
          <w:p w14:paraId="5DE6AD70" w14:textId="77777777" w:rsidR="009D1363" w:rsidRPr="00E262D3" w:rsidRDefault="1829070E" w:rsidP="00E262D3">
            <w:pPr>
              <w:autoSpaceDE w:val="0"/>
              <w:autoSpaceDN w:val="0"/>
              <w:adjustRightInd w:val="0"/>
              <w:spacing w:after="0"/>
              <w:ind w:left="-5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-брошюры, журналы - 500 экз.;</w:t>
            </w:r>
          </w:p>
          <w:p w14:paraId="032008F5" w14:textId="77777777" w:rsidR="009D1363" w:rsidRPr="00E262D3" w:rsidRDefault="1829070E" w:rsidP="00E262D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- электронные ресурсы на носителях - 126 экз.;</w:t>
            </w:r>
          </w:p>
          <w:p w14:paraId="06298D0E" w14:textId="77777777" w:rsidR="009D1363" w:rsidRPr="00E262D3" w:rsidRDefault="1829070E" w:rsidP="00E262D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бинет психолога,</w:t>
            </w:r>
          </w:p>
          <w:p w14:paraId="458CDCD7" w14:textId="77777777" w:rsidR="009D1363" w:rsidRPr="00E262D3" w:rsidRDefault="1829070E" w:rsidP="00E262D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нтр «Гимназист»,</w:t>
            </w:r>
          </w:p>
          <w:p w14:paraId="4B365525" w14:textId="77777777" w:rsidR="009D1363" w:rsidRPr="00E262D3" w:rsidRDefault="1829070E" w:rsidP="00E262D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медицинский кабинет,</w:t>
            </w:r>
          </w:p>
          <w:p w14:paraId="147E07F3" w14:textId="77777777" w:rsidR="009D1363" w:rsidRPr="00E262D3" w:rsidRDefault="1829070E" w:rsidP="00E262D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стоматологический кабинет; </w:t>
            </w:r>
          </w:p>
          <w:p w14:paraId="41A5AC97" w14:textId="77777777" w:rsidR="009D1363" w:rsidRPr="00E262D3" w:rsidRDefault="1829070E" w:rsidP="00E262D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1F497D"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пищеблок и столовая.</w:t>
            </w:r>
          </w:p>
          <w:p w14:paraId="3F38926F" w14:textId="77777777" w:rsidR="009D1363" w:rsidRPr="00E262D3" w:rsidRDefault="1829070E" w:rsidP="00E262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Обеспеченность компьютерами:</w:t>
            </w:r>
          </w:p>
          <w:p w14:paraId="0C0279BA" w14:textId="77777777" w:rsidR="009D1363" w:rsidRPr="00E262D3" w:rsidRDefault="1829070E" w:rsidP="00E262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Общее количество – 199, в </w:t>
            </w:r>
            <w:proofErr w:type="spellStart"/>
            <w:r w:rsidRPr="00E262D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т.ч</w:t>
            </w:r>
            <w:proofErr w:type="spellEnd"/>
            <w:r w:rsidRPr="00E262D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14:paraId="16EF1FEC" w14:textId="77777777" w:rsidR="009D1363" w:rsidRPr="00E262D3" w:rsidRDefault="1829070E" w:rsidP="00E262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29 ноутбуков, 53 </w:t>
            </w:r>
            <w:proofErr w:type="spellStart"/>
            <w:r w:rsidRPr="00E262D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нетбука</w:t>
            </w:r>
            <w:proofErr w:type="spellEnd"/>
            <w:r w:rsidRPr="00E262D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, 13 планшетов.  </w:t>
            </w:r>
          </w:p>
          <w:p w14:paraId="74CF583B" w14:textId="77777777" w:rsidR="009D1363" w:rsidRPr="00E262D3" w:rsidRDefault="1829070E" w:rsidP="00E262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1F497D"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Выход в Интернет – 163. </w:t>
            </w:r>
          </w:p>
        </w:tc>
      </w:tr>
      <w:tr w:rsidR="009D1363" w:rsidRPr="00E262D3" w14:paraId="1C2C0FF4" w14:textId="77777777" w:rsidTr="1829070E">
        <w:trPr>
          <w:trHeight w:val="90"/>
          <w:jc w:val="center"/>
        </w:trPr>
        <w:tc>
          <w:tcPr>
            <w:tcW w:w="3457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48373EC0" w14:textId="77777777" w:rsidR="009D1363" w:rsidRPr="00E262D3" w:rsidRDefault="009D1363" w:rsidP="00E262D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278F1E" w14:textId="77777777" w:rsidR="009D1363" w:rsidRPr="00E262D3" w:rsidRDefault="009D1363" w:rsidP="00E262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84BB3" w:rsidRPr="00E262D3" w14:paraId="50382A9E" w14:textId="77777777" w:rsidTr="1829070E">
        <w:trPr>
          <w:trHeight w:val="1816"/>
          <w:jc w:val="center"/>
        </w:trPr>
        <w:tc>
          <w:tcPr>
            <w:tcW w:w="3457" w:type="dxa"/>
            <w:tcBorders>
              <w:right w:val="single" w:sz="4" w:space="0" w:color="auto"/>
            </w:tcBorders>
            <w:shd w:val="clear" w:color="auto" w:fill="auto"/>
          </w:tcPr>
          <w:p w14:paraId="0A8FC3FD" w14:textId="77777777" w:rsidR="00584BB3" w:rsidRPr="00E262D3" w:rsidRDefault="1829070E" w:rsidP="00E262D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е обеспечение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35AE3D" w14:textId="77777777" w:rsidR="001057D8" w:rsidRPr="00E262D3" w:rsidRDefault="1829070E" w:rsidP="00E262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Гимназии работает 50 педагогов.</w:t>
            </w:r>
          </w:p>
          <w:p w14:paraId="61C7F6D9" w14:textId="77777777" w:rsidR="00F654B0" w:rsidRPr="00E262D3" w:rsidRDefault="00F654B0" w:rsidP="00E262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  <w:r w:rsidRPr="00E262D3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«Заслуженный учитель Российской Федерации» -1, </w:t>
            </w:r>
            <w:r w:rsidR="00584BB3" w:rsidRPr="00E2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3D43" w:rsidRPr="00E262D3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t>«Почетный работник общего образования РФ»</w:t>
            </w:r>
            <w:r w:rsidRPr="00E262D3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 -5</w:t>
            </w:r>
            <w:r w:rsidR="00D13D43" w:rsidRPr="00E262D3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t>, Благодарность Президента России</w:t>
            </w:r>
            <w:r w:rsidRPr="00E262D3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 -1</w:t>
            </w:r>
            <w:r w:rsidR="00D13D43" w:rsidRPr="00E262D3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.  </w:t>
            </w:r>
          </w:p>
          <w:p w14:paraId="28A670CE" w14:textId="0F367F44" w:rsidR="00584BB3" w:rsidRPr="00E262D3" w:rsidRDefault="00D13D43" w:rsidP="00E262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t>В Гимназии работают 17 учителей высшей квалификационной категории.</w:t>
            </w:r>
          </w:p>
        </w:tc>
      </w:tr>
      <w:tr w:rsidR="00CF5461" w:rsidRPr="00E262D3" w14:paraId="1AF918D5" w14:textId="77777777" w:rsidTr="1829070E">
        <w:trPr>
          <w:trHeight w:val="2218"/>
          <w:jc w:val="center"/>
        </w:trPr>
        <w:tc>
          <w:tcPr>
            <w:tcW w:w="3457" w:type="dxa"/>
            <w:tcBorders>
              <w:right w:val="single" w:sz="4" w:space="0" w:color="auto"/>
            </w:tcBorders>
            <w:shd w:val="clear" w:color="auto" w:fill="auto"/>
          </w:tcPr>
          <w:p w14:paraId="55A70D25" w14:textId="77777777" w:rsidR="00CF5461" w:rsidRPr="00E262D3" w:rsidRDefault="1829070E" w:rsidP="00E262D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262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  развития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C1A669" w14:textId="77777777" w:rsidR="00560523" w:rsidRPr="00E262D3" w:rsidRDefault="00560523" w:rsidP="00E262D3">
            <w:pPr>
              <w:spacing w:after="0"/>
              <w:ind w:left="544" w:hanging="544"/>
              <w:textAlignment w:val="baseline"/>
              <w:rPr>
                <w:rFonts w:ascii="Times New Roman" w:eastAsia="+mn-ea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,+mj-ea" w:hAnsi="Times New Roman" w:cs="Times New Roman"/>
                <w:i/>
                <w:iCs/>
                <w:kern w:val="24"/>
                <w:sz w:val="24"/>
                <w:szCs w:val="24"/>
              </w:rPr>
              <w:t>Название Программы «Гимназия как поликультурное общеобразовательное пространство</w:t>
            </w:r>
            <w:r w:rsidRPr="00E262D3">
              <w:rPr>
                <w:rFonts w:ascii="Times New Roman" w:eastAsia="Times New Roman,+mn-ea" w:hAnsi="Times New Roman" w:cs="Times New Roman"/>
                <w:i/>
                <w:iCs/>
                <w:kern w:val="24"/>
                <w:sz w:val="24"/>
                <w:szCs w:val="24"/>
                <w:lang w:eastAsia="ru-RU"/>
              </w:rPr>
              <w:t>»</w:t>
            </w:r>
          </w:p>
          <w:p w14:paraId="17A6A020" w14:textId="77777777" w:rsidR="002919EC" w:rsidRPr="00E262D3" w:rsidRDefault="002919EC" w:rsidP="00E262D3">
            <w:pPr>
              <w:spacing w:after="0"/>
              <w:ind w:left="544" w:hanging="544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,+mn-ea" w:hAnsi="Times New Roman" w:cs="Times New Roman"/>
                <w:i/>
                <w:iCs/>
                <w:kern w:val="24"/>
                <w:sz w:val="24"/>
                <w:szCs w:val="24"/>
                <w:lang w:eastAsia="ru-RU"/>
              </w:rPr>
              <w:t>Цель программы:    создание условий для эффективной подготовки выпускников школы к жизни в условиях  современной цивилизации, расширение возможностей творческой самореализации школьников, социального роста, развитие способностей  к самоопределению на основе ценностей российской и мировой культуры   и проектной деятельности как ведущего фактора формирования проектного типа мышления.</w:t>
            </w:r>
          </w:p>
          <w:p w14:paraId="6F21F570" w14:textId="77777777" w:rsidR="00CF5461" w:rsidRPr="00E262D3" w:rsidRDefault="00560523" w:rsidP="00E262D3">
            <w:pPr>
              <w:spacing w:after="0"/>
              <w:ind w:left="544" w:hanging="544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262D3">
              <w:rPr>
                <w:rFonts w:ascii="Times New Roman" w:eastAsia="Times New Roman,+mj-ea" w:hAnsi="Times New Roman" w:cs="Times New Roman"/>
                <w:i/>
                <w:iCs/>
                <w:kern w:val="24"/>
                <w:sz w:val="24"/>
                <w:szCs w:val="24"/>
              </w:rPr>
              <w:t>Срок реализации: 2013-2018</w:t>
            </w:r>
            <w:r w:rsidR="009566F2" w:rsidRPr="00E262D3">
              <w:rPr>
                <w:rFonts w:ascii="Times New Roman" w:eastAsia="Times New Roman,+mj-ea" w:hAnsi="Times New Roman" w:cs="Times New Roman"/>
                <w:i/>
                <w:iCs/>
                <w:kern w:val="24"/>
                <w:sz w:val="24"/>
                <w:szCs w:val="24"/>
              </w:rPr>
              <w:t>гг.</w:t>
            </w:r>
          </w:p>
        </w:tc>
      </w:tr>
    </w:tbl>
    <w:p w14:paraId="25D9B31A" w14:textId="77777777" w:rsidR="0054546F" w:rsidRPr="00D55627" w:rsidRDefault="0054546F" w:rsidP="00E262D3">
      <w:pPr>
        <w:spacing w:after="0"/>
        <w:rPr>
          <w:rFonts w:ascii="Times New Roman" w:eastAsia="SimSun" w:hAnsi="Times New Roman" w:cs="Times New Roman"/>
          <w:b/>
          <w:i/>
          <w:color w:val="5F497A" w:themeColor="accent4" w:themeShade="BF"/>
          <w:kern w:val="1"/>
          <w:sz w:val="24"/>
          <w:szCs w:val="24"/>
          <w:lang w:eastAsia="hi-IN" w:bidi="hi-IN"/>
        </w:rPr>
      </w:pPr>
    </w:p>
    <w:p w14:paraId="2DBCC821" w14:textId="77777777" w:rsidR="00E262D3" w:rsidRDefault="00E262D3" w:rsidP="00E262D3">
      <w:pPr>
        <w:spacing w:after="0"/>
        <w:rPr>
          <w:rFonts w:ascii="Times New Roman,SimSun" w:eastAsia="Times New Roman,SimSun" w:hAnsi="Times New Roman,SimSun" w:cs="Times New Roman,SimSun"/>
          <w:b/>
          <w:bCs/>
          <w:i/>
          <w:iCs/>
          <w:color w:val="5F497A" w:themeColor="accent4" w:themeShade="BF"/>
          <w:kern w:val="1"/>
          <w:sz w:val="28"/>
          <w:szCs w:val="28"/>
          <w:lang w:eastAsia="hi-IN" w:bidi="hi-IN"/>
        </w:rPr>
      </w:pPr>
    </w:p>
    <w:p w14:paraId="2E4F825E" w14:textId="77777777" w:rsidR="007609A3" w:rsidRPr="00E262D3" w:rsidRDefault="007609A3" w:rsidP="00E262D3">
      <w:pPr>
        <w:spacing w:after="0"/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8"/>
          <w:szCs w:val="28"/>
          <w:lang w:eastAsia="ru-RU"/>
        </w:rPr>
      </w:pPr>
      <w:r w:rsidRPr="00E262D3">
        <w:rPr>
          <w:rFonts w:ascii="Times New Roman,SimSun" w:eastAsia="Times New Roman,SimSun" w:hAnsi="Times New Roman,SimSun" w:cs="Times New Roman,SimSun"/>
          <w:b/>
          <w:bCs/>
          <w:i/>
          <w:iCs/>
          <w:color w:val="943634" w:themeColor="accent2" w:themeShade="BF"/>
          <w:kern w:val="1"/>
          <w:sz w:val="28"/>
          <w:szCs w:val="28"/>
          <w:lang w:eastAsia="hi-IN" w:bidi="hi-IN"/>
        </w:rPr>
        <w:lastRenderedPageBreak/>
        <w:t>2.Особенности образовательного процесса</w:t>
      </w:r>
    </w:p>
    <w:p w14:paraId="60D8E4A4" w14:textId="543E686A" w:rsidR="007609A3" w:rsidRPr="00E262D3" w:rsidRDefault="007609A3" w:rsidP="00E262D3">
      <w:pPr>
        <w:widowControl w:val="0"/>
        <w:tabs>
          <w:tab w:val="left" w:pos="2010"/>
        </w:tabs>
        <w:suppressAutoHyphens/>
        <w:spacing w:after="0"/>
        <w:rPr>
          <w:rFonts w:ascii="Times New Roman" w:eastAsia="SimSun" w:hAnsi="Times New Roman" w:cs="Times New Roman"/>
          <w:b/>
          <w:color w:val="244061" w:themeColor="accent1" w:themeShade="80"/>
          <w:kern w:val="1"/>
          <w:sz w:val="24"/>
          <w:szCs w:val="24"/>
          <w:u w:val="single"/>
          <w:lang w:eastAsia="hi-IN" w:bidi="hi-IN"/>
        </w:rPr>
      </w:pPr>
      <w:r w:rsidRPr="00E262D3">
        <w:rPr>
          <w:rFonts w:ascii="Times New Roman,SimSun" w:eastAsia="Times New Roman,SimSun" w:hAnsi="Times New Roman,SimSun" w:cs="Times New Roman,SimSun"/>
          <w:b/>
          <w:bCs/>
          <w:color w:val="244061" w:themeColor="accent1" w:themeShade="80"/>
          <w:kern w:val="1"/>
          <w:sz w:val="24"/>
          <w:szCs w:val="24"/>
          <w:u w:val="single"/>
          <w:lang w:eastAsia="hi-IN" w:bidi="hi-IN"/>
        </w:rPr>
        <w:t xml:space="preserve">Характеристика образовательных  программ по </w:t>
      </w:r>
      <w:r w:rsidR="00A053F4" w:rsidRPr="00E262D3">
        <w:rPr>
          <w:rFonts w:ascii="Times New Roman,SimSun" w:eastAsia="Times New Roman,SimSun" w:hAnsi="Times New Roman,SimSun" w:cs="Times New Roman,SimSun"/>
          <w:b/>
          <w:bCs/>
          <w:color w:val="244061" w:themeColor="accent1" w:themeShade="80"/>
          <w:kern w:val="1"/>
          <w:sz w:val="24"/>
          <w:szCs w:val="24"/>
          <w:u w:val="single"/>
          <w:lang w:eastAsia="hi-IN" w:bidi="hi-IN"/>
        </w:rPr>
        <w:t>уровням</w:t>
      </w:r>
      <w:r w:rsidRPr="00E262D3">
        <w:rPr>
          <w:rFonts w:ascii="Times New Roman,SimSun" w:eastAsia="Times New Roman,SimSun" w:hAnsi="Times New Roman,SimSun" w:cs="Times New Roman,SimSun"/>
          <w:b/>
          <w:bCs/>
          <w:color w:val="244061" w:themeColor="accent1" w:themeShade="80"/>
          <w:kern w:val="1"/>
          <w:sz w:val="24"/>
          <w:szCs w:val="24"/>
          <w:u w:val="single"/>
          <w:lang w:eastAsia="hi-IN" w:bidi="hi-IN"/>
        </w:rPr>
        <w:t xml:space="preserve"> обучения. </w:t>
      </w:r>
    </w:p>
    <w:p w14:paraId="30649E78" w14:textId="0828DCC9" w:rsidR="00FB514C" w:rsidRPr="00721866" w:rsidRDefault="00A053F4" w:rsidP="00E262D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ровень</w:t>
      </w:r>
      <w:r w:rsidR="1829070E" w:rsidRPr="182907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начального общего образования</w:t>
      </w:r>
    </w:p>
    <w:p w14:paraId="39A915CA" w14:textId="77777777" w:rsidR="00FB514C" w:rsidRPr="00721866" w:rsidRDefault="1829070E" w:rsidP="00E262D3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>- общеобразовательные программы</w:t>
      </w:r>
    </w:p>
    <w:p w14:paraId="3C00DE4C" w14:textId="093E7820" w:rsidR="00FB514C" w:rsidRPr="00721866" w:rsidRDefault="00A053F4" w:rsidP="00E262D3">
      <w:pPr>
        <w:pStyle w:val="a4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ровень</w:t>
      </w:r>
      <w:r w:rsidR="1829070E" w:rsidRPr="182907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основного общего образования</w:t>
      </w:r>
    </w:p>
    <w:p w14:paraId="1189B942" w14:textId="77777777" w:rsidR="00FB514C" w:rsidRPr="00721866" w:rsidRDefault="1829070E" w:rsidP="00E262D3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>- общеобразовательные программы</w:t>
      </w:r>
    </w:p>
    <w:p w14:paraId="5B5C8F5B" w14:textId="77777777" w:rsidR="00FB514C" w:rsidRPr="00721866" w:rsidRDefault="1829070E" w:rsidP="00E262D3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>- образовательные программы углубленного изучения русского языка</w:t>
      </w:r>
    </w:p>
    <w:p w14:paraId="366D6E28" w14:textId="77777777" w:rsidR="00FB514C" w:rsidRPr="00721866" w:rsidRDefault="1829070E" w:rsidP="00E262D3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- образовательные программы углубленного изучения английского </w:t>
      </w:r>
    </w:p>
    <w:p w14:paraId="5179FF35" w14:textId="77777777" w:rsidR="00FB514C" w:rsidRPr="00721866" w:rsidRDefault="1829070E" w:rsidP="00E262D3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   языка</w:t>
      </w:r>
    </w:p>
    <w:p w14:paraId="32058485" w14:textId="77777777" w:rsidR="00FB514C" w:rsidRPr="00721866" w:rsidRDefault="1829070E" w:rsidP="00E262D3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>- образовательные программы углубленного изучения литературы</w:t>
      </w:r>
    </w:p>
    <w:p w14:paraId="0A88A943" w14:textId="72F845F5" w:rsidR="00FB514C" w:rsidRPr="00721866" w:rsidRDefault="00A053F4" w:rsidP="00E262D3">
      <w:pPr>
        <w:pStyle w:val="a4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Уровень </w:t>
      </w:r>
      <w:r w:rsidR="1829070E" w:rsidRPr="182907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реднего общего образования</w:t>
      </w:r>
    </w:p>
    <w:p w14:paraId="58563A5B" w14:textId="77777777" w:rsidR="00FB514C" w:rsidRPr="00721866" w:rsidRDefault="1829070E" w:rsidP="00E262D3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>- общеобразовательные программы</w:t>
      </w:r>
    </w:p>
    <w:p w14:paraId="02442115" w14:textId="77777777" w:rsidR="00FB514C" w:rsidRPr="00721866" w:rsidRDefault="1829070E" w:rsidP="00E262D3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>- образовательные программы углубленного изучения русского языка</w:t>
      </w:r>
    </w:p>
    <w:p w14:paraId="062AAE31" w14:textId="77777777" w:rsidR="00FB514C" w:rsidRPr="00721866" w:rsidRDefault="1829070E" w:rsidP="00E262D3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- образовательные программы углубленного изучения английского </w:t>
      </w:r>
    </w:p>
    <w:p w14:paraId="736E785D" w14:textId="77777777" w:rsidR="00FB514C" w:rsidRPr="00721866" w:rsidRDefault="1829070E" w:rsidP="00E262D3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   языка</w:t>
      </w:r>
    </w:p>
    <w:p w14:paraId="339C1FF0" w14:textId="77777777" w:rsidR="00FB514C" w:rsidRPr="00721866" w:rsidRDefault="1829070E" w:rsidP="00E262D3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>- образовательные программы углубленного изучения литературы</w:t>
      </w:r>
    </w:p>
    <w:p w14:paraId="70955FC0" w14:textId="40852E1B" w:rsidR="000E29C9" w:rsidRPr="00721866" w:rsidRDefault="006C6548" w:rsidP="00E262D3">
      <w:pPr>
        <w:keepNext/>
        <w:keepLines/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ведение</w:t>
      </w:r>
      <w:r w:rsidR="1829070E" w:rsidRPr="1829070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ФГОС ООО</w:t>
      </w:r>
    </w:p>
    <w:p w14:paraId="036DE1A7" w14:textId="431B390D" w:rsidR="000E29C9" w:rsidRPr="00721866" w:rsidRDefault="006C6548" w:rsidP="00E262D3">
      <w:pPr>
        <w:keepNext/>
        <w:keepLines/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ведение </w:t>
      </w:r>
      <w:r w:rsidR="1829070E" w:rsidRPr="182907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5</w:t>
      </w:r>
      <w:r w:rsidR="00A053F4">
        <w:rPr>
          <w:rFonts w:ascii="Times New Roman" w:eastAsia="Times New Roman" w:hAnsi="Times New Roman" w:cs="Times New Roman"/>
          <w:sz w:val="24"/>
          <w:szCs w:val="24"/>
        </w:rPr>
        <w:t>-6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053F4">
        <w:rPr>
          <w:rFonts w:ascii="Times New Roman" w:eastAsia="Times New Roman" w:hAnsi="Times New Roman" w:cs="Times New Roman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A053F4">
        <w:rPr>
          <w:rFonts w:ascii="Times New Roman" w:eastAsia="Times New Roman" w:hAnsi="Times New Roman" w:cs="Times New Roman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829070E" w:rsidRPr="1829070E">
        <w:rPr>
          <w:rFonts w:ascii="Times New Roman" w:eastAsia="Times New Roman" w:hAnsi="Times New Roman" w:cs="Times New Roman"/>
          <w:sz w:val="24"/>
          <w:szCs w:val="24"/>
        </w:rPr>
        <w:t xml:space="preserve">ФГОС ОО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подготовка к продолжению обучения в соответствии с ФГОС ООО в  </w:t>
      </w:r>
      <w:r w:rsidR="00A053F4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ом классе </w:t>
      </w:r>
      <w:r w:rsidR="1829070E" w:rsidRPr="1829070E">
        <w:rPr>
          <w:rFonts w:ascii="Times New Roman" w:eastAsia="Times New Roman" w:hAnsi="Times New Roman" w:cs="Times New Roman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1829070E" w:rsidRPr="1829070E">
        <w:rPr>
          <w:rFonts w:ascii="Times New Roman" w:eastAsia="Times New Roman" w:hAnsi="Times New Roman" w:cs="Times New Roman"/>
          <w:sz w:val="24"/>
          <w:szCs w:val="24"/>
        </w:rPr>
        <w:t>сь по плану</w:t>
      </w:r>
      <w:r w:rsidR="004230C1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21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17"/>
        <w:gridCol w:w="1794"/>
        <w:gridCol w:w="2835"/>
        <w:gridCol w:w="1701"/>
        <w:gridCol w:w="1134"/>
        <w:gridCol w:w="1842"/>
      </w:tblGrid>
      <w:tr w:rsidR="000E29C9" w:rsidRPr="00721866" w14:paraId="768177D7" w14:textId="77777777" w:rsidTr="006C654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1DB6" w14:textId="77777777" w:rsidR="000E29C9" w:rsidRPr="00721866" w:rsidRDefault="1829070E" w:rsidP="00E262D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182907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182907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C26D" w14:textId="77777777" w:rsidR="000E29C9" w:rsidRPr="00721866" w:rsidRDefault="1829070E" w:rsidP="00E262D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182907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правле</w:t>
            </w:r>
            <w:proofErr w:type="spellEnd"/>
          </w:p>
          <w:p w14:paraId="50234BED" w14:textId="77777777" w:rsidR="000E29C9" w:rsidRPr="00721866" w:rsidRDefault="1829070E" w:rsidP="00E262D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182907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ие</w:t>
            </w:r>
            <w:proofErr w:type="spellEnd"/>
            <w:r w:rsidRPr="182907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деятель</w:t>
            </w:r>
          </w:p>
          <w:p w14:paraId="34A8879C" w14:textId="77777777" w:rsidR="000E29C9" w:rsidRPr="00721866" w:rsidRDefault="1829070E" w:rsidP="00E262D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182907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CC14" w14:textId="77777777" w:rsidR="000E29C9" w:rsidRPr="00721866" w:rsidRDefault="1829070E" w:rsidP="00E262D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48B7" w14:textId="77777777" w:rsidR="000E29C9" w:rsidRPr="00721866" w:rsidRDefault="1829070E" w:rsidP="00E262D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B31F" w14:textId="77777777" w:rsidR="000E29C9" w:rsidRPr="00721866" w:rsidRDefault="1829070E" w:rsidP="00E262D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твет</w:t>
            </w:r>
          </w:p>
          <w:p w14:paraId="73C63F77" w14:textId="77777777" w:rsidR="000E29C9" w:rsidRPr="00721866" w:rsidRDefault="1829070E" w:rsidP="00E262D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182907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твен</w:t>
            </w:r>
            <w:proofErr w:type="spellEnd"/>
          </w:p>
          <w:p w14:paraId="7072970D" w14:textId="77777777" w:rsidR="000E29C9" w:rsidRPr="00721866" w:rsidRDefault="1829070E" w:rsidP="00E262D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182907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C184" w14:textId="254878DF" w:rsidR="000E29C9" w:rsidRPr="00721866" w:rsidRDefault="1829070E" w:rsidP="00E262D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разовательные продукты</w:t>
            </w:r>
          </w:p>
          <w:p w14:paraId="6B7968D4" w14:textId="6851D74E" w:rsidR="000E29C9" w:rsidRPr="00721866" w:rsidRDefault="1829070E" w:rsidP="00E262D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результаты)</w:t>
            </w:r>
          </w:p>
        </w:tc>
      </w:tr>
      <w:tr w:rsidR="000E29C9" w:rsidRPr="00721866" w14:paraId="1707979D" w14:textId="77777777" w:rsidTr="006C6548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329BD" w14:textId="77777777" w:rsidR="000E29C9" w:rsidRPr="00721866" w:rsidRDefault="1829070E" w:rsidP="00E262D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этап (теоретико-проектировочный)</w:t>
            </w:r>
          </w:p>
        </w:tc>
      </w:tr>
      <w:tr w:rsidR="000E29C9" w:rsidRPr="00721866" w14:paraId="1CE6D2C7" w14:textId="77777777" w:rsidTr="006C6548">
        <w:trPr>
          <w:trHeight w:val="85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234E" w14:textId="77777777" w:rsidR="000E29C9" w:rsidRPr="00721866" w:rsidRDefault="1829070E" w:rsidP="00E262D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0E1F" w14:textId="32234ACE" w:rsidR="000E29C9" w:rsidRPr="00721866" w:rsidRDefault="1829070E" w:rsidP="00E262D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Программы развития универсальных учебных действий на </w:t>
            </w:r>
            <w:r w:rsidR="00A053F4">
              <w:rPr>
                <w:rFonts w:ascii="Times New Roman" w:eastAsia="Times New Roman" w:hAnsi="Times New Roman"/>
                <w:sz w:val="24"/>
                <w:szCs w:val="24"/>
              </w:rPr>
              <w:t>уровне</w:t>
            </w: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 xml:space="preserve"> общего образования, включающей формирование компетенций обучающихся в области учебно-исследовательской и проектной деятельности (Программа УУД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7CA5" w14:textId="77777777" w:rsidR="000E29C9" w:rsidRPr="00721866" w:rsidRDefault="1829070E" w:rsidP="00E262D3">
            <w:pPr>
              <w:numPr>
                <w:ilvl w:val="1"/>
                <w:numId w:val="15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Анализ    требований к формированию Программы У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9B6D" w14:textId="77777777" w:rsidR="000E29C9" w:rsidRPr="00721866" w:rsidRDefault="1829070E" w:rsidP="00E262D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 xml:space="preserve">Сентябрь </w:t>
            </w:r>
          </w:p>
          <w:p w14:paraId="056566AA" w14:textId="169348D6" w:rsidR="000E29C9" w:rsidRPr="00721866" w:rsidRDefault="1829070E" w:rsidP="00E262D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A053F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C8E0" w14:textId="456370B6" w:rsidR="000E29C9" w:rsidRPr="00721866" w:rsidRDefault="1829070E" w:rsidP="00E262D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Зам</w:t>
            </w:r>
            <w:r w:rsidR="006C654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ди</w:t>
            </w:r>
            <w:proofErr w:type="spellEnd"/>
            <w:r w:rsidR="006C654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6C6548">
              <w:rPr>
                <w:rFonts w:ascii="Times New Roman" w:eastAsia="Times New Roman" w:hAnsi="Times New Roman"/>
                <w:sz w:val="24"/>
                <w:szCs w:val="24"/>
              </w:rPr>
              <w:t>ектора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3F8A" w14:textId="566CD817" w:rsidR="000E29C9" w:rsidRPr="00721866" w:rsidRDefault="1829070E" w:rsidP="00E262D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Структура Программы УУД</w:t>
            </w:r>
          </w:p>
        </w:tc>
      </w:tr>
      <w:tr w:rsidR="000E29C9" w:rsidRPr="00721866" w14:paraId="6511AD64" w14:textId="77777777" w:rsidTr="006C6548"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C4C2" w14:textId="77777777" w:rsidR="000E29C9" w:rsidRPr="00721866" w:rsidRDefault="000E29C9" w:rsidP="00E262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2848" w14:textId="77777777" w:rsidR="000E29C9" w:rsidRPr="00721866" w:rsidRDefault="000E29C9" w:rsidP="00E262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D7BA" w14:textId="77777777" w:rsidR="000E29C9" w:rsidRPr="00721866" w:rsidRDefault="1829070E" w:rsidP="00E262D3">
            <w:pPr>
              <w:numPr>
                <w:ilvl w:val="1"/>
                <w:numId w:val="15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Разработка Программы УУД, отражающей специфику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F0AC" w14:textId="4E7082DC" w:rsidR="000E29C9" w:rsidRPr="00721866" w:rsidRDefault="1829070E" w:rsidP="00E262D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Октябрь – ноябрь 201</w:t>
            </w:r>
            <w:r w:rsidR="00A053F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3670" w14:textId="64B6DDEE" w:rsidR="000E29C9" w:rsidRPr="00721866" w:rsidRDefault="006C6548" w:rsidP="00E262D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рук-л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ОГ И кафед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05D08" w14:textId="77777777" w:rsidR="000E29C9" w:rsidRPr="00721866" w:rsidRDefault="1829070E" w:rsidP="00E262D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Проект  Программы УУД</w:t>
            </w:r>
          </w:p>
        </w:tc>
      </w:tr>
      <w:tr w:rsidR="000E29C9" w:rsidRPr="00721866" w14:paraId="19B554D6" w14:textId="77777777" w:rsidTr="006C6548"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B20A1" w14:textId="77777777" w:rsidR="000E29C9" w:rsidRPr="00721866" w:rsidRDefault="000E29C9" w:rsidP="00E262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0C62" w14:textId="77777777" w:rsidR="000E29C9" w:rsidRPr="00721866" w:rsidRDefault="000E29C9" w:rsidP="00E262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67D03" w14:textId="39E22796" w:rsidR="000E29C9" w:rsidRPr="00721866" w:rsidRDefault="1829070E" w:rsidP="00E262D3">
            <w:pPr>
              <w:numPr>
                <w:ilvl w:val="1"/>
                <w:numId w:val="15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 xml:space="preserve">Внесение корректив в </w:t>
            </w:r>
            <w:r w:rsidR="006C6548">
              <w:rPr>
                <w:rFonts w:ascii="Times New Roman" w:eastAsia="Times New Roman" w:hAnsi="Times New Roman"/>
                <w:sz w:val="24"/>
                <w:szCs w:val="24"/>
              </w:rPr>
              <w:t>ООП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4AB9" w14:textId="6B8410C0" w:rsidR="000E29C9" w:rsidRPr="00721866" w:rsidRDefault="00A053F4" w:rsidP="00E262D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 01.09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BF15" w14:textId="77777777" w:rsidR="000E29C9" w:rsidRPr="00721866" w:rsidRDefault="000E29C9" w:rsidP="00E262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9E9D" w14:textId="13BDA74E" w:rsidR="000E29C9" w:rsidRPr="00721866" w:rsidRDefault="1829070E" w:rsidP="00E262D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Скорректиро</w:t>
            </w:r>
            <w:proofErr w:type="spellEnd"/>
            <w:r w:rsidR="006C654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ванная</w:t>
            </w:r>
            <w:proofErr w:type="gramEnd"/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C6548">
              <w:rPr>
                <w:rFonts w:ascii="Times New Roman" w:eastAsia="Times New Roman" w:hAnsi="Times New Roman"/>
                <w:sz w:val="24"/>
                <w:szCs w:val="24"/>
              </w:rPr>
              <w:t>ООП</w:t>
            </w:r>
          </w:p>
        </w:tc>
      </w:tr>
      <w:tr w:rsidR="006C6548" w:rsidRPr="00721866" w14:paraId="29D216AD" w14:textId="77777777" w:rsidTr="006C6548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141F" w14:textId="77777777" w:rsidR="006C6548" w:rsidRPr="00721866" w:rsidRDefault="006C6548" w:rsidP="00E262D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4244" w14:textId="77777777" w:rsidR="006C6548" w:rsidRPr="00721866" w:rsidRDefault="006C6548" w:rsidP="00E262D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базисного </w:t>
            </w: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ебного плана (школьного компонента) - БУП (Ш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4408C" w14:textId="07224322" w:rsidR="006C6548" w:rsidRPr="00721866" w:rsidRDefault="006C6548" w:rsidP="00E262D3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1. Анализ    требований к учебному план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A053F4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ласс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DBFE2" w14:textId="64925513" w:rsidR="006C6548" w:rsidRPr="00721866" w:rsidRDefault="00A053F4" w:rsidP="00E262D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евраль</w:t>
            </w:r>
          </w:p>
          <w:p w14:paraId="46F33910" w14:textId="3335E06C" w:rsidR="006C6548" w:rsidRPr="00721866" w:rsidRDefault="006C6548" w:rsidP="00E262D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A053F4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C646" w14:textId="6EC8FC36" w:rsidR="006C6548" w:rsidRPr="00721866" w:rsidRDefault="006C6548" w:rsidP="00E262D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д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ктора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3BBB" w14:textId="77777777" w:rsidR="006C6548" w:rsidRPr="00721866" w:rsidRDefault="006C6548" w:rsidP="00E262D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Варианты</w:t>
            </w:r>
          </w:p>
          <w:p w14:paraId="60B4AF91" w14:textId="70C9B2B2" w:rsidR="006C6548" w:rsidRPr="00721866" w:rsidRDefault="006C6548" w:rsidP="00E262D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ебного плана</w:t>
            </w:r>
          </w:p>
        </w:tc>
      </w:tr>
      <w:tr w:rsidR="006C6548" w:rsidRPr="00721866" w14:paraId="13807041" w14:textId="77777777" w:rsidTr="006C6548"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ECDF" w14:textId="77777777" w:rsidR="006C6548" w:rsidRPr="00721866" w:rsidRDefault="006C6548" w:rsidP="00E262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D092" w14:textId="77777777" w:rsidR="006C6548" w:rsidRPr="00721866" w:rsidRDefault="006C6548" w:rsidP="00E262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4335" w14:textId="4F8CCDA7" w:rsidR="006C6548" w:rsidRPr="00721866" w:rsidRDefault="006C6548" w:rsidP="00E262D3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 xml:space="preserve">2.2. Анализ вариантов УП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01D9" w14:textId="77777777" w:rsidR="006C6548" w:rsidRPr="00721866" w:rsidRDefault="006C6548" w:rsidP="00E262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18D1A" w14:textId="77777777" w:rsidR="006C6548" w:rsidRPr="00721866" w:rsidRDefault="006C6548" w:rsidP="00E262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40ED" w14:textId="77777777" w:rsidR="006C6548" w:rsidRPr="00721866" w:rsidRDefault="006C6548" w:rsidP="00E262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EC1" w:rsidRPr="00721866" w14:paraId="70EAE6E2" w14:textId="77777777" w:rsidTr="00B36568"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95D1" w14:textId="77777777" w:rsidR="00581EC1" w:rsidRPr="00721866" w:rsidRDefault="00581EC1" w:rsidP="00E262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6D3E" w14:textId="77777777" w:rsidR="00581EC1" w:rsidRPr="00721866" w:rsidRDefault="00581EC1" w:rsidP="00E262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A360" w14:textId="39661154" w:rsidR="00581EC1" w:rsidRPr="00721866" w:rsidRDefault="00581EC1" w:rsidP="00E262D3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 xml:space="preserve">2.3.Разработка варианта УП, отражающего специфик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1E713" w14:textId="5FF7EB90" w:rsidR="00581EC1" w:rsidRPr="00721866" w:rsidRDefault="00A053F4" w:rsidP="00E262D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т 2017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0BCA48" w14:textId="08B73DB9" w:rsidR="00581EC1" w:rsidRPr="00721866" w:rsidRDefault="00581EC1" w:rsidP="00E262D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д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ктора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7E89" w14:textId="197606E4" w:rsidR="00581EC1" w:rsidRPr="00721866" w:rsidRDefault="00581EC1" w:rsidP="00E262D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чебного плана</w:t>
            </w:r>
          </w:p>
        </w:tc>
      </w:tr>
      <w:tr w:rsidR="00581EC1" w:rsidRPr="00721866" w14:paraId="38548EC9" w14:textId="77777777" w:rsidTr="00B36568"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D615" w14:textId="77777777" w:rsidR="00581EC1" w:rsidRPr="00721866" w:rsidRDefault="00581EC1" w:rsidP="00E262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338A" w14:textId="77777777" w:rsidR="00581EC1" w:rsidRPr="00721866" w:rsidRDefault="00581EC1" w:rsidP="00E262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D5F8" w14:textId="1FC82129" w:rsidR="00581EC1" w:rsidRPr="006C6548" w:rsidRDefault="00581EC1" w:rsidP="00E262D3">
            <w:pPr>
              <w:pStyle w:val="a4"/>
              <w:spacing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4.</w:t>
            </w:r>
            <w:r w:rsidRPr="006C6548">
              <w:rPr>
                <w:rFonts w:ascii="Times New Roman" w:eastAsia="Times New Roman" w:hAnsi="Times New Roman"/>
                <w:sz w:val="24"/>
                <w:szCs w:val="24"/>
              </w:rPr>
              <w:t xml:space="preserve">Внес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зменений </w:t>
            </w:r>
            <w:r w:rsidRPr="006C6548">
              <w:rPr>
                <w:rFonts w:ascii="Times New Roman" w:eastAsia="Times New Roman" w:hAnsi="Times New Roman"/>
                <w:sz w:val="24"/>
                <w:szCs w:val="24"/>
              </w:rPr>
              <w:t>в ООП ООО (организационный разде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244E" w14:textId="4DD7D742" w:rsidR="00581EC1" w:rsidRPr="00721866" w:rsidRDefault="00A053F4" w:rsidP="00E262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 01.09.2017 г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8443" w14:textId="77777777" w:rsidR="00581EC1" w:rsidRPr="00721866" w:rsidRDefault="00581EC1" w:rsidP="00E262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EFE9" w14:textId="35EBD5BE" w:rsidR="00581EC1" w:rsidRPr="00721866" w:rsidRDefault="00581EC1" w:rsidP="00E262D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Скорректир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ванная</w:t>
            </w:r>
            <w:proofErr w:type="gramEnd"/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ОП</w:t>
            </w:r>
          </w:p>
        </w:tc>
      </w:tr>
      <w:tr w:rsidR="006C6548" w:rsidRPr="00721866" w14:paraId="6BD709CB" w14:textId="77777777" w:rsidTr="006C6548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D832" w14:textId="77777777" w:rsidR="006C6548" w:rsidRPr="00721866" w:rsidRDefault="006C6548" w:rsidP="00E262D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D9025" w14:textId="77777777" w:rsidR="006C6548" w:rsidRPr="00721866" w:rsidRDefault="006C6548" w:rsidP="00E262D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процедур и  инструментов мониторинга и оценки </w:t>
            </w:r>
            <w:proofErr w:type="spellStart"/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 xml:space="preserve"> (проектных) результа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8990" w14:textId="5F31E563" w:rsidR="006C6548" w:rsidRPr="00721866" w:rsidRDefault="006C6548" w:rsidP="00E262D3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 xml:space="preserve">3.1. Анализ    </w:t>
            </w:r>
            <w:proofErr w:type="gramStart"/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существу</w:t>
            </w:r>
            <w:r w:rsidR="00581EC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ющих</w:t>
            </w:r>
            <w:proofErr w:type="spellEnd"/>
            <w:proofErr w:type="gramEnd"/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 xml:space="preserve"> процедур и инструментов мониторинга и оценки </w:t>
            </w:r>
            <w:proofErr w:type="spellStart"/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 xml:space="preserve"> (проектных) резуль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BFB3C" w14:textId="77777777" w:rsidR="006C6548" w:rsidRPr="00721866" w:rsidRDefault="006C6548" w:rsidP="00E262D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  <w:p w14:paraId="64D02F99" w14:textId="327649B2" w:rsidR="006C6548" w:rsidRPr="00721866" w:rsidRDefault="006C6548" w:rsidP="00E262D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A053F4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49D6" w14:textId="77777777" w:rsidR="006C6548" w:rsidRPr="00721866" w:rsidRDefault="006C6548" w:rsidP="00E262D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 xml:space="preserve">Зам </w:t>
            </w:r>
            <w:proofErr w:type="spellStart"/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ди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3CFE" w14:textId="0F103EEA" w:rsidR="006C6548" w:rsidRPr="00721866" w:rsidRDefault="006C6548" w:rsidP="00E262D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 xml:space="preserve">Структура процедуры и </w:t>
            </w:r>
          </w:p>
          <w:p w14:paraId="29CAE641" w14:textId="27EFB383" w:rsidR="006C6548" w:rsidRPr="00721866" w:rsidRDefault="006C6548" w:rsidP="00E262D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перечень инструментов мониторинга и оценки</w:t>
            </w:r>
          </w:p>
        </w:tc>
      </w:tr>
      <w:tr w:rsidR="00581EC1" w:rsidRPr="00721866" w14:paraId="733CB410" w14:textId="77777777" w:rsidTr="006C6548"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A194" w14:textId="77777777" w:rsidR="00581EC1" w:rsidRPr="00721866" w:rsidRDefault="00581EC1" w:rsidP="00E262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6B0B" w14:textId="77777777" w:rsidR="00581EC1" w:rsidRPr="00721866" w:rsidRDefault="00581EC1" w:rsidP="00E262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69E4" w14:textId="77777777" w:rsidR="00581EC1" w:rsidRPr="00721866" w:rsidRDefault="00581EC1" w:rsidP="00E262D3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 xml:space="preserve">3.2.Разработка процедур и  инструментов мониторинга и оцен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76E1" w14:textId="3E697974" w:rsidR="00581EC1" w:rsidRPr="00721866" w:rsidRDefault="00581EC1" w:rsidP="00E262D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Февраль - март 201</w:t>
            </w:r>
            <w:r w:rsidR="00A053F4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FB4C" w14:textId="58E319C3" w:rsidR="00581EC1" w:rsidRPr="00721866" w:rsidRDefault="00581EC1" w:rsidP="00E262D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рук-л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ОГ И кафед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410B" w14:textId="7F442994" w:rsidR="00581EC1" w:rsidRPr="00721866" w:rsidRDefault="00581EC1" w:rsidP="00E262D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Проект процедур инструменты мониторинга и оценки</w:t>
            </w:r>
          </w:p>
        </w:tc>
      </w:tr>
      <w:tr w:rsidR="00581EC1" w:rsidRPr="00721866" w14:paraId="169C184F" w14:textId="77777777" w:rsidTr="006C654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DFBB" w14:textId="77777777" w:rsidR="00581EC1" w:rsidRPr="00721866" w:rsidRDefault="00581EC1" w:rsidP="00E262D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777E" w14:textId="77777777" w:rsidR="00581EC1" w:rsidRPr="00721866" w:rsidRDefault="00581EC1" w:rsidP="00E262D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D66F" w14:textId="3F5B8076" w:rsidR="00581EC1" w:rsidRPr="00721866" w:rsidRDefault="00581EC1" w:rsidP="00E262D3">
            <w:pPr>
              <w:spacing w:line="276" w:lineRule="auto"/>
              <w:ind w:left="33" w:firstLine="1"/>
              <w:rPr>
                <w:rFonts w:ascii="Times New Roman" w:hAnsi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.Внесение корректив в </w:t>
            </w: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процедуры и  инструменты мониторинга и оце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A5DD" w14:textId="1562FDE6" w:rsidR="00581EC1" w:rsidRPr="00721866" w:rsidRDefault="00581EC1" w:rsidP="00E262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прель – май 201</w:t>
            </w:r>
            <w:r w:rsidR="00A053F4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F5541" w14:textId="77777777" w:rsidR="00581EC1" w:rsidRPr="00721866" w:rsidRDefault="00581EC1" w:rsidP="00E262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2204" w14:textId="582AB6F3" w:rsidR="00581EC1" w:rsidRPr="00721866" w:rsidRDefault="00581EC1" w:rsidP="00E262D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Скорре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 xml:space="preserve">ированные </w:t>
            </w:r>
            <w:proofErr w:type="spellStart"/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процеду</w:t>
            </w:r>
            <w:proofErr w:type="spellEnd"/>
          </w:p>
          <w:p w14:paraId="6BE291F5" w14:textId="77777777" w:rsidR="00581EC1" w:rsidRPr="00721866" w:rsidRDefault="00581EC1" w:rsidP="00E262D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  <w:proofErr w:type="spellEnd"/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инстру</w:t>
            </w:r>
            <w:proofErr w:type="spellEnd"/>
          </w:p>
          <w:p w14:paraId="435E6AEC" w14:textId="77777777" w:rsidR="00581EC1" w:rsidRPr="00721866" w:rsidRDefault="00581EC1" w:rsidP="00E262D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 xml:space="preserve">менты </w:t>
            </w:r>
            <w:proofErr w:type="spellStart"/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монито</w:t>
            </w:r>
            <w:proofErr w:type="spellEnd"/>
          </w:p>
          <w:p w14:paraId="2772BA69" w14:textId="77777777" w:rsidR="00581EC1" w:rsidRPr="00721866" w:rsidRDefault="00581EC1" w:rsidP="00E262D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/>
                <w:sz w:val="24"/>
                <w:szCs w:val="24"/>
              </w:rPr>
              <w:t>ринга и оценки</w:t>
            </w:r>
          </w:p>
        </w:tc>
      </w:tr>
    </w:tbl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2835"/>
        <w:gridCol w:w="1701"/>
        <w:gridCol w:w="708"/>
        <w:gridCol w:w="284"/>
        <w:gridCol w:w="850"/>
        <w:gridCol w:w="1134"/>
      </w:tblGrid>
      <w:tr w:rsidR="000E29C9" w:rsidRPr="00721866" w14:paraId="6C530D61" w14:textId="77777777" w:rsidTr="00581EC1">
        <w:tc>
          <w:tcPr>
            <w:tcW w:w="9923" w:type="dxa"/>
            <w:gridSpan w:val="8"/>
          </w:tcPr>
          <w:p w14:paraId="61C6E21F" w14:textId="77777777" w:rsidR="000E29C9" w:rsidRPr="00721866" w:rsidRDefault="1829070E" w:rsidP="00E262D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b/>
                <w:bCs/>
                <w:sz w:val="24"/>
                <w:szCs w:val="24"/>
              </w:rPr>
              <w:t>2 этап (практический)</w:t>
            </w:r>
          </w:p>
        </w:tc>
      </w:tr>
      <w:tr w:rsidR="000E29C9" w:rsidRPr="00721866" w14:paraId="087C3241" w14:textId="77777777" w:rsidTr="00581EC1">
        <w:tc>
          <w:tcPr>
            <w:tcW w:w="567" w:type="dxa"/>
            <w:vMerge w:val="restart"/>
          </w:tcPr>
          <w:p w14:paraId="59129E08" w14:textId="77777777" w:rsidR="000E29C9" w:rsidRPr="00721866" w:rsidRDefault="1829070E" w:rsidP="00E262D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1.</w:t>
            </w:r>
          </w:p>
        </w:tc>
        <w:tc>
          <w:tcPr>
            <w:tcW w:w="1844" w:type="dxa"/>
            <w:vMerge w:val="restart"/>
          </w:tcPr>
          <w:p w14:paraId="19F1C8C0" w14:textId="77777777" w:rsidR="000E29C9" w:rsidRPr="00721866" w:rsidRDefault="1829070E" w:rsidP="00E262D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Апробация Программы УУД</w:t>
            </w:r>
          </w:p>
        </w:tc>
        <w:tc>
          <w:tcPr>
            <w:tcW w:w="2835" w:type="dxa"/>
          </w:tcPr>
          <w:p w14:paraId="66FFD42B" w14:textId="77777777" w:rsidR="000E29C9" w:rsidRPr="00721866" w:rsidRDefault="1829070E" w:rsidP="00E262D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1.1.Приведение в соответствие с Программой УУД  рабочих программ по предметам</w:t>
            </w:r>
          </w:p>
        </w:tc>
        <w:tc>
          <w:tcPr>
            <w:tcW w:w="1701" w:type="dxa"/>
          </w:tcPr>
          <w:p w14:paraId="726AB89B" w14:textId="73BDE7D4" w:rsidR="000E29C9" w:rsidRPr="00721866" w:rsidRDefault="00A053F4" w:rsidP="00E262D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к 01.09.2017 г.</w:t>
            </w:r>
          </w:p>
        </w:tc>
        <w:tc>
          <w:tcPr>
            <w:tcW w:w="992" w:type="dxa"/>
            <w:gridSpan w:val="2"/>
          </w:tcPr>
          <w:p w14:paraId="5DFF5B64" w14:textId="77777777" w:rsidR="000E29C9" w:rsidRPr="00721866" w:rsidRDefault="1829070E" w:rsidP="00E262D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Педагоги </w:t>
            </w:r>
          </w:p>
        </w:tc>
        <w:tc>
          <w:tcPr>
            <w:tcW w:w="1984" w:type="dxa"/>
            <w:gridSpan w:val="2"/>
          </w:tcPr>
          <w:p w14:paraId="08B1E6A5" w14:textId="77777777" w:rsidR="000E29C9" w:rsidRPr="00721866" w:rsidRDefault="1829070E" w:rsidP="00E262D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Проекты рабочих программ</w:t>
            </w:r>
          </w:p>
        </w:tc>
      </w:tr>
      <w:tr w:rsidR="000E29C9" w:rsidRPr="00721866" w14:paraId="17756A9C" w14:textId="77777777" w:rsidTr="00581EC1">
        <w:tc>
          <w:tcPr>
            <w:tcW w:w="567" w:type="dxa"/>
            <w:vMerge/>
          </w:tcPr>
          <w:p w14:paraId="5D325E29" w14:textId="77777777" w:rsidR="000E29C9" w:rsidRPr="00721866" w:rsidRDefault="000E29C9" w:rsidP="00E262D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14:paraId="35B38248" w14:textId="77777777" w:rsidR="000E29C9" w:rsidRPr="00721866" w:rsidRDefault="000E29C9" w:rsidP="00E262D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73B6160" w14:textId="501F53B9" w:rsidR="000E29C9" w:rsidRPr="00721866" w:rsidRDefault="1829070E" w:rsidP="00E262D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1.</w:t>
            </w:r>
            <w:r w:rsidR="00A053F4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3</w:t>
            </w: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. Внесение корректив в рабочие программы</w:t>
            </w:r>
          </w:p>
        </w:tc>
        <w:tc>
          <w:tcPr>
            <w:tcW w:w="1701" w:type="dxa"/>
          </w:tcPr>
          <w:p w14:paraId="2E906C0F" w14:textId="7568E56C" w:rsidR="000E29C9" w:rsidRPr="00721866" w:rsidRDefault="00A053F4" w:rsidP="00E262D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к 01.09.2017 г.</w:t>
            </w:r>
          </w:p>
        </w:tc>
        <w:tc>
          <w:tcPr>
            <w:tcW w:w="992" w:type="dxa"/>
            <w:gridSpan w:val="2"/>
          </w:tcPr>
          <w:p w14:paraId="658EEEF8" w14:textId="77777777" w:rsidR="000E29C9" w:rsidRPr="00721866" w:rsidRDefault="1829070E" w:rsidP="00E262D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Педагоги</w:t>
            </w:r>
          </w:p>
        </w:tc>
        <w:tc>
          <w:tcPr>
            <w:tcW w:w="1984" w:type="dxa"/>
            <w:gridSpan w:val="2"/>
          </w:tcPr>
          <w:p w14:paraId="03D804C9" w14:textId="77777777" w:rsidR="000E29C9" w:rsidRPr="00721866" w:rsidRDefault="1829070E" w:rsidP="00E262D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Скоррек</w:t>
            </w:r>
            <w:proofErr w:type="spellEnd"/>
          </w:p>
          <w:p w14:paraId="4AC4F13E" w14:textId="56642216" w:rsidR="000E29C9" w:rsidRPr="00721866" w:rsidRDefault="1829070E" w:rsidP="00E262D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тированные рабочие программы</w:t>
            </w:r>
          </w:p>
        </w:tc>
      </w:tr>
      <w:tr w:rsidR="000E29C9" w:rsidRPr="00721866" w14:paraId="68C3107E" w14:textId="77777777" w:rsidTr="00581EC1">
        <w:tc>
          <w:tcPr>
            <w:tcW w:w="567" w:type="dxa"/>
            <w:vMerge/>
          </w:tcPr>
          <w:p w14:paraId="7762ED43" w14:textId="77777777" w:rsidR="000E29C9" w:rsidRPr="00721866" w:rsidRDefault="000E29C9" w:rsidP="00E262D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14:paraId="6F525212" w14:textId="77777777" w:rsidR="000E29C9" w:rsidRPr="00721866" w:rsidRDefault="000E29C9" w:rsidP="00E262D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FFDB51E" w14:textId="77777777" w:rsidR="000E29C9" w:rsidRPr="00721866" w:rsidRDefault="1829070E" w:rsidP="00E262D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1.5. Утверждение Программы УУД и рабочих программ</w:t>
            </w:r>
          </w:p>
        </w:tc>
        <w:tc>
          <w:tcPr>
            <w:tcW w:w="1701" w:type="dxa"/>
          </w:tcPr>
          <w:p w14:paraId="699C619E" w14:textId="4626EE89" w:rsidR="000E29C9" w:rsidRPr="00721866" w:rsidRDefault="00A053F4" w:rsidP="00E262D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к 01.09.2017 г.</w:t>
            </w:r>
          </w:p>
        </w:tc>
        <w:tc>
          <w:tcPr>
            <w:tcW w:w="992" w:type="dxa"/>
            <w:gridSpan w:val="2"/>
          </w:tcPr>
          <w:p w14:paraId="565ABC73" w14:textId="39E8CBDC" w:rsidR="000E29C9" w:rsidRPr="00721866" w:rsidRDefault="1829070E" w:rsidP="00E262D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Дир</w:t>
            </w:r>
            <w:r w:rsidR="00581EC1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ектор</w:t>
            </w:r>
          </w:p>
        </w:tc>
        <w:tc>
          <w:tcPr>
            <w:tcW w:w="1984" w:type="dxa"/>
            <w:gridSpan w:val="2"/>
          </w:tcPr>
          <w:p w14:paraId="613177CE" w14:textId="0E98C743" w:rsidR="000E29C9" w:rsidRPr="00721866" w:rsidRDefault="1829070E" w:rsidP="00E262D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Утвержденная Программа УУД</w:t>
            </w:r>
            <w:r w:rsidR="00581EC1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, </w:t>
            </w:r>
          </w:p>
          <w:p w14:paraId="63375C54" w14:textId="2BD1BFE8" w:rsidR="000E29C9" w:rsidRPr="00721866" w:rsidRDefault="00581EC1" w:rsidP="00E262D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у</w:t>
            </w:r>
            <w:r w:rsidR="1829070E"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твержденные рабочие программы</w:t>
            </w:r>
          </w:p>
        </w:tc>
      </w:tr>
      <w:tr w:rsidR="000E29C9" w:rsidRPr="00721866" w14:paraId="46B39FC9" w14:textId="77777777" w:rsidTr="00581EC1">
        <w:tc>
          <w:tcPr>
            <w:tcW w:w="567" w:type="dxa"/>
          </w:tcPr>
          <w:p w14:paraId="2BC6677F" w14:textId="77777777" w:rsidR="000E29C9" w:rsidRPr="00721866" w:rsidRDefault="1829070E" w:rsidP="00E262D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2.</w:t>
            </w:r>
          </w:p>
        </w:tc>
        <w:tc>
          <w:tcPr>
            <w:tcW w:w="1844" w:type="dxa"/>
          </w:tcPr>
          <w:p w14:paraId="3B0ADEDA" w14:textId="32C46F66" w:rsidR="000E29C9" w:rsidRPr="00721866" w:rsidRDefault="1829070E" w:rsidP="00E262D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Апробация </w:t>
            </w:r>
            <w:r w:rsidR="00581EC1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Учебного плана</w:t>
            </w:r>
          </w:p>
        </w:tc>
        <w:tc>
          <w:tcPr>
            <w:tcW w:w="2835" w:type="dxa"/>
          </w:tcPr>
          <w:p w14:paraId="367F7A07" w14:textId="54E6A0C2" w:rsidR="000E29C9" w:rsidRPr="00721866" w:rsidRDefault="1829070E" w:rsidP="00E262D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2.1. Разработка календарно-</w:t>
            </w: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темати</w:t>
            </w:r>
            <w:proofErr w:type="spellEnd"/>
            <w:r w:rsidR="00581EC1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-</w:t>
            </w: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ческих</w:t>
            </w:r>
            <w:proofErr w:type="spellEnd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 планов </w:t>
            </w:r>
          </w:p>
        </w:tc>
        <w:tc>
          <w:tcPr>
            <w:tcW w:w="1701" w:type="dxa"/>
          </w:tcPr>
          <w:p w14:paraId="2D23B262" w14:textId="5097DA55" w:rsidR="000E29C9" w:rsidRPr="00721866" w:rsidRDefault="00A053F4" w:rsidP="00E262D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август 2017 г.</w:t>
            </w:r>
          </w:p>
        </w:tc>
        <w:tc>
          <w:tcPr>
            <w:tcW w:w="992" w:type="dxa"/>
            <w:gridSpan w:val="2"/>
          </w:tcPr>
          <w:p w14:paraId="5CCDEBD2" w14:textId="77777777" w:rsidR="000E29C9" w:rsidRPr="00721866" w:rsidRDefault="1829070E" w:rsidP="00E262D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Зам </w:t>
            </w: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дир</w:t>
            </w:r>
            <w:proofErr w:type="spellEnd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, </w:t>
            </w: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педаго</w:t>
            </w:r>
            <w:proofErr w:type="spellEnd"/>
          </w:p>
          <w:p w14:paraId="1E10262C" w14:textId="77777777" w:rsidR="000E29C9" w:rsidRPr="00721866" w:rsidRDefault="1829070E" w:rsidP="00E262D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lastRenderedPageBreak/>
              <w:t>ги</w:t>
            </w:r>
            <w:proofErr w:type="spellEnd"/>
          </w:p>
        </w:tc>
        <w:tc>
          <w:tcPr>
            <w:tcW w:w="1984" w:type="dxa"/>
            <w:gridSpan w:val="2"/>
          </w:tcPr>
          <w:p w14:paraId="2F9674F0" w14:textId="77777777" w:rsidR="000E29C9" w:rsidRPr="00721866" w:rsidRDefault="1829070E" w:rsidP="00E262D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lastRenderedPageBreak/>
              <w:t xml:space="preserve">Проекты календарно-тематических </w:t>
            </w: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lastRenderedPageBreak/>
              <w:t>планов</w:t>
            </w:r>
          </w:p>
        </w:tc>
      </w:tr>
      <w:tr w:rsidR="000E29C9" w:rsidRPr="00721866" w14:paraId="253649EF" w14:textId="77777777" w:rsidTr="00581EC1">
        <w:tc>
          <w:tcPr>
            <w:tcW w:w="567" w:type="dxa"/>
          </w:tcPr>
          <w:p w14:paraId="575CF4F3" w14:textId="77777777" w:rsidR="000E29C9" w:rsidRPr="00721866" w:rsidRDefault="000E29C9" w:rsidP="00E262D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334EFF22" w14:textId="77777777" w:rsidR="000E29C9" w:rsidRPr="00721866" w:rsidRDefault="000E29C9" w:rsidP="00E262D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40739B4" w14:textId="77777777" w:rsidR="000E29C9" w:rsidRPr="00721866" w:rsidRDefault="1829070E" w:rsidP="00E262D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2.2. Проведение внутренней экспертизы календарно-тематических планов</w:t>
            </w:r>
          </w:p>
        </w:tc>
        <w:tc>
          <w:tcPr>
            <w:tcW w:w="1701" w:type="dxa"/>
            <w:vMerge w:val="restart"/>
          </w:tcPr>
          <w:p w14:paraId="0C05C3A7" w14:textId="4A065F74" w:rsidR="000E29C9" w:rsidRPr="00721866" w:rsidRDefault="00A053F4" w:rsidP="00E262D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сентябрь 2017</w:t>
            </w:r>
          </w:p>
        </w:tc>
        <w:tc>
          <w:tcPr>
            <w:tcW w:w="992" w:type="dxa"/>
            <w:gridSpan w:val="2"/>
          </w:tcPr>
          <w:p w14:paraId="027C5E24" w14:textId="77777777" w:rsidR="000E29C9" w:rsidRPr="00721866" w:rsidRDefault="1829070E" w:rsidP="00E262D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Эксперты</w:t>
            </w:r>
          </w:p>
        </w:tc>
        <w:tc>
          <w:tcPr>
            <w:tcW w:w="1984" w:type="dxa"/>
            <w:gridSpan w:val="2"/>
          </w:tcPr>
          <w:p w14:paraId="09CD7602" w14:textId="77777777" w:rsidR="000E29C9" w:rsidRPr="00721866" w:rsidRDefault="1829070E" w:rsidP="00E262D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1829070E">
              <w:rPr>
                <w:rFonts w:ascii="Times New Roman,Calibri" w:eastAsia="Times New Roman,Calibri" w:hAnsi="Times New Roman,Calibri" w:cs="Times New Roman,Calibri"/>
                <w:color w:val="000000" w:themeColor="text1"/>
                <w:sz w:val="24"/>
                <w:szCs w:val="24"/>
              </w:rPr>
              <w:t>Заполненные</w:t>
            </w:r>
            <w:proofErr w:type="gramEnd"/>
            <w:r w:rsidRPr="1829070E">
              <w:rPr>
                <w:rFonts w:ascii="Times New Roman,Calibri" w:eastAsia="Times New Roman,Calibri" w:hAnsi="Times New Roman,Calibri" w:cs="Times New Roman,Calibri"/>
                <w:color w:val="000000" w:themeColor="text1"/>
                <w:sz w:val="24"/>
                <w:szCs w:val="24"/>
              </w:rPr>
              <w:t xml:space="preserve"> эксперт</w:t>
            </w:r>
          </w:p>
          <w:p w14:paraId="3CB73653" w14:textId="77777777" w:rsidR="000E29C9" w:rsidRPr="00721866" w:rsidRDefault="1829070E" w:rsidP="00E262D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color w:val="000000" w:themeColor="text1"/>
                <w:sz w:val="24"/>
                <w:szCs w:val="24"/>
              </w:rPr>
              <w:t>ные</w:t>
            </w:r>
            <w:proofErr w:type="spellEnd"/>
            <w:r w:rsidRPr="1829070E">
              <w:rPr>
                <w:rFonts w:ascii="Times New Roman,Calibri" w:eastAsia="Times New Roman,Calibri" w:hAnsi="Times New Roman,Calibri" w:cs="Times New Roman,Calibri"/>
                <w:color w:val="000000" w:themeColor="text1"/>
                <w:sz w:val="24"/>
                <w:szCs w:val="24"/>
              </w:rPr>
              <w:t xml:space="preserve"> карты</w:t>
            </w:r>
          </w:p>
        </w:tc>
      </w:tr>
      <w:tr w:rsidR="00581EC1" w:rsidRPr="00721866" w14:paraId="06C3FA04" w14:textId="77777777" w:rsidTr="00581EC1">
        <w:tc>
          <w:tcPr>
            <w:tcW w:w="567" w:type="dxa"/>
          </w:tcPr>
          <w:p w14:paraId="5A217A95" w14:textId="77777777" w:rsidR="00581EC1" w:rsidRPr="00721866" w:rsidRDefault="00581EC1" w:rsidP="00E262D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23972FA3" w14:textId="77777777" w:rsidR="00581EC1" w:rsidRPr="00721866" w:rsidRDefault="00581EC1" w:rsidP="00E262D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C8BAE4E" w14:textId="77777777" w:rsidR="00581EC1" w:rsidRPr="00721866" w:rsidRDefault="00581EC1" w:rsidP="00E262D3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2.3. Анализ результатов экспертизы и внесение корректив в календарно-тематические планы</w:t>
            </w:r>
          </w:p>
        </w:tc>
        <w:tc>
          <w:tcPr>
            <w:tcW w:w="1701" w:type="dxa"/>
            <w:vMerge/>
          </w:tcPr>
          <w:p w14:paraId="4D50DD85" w14:textId="77777777" w:rsidR="00581EC1" w:rsidRPr="00721866" w:rsidRDefault="00581EC1" w:rsidP="00E262D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46235F8F" w14:textId="77777777" w:rsidR="00581EC1" w:rsidRPr="00721866" w:rsidRDefault="00581EC1" w:rsidP="00E262D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Зам </w:t>
            </w: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дир</w:t>
            </w:r>
            <w:proofErr w:type="spellEnd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, </w:t>
            </w: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педаго</w:t>
            </w:r>
            <w:proofErr w:type="spellEnd"/>
          </w:p>
          <w:p w14:paraId="749FFE42" w14:textId="5615BBA7" w:rsidR="00581EC1" w:rsidRPr="00721866" w:rsidRDefault="00581EC1" w:rsidP="00E262D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ги</w:t>
            </w:r>
            <w:proofErr w:type="spellEnd"/>
          </w:p>
        </w:tc>
        <w:tc>
          <w:tcPr>
            <w:tcW w:w="1984" w:type="dxa"/>
            <w:gridSpan w:val="2"/>
          </w:tcPr>
          <w:p w14:paraId="224165E8" w14:textId="1ACCD32E" w:rsidR="00581EC1" w:rsidRPr="00721866" w:rsidRDefault="00581EC1" w:rsidP="00E262D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Перечень замечаний и предложений</w:t>
            </w:r>
          </w:p>
        </w:tc>
      </w:tr>
      <w:tr w:rsidR="00581EC1" w:rsidRPr="00721866" w14:paraId="69D57E0C" w14:textId="77777777" w:rsidTr="00581EC1">
        <w:tc>
          <w:tcPr>
            <w:tcW w:w="567" w:type="dxa"/>
            <w:vMerge w:val="restart"/>
          </w:tcPr>
          <w:p w14:paraId="50C1CAD2" w14:textId="77777777" w:rsidR="00581EC1" w:rsidRPr="00721866" w:rsidRDefault="00581EC1" w:rsidP="00E262D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3. </w:t>
            </w:r>
          </w:p>
        </w:tc>
        <w:tc>
          <w:tcPr>
            <w:tcW w:w="1844" w:type="dxa"/>
            <w:vMerge w:val="restart"/>
          </w:tcPr>
          <w:p w14:paraId="316BF6AA" w14:textId="77777777" w:rsidR="00581EC1" w:rsidRPr="00721866" w:rsidRDefault="00581EC1" w:rsidP="00E262D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Апробация процедур и  инструментов мониторинга и оценки </w:t>
            </w: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метапредметных</w:t>
            </w:r>
            <w:proofErr w:type="spellEnd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 (проектных) результатов</w:t>
            </w:r>
          </w:p>
        </w:tc>
        <w:tc>
          <w:tcPr>
            <w:tcW w:w="2835" w:type="dxa"/>
          </w:tcPr>
          <w:p w14:paraId="7AA8A36D" w14:textId="77A2018D" w:rsidR="00581EC1" w:rsidRPr="00721866" w:rsidRDefault="00581EC1" w:rsidP="00E262D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3.1. Использование процедур и  </w:t>
            </w:r>
            <w:proofErr w:type="spellStart"/>
            <w:proofErr w:type="gram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инстру</w:t>
            </w:r>
            <w:proofErr w:type="spellEnd"/>
            <w:r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-</w:t>
            </w: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ментов</w:t>
            </w:r>
            <w:proofErr w:type="gramEnd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 мониторинга и оценки при проведении учебных занятий, учебных проектов</w:t>
            </w:r>
          </w:p>
        </w:tc>
        <w:tc>
          <w:tcPr>
            <w:tcW w:w="1701" w:type="dxa"/>
          </w:tcPr>
          <w:p w14:paraId="20BBE759" w14:textId="4B91E8B7" w:rsidR="00581EC1" w:rsidRPr="00721866" w:rsidRDefault="00581EC1" w:rsidP="00E262D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Сентябрь – декабрь 201</w:t>
            </w:r>
            <w:r w:rsidR="00A053F4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6</w:t>
            </w: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gridSpan w:val="2"/>
          </w:tcPr>
          <w:p w14:paraId="016CB9AD" w14:textId="77777777" w:rsidR="00581EC1" w:rsidRPr="00721866" w:rsidRDefault="00581EC1" w:rsidP="00E262D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Педагоги</w:t>
            </w:r>
          </w:p>
        </w:tc>
        <w:tc>
          <w:tcPr>
            <w:tcW w:w="1984" w:type="dxa"/>
            <w:gridSpan w:val="2"/>
          </w:tcPr>
          <w:p w14:paraId="08C10326" w14:textId="77777777" w:rsidR="00581EC1" w:rsidRPr="00721866" w:rsidRDefault="00581EC1" w:rsidP="00E262D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Результа</w:t>
            </w:r>
            <w:proofErr w:type="spellEnd"/>
          </w:p>
          <w:p w14:paraId="0F06C8B4" w14:textId="3A7E2F17" w:rsidR="00581EC1" w:rsidRPr="00721866" w:rsidRDefault="00581EC1" w:rsidP="00E262D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ты оценки </w:t>
            </w: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метапредметных</w:t>
            </w:r>
            <w:proofErr w:type="spellEnd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 (</w:t>
            </w:r>
            <w:proofErr w:type="gram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проектных</w:t>
            </w:r>
            <w:proofErr w:type="gramEnd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) </w:t>
            </w: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результа</w:t>
            </w:r>
            <w:proofErr w:type="spellEnd"/>
          </w:p>
          <w:p w14:paraId="59E5EE73" w14:textId="77777777" w:rsidR="00581EC1" w:rsidRPr="00721866" w:rsidRDefault="00581EC1" w:rsidP="00E262D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тов</w:t>
            </w:r>
            <w:proofErr w:type="spellEnd"/>
            <w:proofErr w:type="gramEnd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 </w:t>
            </w:r>
          </w:p>
        </w:tc>
      </w:tr>
      <w:tr w:rsidR="00581EC1" w:rsidRPr="00721866" w14:paraId="7367FC4A" w14:textId="77777777" w:rsidTr="00581EC1">
        <w:tc>
          <w:tcPr>
            <w:tcW w:w="567" w:type="dxa"/>
            <w:vMerge/>
          </w:tcPr>
          <w:p w14:paraId="3574115C" w14:textId="77777777" w:rsidR="00581EC1" w:rsidRPr="00721866" w:rsidRDefault="00581EC1" w:rsidP="00E262D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14:paraId="635BB38F" w14:textId="77777777" w:rsidR="00581EC1" w:rsidRPr="00721866" w:rsidRDefault="00581EC1" w:rsidP="00E262D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34C8E6B" w14:textId="3572292A" w:rsidR="00581EC1" w:rsidRPr="00721866" w:rsidRDefault="00581EC1" w:rsidP="00E262D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3.2. Проведение внутренней экспертизы и анализ использования процедур и  </w:t>
            </w:r>
            <w:proofErr w:type="spellStart"/>
            <w:proofErr w:type="gram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инстру</w:t>
            </w:r>
            <w:proofErr w:type="spellEnd"/>
            <w:r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-</w:t>
            </w: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ментов</w:t>
            </w:r>
            <w:proofErr w:type="gramEnd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 мониторинга и оценки</w:t>
            </w:r>
          </w:p>
        </w:tc>
        <w:tc>
          <w:tcPr>
            <w:tcW w:w="1701" w:type="dxa"/>
          </w:tcPr>
          <w:p w14:paraId="3D8156FA" w14:textId="1846595A" w:rsidR="00581EC1" w:rsidRPr="00721866" w:rsidRDefault="00581EC1" w:rsidP="00E262D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Декабрь 201</w:t>
            </w:r>
            <w:r w:rsidR="00A053F4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6</w:t>
            </w: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gridSpan w:val="2"/>
          </w:tcPr>
          <w:p w14:paraId="5FCEEB9C" w14:textId="77777777" w:rsidR="00581EC1" w:rsidRPr="00721866" w:rsidRDefault="00581EC1" w:rsidP="00E262D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Эксперты, </w:t>
            </w:r>
          </w:p>
          <w:p w14:paraId="19A38620" w14:textId="4A1C2988" w:rsidR="00581EC1" w:rsidRPr="00721866" w:rsidRDefault="00581EC1" w:rsidP="00E262D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зам </w:t>
            </w: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дир</w:t>
            </w:r>
            <w:proofErr w:type="spellEnd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, </w:t>
            </w:r>
          </w:p>
        </w:tc>
        <w:tc>
          <w:tcPr>
            <w:tcW w:w="1984" w:type="dxa"/>
            <w:gridSpan w:val="2"/>
          </w:tcPr>
          <w:p w14:paraId="070FFD39" w14:textId="79973FF9" w:rsidR="00581EC1" w:rsidRPr="00721866" w:rsidRDefault="00581EC1" w:rsidP="00E262D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Аналитическая справка по результатам экспертизы</w:t>
            </w:r>
          </w:p>
        </w:tc>
      </w:tr>
      <w:tr w:rsidR="00581EC1" w:rsidRPr="00721866" w14:paraId="69DECA0F" w14:textId="77777777" w:rsidTr="00581EC1">
        <w:tc>
          <w:tcPr>
            <w:tcW w:w="567" w:type="dxa"/>
            <w:vMerge/>
          </w:tcPr>
          <w:p w14:paraId="4B067E54" w14:textId="77777777" w:rsidR="00581EC1" w:rsidRPr="00721866" w:rsidRDefault="00581EC1" w:rsidP="00E262D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14:paraId="15E67ECF" w14:textId="77777777" w:rsidR="00581EC1" w:rsidRPr="00721866" w:rsidRDefault="00581EC1" w:rsidP="00E262D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213A186" w14:textId="005EA63D" w:rsidR="00581EC1" w:rsidRPr="00721866" w:rsidRDefault="00581EC1" w:rsidP="00E262D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3.3. Утверждение процедур и  </w:t>
            </w:r>
            <w:proofErr w:type="spellStart"/>
            <w:proofErr w:type="gram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инстру</w:t>
            </w:r>
            <w:proofErr w:type="spellEnd"/>
            <w:r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-</w:t>
            </w: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ментов</w:t>
            </w:r>
            <w:proofErr w:type="gramEnd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 мониторинга и оценки </w:t>
            </w: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метапредметных</w:t>
            </w:r>
            <w:proofErr w:type="spellEnd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 (проектных) результатов</w:t>
            </w:r>
          </w:p>
        </w:tc>
        <w:tc>
          <w:tcPr>
            <w:tcW w:w="1701" w:type="dxa"/>
          </w:tcPr>
          <w:p w14:paraId="74DA1A5F" w14:textId="3FC3F6D5" w:rsidR="00581EC1" w:rsidRPr="00721866" w:rsidRDefault="00581EC1" w:rsidP="00E262D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Январь 201</w:t>
            </w:r>
            <w:r w:rsidR="00A053F4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7</w:t>
            </w: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gridSpan w:val="2"/>
          </w:tcPr>
          <w:p w14:paraId="18C978F2" w14:textId="77777777" w:rsidR="00581EC1" w:rsidRPr="00721866" w:rsidRDefault="00581EC1" w:rsidP="00E262D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Дир</w:t>
            </w:r>
            <w:proofErr w:type="spellEnd"/>
          </w:p>
        </w:tc>
        <w:tc>
          <w:tcPr>
            <w:tcW w:w="1984" w:type="dxa"/>
            <w:gridSpan w:val="2"/>
          </w:tcPr>
          <w:p w14:paraId="73CD1487" w14:textId="77777777" w:rsidR="00581EC1" w:rsidRPr="00721866" w:rsidRDefault="00581EC1" w:rsidP="00E262D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Утверж</w:t>
            </w:r>
            <w:proofErr w:type="spellEnd"/>
          </w:p>
          <w:p w14:paraId="3B100E4F" w14:textId="77777777" w:rsidR="00581EC1" w:rsidRPr="00721866" w:rsidRDefault="00581EC1" w:rsidP="00E262D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денные </w:t>
            </w: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проце</w:t>
            </w:r>
            <w:proofErr w:type="spellEnd"/>
          </w:p>
          <w:p w14:paraId="037E6ABF" w14:textId="15E153F5" w:rsidR="00581EC1" w:rsidRPr="00721866" w:rsidRDefault="00581EC1" w:rsidP="00E262D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дуры,  </w:t>
            </w:r>
            <w:proofErr w:type="spellStart"/>
            <w:proofErr w:type="gram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инстру</w:t>
            </w:r>
            <w:proofErr w:type="spellEnd"/>
            <w:r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-</w:t>
            </w: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менты</w:t>
            </w:r>
            <w:proofErr w:type="gramEnd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 </w:t>
            </w: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монито</w:t>
            </w:r>
            <w:proofErr w:type="spellEnd"/>
          </w:p>
          <w:p w14:paraId="39DA1C01" w14:textId="77777777" w:rsidR="00581EC1" w:rsidRPr="00721866" w:rsidRDefault="00581EC1" w:rsidP="00E262D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ринга и оценки</w:t>
            </w:r>
          </w:p>
        </w:tc>
      </w:tr>
      <w:tr w:rsidR="00581EC1" w:rsidRPr="00721866" w14:paraId="72293B67" w14:textId="77777777" w:rsidTr="00581EC1">
        <w:tc>
          <w:tcPr>
            <w:tcW w:w="9923" w:type="dxa"/>
            <w:gridSpan w:val="8"/>
          </w:tcPr>
          <w:p w14:paraId="24C5777B" w14:textId="77777777" w:rsidR="00581EC1" w:rsidRPr="00721866" w:rsidRDefault="00581EC1" w:rsidP="00E262D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b/>
                <w:bCs/>
                <w:sz w:val="24"/>
                <w:szCs w:val="24"/>
              </w:rPr>
              <w:t>3 этап (внедренческий)</w:t>
            </w:r>
          </w:p>
        </w:tc>
      </w:tr>
      <w:tr w:rsidR="00581EC1" w:rsidRPr="00721866" w14:paraId="23985454" w14:textId="77777777" w:rsidTr="00581EC1">
        <w:tc>
          <w:tcPr>
            <w:tcW w:w="567" w:type="dxa"/>
            <w:vMerge w:val="restart"/>
          </w:tcPr>
          <w:p w14:paraId="124D15D8" w14:textId="77777777" w:rsidR="00581EC1" w:rsidRPr="00721866" w:rsidRDefault="00581EC1" w:rsidP="00E262D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1.</w:t>
            </w:r>
          </w:p>
        </w:tc>
        <w:tc>
          <w:tcPr>
            <w:tcW w:w="1844" w:type="dxa"/>
            <w:vMerge w:val="restart"/>
          </w:tcPr>
          <w:p w14:paraId="47246DCA" w14:textId="77777777" w:rsidR="00581EC1" w:rsidRPr="00721866" w:rsidRDefault="00581EC1" w:rsidP="00E262D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Внедрение Программы УУД, БУП (ШК), процедур и  инструментов мониторинга и оценки </w:t>
            </w: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метапредметных</w:t>
            </w:r>
            <w:proofErr w:type="spellEnd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 (проектных) результатов</w:t>
            </w:r>
          </w:p>
        </w:tc>
        <w:tc>
          <w:tcPr>
            <w:tcW w:w="2835" w:type="dxa"/>
          </w:tcPr>
          <w:p w14:paraId="2230459A" w14:textId="77777777" w:rsidR="00581EC1" w:rsidRPr="00721866" w:rsidRDefault="00581EC1" w:rsidP="00E262D3">
            <w:pPr>
              <w:numPr>
                <w:ilvl w:val="1"/>
                <w:numId w:val="16"/>
              </w:numPr>
              <w:spacing w:line="276" w:lineRule="auto"/>
              <w:ind w:left="34" w:hanging="34"/>
              <w:contextualSpacing/>
              <w:jc w:val="both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Организация образовательного процесса в соответствии с требованиями Программы УУД, БУП (ШК)</w:t>
            </w:r>
          </w:p>
        </w:tc>
        <w:tc>
          <w:tcPr>
            <w:tcW w:w="2409" w:type="dxa"/>
            <w:gridSpan w:val="2"/>
          </w:tcPr>
          <w:p w14:paraId="31BA9351" w14:textId="34B7F3D3" w:rsidR="00581EC1" w:rsidRPr="00721866" w:rsidRDefault="00581EC1" w:rsidP="00E262D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Сентябрь 201</w:t>
            </w:r>
            <w:r w:rsidR="00A053F4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6</w:t>
            </w: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 г. – май 201</w:t>
            </w:r>
            <w:r w:rsidR="00A053F4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7</w:t>
            </w: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gridSpan w:val="2"/>
          </w:tcPr>
          <w:p w14:paraId="58617F57" w14:textId="77777777" w:rsidR="00581EC1" w:rsidRPr="00721866" w:rsidRDefault="00581EC1" w:rsidP="00E262D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Зам </w:t>
            </w: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дир</w:t>
            </w:r>
            <w:proofErr w:type="spellEnd"/>
          </w:p>
        </w:tc>
        <w:tc>
          <w:tcPr>
            <w:tcW w:w="1134" w:type="dxa"/>
          </w:tcPr>
          <w:p w14:paraId="420E92E5" w14:textId="77777777" w:rsidR="00581EC1" w:rsidRPr="00721866" w:rsidRDefault="00581EC1" w:rsidP="00E262D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1EC1" w:rsidRPr="00721866" w14:paraId="660812AA" w14:textId="77777777" w:rsidTr="00581EC1">
        <w:tc>
          <w:tcPr>
            <w:tcW w:w="567" w:type="dxa"/>
            <w:vMerge/>
          </w:tcPr>
          <w:p w14:paraId="58B4C0E8" w14:textId="77777777" w:rsidR="00581EC1" w:rsidRPr="00721866" w:rsidRDefault="00581EC1" w:rsidP="00E262D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14:paraId="1AD62C7D" w14:textId="77777777" w:rsidR="00581EC1" w:rsidRPr="00721866" w:rsidRDefault="00581EC1" w:rsidP="00E262D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6C3CFB1" w14:textId="77777777" w:rsidR="00581EC1" w:rsidRPr="00721866" w:rsidRDefault="00581EC1" w:rsidP="00E262D3">
            <w:pPr>
              <w:numPr>
                <w:ilvl w:val="1"/>
                <w:numId w:val="16"/>
              </w:numPr>
              <w:spacing w:line="276" w:lineRule="auto"/>
              <w:ind w:left="34" w:hanging="34"/>
              <w:contextualSpacing/>
              <w:jc w:val="both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Экспертиза формирования проектных действий </w:t>
            </w:r>
            <w:proofErr w:type="gram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у</w:t>
            </w:r>
            <w:proofErr w:type="gramEnd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 обучающихся на учебных занятиях, ориентированных на проектное обучение, по различным предметам</w:t>
            </w:r>
          </w:p>
        </w:tc>
        <w:tc>
          <w:tcPr>
            <w:tcW w:w="2409" w:type="dxa"/>
            <w:gridSpan w:val="2"/>
          </w:tcPr>
          <w:p w14:paraId="3E4A14D1" w14:textId="1011B455" w:rsidR="00581EC1" w:rsidRPr="00721866" w:rsidRDefault="00581EC1" w:rsidP="00E262D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Каждую четверть </w:t>
            </w:r>
          </w:p>
        </w:tc>
        <w:tc>
          <w:tcPr>
            <w:tcW w:w="1134" w:type="dxa"/>
            <w:gridSpan w:val="2"/>
          </w:tcPr>
          <w:p w14:paraId="1ABA0FCF" w14:textId="77777777" w:rsidR="00581EC1" w:rsidRPr="00721866" w:rsidRDefault="00581EC1" w:rsidP="00E262D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Эксперты ОО, </w:t>
            </w: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научн</w:t>
            </w:r>
            <w:proofErr w:type="spellEnd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 рук</w:t>
            </w:r>
          </w:p>
        </w:tc>
        <w:tc>
          <w:tcPr>
            <w:tcW w:w="1134" w:type="dxa"/>
          </w:tcPr>
          <w:p w14:paraId="438450D4" w14:textId="77777777" w:rsidR="00581EC1" w:rsidRPr="00721866" w:rsidRDefault="00581EC1" w:rsidP="00E262D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Уровень </w:t>
            </w: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сформированности</w:t>
            </w:r>
            <w:proofErr w:type="spellEnd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 проект</w:t>
            </w:r>
          </w:p>
          <w:p w14:paraId="6CCD548B" w14:textId="77777777" w:rsidR="00581EC1" w:rsidRPr="00721866" w:rsidRDefault="00581EC1" w:rsidP="00E262D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ных</w:t>
            </w:r>
            <w:proofErr w:type="spellEnd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 действий</w:t>
            </w:r>
          </w:p>
        </w:tc>
      </w:tr>
      <w:tr w:rsidR="00581EC1" w:rsidRPr="00721866" w14:paraId="5F56B1EF" w14:textId="77777777" w:rsidTr="00581EC1">
        <w:tc>
          <w:tcPr>
            <w:tcW w:w="567" w:type="dxa"/>
            <w:vMerge/>
          </w:tcPr>
          <w:p w14:paraId="0EC715A7" w14:textId="77777777" w:rsidR="00581EC1" w:rsidRPr="00721866" w:rsidRDefault="00581EC1" w:rsidP="00E262D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14:paraId="1BCE2A19" w14:textId="77777777" w:rsidR="00581EC1" w:rsidRPr="00721866" w:rsidRDefault="00581EC1" w:rsidP="00E262D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4671E8E" w14:textId="77777777" w:rsidR="00581EC1" w:rsidRPr="00721866" w:rsidRDefault="00581EC1" w:rsidP="00E262D3">
            <w:pPr>
              <w:numPr>
                <w:ilvl w:val="1"/>
                <w:numId w:val="16"/>
              </w:numPr>
              <w:spacing w:line="276" w:lineRule="auto"/>
              <w:ind w:left="34" w:hanging="34"/>
              <w:contextualSpacing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Реализация процедур и  инструментов мониторинга и оценки</w:t>
            </w:r>
          </w:p>
        </w:tc>
        <w:tc>
          <w:tcPr>
            <w:tcW w:w="2409" w:type="dxa"/>
            <w:gridSpan w:val="2"/>
          </w:tcPr>
          <w:p w14:paraId="23C9B368" w14:textId="77777777" w:rsidR="00581EC1" w:rsidRPr="00721866" w:rsidRDefault="00581EC1" w:rsidP="00E262D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По графику проведения замеров</w:t>
            </w:r>
          </w:p>
        </w:tc>
        <w:tc>
          <w:tcPr>
            <w:tcW w:w="1134" w:type="dxa"/>
            <w:gridSpan w:val="2"/>
          </w:tcPr>
          <w:p w14:paraId="05692E72" w14:textId="77777777" w:rsidR="00581EC1" w:rsidRPr="00721866" w:rsidRDefault="00581EC1" w:rsidP="00E262D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Зам </w:t>
            </w: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дир</w:t>
            </w:r>
            <w:proofErr w:type="spellEnd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. </w:t>
            </w: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педаго</w:t>
            </w:r>
            <w:proofErr w:type="spellEnd"/>
          </w:p>
          <w:p w14:paraId="2CB4A366" w14:textId="77777777" w:rsidR="00581EC1" w:rsidRPr="00721866" w:rsidRDefault="00581EC1" w:rsidP="00E262D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ги</w:t>
            </w:r>
            <w:proofErr w:type="spellEnd"/>
          </w:p>
        </w:tc>
        <w:tc>
          <w:tcPr>
            <w:tcW w:w="1134" w:type="dxa"/>
          </w:tcPr>
          <w:p w14:paraId="37231F3A" w14:textId="77777777" w:rsidR="00581EC1" w:rsidRPr="00721866" w:rsidRDefault="00581EC1" w:rsidP="00E262D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Результа</w:t>
            </w:r>
            <w:proofErr w:type="spellEnd"/>
          </w:p>
          <w:p w14:paraId="01DC4D95" w14:textId="77777777" w:rsidR="00581EC1" w:rsidRPr="00721866" w:rsidRDefault="00581EC1" w:rsidP="00E262D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ты оценки </w:t>
            </w: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сформир</w:t>
            </w: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lastRenderedPageBreak/>
              <w:t>ованности</w:t>
            </w:r>
            <w:proofErr w:type="spellEnd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 проект</w:t>
            </w:r>
          </w:p>
          <w:p w14:paraId="53EEFF3D" w14:textId="77777777" w:rsidR="00581EC1" w:rsidRPr="00721866" w:rsidRDefault="00581EC1" w:rsidP="00E262D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ных</w:t>
            </w:r>
            <w:proofErr w:type="spellEnd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 действий </w:t>
            </w:r>
          </w:p>
        </w:tc>
      </w:tr>
      <w:tr w:rsidR="00581EC1" w:rsidRPr="00721866" w14:paraId="7EAE294B" w14:textId="77777777" w:rsidTr="00581EC1">
        <w:tc>
          <w:tcPr>
            <w:tcW w:w="567" w:type="dxa"/>
            <w:vMerge/>
          </w:tcPr>
          <w:p w14:paraId="3C91DC4A" w14:textId="77777777" w:rsidR="00581EC1" w:rsidRPr="00721866" w:rsidRDefault="00581EC1" w:rsidP="00E262D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14:paraId="61DF2A7B" w14:textId="77777777" w:rsidR="00581EC1" w:rsidRPr="00721866" w:rsidRDefault="00581EC1" w:rsidP="00E262D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CEED2D1" w14:textId="77777777" w:rsidR="00581EC1" w:rsidRPr="00721866" w:rsidRDefault="00581EC1" w:rsidP="00E262D3">
            <w:pPr>
              <w:numPr>
                <w:ilvl w:val="1"/>
                <w:numId w:val="16"/>
              </w:numPr>
              <w:spacing w:line="276" w:lineRule="auto"/>
              <w:ind w:left="34" w:hanging="34"/>
              <w:contextualSpacing/>
              <w:jc w:val="both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Анализ внедрения организационно-управленческих условий </w:t>
            </w:r>
          </w:p>
        </w:tc>
        <w:tc>
          <w:tcPr>
            <w:tcW w:w="2409" w:type="dxa"/>
            <w:gridSpan w:val="2"/>
          </w:tcPr>
          <w:p w14:paraId="465CAB5D" w14:textId="123FC9B8" w:rsidR="00581EC1" w:rsidRPr="00721866" w:rsidRDefault="00581EC1" w:rsidP="00E262D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Каждую четверть </w:t>
            </w:r>
          </w:p>
        </w:tc>
        <w:tc>
          <w:tcPr>
            <w:tcW w:w="1134" w:type="dxa"/>
            <w:gridSpan w:val="2"/>
          </w:tcPr>
          <w:p w14:paraId="05429867" w14:textId="77777777" w:rsidR="00581EC1" w:rsidRPr="00721866" w:rsidRDefault="00581EC1" w:rsidP="00E262D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Зам </w:t>
            </w: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дир</w:t>
            </w:r>
            <w:proofErr w:type="spellEnd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, </w:t>
            </w: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научн</w:t>
            </w:r>
            <w:proofErr w:type="spellEnd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 рук</w:t>
            </w:r>
          </w:p>
        </w:tc>
        <w:tc>
          <w:tcPr>
            <w:tcW w:w="1134" w:type="dxa"/>
          </w:tcPr>
          <w:p w14:paraId="2BEDC29B" w14:textId="77777777" w:rsidR="00581EC1" w:rsidRPr="00721866" w:rsidRDefault="00581EC1" w:rsidP="00E262D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Аналити</w:t>
            </w:r>
            <w:proofErr w:type="spellEnd"/>
          </w:p>
          <w:p w14:paraId="1CDD8D4C" w14:textId="77777777" w:rsidR="00581EC1" w:rsidRPr="00721866" w:rsidRDefault="00581EC1" w:rsidP="00E262D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ческие</w:t>
            </w:r>
            <w:proofErr w:type="spellEnd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 справки</w:t>
            </w:r>
          </w:p>
          <w:p w14:paraId="352076F8" w14:textId="77777777" w:rsidR="00581EC1" w:rsidRPr="00721866" w:rsidRDefault="00581EC1" w:rsidP="00E262D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Предло</w:t>
            </w:r>
            <w:proofErr w:type="spellEnd"/>
          </w:p>
          <w:p w14:paraId="2326FB84" w14:textId="2C9DFDDE" w:rsidR="00581EC1" w:rsidRPr="00721866" w:rsidRDefault="00581EC1" w:rsidP="00E262D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жения</w:t>
            </w:r>
            <w:proofErr w:type="spellEnd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 по корректировке</w:t>
            </w:r>
          </w:p>
        </w:tc>
      </w:tr>
    </w:tbl>
    <w:p w14:paraId="51F6A8C1" w14:textId="77777777" w:rsidR="00F43B69" w:rsidRDefault="00F43B69" w:rsidP="00E262D3">
      <w:pPr>
        <w:widowControl w:val="0"/>
        <w:tabs>
          <w:tab w:val="left" w:pos="2010"/>
        </w:tabs>
        <w:suppressAutoHyphens/>
        <w:spacing w:after="0"/>
        <w:rPr>
          <w:rFonts w:ascii="Times New Roman,SimSun" w:eastAsia="Times New Roman,SimSun" w:hAnsi="Times New Roman,SimSun" w:cs="Times New Roman,SimSun"/>
          <w:b/>
          <w:bCs/>
          <w:color w:val="943634" w:themeColor="accent2" w:themeShade="BF"/>
          <w:kern w:val="1"/>
          <w:sz w:val="24"/>
          <w:szCs w:val="24"/>
          <w:u w:val="single"/>
          <w:lang w:eastAsia="hi-IN" w:bidi="hi-IN"/>
        </w:rPr>
      </w:pPr>
    </w:p>
    <w:p w14:paraId="48F6BD9B" w14:textId="2FC4F96E" w:rsidR="00161E68" w:rsidRDefault="007609A3" w:rsidP="00E262D3">
      <w:pPr>
        <w:widowControl w:val="0"/>
        <w:tabs>
          <w:tab w:val="left" w:pos="2010"/>
        </w:tabs>
        <w:suppressAutoHyphens/>
        <w:spacing w:after="0"/>
        <w:rPr>
          <w:rFonts w:ascii="Times New Roman,SimSun" w:eastAsia="Times New Roman,SimSun" w:hAnsi="Times New Roman,SimSun" w:cs="Times New Roman,SimSun"/>
          <w:b/>
          <w:bCs/>
          <w:color w:val="943634" w:themeColor="accent2" w:themeShade="BF"/>
          <w:kern w:val="1"/>
          <w:sz w:val="24"/>
          <w:szCs w:val="24"/>
          <w:u w:val="single"/>
          <w:lang w:eastAsia="hi-IN" w:bidi="hi-IN"/>
        </w:rPr>
      </w:pPr>
      <w:r w:rsidRPr="00E262D3">
        <w:rPr>
          <w:rFonts w:ascii="Times New Roman,SimSun" w:eastAsia="Times New Roman,SimSun" w:hAnsi="Times New Roman,SimSun" w:cs="Times New Roman,SimSun"/>
          <w:b/>
          <w:bCs/>
          <w:color w:val="244061" w:themeColor="accent1" w:themeShade="80"/>
          <w:kern w:val="1"/>
          <w:sz w:val="24"/>
          <w:szCs w:val="24"/>
          <w:u w:val="single"/>
          <w:lang w:eastAsia="hi-IN" w:bidi="hi-IN"/>
        </w:rPr>
        <w:t xml:space="preserve">Дополнительные образовательные  услуги. </w:t>
      </w:r>
    </w:p>
    <w:p w14:paraId="7F5C00C7" w14:textId="77777777" w:rsidR="00E262D3" w:rsidRDefault="00161E68" w:rsidP="00E262D3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161E68">
        <w:rPr>
          <w:rFonts w:ascii="Times New Roman" w:hAnsi="Times New Roman" w:cs="Times New Roman"/>
          <w:sz w:val="24"/>
          <w:szCs w:val="28"/>
        </w:rPr>
        <w:t>В 2016-2017  в школе учебном году организована работа 14 кружков и секций</w:t>
      </w:r>
      <w:r w:rsidR="00547C61">
        <w:rPr>
          <w:rFonts w:ascii="Times New Roman" w:hAnsi="Times New Roman" w:cs="Times New Roman"/>
          <w:sz w:val="24"/>
          <w:szCs w:val="28"/>
        </w:rPr>
        <w:t xml:space="preserve">               </w:t>
      </w:r>
      <w:r w:rsidRPr="00161E68">
        <w:rPr>
          <w:rFonts w:ascii="Times New Roman" w:hAnsi="Times New Roman" w:cs="Times New Roman"/>
          <w:sz w:val="24"/>
          <w:szCs w:val="28"/>
        </w:rPr>
        <w:t xml:space="preserve"> по следующим направленностям: естественнонаучной, физкультурно-спортивной, художественной, туристско-краеведческой, социально-педагогической</w:t>
      </w:r>
      <w:r w:rsidRPr="00161E68">
        <w:rPr>
          <w:rFonts w:ascii="Times New Roman" w:hAnsi="Times New Roman" w:cs="Times New Roman"/>
          <w:szCs w:val="28"/>
        </w:rPr>
        <w:t xml:space="preserve">. </w:t>
      </w:r>
    </w:p>
    <w:p w14:paraId="1E3233C7" w14:textId="0796C756" w:rsidR="00161E68" w:rsidRPr="00161E68" w:rsidRDefault="00161E68" w:rsidP="00E262D3">
      <w:pPr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1E6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нятия по дополнительным образовательным программам «Юный астроном», «Географическое краеведение», «Юный </w:t>
      </w:r>
      <w:proofErr w:type="spellStart"/>
      <w:r w:rsidRPr="00161E68">
        <w:rPr>
          <w:rFonts w:ascii="Times New Roman" w:eastAsia="Times New Roman" w:hAnsi="Times New Roman" w:cs="Times New Roman"/>
          <w:sz w:val="24"/>
          <w:szCs w:val="28"/>
          <w:lang w:eastAsia="ru-RU"/>
        </w:rPr>
        <w:t>олимпионик</w:t>
      </w:r>
      <w:proofErr w:type="spellEnd"/>
      <w:r w:rsidRPr="00161E6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» расширяют и углубляют знания </w:t>
      </w:r>
      <w:r w:rsidR="00547C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</w:t>
      </w:r>
      <w:r w:rsidRPr="00161E68">
        <w:rPr>
          <w:rFonts w:ascii="Times New Roman" w:eastAsia="Times New Roman" w:hAnsi="Times New Roman" w:cs="Times New Roman"/>
          <w:sz w:val="24"/>
          <w:szCs w:val="28"/>
          <w:lang w:eastAsia="ru-RU"/>
        </w:rPr>
        <w:t>по учебным предметам, дают возможность проявить себя, проверить устойчивость своих интересов к  определенной области знаний.</w:t>
      </w:r>
    </w:p>
    <w:p w14:paraId="06F91C35" w14:textId="51757324" w:rsidR="00161E68" w:rsidRPr="00161E68" w:rsidRDefault="00161E68" w:rsidP="00E262D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1E6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ольшое внимание педагогический коллектив Гимназии уделяет духовно-нравственному развитию, воспитанию и социализации детей и подростков. Приобщение </w:t>
      </w:r>
      <w:proofErr w:type="gramStart"/>
      <w:r w:rsidRPr="00161E68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ихся</w:t>
      </w:r>
      <w:proofErr w:type="gramEnd"/>
      <w:r w:rsidRPr="00161E6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 культурным ценностям  малой Родины, базовым национальным ценностям российского общества, общечеловеческим ценностям в контексте формирования российской гражданской идентичности проходит через работу кружка туристско – краеведческой направленности «Активисты школьног</w:t>
      </w:r>
      <w:r w:rsidR="00CB278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 музея». </w:t>
      </w:r>
      <w:proofErr w:type="spellStart"/>
      <w:r w:rsidRPr="00161E68">
        <w:rPr>
          <w:rFonts w:ascii="Times New Roman" w:eastAsia="Times New Roman" w:hAnsi="Times New Roman" w:cs="Times New Roman"/>
          <w:sz w:val="24"/>
          <w:szCs w:val="28"/>
          <w:lang w:eastAsia="ru-RU"/>
        </w:rPr>
        <w:t>Селегененко</w:t>
      </w:r>
      <w:proofErr w:type="spellEnd"/>
      <w:r w:rsidRPr="00161E6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.В., руководитель кружка, работает с большим энтузиазмом, которым заряжает своих учеников.</w:t>
      </w:r>
    </w:p>
    <w:p w14:paraId="1DBBD899" w14:textId="77777777" w:rsidR="00161E68" w:rsidRPr="00161E68" w:rsidRDefault="00161E68" w:rsidP="00E262D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1E6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ерез реализацию программ </w:t>
      </w:r>
      <w:r w:rsidRPr="00161E68">
        <w:rPr>
          <w:rFonts w:ascii="Times New Roman" w:hAnsi="Times New Roman" w:cs="Times New Roman"/>
          <w:sz w:val="24"/>
          <w:szCs w:val="28"/>
        </w:rPr>
        <w:t xml:space="preserve">художественной </w:t>
      </w:r>
      <w:r w:rsidRPr="00161E6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правленности </w:t>
      </w:r>
      <w:r w:rsidRPr="00161E68">
        <w:rPr>
          <w:rFonts w:ascii="Times New Roman" w:hAnsi="Times New Roman" w:cs="Times New Roman"/>
          <w:sz w:val="24"/>
          <w:szCs w:val="28"/>
        </w:rPr>
        <w:t xml:space="preserve"> (</w:t>
      </w:r>
      <w:r w:rsidRPr="00161E68">
        <w:rPr>
          <w:rFonts w:ascii="Times New Roman" w:eastAsia="Times New Roman" w:hAnsi="Times New Roman" w:cs="Times New Roman"/>
          <w:sz w:val="24"/>
          <w:szCs w:val="28"/>
          <w:lang w:eastAsia="ru-RU"/>
        </w:rPr>
        <w:t>«Планета детства», «Рукодельница»)  происходит формирование основ художественной культуры обучающихся; развитие эстетического, эмоционально-ценностного видения окружающего мира; развитие способности к эмоционально-ценностному освоению мира, самовыражению и ориентации в художественном и нравственном пространстве культуры.</w:t>
      </w:r>
    </w:p>
    <w:p w14:paraId="4A713A07" w14:textId="77777777" w:rsidR="00161E68" w:rsidRPr="00161E68" w:rsidRDefault="00161E68" w:rsidP="00E262D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1E6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сознание </w:t>
      </w:r>
      <w:proofErr w:type="gramStart"/>
      <w:r w:rsidRPr="00161E68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имися</w:t>
      </w:r>
      <w:proofErr w:type="gramEnd"/>
      <w:r w:rsidRPr="00161E6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ценности целесообразного, здорового и безопасного образа жизни, формирование установки на систематические занятия физической культурой и спортом проходит через занятия в секциях физкультурно – спортивной направленности: «Волейбол», «Баскетбол», «Футбол». </w:t>
      </w:r>
    </w:p>
    <w:p w14:paraId="74CBED37" w14:textId="5FA85ABD" w:rsidR="00161E68" w:rsidRPr="00161E68" w:rsidRDefault="00161E68" w:rsidP="00E262D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1E6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ормирование мотивов и ценностей обучающегося в сфере </w:t>
      </w:r>
      <w:r w:rsidRPr="00161E68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социального взаимодействия,</w:t>
      </w:r>
      <w:r w:rsidRPr="00161E6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61E68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отношения к природе происходит через освоение программ </w:t>
      </w:r>
      <w:r w:rsidRPr="00161E68">
        <w:rPr>
          <w:rFonts w:ascii="Times New Roman" w:eastAsia="Times New Roman" w:hAnsi="Times New Roman" w:cs="Times New Roman"/>
          <w:sz w:val="24"/>
          <w:szCs w:val="28"/>
          <w:lang w:eastAsia="ru-RU"/>
        </w:rPr>
        <w:t>социально – педагогической направленности. В 2016-2017 году таких дополнительных образовательных программ большинство:</w:t>
      </w:r>
      <w:r w:rsidRPr="00161E68">
        <w:rPr>
          <w:sz w:val="20"/>
        </w:rPr>
        <w:t xml:space="preserve"> «</w:t>
      </w:r>
      <w:proofErr w:type="spellStart"/>
      <w:r w:rsidRPr="00161E68">
        <w:rPr>
          <w:rFonts w:ascii="Times New Roman" w:eastAsia="Times New Roman" w:hAnsi="Times New Roman" w:cs="Times New Roman"/>
          <w:sz w:val="24"/>
          <w:szCs w:val="28"/>
          <w:lang w:eastAsia="ru-RU"/>
        </w:rPr>
        <w:t>Экодело</w:t>
      </w:r>
      <w:proofErr w:type="spellEnd"/>
      <w:r w:rsidRPr="00161E68">
        <w:rPr>
          <w:rFonts w:ascii="Times New Roman" w:eastAsia="Times New Roman" w:hAnsi="Times New Roman" w:cs="Times New Roman"/>
          <w:sz w:val="24"/>
          <w:szCs w:val="28"/>
          <w:lang w:eastAsia="ru-RU"/>
        </w:rPr>
        <w:t>», «Перемена», «</w:t>
      </w:r>
      <w:proofErr w:type="gramStart"/>
      <w:r w:rsidRPr="00161E68">
        <w:rPr>
          <w:rFonts w:ascii="Times New Roman" w:eastAsia="Times New Roman" w:hAnsi="Times New Roman" w:cs="Times New Roman"/>
          <w:sz w:val="24"/>
          <w:szCs w:val="28"/>
          <w:lang w:eastAsia="ru-RU"/>
        </w:rPr>
        <w:t>Юный</w:t>
      </w:r>
      <w:proofErr w:type="gramEnd"/>
      <w:r w:rsidRPr="00161E6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161E68">
        <w:rPr>
          <w:rFonts w:ascii="Times New Roman" w:eastAsia="Times New Roman" w:hAnsi="Times New Roman" w:cs="Times New Roman"/>
          <w:sz w:val="24"/>
          <w:szCs w:val="28"/>
          <w:lang w:eastAsia="ru-RU"/>
        </w:rPr>
        <w:t>зарничн</w:t>
      </w:r>
      <w:r w:rsidR="00547C61">
        <w:rPr>
          <w:rFonts w:ascii="Times New Roman" w:eastAsia="Times New Roman" w:hAnsi="Times New Roman" w:cs="Times New Roman"/>
          <w:sz w:val="24"/>
          <w:szCs w:val="28"/>
          <w:lang w:eastAsia="ru-RU"/>
        </w:rPr>
        <w:t>ик</w:t>
      </w:r>
      <w:proofErr w:type="spellEnd"/>
      <w:r w:rsidR="00547C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» - </w:t>
      </w:r>
      <w:r w:rsidR="00547C61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являются традиционными </w:t>
      </w:r>
      <w:r w:rsidRPr="00161E68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нашей школы. У каждого из этих кружков свои достижения и результаты, которые растут вместе с опытом их руководителей: Бариновой Л.М., Митрофановой Н.Н., Торгашовой В.К., Шаталиной Г.А. и Петровой Н.В.</w:t>
      </w:r>
    </w:p>
    <w:p w14:paraId="4E584C8B" w14:textId="77777777" w:rsidR="00161E68" w:rsidRPr="00161E68" w:rsidRDefault="00161E68" w:rsidP="00E262D3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161E68">
        <w:rPr>
          <w:rFonts w:ascii="Times New Roman" w:eastAsia="Calibri" w:hAnsi="Times New Roman" w:cs="Times New Roman"/>
          <w:sz w:val="24"/>
          <w:szCs w:val="28"/>
        </w:rPr>
        <w:t xml:space="preserve">Новыми в этом году стали программы, разработанные педагогом - психологом Гимназии </w:t>
      </w:r>
      <w:proofErr w:type="spellStart"/>
      <w:r w:rsidRPr="00161E68">
        <w:rPr>
          <w:rFonts w:ascii="Times New Roman" w:eastAsia="Calibri" w:hAnsi="Times New Roman" w:cs="Times New Roman"/>
          <w:sz w:val="24"/>
          <w:szCs w:val="28"/>
        </w:rPr>
        <w:t>Лозовенко</w:t>
      </w:r>
      <w:proofErr w:type="spellEnd"/>
      <w:r w:rsidRPr="00161E68">
        <w:rPr>
          <w:rFonts w:ascii="Times New Roman" w:eastAsia="Calibri" w:hAnsi="Times New Roman" w:cs="Times New Roman"/>
          <w:sz w:val="24"/>
          <w:szCs w:val="28"/>
        </w:rPr>
        <w:t xml:space="preserve"> О.Ю., </w:t>
      </w:r>
      <w:r w:rsidRPr="00161E68">
        <w:rPr>
          <w:rFonts w:ascii="Times New Roman" w:eastAsia="Times New Roman" w:hAnsi="Times New Roman" w:cs="Times New Roman"/>
          <w:sz w:val="24"/>
          <w:szCs w:val="28"/>
          <w:lang w:eastAsia="ru-RU"/>
        </w:rPr>
        <w:t>«Примирение ровесников»</w:t>
      </w:r>
      <w:r w:rsidRPr="00161E68">
        <w:rPr>
          <w:rFonts w:ascii="Times New Roman" w:eastAsia="Calibri" w:hAnsi="Times New Roman" w:cs="Times New Roman"/>
          <w:sz w:val="24"/>
          <w:szCs w:val="28"/>
        </w:rPr>
        <w:t xml:space="preserve"> и </w:t>
      </w:r>
      <w:r w:rsidRPr="00161E68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«Тропинка к своему Я». </w:t>
      </w:r>
    </w:p>
    <w:p w14:paraId="2C7D4A30" w14:textId="0721F534" w:rsidR="00161E68" w:rsidRPr="00161E68" w:rsidRDefault="00161E68" w:rsidP="00E262D3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161E68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«Тропинка к своему Я» -  </w:t>
      </w:r>
      <w:r w:rsidRPr="00161E6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это </w:t>
      </w:r>
      <w:r w:rsidRPr="00161E68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программа психологических занятий  для учащихся </w:t>
      </w:r>
      <w:r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   </w:t>
      </w:r>
      <w:r w:rsidRPr="00161E68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3-х классов направлена на формирование и сохранение психологического здоровья младших школьников. Занятия с педагогом-психологом способствуют развитию интереса младших школьников   к познанию собственных возможностей. Ребята учатся находить пути   и способы преодоления трудностей.  В результате работы, которая рассчитана </w:t>
      </w:r>
      <w:r w:rsidR="00547C61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                 </w:t>
      </w:r>
      <w:r w:rsidRPr="00161E68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на весь учебный год, у </w:t>
      </w:r>
      <w:proofErr w:type="gramStart"/>
      <w:r w:rsidRPr="00161E68">
        <w:rPr>
          <w:rFonts w:ascii="Times New Roman" w:eastAsia="Calibri" w:hAnsi="Times New Roman" w:cs="Times New Roman"/>
          <w:color w:val="000000"/>
          <w:sz w:val="24"/>
          <w:szCs w:val="28"/>
        </w:rPr>
        <w:t>обучающихся</w:t>
      </w:r>
      <w:proofErr w:type="gramEnd"/>
      <w:r w:rsidRPr="00161E68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формируются коммуникативные навыки, устанавливается атмосфера  дружелюбия. Всё это очень важно для формирования будущей социально ответственной личности.</w:t>
      </w:r>
    </w:p>
    <w:p w14:paraId="5D93D72C" w14:textId="77777777" w:rsidR="00161E68" w:rsidRPr="00161E68" w:rsidRDefault="00161E68" w:rsidP="00E262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1E6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Целью программы «Примирение ровесников» является создание команды школьной службы примирения. </w:t>
      </w:r>
      <w:r w:rsidRPr="00161E6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ходе реализации этой программы участники смогут</w:t>
      </w:r>
      <w:r w:rsidRPr="00161E68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14:paraId="0BB2949F" w14:textId="77777777" w:rsidR="00161E68" w:rsidRPr="00161E68" w:rsidRDefault="00161E68" w:rsidP="00E262D3">
      <w:pPr>
        <w:pStyle w:val="a4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1E68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структивно разрешать конфликтные ситуации;</w:t>
      </w:r>
    </w:p>
    <w:p w14:paraId="5CFC3EDF" w14:textId="77777777" w:rsidR="00161E68" w:rsidRPr="00161E68" w:rsidRDefault="00161E68" w:rsidP="00E262D3">
      <w:pPr>
        <w:pStyle w:val="a4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161E68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реализоваться</w:t>
      </w:r>
      <w:proofErr w:type="spellEnd"/>
      <w:r w:rsidRPr="00161E6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социально-значимой деятельности;</w:t>
      </w:r>
    </w:p>
    <w:p w14:paraId="5404EA2B" w14:textId="77777777" w:rsidR="00161E68" w:rsidRPr="00161E68" w:rsidRDefault="00161E68" w:rsidP="00E262D3">
      <w:pPr>
        <w:pStyle w:val="a4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1E68">
        <w:rPr>
          <w:rFonts w:ascii="Times New Roman" w:eastAsia="Times New Roman" w:hAnsi="Times New Roman" w:cs="Times New Roman"/>
          <w:sz w:val="24"/>
          <w:szCs w:val="28"/>
          <w:lang w:eastAsia="ru-RU"/>
        </w:rPr>
        <w:t>освоить навыки работы в команде;</w:t>
      </w:r>
    </w:p>
    <w:p w14:paraId="5B9868CF" w14:textId="77777777" w:rsidR="00161E68" w:rsidRPr="00161E68" w:rsidRDefault="00161E68" w:rsidP="00E262D3">
      <w:pPr>
        <w:pStyle w:val="a4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1E68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нять ценности восстановительного подхода;</w:t>
      </w:r>
    </w:p>
    <w:p w14:paraId="00F9AA57" w14:textId="77777777" w:rsidR="00161E68" w:rsidRPr="00161E68" w:rsidRDefault="00161E68" w:rsidP="00E262D3">
      <w:pPr>
        <w:pStyle w:val="a4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1E6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высить коммуникативную культуру. </w:t>
      </w:r>
    </w:p>
    <w:p w14:paraId="0508769E" w14:textId="77777777" w:rsidR="00161E68" w:rsidRPr="00161E68" w:rsidRDefault="00161E68" w:rsidP="00E262D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1E6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ключение обученных детей в работу по созданию школьных служб примирения позволит  снизить уровень конфликтности в Гимназии, что будет содействовать устранению причин противоправного поведения школьников, позитивно изменит школьную среду. </w:t>
      </w:r>
    </w:p>
    <w:p w14:paraId="3A93C104" w14:textId="77777777" w:rsidR="00FB489F" w:rsidRDefault="00161E68" w:rsidP="00E262D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1E68">
        <w:rPr>
          <w:rFonts w:ascii="Times New Roman" w:eastAsia="Times New Roman" w:hAnsi="Times New Roman" w:cs="Times New Roman"/>
          <w:sz w:val="24"/>
          <w:szCs w:val="28"/>
          <w:lang w:eastAsia="ru-RU"/>
        </w:rPr>
        <w:t>Таким образом, социально – педагогическая направленность является самой значи</w:t>
      </w:r>
      <w:r w:rsidR="00FB489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ельной для всего ДО Гимназии. </w:t>
      </w:r>
    </w:p>
    <w:p w14:paraId="25988E14" w14:textId="3CC8758E" w:rsidR="00161E68" w:rsidRPr="00FB489F" w:rsidRDefault="00161E68" w:rsidP="00E262D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1E68">
        <w:rPr>
          <w:rFonts w:ascii="Times New Roman" w:hAnsi="Times New Roman" w:cs="Times New Roman"/>
          <w:sz w:val="24"/>
          <w:szCs w:val="28"/>
        </w:rPr>
        <w:t xml:space="preserve">Не один год на базе Гимназии реализуются дополнительные образовательные программы на основании договоров о сотрудничестве   с организациями дополнительного образования города Кстово. В 2016- 2017 учебном году их 5: 3 программы художественной направленности, 1 - </w:t>
      </w:r>
      <w:r w:rsidRPr="00161E68">
        <w:rPr>
          <w:rFonts w:ascii="Times New Roman" w:eastAsia="Times New Roman" w:hAnsi="Times New Roman" w:cs="Times New Roman"/>
          <w:sz w:val="24"/>
          <w:szCs w:val="28"/>
          <w:lang w:eastAsia="ru-RU"/>
        </w:rPr>
        <w:t>туристско – краеведческой и 1</w:t>
      </w:r>
      <w:r w:rsidRPr="00161E68">
        <w:rPr>
          <w:rFonts w:ascii="Times New Roman" w:hAnsi="Times New Roman" w:cs="Times New Roman"/>
          <w:sz w:val="24"/>
          <w:szCs w:val="28"/>
        </w:rPr>
        <w:t xml:space="preserve"> социально – педагогической</w:t>
      </w:r>
      <w:r>
        <w:rPr>
          <w:rFonts w:ascii="Times New Roman" w:hAnsi="Times New Roman" w:cs="Times New Roman"/>
          <w:sz w:val="24"/>
          <w:szCs w:val="28"/>
        </w:rPr>
        <w:t>:</w:t>
      </w:r>
      <w:r w:rsidR="00FB489F">
        <w:rPr>
          <w:rFonts w:ascii="Times New Roman" w:hAnsi="Times New Roman" w:cs="Times New Roman"/>
          <w:sz w:val="24"/>
          <w:szCs w:val="28"/>
        </w:rPr>
        <w:t xml:space="preserve"> «</w:t>
      </w:r>
      <w:r w:rsidR="00FB489F" w:rsidRPr="00FB489F">
        <w:rPr>
          <w:rFonts w:ascii="Times New Roman" w:hAnsi="Times New Roman" w:cs="Times New Roman"/>
          <w:sz w:val="24"/>
          <w:szCs w:val="28"/>
        </w:rPr>
        <w:t>Акварель</w:t>
      </w:r>
      <w:r w:rsidR="00FB489F">
        <w:rPr>
          <w:rFonts w:ascii="Times New Roman" w:hAnsi="Times New Roman" w:cs="Times New Roman"/>
          <w:sz w:val="24"/>
          <w:szCs w:val="28"/>
        </w:rPr>
        <w:t>», студия бального танца «Экспромт», «</w:t>
      </w:r>
      <w:r w:rsidR="00FB489F" w:rsidRPr="00FB489F">
        <w:rPr>
          <w:rFonts w:ascii="Times New Roman" w:hAnsi="Times New Roman" w:cs="Times New Roman"/>
          <w:sz w:val="24"/>
          <w:szCs w:val="28"/>
        </w:rPr>
        <w:t>Моя мелодия</w:t>
      </w:r>
      <w:r w:rsidR="00FB489F">
        <w:rPr>
          <w:rFonts w:ascii="Times New Roman" w:hAnsi="Times New Roman" w:cs="Times New Roman"/>
          <w:sz w:val="24"/>
          <w:szCs w:val="28"/>
        </w:rPr>
        <w:t>», «</w:t>
      </w:r>
      <w:r w:rsidR="00FB489F" w:rsidRPr="00FB489F">
        <w:rPr>
          <w:rFonts w:ascii="Times New Roman" w:hAnsi="Times New Roman" w:cs="Times New Roman"/>
          <w:sz w:val="24"/>
          <w:szCs w:val="28"/>
        </w:rPr>
        <w:t>Юные туристы</w:t>
      </w:r>
      <w:r w:rsidR="00FB489F">
        <w:rPr>
          <w:rFonts w:ascii="Times New Roman" w:hAnsi="Times New Roman" w:cs="Times New Roman"/>
          <w:sz w:val="24"/>
          <w:szCs w:val="28"/>
        </w:rPr>
        <w:t xml:space="preserve">», </w:t>
      </w:r>
      <w:r w:rsidR="00FB489F" w:rsidRPr="00FB489F">
        <w:rPr>
          <w:rFonts w:ascii="Times New Roman" w:hAnsi="Times New Roman" w:cs="Times New Roman"/>
          <w:sz w:val="24"/>
          <w:szCs w:val="28"/>
        </w:rPr>
        <w:t>«За правопорядок»</w:t>
      </w:r>
      <w:r w:rsidR="00FB489F">
        <w:rPr>
          <w:rFonts w:ascii="Times New Roman" w:hAnsi="Times New Roman" w:cs="Times New Roman"/>
          <w:sz w:val="24"/>
          <w:szCs w:val="28"/>
        </w:rPr>
        <w:t>.</w:t>
      </w:r>
    </w:p>
    <w:p w14:paraId="076D6C45" w14:textId="31D3CE27" w:rsidR="000E29C9" w:rsidRPr="00161E68" w:rsidRDefault="000E29C9" w:rsidP="00E262D3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" w:eastAsia="SimSun" w:hAnsi="Times New Roman" w:cs="Times New Roman"/>
          <w:kern w:val="1"/>
          <w:szCs w:val="24"/>
          <w:lang w:eastAsia="hi-IN" w:bidi="hi-IN"/>
        </w:rPr>
      </w:pPr>
    </w:p>
    <w:p w14:paraId="2B4B7365" w14:textId="3E69D714" w:rsidR="0092220B" w:rsidRDefault="007609A3" w:rsidP="00E262D3">
      <w:pPr>
        <w:widowControl w:val="0"/>
        <w:tabs>
          <w:tab w:val="left" w:pos="2010"/>
        </w:tabs>
        <w:suppressAutoHyphens/>
        <w:spacing w:after="0"/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</w:pPr>
      <w:r w:rsidRPr="00E262D3">
        <w:rPr>
          <w:rFonts w:ascii="Times New Roman,SimSun" w:eastAsia="Times New Roman,SimSun" w:hAnsi="Times New Roman,SimSun" w:cs="Times New Roman,SimSun"/>
          <w:b/>
          <w:bCs/>
          <w:color w:val="244061" w:themeColor="accent1" w:themeShade="80"/>
          <w:kern w:val="1"/>
          <w:sz w:val="24"/>
          <w:szCs w:val="24"/>
          <w:u w:val="single"/>
          <w:lang w:eastAsia="hi-IN" w:bidi="hi-IN"/>
        </w:rPr>
        <w:t xml:space="preserve">Организация изучения иностранных языков. </w:t>
      </w:r>
    </w:p>
    <w:p w14:paraId="14FF9157" w14:textId="77777777" w:rsidR="00AA2A19" w:rsidRDefault="00AA2A19" w:rsidP="00E262D3">
      <w:pPr>
        <w:widowControl w:val="0"/>
        <w:tabs>
          <w:tab w:val="left" w:pos="2010"/>
        </w:tabs>
        <w:suppressAutoHyphens/>
        <w:spacing w:after="0"/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</w:pPr>
      <w:r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В Гимназии </w:t>
      </w:r>
      <w:r w:rsidR="00A02FE1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изучение английского языка ведется со 2 класса. </w:t>
      </w:r>
      <w:r w:rsidR="00C952E1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С 5 класса о</w:t>
      </w:r>
      <w:r w:rsidR="00A02FE1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рганизовано углубленное изучение английского языка.</w:t>
      </w:r>
      <w:r w:rsidR="008350A2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 </w:t>
      </w:r>
    </w:p>
    <w:p w14:paraId="4420FDD2" w14:textId="77777777" w:rsidR="001E4BE1" w:rsidRPr="00721866" w:rsidRDefault="001E4BE1" w:rsidP="00E262D3">
      <w:pPr>
        <w:widowControl w:val="0"/>
        <w:tabs>
          <w:tab w:val="left" w:pos="2010"/>
        </w:tabs>
        <w:suppressAutoHyphens/>
        <w:spacing w:after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9042" w:type="dxa"/>
        <w:tblLayout w:type="fixed"/>
        <w:tblLook w:val="01E0" w:firstRow="1" w:lastRow="1" w:firstColumn="1" w:lastColumn="1" w:noHBand="0" w:noVBand="0"/>
      </w:tblPr>
      <w:tblGrid>
        <w:gridCol w:w="1994"/>
        <w:gridCol w:w="1882"/>
        <w:gridCol w:w="914"/>
        <w:gridCol w:w="1778"/>
        <w:gridCol w:w="1054"/>
        <w:gridCol w:w="1420"/>
      </w:tblGrid>
      <w:tr w:rsidR="00FB514C" w:rsidRPr="00721866" w14:paraId="2E5B3C50" w14:textId="77777777" w:rsidTr="00E262D3">
        <w:trPr>
          <w:trHeight w:val="808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9D92" w14:textId="77777777" w:rsidR="00FB514C" w:rsidRPr="00721866" w:rsidRDefault="1829070E" w:rsidP="00E2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углубления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AEA2" w14:textId="77777777" w:rsidR="00FB514C" w:rsidRPr="00721866" w:rsidRDefault="1829070E" w:rsidP="00E2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C69FD" w14:textId="77777777" w:rsidR="00FB514C" w:rsidRPr="00721866" w:rsidRDefault="1829070E" w:rsidP="00E2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91B7" w14:textId="77777777" w:rsidR="00FB514C" w:rsidRPr="00721866" w:rsidRDefault="1829070E" w:rsidP="00E262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</w:t>
            </w:r>
          </w:p>
        </w:tc>
      </w:tr>
      <w:tr w:rsidR="00FB514C" w:rsidRPr="00721866" w14:paraId="3155C98B" w14:textId="77777777" w:rsidTr="00E262D3">
        <w:trPr>
          <w:trHeight w:val="1543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2466" w14:textId="77777777" w:rsidR="00FB514C" w:rsidRPr="00721866" w:rsidRDefault="1829070E" w:rsidP="00E2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ийский </w:t>
            </w:r>
          </w:p>
          <w:p w14:paraId="14766298" w14:textId="77777777" w:rsidR="00FB514C" w:rsidRPr="00721866" w:rsidRDefault="1829070E" w:rsidP="00E2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F8A8" w14:textId="4889D398" w:rsidR="00FB514C" w:rsidRPr="00721866" w:rsidRDefault="1829070E" w:rsidP="00E2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053F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2</w:t>
            </w:r>
            <w:r w:rsidR="00A053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</w:t>
            </w:r>
          </w:p>
          <w:p w14:paraId="67B040A5" w14:textId="1877A25E" w:rsidR="00FB514C" w:rsidRPr="00721866" w:rsidRDefault="00A053F4" w:rsidP="00E2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  <w:r w:rsidR="1829070E"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1829070E"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</w:t>
            </w:r>
          </w:p>
          <w:p w14:paraId="3572FD73" w14:textId="7CE4F83F" w:rsidR="00FB514C" w:rsidRPr="00721866" w:rsidRDefault="1829070E" w:rsidP="00E2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053F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2</w:t>
            </w:r>
            <w:r w:rsidR="00A053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</w:t>
            </w:r>
          </w:p>
          <w:p w14:paraId="4E5F87FF" w14:textId="02A39C7B" w:rsidR="00FB514C" w:rsidRPr="00721866" w:rsidRDefault="1829070E" w:rsidP="00E2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053F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2</w:t>
            </w:r>
            <w:r w:rsidR="00A053F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</w:t>
            </w:r>
          </w:p>
          <w:p w14:paraId="1F5C4909" w14:textId="31C3C11D" w:rsidR="00FB514C" w:rsidRPr="00721866" w:rsidRDefault="00946ECD" w:rsidP="00E2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053F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1829070E"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2</w:t>
            </w:r>
            <w:r w:rsidR="00A053F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1829070E"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B0ED" w14:textId="77777777" w:rsidR="00FB514C" w:rsidRPr="00721866" w:rsidRDefault="1829070E" w:rsidP="00E2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B29F69D" w14:textId="144F2F0D" w:rsidR="00FB514C" w:rsidRPr="00721866" w:rsidRDefault="00A053F4" w:rsidP="00E2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  <w:r w:rsidR="1829070E"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</w:t>
            </w:r>
          </w:p>
          <w:p w14:paraId="45482035" w14:textId="77777777" w:rsidR="00FB514C" w:rsidRPr="00721866" w:rsidRDefault="00FB514C" w:rsidP="00E2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5496" w14:textId="7148C84E" w:rsidR="00FB514C" w:rsidRDefault="1829070E" w:rsidP="00E262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053F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/ 2</w:t>
            </w:r>
            <w:r w:rsidR="00A053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</w:t>
            </w:r>
          </w:p>
          <w:p w14:paraId="4E41465C" w14:textId="7F4C22D0" w:rsidR="003B5026" w:rsidRPr="00721866" w:rsidRDefault="003B5026" w:rsidP="00E2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053F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 25 чел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6A05" w14:textId="0EBDD4F8" w:rsidR="00FB514C" w:rsidRPr="00721866" w:rsidRDefault="003B5026" w:rsidP="00E2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1829070E"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1829070E"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1829070E"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BCFA30D" w14:textId="0D842CDF" w:rsidR="00FB514C" w:rsidRPr="00721866" w:rsidRDefault="00A053F4" w:rsidP="00E2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="1829070E"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F6869" w14:textId="59465731" w:rsidR="00FB514C" w:rsidRPr="00721866" w:rsidRDefault="00A053F4" w:rsidP="00E262D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  <w:r w:rsidR="1829070E" w:rsidRPr="182907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1829070E" w:rsidRPr="182907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л</w:t>
            </w:r>
            <w:proofErr w:type="spellEnd"/>
            <w:r w:rsidR="1829070E" w:rsidRPr="182907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39193FD9" w14:textId="62B78469" w:rsidR="00FB514C" w:rsidRPr="00721866" w:rsidRDefault="1829070E" w:rsidP="00E262D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A053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8</w:t>
            </w:r>
            <w:r w:rsidRPr="182907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чел</w:t>
            </w:r>
          </w:p>
        </w:tc>
      </w:tr>
    </w:tbl>
    <w:p w14:paraId="4AD60D16" w14:textId="77777777" w:rsidR="003A5ACE" w:rsidRPr="00721866" w:rsidRDefault="003A5ACE" w:rsidP="00E262D3">
      <w:pPr>
        <w:widowControl w:val="0"/>
        <w:tabs>
          <w:tab w:val="left" w:pos="2010"/>
        </w:tabs>
        <w:suppressAutoHyphens/>
        <w:spacing w:after="0"/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hi-IN" w:bidi="hi-IN"/>
        </w:rPr>
      </w:pPr>
    </w:p>
    <w:p w14:paraId="216C8785" w14:textId="77777777" w:rsidR="008350A2" w:rsidRPr="00721866" w:rsidRDefault="008350A2" w:rsidP="00E262D3">
      <w:pPr>
        <w:widowControl w:val="0"/>
        <w:tabs>
          <w:tab w:val="left" w:pos="2010"/>
        </w:tabs>
        <w:suppressAutoHyphens/>
        <w:spacing w:after="0"/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hi-IN" w:bidi="hi-IN"/>
        </w:rPr>
      </w:pPr>
      <w:r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u w:val="single"/>
          <w:lang w:eastAsia="hi-IN" w:bidi="hi-IN"/>
        </w:rPr>
        <w:t>Углубленное изучение английского языка ведется по следующим программам:</w:t>
      </w:r>
    </w:p>
    <w:tbl>
      <w:tblPr>
        <w:tblW w:w="9062" w:type="dxa"/>
        <w:tblLayout w:type="fixed"/>
        <w:tblLook w:val="01E0" w:firstRow="1" w:lastRow="1" w:firstColumn="1" w:lastColumn="1" w:noHBand="0" w:noVBand="0"/>
      </w:tblPr>
      <w:tblGrid>
        <w:gridCol w:w="598"/>
        <w:gridCol w:w="1604"/>
        <w:gridCol w:w="447"/>
        <w:gridCol w:w="2237"/>
        <w:gridCol w:w="4176"/>
      </w:tblGrid>
      <w:tr w:rsidR="008350A2" w:rsidRPr="00721866" w14:paraId="659998D6" w14:textId="77777777" w:rsidTr="00E262D3">
        <w:trPr>
          <w:trHeight w:val="192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B4A8DD" w14:textId="2D7117E4" w:rsidR="008350A2" w:rsidRDefault="1829070E" w:rsidP="00E26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053F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14:paraId="78A77E12" w14:textId="4C9C779E" w:rsidR="00A053F4" w:rsidRPr="00721866" w:rsidRDefault="00A053F4" w:rsidP="00E26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</w:p>
          <w:p w14:paraId="489C0C59" w14:textId="77777777" w:rsidR="008350A2" w:rsidRDefault="00A053F4" w:rsidP="00E26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1829070E"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14:paraId="49A65907" w14:textId="25927F49" w:rsidR="00B3531C" w:rsidRPr="00721866" w:rsidRDefault="00B3531C" w:rsidP="00E26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1F6C2A" w14:textId="77777777" w:rsidR="008350A2" w:rsidRPr="00721866" w:rsidRDefault="1829070E" w:rsidP="00E26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AACCD5" w14:textId="77777777" w:rsidR="008350A2" w:rsidRPr="00721866" w:rsidRDefault="1829070E" w:rsidP="00E26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5ч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076670" w14:textId="77777777" w:rsidR="008350A2" w:rsidRPr="00721866" w:rsidRDefault="1829070E" w:rsidP="00E26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Ваулина, Дули «</w:t>
            </w:r>
            <w:proofErr w:type="spellStart"/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otlaight</w:t>
            </w:r>
            <w:proofErr w:type="spellEnd"/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Английский язык </w:t>
            </w:r>
          </w:p>
          <w:p w14:paraId="7CF9B248" w14:textId="77777777" w:rsidR="008350A2" w:rsidRPr="00721866" w:rsidRDefault="1829070E" w:rsidP="00E26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для ОО – М.: Просвещение, 2013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4C02D" w14:textId="0029DBE8" w:rsidR="008350A2" w:rsidRPr="00721866" w:rsidRDefault="1829070E" w:rsidP="00E26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анова К.М., Дули Д., Копылова В.В., </w:t>
            </w:r>
            <w:proofErr w:type="spellStart"/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Мильруд</w:t>
            </w:r>
            <w:proofErr w:type="spellEnd"/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П. Эванс В. Английский язык 5, 6</w:t>
            </w:r>
            <w:r w:rsidR="00B3531C">
              <w:rPr>
                <w:rFonts w:ascii="Times New Roman" w:eastAsia="Times New Roman" w:hAnsi="Times New Roman" w:cs="Times New Roman"/>
                <w:sz w:val="24"/>
                <w:szCs w:val="24"/>
              </w:rPr>
              <w:t>,7,10</w:t>
            </w: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. Учебник для ОО и школ с углубленным изучением английского языка  – М.: Просвещение, 2014</w:t>
            </w:r>
          </w:p>
        </w:tc>
      </w:tr>
      <w:tr w:rsidR="008350A2" w:rsidRPr="00721866" w14:paraId="70699D1A" w14:textId="77777777" w:rsidTr="00E262D3">
        <w:trPr>
          <w:trHeight w:val="1192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6715" w14:textId="57756BB1" w:rsidR="008350A2" w:rsidRPr="00721866" w:rsidRDefault="00A053F4" w:rsidP="00E26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1829070E"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14:paraId="681A81A7" w14:textId="03FAB549" w:rsidR="008350A2" w:rsidRPr="00721866" w:rsidRDefault="00A053F4" w:rsidP="00E26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1829070E"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14:paraId="2D999EF2" w14:textId="4409594E" w:rsidR="008350A2" w:rsidRPr="00721866" w:rsidRDefault="008350A2" w:rsidP="00E26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2953F" w14:textId="77777777" w:rsidR="008350A2" w:rsidRPr="00721866" w:rsidRDefault="1829070E" w:rsidP="00E26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9794" w14:textId="77777777" w:rsidR="008350A2" w:rsidRPr="00721866" w:rsidRDefault="1829070E" w:rsidP="00E26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5ч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12BF" w14:textId="77777777" w:rsidR="008350A2" w:rsidRPr="00721866" w:rsidRDefault="1829070E" w:rsidP="00E26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О.В., Михеева И.В., Языкова Н.В Английский язык 2-11 классы для школ с углубленным изучением английского языка – М.: Просвещение, 2010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0615" w14:textId="7DF07318" w:rsidR="008350A2" w:rsidRPr="00721866" w:rsidRDefault="1829070E" w:rsidP="00E26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фанасьева О.В. Михеева И.В. Английский язык. Учебник для школ с углубленным изучением английского языка. </w:t>
            </w:r>
            <w:r w:rsidR="00B353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 – М.: Просвещение, 201</w:t>
            </w:r>
            <w:r w:rsidR="00B353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0A2" w:rsidRPr="00721866" w14:paraId="18787039" w14:textId="77777777" w:rsidTr="00E262D3">
        <w:trPr>
          <w:trHeight w:val="1225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B2B5" w14:textId="77777777" w:rsidR="008350A2" w:rsidRPr="00721866" w:rsidRDefault="008350A2" w:rsidP="00E26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57C1" w14:textId="77777777" w:rsidR="008350A2" w:rsidRPr="00721866" w:rsidRDefault="008350A2" w:rsidP="00E26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C527" w14:textId="77777777" w:rsidR="008350A2" w:rsidRPr="00721866" w:rsidRDefault="008350A2" w:rsidP="00E26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054C" w14:textId="77777777" w:rsidR="008350A2" w:rsidRPr="00721866" w:rsidRDefault="008350A2" w:rsidP="00E26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2DEF" w14:textId="1B95459B" w:rsidR="008350A2" w:rsidRPr="00721866" w:rsidRDefault="1829070E" w:rsidP="00E26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фанасьева О.В. Михеева И.В. Английский язык. Учебник для школ с углубленным изучением английского языка. </w:t>
            </w:r>
            <w:r w:rsidR="00B353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 – М.: Просвещение, 201</w:t>
            </w:r>
            <w:r w:rsidR="00B353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50A2" w:rsidRPr="00E262D3" w14:paraId="58EBF708" w14:textId="77777777" w:rsidTr="00E262D3">
        <w:trPr>
          <w:trHeight w:val="329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258F" w14:textId="708A7595" w:rsidR="008350A2" w:rsidRPr="00721866" w:rsidRDefault="00B3531C" w:rsidP="00E26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б</w:t>
            </w:r>
          </w:p>
          <w:p w14:paraId="72DB0274" w14:textId="77777777" w:rsidR="008350A2" w:rsidRPr="00721866" w:rsidRDefault="008350A2" w:rsidP="00E262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59A3" w14:textId="77777777" w:rsidR="008350A2" w:rsidRPr="00721866" w:rsidRDefault="1829070E" w:rsidP="00E262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C937" w14:textId="77777777" w:rsidR="008350A2" w:rsidRPr="00721866" w:rsidRDefault="1829070E" w:rsidP="00E262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5ч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8AD0" w14:textId="77777777" w:rsidR="008350A2" w:rsidRPr="00721866" w:rsidRDefault="1829070E" w:rsidP="00E262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М. Юрлова Н.А., Анищенко Н.Н. Учебная программа для школ с углубленным изучением предмета: Английский язык, 2-11 классы – НИРО, 2006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517D" w14:textId="77777777" w:rsidR="008350A2" w:rsidRPr="00721866" w:rsidRDefault="1829070E" w:rsidP="00E262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.Harris</w:t>
            </w:r>
            <w:proofErr w:type="spellEnd"/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.Mower</w:t>
            </w:r>
            <w:proofErr w:type="spellEnd"/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.Sokolova</w:t>
            </w:r>
            <w:proofErr w:type="spellEnd"/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.Melchina</w:t>
            </w:r>
            <w:proofErr w:type="spellEnd"/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pportunities, Upper Intermediate –Longman, 2008</w:t>
            </w:r>
          </w:p>
        </w:tc>
      </w:tr>
    </w:tbl>
    <w:p w14:paraId="47FF617A" w14:textId="77777777" w:rsidR="0092220B" w:rsidRPr="00712A79" w:rsidRDefault="0092220B" w:rsidP="00E262D3">
      <w:pPr>
        <w:widowControl w:val="0"/>
        <w:tabs>
          <w:tab w:val="left" w:pos="2010"/>
        </w:tabs>
        <w:suppressAutoHyphens/>
        <w:spacing w:after="0"/>
        <w:rPr>
          <w:rFonts w:ascii="Times New Roman,SimSun" w:eastAsia="Times New Roman,SimSun" w:hAnsi="Times New Roman,SimSun" w:cs="Times New Roman,SimSun"/>
          <w:b/>
          <w:bCs/>
          <w:color w:val="943634" w:themeColor="accent2" w:themeShade="BF"/>
          <w:kern w:val="1"/>
          <w:sz w:val="24"/>
          <w:szCs w:val="24"/>
          <w:u w:val="single"/>
          <w:lang w:val="en-US" w:eastAsia="hi-IN" w:bidi="hi-IN"/>
        </w:rPr>
      </w:pPr>
    </w:p>
    <w:p w14:paraId="1C0326C5" w14:textId="77777777" w:rsidR="007609A3" w:rsidRPr="00E262D3" w:rsidRDefault="007609A3" w:rsidP="00E262D3">
      <w:pPr>
        <w:widowControl w:val="0"/>
        <w:tabs>
          <w:tab w:val="left" w:pos="2010"/>
        </w:tabs>
        <w:suppressAutoHyphens/>
        <w:spacing w:after="0"/>
        <w:rPr>
          <w:rFonts w:ascii="Times New Roman" w:eastAsia="SimSun" w:hAnsi="Times New Roman" w:cs="Times New Roman"/>
          <w:b/>
          <w:color w:val="244061" w:themeColor="accent1" w:themeShade="80"/>
          <w:kern w:val="1"/>
          <w:sz w:val="24"/>
          <w:szCs w:val="24"/>
          <w:u w:val="single"/>
          <w:lang w:eastAsia="hi-IN" w:bidi="hi-IN"/>
        </w:rPr>
      </w:pPr>
      <w:r w:rsidRPr="00E262D3">
        <w:rPr>
          <w:rFonts w:ascii="Times New Roman,SimSun" w:eastAsia="Times New Roman,SimSun" w:hAnsi="Times New Roman,SimSun" w:cs="Times New Roman,SimSun"/>
          <w:b/>
          <w:bCs/>
          <w:color w:val="244061" w:themeColor="accent1" w:themeShade="80"/>
          <w:kern w:val="1"/>
          <w:sz w:val="24"/>
          <w:szCs w:val="24"/>
          <w:u w:val="single"/>
          <w:lang w:eastAsia="hi-IN" w:bidi="hi-IN"/>
        </w:rPr>
        <w:t xml:space="preserve">Инновационные образовательные  программы и технологии </w:t>
      </w:r>
    </w:p>
    <w:p w14:paraId="3975097C" w14:textId="2C125B20" w:rsidR="00453B97" w:rsidRDefault="1829070E" w:rsidP="00E262D3">
      <w:pPr>
        <w:pStyle w:val="a4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>В 201</w:t>
      </w:r>
      <w:r w:rsidR="00535176">
        <w:rPr>
          <w:rFonts w:ascii="Times New Roman" w:eastAsia="Times New Roman" w:hAnsi="Times New Roman" w:cs="Times New Roman"/>
          <w:sz w:val="24"/>
          <w:szCs w:val="24"/>
        </w:rPr>
        <w:t>6</w:t>
      </w:r>
      <w:r w:rsidRPr="1829070E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535176">
        <w:rPr>
          <w:rFonts w:ascii="Times New Roman" w:eastAsia="Times New Roman" w:hAnsi="Times New Roman" w:cs="Times New Roman"/>
          <w:sz w:val="24"/>
          <w:szCs w:val="24"/>
        </w:rPr>
        <w:t>7</w:t>
      </w:r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в Гимназии работали </w:t>
      </w:r>
      <w:r w:rsidR="001E4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1829070E">
        <w:rPr>
          <w:rFonts w:ascii="Times New Roman" w:eastAsia="Times New Roman" w:hAnsi="Times New Roman" w:cs="Times New Roman"/>
          <w:sz w:val="24"/>
          <w:szCs w:val="24"/>
        </w:rPr>
        <w:t>инновационные площадки:</w:t>
      </w:r>
    </w:p>
    <w:p w14:paraId="6C980230" w14:textId="77777777" w:rsidR="00535176" w:rsidRDefault="00535176" w:rsidP="00E262D3">
      <w:pPr>
        <w:numPr>
          <w:ilvl w:val="0"/>
          <w:numId w:val="3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76">
        <w:rPr>
          <w:rFonts w:ascii="Times New Roman" w:eastAsiaTheme="minorEastAsia" w:hAnsi="Times New Roman" w:cs="Times New Roman"/>
          <w:sz w:val="24"/>
          <w:szCs w:val="24"/>
          <w:lang w:eastAsia="ru-RU"/>
        </w:rPr>
        <w:t>Э</w:t>
      </w:r>
      <w:r w:rsidRPr="00535176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ериментальная площадка ФГАУ ФИРО  на бюджетной основе: «</w:t>
      </w:r>
      <w:r w:rsidRPr="00F43B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дагогика сотворчества: методы формирования поликультурной образовательной среды гимназии»</w:t>
      </w:r>
      <w:r w:rsidRPr="00535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каз ФГАУ «ФИРО» от 17.06.2015 г. № 100).  </w:t>
      </w:r>
    </w:p>
    <w:p w14:paraId="7F17906C" w14:textId="25A895E4" w:rsidR="00315CB0" w:rsidRDefault="00F43B69" w:rsidP="00E262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5CB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ланом работы площадки проведен тематический педсовет</w:t>
      </w:r>
      <w:r w:rsidR="00315CB0" w:rsidRPr="00315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</w:t>
      </w:r>
      <w:r w:rsidR="00315CB0" w:rsidRPr="00315CB0">
        <w:rPr>
          <w:rFonts w:ascii="Times New Roman" w:hAnsi="Times New Roman" w:cs="Times New Roman"/>
          <w:sz w:val="24"/>
          <w:szCs w:val="24"/>
        </w:rPr>
        <w:t>едагогика сотворчества как новая образовательная практика, отвечающая   требованиям ФГОС нового поколения»</w:t>
      </w:r>
      <w:r w:rsidRPr="00315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еля Гимназии приняли участие в межрегиональном семинаре </w:t>
      </w:r>
      <w:r w:rsidR="00D419EF" w:rsidRPr="00315CB0">
        <w:rPr>
          <w:rFonts w:ascii="Times New Roman" w:hAnsi="Times New Roman" w:cs="Times New Roman"/>
          <w:sz w:val="24"/>
          <w:szCs w:val="24"/>
        </w:rPr>
        <w:t>«Рефлексивно-</w:t>
      </w:r>
      <w:proofErr w:type="spellStart"/>
      <w:r w:rsidR="00D419EF" w:rsidRPr="00315CB0">
        <w:rPr>
          <w:rFonts w:ascii="Times New Roman" w:hAnsi="Times New Roman" w:cs="Times New Roman"/>
          <w:sz w:val="24"/>
          <w:szCs w:val="24"/>
        </w:rPr>
        <w:t>сотворческий</w:t>
      </w:r>
      <w:proofErr w:type="spellEnd"/>
      <w:r w:rsidR="00D419EF" w:rsidRPr="00315CB0">
        <w:rPr>
          <w:rFonts w:ascii="Times New Roman" w:hAnsi="Times New Roman" w:cs="Times New Roman"/>
          <w:sz w:val="24"/>
          <w:szCs w:val="24"/>
        </w:rPr>
        <w:t xml:space="preserve"> инструментарий вовлечени</w:t>
      </w:r>
      <w:r w:rsidR="00315CB0">
        <w:rPr>
          <w:rFonts w:ascii="Times New Roman" w:hAnsi="Times New Roman" w:cs="Times New Roman"/>
          <w:sz w:val="24"/>
          <w:szCs w:val="24"/>
        </w:rPr>
        <w:t xml:space="preserve">я </w:t>
      </w:r>
      <w:r w:rsidR="00D419EF" w:rsidRPr="00315CB0">
        <w:rPr>
          <w:rFonts w:ascii="Times New Roman" w:hAnsi="Times New Roman" w:cs="Times New Roman"/>
          <w:sz w:val="24"/>
          <w:szCs w:val="24"/>
        </w:rPr>
        <w:t xml:space="preserve"> в образовательный процесс опыта его участников»</w:t>
      </w:r>
      <w:r w:rsidR="00315CB0" w:rsidRPr="00315CB0">
        <w:rPr>
          <w:rFonts w:ascii="Times New Roman" w:hAnsi="Times New Roman" w:cs="Times New Roman"/>
          <w:sz w:val="24"/>
          <w:szCs w:val="24"/>
        </w:rPr>
        <w:t>, в международной</w:t>
      </w:r>
      <w:r w:rsidR="00315CB0">
        <w:rPr>
          <w:rFonts w:ascii="Times New Roman" w:hAnsi="Times New Roman" w:cs="Times New Roman"/>
          <w:sz w:val="24"/>
          <w:szCs w:val="24"/>
        </w:rPr>
        <w:t xml:space="preserve"> научно-практической конференции</w:t>
      </w:r>
      <w:r w:rsidR="00315CB0" w:rsidRPr="00315CB0">
        <w:rPr>
          <w:rFonts w:ascii="Times New Roman" w:hAnsi="Times New Roman" w:cs="Times New Roman"/>
          <w:sz w:val="24"/>
          <w:szCs w:val="24"/>
        </w:rPr>
        <w:t xml:space="preserve"> «Сотворчество в образовании, управлении и бизнесе»</w:t>
      </w:r>
      <w:r w:rsidR="00315CB0">
        <w:rPr>
          <w:rFonts w:ascii="Times New Roman" w:hAnsi="Times New Roman" w:cs="Times New Roman"/>
          <w:sz w:val="24"/>
          <w:szCs w:val="24"/>
        </w:rPr>
        <w:t xml:space="preserve">, для педагогов Гимназии был </w:t>
      </w:r>
      <w:r w:rsidR="0076593E">
        <w:rPr>
          <w:rFonts w:ascii="Times New Roman" w:hAnsi="Times New Roman" w:cs="Times New Roman"/>
          <w:sz w:val="24"/>
          <w:szCs w:val="24"/>
        </w:rPr>
        <w:t xml:space="preserve">организован </w:t>
      </w:r>
      <w:r w:rsidR="0076593E" w:rsidRPr="0076593E">
        <w:rPr>
          <w:rFonts w:ascii="Times New Roman" w:hAnsi="Times New Roman" w:cs="Times New Roman"/>
          <w:sz w:val="24"/>
          <w:szCs w:val="24"/>
        </w:rPr>
        <w:t xml:space="preserve">педагогический семинар-практикум </w:t>
      </w:r>
      <w:r w:rsidR="0076593E" w:rsidRPr="0076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блемам практического </w:t>
      </w:r>
      <w:r w:rsidR="0076593E" w:rsidRPr="007659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нения идей рефлексивной психологии</w:t>
      </w:r>
      <w:proofErr w:type="gramEnd"/>
      <w:r w:rsidR="0076593E" w:rsidRPr="0076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дагогики сотворчества </w:t>
      </w:r>
      <w:r w:rsidR="0076593E" w:rsidRPr="0076593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в  </w:t>
      </w:r>
      <w:r w:rsidR="0076593E" w:rsidRPr="0076593E">
        <w:rPr>
          <w:rFonts w:ascii="Times New Roman" w:hAnsi="Times New Roman" w:cs="Times New Roman"/>
          <w:sz w:val="24"/>
          <w:szCs w:val="24"/>
        </w:rPr>
        <w:t>образовательной среде Гимназии</w:t>
      </w:r>
      <w:r w:rsidR="0076593E">
        <w:rPr>
          <w:rFonts w:ascii="Times New Roman" w:hAnsi="Times New Roman" w:cs="Times New Roman"/>
          <w:sz w:val="24"/>
          <w:szCs w:val="24"/>
        </w:rPr>
        <w:t xml:space="preserve"> под руководством</w:t>
      </w:r>
      <w:r w:rsidR="0076593E" w:rsidRPr="0076593E">
        <w:rPr>
          <w:rFonts w:ascii="Times New Roman" w:hAnsi="Times New Roman" w:cs="Times New Roman"/>
          <w:sz w:val="24"/>
          <w:szCs w:val="24"/>
        </w:rPr>
        <w:t xml:space="preserve"> профессор</w:t>
      </w:r>
      <w:r w:rsidR="0076593E">
        <w:rPr>
          <w:rFonts w:ascii="Times New Roman" w:hAnsi="Times New Roman" w:cs="Times New Roman"/>
          <w:sz w:val="24"/>
          <w:szCs w:val="24"/>
        </w:rPr>
        <w:t>а</w:t>
      </w:r>
      <w:r w:rsidR="0076593E" w:rsidRPr="0076593E">
        <w:rPr>
          <w:rFonts w:ascii="Times New Roman" w:hAnsi="Times New Roman" w:cs="Times New Roman"/>
          <w:sz w:val="24"/>
          <w:szCs w:val="24"/>
        </w:rPr>
        <w:t xml:space="preserve"> кафедры психологии образования МГПУ, </w:t>
      </w:r>
      <w:r w:rsidR="0076593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76593E" w:rsidRPr="0076593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76593E" w:rsidRPr="0076593E">
        <w:rPr>
          <w:rFonts w:ascii="Times New Roman" w:hAnsi="Times New Roman" w:cs="Times New Roman"/>
          <w:sz w:val="24"/>
          <w:szCs w:val="24"/>
        </w:rPr>
        <w:t>доктор</w:t>
      </w:r>
      <w:r w:rsidR="0076593E">
        <w:rPr>
          <w:rFonts w:ascii="Times New Roman" w:hAnsi="Times New Roman" w:cs="Times New Roman"/>
          <w:sz w:val="24"/>
          <w:szCs w:val="24"/>
        </w:rPr>
        <w:t>а</w:t>
      </w:r>
      <w:r w:rsidR="0076593E" w:rsidRPr="0076593E">
        <w:rPr>
          <w:rFonts w:ascii="Times New Roman" w:hAnsi="Times New Roman" w:cs="Times New Roman"/>
          <w:sz w:val="24"/>
          <w:szCs w:val="24"/>
        </w:rPr>
        <w:t xml:space="preserve"> психологических наук, </w:t>
      </w:r>
      <w:r w:rsidR="0076593E">
        <w:rPr>
          <w:rFonts w:ascii="Times New Roman" w:hAnsi="Times New Roman" w:cs="Times New Roman"/>
          <w:sz w:val="24"/>
          <w:szCs w:val="24"/>
        </w:rPr>
        <w:t>С.Ю.</w:t>
      </w:r>
      <w:r w:rsidR="0076593E" w:rsidRPr="0076593E">
        <w:rPr>
          <w:rFonts w:ascii="Times New Roman" w:hAnsi="Times New Roman" w:cs="Times New Roman"/>
          <w:sz w:val="24"/>
          <w:szCs w:val="24"/>
        </w:rPr>
        <w:t xml:space="preserve"> Степанов</w:t>
      </w:r>
      <w:r w:rsidR="0076593E">
        <w:rPr>
          <w:rFonts w:ascii="Times New Roman" w:hAnsi="Times New Roman" w:cs="Times New Roman"/>
          <w:sz w:val="24"/>
          <w:szCs w:val="24"/>
        </w:rPr>
        <w:t>а.</w:t>
      </w:r>
    </w:p>
    <w:p w14:paraId="41FAF83A" w14:textId="77777777" w:rsidR="00E278E6" w:rsidRPr="0076593E" w:rsidRDefault="00E278E6" w:rsidP="00E262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199993" w14:textId="1BC0A208" w:rsidR="00487CD7" w:rsidRDefault="00315CB0" w:rsidP="00E262D3">
      <w:pPr>
        <w:spacing w:after="0"/>
        <w:ind w:left="-142" w:right="-283"/>
        <w:jc w:val="center"/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9B442B3" wp14:editId="75A2313E">
            <wp:extent cx="3548186" cy="2620255"/>
            <wp:effectExtent l="0" t="0" r="0" b="8890"/>
            <wp:docPr id="10" name="Рисунок 10" descr="C:\Users\1\Desktop\Ведерникова И.А\ФОТО, видео\МОСКВА\Москва, 2.12.16\IMG_20161202_110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Ведерникова И.А\ФОТО, видео\МОСКВА\Москва, 2.12.16\IMG_20161202_1106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0" t="11569" r="2814"/>
                    <a:stretch/>
                  </pic:blipFill>
                  <pic:spPr bwMode="auto">
                    <a:xfrm>
                      <a:off x="0" y="0"/>
                      <a:ext cx="3556827" cy="2626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D2741" w14:textId="77777777" w:rsidR="00D47794" w:rsidRDefault="0076593E" w:rsidP="00E262D3">
      <w:pPr>
        <w:spacing w:after="0"/>
        <w:ind w:left="-142" w:right="-283"/>
        <w:jc w:val="center"/>
        <w:rPr>
          <w:rFonts w:ascii="Times New Roman" w:hAnsi="Times New Roman" w:cs="Times New Roman"/>
        </w:rPr>
      </w:pPr>
      <w:r w:rsidRPr="00487CD7">
        <w:rPr>
          <w:rFonts w:ascii="Times New Roman" w:hAnsi="Times New Roman" w:cs="Times New Roman"/>
        </w:rPr>
        <w:t>Интегрированный урок:</w:t>
      </w:r>
      <w:r>
        <w:rPr>
          <w:rFonts w:ascii="Times New Roman" w:hAnsi="Times New Roman" w:cs="Times New Roman"/>
        </w:rPr>
        <w:t xml:space="preserve"> </w:t>
      </w:r>
      <w:r w:rsidRPr="00487CD7">
        <w:rPr>
          <w:rFonts w:ascii="Times New Roman" w:hAnsi="Times New Roman" w:cs="Times New Roman"/>
        </w:rPr>
        <w:t>литература/математика</w:t>
      </w:r>
      <w:r>
        <w:rPr>
          <w:rFonts w:ascii="Times New Roman" w:hAnsi="Times New Roman" w:cs="Times New Roman"/>
        </w:rPr>
        <w:t xml:space="preserve"> </w:t>
      </w:r>
    </w:p>
    <w:p w14:paraId="614D58DC" w14:textId="77777777" w:rsidR="00D47794" w:rsidRDefault="0076593E" w:rsidP="00E262D3">
      <w:pPr>
        <w:spacing w:after="0"/>
        <w:ind w:left="-142" w:right="-283"/>
        <w:jc w:val="center"/>
        <w:rPr>
          <w:rFonts w:ascii="Times New Roman" w:hAnsi="Times New Roman" w:cs="Times New Roman"/>
        </w:rPr>
      </w:pPr>
      <w:r w:rsidRPr="00487CD7">
        <w:rPr>
          <w:rFonts w:ascii="Times New Roman" w:hAnsi="Times New Roman" w:cs="Times New Roman"/>
        </w:rPr>
        <w:t>(Торгашова В.К., Першина Л.В.,</w:t>
      </w:r>
      <w:r>
        <w:rPr>
          <w:rFonts w:ascii="Times New Roman" w:hAnsi="Times New Roman" w:cs="Times New Roman"/>
        </w:rPr>
        <w:t xml:space="preserve"> </w:t>
      </w:r>
      <w:r w:rsidRPr="00487CD7">
        <w:rPr>
          <w:rFonts w:ascii="Times New Roman" w:hAnsi="Times New Roman" w:cs="Times New Roman"/>
        </w:rPr>
        <w:t xml:space="preserve">Университетская школа, г. Москва) </w:t>
      </w:r>
    </w:p>
    <w:p w14:paraId="166C84DF" w14:textId="6F56E03D" w:rsidR="0076593E" w:rsidRDefault="0076593E" w:rsidP="00E262D3">
      <w:pPr>
        <w:spacing w:after="0"/>
        <w:ind w:left="-142" w:right="-283"/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                                        </w:t>
      </w:r>
    </w:p>
    <w:p w14:paraId="00DD481D" w14:textId="77777777" w:rsidR="00D47794" w:rsidRDefault="00315CB0" w:rsidP="00E262D3">
      <w:pPr>
        <w:spacing w:after="0"/>
        <w:ind w:left="-142" w:right="-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drawing>
          <wp:inline distT="0" distB="0" distL="0" distR="0" wp14:anchorId="56ACFE05" wp14:editId="658910A8">
            <wp:extent cx="3557707" cy="2432028"/>
            <wp:effectExtent l="0" t="0" r="5080" b="6985"/>
            <wp:docPr id="12" name="Рисунок 12" descr="C:\Users\1\Desktop\Ведерникова И.А\ФОТО, видео\МОСКВА\Москва, апрель, 2017\IMG_3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Ведерникова И.А\ФОТО, видео\МОСКВА\Москва, апрель, 2017\IMG_3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65" r="10731" b="8140"/>
                    <a:stretch/>
                  </pic:blipFill>
                  <pic:spPr bwMode="auto">
                    <a:xfrm>
                      <a:off x="0" y="0"/>
                      <a:ext cx="3575710" cy="2444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F8A7F" w14:textId="77777777" w:rsidR="00D47794" w:rsidRDefault="00487CD7" w:rsidP="00E262D3">
      <w:pPr>
        <w:spacing w:after="0"/>
        <w:ind w:left="-142" w:right="-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зентация учебного проекта на международной </w:t>
      </w:r>
      <w:r w:rsidR="00D47794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нференции</w:t>
      </w:r>
    </w:p>
    <w:p w14:paraId="459F4454" w14:textId="48328274" w:rsidR="00487CD7" w:rsidRDefault="00487CD7" w:rsidP="00E262D3">
      <w:pPr>
        <w:spacing w:after="0"/>
        <w:ind w:left="-142" w:right="-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Образцова С.В.,</w:t>
      </w:r>
      <w:r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</w:rPr>
        <w:t>Университетская школа, г. Москва)</w:t>
      </w:r>
    </w:p>
    <w:p w14:paraId="5E826C2B" w14:textId="77777777" w:rsidR="00E278E6" w:rsidRDefault="00E278E6" w:rsidP="00E262D3">
      <w:pPr>
        <w:spacing w:after="0"/>
        <w:ind w:left="-142" w:right="-283"/>
        <w:jc w:val="center"/>
        <w:rPr>
          <w:rFonts w:ascii="Times New Roman" w:hAnsi="Times New Roman" w:cs="Times New Roman"/>
        </w:rPr>
      </w:pPr>
    </w:p>
    <w:p w14:paraId="6E83172E" w14:textId="253EFC78" w:rsidR="00852617" w:rsidRDefault="00E278E6" w:rsidP="00E262D3">
      <w:pPr>
        <w:spacing w:after="0"/>
        <w:ind w:left="-142" w:right="-283"/>
        <w:jc w:val="center"/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drawing>
          <wp:inline distT="0" distB="0" distL="0" distR="0" wp14:anchorId="2DCD7F5D" wp14:editId="5650EA80">
            <wp:extent cx="3652827" cy="1590595"/>
            <wp:effectExtent l="0" t="0" r="5080" b="0"/>
            <wp:docPr id="19" name="Рисунок 19" descr="C:\Users\1\Desktop\Ведерникова И.А\Инновационная образовательная деятельность\2017-2018\ФИРО\Степанов С.Ю\Семинар в Кстово\IMG_8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Ведерникова И.А\Инновационная образовательная деятельность\2017-2018\ФИРО\Степанов С.Ю\Семинар в Кстово\IMG_85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54" r="12328" b="26982"/>
                    <a:stretch/>
                  </pic:blipFill>
                  <pic:spPr bwMode="auto">
                    <a:xfrm>
                      <a:off x="0" y="0"/>
                      <a:ext cx="3659691" cy="15935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CB01C" w14:textId="23DD1065" w:rsidR="00E278E6" w:rsidRPr="00E278E6" w:rsidRDefault="00E278E6" w:rsidP="00E262D3">
      <w:pPr>
        <w:spacing w:after="0"/>
        <w:ind w:left="-142" w:right="-283"/>
        <w:jc w:val="center"/>
        <w:rPr>
          <w:rFonts w:ascii="Times New Roman" w:hAnsi="Times New Roman" w:cs="Times New Roman"/>
          <w:noProof/>
          <w:lang w:eastAsia="ru-RU"/>
        </w:rPr>
      </w:pPr>
      <w:r w:rsidRPr="00E278E6">
        <w:rPr>
          <w:rFonts w:ascii="Times New Roman" w:hAnsi="Times New Roman" w:cs="Times New Roman"/>
          <w:noProof/>
          <w:lang w:eastAsia="ru-RU"/>
        </w:rPr>
        <w:t>Мастер-класс С.Ю. Степанова</w:t>
      </w:r>
    </w:p>
    <w:p w14:paraId="0A0D2F39" w14:textId="77777777" w:rsidR="00487CD7" w:rsidRPr="00487CD7" w:rsidRDefault="00487CD7" w:rsidP="00E262D3">
      <w:pPr>
        <w:pStyle w:val="a4"/>
        <w:spacing w:after="0"/>
        <w:ind w:left="360"/>
        <w:jc w:val="center"/>
        <w:rPr>
          <w:rFonts w:ascii="Times New Roman" w:hAnsi="Times New Roman" w:cs="Times New Roman"/>
        </w:rPr>
      </w:pPr>
    </w:p>
    <w:p w14:paraId="6BB462D3" w14:textId="17AAA747" w:rsidR="00535176" w:rsidRDefault="00535176" w:rsidP="00E262D3">
      <w:pPr>
        <w:pStyle w:val="a4"/>
        <w:numPr>
          <w:ilvl w:val="0"/>
          <w:numId w:val="40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новационная площадка ГБОУ ДПО НИРО на возмездной основе: </w:t>
      </w:r>
      <w:r w:rsidRPr="008D03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реемственность в формировании универсальных учебных действий учащихся начальной и основной школы в процессе письменно-речевой деятельности</w:t>
      </w:r>
      <w:r w:rsidRPr="00535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 </w:t>
      </w:r>
    </w:p>
    <w:p w14:paraId="4CB293A6" w14:textId="7C17C3E5" w:rsidR="00AE556C" w:rsidRPr="00AE556C" w:rsidRDefault="00F137BE" w:rsidP="00E262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елась первый год, </w:t>
      </w:r>
      <w:r w:rsidR="00AE556C" w:rsidRPr="00AE5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школьной команды приняли участие в 1-й сессии педагогической мастерской  </w:t>
      </w:r>
      <w:r w:rsidR="00AE556C" w:rsidRPr="008D03EA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коммуникативной компетентности субъектов образовательных отношений»</w:t>
      </w:r>
      <w:r w:rsidR="00AE556C" w:rsidRPr="00AE5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НИРО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E556C" w:rsidRPr="00AE556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AE556C" w:rsidRPr="00AE5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содержания  учебников разных УМК для учащихся начальных классов и учебников по разным предметам для 5 класса  с точки зрения работы с текстом (лингвистическое содержание, методический аппарат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ыли </w:t>
      </w:r>
      <w:r w:rsidR="00AE556C" w:rsidRPr="00AE5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браны  диагностические материалы по исследованию </w:t>
      </w:r>
      <w:proofErr w:type="spellStart"/>
      <w:r w:rsidR="00AE556C" w:rsidRPr="00AE556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="00AE556C" w:rsidRPr="00AE5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УД учащихся начальной школы  и 5 клас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E556C" w:rsidRPr="00AE556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анализ результатов входной диагностики педагог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E556C" w:rsidRPr="00AE55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ы итоги анкетирования род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14:paraId="02403171" w14:textId="77777777" w:rsidR="00535176" w:rsidRPr="00535176" w:rsidRDefault="00535176" w:rsidP="00E262D3">
      <w:pPr>
        <w:numPr>
          <w:ilvl w:val="0"/>
          <w:numId w:val="4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жерская площадка ГБОУ ДПО НИРО (приказ ректора от 31.12.2015 г. № 282 «Об организации деятельности стажерских площадок ГБОУ ДПО НИРО на базе образовательных организаций Нижегородской области в 2016 году») </w:t>
      </w:r>
      <w:r w:rsidRPr="00F137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Разработка и апробация системы организационно-управленческих условий внедрения проектно-дифференцированного обучения в ОО в рамках ФГОС»</w:t>
      </w:r>
      <w:r w:rsidRPr="00535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14:paraId="4A836C00" w14:textId="05C5CC73" w:rsidR="00DE2DEE" w:rsidRDefault="00F137BE" w:rsidP="00E262D3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</w:t>
      </w:r>
      <w:r w:rsidR="00CB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ли и реализовывали проектные модули, проводили экспертизу модулей на основе экспертной карт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ли </w:t>
      </w:r>
      <w:r w:rsidR="00535176" w:rsidRPr="005351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тевом сообществе школ «Практика ПДО: сообщество учителей и руководителей образовательных организаций Нижегород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B27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и открытые занятия для педагогов района и области.</w:t>
      </w:r>
    </w:p>
    <w:p w14:paraId="7111DB6C" w14:textId="77777777" w:rsidR="00DE2DEE" w:rsidRDefault="00DE2DEE" w:rsidP="00E262D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B56808" w14:textId="15943069" w:rsidR="00535176" w:rsidRDefault="00DE2DEE" w:rsidP="00E262D3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A56002" wp14:editId="1B86BB28">
            <wp:extent cx="4026434" cy="2474259"/>
            <wp:effectExtent l="0" t="0" r="0" b="2540"/>
            <wp:docPr id="20" name="Рисунок 20" descr="C:\Users\1\Desktop\Ведерникова И.А\Инновационная образовательная деятельность\2016-2017\ПДО\Стажировка\фото\20161214_10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Ведерникова И.А\Инновационная образовательная деятельность\2016-2017\ПДО\Стажировка\фото\20161214_1002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79" r="9028" b="5055"/>
                    <a:stretch/>
                  </pic:blipFill>
                  <pic:spPr bwMode="auto">
                    <a:xfrm>
                      <a:off x="0" y="0"/>
                      <a:ext cx="4031076" cy="24771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8EBB0" w14:textId="77777777" w:rsidR="00DE2DEE" w:rsidRPr="00DE2DEE" w:rsidRDefault="00DE2DEE" w:rsidP="00E262D3">
      <w:pPr>
        <w:pStyle w:val="a4"/>
        <w:spacing w:after="0"/>
        <w:ind w:left="360"/>
        <w:jc w:val="center"/>
        <w:rPr>
          <w:rFonts w:ascii="Times New Roman" w:hAnsi="Times New Roman" w:cs="Times New Roman"/>
        </w:rPr>
      </w:pPr>
      <w:r w:rsidRPr="00DE2DEE">
        <w:rPr>
          <w:rFonts w:ascii="Times New Roman" w:hAnsi="Times New Roman" w:cs="Times New Roman"/>
        </w:rPr>
        <w:t xml:space="preserve">Открытый урок в рамках стажерской площадки </w:t>
      </w:r>
    </w:p>
    <w:p w14:paraId="469689B7" w14:textId="77777777" w:rsidR="00DE2DEE" w:rsidRPr="00DE2DEE" w:rsidRDefault="00DE2DEE" w:rsidP="00E262D3">
      <w:pPr>
        <w:pStyle w:val="a4"/>
        <w:spacing w:after="0"/>
        <w:ind w:left="360"/>
        <w:jc w:val="center"/>
        <w:rPr>
          <w:rFonts w:ascii="Times New Roman" w:hAnsi="Times New Roman" w:cs="Times New Roman"/>
        </w:rPr>
      </w:pPr>
      <w:r w:rsidRPr="00DE2DEE">
        <w:rPr>
          <w:rFonts w:ascii="Times New Roman" w:hAnsi="Times New Roman" w:cs="Times New Roman"/>
        </w:rPr>
        <w:t xml:space="preserve"> (</w:t>
      </w:r>
      <w:proofErr w:type="spellStart"/>
      <w:r w:rsidRPr="00DE2DEE">
        <w:rPr>
          <w:rFonts w:ascii="Times New Roman" w:hAnsi="Times New Roman" w:cs="Times New Roman"/>
        </w:rPr>
        <w:t>Лемудкина</w:t>
      </w:r>
      <w:proofErr w:type="spellEnd"/>
      <w:r w:rsidRPr="00DE2DEE">
        <w:rPr>
          <w:rFonts w:ascii="Times New Roman" w:hAnsi="Times New Roman" w:cs="Times New Roman"/>
        </w:rPr>
        <w:t xml:space="preserve"> Н.В., Герасименко Ю.В.)</w:t>
      </w:r>
    </w:p>
    <w:p w14:paraId="551BAFAD" w14:textId="77777777" w:rsidR="00DE2DEE" w:rsidRPr="00535176" w:rsidRDefault="00DE2DEE" w:rsidP="00E262D3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64ECA7" w14:textId="77777777" w:rsidR="00535176" w:rsidRDefault="00535176" w:rsidP="00E262D3">
      <w:pPr>
        <w:numPr>
          <w:ilvl w:val="0"/>
          <w:numId w:val="4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рно-методическая площадка департамента образования администрации </w:t>
      </w:r>
      <w:proofErr w:type="spellStart"/>
      <w:r w:rsidRPr="00535176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ого</w:t>
      </w:r>
      <w:proofErr w:type="spellEnd"/>
      <w:r w:rsidRPr="00535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  «Профессиональная мастерская как основа совершенствования качества языкового образования».  </w:t>
      </w:r>
    </w:p>
    <w:p w14:paraId="67932E17" w14:textId="7DD944A9" w:rsidR="00CD484D" w:rsidRPr="0093442A" w:rsidRDefault="0093442A" w:rsidP="00E262D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ю работы площадки осуществляли учителя английского языка Лызлова И.Б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нукя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В. Была с</w:t>
      </w:r>
      <w:r w:rsidR="00FB3949" w:rsidRPr="0093442A">
        <w:rPr>
          <w:rFonts w:ascii="Times New Roman" w:eastAsia="Times New Roman" w:hAnsi="Times New Roman" w:cs="Times New Roman"/>
          <w:sz w:val="24"/>
          <w:szCs w:val="24"/>
        </w:rPr>
        <w:t>озда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FB3949" w:rsidRPr="0093442A">
        <w:rPr>
          <w:rFonts w:ascii="Times New Roman" w:eastAsia="Times New Roman" w:hAnsi="Times New Roman" w:cs="Times New Roman"/>
          <w:sz w:val="24"/>
          <w:szCs w:val="24"/>
        </w:rPr>
        <w:t xml:space="preserve">  дистанционн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FB3949" w:rsidRPr="0093442A">
        <w:rPr>
          <w:rFonts w:ascii="Times New Roman" w:eastAsia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FB3949" w:rsidRPr="0093442A">
        <w:rPr>
          <w:rFonts w:ascii="Times New Roman" w:eastAsia="Times New Roman" w:hAnsi="Times New Roman" w:cs="Times New Roman"/>
          <w:sz w:val="24"/>
          <w:szCs w:val="24"/>
        </w:rPr>
        <w:t xml:space="preserve"> «Профессиональная мастерская» в рамках районного профессионального сообщества (РМО и РПГ) учителей иностранного языка на обра</w:t>
      </w:r>
      <w:r w:rsidR="00FA705C">
        <w:rPr>
          <w:rFonts w:ascii="Times New Roman" w:eastAsia="Times New Roman" w:hAnsi="Times New Roman" w:cs="Times New Roman"/>
          <w:sz w:val="24"/>
          <w:szCs w:val="24"/>
        </w:rPr>
        <w:t>зовательной платформе «</w:t>
      </w:r>
      <w:proofErr w:type="spellStart"/>
      <w:r w:rsidR="00FA705C">
        <w:rPr>
          <w:rFonts w:ascii="Times New Roman" w:eastAsia="Times New Roman" w:hAnsi="Times New Roman" w:cs="Times New Roman"/>
          <w:sz w:val="24"/>
          <w:szCs w:val="24"/>
        </w:rPr>
        <w:t>Дневник</w:t>
      </w:r>
      <w:proofErr w:type="gramStart"/>
      <w:r w:rsidR="00FA705C">
        <w:rPr>
          <w:rFonts w:ascii="Times New Roman" w:eastAsia="Times New Roman" w:hAnsi="Times New Roman" w:cs="Times New Roman"/>
          <w:sz w:val="24"/>
          <w:szCs w:val="24"/>
        </w:rPr>
        <w:t>.</w:t>
      </w:r>
      <w:r w:rsidR="00FB3949" w:rsidRPr="0093442A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FB3949" w:rsidRPr="0093442A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spellEnd"/>
      <w:r w:rsidR="00FB3949" w:rsidRPr="0093442A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A705C">
        <w:rPr>
          <w:rFonts w:ascii="Times New Roman" w:eastAsia="Times New Roman" w:hAnsi="Times New Roman" w:cs="Times New Roman"/>
          <w:sz w:val="24"/>
          <w:szCs w:val="24"/>
        </w:rPr>
        <w:t>проведен семинар-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3442A">
        <w:rPr>
          <w:rFonts w:ascii="Times New Roman" w:eastAsia="Times New Roman" w:hAnsi="Times New Roman" w:cs="Times New Roman"/>
          <w:sz w:val="24"/>
          <w:szCs w:val="24"/>
        </w:rPr>
        <w:t>резентаци</w:t>
      </w:r>
      <w:r w:rsidR="00FA705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3442A">
        <w:rPr>
          <w:rFonts w:ascii="Times New Roman" w:eastAsia="Times New Roman" w:hAnsi="Times New Roman" w:cs="Times New Roman"/>
          <w:sz w:val="24"/>
          <w:szCs w:val="24"/>
        </w:rPr>
        <w:t xml:space="preserve"> пособия по подготовке обучающихся к выполнению письменной </w:t>
      </w:r>
      <w:r w:rsidR="00FA705C">
        <w:rPr>
          <w:rFonts w:ascii="Times New Roman" w:eastAsia="Times New Roman" w:hAnsi="Times New Roman" w:cs="Times New Roman"/>
          <w:sz w:val="24"/>
          <w:szCs w:val="24"/>
        </w:rPr>
        <w:t xml:space="preserve">части ЕГЭ по </w:t>
      </w:r>
      <w:r w:rsidR="00FA705C">
        <w:rPr>
          <w:rFonts w:ascii="Times New Roman" w:eastAsia="Times New Roman" w:hAnsi="Times New Roman" w:cs="Times New Roman"/>
          <w:sz w:val="24"/>
          <w:szCs w:val="24"/>
        </w:rPr>
        <w:lastRenderedPageBreak/>
        <w:t>английскому языку, п</w:t>
      </w:r>
      <w:r w:rsidRPr="0093442A">
        <w:rPr>
          <w:rFonts w:ascii="Times New Roman" w:eastAsia="Times New Roman" w:hAnsi="Times New Roman" w:cs="Times New Roman"/>
          <w:sz w:val="24"/>
          <w:szCs w:val="24"/>
        </w:rPr>
        <w:t>сихолого-педагогический тренинг (занятие, направленное на совершенствование    коммуникативной компетенции учителей иностранного языка).</w:t>
      </w:r>
    </w:p>
    <w:p w14:paraId="031C6BC4" w14:textId="50A02671" w:rsidR="0070149E" w:rsidRPr="00FB3949" w:rsidRDefault="00B226FD" w:rsidP="00E262D3">
      <w:pPr>
        <w:pStyle w:val="a4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AEFB04B" wp14:editId="18B12CB2">
            <wp:extent cx="3603811" cy="2335946"/>
            <wp:effectExtent l="0" t="0" r="0" b="7620"/>
            <wp:docPr id="21" name="Рисунок 21" descr="C:\Users\психолог\Desktop\фото 2017 семинар инострон\IMG_1507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сихолог\Desktop\фото 2017 семинар инострон\IMG_1507 - коп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1" t="8621" r="6555" b="16502"/>
                    <a:stretch/>
                  </pic:blipFill>
                  <pic:spPr bwMode="auto">
                    <a:xfrm>
                      <a:off x="0" y="0"/>
                      <a:ext cx="3608988" cy="23393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4D67B" w14:textId="77777777" w:rsidR="00B226FD" w:rsidRDefault="00B226FD" w:rsidP="00E262D3">
      <w:pPr>
        <w:pStyle w:val="a4"/>
        <w:spacing w:after="0"/>
        <w:ind w:left="360"/>
        <w:jc w:val="center"/>
        <w:rPr>
          <w:rFonts w:ascii="Times New Roman" w:hAnsi="Times New Roman" w:cs="Times New Roman"/>
          <w:noProof/>
          <w:lang w:eastAsia="ru-RU"/>
        </w:rPr>
      </w:pPr>
      <w:r w:rsidRPr="00B226FD">
        <w:rPr>
          <w:rFonts w:ascii="Times New Roman" w:hAnsi="Times New Roman" w:cs="Times New Roman"/>
          <w:noProof/>
          <w:lang w:eastAsia="ru-RU"/>
        </w:rPr>
        <w:t>Тренинг в рамках опорной методической площадки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</w:p>
    <w:p w14:paraId="52757BD4" w14:textId="76D4E70D" w:rsidR="00BD143B" w:rsidRPr="00B226FD" w:rsidRDefault="00B226FD" w:rsidP="00E262D3">
      <w:pPr>
        <w:pStyle w:val="a4"/>
        <w:spacing w:after="0"/>
        <w:ind w:left="360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(Лызлова И.Б., Лозовенко О.Ю.)</w:t>
      </w:r>
    </w:p>
    <w:p w14:paraId="1041081C" w14:textId="77777777" w:rsidR="00CB2787" w:rsidRDefault="00CB2787" w:rsidP="00E262D3">
      <w:pPr>
        <w:widowControl w:val="0"/>
        <w:tabs>
          <w:tab w:val="left" w:pos="2010"/>
        </w:tabs>
        <w:suppressAutoHyphens/>
        <w:spacing w:after="0"/>
        <w:rPr>
          <w:rFonts w:ascii="Times New Roman,SimSun" w:eastAsia="Times New Roman,SimSun" w:hAnsi="Times New Roman,SimSun" w:cs="Times New Roman,SimSun"/>
          <w:b/>
          <w:bCs/>
          <w:color w:val="943634" w:themeColor="accent2" w:themeShade="BF"/>
          <w:kern w:val="1"/>
          <w:sz w:val="24"/>
          <w:szCs w:val="24"/>
          <w:u w:val="single"/>
          <w:lang w:eastAsia="hi-IN" w:bidi="hi-IN"/>
        </w:rPr>
      </w:pPr>
    </w:p>
    <w:p w14:paraId="579C8D25" w14:textId="27E5A362" w:rsidR="00A136AE" w:rsidRPr="00E262D3" w:rsidRDefault="00547C61" w:rsidP="00E262D3">
      <w:pPr>
        <w:widowControl w:val="0"/>
        <w:tabs>
          <w:tab w:val="left" w:pos="2010"/>
        </w:tabs>
        <w:suppressAutoHyphens/>
        <w:spacing w:after="0"/>
        <w:rPr>
          <w:rFonts w:ascii="Times New Roman,SimSun" w:eastAsia="Times New Roman,SimSun" w:hAnsi="Times New Roman,SimSun" w:cs="Times New Roman,SimSun"/>
          <w:b/>
          <w:bCs/>
          <w:color w:val="244061" w:themeColor="accent1" w:themeShade="80"/>
          <w:kern w:val="1"/>
          <w:sz w:val="24"/>
          <w:szCs w:val="24"/>
          <w:u w:val="single"/>
          <w:lang w:eastAsia="hi-IN" w:bidi="hi-IN"/>
        </w:rPr>
      </w:pPr>
      <w:r w:rsidRPr="00E262D3">
        <w:rPr>
          <w:rFonts w:ascii="Times New Roman,SimSun" w:eastAsia="Times New Roman,SimSun" w:hAnsi="Times New Roman,SimSun" w:cs="Times New Roman,SimSun"/>
          <w:b/>
          <w:bCs/>
          <w:color w:val="244061" w:themeColor="accent1" w:themeShade="80"/>
          <w:kern w:val="1"/>
          <w:sz w:val="24"/>
          <w:szCs w:val="24"/>
          <w:u w:val="single"/>
          <w:lang w:eastAsia="hi-IN" w:bidi="hi-IN"/>
        </w:rPr>
        <w:t>Основные направления воспитательной деятельности</w:t>
      </w:r>
      <w:r w:rsidR="007609A3" w:rsidRPr="00E262D3">
        <w:rPr>
          <w:rFonts w:ascii="Times New Roman,SimSun" w:eastAsia="Times New Roman,SimSun" w:hAnsi="Times New Roman,SimSun" w:cs="Times New Roman,SimSun"/>
          <w:b/>
          <w:bCs/>
          <w:color w:val="244061" w:themeColor="accent1" w:themeShade="80"/>
          <w:kern w:val="1"/>
          <w:sz w:val="24"/>
          <w:szCs w:val="24"/>
          <w:u w:val="single"/>
          <w:lang w:eastAsia="hi-IN" w:bidi="hi-IN"/>
        </w:rPr>
        <w:t xml:space="preserve">. </w:t>
      </w:r>
    </w:p>
    <w:p w14:paraId="048C2DDE" w14:textId="6DC0A29C" w:rsidR="0010514B" w:rsidRDefault="0010514B" w:rsidP="00E262D3">
      <w:pPr>
        <w:widowControl w:val="0"/>
        <w:tabs>
          <w:tab w:val="left" w:pos="2010"/>
        </w:tabs>
        <w:suppressAutoHyphens/>
        <w:spacing w:after="0"/>
        <w:rPr>
          <w:rFonts w:ascii="Times New Roman,SimSun" w:eastAsia="Times New Roman,SimSun" w:hAnsi="Times New Roman,SimSun" w:cs="Times New Roman,SimSun"/>
          <w:b/>
          <w:bCs/>
          <w:color w:val="943634" w:themeColor="accent2" w:themeShade="BF"/>
          <w:kern w:val="1"/>
          <w:sz w:val="24"/>
          <w:szCs w:val="24"/>
          <w:u w:val="single"/>
          <w:lang w:eastAsia="hi-IN" w:bidi="hi-IN"/>
        </w:rPr>
      </w:pPr>
    </w:p>
    <w:p w14:paraId="122B1B8F" w14:textId="7817B0F9" w:rsidR="0010514B" w:rsidRDefault="0010514B" w:rsidP="00E262D3">
      <w:pPr>
        <w:autoSpaceDE w:val="0"/>
        <w:autoSpaceDN w:val="0"/>
        <w:adjustRightInd w:val="0"/>
        <w:spacing w:after="0"/>
        <w:ind w:left="357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соответствии с ФГОС НОО </w:t>
      </w:r>
      <w:proofErr w:type="gramStart"/>
      <w:r>
        <w:rPr>
          <w:rFonts w:ascii="Times New Roman" w:hAnsi="Times New Roman" w:cs="Times New Roman"/>
          <w:sz w:val="24"/>
          <w:szCs w:val="28"/>
        </w:rPr>
        <w:t>и ООО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в школе реализуются «Программа духовно-нравственного воспитания» и «Программа воспитания и социализации».       На основных положениях этих документов строится воспитательная система школы.</w:t>
      </w:r>
    </w:p>
    <w:p w14:paraId="119D9502" w14:textId="0D535AE6" w:rsidR="0010514B" w:rsidRPr="0010514B" w:rsidRDefault="0010514B" w:rsidP="00E262D3">
      <w:pPr>
        <w:autoSpaceDE w:val="0"/>
        <w:autoSpaceDN w:val="0"/>
        <w:adjustRightInd w:val="0"/>
        <w:spacing w:after="0"/>
        <w:ind w:left="357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0514B">
        <w:rPr>
          <w:rFonts w:ascii="Times New Roman" w:hAnsi="Times New Roman" w:cs="Times New Roman"/>
          <w:sz w:val="24"/>
          <w:szCs w:val="28"/>
        </w:rPr>
        <w:t>Воспитательная система Гимназии «Это наш выбор», разработанная в 2012 – 2013</w:t>
      </w:r>
      <w:r>
        <w:rPr>
          <w:rFonts w:ascii="Times New Roman" w:hAnsi="Times New Roman" w:cs="Times New Roman"/>
          <w:sz w:val="24"/>
          <w:szCs w:val="28"/>
        </w:rPr>
        <w:t xml:space="preserve"> учебном году </w:t>
      </w:r>
      <w:r w:rsidRPr="0010514B">
        <w:rPr>
          <w:rFonts w:ascii="Times New Roman" w:hAnsi="Times New Roman" w:cs="Times New Roman"/>
          <w:sz w:val="24"/>
          <w:szCs w:val="28"/>
        </w:rPr>
        <w:t>к сегодняшнему дню достигла заключительного этапа – аналитического.</w:t>
      </w:r>
    </w:p>
    <w:p w14:paraId="372C06AA" w14:textId="53B93DFE" w:rsidR="0010514B" w:rsidRPr="0010514B" w:rsidRDefault="0010514B" w:rsidP="00E262D3">
      <w:pPr>
        <w:autoSpaceDE w:val="0"/>
        <w:autoSpaceDN w:val="0"/>
        <w:adjustRightInd w:val="0"/>
        <w:spacing w:after="0"/>
        <w:ind w:left="357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0514B">
        <w:rPr>
          <w:rFonts w:ascii="Times New Roman" w:hAnsi="Times New Roman" w:cs="Times New Roman"/>
          <w:sz w:val="24"/>
          <w:szCs w:val="28"/>
        </w:rPr>
        <w:t xml:space="preserve">Для того чтобы увидеть насколько эффективна воспитательная работа в школе  и достигнуты цели воспитательной системы в 2016 – 2017 учебном году проведён мониторинг. </w:t>
      </w:r>
    </w:p>
    <w:p w14:paraId="2F087F93" w14:textId="77777777" w:rsidR="0010514B" w:rsidRPr="0010514B" w:rsidRDefault="0010514B" w:rsidP="00E262D3">
      <w:pPr>
        <w:autoSpaceDE w:val="0"/>
        <w:autoSpaceDN w:val="0"/>
        <w:adjustRightInd w:val="0"/>
        <w:spacing w:after="0"/>
        <w:ind w:left="357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0514B">
        <w:rPr>
          <w:rFonts w:ascii="Times New Roman" w:hAnsi="Times New Roman" w:cs="Times New Roman"/>
          <w:sz w:val="24"/>
          <w:szCs w:val="28"/>
        </w:rPr>
        <w:t>Методические рекомендации данного мониторинга разработаны Центром теории воспитания УРАО «Институт теории и истории педагогики» (</w:t>
      </w:r>
      <w:proofErr w:type="spellStart"/>
      <w:r w:rsidRPr="0010514B">
        <w:rPr>
          <w:rFonts w:ascii="Times New Roman" w:hAnsi="Times New Roman" w:cs="Times New Roman"/>
          <w:sz w:val="24"/>
          <w:szCs w:val="28"/>
        </w:rPr>
        <w:t>Н.Л.Селиванова</w:t>
      </w:r>
      <w:proofErr w:type="spellEnd"/>
      <w:r w:rsidRPr="0010514B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10514B">
        <w:rPr>
          <w:rFonts w:ascii="Times New Roman" w:hAnsi="Times New Roman" w:cs="Times New Roman"/>
          <w:sz w:val="24"/>
          <w:szCs w:val="28"/>
        </w:rPr>
        <w:t>Л.В.Алиева</w:t>
      </w:r>
      <w:proofErr w:type="spellEnd"/>
      <w:r w:rsidRPr="0010514B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10514B">
        <w:rPr>
          <w:rFonts w:ascii="Times New Roman" w:hAnsi="Times New Roman" w:cs="Times New Roman"/>
          <w:sz w:val="24"/>
          <w:szCs w:val="28"/>
        </w:rPr>
        <w:t>Г.Ю.Беляев</w:t>
      </w:r>
      <w:proofErr w:type="spellEnd"/>
      <w:r w:rsidRPr="0010514B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10514B">
        <w:rPr>
          <w:rFonts w:ascii="Times New Roman" w:hAnsi="Times New Roman" w:cs="Times New Roman"/>
          <w:sz w:val="24"/>
          <w:szCs w:val="28"/>
        </w:rPr>
        <w:t>Д.В.Григорьев</w:t>
      </w:r>
      <w:proofErr w:type="spellEnd"/>
      <w:r w:rsidRPr="0010514B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10514B">
        <w:rPr>
          <w:rFonts w:ascii="Times New Roman" w:hAnsi="Times New Roman" w:cs="Times New Roman"/>
          <w:sz w:val="24"/>
          <w:szCs w:val="28"/>
        </w:rPr>
        <w:t>И.В.Степанова</w:t>
      </w:r>
      <w:proofErr w:type="spellEnd"/>
      <w:r w:rsidRPr="0010514B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10514B">
        <w:rPr>
          <w:rFonts w:ascii="Times New Roman" w:hAnsi="Times New Roman" w:cs="Times New Roman"/>
          <w:sz w:val="24"/>
          <w:szCs w:val="28"/>
        </w:rPr>
        <w:t>П.В.Степанов</w:t>
      </w:r>
      <w:proofErr w:type="spellEnd"/>
      <w:r w:rsidRPr="0010514B">
        <w:rPr>
          <w:rFonts w:ascii="Times New Roman" w:hAnsi="Times New Roman" w:cs="Times New Roman"/>
          <w:sz w:val="24"/>
          <w:szCs w:val="28"/>
        </w:rPr>
        <w:t>)  и Московским центром качества образования.</w:t>
      </w:r>
    </w:p>
    <w:p w14:paraId="7412FFBE" w14:textId="77777777" w:rsidR="0010514B" w:rsidRPr="0010514B" w:rsidRDefault="0010514B" w:rsidP="00E262D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10514B">
        <w:rPr>
          <w:rFonts w:ascii="Times New Roman" w:hAnsi="Times New Roman" w:cs="Times New Roman"/>
          <w:sz w:val="24"/>
          <w:szCs w:val="28"/>
        </w:rPr>
        <w:t xml:space="preserve">      Главным результатом воспитания является развитие личности воспитанника, в современной теории воспитания определяемое через понятие «личностный рост». В рамках новых стандартов </w:t>
      </w:r>
      <w:r w:rsidRPr="0010514B">
        <w:rPr>
          <w:rFonts w:ascii="Times New Roman" w:hAnsi="Times New Roman" w:cs="Times New Roman"/>
          <w:i/>
          <w:sz w:val="24"/>
          <w:szCs w:val="28"/>
        </w:rPr>
        <w:t>личностный рост</w:t>
      </w:r>
      <w:r w:rsidRPr="0010514B">
        <w:rPr>
          <w:rFonts w:ascii="Times New Roman" w:hAnsi="Times New Roman" w:cs="Times New Roman"/>
          <w:sz w:val="24"/>
          <w:szCs w:val="28"/>
        </w:rPr>
        <w:t xml:space="preserve"> ребёнка трактуется как </w:t>
      </w:r>
      <w:r w:rsidRPr="0010514B">
        <w:rPr>
          <w:rFonts w:ascii="Times New Roman" w:hAnsi="Times New Roman" w:cs="Times New Roman"/>
          <w:i/>
          <w:sz w:val="24"/>
          <w:szCs w:val="28"/>
        </w:rPr>
        <w:t xml:space="preserve">процесс приобретения знаний об основных социальных нормах, развития его позитивных отношений к базовым ценностям и накопления им опыта самостоятельного социально-значимого действия. </w:t>
      </w:r>
      <w:r w:rsidRPr="0010514B">
        <w:rPr>
          <w:rFonts w:ascii="Times New Roman" w:hAnsi="Times New Roman" w:cs="Times New Roman"/>
          <w:sz w:val="24"/>
          <w:szCs w:val="28"/>
        </w:rPr>
        <w:t xml:space="preserve">Поэтому в предлагаемых рекомендациях одним из основных показателей оценки качества воспитания в ОУ оправданно  выступает динамика личностного развития школьников (личностный рост). </w:t>
      </w:r>
    </w:p>
    <w:p w14:paraId="17EA17F5" w14:textId="77777777" w:rsidR="0010514B" w:rsidRPr="0010514B" w:rsidRDefault="0010514B" w:rsidP="00E262D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10514B">
        <w:rPr>
          <w:rFonts w:ascii="Times New Roman" w:hAnsi="Times New Roman" w:cs="Times New Roman"/>
          <w:sz w:val="24"/>
          <w:szCs w:val="28"/>
        </w:rPr>
        <w:t>Основанием для оценки динамики личностного развития подростков и старших школьников является опросник «Личностный рост»</w:t>
      </w:r>
      <w:r w:rsidRPr="0010514B">
        <w:rPr>
          <w:rFonts w:ascii="Times New Roman" w:hAnsi="Times New Roman" w:cs="Times New Roman"/>
          <w:bCs/>
          <w:sz w:val="24"/>
          <w:szCs w:val="28"/>
        </w:rPr>
        <w:t>»</w:t>
      </w:r>
      <w:r w:rsidRPr="0010514B">
        <w:rPr>
          <w:rFonts w:ascii="Times New Roman" w:hAnsi="Times New Roman" w:cs="Times New Roman"/>
          <w:sz w:val="24"/>
          <w:szCs w:val="28"/>
        </w:rPr>
        <w:t xml:space="preserve">  </w:t>
      </w:r>
      <w:r w:rsidRPr="0010514B">
        <w:rPr>
          <w:rFonts w:ascii="Times New Roman" w:hAnsi="Times New Roman" w:cs="Times New Roman"/>
          <w:bCs/>
          <w:sz w:val="24"/>
          <w:szCs w:val="28"/>
        </w:rPr>
        <w:t xml:space="preserve">(авторов </w:t>
      </w:r>
      <w:proofErr w:type="spellStart"/>
      <w:r w:rsidRPr="0010514B">
        <w:rPr>
          <w:rFonts w:ascii="Times New Roman" w:hAnsi="Times New Roman" w:cs="Times New Roman"/>
          <w:bCs/>
          <w:sz w:val="24"/>
          <w:szCs w:val="28"/>
        </w:rPr>
        <w:t>Д.В.Григорьев</w:t>
      </w:r>
      <w:proofErr w:type="spellEnd"/>
      <w:r w:rsidRPr="0010514B">
        <w:rPr>
          <w:rFonts w:ascii="Times New Roman" w:hAnsi="Times New Roman" w:cs="Times New Roman"/>
          <w:bCs/>
          <w:sz w:val="24"/>
          <w:szCs w:val="28"/>
        </w:rPr>
        <w:t xml:space="preserve">,  </w:t>
      </w:r>
      <w:proofErr w:type="spellStart"/>
      <w:r w:rsidRPr="0010514B">
        <w:rPr>
          <w:rFonts w:ascii="Times New Roman" w:hAnsi="Times New Roman" w:cs="Times New Roman"/>
          <w:bCs/>
          <w:sz w:val="24"/>
          <w:szCs w:val="28"/>
        </w:rPr>
        <w:t>И.В.Степанова</w:t>
      </w:r>
      <w:proofErr w:type="spellEnd"/>
      <w:r w:rsidRPr="0010514B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Pr="0010514B">
        <w:rPr>
          <w:rFonts w:ascii="Times New Roman" w:hAnsi="Times New Roman" w:cs="Times New Roman"/>
          <w:bCs/>
          <w:sz w:val="24"/>
          <w:szCs w:val="28"/>
        </w:rPr>
        <w:t>П.В.Степанов</w:t>
      </w:r>
      <w:proofErr w:type="spellEnd"/>
      <w:r w:rsidRPr="0010514B">
        <w:rPr>
          <w:rFonts w:ascii="Times New Roman" w:hAnsi="Times New Roman" w:cs="Times New Roman"/>
          <w:bCs/>
          <w:sz w:val="24"/>
          <w:szCs w:val="28"/>
        </w:rPr>
        <w:t xml:space="preserve">). </w:t>
      </w:r>
    </w:p>
    <w:p w14:paraId="0AA5D61E" w14:textId="77777777" w:rsidR="0010514B" w:rsidRPr="0010514B" w:rsidRDefault="0010514B" w:rsidP="00E262D3">
      <w:pPr>
        <w:autoSpaceDE w:val="0"/>
        <w:autoSpaceDN w:val="0"/>
        <w:adjustRightInd w:val="0"/>
        <w:spacing w:after="0"/>
        <w:ind w:left="357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0514B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Результаты диагностики «Личностный рост»  </w:t>
      </w:r>
      <w:r w:rsidRPr="0010514B">
        <w:rPr>
          <w:rFonts w:ascii="Times New Roman" w:eastAsia="Calibri" w:hAnsi="Times New Roman" w:cs="Times New Roman"/>
          <w:i/>
          <w:sz w:val="24"/>
          <w:szCs w:val="28"/>
        </w:rPr>
        <w:t>(</w:t>
      </w:r>
      <w:r w:rsidRPr="0010514B">
        <w:rPr>
          <w:rFonts w:ascii="Times New Roman" w:eastAsia="Calibri" w:hAnsi="Times New Roman" w:cs="Times New Roman"/>
          <w:b/>
          <w:i/>
          <w:sz w:val="24"/>
          <w:szCs w:val="28"/>
        </w:rPr>
        <w:t>приложение № 3</w:t>
      </w:r>
      <w:r w:rsidRPr="0010514B">
        <w:rPr>
          <w:rFonts w:ascii="Times New Roman" w:eastAsia="Calibri" w:hAnsi="Times New Roman" w:cs="Times New Roman"/>
          <w:i/>
          <w:sz w:val="24"/>
          <w:szCs w:val="28"/>
        </w:rPr>
        <w:t>)</w:t>
      </w:r>
      <w:r w:rsidRPr="0010514B">
        <w:rPr>
          <w:rFonts w:ascii="Times New Roman" w:eastAsia="Calibri" w:hAnsi="Times New Roman" w:cs="Times New Roman"/>
          <w:sz w:val="24"/>
          <w:szCs w:val="28"/>
        </w:rPr>
        <w:t xml:space="preserve"> можно соотнести с целью и задачами воспитательной системы  и сделать некоторые выводы об эффективности воспитательного процесса в Гимназии. </w:t>
      </w:r>
    </w:p>
    <w:p w14:paraId="1713F4A6" w14:textId="77777777" w:rsidR="0010514B" w:rsidRPr="0010514B" w:rsidRDefault="0010514B" w:rsidP="00E262D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Style w:val="120"/>
        <w:tblW w:w="0" w:type="auto"/>
        <w:tblInd w:w="360" w:type="dxa"/>
        <w:tblLook w:val="04A0" w:firstRow="1" w:lastRow="0" w:firstColumn="1" w:lastColumn="0" w:noHBand="0" w:noVBand="1"/>
      </w:tblPr>
      <w:tblGrid>
        <w:gridCol w:w="2725"/>
        <w:gridCol w:w="3686"/>
        <w:gridCol w:w="2800"/>
      </w:tblGrid>
      <w:tr w:rsidR="0010514B" w:rsidRPr="0010514B" w14:paraId="7240BC04" w14:textId="77777777" w:rsidTr="00E262D3">
        <w:trPr>
          <w:trHeight w:val="145"/>
        </w:trPr>
        <w:tc>
          <w:tcPr>
            <w:tcW w:w="9211" w:type="dxa"/>
            <w:gridSpan w:val="3"/>
          </w:tcPr>
          <w:p w14:paraId="739D3D2C" w14:textId="77777777" w:rsidR="0010514B" w:rsidRPr="0010514B" w:rsidRDefault="0010514B" w:rsidP="00E262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10514B">
              <w:rPr>
                <w:rFonts w:ascii="Times New Roman" w:hAnsi="Times New Roman" w:cstheme="minorBidi"/>
                <w:b/>
                <w:sz w:val="24"/>
                <w:szCs w:val="28"/>
              </w:rPr>
              <w:t>Цель</w:t>
            </w:r>
            <w:r w:rsidRPr="0010514B">
              <w:rPr>
                <w:rFonts w:ascii="Times New Roman" w:hAnsi="Times New Roman" w:cstheme="minorBidi"/>
                <w:sz w:val="24"/>
                <w:szCs w:val="28"/>
              </w:rPr>
              <w:t xml:space="preserve"> воспитательной системы Гимназии: </w:t>
            </w:r>
            <w:r w:rsidRPr="0010514B">
              <w:rPr>
                <w:rFonts w:ascii="Times New Roman" w:hAnsi="Times New Roman" w:cstheme="minorBidi"/>
                <w:i/>
                <w:sz w:val="24"/>
                <w:szCs w:val="28"/>
              </w:rPr>
              <w:t>эффективно содействовать актуализации, развитию и проявлению ребенком  личностных качеств, формированию его индивидуальности, способности к нравственной и творческой реализации.</w:t>
            </w:r>
          </w:p>
        </w:tc>
      </w:tr>
      <w:tr w:rsidR="0010514B" w:rsidRPr="0010514B" w14:paraId="57D8B450" w14:textId="77777777" w:rsidTr="00E262D3">
        <w:trPr>
          <w:trHeight w:val="145"/>
        </w:trPr>
        <w:tc>
          <w:tcPr>
            <w:tcW w:w="2725" w:type="dxa"/>
            <w:vMerge w:val="restart"/>
          </w:tcPr>
          <w:p w14:paraId="3879C909" w14:textId="77777777" w:rsidR="0010514B" w:rsidRPr="0010514B" w:rsidRDefault="0010514B" w:rsidP="00E262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theme="minorBidi"/>
                <w:sz w:val="24"/>
                <w:szCs w:val="28"/>
              </w:rPr>
            </w:pPr>
          </w:p>
          <w:p w14:paraId="3322212E" w14:textId="77777777" w:rsidR="0010514B" w:rsidRPr="0010514B" w:rsidRDefault="0010514B" w:rsidP="00E262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theme="minorBidi"/>
                <w:sz w:val="24"/>
                <w:szCs w:val="28"/>
              </w:rPr>
            </w:pPr>
            <w:r w:rsidRPr="0010514B">
              <w:rPr>
                <w:rFonts w:ascii="Times New Roman" w:hAnsi="Times New Roman" w:cstheme="minorBidi"/>
                <w:sz w:val="24"/>
                <w:szCs w:val="28"/>
              </w:rPr>
              <w:t>Задачи</w:t>
            </w:r>
          </w:p>
        </w:tc>
        <w:tc>
          <w:tcPr>
            <w:tcW w:w="6486" w:type="dxa"/>
            <w:gridSpan w:val="2"/>
          </w:tcPr>
          <w:p w14:paraId="3F5FC36B" w14:textId="77777777" w:rsidR="0010514B" w:rsidRPr="0010514B" w:rsidRDefault="0010514B" w:rsidP="00E262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theme="minorBidi"/>
                <w:sz w:val="24"/>
                <w:szCs w:val="28"/>
              </w:rPr>
            </w:pPr>
            <w:r w:rsidRPr="0010514B">
              <w:rPr>
                <w:rFonts w:ascii="Times New Roman" w:hAnsi="Times New Roman" w:cstheme="minorBidi"/>
                <w:sz w:val="24"/>
                <w:szCs w:val="28"/>
              </w:rPr>
              <w:t>Решение</w:t>
            </w:r>
          </w:p>
        </w:tc>
      </w:tr>
      <w:tr w:rsidR="0010514B" w:rsidRPr="0010514B" w14:paraId="4F7F93B7" w14:textId="77777777" w:rsidTr="00E262D3">
        <w:trPr>
          <w:trHeight w:val="145"/>
        </w:trPr>
        <w:tc>
          <w:tcPr>
            <w:tcW w:w="2725" w:type="dxa"/>
            <w:vMerge/>
          </w:tcPr>
          <w:p w14:paraId="2F8A561A" w14:textId="77777777" w:rsidR="0010514B" w:rsidRPr="0010514B" w:rsidRDefault="0010514B" w:rsidP="00E262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theme="minorBidi"/>
                <w:sz w:val="24"/>
                <w:szCs w:val="28"/>
              </w:rPr>
            </w:pPr>
          </w:p>
        </w:tc>
        <w:tc>
          <w:tcPr>
            <w:tcW w:w="3686" w:type="dxa"/>
          </w:tcPr>
          <w:p w14:paraId="6915F2A4" w14:textId="77777777" w:rsidR="0010514B" w:rsidRPr="0010514B" w:rsidRDefault="0010514B" w:rsidP="00E262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theme="minorBidi"/>
                <w:sz w:val="24"/>
                <w:szCs w:val="28"/>
              </w:rPr>
            </w:pPr>
            <w:r w:rsidRPr="0010514B">
              <w:rPr>
                <w:rFonts w:ascii="Times New Roman" w:hAnsi="Times New Roman" w:cstheme="minorBidi"/>
                <w:sz w:val="24"/>
                <w:szCs w:val="28"/>
              </w:rPr>
              <w:t>Положительное</w:t>
            </w:r>
          </w:p>
        </w:tc>
        <w:tc>
          <w:tcPr>
            <w:tcW w:w="2800" w:type="dxa"/>
          </w:tcPr>
          <w:p w14:paraId="0A0A7D8F" w14:textId="77777777" w:rsidR="0010514B" w:rsidRPr="0010514B" w:rsidRDefault="0010514B" w:rsidP="00E262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theme="minorBidi"/>
                <w:sz w:val="24"/>
                <w:szCs w:val="28"/>
              </w:rPr>
            </w:pPr>
            <w:r w:rsidRPr="0010514B">
              <w:rPr>
                <w:rFonts w:ascii="Times New Roman" w:hAnsi="Times New Roman" w:cstheme="minorBidi"/>
                <w:sz w:val="24"/>
                <w:szCs w:val="28"/>
              </w:rPr>
              <w:t>Недостатки</w:t>
            </w:r>
          </w:p>
        </w:tc>
      </w:tr>
      <w:tr w:rsidR="0010514B" w:rsidRPr="0010514B" w14:paraId="72575CE2" w14:textId="77777777" w:rsidTr="00E262D3">
        <w:trPr>
          <w:trHeight w:val="145"/>
        </w:trPr>
        <w:tc>
          <w:tcPr>
            <w:tcW w:w="2725" w:type="dxa"/>
          </w:tcPr>
          <w:p w14:paraId="6C52B93B" w14:textId="77777777" w:rsidR="0010514B" w:rsidRPr="0010514B" w:rsidRDefault="0010514B" w:rsidP="00E262D3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10514B">
              <w:rPr>
                <w:rFonts w:ascii="Times New Roman" w:hAnsi="Times New Roman" w:cstheme="minorBidi"/>
                <w:sz w:val="24"/>
                <w:szCs w:val="28"/>
              </w:rPr>
              <w:t>Содействие формированию сознательного отношения ребенка к своему здоровью, как естественной основе умственного, физического, трудового и нравственного развития.</w:t>
            </w:r>
          </w:p>
          <w:p w14:paraId="3C98FFE6" w14:textId="77777777" w:rsidR="0010514B" w:rsidRPr="0010514B" w:rsidRDefault="0010514B" w:rsidP="00E262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theme="minorBidi"/>
                <w:sz w:val="24"/>
                <w:szCs w:val="28"/>
              </w:rPr>
            </w:pPr>
          </w:p>
        </w:tc>
        <w:tc>
          <w:tcPr>
            <w:tcW w:w="3686" w:type="dxa"/>
          </w:tcPr>
          <w:p w14:paraId="549DF0F2" w14:textId="77777777" w:rsidR="0010514B" w:rsidRPr="0010514B" w:rsidRDefault="0010514B" w:rsidP="00E262D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10514B">
              <w:rPr>
                <w:rFonts w:ascii="Times New Roman" w:eastAsia="Times New Roman" w:hAnsi="Times New Roman" w:cstheme="minorBidi"/>
                <w:color w:val="333333"/>
                <w:sz w:val="24"/>
                <w:szCs w:val="28"/>
              </w:rPr>
              <w:t xml:space="preserve">54%  </w:t>
            </w:r>
            <w:proofErr w:type="gramStart"/>
            <w:r w:rsidRPr="0010514B">
              <w:rPr>
                <w:rFonts w:ascii="Times New Roman" w:eastAsia="Times New Roman" w:hAnsi="Times New Roman" w:cstheme="minorBidi"/>
                <w:color w:val="333333"/>
                <w:sz w:val="24"/>
                <w:szCs w:val="28"/>
              </w:rPr>
              <w:t>обучающихся</w:t>
            </w:r>
            <w:proofErr w:type="gramEnd"/>
            <w:r w:rsidRPr="0010514B">
              <w:rPr>
                <w:rFonts w:ascii="Times New Roman" w:eastAsia="Times New Roman" w:hAnsi="Times New Roman" w:cstheme="minorBidi"/>
                <w:color w:val="333333"/>
                <w:sz w:val="24"/>
                <w:szCs w:val="28"/>
              </w:rPr>
              <w:t xml:space="preserve"> серьёзно относятся к своему </w:t>
            </w:r>
            <w:r w:rsidRPr="0010514B">
              <w:rPr>
                <w:rFonts w:ascii="Times New Roman" w:eastAsia="Times New Roman" w:hAnsi="Times New Roman" w:cstheme="minorBidi"/>
                <w:b/>
                <w:color w:val="333333"/>
                <w:sz w:val="24"/>
                <w:szCs w:val="28"/>
              </w:rPr>
              <w:t>здоровью</w:t>
            </w:r>
            <w:r w:rsidRPr="0010514B">
              <w:rPr>
                <w:rFonts w:ascii="Times New Roman" w:eastAsia="Times New Roman" w:hAnsi="Times New Roman" w:cstheme="minorBidi"/>
                <w:color w:val="333333"/>
                <w:sz w:val="24"/>
                <w:szCs w:val="28"/>
              </w:rPr>
              <w:t>:</w:t>
            </w:r>
            <w:r w:rsidRPr="0010514B">
              <w:rPr>
                <w:rFonts w:ascii="Times New Roman" w:hAnsi="Times New Roman" w:cstheme="minorBidi"/>
                <w:sz w:val="24"/>
                <w:szCs w:val="28"/>
              </w:rPr>
              <w:t xml:space="preserve"> они понимают, что такое здоровый образ жизни, сознательно куль</w:t>
            </w:r>
            <w:r w:rsidRPr="0010514B">
              <w:rPr>
                <w:rFonts w:ascii="Times New Roman" w:hAnsi="Times New Roman" w:cstheme="minorBidi"/>
                <w:sz w:val="24"/>
                <w:szCs w:val="28"/>
              </w:rPr>
              <w:softHyphen/>
              <w:t>тивируют его и связывают с ним свои дальнейшие жизненные успехи. С устойчиво-позитивным отношением к своему здоровью дети  способны противостоять попыткам вовлечь их в про</w:t>
            </w:r>
            <w:r w:rsidRPr="0010514B">
              <w:rPr>
                <w:rFonts w:ascii="Times New Roman" w:hAnsi="Times New Roman" w:cstheme="minorBidi"/>
                <w:sz w:val="24"/>
                <w:szCs w:val="28"/>
              </w:rPr>
              <w:softHyphen/>
              <w:t>цесс употребления табака, алкоголя, наркотических веществ. Кроме этого ребята постараются не допустить этого и в отношении других. Для подростка ценность здоровья является приоритетной.</w:t>
            </w:r>
          </w:p>
          <w:p w14:paraId="4A315E50" w14:textId="77777777" w:rsidR="0010514B" w:rsidRPr="0010514B" w:rsidRDefault="0010514B" w:rsidP="00E262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theme="minorBidi"/>
                <w:sz w:val="24"/>
                <w:szCs w:val="28"/>
              </w:rPr>
            </w:pPr>
          </w:p>
        </w:tc>
        <w:tc>
          <w:tcPr>
            <w:tcW w:w="2800" w:type="dxa"/>
          </w:tcPr>
          <w:p w14:paraId="62FBFA34" w14:textId="77777777" w:rsidR="0010514B" w:rsidRPr="0010514B" w:rsidRDefault="0010514B" w:rsidP="00E262D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12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10514B">
              <w:rPr>
                <w:rFonts w:ascii="Times New Roman" w:hAnsi="Times New Roman" w:cstheme="minorBidi"/>
                <w:sz w:val="24"/>
                <w:szCs w:val="28"/>
              </w:rPr>
              <w:t>Для 39 % -  здоровье - естествен</w:t>
            </w:r>
            <w:r w:rsidRPr="0010514B">
              <w:rPr>
                <w:rFonts w:ascii="Times New Roman" w:hAnsi="Times New Roman" w:cstheme="minorBidi"/>
                <w:sz w:val="24"/>
                <w:szCs w:val="28"/>
              </w:rPr>
              <w:softHyphen/>
              <w:t>ное состояние, само собой разумеющаяся «вещь», а не то, что требует специальных усилий. Пристрастие к вредным привыч</w:t>
            </w:r>
            <w:r w:rsidRPr="0010514B">
              <w:rPr>
                <w:rFonts w:ascii="Times New Roman" w:hAnsi="Times New Roman" w:cstheme="minorBidi"/>
                <w:sz w:val="24"/>
                <w:szCs w:val="28"/>
              </w:rPr>
              <w:softHyphen/>
              <w:t xml:space="preserve">кам - извинительная слабость, а </w:t>
            </w:r>
            <w:proofErr w:type="gramStart"/>
            <w:r w:rsidRPr="0010514B">
              <w:rPr>
                <w:rFonts w:ascii="Times New Roman" w:hAnsi="Times New Roman" w:cstheme="minorBidi"/>
                <w:sz w:val="24"/>
                <w:szCs w:val="28"/>
              </w:rPr>
              <w:t>не проявление</w:t>
            </w:r>
            <w:proofErr w:type="gramEnd"/>
            <w:r w:rsidRPr="0010514B">
              <w:rPr>
                <w:rFonts w:ascii="Times New Roman" w:hAnsi="Times New Roman" w:cstheme="minorBidi"/>
                <w:sz w:val="24"/>
                <w:szCs w:val="28"/>
              </w:rPr>
              <w:t xml:space="preserve"> безволия. Воз</w:t>
            </w:r>
            <w:r w:rsidRPr="0010514B">
              <w:rPr>
                <w:rFonts w:ascii="Times New Roman" w:hAnsi="Times New Roman" w:cstheme="minorBidi"/>
                <w:sz w:val="24"/>
                <w:szCs w:val="28"/>
              </w:rPr>
              <w:softHyphen/>
              <w:t>можно, в глубине души эти ребята полагают, что способны добиться жиз</w:t>
            </w:r>
            <w:r w:rsidRPr="0010514B">
              <w:rPr>
                <w:rFonts w:ascii="Times New Roman" w:hAnsi="Times New Roman" w:cstheme="minorBidi"/>
                <w:sz w:val="24"/>
                <w:szCs w:val="28"/>
              </w:rPr>
              <w:softHyphen/>
              <w:t>ненного успеха, не уделяя пристального внимания своей физи</w:t>
            </w:r>
            <w:r w:rsidRPr="0010514B">
              <w:rPr>
                <w:rFonts w:ascii="Times New Roman" w:hAnsi="Times New Roman" w:cstheme="minorBidi"/>
                <w:sz w:val="24"/>
                <w:szCs w:val="28"/>
              </w:rPr>
              <w:softHyphen/>
              <w:t>ческой форме.</w:t>
            </w:r>
          </w:p>
          <w:p w14:paraId="48D6C52E" w14:textId="31270081" w:rsidR="0010514B" w:rsidRPr="0010514B" w:rsidRDefault="0010514B" w:rsidP="00E262D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95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10514B">
              <w:rPr>
                <w:rFonts w:ascii="Times New Roman" w:hAnsi="Times New Roman" w:cstheme="minorBidi"/>
                <w:sz w:val="24"/>
                <w:szCs w:val="28"/>
              </w:rPr>
              <w:t>6% считают, что размышле</w:t>
            </w:r>
            <w:r w:rsidRPr="0010514B">
              <w:rPr>
                <w:rFonts w:ascii="Times New Roman" w:hAnsi="Times New Roman" w:cstheme="minorBidi"/>
                <w:sz w:val="24"/>
                <w:szCs w:val="28"/>
              </w:rPr>
              <w:softHyphen/>
              <w:t>ния и разговоры о здоровье и здоровом образе жизни - пустая трата времени. Вредные привычки не кажутся ему такими уж вредными, наоборот, - в них есть некая приятность, шарм. Он наверняка одобрительно усмехнется, ус</w:t>
            </w:r>
            <w:r w:rsidRPr="0010514B">
              <w:rPr>
                <w:rFonts w:ascii="Times New Roman" w:hAnsi="Times New Roman" w:cstheme="minorBidi"/>
                <w:sz w:val="24"/>
                <w:szCs w:val="28"/>
              </w:rPr>
              <w:softHyphen/>
              <w:t xml:space="preserve">лышав фразу «кто не курит и не </w:t>
            </w:r>
            <w:r w:rsidR="00CB2787">
              <w:rPr>
                <w:rFonts w:ascii="Times New Roman" w:hAnsi="Times New Roman" w:cstheme="minorBidi"/>
                <w:sz w:val="24"/>
                <w:szCs w:val="28"/>
              </w:rPr>
              <w:t xml:space="preserve">пьет, тот </w:t>
            </w:r>
            <w:proofErr w:type="gramStart"/>
            <w:r w:rsidR="00CB2787">
              <w:rPr>
                <w:rFonts w:ascii="Times New Roman" w:hAnsi="Times New Roman" w:cstheme="minorBidi"/>
                <w:sz w:val="24"/>
                <w:szCs w:val="28"/>
              </w:rPr>
              <w:t>здоровеньким</w:t>
            </w:r>
            <w:proofErr w:type="gramEnd"/>
            <w:r w:rsidR="00CB2787">
              <w:rPr>
                <w:rFonts w:ascii="Times New Roman" w:hAnsi="Times New Roman" w:cstheme="minorBidi"/>
                <w:sz w:val="24"/>
                <w:szCs w:val="28"/>
              </w:rPr>
              <w:t xml:space="preserve"> помрет».</w:t>
            </w:r>
          </w:p>
        </w:tc>
      </w:tr>
      <w:tr w:rsidR="0010514B" w:rsidRPr="0010514B" w14:paraId="390C7349" w14:textId="77777777" w:rsidTr="00E262D3">
        <w:trPr>
          <w:trHeight w:val="145"/>
        </w:trPr>
        <w:tc>
          <w:tcPr>
            <w:tcW w:w="2725" w:type="dxa"/>
          </w:tcPr>
          <w:p w14:paraId="1C934EE1" w14:textId="77777777" w:rsidR="0010514B" w:rsidRPr="0010514B" w:rsidRDefault="0010514B" w:rsidP="00E262D3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10514B">
              <w:rPr>
                <w:rFonts w:ascii="Times New Roman" w:hAnsi="Times New Roman" w:cstheme="minorBidi"/>
                <w:sz w:val="24"/>
                <w:szCs w:val="28"/>
              </w:rPr>
              <w:t xml:space="preserve">Формирование у обучающихся гуманистических, </w:t>
            </w:r>
            <w:r w:rsidRPr="0010514B">
              <w:rPr>
                <w:rFonts w:ascii="Times New Roman" w:hAnsi="Times New Roman" w:cstheme="minorBidi"/>
                <w:sz w:val="24"/>
                <w:szCs w:val="28"/>
              </w:rPr>
              <w:lastRenderedPageBreak/>
              <w:t>социально-значимых ценностей и ответственного гражданского поведения.</w:t>
            </w:r>
          </w:p>
          <w:p w14:paraId="5A45BC1E" w14:textId="77777777" w:rsidR="0010514B" w:rsidRPr="0010514B" w:rsidRDefault="0010514B" w:rsidP="00E262D3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</w:p>
        </w:tc>
        <w:tc>
          <w:tcPr>
            <w:tcW w:w="3686" w:type="dxa"/>
          </w:tcPr>
          <w:p w14:paraId="404EB572" w14:textId="77777777" w:rsidR="0010514B" w:rsidRPr="0010514B" w:rsidRDefault="0010514B" w:rsidP="00E262D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10514B">
              <w:rPr>
                <w:rFonts w:ascii="Times New Roman" w:hAnsi="Times New Roman" w:cstheme="minorBidi"/>
                <w:sz w:val="24"/>
                <w:szCs w:val="28"/>
              </w:rPr>
              <w:lastRenderedPageBreak/>
              <w:t xml:space="preserve">1/3 от общего числа </w:t>
            </w:r>
            <w:proofErr w:type="gramStart"/>
            <w:r w:rsidRPr="0010514B">
              <w:rPr>
                <w:rFonts w:ascii="Times New Roman" w:hAnsi="Times New Roman" w:cstheme="minorBidi"/>
                <w:sz w:val="24"/>
                <w:szCs w:val="28"/>
              </w:rPr>
              <w:t>учеников, принявших участие в анкетировании выбирают</w:t>
            </w:r>
            <w:proofErr w:type="gramEnd"/>
            <w:r w:rsidRPr="0010514B">
              <w:rPr>
                <w:rFonts w:ascii="Times New Roman" w:hAnsi="Times New Roman" w:cstheme="minorBidi"/>
                <w:sz w:val="24"/>
                <w:szCs w:val="28"/>
              </w:rPr>
              <w:t xml:space="preserve"> </w:t>
            </w:r>
            <w:r w:rsidRPr="0010514B">
              <w:rPr>
                <w:rFonts w:ascii="Times New Roman" w:hAnsi="Times New Roman" w:cstheme="minorBidi"/>
                <w:b/>
                <w:sz w:val="24"/>
                <w:szCs w:val="28"/>
              </w:rPr>
              <w:lastRenderedPageBreak/>
              <w:t xml:space="preserve">культурные </w:t>
            </w:r>
            <w:r w:rsidRPr="0010514B">
              <w:rPr>
                <w:rFonts w:ascii="Times New Roman" w:hAnsi="Times New Roman" w:cstheme="minorBidi"/>
                <w:sz w:val="24"/>
                <w:szCs w:val="28"/>
              </w:rPr>
              <w:t>формы поведения, безусловно, личностно значимые для подростка. Такому поведению чужды хамство, «украшение» речи нецензур</w:t>
            </w:r>
            <w:r w:rsidRPr="0010514B">
              <w:rPr>
                <w:rFonts w:ascii="Times New Roman" w:hAnsi="Times New Roman" w:cstheme="minorBidi"/>
                <w:sz w:val="24"/>
                <w:szCs w:val="28"/>
              </w:rPr>
              <w:softHyphen/>
              <w:t>ными оборотами; чаще всего они ведут себя тактично по отношению к другим людям, понимают необходимость сбережения того культурного достояния, которое досталось нам в наследство от прошлого, и категорически не приемлют вандализма.</w:t>
            </w:r>
          </w:p>
          <w:p w14:paraId="2693BB7F" w14:textId="77777777" w:rsidR="0010514B" w:rsidRPr="0010514B" w:rsidRDefault="0010514B" w:rsidP="00E262D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theme="minorBidi"/>
                <w:color w:val="333333"/>
                <w:sz w:val="24"/>
                <w:szCs w:val="28"/>
              </w:rPr>
            </w:pPr>
            <w:r w:rsidRPr="0010514B">
              <w:rPr>
                <w:rFonts w:ascii="Times New Roman" w:hAnsi="Times New Roman" w:cstheme="minorBidi"/>
                <w:sz w:val="24"/>
                <w:szCs w:val="28"/>
              </w:rPr>
              <w:t>Примерно у 1/3  детей вполне развиты чувства гражданствен</w:t>
            </w:r>
            <w:r w:rsidRPr="0010514B">
              <w:rPr>
                <w:rFonts w:ascii="Times New Roman" w:hAnsi="Times New Roman" w:cstheme="minorBidi"/>
                <w:sz w:val="24"/>
                <w:szCs w:val="28"/>
              </w:rPr>
              <w:softHyphen/>
              <w:t>ности и патриотизма.</w:t>
            </w:r>
          </w:p>
        </w:tc>
        <w:tc>
          <w:tcPr>
            <w:tcW w:w="2800" w:type="dxa"/>
          </w:tcPr>
          <w:p w14:paraId="0C8CABE4" w14:textId="77777777" w:rsidR="0010514B" w:rsidRPr="0010514B" w:rsidRDefault="0010514B" w:rsidP="00E262D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10514B">
              <w:rPr>
                <w:rFonts w:ascii="Times New Roman" w:hAnsi="Times New Roman" w:cstheme="minorBidi"/>
                <w:sz w:val="24"/>
                <w:szCs w:val="28"/>
              </w:rPr>
              <w:lastRenderedPageBreak/>
              <w:t xml:space="preserve">43% ребят  признает объективную ценность культурных </w:t>
            </w:r>
            <w:r w:rsidRPr="0010514B">
              <w:rPr>
                <w:rFonts w:ascii="Times New Roman" w:hAnsi="Times New Roman" w:cstheme="minorBidi"/>
                <w:sz w:val="24"/>
                <w:szCs w:val="28"/>
              </w:rPr>
              <w:lastRenderedPageBreak/>
              <w:t>форм поведения, но отнюдь не всегда руководствуется ими в своей повседневной жизни. Они, наверняка, хотят  выглядеть «культурными людьми», но не готовы прикладывать ежедневные усилия к этому. Эти ребята находит оправдание эпизодическим прояв</w:t>
            </w:r>
            <w:r w:rsidRPr="0010514B">
              <w:rPr>
                <w:rFonts w:ascii="Times New Roman" w:hAnsi="Times New Roman" w:cstheme="minorBidi"/>
                <w:sz w:val="24"/>
                <w:szCs w:val="28"/>
              </w:rPr>
              <w:softHyphen/>
              <w:t xml:space="preserve">лениям </w:t>
            </w:r>
            <w:proofErr w:type="gramStart"/>
            <w:r w:rsidRPr="0010514B">
              <w:rPr>
                <w:rFonts w:ascii="Times New Roman" w:hAnsi="Times New Roman" w:cstheme="minorBidi"/>
                <w:sz w:val="24"/>
                <w:szCs w:val="28"/>
              </w:rPr>
              <w:t>хамства</w:t>
            </w:r>
            <w:proofErr w:type="gramEnd"/>
            <w:r w:rsidRPr="0010514B">
              <w:rPr>
                <w:rFonts w:ascii="Times New Roman" w:hAnsi="Times New Roman" w:cstheme="minorBidi"/>
                <w:sz w:val="24"/>
                <w:szCs w:val="28"/>
              </w:rPr>
              <w:t xml:space="preserve"> («я хамлю только в ответ»), неряшливости («ну и пусть встречают по одежке, зато провожа</w:t>
            </w:r>
            <w:r w:rsidRPr="0010514B">
              <w:rPr>
                <w:rFonts w:ascii="Times New Roman" w:hAnsi="Times New Roman" w:cstheme="minorBidi"/>
                <w:sz w:val="24"/>
                <w:szCs w:val="28"/>
              </w:rPr>
              <w:softHyphen/>
              <w:t>ют по уму»), нецензурной брани («сильные эмоции трудно выра</w:t>
            </w:r>
            <w:r w:rsidRPr="0010514B">
              <w:rPr>
                <w:rFonts w:ascii="Times New Roman" w:hAnsi="Times New Roman" w:cstheme="minorBidi"/>
                <w:sz w:val="24"/>
                <w:szCs w:val="28"/>
              </w:rPr>
              <w:softHyphen/>
              <w:t xml:space="preserve">зить по-другому») и т.п. </w:t>
            </w:r>
          </w:p>
          <w:p w14:paraId="0BAAF883" w14:textId="77777777" w:rsidR="0010514B" w:rsidRPr="0010514B" w:rsidRDefault="0010514B" w:rsidP="00E262D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12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</w:p>
        </w:tc>
      </w:tr>
      <w:tr w:rsidR="0010514B" w:rsidRPr="0010514B" w14:paraId="7436CBB9" w14:textId="77777777" w:rsidTr="00E262D3">
        <w:trPr>
          <w:trHeight w:val="145"/>
        </w:trPr>
        <w:tc>
          <w:tcPr>
            <w:tcW w:w="2725" w:type="dxa"/>
          </w:tcPr>
          <w:p w14:paraId="2DAF8C1D" w14:textId="77777777" w:rsidR="0010514B" w:rsidRPr="0010514B" w:rsidRDefault="0010514B" w:rsidP="00E262D3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10514B">
              <w:rPr>
                <w:rFonts w:ascii="Times New Roman" w:eastAsia="Times New Roman" w:hAnsi="Times New Roman" w:cstheme="minorBidi"/>
                <w:sz w:val="24"/>
                <w:szCs w:val="28"/>
              </w:rPr>
              <w:lastRenderedPageBreak/>
              <w:t>Организация воспитательного пространства через ученическое самоуправление, где обучающиеся развивают свои способности и склонности</w:t>
            </w:r>
          </w:p>
        </w:tc>
        <w:tc>
          <w:tcPr>
            <w:tcW w:w="3686" w:type="dxa"/>
          </w:tcPr>
          <w:p w14:paraId="429F1126" w14:textId="77777777" w:rsidR="0010514B" w:rsidRPr="0010514B" w:rsidRDefault="0010514B" w:rsidP="00E262D3">
            <w:pPr>
              <w:spacing w:line="276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10514B">
              <w:rPr>
                <w:rFonts w:ascii="Times New Roman" w:hAnsi="Times New Roman" w:cstheme="minorBidi"/>
                <w:sz w:val="24"/>
                <w:szCs w:val="28"/>
              </w:rPr>
              <w:t xml:space="preserve">Представлена модель  органов ученического самоуправления. Начиная с 2005 года существует ДОО «Ровесник», </w:t>
            </w:r>
            <w:proofErr w:type="gramStart"/>
            <w:r w:rsidRPr="0010514B">
              <w:rPr>
                <w:rFonts w:ascii="Times New Roman" w:hAnsi="Times New Roman" w:cstheme="minorBidi"/>
                <w:sz w:val="24"/>
                <w:szCs w:val="28"/>
              </w:rPr>
              <w:t>деятельность</w:t>
            </w:r>
            <w:proofErr w:type="gramEnd"/>
            <w:r w:rsidRPr="0010514B">
              <w:rPr>
                <w:rFonts w:ascii="Times New Roman" w:hAnsi="Times New Roman" w:cstheme="minorBidi"/>
                <w:sz w:val="24"/>
                <w:szCs w:val="28"/>
              </w:rPr>
              <w:t xml:space="preserve"> которой определена Уставом. С участием представителей ДОО, органов ученического самоуправления реализовывались социальные проекты:</w:t>
            </w:r>
          </w:p>
          <w:p w14:paraId="6B61A5C2" w14:textId="77777777" w:rsidR="0010514B" w:rsidRPr="0010514B" w:rsidRDefault="0010514B" w:rsidP="00E262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theme="minorBidi"/>
                <w:color w:val="333333"/>
                <w:sz w:val="24"/>
                <w:szCs w:val="28"/>
              </w:rPr>
            </w:pPr>
            <w:r w:rsidRPr="0010514B">
              <w:rPr>
                <w:rFonts w:ascii="Times New Roman" w:hAnsi="Times New Roman" w:cstheme="minorBidi"/>
                <w:sz w:val="24"/>
                <w:szCs w:val="28"/>
              </w:rPr>
              <w:t>Анализ 2 части анкеты «Личностный рост» показал, что более 30% обучающихся попробовали себя в роли организаторов различных мероприятий.</w:t>
            </w:r>
          </w:p>
        </w:tc>
        <w:tc>
          <w:tcPr>
            <w:tcW w:w="2800" w:type="dxa"/>
          </w:tcPr>
          <w:p w14:paraId="1C210435" w14:textId="77777777" w:rsidR="0010514B" w:rsidRPr="0010514B" w:rsidRDefault="0010514B" w:rsidP="00E262D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12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10514B">
              <w:rPr>
                <w:rFonts w:ascii="Times New Roman" w:hAnsi="Times New Roman" w:cstheme="minorBidi"/>
                <w:sz w:val="24"/>
                <w:szCs w:val="28"/>
              </w:rPr>
              <w:t xml:space="preserve">Модель органов ученического самоуправления разработана в 2005-2006 учебном году и на сегодняшний день требует новых решений. </w:t>
            </w:r>
          </w:p>
          <w:p w14:paraId="39AB1AFA" w14:textId="77777777" w:rsidR="0010514B" w:rsidRPr="0010514B" w:rsidRDefault="0010514B" w:rsidP="00E262D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12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10514B">
              <w:rPr>
                <w:rFonts w:ascii="Times New Roman" w:hAnsi="Times New Roman" w:cstheme="minorBidi"/>
                <w:sz w:val="24"/>
                <w:szCs w:val="28"/>
              </w:rPr>
              <w:t>В роли организаторов чаще всего выступают обучающиеся 9 - 11 классов, а потенциал среднего звена и младшей школы не реализуется в полном объёме.</w:t>
            </w:r>
          </w:p>
        </w:tc>
      </w:tr>
      <w:tr w:rsidR="0010514B" w:rsidRPr="0010514B" w14:paraId="07DE5504" w14:textId="77777777" w:rsidTr="00E262D3">
        <w:trPr>
          <w:trHeight w:val="145"/>
        </w:trPr>
        <w:tc>
          <w:tcPr>
            <w:tcW w:w="2725" w:type="dxa"/>
          </w:tcPr>
          <w:p w14:paraId="75326F6A" w14:textId="77777777" w:rsidR="0010514B" w:rsidRPr="0010514B" w:rsidRDefault="0010514B" w:rsidP="00E262D3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eastAsia="Times New Roman" w:hAnsi="Times New Roman" w:cstheme="minorBidi"/>
                <w:sz w:val="24"/>
                <w:szCs w:val="28"/>
              </w:rPr>
            </w:pPr>
            <w:r w:rsidRPr="0010514B">
              <w:rPr>
                <w:rFonts w:ascii="Times New Roman" w:eastAsia="Times New Roman" w:hAnsi="Times New Roman" w:cstheme="minorBidi"/>
                <w:sz w:val="24"/>
                <w:szCs w:val="28"/>
              </w:rPr>
              <w:t>Создание условий для участия семей в воспитательном процессе</w:t>
            </w:r>
          </w:p>
        </w:tc>
        <w:tc>
          <w:tcPr>
            <w:tcW w:w="3686" w:type="dxa"/>
          </w:tcPr>
          <w:p w14:paraId="2AE93569" w14:textId="77777777" w:rsidR="0010514B" w:rsidRPr="0010514B" w:rsidRDefault="0010514B" w:rsidP="00E262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theme="minorBidi"/>
                <w:sz w:val="24"/>
                <w:szCs w:val="28"/>
              </w:rPr>
            </w:pPr>
            <w:proofErr w:type="gramStart"/>
            <w:r w:rsidRPr="0010514B">
              <w:rPr>
                <w:rFonts w:ascii="Times New Roman" w:hAnsi="Times New Roman" w:cstheme="minorBidi"/>
                <w:sz w:val="24"/>
                <w:szCs w:val="28"/>
              </w:rPr>
              <w:t>В работе с родительской общественностью педагогический коллектив Гимназии использует традиционные (родительское собрание</w:t>
            </w:r>
            <w:proofErr w:type="gramEnd"/>
          </w:p>
          <w:p w14:paraId="1B4A4F15" w14:textId="226116A6" w:rsidR="0010514B" w:rsidRPr="0010514B" w:rsidRDefault="0010514B" w:rsidP="00E262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theme="minorBidi"/>
                <w:sz w:val="24"/>
                <w:szCs w:val="28"/>
              </w:rPr>
            </w:pPr>
            <w:r w:rsidRPr="0010514B">
              <w:rPr>
                <w:rFonts w:ascii="Times New Roman" w:hAnsi="Times New Roman" w:cstheme="minorBidi"/>
                <w:sz w:val="24"/>
                <w:szCs w:val="28"/>
              </w:rPr>
              <w:lastRenderedPageBreak/>
              <w:t xml:space="preserve"> совместная подготовка и проведение </w:t>
            </w:r>
            <w:proofErr w:type="spellStart"/>
            <w:r w:rsidRPr="0010514B">
              <w:rPr>
                <w:rFonts w:ascii="Times New Roman" w:hAnsi="Times New Roman" w:cstheme="minorBidi"/>
                <w:sz w:val="24"/>
                <w:szCs w:val="28"/>
              </w:rPr>
              <w:t>внутриклассных</w:t>
            </w:r>
            <w:proofErr w:type="spellEnd"/>
            <w:r w:rsidRPr="0010514B">
              <w:rPr>
                <w:rFonts w:ascii="Times New Roman" w:hAnsi="Times New Roman" w:cstheme="minorBidi"/>
                <w:sz w:val="24"/>
                <w:szCs w:val="28"/>
              </w:rPr>
              <w:t xml:space="preserve"> дел и событий, участие родителей в органах самоуправления) и новые (совместная проектная деятельность, мастер-классы) формы. Активное участие в жизни Гимназ</w:t>
            </w:r>
            <w:r w:rsidR="00A006C4">
              <w:rPr>
                <w:rFonts w:ascii="Times New Roman" w:hAnsi="Times New Roman" w:cstheme="minorBidi"/>
                <w:sz w:val="24"/>
                <w:szCs w:val="28"/>
              </w:rPr>
              <w:t>ии принимает Управляющий совет.</w:t>
            </w:r>
          </w:p>
        </w:tc>
        <w:tc>
          <w:tcPr>
            <w:tcW w:w="2800" w:type="dxa"/>
          </w:tcPr>
          <w:p w14:paraId="0CC8A13D" w14:textId="77777777" w:rsidR="0010514B" w:rsidRPr="0010514B" w:rsidRDefault="0010514B" w:rsidP="00E262D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10514B">
              <w:rPr>
                <w:rFonts w:ascii="Times New Roman" w:hAnsi="Times New Roman" w:cstheme="minorBidi"/>
                <w:sz w:val="24"/>
                <w:szCs w:val="28"/>
              </w:rPr>
              <w:lastRenderedPageBreak/>
              <w:t>Низкий уровень мотивации родительской общественности</w:t>
            </w:r>
          </w:p>
        </w:tc>
      </w:tr>
      <w:tr w:rsidR="0010514B" w:rsidRPr="0010514B" w14:paraId="4FE9319E" w14:textId="77777777" w:rsidTr="00E262D3">
        <w:trPr>
          <w:trHeight w:val="145"/>
        </w:trPr>
        <w:tc>
          <w:tcPr>
            <w:tcW w:w="2725" w:type="dxa"/>
          </w:tcPr>
          <w:p w14:paraId="7770223D" w14:textId="77777777" w:rsidR="0010514B" w:rsidRPr="0010514B" w:rsidRDefault="0010514B" w:rsidP="00E262D3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theme="minorBidi"/>
                <w:sz w:val="24"/>
                <w:szCs w:val="28"/>
              </w:rPr>
            </w:pPr>
            <w:r w:rsidRPr="0010514B">
              <w:rPr>
                <w:rFonts w:ascii="Times New Roman" w:eastAsia="Times New Roman" w:hAnsi="Times New Roman" w:cstheme="minorBidi"/>
                <w:sz w:val="24"/>
                <w:szCs w:val="28"/>
              </w:rPr>
              <w:lastRenderedPageBreak/>
              <w:t>Изучение различных моделей воспитательной системы и отработка новых форм и методов воспитательной работы в Гимназии.</w:t>
            </w:r>
          </w:p>
        </w:tc>
        <w:tc>
          <w:tcPr>
            <w:tcW w:w="3686" w:type="dxa"/>
          </w:tcPr>
          <w:p w14:paraId="23DE694F" w14:textId="77777777" w:rsidR="0010514B" w:rsidRPr="0010514B" w:rsidRDefault="0010514B" w:rsidP="00E262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theme="minorBidi"/>
                <w:sz w:val="24"/>
                <w:szCs w:val="28"/>
              </w:rPr>
            </w:pPr>
            <w:r w:rsidRPr="0010514B">
              <w:rPr>
                <w:rFonts w:ascii="Times New Roman" w:hAnsi="Times New Roman" w:cstheme="minorBidi"/>
                <w:sz w:val="24"/>
                <w:szCs w:val="28"/>
              </w:rPr>
              <w:t xml:space="preserve">Заместитель директора по ВР получил консультации следующих специалистов: Фадеевой С.А., канд. </w:t>
            </w:r>
            <w:proofErr w:type="spellStart"/>
            <w:r w:rsidRPr="0010514B">
              <w:rPr>
                <w:rFonts w:ascii="Times New Roman" w:hAnsi="Times New Roman" w:cstheme="minorBidi"/>
                <w:sz w:val="24"/>
                <w:szCs w:val="28"/>
              </w:rPr>
              <w:t>пед</w:t>
            </w:r>
            <w:proofErr w:type="spellEnd"/>
            <w:r w:rsidRPr="0010514B">
              <w:rPr>
                <w:rFonts w:ascii="Times New Roman" w:hAnsi="Times New Roman" w:cstheme="minorBidi"/>
                <w:sz w:val="24"/>
                <w:szCs w:val="28"/>
              </w:rPr>
              <w:t>. наук, зав. каф. «Теория и практика воспитания и ДО», Белокрыловой Н.А., специалиста Центра мониторинга.</w:t>
            </w:r>
          </w:p>
        </w:tc>
        <w:tc>
          <w:tcPr>
            <w:tcW w:w="2800" w:type="dxa"/>
          </w:tcPr>
          <w:p w14:paraId="267ACBCD" w14:textId="77777777" w:rsidR="0010514B" w:rsidRPr="0010514B" w:rsidRDefault="0010514B" w:rsidP="00E262D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10514B">
              <w:rPr>
                <w:rFonts w:ascii="Times New Roman" w:hAnsi="Times New Roman" w:cstheme="minorBidi"/>
                <w:sz w:val="24"/>
                <w:szCs w:val="28"/>
              </w:rPr>
              <w:t xml:space="preserve">Модель воспитательной системы Гимназии, разработанная 2012 – 2013 учебном году, на сегодняшний день требует новых решений, о чём свидетельствуют замечания, полученные во время государственной  аккредитации. </w:t>
            </w:r>
          </w:p>
        </w:tc>
      </w:tr>
    </w:tbl>
    <w:p w14:paraId="40215271" w14:textId="77777777" w:rsidR="0010514B" w:rsidRPr="0010514B" w:rsidRDefault="0010514B" w:rsidP="00E262D3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59647CEF" w14:textId="77777777" w:rsidR="0010514B" w:rsidRPr="0010514B" w:rsidRDefault="0010514B" w:rsidP="00E262D3">
      <w:pPr>
        <w:jc w:val="both"/>
        <w:rPr>
          <w:rFonts w:ascii="Times New Roman" w:hAnsi="Times New Roman" w:cs="Times New Roman"/>
          <w:sz w:val="24"/>
          <w:szCs w:val="28"/>
        </w:rPr>
      </w:pPr>
      <w:r w:rsidRPr="0010514B">
        <w:rPr>
          <w:rFonts w:ascii="Times New Roman" w:hAnsi="Times New Roman" w:cs="Times New Roman"/>
          <w:sz w:val="24"/>
          <w:szCs w:val="28"/>
        </w:rPr>
        <w:t xml:space="preserve">Качество воспитания в Гимназии оценивается как </w:t>
      </w:r>
      <w:r w:rsidRPr="0010514B">
        <w:rPr>
          <w:rFonts w:ascii="Times New Roman" w:hAnsi="Times New Roman" w:cs="Times New Roman"/>
          <w:i/>
          <w:sz w:val="24"/>
          <w:szCs w:val="28"/>
        </w:rPr>
        <w:t xml:space="preserve">оптимальное, </w:t>
      </w:r>
      <w:r w:rsidRPr="0010514B">
        <w:rPr>
          <w:rFonts w:ascii="Times New Roman" w:hAnsi="Times New Roman" w:cs="Times New Roman"/>
          <w:sz w:val="24"/>
          <w:szCs w:val="28"/>
        </w:rPr>
        <w:t>о чём свидетельствуют данные обобщающей таблиц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2434"/>
        <w:gridCol w:w="3686"/>
        <w:gridCol w:w="2800"/>
      </w:tblGrid>
      <w:tr w:rsidR="0010514B" w:rsidRPr="0010514B" w14:paraId="5944CE7F" w14:textId="77777777" w:rsidTr="00A006C4">
        <w:tc>
          <w:tcPr>
            <w:tcW w:w="651" w:type="dxa"/>
            <w:shd w:val="clear" w:color="auto" w:fill="auto"/>
          </w:tcPr>
          <w:p w14:paraId="7F19CC64" w14:textId="77777777" w:rsidR="0010514B" w:rsidRPr="0010514B" w:rsidRDefault="0010514B" w:rsidP="00E262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514B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434" w:type="dxa"/>
            <w:shd w:val="clear" w:color="auto" w:fill="auto"/>
          </w:tcPr>
          <w:p w14:paraId="1BC303ED" w14:textId="77777777" w:rsidR="0010514B" w:rsidRPr="0010514B" w:rsidRDefault="0010514B" w:rsidP="00E262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514B">
              <w:rPr>
                <w:rFonts w:ascii="Times New Roman" w:hAnsi="Times New Roman" w:cs="Times New Roman"/>
                <w:sz w:val="24"/>
                <w:szCs w:val="28"/>
              </w:rPr>
              <w:t>Критерий оценки</w:t>
            </w:r>
          </w:p>
        </w:tc>
        <w:tc>
          <w:tcPr>
            <w:tcW w:w="3686" w:type="dxa"/>
            <w:shd w:val="clear" w:color="auto" w:fill="auto"/>
          </w:tcPr>
          <w:p w14:paraId="237A6EA5" w14:textId="77777777" w:rsidR="0010514B" w:rsidRPr="0010514B" w:rsidRDefault="0010514B" w:rsidP="00E262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514B">
              <w:rPr>
                <w:rFonts w:ascii="Times New Roman" w:hAnsi="Times New Roman" w:cs="Times New Roman"/>
                <w:sz w:val="24"/>
                <w:szCs w:val="28"/>
              </w:rPr>
              <w:t>Положительные стороны</w:t>
            </w:r>
          </w:p>
        </w:tc>
        <w:tc>
          <w:tcPr>
            <w:tcW w:w="2800" w:type="dxa"/>
            <w:shd w:val="clear" w:color="auto" w:fill="auto"/>
          </w:tcPr>
          <w:p w14:paraId="2AF377B9" w14:textId="77777777" w:rsidR="0010514B" w:rsidRPr="0010514B" w:rsidRDefault="0010514B" w:rsidP="00E262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514B">
              <w:rPr>
                <w:rFonts w:ascii="Times New Roman" w:hAnsi="Times New Roman" w:cs="Times New Roman"/>
                <w:sz w:val="24"/>
                <w:szCs w:val="28"/>
              </w:rPr>
              <w:t>Недостатки</w:t>
            </w:r>
          </w:p>
        </w:tc>
      </w:tr>
      <w:tr w:rsidR="0010514B" w:rsidRPr="0010514B" w14:paraId="1C88D5EE" w14:textId="77777777" w:rsidTr="00A006C4">
        <w:tc>
          <w:tcPr>
            <w:tcW w:w="651" w:type="dxa"/>
            <w:shd w:val="clear" w:color="auto" w:fill="auto"/>
          </w:tcPr>
          <w:p w14:paraId="3FB2B341" w14:textId="77777777" w:rsidR="0010514B" w:rsidRPr="0010514B" w:rsidRDefault="0010514B" w:rsidP="00E262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514B"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</w:p>
        </w:tc>
        <w:tc>
          <w:tcPr>
            <w:tcW w:w="2434" w:type="dxa"/>
            <w:shd w:val="clear" w:color="auto" w:fill="auto"/>
          </w:tcPr>
          <w:p w14:paraId="4593ABA4" w14:textId="77777777" w:rsidR="0010514B" w:rsidRPr="0010514B" w:rsidRDefault="0010514B" w:rsidP="00E262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514B">
              <w:rPr>
                <w:rFonts w:ascii="Times New Roman" w:hAnsi="Times New Roman" w:cs="Times New Roman"/>
                <w:sz w:val="24"/>
                <w:szCs w:val="28"/>
              </w:rPr>
              <w:t xml:space="preserve"> Личностное развитие школьников</w:t>
            </w:r>
          </w:p>
        </w:tc>
        <w:tc>
          <w:tcPr>
            <w:tcW w:w="3686" w:type="dxa"/>
            <w:shd w:val="clear" w:color="auto" w:fill="auto"/>
          </w:tcPr>
          <w:p w14:paraId="4D2C830D" w14:textId="77777777" w:rsidR="0010514B" w:rsidRPr="0010514B" w:rsidRDefault="0010514B" w:rsidP="00E262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514B">
              <w:rPr>
                <w:rFonts w:ascii="Times New Roman" w:hAnsi="Times New Roman" w:cs="Times New Roman"/>
                <w:sz w:val="24"/>
                <w:szCs w:val="28"/>
              </w:rPr>
              <w:t xml:space="preserve">Для  93% </w:t>
            </w:r>
            <w:proofErr w:type="gramStart"/>
            <w:r w:rsidRPr="0010514B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  <w:r w:rsidRPr="0010514B">
              <w:rPr>
                <w:rFonts w:ascii="Times New Roman" w:hAnsi="Times New Roman" w:cs="Times New Roman"/>
                <w:sz w:val="24"/>
                <w:szCs w:val="28"/>
              </w:rPr>
              <w:t xml:space="preserve"> ценность здоровья является приоритетной.</w:t>
            </w:r>
          </w:p>
          <w:p w14:paraId="53ED178D" w14:textId="24B06E13" w:rsidR="0010514B" w:rsidRPr="0010514B" w:rsidRDefault="0010514B" w:rsidP="00E262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514B">
              <w:rPr>
                <w:rFonts w:ascii="Times New Roman" w:hAnsi="Times New Roman" w:cs="Times New Roman"/>
                <w:sz w:val="24"/>
                <w:szCs w:val="28"/>
              </w:rPr>
              <w:t>У 92% вполне развиты чувства гражданствен</w:t>
            </w:r>
            <w:r w:rsidRPr="0010514B">
              <w:rPr>
                <w:rFonts w:ascii="Times New Roman" w:hAnsi="Times New Roman" w:cs="Times New Roman"/>
                <w:sz w:val="24"/>
                <w:szCs w:val="28"/>
              </w:rPr>
              <w:softHyphen/>
              <w:t xml:space="preserve">ности и патриотизма. 88% позитивно относится к знаниям, но всего 32% от общего числа </w:t>
            </w:r>
            <w:proofErr w:type="gramStart"/>
            <w:r w:rsidRPr="0010514B">
              <w:rPr>
                <w:rFonts w:ascii="Times New Roman" w:hAnsi="Times New Roman" w:cs="Times New Roman"/>
                <w:sz w:val="24"/>
                <w:szCs w:val="28"/>
              </w:rPr>
              <w:t>опрошенных</w:t>
            </w:r>
            <w:proofErr w:type="gramEnd"/>
            <w:r w:rsidRPr="0010514B">
              <w:rPr>
                <w:rFonts w:ascii="Times New Roman" w:hAnsi="Times New Roman" w:cs="Times New Roman"/>
                <w:sz w:val="24"/>
                <w:szCs w:val="28"/>
              </w:rPr>
              <w:t xml:space="preserve"> можно </w:t>
            </w:r>
            <w:r w:rsidR="00A006C4">
              <w:rPr>
                <w:rFonts w:ascii="Times New Roman" w:hAnsi="Times New Roman" w:cs="Times New Roman"/>
                <w:sz w:val="24"/>
                <w:szCs w:val="28"/>
              </w:rPr>
              <w:t>назвать любознательными людьми.</w:t>
            </w:r>
          </w:p>
        </w:tc>
        <w:tc>
          <w:tcPr>
            <w:tcW w:w="2800" w:type="dxa"/>
            <w:shd w:val="clear" w:color="auto" w:fill="auto"/>
          </w:tcPr>
          <w:p w14:paraId="49AD6858" w14:textId="77777777" w:rsidR="0010514B" w:rsidRPr="0010514B" w:rsidRDefault="0010514B" w:rsidP="00E262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514B">
              <w:rPr>
                <w:rFonts w:ascii="Times New Roman" w:hAnsi="Times New Roman" w:cs="Times New Roman"/>
                <w:sz w:val="24"/>
                <w:szCs w:val="28"/>
              </w:rPr>
              <w:t>42% гимназистов  принимают себя такими, какими они есть, лишь в от</w:t>
            </w:r>
            <w:r w:rsidRPr="0010514B">
              <w:rPr>
                <w:rFonts w:ascii="Times New Roman" w:hAnsi="Times New Roman" w:cs="Times New Roman"/>
                <w:sz w:val="24"/>
                <w:szCs w:val="28"/>
              </w:rPr>
              <w:softHyphen/>
              <w:t>дельные моменты своей жизни или совсем не принимают, считают себя заурядным и недостойным внимания других. Они предпочитают быть на вторых ролях.</w:t>
            </w:r>
          </w:p>
        </w:tc>
      </w:tr>
      <w:tr w:rsidR="0010514B" w:rsidRPr="0010514B" w14:paraId="7D53083F" w14:textId="77777777" w:rsidTr="00A006C4">
        <w:tc>
          <w:tcPr>
            <w:tcW w:w="651" w:type="dxa"/>
            <w:shd w:val="clear" w:color="auto" w:fill="auto"/>
          </w:tcPr>
          <w:p w14:paraId="4883DCC2" w14:textId="77777777" w:rsidR="0010514B" w:rsidRPr="0010514B" w:rsidRDefault="0010514B" w:rsidP="00E262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514B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434" w:type="dxa"/>
            <w:shd w:val="clear" w:color="auto" w:fill="auto"/>
          </w:tcPr>
          <w:p w14:paraId="05B8DB64" w14:textId="77777777" w:rsidR="0010514B" w:rsidRPr="0010514B" w:rsidRDefault="0010514B" w:rsidP="00E262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514B">
              <w:rPr>
                <w:rFonts w:ascii="Times New Roman" w:hAnsi="Times New Roman" w:cs="Times New Roman"/>
                <w:sz w:val="24"/>
                <w:szCs w:val="28"/>
              </w:rPr>
              <w:t>Воспитательный потенциал урочной и внеурочной деятельности</w:t>
            </w:r>
          </w:p>
        </w:tc>
        <w:tc>
          <w:tcPr>
            <w:tcW w:w="3686" w:type="dxa"/>
            <w:shd w:val="clear" w:color="auto" w:fill="auto"/>
          </w:tcPr>
          <w:p w14:paraId="1FC547CC" w14:textId="77777777" w:rsidR="0010514B" w:rsidRPr="0010514B" w:rsidRDefault="0010514B" w:rsidP="00E262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514B">
              <w:rPr>
                <w:rFonts w:ascii="Times New Roman" w:hAnsi="Times New Roman" w:cs="Times New Roman"/>
                <w:sz w:val="24"/>
                <w:szCs w:val="28"/>
              </w:rPr>
              <w:t>Цель воспитательной системы Гимназии -</w:t>
            </w:r>
            <w:r w:rsidRPr="0010514B">
              <w:rPr>
                <w:sz w:val="24"/>
                <w:szCs w:val="28"/>
              </w:rPr>
              <w:t xml:space="preserve"> </w:t>
            </w:r>
            <w:r w:rsidRPr="0010514B">
              <w:rPr>
                <w:rFonts w:ascii="Times New Roman" w:hAnsi="Times New Roman" w:cs="Times New Roman"/>
                <w:sz w:val="24"/>
                <w:szCs w:val="28"/>
              </w:rPr>
              <w:t xml:space="preserve">эффективно содействовать актуализации, развитию и проявлению ребенком  личностных качеств, формированию его индивидуальности, способности </w:t>
            </w:r>
            <w:r w:rsidRPr="001051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к нравственной и творческой реализации. Гимназисты принимают активное участие в подготовке и проведении урочных и внеурочных дел.  </w:t>
            </w:r>
          </w:p>
          <w:p w14:paraId="05A7FE09" w14:textId="5F5FA1FC" w:rsidR="0010514B" w:rsidRPr="0010514B" w:rsidRDefault="0010514B" w:rsidP="00E262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514B">
              <w:rPr>
                <w:rFonts w:ascii="Times New Roman" w:hAnsi="Times New Roman" w:cs="Times New Roman"/>
                <w:sz w:val="24"/>
                <w:szCs w:val="28"/>
              </w:rPr>
              <w:t>Разнообразное содержание урочной и внеурочной  деятельно</w:t>
            </w:r>
            <w:r w:rsidR="00A006C4">
              <w:rPr>
                <w:rFonts w:ascii="Times New Roman" w:hAnsi="Times New Roman" w:cs="Times New Roman"/>
                <w:sz w:val="24"/>
                <w:szCs w:val="28"/>
              </w:rPr>
              <w:t>сти.</w:t>
            </w:r>
          </w:p>
        </w:tc>
        <w:tc>
          <w:tcPr>
            <w:tcW w:w="2800" w:type="dxa"/>
            <w:shd w:val="clear" w:color="auto" w:fill="auto"/>
          </w:tcPr>
          <w:p w14:paraId="18C94B1B" w14:textId="77777777" w:rsidR="0010514B" w:rsidRPr="0010514B" w:rsidRDefault="0010514B" w:rsidP="00E262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51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ебольшой процент организаторов </w:t>
            </w:r>
            <w:proofErr w:type="spellStart"/>
            <w:r w:rsidRPr="0010514B">
              <w:rPr>
                <w:rFonts w:ascii="Times New Roman" w:hAnsi="Times New Roman" w:cs="Times New Roman"/>
                <w:sz w:val="24"/>
                <w:szCs w:val="28"/>
              </w:rPr>
              <w:t>общегимназических</w:t>
            </w:r>
            <w:proofErr w:type="spellEnd"/>
            <w:r w:rsidRPr="0010514B">
              <w:rPr>
                <w:rFonts w:ascii="Times New Roman" w:hAnsi="Times New Roman" w:cs="Times New Roman"/>
                <w:sz w:val="24"/>
                <w:szCs w:val="28"/>
              </w:rPr>
              <w:t xml:space="preserve"> мероприятий, низкая мотивация к участию в этих мероприятиях. Практически полное </w:t>
            </w:r>
            <w:r w:rsidRPr="001051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ие анализа проведённых мероприятий его участниками и организаторами.</w:t>
            </w:r>
          </w:p>
        </w:tc>
      </w:tr>
      <w:tr w:rsidR="0010514B" w:rsidRPr="0010514B" w14:paraId="652FD1A5" w14:textId="77777777" w:rsidTr="00A006C4">
        <w:tc>
          <w:tcPr>
            <w:tcW w:w="651" w:type="dxa"/>
            <w:shd w:val="clear" w:color="auto" w:fill="auto"/>
          </w:tcPr>
          <w:p w14:paraId="757056FD" w14:textId="77777777" w:rsidR="0010514B" w:rsidRPr="0010514B" w:rsidRDefault="0010514B" w:rsidP="00E262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51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.</w:t>
            </w:r>
          </w:p>
        </w:tc>
        <w:tc>
          <w:tcPr>
            <w:tcW w:w="2434" w:type="dxa"/>
            <w:shd w:val="clear" w:color="auto" w:fill="auto"/>
          </w:tcPr>
          <w:p w14:paraId="71C61CB8" w14:textId="77777777" w:rsidR="0010514B" w:rsidRPr="0010514B" w:rsidRDefault="0010514B" w:rsidP="00E262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514B">
              <w:rPr>
                <w:rFonts w:ascii="Times New Roman" w:hAnsi="Times New Roman" w:cs="Times New Roman"/>
                <w:sz w:val="24"/>
                <w:szCs w:val="28"/>
              </w:rPr>
              <w:t>Организация  ученического самоуправления и деятельности детских общественных организаций (ДОО)</w:t>
            </w:r>
          </w:p>
        </w:tc>
        <w:tc>
          <w:tcPr>
            <w:tcW w:w="3686" w:type="dxa"/>
            <w:shd w:val="clear" w:color="auto" w:fill="auto"/>
          </w:tcPr>
          <w:p w14:paraId="5848C5F0" w14:textId="77777777" w:rsidR="0010514B" w:rsidRPr="0010514B" w:rsidRDefault="0010514B" w:rsidP="00E262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514B">
              <w:rPr>
                <w:rFonts w:ascii="Times New Roman" w:hAnsi="Times New Roman" w:cs="Times New Roman"/>
                <w:sz w:val="24"/>
                <w:szCs w:val="28"/>
              </w:rPr>
              <w:t xml:space="preserve">Представлена модель  органов ученического самоуправления. Начиная с 2005 года существует ДОО «Ровесник», </w:t>
            </w:r>
            <w:proofErr w:type="gramStart"/>
            <w:r w:rsidRPr="0010514B">
              <w:rPr>
                <w:rFonts w:ascii="Times New Roman" w:hAnsi="Times New Roman" w:cs="Times New Roman"/>
                <w:sz w:val="24"/>
                <w:szCs w:val="28"/>
              </w:rPr>
              <w:t>деятельность</w:t>
            </w:r>
            <w:proofErr w:type="gramEnd"/>
            <w:r w:rsidRPr="0010514B">
              <w:rPr>
                <w:rFonts w:ascii="Times New Roman" w:hAnsi="Times New Roman" w:cs="Times New Roman"/>
                <w:sz w:val="24"/>
                <w:szCs w:val="28"/>
              </w:rPr>
              <w:t xml:space="preserve"> которой определена Уставом. С участием представителей ДОО, органов ученического самоуправления реализовывались социальные проекты.</w:t>
            </w:r>
          </w:p>
          <w:p w14:paraId="7ADE7534" w14:textId="77777777" w:rsidR="0010514B" w:rsidRPr="0010514B" w:rsidRDefault="0010514B" w:rsidP="00E262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514B">
              <w:rPr>
                <w:rFonts w:ascii="Times New Roman" w:hAnsi="Times New Roman" w:cs="Times New Roman"/>
                <w:sz w:val="24"/>
                <w:szCs w:val="28"/>
              </w:rPr>
              <w:t>«Анализ 2 части анкеты «Личностный рост» показал, что более 30% обучающихся попробовали себя в роли организаторов различных мероприятий.</w:t>
            </w:r>
          </w:p>
        </w:tc>
        <w:tc>
          <w:tcPr>
            <w:tcW w:w="2800" w:type="dxa"/>
            <w:shd w:val="clear" w:color="auto" w:fill="auto"/>
          </w:tcPr>
          <w:p w14:paraId="4343571C" w14:textId="77777777" w:rsidR="0010514B" w:rsidRPr="0010514B" w:rsidRDefault="0010514B" w:rsidP="00E262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514B">
              <w:rPr>
                <w:rFonts w:ascii="Times New Roman" w:hAnsi="Times New Roman" w:cs="Times New Roman"/>
                <w:sz w:val="24"/>
                <w:szCs w:val="28"/>
              </w:rPr>
              <w:t xml:space="preserve">Модель органов ученического самоуправления разработана в 2005-2006 учебном году и на сегодняшний день требует новых решений. </w:t>
            </w:r>
          </w:p>
          <w:p w14:paraId="09719362" w14:textId="77777777" w:rsidR="0010514B" w:rsidRPr="0010514B" w:rsidRDefault="0010514B" w:rsidP="00E262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514B">
              <w:rPr>
                <w:rFonts w:ascii="Times New Roman" w:hAnsi="Times New Roman" w:cs="Times New Roman"/>
                <w:sz w:val="24"/>
                <w:szCs w:val="28"/>
              </w:rPr>
              <w:t>В роли организаторов чаще всего выступают обучающиеся 9 - 11 классов, а потенциал среднего звена и младшей школы не реализуется в полном объёме.</w:t>
            </w:r>
          </w:p>
        </w:tc>
      </w:tr>
      <w:tr w:rsidR="0010514B" w:rsidRPr="0010514B" w14:paraId="5D41D3CC" w14:textId="77777777" w:rsidTr="00A006C4">
        <w:tc>
          <w:tcPr>
            <w:tcW w:w="651" w:type="dxa"/>
            <w:shd w:val="clear" w:color="auto" w:fill="auto"/>
          </w:tcPr>
          <w:p w14:paraId="768A85DF" w14:textId="77777777" w:rsidR="0010514B" w:rsidRPr="0010514B" w:rsidRDefault="0010514B" w:rsidP="00E262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514B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2434" w:type="dxa"/>
            <w:shd w:val="clear" w:color="auto" w:fill="auto"/>
          </w:tcPr>
          <w:p w14:paraId="3B3EC189" w14:textId="77777777" w:rsidR="0010514B" w:rsidRPr="0010514B" w:rsidRDefault="0010514B" w:rsidP="00E262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514B">
              <w:rPr>
                <w:rFonts w:ascii="Times New Roman" w:hAnsi="Times New Roman" w:cs="Times New Roman"/>
                <w:sz w:val="24"/>
                <w:szCs w:val="28"/>
              </w:rPr>
              <w:t>Социально-психологическое обеспечение воспитания обучающихся,  в том числе школьников с проблемами личностного развития</w:t>
            </w:r>
          </w:p>
        </w:tc>
        <w:tc>
          <w:tcPr>
            <w:tcW w:w="3686" w:type="dxa"/>
            <w:shd w:val="clear" w:color="auto" w:fill="auto"/>
          </w:tcPr>
          <w:p w14:paraId="71937278" w14:textId="77777777" w:rsidR="0010514B" w:rsidRPr="0010514B" w:rsidRDefault="0010514B" w:rsidP="00E262D3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0514B">
              <w:rPr>
                <w:rFonts w:ascii="Times New Roman" w:hAnsi="Times New Roman" w:cs="Times New Roman"/>
                <w:sz w:val="24"/>
                <w:szCs w:val="28"/>
              </w:rPr>
              <w:t xml:space="preserve">Существует банк данных по детям группы риска. </w:t>
            </w:r>
            <w:r w:rsidRPr="0010514B">
              <w:rPr>
                <w:rFonts w:ascii="Times New Roman" w:hAnsi="Times New Roman" w:cs="Times New Roman"/>
                <w:bCs/>
                <w:sz w:val="24"/>
                <w:szCs w:val="28"/>
              </w:rPr>
              <w:t>В работе с трудными детьми постоянно используются различные формы: индивидуальная работа (консультации, беседы), групповые занятия с элементами тренинга, интерактивный театр, упражнения и игры на преодоление агрессивности и тревожности.</w:t>
            </w:r>
          </w:p>
          <w:p w14:paraId="409B4D4B" w14:textId="77777777" w:rsidR="0010514B" w:rsidRPr="0010514B" w:rsidRDefault="0010514B" w:rsidP="00E262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514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тмечены механизмы </w:t>
            </w:r>
            <w:proofErr w:type="spellStart"/>
            <w:r w:rsidRPr="0010514B">
              <w:rPr>
                <w:rFonts w:ascii="Times New Roman" w:hAnsi="Times New Roman" w:cs="Times New Roman"/>
                <w:bCs/>
                <w:sz w:val="24"/>
                <w:szCs w:val="28"/>
              </w:rPr>
              <w:t>межпрофессионального</w:t>
            </w:r>
            <w:proofErr w:type="spellEnd"/>
            <w:r w:rsidRPr="0010514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взаимодействия для решения </w:t>
            </w:r>
            <w:proofErr w:type="gramStart"/>
            <w:r w:rsidRPr="0010514B">
              <w:rPr>
                <w:rFonts w:ascii="Times New Roman" w:hAnsi="Times New Roman" w:cs="Times New Roman"/>
                <w:bCs/>
                <w:sz w:val="24"/>
                <w:szCs w:val="28"/>
              </w:rPr>
              <w:t>проблем категории детей группы риска</w:t>
            </w:r>
            <w:proofErr w:type="gramEnd"/>
            <w:r w:rsidRPr="0010514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. </w:t>
            </w:r>
            <w:r w:rsidRPr="0010514B">
              <w:rPr>
                <w:rFonts w:ascii="Times New Roman" w:hAnsi="Times New Roman" w:cs="Times New Roman"/>
                <w:sz w:val="24"/>
                <w:szCs w:val="28"/>
              </w:rPr>
              <w:t xml:space="preserve">Отмечены формы внеурочной  </w:t>
            </w:r>
            <w:r w:rsidRPr="0010514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занятости, инициаторами которых </w:t>
            </w:r>
            <w:r w:rsidRPr="0010514B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 xml:space="preserve">выступали дети группы риска (походы, экскурсии; кружки). Результатом работы Совета по профилактике, родительского патруля и педагогического коллектива  является снижение количества прогулов, повышение успеваемости. </w:t>
            </w:r>
          </w:p>
        </w:tc>
        <w:tc>
          <w:tcPr>
            <w:tcW w:w="2800" w:type="dxa"/>
            <w:shd w:val="clear" w:color="auto" w:fill="auto"/>
          </w:tcPr>
          <w:p w14:paraId="20F11F13" w14:textId="77777777" w:rsidR="0010514B" w:rsidRPr="0010514B" w:rsidRDefault="0010514B" w:rsidP="00E262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51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ериодически выявляются дети, нарушающие Устав Гимназии (правила для </w:t>
            </w:r>
            <w:proofErr w:type="gramStart"/>
            <w:r w:rsidRPr="0010514B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  <w:r w:rsidRPr="0010514B">
              <w:rPr>
                <w:rFonts w:ascii="Times New Roman" w:hAnsi="Times New Roman" w:cs="Times New Roman"/>
                <w:sz w:val="24"/>
                <w:szCs w:val="28"/>
              </w:rPr>
              <w:t>), требующие особого внимания со стороны социально-психологической службы. Есть дети, состоящие на учёте ОДН.</w:t>
            </w:r>
          </w:p>
        </w:tc>
      </w:tr>
      <w:tr w:rsidR="0010514B" w:rsidRPr="0010514B" w14:paraId="5574D9B2" w14:textId="77777777" w:rsidTr="00A006C4">
        <w:tc>
          <w:tcPr>
            <w:tcW w:w="651" w:type="dxa"/>
            <w:shd w:val="clear" w:color="auto" w:fill="auto"/>
          </w:tcPr>
          <w:p w14:paraId="41672648" w14:textId="77777777" w:rsidR="0010514B" w:rsidRPr="0010514B" w:rsidRDefault="0010514B" w:rsidP="00E262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51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.</w:t>
            </w:r>
          </w:p>
        </w:tc>
        <w:tc>
          <w:tcPr>
            <w:tcW w:w="2434" w:type="dxa"/>
            <w:shd w:val="clear" w:color="auto" w:fill="auto"/>
          </w:tcPr>
          <w:p w14:paraId="2D346496" w14:textId="77777777" w:rsidR="0010514B" w:rsidRPr="0010514B" w:rsidRDefault="0010514B" w:rsidP="00E262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514B">
              <w:rPr>
                <w:rFonts w:ascii="Times New Roman" w:hAnsi="Times New Roman" w:cs="Times New Roman"/>
                <w:sz w:val="24"/>
                <w:szCs w:val="28"/>
              </w:rPr>
              <w:t>Взаимодействие ОУ с родительской общественностью</w:t>
            </w:r>
          </w:p>
        </w:tc>
        <w:tc>
          <w:tcPr>
            <w:tcW w:w="3686" w:type="dxa"/>
            <w:shd w:val="clear" w:color="auto" w:fill="auto"/>
          </w:tcPr>
          <w:p w14:paraId="4E038C75" w14:textId="77777777" w:rsidR="0010514B" w:rsidRPr="0010514B" w:rsidRDefault="0010514B" w:rsidP="00E262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0514B">
              <w:rPr>
                <w:rFonts w:ascii="Times New Roman" w:hAnsi="Times New Roman" w:cs="Times New Roman"/>
                <w:sz w:val="24"/>
                <w:szCs w:val="28"/>
              </w:rPr>
              <w:t>В работе с родительской общественностью педагогический коллектив Гимназии использует традиционные (родительское собрание</w:t>
            </w:r>
            <w:proofErr w:type="gramEnd"/>
          </w:p>
          <w:p w14:paraId="793046A8" w14:textId="77777777" w:rsidR="0010514B" w:rsidRPr="0010514B" w:rsidRDefault="0010514B" w:rsidP="00E262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514B">
              <w:rPr>
                <w:rFonts w:ascii="Times New Roman" w:hAnsi="Times New Roman" w:cs="Times New Roman"/>
                <w:sz w:val="24"/>
                <w:szCs w:val="28"/>
              </w:rPr>
              <w:t xml:space="preserve"> совместная подготовка и проведение </w:t>
            </w:r>
            <w:proofErr w:type="spellStart"/>
            <w:r w:rsidRPr="0010514B">
              <w:rPr>
                <w:rFonts w:ascii="Times New Roman" w:hAnsi="Times New Roman" w:cs="Times New Roman"/>
                <w:sz w:val="24"/>
                <w:szCs w:val="28"/>
              </w:rPr>
              <w:t>внутриклассных</w:t>
            </w:r>
            <w:proofErr w:type="spellEnd"/>
            <w:r w:rsidRPr="0010514B">
              <w:rPr>
                <w:rFonts w:ascii="Times New Roman" w:hAnsi="Times New Roman" w:cs="Times New Roman"/>
                <w:sz w:val="24"/>
                <w:szCs w:val="28"/>
              </w:rPr>
              <w:t xml:space="preserve"> дел и событий, участие родителей в органах самоуправления) и новые (совместная проектная деятельность, мастер-классы) формы.</w:t>
            </w:r>
          </w:p>
          <w:p w14:paraId="4C139949" w14:textId="77777777" w:rsidR="0010514B" w:rsidRPr="0010514B" w:rsidRDefault="0010514B" w:rsidP="00E262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514B">
              <w:rPr>
                <w:rFonts w:ascii="Times New Roman" w:hAnsi="Times New Roman" w:cs="Times New Roman"/>
                <w:sz w:val="24"/>
                <w:szCs w:val="28"/>
              </w:rPr>
              <w:t>В целом по школе отмечается высокий уровень удовлетворенности родителей.</w:t>
            </w:r>
          </w:p>
        </w:tc>
        <w:tc>
          <w:tcPr>
            <w:tcW w:w="2800" w:type="dxa"/>
            <w:shd w:val="clear" w:color="auto" w:fill="auto"/>
          </w:tcPr>
          <w:p w14:paraId="26EC61E8" w14:textId="77777777" w:rsidR="0010514B" w:rsidRPr="0010514B" w:rsidRDefault="0010514B" w:rsidP="00E262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514B">
              <w:rPr>
                <w:rFonts w:ascii="Times New Roman" w:hAnsi="Times New Roman" w:cs="Times New Roman"/>
                <w:sz w:val="24"/>
                <w:szCs w:val="28"/>
              </w:rPr>
              <w:t>Низкий уровень мотивации родительской общественности</w:t>
            </w:r>
          </w:p>
        </w:tc>
      </w:tr>
      <w:tr w:rsidR="0010514B" w:rsidRPr="0010514B" w14:paraId="4FF96A26" w14:textId="77777777" w:rsidTr="00A006C4">
        <w:tc>
          <w:tcPr>
            <w:tcW w:w="651" w:type="dxa"/>
            <w:vMerge w:val="restart"/>
            <w:shd w:val="clear" w:color="auto" w:fill="auto"/>
          </w:tcPr>
          <w:p w14:paraId="7ED06863" w14:textId="77777777" w:rsidR="0010514B" w:rsidRPr="0010514B" w:rsidRDefault="0010514B" w:rsidP="00E262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514B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2434" w:type="dxa"/>
            <w:vMerge w:val="restart"/>
            <w:shd w:val="clear" w:color="auto" w:fill="auto"/>
          </w:tcPr>
          <w:p w14:paraId="1C419F4B" w14:textId="77777777" w:rsidR="0010514B" w:rsidRPr="0010514B" w:rsidRDefault="0010514B" w:rsidP="00E262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514B">
              <w:rPr>
                <w:rFonts w:ascii="Times New Roman" w:hAnsi="Times New Roman" w:cs="Times New Roman"/>
                <w:sz w:val="24"/>
                <w:szCs w:val="28"/>
              </w:rPr>
              <w:t>Ресурсное обеспечение воспитания в ОУ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1C88C75B" w14:textId="77777777" w:rsidR="0010514B" w:rsidRPr="0010514B" w:rsidRDefault="0010514B" w:rsidP="00E262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514B">
              <w:rPr>
                <w:rFonts w:ascii="Times New Roman" w:hAnsi="Times New Roman" w:cs="Times New Roman"/>
                <w:sz w:val="24"/>
                <w:szCs w:val="28"/>
              </w:rPr>
              <w:t>В Гимназии разработаны все необходимые нормативно-методические документы: Устав Гимназии, воспитательная система, программы, должностные инструкции.</w:t>
            </w:r>
          </w:p>
          <w:p w14:paraId="4654AFFF" w14:textId="77777777" w:rsidR="0010514B" w:rsidRPr="0010514B" w:rsidRDefault="0010514B" w:rsidP="00E262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514B">
              <w:rPr>
                <w:rFonts w:ascii="Times New Roman" w:hAnsi="Times New Roman" w:cs="Times New Roman"/>
                <w:sz w:val="24"/>
                <w:szCs w:val="28"/>
              </w:rPr>
              <w:t>Данные документы являются плодом совместной разработки членов школьного сообщества.</w:t>
            </w:r>
          </w:p>
          <w:p w14:paraId="39F09D7B" w14:textId="77777777" w:rsidR="0010514B" w:rsidRPr="0010514B" w:rsidRDefault="0010514B" w:rsidP="00E262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514B">
              <w:rPr>
                <w:rFonts w:ascii="Times New Roman" w:hAnsi="Times New Roman" w:cs="Times New Roman"/>
                <w:sz w:val="24"/>
                <w:szCs w:val="28"/>
              </w:rPr>
              <w:t>В Гимназии есть самые разнообраз</w:t>
            </w:r>
            <w:r w:rsidRPr="0010514B">
              <w:rPr>
                <w:rFonts w:ascii="Times New Roman" w:hAnsi="Times New Roman" w:cs="Times New Roman"/>
                <w:sz w:val="24"/>
                <w:szCs w:val="28"/>
              </w:rPr>
              <w:softHyphen/>
              <w:t xml:space="preserve">ные информационные ресурсы (мультимедийная аппаратура, </w:t>
            </w:r>
            <w:r w:rsidRPr="0010514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</w:t>
            </w:r>
            <w:r w:rsidRPr="0010514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10514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i</w:t>
            </w:r>
            <w:r w:rsidRPr="0010514B">
              <w:rPr>
                <w:rFonts w:ascii="Times New Roman" w:hAnsi="Times New Roman" w:cs="Times New Roman"/>
                <w:sz w:val="24"/>
                <w:szCs w:val="28"/>
              </w:rPr>
              <w:t>, Школьная газета,  и другие), которые постоянно ис</w:t>
            </w:r>
            <w:r w:rsidRPr="0010514B">
              <w:rPr>
                <w:rFonts w:ascii="Times New Roman" w:hAnsi="Times New Roman" w:cs="Times New Roman"/>
                <w:sz w:val="24"/>
                <w:szCs w:val="28"/>
              </w:rPr>
              <w:softHyphen/>
              <w:t>пользуются для проведения воспитательных дел класс</w:t>
            </w:r>
            <w:r w:rsidRPr="0010514B">
              <w:rPr>
                <w:rFonts w:ascii="Times New Roman" w:hAnsi="Times New Roman" w:cs="Times New Roman"/>
                <w:sz w:val="24"/>
                <w:szCs w:val="28"/>
              </w:rPr>
              <w:softHyphen/>
              <w:t xml:space="preserve">ных и общешкольного </w:t>
            </w:r>
            <w:r w:rsidRPr="001051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ллективов; реализации различ</w:t>
            </w:r>
            <w:r w:rsidRPr="0010514B">
              <w:rPr>
                <w:rFonts w:ascii="Times New Roman" w:hAnsi="Times New Roman" w:cs="Times New Roman"/>
                <w:sz w:val="24"/>
                <w:szCs w:val="28"/>
              </w:rPr>
              <w:softHyphen/>
              <w:t>ных воспитательных программ и проектов; для решения индивидуальных задач отдельных учащихся.</w:t>
            </w:r>
          </w:p>
          <w:p w14:paraId="5ED65B56" w14:textId="77777777" w:rsidR="0010514B" w:rsidRPr="0010514B" w:rsidRDefault="0010514B" w:rsidP="00E262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514B">
              <w:rPr>
                <w:rFonts w:ascii="Times New Roman" w:hAnsi="Times New Roman" w:cs="Times New Roman"/>
                <w:sz w:val="24"/>
                <w:szCs w:val="28"/>
              </w:rPr>
              <w:t>В организации воспитательного процесса используются самые разнообразные материально-технические средст</w:t>
            </w:r>
            <w:r w:rsidRPr="0010514B">
              <w:rPr>
                <w:rFonts w:ascii="Times New Roman" w:hAnsi="Times New Roman" w:cs="Times New Roman"/>
                <w:sz w:val="24"/>
                <w:szCs w:val="28"/>
              </w:rPr>
              <w:softHyphen/>
              <w:t>ва, которые применяются во всех  дос</w:t>
            </w:r>
            <w:r w:rsidRPr="0010514B">
              <w:rPr>
                <w:rFonts w:ascii="Times New Roman" w:hAnsi="Times New Roman" w:cs="Times New Roman"/>
                <w:sz w:val="24"/>
                <w:szCs w:val="28"/>
              </w:rPr>
              <w:softHyphen/>
              <w:t xml:space="preserve">тупных видах учебной и </w:t>
            </w:r>
            <w:proofErr w:type="spellStart"/>
            <w:r w:rsidRPr="0010514B">
              <w:rPr>
                <w:rFonts w:ascii="Times New Roman" w:hAnsi="Times New Roman" w:cs="Times New Roman"/>
                <w:sz w:val="24"/>
                <w:szCs w:val="28"/>
              </w:rPr>
              <w:t>внеучебной</w:t>
            </w:r>
            <w:proofErr w:type="spellEnd"/>
            <w:r w:rsidRPr="0010514B">
              <w:rPr>
                <w:rFonts w:ascii="Times New Roman" w:hAnsi="Times New Roman" w:cs="Times New Roman"/>
                <w:sz w:val="24"/>
                <w:szCs w:val="28"/>
              </w:rPr>
              <w:t xml:space="preserve"> деятельности.</w:t>
            </w:r>
          </w:p>
          <w:p w14:paraId="607AE268" w14:textId="77777777" w:rsidR="0010514B" w:rsidRPr="0010514B" w:rsidRDefault="0010514B" w:rsidP="00E262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514B">
              <w:rPr>
                <w:rFonts w:ascii="Times New Roman" w:hAnsi="Times New Roman" w:cs="Times New Roman"/>
                <w:sz w:val="24"/>
                <w:szCs w:val="28"/>
              </w:rPr>
              <w:t xml:space="preserve">Существует </w:t>
            </w:r>
            <w:proofErr w:type="spellStart"/>
            <w:r w:rsidRPr="0010514B">
              <w:rPr>
                <w:rFonts w:ascii="Times New Roman" w:hAnsi="Times New Roman" w:cs="Times New Roman"/>
                <w:sz w:val="24"/>
                <w:szCs w:val="28"/>
              </w:rPr>
              <w:t>внутришкольная</w:t>
            </w:r>
            <w:proofErr w:type="spellEnd"/>
            <w:r w:rsidRPr="0010514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0514B">
              <w:rPr>
                <w:rFonts w:ascii="Times New Roman" w:hAnsi="Times New Roman" w:cs="Times New Roman"/>
                <w:bCs/>
                <w:sz w:val="24"/>
                <w:szCs w:val="28"/>
              </w:rPr>
              <w:t>система повышения квалификации педагогов в сфере воспитания (педсовет, круглые столы, семинары, конференция)</w:t>
            </w:r>
          </w:p>
        </w:tc>
        <w:tc>
          <w:tcPr>
            <w:tcW w:w="2800" w:type="dxa"/>
            <w:shd w:val="clear" w:color="auto" w:fill="auto"/>
          </w:tcPr>
          <w:p w14:paraId="654CACC2" w14:textId="77777777" w:rsidR="0010514B" w:rsidRPr="0010514B" w:rsidRDefault="0010514B" w:rsidP="00E262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51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казаны всего 4 способа  поощре</w:t>
            </w:r>
            <w:r w:rsidRPr="0010514B">
              <w:rPr>
                <w:rFonts w:ascii="Times New Roman" w:hAnsi="Times New Roman" w:cs="Times New Roman"/>
                <w:sz w:val="24"/>
                <w:szCs w:val="28"/>
              </w:rPr>
              <w:softHyphen/>
              <w:t>ния воспитательной деятельности педагогов, лежащих как в сфере морального, так и в сфере материального стимулирования и поощрения.</w:t>
            </w:r>
          </w:p>
          <w:p w14:paraId="498C8DC8" w14:textId="77777777" w:rsidR="0010514B" w:rsidRPr="0010514B" w:rsidRDefault="0010514B" w:rsidP="00E262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514B">
              <w:rPr>
                <w:rFonts w:ascii="Times New Roman" w:hAnsi="Times New Roman" w:cs="Times New Roman"/>
                <w:sz w:val="24"/>
                <w:szCs w:val="28"/>
              </w:rPr>
              <w:t>Не ведётся индивидуальная и групповая исследовательская работа  педагогов по воспитательной проблематике.</w:t>
            </w:r>
          </w:p>
          <w:p w14:paraId="3027FC70" w14:textId="77777777" w:rsidR="0010514B" w:rsidRPr="0010514B" w:rsidRDefault="0010514B" w:rsidP="00E262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90C12CF" w14:textId="77777777" w:rsidR="0010514B" w:rsidRPr="0010514B" w:rsidRDefault="0010514B" w:rsidP="00E262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F3A3291" w14:textId="77777777" w:rsidR="0010514B" w:rsidRPr="0010514B" w:rsidRDefault="0010514B" w:rsidP="00E262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6B2B453" w14:textId="77777777" w:rsidR="0010514B" w:rsidRPr="0010514B" w:rsidRDefault="0010514B" w:rsidP="00E262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0BCB136" w14:textId="77777777" w:rsidR="0010514B" w:rsidRPr="0010514B" w:rsidRDefault="0010514B" w:rsidP="00E262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1E75563" w14:textId="77777777" w:rsidR="0010514B" w:rsidRPr="0010514B" w:rsidRDefault="0010514B" w:rsidP="00E262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2C378AD" w14:textId="77777777" w:rsidR="0010514B" w:rsidRPr="0010514B" w:rsidRDefault="0010514B" w:rsidP="00E262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0514B" w:rsidRPr="0010514B" w14:paraId="597FDAA0" w14:textId="77777777" w:rsidTr="00A006C4">
        <w:tc>
          <w:tcPr>
            <w:tcW w:w="651" w:type="dxa"/>
            <w:vMerge/>
            <w:shd w:val="clear" w:color="auto" w:fill="auto"/>
          </w:tcPr>
          <w:p w14:paraId="2E6A23D3" w14:textId="77777777" w:rsidR="0010514B" w:rsidRPr="0010514B" w:rsidRDefault="0010514B" w:rsidP="00E262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34" w:type="dxa"/>
            <w:vMerge/>
            <w:shd w:val="clear" w:color="auto" w:fill="auto"/>
          </w:tcPr>
          <w:p w14:paraId="38ED1E55" w14:textId="77777777" w:rsidR="0010514B" w:rsidRPr="0010514B" w:rsidRDefault="0010514B" w:rsidP="00E262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7BB1840F" w14:textId="77777777" w:rsidR="0010514B" w:rsidRPr="0010514B" w:rsidRDefault="0010514B" w:rsidP="00E262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14:paraId="642423D7" w14:textId="77777777" w:rsidR="0010514B" w:rsidRPr="0010514B" w:rsidRDefault="0010514B" w:rsidP="00E262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0514B" w:rsidRPr="0010514B" w14:paraId="7C2B0ADE" w14:textId="77777777" w:rsidTr="00A006C4">
        <w:tc>
          <w:tcPr>
            <w:tcW w:w="651" w:type="dxa"/>
            <w:shd w:val="clear" w:color="auto" w:fill="auto"/>
          </w:tcPr>
          <w:p w14:paraId="18F31F11" w14:textId="77777777" w:rsidR="0010514B" w:rsidRPr="0010514B" w:rsidRDefault="0010514B" w:rsidP="00E262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514B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2434" w:type="dxa"/>
            <w:shd w:val="clear" w:color="auto" w:fill="auto"/>
          </w:tcPr>
          <w:p w14:paraId="41FB9B14" w14:textId="77777777" w:rsidR="0010514B" w:rsidRPr="0010514B" w:rsidRDefault="0010514B" w:rsidP="00E262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514B">
              <w:rPr>
                <w:rFonts w:ascii="Times New Roman" w:hAnsi="Times New Roman" w:cs="Times New Roman"/>
                <w:sz w:val="24"/>
                <w:szCs w:val="28"/>
              </w:rPr>
              <w:t>Предметно-эстетическая  среда ОУ</w:t>
            </w:r>
          </w:p>
        </w:tc>
        <w:tc>
          <w:tcPr>
            <w:tcW w:w="3686" w:type="dxa"/>
            <w:shd w:val="clear" w:color="auto" w:fill="auto"/>
          </w:tcPr>
          <w:p w14:paraId="6C79282D" w14:textId="77777777" w:rsidR="0010514B" w:rsidRPr="0010514B" w:rsidRDefault="0010514B" w:rsidP="00E262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514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10514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формление школьного помещения соответствует  воспитательным задачам и возрастным особенностям пребывающих в нём школьников: государственная символика, </w:t>
            </w:r>
            <w:r w:rsidRPr="0010514B">
              <w:rPr>
                <w:rFonts w:ascii="Times New Roman" w:hAnsi="Times New Roman" w:cs="Times New Roman"/>
                <w:sz w:val="24"/>
                <w:szCs w:val="28"/>
              </w:rPr>
              <w:t>единообразие</w:t>
            </w:r>
            <w:r w:rsidRPr="0010514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информационные стенды, художественные и фото-галереи, наличие зон активного отдыха, «зелёных» зон, </w:t>
            </w:r>
            <w:r w:rsidRPr="0010514B">
              <w:rPr>
                <w:rFonts w:ascii="Times New Roman" w:hAnsi="Times New Roman" w:cs="Times New Roman"/>
                <w:sz w:val="24"/>
                <w:szCs w:val="28"/>
              </w:rPr>
              <w:t>наличие зон для младших школьников, для подростков и старшеклассников. Наличие единообразной для каждого класса формы.</w:t>
            </w:r>
          </w:p>
          <w:p w14:paraId="7F074559" w14:textId="77777777" w:rsidR="0010514B" w:rsidRPr="0010514B" w:rsidRDefault="0010514B" w:rsidP="00E262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514B">
              <w:rPr>
                <w:rFonts w:ascii="Times New Roman" w:hAnsi="Times New Roman" w:cs="Times New Roman"/>
                <w:sz w:val="24"/>
                <w:szCs w:val="28"/>
              </w:rPr>
              <w:t xml:space="preserve">Наличие школьного сада. </w:t>
            </w:r>
          </w:p>
        </w:tc>
        <w:tc>
          <w:tcPr>
            <w:tcW w:w="2800" w:type="dxa"/>
            <w:shd w:val="clear" w:color="auto" w:fill="auto"/>
          </w:tcPr>
          <w:p w14:paraId="54FC630A" w14:textId="77777777" w:rsidR="0010514B" w:rsidRPr="0010514B" w:rsidRDefault="0010514B" w:rsidP="00E262D3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0514B">
              <w:rPr>
                <w:rFonts w:ascii="Times New Roman" w:hAnsi="Times New Roman" w:cs="Times New Roman"/>
                <w:bCs/>
                <w:sz w:val="24"/>
                <w:szCs w:val="28"/>
              </w:rPr>
              <w:t>Нет  возможности для переориентации актового зала (не переставляются зрительные ряды).</w:t>
            </w:r>
          </w:p>
          <w:p w14:paraId="71704C46" w14:textId="77777777" w:rsidR="0010514B" w:rsidRPr="0010514B" w:rsidRDefault="0010514B" w:rsidP="00E262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514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ет </w:t>
            </w:r>
            <w:r w:rsidRPr="0010514B">
              <w:rPr>
                <w:rFonts w:ascii="Times New Roman" w:hAnsi="Times New Roman" w:cs="Times New Roman"/>
                <w:sz w:val="24"/>
                <w:szCs w:val="28"/>
              </w:rPr>
              <w:t xml:space="preserve"> мест (зон), которые носят характер «присвоенных» школьниками</w:t>
            </w:r>
            <w:proofErr w:type="gramStart"/>
            <w:r w:rsidRPr="0010514B">
              <w:rPr>
                <w:rFonts w:ascii="Times New Roman" w:hAnsi="Times New Roman" w:cs="Times New Roman"/>
                <w:sz w:val="24"/>
                <w:szCs w:val="28"/>
              </w:rPr>
              <w:t xml:space="preserve"> :</w:t>
            </w:r>
            <w:proofErr w:type="gramEnd"/>
            <w:r w:rsidRPr="0010514B">
              <w:rPr>
                <w:rFonts w:ascii="Times New Roman" w:hAnsi="Times New Roman" w:cs="Times New Roman"/>
                <w:sz w:val="24"/>
                <w:szCs w:val="28"/>
              </w:rPr>
              <w:t xml:space="preserve"> «обжитых» отдельными группами школьников и  наполненных для них личными смыслами («зоны </w:t>
            </w:r>
            <w:r w:rsidRPr="0010514B">
              <w:rPr>
                <w:rFonts w:ascii="Times New Roman" w:hAnsi="Times New Roman" w:cs="Times New Roman"/>
                <w:bCs/>
                <w:sz w:val="24"/>
                <w:szCs w:val="28"/>
              </w:rPr>
              <w:t>неупорядоченности)</w:t>
            </w:r>
          </w:p>
        </w:tc>
      </w:tr>
    </w:tbl>
    <w:p w14:paraId="1A4CE701" w14:textId="77777777" w:rsidR="0010514B" w:rsidRPr="0010514B" w:rsidRDefault="0010514B" w:rsidP="00E262D3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1346CAB0" w14:textId="77777777" w:rsidR="0010514B" w:rsidRPr="0010514B" w:rsidRDefault="0010514B" w:rsidP="00E262D3">
      <w:pPr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0514B">
        <w:rPr>
          <w:rFonts w:ascii="Times New Roman" w:eastAsia="Calibri" w:hAnsi="Times New Roman" w:cs="Times New Roman"/>
          <w:sz w:val="24"/>
          <w:szCs w:val="28"/>
        </w:rPr>
        <w:t>Методические рекомендации по оценке качества воспитания   в образовательных учреждениях,</w:t>
      </w:r>
      <w:r w:rsidRPr="0010514B">
        <w:rPr>
          <w:rFonts w:ascii="Times New Roman" w:eastAsia="Calibri" w:hAnsi="Times New Roman" w:cs="Times New Roman"/>
          <w:i/>
          <w:sz w:val="24"/>
          <w:szCs w:val="28"/>
        </w:rPr>
        <w:t xml:space="preserve"> </w:t>
      </w:r>
      <w:r w:rsidRPr="0010514B">
        <w:rPr>
          <w:rFonts w:ascii="Times New Roman" w:eastAsia="Calibri" w:hAnsi="Times New Roman" w:cs="Times New Roman"/>
          <w:sz w:val="24"/>
          <w:szCs w:val="28"/>
        </w:rPr>
        <w:t>разработанная Центром теории воспитания УРАО «Институт теории и истории педагогики» (</w:t>
      </w:r>
      <w:proofErr w:type="spellStart"/>
      <w:r w:rsidRPr="0010514B">
        <w:rPr>
          <w:rFonts w:ascii="Times New Roman" w:eastAsia="Calibri" w:hAnsi="Times New Roman" w:cs="Times New Roman"/>
          <w:sz w:val="24"/>
          <w:szCs w:val="28"/>
        </w:rPr>
        <w:t>Н.Л.Селиванова</w:t>
      </w:r>
      <w:proofErr w:type="spellEnd"/>
      <w:r w:rsidRPr="0010514B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spellStart"/>
      <w:r w:rsidRPr="0010514B">
        <w:rPr>
          <w:rFonts w:ascii="Times New Roman" w:eastAsia="Calibri" w:hAnsi="Times New Roman" w:cs="Times New Roman"/>
          <w:sz w:val="24"/>
          <w:szCs w:val="28"/>
        </w:rPr>
        <w:t>Л.В.Алиева</w:t>
      </w:r>
      <w:proofErr w:type="spellEnd"/>
      <w:r w:rsidRPr="0010514B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spellStart"/>
      <w:r w:rsidRPr="0010514B">
        <w:rPr>
          <w:rFonts w:ascii="Times New Roman" w:eastAsia="Calibri" w:hAnsi="Times New Roman" w:cs="Times New Roman"/>
          <w:sz w:val="24"/>
          <w:szCs w:val="28"/>
        </w:rPr>
        <w:t>Г.Ю.Беляев</w:t>
      </w:r>
      <w:proofErr w:type="spellEnd"/>
      <w:r w:rsidRPr="0010514B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spellStart"/>
      <w:r w:rsidRPr="0010514B">
        <w:rPr>
          <w:rFonts w:ascii="Times New Roman" w:eastAsia="Calibri" w:hAnsi="Times New Roman" w:cs="Times New Roman"/>
          <w:sz w:val="24"/>
          <w:szCs w:val="28"/>
        </w:rPr>
        <w:t>Д.В.Григорьев</w:t>
      </w:r>
      <w:proofErr w:type="spellEnd"/>
      <w:r w:rsidRPr="0010514B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spellStart"/>
      <w:r w:rsidRPr="0010514B">
        <w:rPr>
          <w:rFonts w:ascii="Times New Roman" w:eastAsia="Calibri" w:hAnsi="Times New Roman" w:cs="Times New Roman"/>
          <w:sz w:val="24"/>
          <w:szCs w:val="28"/>
        </w:rPr>
        <w:t>И.В.Степанова</w:t>
      </w:r>
      <w:proofErr w:type="spellEnd"/>
      <w:r w:rsidRPr="0010514B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spellStart"/>
      <w:r w:rsidRPr="0010514B">
        <w:rPr>
          <w:rFonts w:ascii="Times New Roman" w:eastAsia="Calibri" w:hAnsi="Times New Roman" w:cs="Times New Roman"/>
          <w:sz w:val="24"/>
          <w:szCs w:val="28"/>
        </w:rPr>
        <w:t>П.В.Степанов</w:t>
      </w:r>
      <w:proofErr w:type="spellEnd"/>
      <w:r w:rsidRPr="0010514B">
        <w:rPr>
          <w:rFonts w:ascii="Times New Roman" w:eastAsia="Calibri" w:hAnsi="Times New Roman" w:cs="Times New Roman"/>
          <w:sz w:val="24"/>
          <w:szCs w:val="28"/>
        </w:rPr>
        <w:t xml:space="preserve">)  и Московским центром качества образования, позволяют </w:t>
      </w:r>
      <w:proofErr w:type="gramStart"/>
      <w:r w:rsidRPr="0010514B">
        <w:rPr>
          <w:rFonts w:ascii="Times New Roman" w:eastAsia="Calibri" w:hAnsi="Times New Roman" w:cs="Times New Roman"/>
          <w:sz w:val="24"/>
          <w:szCs w:val="28"/>
        </w:rPr>
        <w:t xml:space="preserve">увидеть </w:t>
      </w:r>
      <w:proofErr w:type="spellStart"/>
      <w:r w:rsidRPr="0010514B">
        <w:rPr>
          <w:rFonts w:ascii="Times New Roman" w:eastAsia="Calibri" w:hAnsi="Times New Roman" w:cs="Times New Roman"/>
          <w:sz w:val="24"/>
          <w:szCs w:val="28"/>
        </w:rPr>
        <w:t>наскольно</w:t>
      </w:r>
      <w:proofErr w:type="spellEnd"/>
      <w:r w:rsidRPr="0010514B">
        <w:rPr>
          <w:rFonts w:ascii="Times New Roman" w:eastAsia="Calibri" w:hAnsi="Times New Roman" w:cs="Times New Roman"/>
          <w:sz w:val="24"/>
          <w:szCs w:val="28"/>
        </w:rPr>
        <w:t xml:space="preserve"> эффективна</w:t>
      </w:r>
      <w:proofErr w:type="gramEnd"/>
      <w:r w:rsidRPr="0010514B">
        <w:rPr>
          <w:rFonts w:ascii="Times New Roman" w:eastAsia="Calibri" w:hAnsi="Times New Roman" w:cs="Times New Roman"/>
          <w:sz w:val="24"/>
          <w:szCs w:val="28"/>
        </w:rPr>
        <w:t xml:space="preserve"> воспитательная работа в школе.</w:t>
      </w:r>
    </w:p>
    <w:p w14:paraId="1DDA73B1" w14:textId="77777777" w:rsidR="0010514B" w:rsidRPr="0010514B" w:rsidRDefault="0010514B" w:rsidP="00E262D3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0514B">
        <w:rPr>
          <w:rFonts w:ascii="Times New Roman" w:eastAsia="Calibri" w:hAnsi="Times New Roman" w:cs="Times New Roman"/>
          <w:sz w:val="24"/>
          <w:szCs w:val="28"/>
        </w:rPr>
        <w:t xml:space="preserve">В федеральном законе «Об образовании в РФ» от 29.12.2012 года сказано: «образование – это единый целенаправленный процесс воспитания и обучения…». Это </w:t>
      </w:r>
      <w:r w:rsidRPr="0010514B">
        <w:rPr>
          <w:rFonts w:ascii="Times New Roman" w:eastAsia="Calibri" w:hAnsi="Times New Roman" w:cs="Times New Roman"/>
          <w:sz w:val="24"/>
          <w:szCs w:val="28"/>
        </w:rPr>
        <w:lastRenderedPageBreak/>
        <w:t>значит, что  качество образования выпускника ХХ</w:t>
      </w:r>
      <w:proofErr w:type="gramStart"/>
      <w:r w:rsidRPr="0010514B">
        <w:rPr>
          <w:rFonts w:ascii="Times New Roman" w:eastAsia="Calibri" w:hAnsi="Times New Roman" w:cs="Times New Roman"/>
          <w:sz w:val="24"/>
          <w:szCs w:val="28"/>
          <w:lang w:val="en-US"/>
        </w:rPr>
        <w:t>I</w:t>
      </w:r>
      <w:proofErr w:type="gramEnd"/>
      <w:r w:rsidRPr="0010514B">
        <w:rPr>
          <w:rFonts w:ascii="Times New Roman" w:eastAsia="Calibri" w:hAnsi="Times New Roman" w:cs="Times New Roman"/>
          <w:sz w:val="24"/>
          <w:szCs w:val="28"/>
        </w:rPr>
        <w:t xml:space="preserve"> века неразрывно связано с качеством его воспитания. Если качество образования можно оценить по пятибалльной шкале (текущей успеваемость) и </w:t>
      </w:r>
      <w:proofErr w:type="spellStart"/>
      <w:r w:rsidRPr="0010514B">
        <w:rPr>
          <w:rFonts w:ascii="Times New Roman" w:eastAsia="Calibri" w:hAnsi="Times New Roman" w:cs="Times New Roman"/>
          <w:sz w:val="24"/>
          <w:szCs w:val="28"/>
        </w:rPr>
        <w:t>стобалльной</w:t>
      </w:r>
      <w:proofErr w:type="spellEnd"/>
      <w:r w:rsidRPr="0010514B">
        <w:rPr>
          <w:rFonts w:ascii="Times New Roman" w:eastAsia="Calibri" w:hAnsi="Times New Roman" w:cs="Times New Roman"/>
          <w:sz w:val="24"/>
          <w:szCs w:val="28"/>
        </w:rPr>
        <w:t xml:space="preserve"> (на ЕГЭ), то качество воспитания оценить достаточно сложно.</w:t>
      </w:r>
    </w:p>
    <w:p w14:paraId="60951827" w14:textId="77777777" w:rsidR="0010514B" w:rsidRPr="0010514B" w:rsidRDefault="0010514B" w:rsidP="00E262D3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0514B">
        <w:rPr>
          <w:rFonts w:ascii="Times New Roman" w:eastAsia="Calibri" w:hAnsi="Times New Roman" w:cs="Times New Roman"/>
          <w:sz w:val="24"/>
          <w:szCs w:val="28"/>
        </w:rPr>
        <w:t>Данные методические рекомендации позволяют увидеть целостную картину воспитательного пространства ОУ. В исследовании участвуют все</w:t>
      </w:r>
      <w:r w:rsidRPr="0010514B">
        <w:rPr>
          <w:rFonts w:ascii="Times New Roman" w:eastAsia="Calibri" w:hAnsi="Times New Roman" w:cs="Times New Roman"/>
          <w:szCs w:val="24"/>
          <w:lang w:eastAsia="ru-RU"/>
        </w:rPr>
        <w:t xml:space="preserve"> </w:t>
      </w:r>
      <w:r w:rsidRPr="0010514B">
        <w:rPr>
          <w:rFonts w:ascii="Times New Roman" w:eastAsia="Calibri" w:hAnsi="Times New Roman" w:cs="Times New Roman"/>
          <w:sz w:val="24"/>
          <w:szCs w:val="28"/>
          <w:lang w:eastAsia="ru-RU"/>
        </w:rPr>
        <w:t>специалисты, осуществляющие процесс воспитания и все субъекты образовательного процесса (обучающиеся и их родители). Это позволяет объективно оценить состояние воспитательной системы.</w:t>
      </w:r>
    </w:p>
    <w:p w14:paraId="52CC7B9D" w14:textId="49381E52" w:rsidR="0010514B" w:rsidRDefault="0010514B" w:rsidP="00E262D3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proofErr w:type="gramStart"/>
      <w:r w:rsidRPr="0010514B">
        <w:rPr>
          <w:rFonts w:ascii="Times New Roman" w:eastAsia="Calibri" w:hAnsi="Times New Roman" w:cs="Times New Roman"/>
          <w:sz w:val="24"/>
          <w:szCs w:val="28"/>
          <w:lang w:eastAsia="ru-RU"/>
        </w:rPr>
        <w:t>Данные, полученные в результате анализа позволяют</w:t>
      </w:r>
      <w:proofErr w:type="gramEnd"/>
      <w:r w:rsidRPr="0010514B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скорректировать воспитательную работу, сформулировать цель и задачи воспитательной системы 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        </w:t>
      </w:r>
      <w:r w:rsidRPr="0010514B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на 2017-2022 года. </w:t>
      </w:r>
    </w:p>
    <w:p w14:paraId="5B7F0B39" w14:textId="77777777" w:rsidR="00E262D3" w:rsidRDefault="00E262D3" w:rsidP="00E262D3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14:paraId="7CE97FD9" w14:textId="33DE6C63" w:rsidR="0010514B" w:rsidRPr="00E262D3" w:rsidRDefault="0010514B" w:rsidP="00E262D3">
      <w:pPr>
        <w:widowControl w:val="0"/>
        <w:tabs>
          <w:tab w:val="left" w:pos="2010"/>
        </w:tabs>
        <w:suppressAutoHyphens/>
        <w:spacing w:after="0"/>
        <w:rPr>
          <w:rFonts w:ascii="Times New Roman,SimSun" w:eastAsia="Times New Roman,SimSun" w:hAnsi="Times New Roman,SimSun" w:cs="Times New Roman,SimSun"/>
          <w:b/>
          <w:bCs/>
          <w:color w:val="244061" w:themeColor="accent1" w:themeShade="80"/>
          <w:kern w:val="1"/>
          <w:sz w:val="24"/>
          <w:szCs w:val="24"/>
          <w:u w:val="single"/>
          <w:lang w:eastAsia="hi-IN" w:bidi="hi-IN"/>
        </w:rPr>
      </w:pPr>
      <w:r w:rsidRPr="00E262D3">
        <w:rPr>
          <w:rFonts w:ascii="Times New Roman,SimSun" w:eastAsia="Times New Roman,SimSun" w:hAnsi="Times New Roman,SimSun" w:cs="Times New Roman,SimSun"/>
          <w:b/>
          <w:bCs/>
          <w:color w:val="244061" w:themeColor="accent1" w:themeShade="80"/>
          <w:kern w:val="1"/>
          <w:sz w:val="24"/>
          <w:szCs w:val="24"/>
          <w:u w:val="single"/>
          <w:lang w:eastAsia="hi-IN" w:bidi="hi-IN"/>
        </w:rPr>
        <w:t xml:space="preserve">Виды внеклассной и внеурочной деятельности. </w:t>
      </w:r>
    </w:p>
    <w:p w14:paraId="7E053304" w14:textId="75199E33" w:rsidR="0010514B" w:rsidRPr="0010514B" w:rsidRDefault="0010514B" w:rsidP="00E262D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10514B">
        <w:rPr>
          <w:rFonts w:ascii="Times New Roman" w:hAnsi="Times New Roman" w:cs="Times New Roman"/>
          <w:sz w:val="24"/>
          <w:szCs w:val="28"/>
        </w:rPr>
        <w:t xml:space="preserve">Внеурочная деятельность согласно ФГОС является составной частью учебно-воспитательного процесса и одной из форм организации свободного времени учащихся. Согласно Федеральному базисному учебному плану для общеобразовательных учреждений Российской Федерации организация занятий по направлениям внеурочной деятельности является неотъемлемой частью образовательного процесса в школе. Время, отводимое на внеурочную деятельность, используется по желанию учащихся и в формах, отличных </w:t>
      </w:r>
      <w:r w:rsidR="00F14CC0">
        <w:rPr>
          <w:rFonts w:ascii="Times New Roman" w:hAnsi="Times New Roman" w:cs="Times New Roman"/>
          <w:sz w:val="24"/>
          <w:szCs w:val="28"/>
        </w:rPr>
        <w:t xml:space="preserve">             </w:t>
      </w:r>
      <w:r w:rsidRPr="0010514B">
        <w:rPr>
          <w:rFonts w:ascii="Times New Roman" w:hAnsi="Times New Roman" w:cs="Times New Roman"/>
          <w:sz w:val="24"/>
          <w:szCs w:val="28"/>
        </w:rPr>
        <w:t>от урочной системы обучения.</w:t>
      </w:r>
    </w:p>
    <w:p w14:paraId="28832321" w14:textId="72D70FD2" w:rsidR="0010514B" w:rsidRDefault="0010514B" w:rsidP="00E262D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10514B">
        <w:rPr>
          <w:rFonts w:ascii="Times New Roman" w:hAnsi="Times New Roman" w:cs="Times New Roman"/>
          <w:bCs/>
          <w:sz w:val="24"/>
          <w:szCs w:val="28"/>
        </w:rPr>
        <w:t>Внеурочная деятельность</w:t>
      </w:r>
      <w:r w:rsidRPr="0010514B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10514B">
        <w:rPr>
          <w:rFonts w:ascii="Times New Roman" w:hAnsi="Times New Roman" w:cs="Times New Roman"/>
          <w:sz w:val="24"/>
          <w:szCs w:val="28"/>
        </w:rPr>
        <w:t xml:space="preserve">учащихся объединяет все виды деятельности школьников (кроме учебной), в которых возможно и целесообразно решение задач их воспитания </w:t>
      </w:r>
      <w:r w:rsidR="00F14CC0"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Pr="0010514B">
        <w:rPr>
          <w:rFonts w:ascii="Times New Roman" w:hAnsi="Times New Roman" w:cs="Times New Roman"/>
          <w:sz w:val="24"/>
          <w:szCs w:val="28"/>
        </w:rPr>
        <w:t>и социализации.</w:t>
      </w:r>
    </w:p>
    <w:p w14:paraId="63A11409" w14:textId="71943D43" w:rsidR="00F14CC0" w:rsidRDefault="00F14CC0" w:rsidP="00E262D3">
      <w:pPr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5EFF3304" wp14:editId="58970D68">
            <wp:extent cx="3158137" cy="2105425"/>
            <wp:effectExtent l="0" t="0" r="4445" b="9525"/>
            <wp:docPr id="69" name="Рисунок 69" descr="http://gimnasium4.ru/about/documents/IMG_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imnasium4.ru/about/documents/IMG_003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743" cy="21118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0DEDAB3" w14:textId="333F0928" w:rsidR="00F14CC0" w:rsidRPr="0010514B" w:rsidRDefault="00F14CC0" w:rsidP="00E262D3">
      <w:pPr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портивный праздник «Мы вместе»</w:t>
      </w:r>
    </w:p>
    <w:p w14:paraId="49E77A6F" w14:textId="77777777" w:rsidR="0010514B" w:rsidRPr="0010514B" w:rsidRDefault="0010514B" w:rsidP="00E262D3">
      <w:pPr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10514B">
        <w:rPr>
          <w:rFonts w:ascii="Times New Roman" w:hAnsi="Times New Roman" w:cs="Times New Roman"/>
          <w:sz w:val="24"/>
          <w:szCs w:val="28"/>
        </w:rPr>
        <w:t xml:space="preserve">В МБОУ Гимназия № 4  действует </w:t>
      </w:r>
      <w:r w:rsidRPr="0010514B">
        <w:rPr>
          <w:rFonts w:ascii="Times New Roman" w:hAnsi="Times New Roman" w:cs="Times New Roman"/>
          <w:b/>
          <w:bCs/>
          <w:sz w:val="24"/>
          <w:szCs w:val="28"/>
        </w:rPr>
        <w:t xml:space="preserve">оптимизационная </w:t>
      </w:r>
      <w:r w:rsidRPr="0010514B">
        <w:rPr>
          <w:rFonts w:ascii="Times New Roman" w:hAnsi="Times New Roman" w:cs="Times New Roman"/>
          <w:sz w:val="24"/>
          <w:szCs w:val="28"/>
        </w:rPr>
        <w:t>модель внеурочной деятельности</w:t>
      </w:r>
      <w:r w:rsidRPr="0010514B">
        <w:rPr>
          <w:rFonts w:ascii="Times New Roman" w:hAnsi="Times New Roman" w:cs="Times New Roman"/>
          <w:i/>
          <w:iCs/>
          <w:sz w:val="24"/>
          <w:szCs w:val="28"/>
        </w:rPr>
        <w:t>.</w:t>
      </w:r>
      <w:r w:rsidRPr="0010514B">
        <w:rPr>
          <w:rFonts w:ascii="Verdana" w:eastAsia="Times New Roman" w:hAnsi="Verdana" w:cs="Times New Roman"/>
          <w:sz w:val="14"/>
          <w:szCs w:val="16"/>
          <w:lang w:eastAsia="ru-RU"/>
        </w:rPr>
        <w:t xml:space="preserve"> </w:t>
      </w:r>
      <w:r w:rsidRPr="0010514B">
        <w:rPr>
          <w:rFonts w:ascii="Times New Roman" w:hAnsi="Times New Roman" w:cs="Times New Roman"/>
          <w:iCs/>
          <w:sz w:val="24"/>
          <w:szCs w:val="28"/>
        </w:rPr>
        <w:t xml:space="preserve">Модель внеурочной деятельности на основе оптимизации всех внутренних ресурсов образовательного учреждения предполагает, что в ее реализации принимают участие все педагогические работники школы (учителя, педагог-организатор, педагоги </w:t>
      </w:r>
      <w:proofErr w:type="gramStart"/>
      <w:r w:rsidRPr="0010514B">
        <w:rPr>
          <w:rFonts w:ascii="Times New Roman" w:hAnsi="Times New Roman" w:cs="Times New Roman"/>
          <w:iCs/>
          <w:sz w:val="24"/>
          <w:szCs w:val="28"/>
        </w:rPr>
        <w:t>ДО</w:t>
      </w:r>
      <w:proofErr w:type="gramEnd"/>
      <w:r w:rsidRPr="0010514B">
        <w:rPr>
          <w:rFonts w:ascii="Times New Roman" w:hAnsi="Times New Roman" w:cs="Times New Roman"/>
          <w:iCs/>
          <w:sz w:val="24"/>
          <w:szCs w:val="28"/>
        </w:rPr>
        <w:t>, социальный педагог, педагог-психолог, педагог-библиотекарь и другие). Координирующую роль выполняет классный руководитель, который организует в классе внеурочную деятельность и взаимодействует с педагогическими работниками Гимназии.</w:t>
      </w:r>
    </w:p>
    <w:p w14:paraId="5050DF2C" w14:textId="77777777" w:rsidR="0010514B" w:rsidRPr="0010514B" w:rsidRDefault="0010514B" w:rsidP="00E262D3">
      <w:pPr>
        <w:ind w:firstLine="709"/>
        <w:rPr>
          <w:rFonts w:ascii="Times New Roman" w:hAnsi="Times New Roman" w:cs="Times New Roman"/>
          <w:sz w:val="24"/>
          <w:szCs w:val="28"/>
        </w:rPr>
      </w:pPr>
      <w:r w:rsidRPr="0010514B">
        <w:rPr>
          <w:rFonts w:ascii="Times New Roman" w:hAnsi="Times New Roman" w:cs="Times New Roman"/>
          <w:sz w:val="24"/>
          <w:szCs w:val="28"/>
        </w:rPr>
        <w:lastRenderedPageBreak/>
        <w:t>На основании приказа директора Гимназии «Об организации внеурочной деятельности»   №240 от 01.09.2017 года спланирована работа на 2016-2017 учебный год. Утверждены:</w:t>
      </w:r>
    </w:p>
    <w:p w14:paraId="498E7593" w14:textId="77777777" w:rsidR="0010514B" w:rsidRPr="0010514B" w:rsidRDefault="0010514B" w:rsidP="00E262D3">
      <w:pPr>
        <w:pStyle w:val="a4"/>
        <w:numPr>
          <w:ilvl w:val="0"/>
          <w:numId w:val="31"/>
        </w:numPr>
        <w:spacing w:after="0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0514B">
        <w:rPr>
          <w:rFonts w:ascii="Times New Roman" w:eastAsia="Times New Roman" w:hAnsi="Times New Roman" w:cs="Times New Roman"/>
          <w:sz w:val="24"/>
          <w:szCs w:val="28"/>
          <w:lang w:eastAsia="ru-RU"/>
        </w:rPr>
        <w:t>план внеурочной деятельности для 1-4 классов;</w:t>
      </w:r>
    </w:p>
    <w:p w14:paraId="79415307" w14:textId="77777777" w:rsidR="0010514B" w:rsidRPr="0010514B" w:rsidRDefault="0010514B" w:rsidP="00E262D3">
      <w:pPr>
        <w:pStyle w:val="a4"/>
        <w:numPr>
          <w:ilvl w:val="0"/>
          <w:numId w:val="31"/>
        </w:numPr>
        <w:spacing w:after="0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051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лан внеурочной деятельности для 5-6-х классов,  </w:t>
      </w:r>
    </w:p>
    <w:p w14:paraId="5A1B3072" w14:textId="77777777" w:rsidR="0010514B" w:rsidRPr="0010514B" w:rsidRDefault="0010514B" w:rsidP="00E262D3">
      <w:pPr>
        <w:pStyle w:val="a4"/>
        <w:numPr>
          <w:ilvl w:val="0"/>
          <w:numId w:val="31"/>
        </w:numPr>
        <w:spacing w:after="0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0514B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писание внеурочной деятельности для 1-6 классов;</w:t>
      </w:r>
    </w:p>
    <w:p w14:paraId="601E7DD2" w14:textId="77777777" w:rsidR="0010514B" w:rsidRPr="0010514B" w:rsidRDefault="0010514B" w:rsidP="00E262D3">
      <w:pPr>
        <w:pStyle w:val="a4"/>
        <w:numPr>
          <w:ilvl w:val="0"/>
          <w:numId w:val="31"/>
        </w:numPr>
        <w:spacing w:after="0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0514B"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чие программы внеурочной деятельности.</w:t>
      </w:r>
    </w:p>
    <w:p w14:paraId="0CCDDD86" w14:textId="77777777" w:rsidR="0010514B" w:rsidRPr="0010514B" w:rsidRDefault="0010514B" w:rsidP="00E262D3">
      <w:pPr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0514B">
        <w:rPr>
          <w:rFonts w:ascii="Times New Roman" w:hAnsi="Times New Roman" w:cs="Times New Roman"/>
          <w:sz w:val="24"/>
          <w:szCs w:val="28"/>
        </w:rPr>
        <w:t xml:space="preserve">В  базисном учебном плане выделены основные направления внеурочной деятельности: </w:t>
      </w:r>
      <w:r w:rsidRPr="001051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уховно – нравственное, социальное, </w:t>
      </w:r>
      <w:proofErr w:type="spellStart"/>
      <w:r w:rsidRPr="0010514B">
        <w:rPr>
          <w:rFonts w:ascii="Times New Roman" w:eastAsia="Times New Roman" w:hAnsi="Times New Roman" w:cs="Times New Roman"/>
          <w:sz w:val="24"/>
          <w:szCs w:val="28"/>
          <w:lang w:eastAsia="ru-RU"/>
        </w:rPr>
        <w:t>общеинтеллектуальное</w:t>
      </w:r>
      <w:proofErr w:type="spellEnd"/>
      <w:r w:rsidRPr="0010514B">
        <w:rPr>
          <w:rFonts w:ascii="Times New Roman" w:eastAsia="Times New Roman" w:hAnsi="Times New Roman" w:cs="Times New Roman"/>
          <w:sz w:val="24"/>
          <w:szCs w:val="28"/>
          <w:lang w:eastAsia="ru-RU"/>
        </w:rPr>
        <w:t>, общекультурное, спортивно-оздоровительное. В соответствии с этими направлениями построена вся модель внеурочной деятельности Гимназии.</w:t>
      </w:r>
    </w:p>
    <w:p w14:paraId="50B8174D" w14:textId="77777777" w:rsidR="0010514B" w:rsidRPr="0010514B" w:rsidRDefault="0010514B" w:rsidP="00E262D3">
      <w:pPr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10514B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Духовно – нравственное направление. </w:t>
      </w:r>
      <w:r w:rsidRPr="0010514B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витие любви к Отечеству, малой Родине, формирование гражданской ответственности, чувства патриотизма, формирование позитивного отношения к базовым ценностям общества, религии своего народа проходит через реализацию программ «С любовью к городу», «Сотвори в себе мир», «Азбука нравственности», «Дорогою открытий и добра», «Я познаю мир», «Навстречу друг другу». Кроме этого те же цели в рамках этого модуля призваны достигать классные часы, тематические конкурсы, общешкольные конкурсы, праздники, фестивали.</w:t>
      </w:r>
      <w:r w:rsidRPr="0010514B">
        <w:rPr>
          <w:rFonts w:ascii="Times New Roman" w:hAnsi="Times New Roman" w:cs="Times New Roman"/>
          <w:color w:val="000000"/>
          <w:szCs w:val="24"/>
        </w:rPr>
        <w:t xml:space="preserve"> </w:t>
      </w:r>
    </w:p>
    <w:p w14:paraId="4162B299" w14:textId="77777777" w:rsidR="0010514B" w:rsidRPr="0010514B" w:rsidRDefault="0010514B" w:rsidP="00E262D3">
      <w:pPr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0514B">
        <w:rPr>
          <w:rFonts w:ascii="Times New Roman" w:eastAsia="Times New Roman" w:hAnsi="Times New Roman" w:cs="Times New Roman"/>
          <w:sz w:val="24"/>
          <w:szCs w:val="28"/>
          <w:lang w:eastAsia="ru-RU"/>
        </w:rPr>
        <w:t>К</w:t>
      </w:r>
      <w:r w:rsidRPr="0010514B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 </w:t>
      </w:r>
      <w:proofErr w:type="spellStart"/>
      <w:r w:rsidRPr="0010514B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общеинтеллектуальному</w:t>
      </w:r>
      <w:proofErr w:type="spellEnd"/>
      <w:r w:rsidRPr="0010514B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 направлению</w:t>
      </w:r>
      <w:r w:rsidRPr="001051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носятся следующие рабочие программы внеурочной деятельности: </w:t>
      </w:r>
      <w:proofErr w:type="gramStart"/>
      <w:r w:rsidRPr="001051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Юный </w:t>
      </w:r>
      <w:proofErr w:type="spellStart"/>
      <w:r w:rsidRPr="0010514B">
        <w:rPr>
          <w:rFonts w:ascii="Times New Roman" w:eastAsia="Times New Roman" w:hAnsi="Times New Roman" w:cs="Times New Roman"/>
          <w:sz w:val="24"/>
          <w:szCs w:val="28"/>
          <w:lang w:eastAsia="ru-RU"/>
        </w:rPr>
        <w:t>олимпионик</w:t>
      </w:r>
      <w:proofErr w:type="spellEnd"/>
      <w:r w:rsidRPr="0010514B">
        <w:rPr>
          <w:rFonts w:ascii="Times New Roman" w:eastAsia="Times New Roman" w:hAnsi="Times New Roman" w:cs="Times New Roman"/>
          <w:sz w:val="24"/>
          <w:szCs w:val="28"/>
          <w:lang w:eastAsia="ru-RU"/>
        </w:rPr>
        <w:t>», «Почемучки», «Информатика, логика, математика», «Развитие речи», «Размышляем, играем, творим», «В мире литературных героев», «Разноцветный английский», «Юный информатик».</w:t>
      </w:r>
      <w:proofErr w:type="gramEnd"/>
      <w:r w:rsidRPr="001051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огащение запаса учащихся языковыми знаниями, способствование формированию мировоззрения, эрудиции, кругозора проходит через исследовательскую деятельность, тематические викторины и конкурсы, олимпиады, кружок дополнительного образовании, экскурсии </w:t>
      </w:r>
      <w:proofErr w:type="spellStart"/>
      <w:r w:rsidRPr="0010514B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фориентационной</w:t>
      </w:r>
      <w:proofErr w:type="spellEnd"/>
      <w:r w:rsidRPr="001051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правленности.</w:t>
      </w:r>
    </w:p>
    <w:p w14:paraId="026A7852" w14:textId="77777777" w:rsidR="0010514B" w:rsidRPr="0010514B" w:rsidRDefault="0010514B" w:rsidP="00E262D3">
      <w:pPr>
        <w:ind w:right="5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10514B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Общекультурное направление</w:t>
      </w:r>
      <w:r w:rsidRPr="001051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о в 2016-2017 учебном году 10 программами:  </w:t>
      </w:r>
      <w:proofErr w:type="gramStart"/>
      <w:r w:rsidRPr="0010514B">
        <w:rPr>
          <w:rFonts w:ascii="Times New Roman" w:eastAsia="Times New Roman" w:hAnsi="Times New Roman" w:cs="Times New Roman"/>
          <w:sz w:val="24"/>
          <w:szCs w:val="28"/>
          <w:lang w:eastAsia="ru-RU"/>
        </w:rPr>
        <w:t>«</w:t>
      </w:r>
      <w:r w:rsidRPr="0010514B">
        <w:rPr>
          <w:rFonts w:ascii="Times New Roman" w:hAnsi="Times New Roman" w:cs="Times New Roman"/>
          <w:color w:val="000000"/>
          <w:sz w:val="24"/>
          <w:szCs w:val="28"/>
        </w:rPr>
        <w:t>Бумажная филигрань», «Экспромт», «Акварель», «Карусель»,  «Планета детства»,  «Творческая мастерская», «Праздник», «Мир искусства», «Бумажная фантазия», «Моя мелодия».</w:t>
      </w:r>
      <w:proofErr w:type="gramEnd"/>
      <w:r w:rsidRPr="0010514B">
        <w:rPr>
          <w:rFonts w:ascii="Times New Roman" w:hAnsi="Times New Roman" w:cs="Times New Roman"/>
          <w:color w:val="000000"/>
          <w:sz w:val="24"/>
          <w:szCs w:val="28"/>
        </w:rPr>
        <w:t xml:space="preserve">  Традиционным для Гимназии является сотрудничество с Нижегородской государственной академической филармонией им. М. Ростроповича. В этом учебном году для учащихся начальных классов был представлен цикл занимательных музыкальных концертов «Музыка… Сказка…Мы…».</w:t>
      </w:r>
      <w:r w:rsidRPr="0010514B">
        <w:rPr>
          <w:rFonts w:ascii="Times New Roman" w:hAnsi="Times New Roman" w:cs="Times New Roman"/>
          <w:color w:val="000000"/>
          <w:szCs w:val="23"/>
        </w:rPr>
        <w:t xml:space="preserve"> </w:t>
      </w:r>
      <w:r w:rsidRPr="0010514B">
        <w:rPr>
          <w:rFonts w:ascii="Times New Roman" w:hAnsi="Times New Roman" w:cs="Times New Roman"/>
          <w:color w:val="000000"/>
          <w:sz w:val="24"/>
          <w:szCs w:val="28"/>
        </w:rPr>
        <w:t xml:space="preserve">Развитие творческих способностей, культуры, эстетики проходит через объединения дополнительного образования. Через посещение музеев, театров, планетария происходит развитие эмоциональной сферы обучающихся. Развитию чувства прекрасного, творческих способностей, формированию коммуникативной и общекультурной компетенций посвящены классные часы и школьные праздники. </w:t>
      </w:r>
    </w:p>
    <w:p w14:paraId="49968202" w14:textId="77777777" w:rsidR="0010514B" w:rsidRDefault="0010514B" w:rsidP="00E262D3">
      <w:pPr>
        <w:ind w:right="57" w:firstLine="709"/>
        <w:rPr>
          <w:rFonts w:ascii="Times New Roman" w:hAnsi="Times New Roman" w:cs="Times New Roman"/>
          <w:color w:val="000000"/>
          <w:sz w:val="24"/>
          <w:szCs w:val="28"/>
        </w:rPr>
      </w:pPr>
      <w:r w:rsidRPr="0010514B">
        <w:rPr>
          <w:rFonts w:ascii="Times New Roman" w:hAnsi="Times New Roman" w:cs="Times New Roman"/>
          <w:color w:val="000000"/>
          <w:sz w:val="24"/>
          <w:szCs w:val="28"/>
        </w:rPr>
        <w:t xml:space="preserve">«Школа добрых дел», «Духовно  - нравственные ценности малой родины», «Тропинка к своему Я», «Социальное проектирование» - программы, которые реализуются в </w:t>
      </w:r>
      <w:r w:rsidRPr="0010514B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социальном направлении</w:t>
      </w:r>
      <w:r w:rsidRPr="0010514B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10514B">
        <w:rPr>
          <w:rFonts w:ascii="Times New Roman" w:hAnsi="Times New Roman" w:cs="Times New Roman"/>
          <w:color w:val="000000"/>
          <w:sz w:val="24"/>
          <w:szCs w:val="28"/>
        </w:rPr>
        <w:t xml:space="preserve"> Социально - значимая деятельность – основная </w:t>
      </w:r>
      <w:r w:rsidRPr="0010514B">
        <w:rPr>
          <w:rFonts w:ascii="Times New Roman" w:hAnsi="Times New Roman" w:cs="Times New Roman"/>
          <w:color w:val="000000"/>
          <w:sz w:val="24"/>
          <w:szCs w:val="28"/>
        </w:rPr>
        <w:lastRenderedPageBreak/>
        <w:t>в работе  ДОО «Ровесник». Экологические и  социальные акции, ученическое самоуправление и проектная деятельность формируют таких ценностей как познание, истина, целеустремленность.</w:t>
      </w:r>
    </w:p>
    <w:p w14:paraId="237AF817" w14:textId="0F126A35" w:rsidR="00155E9E" w:rsidRDefault="00155E9E" w:rsidP="00E262D3">
      <w:pPr>
        <w:ind w:right="57" w:firstLine="709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8"/>
          <w:lang w:eastAsia="ru-RU"/>
        </w:rPr>
        <w:drawing>
          <wp:inline distT="0" distB="0" distL="0" distR="0" wp14:anchorId="3BB19F93" wp14:editId="357920CC">
            <wp:extent cx="3081297" cy="2311025"/>
            <wp:effectExtent l="0" t="0" r="508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427" cy="23126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A970E0D" w14:textId="0989A6CB" w:rsidR="00155E9E" w:rsidRPr="0010514B" w:rsidRDefault="00155E9E" w:rsidP="00E262D3">
      <w:pPr>
        <w:ind w:right="57" w:firstLine="709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Фестиваль национальных культур</w:t>
      </w:r>
    </w:p>
    <w:p w14:paraId="2E06649E" w14:textId="0E8EBF27" w:rsidR="0010514B" w:rsidRPr="0010514B" w:rsidRDefault="0010514B" w:rsidP="00E262D3">
      <w:pPr>
        <w:ind w:right="57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10514B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Спортивно-оздоровительное направление</w:t>
      </w:r>
      <w:r w:rsidRPr="0010514B">
        <w:rPr>
          <w:rFonts w:ascii="Times New Roman" w:eastAsia="Times New Roman" w:hAnsi="Times New Roman" w:cs="Times New Roman"/>
          <w:sz w:val="24"/>
          <w:szCs w:val="28"/>
          <w:lang w:eastAsia="ru-RU"/>
        </w:rPr>
        <w:t>. К нему относятся занятия по следующим программам: «</w:t>
      </w:r>
      <w:r w:rsidRPr="0010514B">
        <w:rPr>
          <w:rFonts w:ascii="Times New Roman" w:hAnsi="Times New Roman" w:cs="Times New Roman"/>
          <w:color w:val="000000"/>
          <w:sz w:val="24"/>
          <w:szCs w:val="28"/>
        </w:rPr>
        <w:t xml:space="preserve">Разговор                  о здоровье», «Спортивные игры», «Здоровый ребёнок  - успешный ребёнок», «Юные туристы», «Футбол». Все эти внеурочные занятия имеют одну цель:  всесторонне гармоническое развитие личности ребенка, формирование физически здорового человека, формирование мотивации 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                     </w:t>
      </w:r>
      <w:r w:rsidRPr="0010514B">
        <w:rPr>
          <w:rFonts w:ascii="Times New Roman" w:hAnsi="Times New Roman" w:cs="Times New Roman"/>
          <w:color w:val="000000"/>
          <w:sz w:val="24"/>
          <w:szCs w:val="28"/>
        </w:rPr>
        <w:t>к сохранению и укреплению здоровья.</w:t>
      </w:r>
    </w:p>
    <w:p w14:paraId="464EBC5E" w14:textId="1547E475" w:rsidR="0010514B" w:rsidRPr="0010514B" w:rsidRDefault="0010514B" w:rsidP="00E262D3">
      <w:pPr>
        <w:ind w:right="57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10514B">
        <w:rPr>
          <w:rFonts w:ascii="Times New Roman" w:hAnsi="Times New Roman" w:cs="Times New Roman"/>
          <w:color w:val="000000"/>
          <w:sz w:val="24"/>
          <w:szCs w:val="28"/>
        </w:rPr>
        <w:t xml:space="preserve">Таким образом, внеурочная деятельность в школе организована и реализуется 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                          </w:t>
      </w:r>
      <w:r w:rsidRPr="0010514B">
        <w:rPr>
          <w:rFonts w:ascii="Times New Roman" w:hAnsi="Times New Roman" w:cs="Times New Roman"/>
          <w:color w:val="000000"/>
          <w:sz w:val="24"/>
          <w:szCs w:val="28"/>
        </w:rPr>
        <w:t xml:space="preserve">в соответствии с нормативными документами. </w:t>
      </w:r>
    </w:p>
    <w:p w14:paraId="76F07D4E" w14:textId="14E7AE3A" w:rsidR="005230CE" w:rsidRDefault="009F52E2" w:rsidP="00E262D3">
      <w:pPr>
        <w:widowControl w:val="0"/>
        <w:tabs>
          <w:tab w:val="left" w:pos="2010"/>
        </w:tabs>
        <w:suppressAutoHyphens/>
        <w:spacing w:after="0"/>
        <w:rPr>
          <w:rFonts w:ascii="Times New Roman,SimSun" w:eastAsia="Times New Roman,SimSun" w:hAnsi="Times New Roman,SimSun" w:cs="Times New Roman,SimSun"/>
          <w:b/>
          <w:bCs/>
          <w:color w:val="943634" w:themeColor="accent2" w:themeShade="BF"/>
          <w:kern w:val="1"/>
          <w:sz w:val="24"/>
          <w:szCs w:val="24"/>
          <w:u w:val="single"/>
          <w:lang w:eastAsia="hi-IN" w:bidi="hi-IN"/>
        </w:rPr>
      </w:pPr>
      <w:r w:rsidRPr="006E6E0C">
        <w:rPr>
          <w:rFonts w:ascii="Times New Roman,SimSun" w:eastAsia="Times New Roman,SimSun" w:hAnsi="Times New Roman,SimSun" w:cs="Times New Roman,SimSun"/>
          <w:b/>
          <w:bCs/>
          <w:color w:val="244061" w:themeColor="accent1" w:themeShade="80"/>
          <w:kern w:val="1"/>
          <w:sz w:val="24"/>
          <w:szCs w:val="24"/>
          <w:u w:val="single"/>
          <w:lang w:eastAsia="hi-IN" w:bidi="hi-IN"/>
        </w:rPr>
        <w:t>Научное общество, творческие объединения.</w:t>
      </w:r>
    </w:p>
    <w:p w14:paraId="185F678F" w14:textId="77777777" w:rsidR="00F857E2" w:rsidRDefault="005230CE" w:rsidP="00E262D3">
      <w:pPr>
        <w:ind w:right="5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5230CE">
        <w:rPr>
          <w:rFonts w:ascii="Times New Roman" w:hAnsi="Times New Roman" w:cs="Times New Roman"/>
          <w:color w:val="000000"/>
          <w:sz w:val="24"/>
          <w:szCs w:val="28"/>
        </w:rPr>
        <w:t>Научное общество учащихся (НОУ) – это добровольное объединение обучающихся Гимназии, стремящихся совершенствовать свои знания в области различных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учебных дисциплин</w:t>
      </w:r>
      <w:r w:rsidRPr="005230CE">
        <w:rPr>
          <w:rFonts w:ascii="Times New Roman" w:hAnsi="Times New Roman" w:cs="Times New Roman"/>
          <w:color w:val="000000"/>
          <w:sz w:val="24"/>
          <w:szCs w:val="28"/>
        </w:rPr>
        <w:t>, развивать свой интеллект, приобретать начальные навыки и умения организации и проведения исследовательской работы. Это одна из основных форм учебно-исследовательской деятельности обучающихся. НОУ включает секции по всем предметам.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14:paraId="4B31A9F0" w14:textId="3779E86C" w:rsidR="00F857E2" w:rsidRDefault="00F857E2" w:rsidP="00E262D3">
      <w:pPr>
        <w:ind w:right="5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Традиционно, члены НОУ являются организаторами месяца гуманитарных дисциплин и «Дня российской науки». Принимали активное участие в олимпиадах: м</w:t>
      </w:r>
      <w:r w:rsidRPr="00F857E2">
        <w:rPr>
          <w:rFonts w:ascii="Times New Roman" w:hAnsi="Times New Roman" w:cs="Times New Roman"/>
          <w:color w:val="000000"/>
          <w:sz w:val="24"/>
          <w:szCs w:val="28"/>
        </w:rPr>
        <w:t>ежрегиональная олимпиада "Высшая проба"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, </w:t>
      </w:r>
      <w:r w:rsidRPr="00F857E2">
        <w:rPr>
          <w:rFonts w:ascii="Times New Roman" w:hAnsi="Times New Roman" w:cs="Times New Roman"/>
          <w:color w:val="000000"/>
          <w:sz w:val="24"/>
          <w:szCs w:val="28"/>
        </w:rPr>
        <w:t>"Будущие исследователи - будущее науки"</w:t>
      </w:r>
      <w:r>
        <w:rPr>
          <w:rFonts w:ascii="Times New Roman" w:hAnsi="Times New Roman" w:cs="Times New Roman"/>
          <w:color w:val="000000"/>
          <w:sz w:val="24"/>
          <w:szCs w:val="28"/>
        </w:rPr>
        <w:t>.</w:t>
      </w:r>
    </w:p>
    <w:p w14:paraId="482E1902" w14:textId="77777777" w:rsidR="005230CE" w:rsidRDefault="005230CE" w:rsidP="00E262D3">
      <w:pPr>
        <w:ind w:right="57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В 2016 – 2017 учебном году члены НОУ под руководством опытных педагогов представили результаты своей работы на мероприятиях разного уровня:</w:t>
      </w:r>
    </w:p>
    <w:p w14:paraId="3EF2DA9A" w14:textId="05B9184C" w:rsidR="005230CE" w:rsidRDefault="005230CE" w:rsidP="00E262D3">
      <w:pPr>
        <w:pStyle w:val="a4"/>
        <w:numPr>
          <w:ilvl w:val="0"/>
          <w:numId w:val="38"/>
        </w:numPr>
        <w:ind w:right="5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Районная  конференция НОУ</w:t>
      </w:r>
    </w:p>
    <w:p w14:paraId="7E9A8936" w14:textId="77777777" w:rsidR="005230CE" w:rsidRDefault="005230CE" w:rsidP="00E262D3">
      <w:pPr>
        <w:pStyle w:val="a4"/>
        <w:numPr>
          <w:ilvl w:val="0"/>
          <w:numId w:val="38"/>
        </w:numPr>
        <w:ind w:right="5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5230CE">
        <w:rPr>
          <w:rFonts w:ascii="Times New Roman" w:hAnsi="Times New Roman" w:cs="Times New Roman"/>
          <w:color w:val="000000"/>
          <w:sz w:val="24"/>
          <w:szCs w:val="28"/>
        </w:rPr>
        <w:t>Экологическая конференция ПАО «</w:t>
      </w:r>
      <w:proofErr w:type="spellStart"/>
      <w:r w:rsidRPr="005230CE">
        <w:rPr>
          <w:rFonts w:ascii="Times New Roman" w:hAnsi="Times New Roman" w:cs="Times New Roman"/>
          <w:color w:val="000000"/>
          <w:sz w:val="24"/>
          <w:szCs w:val="28"/>
        </w:rPr>
        <w:t>Транснефть</w:t>
      </w:r>
      <w:proofErr w:type="spellEnd"/>
      <w:r w:rsidRPr="005230CE">
        <w:rPr>
          <w:rFonts w:ascii="Times New Roman" w:hAnsi="Times New Roman" w:cs="Times New Roman"/>
          <w:color w:val="000000"/>
          <w:sz w:val="24"/>
          <w:szCs w:val="28"/>
        </w:rPr>
        <w:t>»</w:t>
      </w:r>
    </w:p>
    <w:p w14:paraId="2BDE85D5" w14:textId="0AA38A07" w:rsidR="005230CE" w:rsidRDefault="005230CE" w:rsidP="00E262D3">
      <w:pPr>
        <w:pStyle w:val="a4"/>
        <w:numPr>
          <w:ilvl w:val="0"/>
          <w:numId w:val="38"/>
        </w:numPr>
        <w:ind w:right="5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5230CE">
        <w:rPr>
          <w:rFonts w:ascii="Times New Roman" w:hAnsi="Times New Roman" w:cs="Times New Roman"/>
          <w:color w:val="000000"/>
          <w:sz w:val="24"/>
          <w:szCs w:val="28"/>
        </w:rPr>
        <w:t>Х Всероссийская научная экологическая конференция школьников и студентов (</w:t>
      </w:r>
      <w:proofErr w:type="spellStart"/>
      <w:r w:rsidRPr="005230CE">
        <w:rPr>
          <w:rFonts w:ascii="Times New Roman" w:hAnsi="Times New Roman" w:cs="Times New Roman"/>
          <w:color w:val="000000"/>
          <w:sz w:val="24"/>
          <w:szCs w:val="28"/>
        </w:rPr>
        <w:t>г</w:t>
      </w:r>
      <w:proofErr w:type="gramStart"/>
      <w:r w:rsidRPr="005230CE">
        <w:rPr>
          <w:rFonts w:ascii="Times New Roman" w:hAnsi="Times New Roman" w:cs="Times New Roman"/>
          <w:color w:val="000000"/>
          <w:sz w:val="24"/>
          <w:szCs w:val="28"/>
        </w:rPr>
        <w:t>.С</w:t>
      </w:r>
      <w:proofErr w:type="gramEnd"/>
      <w:r w:rsidRPr="005230CE">
        <w:rPr>
          <w:rFonts w:ascii="Times New Roman" w:hAnsi="Times New Roman" w:cs="Times New Roman"/>
          <w:color w:val="000000"/>
          <w:sz w:val="24"/>
          <w:szCs w:val="28"/>
        </w:rPr>
        <w:t>анкт</w:t>
      </w:r>
      <w:proofErr w:type="spellEnd"/>
      <w:r w:rsidRPr="005230CE">
        <w:rPr>
          <w:rFonts w:ascii="Times New Roman" w:hAnsi="Times New Roman" w:cs="Times New Roman"/>
          <w:color w:val="000000"/>
          <w:sz w:val="24"/>
          <w:szCs w:val="28"/>
        </w:rPr>
        <w:t>-Петербург)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5230CE">
        <w:rPr>
          <w:rFonts w:ascii="Times New Roman" w:hAnsi="Times New Roman" w:cs="Times New Roman"/>
          <w:color w:val="000000"/>
          <w:sz w:val="24"/>
          <w:szCs w:val="28"/>
        </w:rPr>
        <w:t>(диплом I степени)</w:t>
      </w:r>
    </w:p>
    <w:p w14:paraId="78D3A9CD" w14:textId="321AD7D1" w:rsidR="006E5BAB" w:rsidRDefault="006E5BAB" w:rsidP="00E262D3">
      <w:pPr>
        <w:ind w:right="57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8"/>
          <w:lang w:eastAsia="ru-RU"/>
        </w:rPr>
        <w:lastRenderedPageBreak/>
        <w:drawing>
          <wp:inline distT="0" distB="0" distL="0" distR="0" wp14:anchorId="20E05DCE" wp14:editId="5E6A3028">
            <wp:extent cx="2635623" cy="2635623"/>
            <wp:effectExtent l="0" t="0" r="0" b="0"/>
            <wp:docPr id="28" name="Рисунок 28" descr="D:\My Files\Desktop\Архив\2016-17 уч год\Фото 16-17\MyColl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Files\Desktop\Архив\2016-17 уч год\Фото 16-17\MyCollage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302" cy="26353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4138542" w14:textId="77777777" w:rsidR="006E5BAB" w:rsidRPr="006E6E0C" w:rsidRDefault="006E5BAB" w:rsidP="00E262D3">
      <w:pPr>
        <w:ind w:right="57"/>
        <w:jc w:val="both"/>
        <w:rPr>
          <w:rFonts w:ascii="Times New Roman" w:hAnsi="Times New Roman" w:cs="Times New Roman"/>
          <w:color w:val="943634" w:themeColor="accent2" w:themeShade="BF"/>
          <w:sz w:val="24"/>
          <w:szCs w:val="28"/>
        </w:rPr>
      </w:pPr>
    </w:p>
    <w:p w14:paraId="4D2FE739" w14:textId="77777777" w:rsidR="006E6E0C" w:rsidRDefault="00CB779C" w:rsidP="00E262D3">
      <w:pPr>
        <w:ind w:right="57" w:firstLine="709"/>
        <w:jc w:val="both"/>
        <w:rPr>
          <w:rFonts w:ascii="Times New Roman" w:hAnsi="Times New Roman" w:cs="Times New Roman"/>
          <w:b/>
          <w:color w:val="943634" w:themeColor="accent2" w:themeShade="BF"/>
          <w:sz w:val="24"/>
          <w:szCs w:val="28"/>
        </w:rPr>
      </w:pPr>
      <w:r w:rsidRPr="006E6E0C">
        <w:rPr>
          <w:rFonts w:ascii="Times New Roman" w:hAnsi="Times New Roman" w:cs="Times New Roman"/>
          <w:b/>
          <w:color w:val="943634" w:themeColor="accent2" w:themeShade="BF"/>
          <w:sz w:val="24"/>
          <w:szCs w:val="28"/>
        </w:rPr>
        <w:t>ДОО «Ровесник»</w:t>
      </w:r>
    </w:p>
    <w:p w14:paraId="1B7854BA" w14:textId="41C65996" w:rsidR="00CB779C" w:rsidRPr="00CB779C" w:rsidRDefault="00CB779C" w:rsidP="00E262D3">
      <w:pPr>
        <w:ind w:right="57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B779C">
        <w:rPr>
          <w:rFonts w:ascii="Times New Roman" w:hAnsi="Times New Roman" w:cs="Times New Roman"/>
          <w:color w:val="000000"/>
          <w:sz w:val="24"/>
          <w:szCs w:val="28"/>
        </w:rPr>
        <w:t>В детское общественное объединение «Ровесник» в 2016-2017 г. входило 52 учащихся.</w:t>
      </w:r>
    </w:p>
    <w:p w14:paraId="72573264" w14:textId="77777777" w:rsidR="00CB779C" w:rsidRPr="00CB779C" w:rsidRDefault="00CB779C" w:rsidP="00E262D3">
      <w:pPr>
        <w:ind w:right="57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B779C">
        <w:rPr>
          <w:rFonts w:ascii="Times New Roman" w:hAnsi="Times New Roman" w:cs="Times New Roman"/>
          <w:color w:val="000000"/>
          <w:sz w:val="24"/>
          <w:szCs w:val="28"/>
        </w:rPr>
        <w:t>Деятельность ДОО «Ровесник» осуществляется по программе «Ровесник». Целями данной программы являются: увеличение круга интересов и потребностей детей; познание детьми окружающего мира и их свободное развитие; воспитание активного гражданина России. С начала 2016 – 2017 учебного года мероприятия проводились по нескольким направлениям:</w:t>
      </w:r>
    </w:p>
    <w:p w14:paraId="163529D5" w14:textId="77777777" w:rsidR="00CB779C" w:rsidRPr="00CB779C" w:rsidRDefault="00CB779C" w:rsidP="00E262D3">
      <w:pPr>
        <w:numPr>
          <w:ilvl w:val="1"/>
          <w:numId w:val="27"/>
        </w:numPr>
        <w:ind w:right="57"/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CB779C">
        <w:rPr>
          <w:rFonts w:ascii="Times New Roman" w:hAnsi="Times New Roman" w:cs="Times New Roman"/>
          <w:bCs/>
          <w:color w:val="000000"/>
          <w:sz w:val="24"/>
          <w:szCs w:val="28"/>
        </w:rPr>
        <w:t>Общественно-полезный труд;</w:t>
      </w:r>
    </w:p>
    <w:p w14:paraId="10927B77" w14:textId="77777777" w:rsidR="00CB779C" w:rsidRPr="00CB779C" w:rsidRDefault="00CB779C" w:rsidP="00E262D3">
      <w:pPr>
        <w:numPr>
          <w:ilvl w:val="1"/>
          <w:numId w:val="27"/>
        </w:numPr>
        <w:ind w:right="57"/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CB779C">
        <w:rPr>
          <w:rFonts w:ascii="Times New Roman" w:hAnsi="Times New Roman" w:cs="Times New Roman"/>
          <w:bCs/>
          <w:color w:val="000000"/>
          <w:sz w:val="24"/>
          <w:szCs w:val="28"/>
        </w:rPr>
        <w:t>Реализация социально-значимых и экологических проектов;</w:t>
      </w:r>
    </w:p>
    <w:p w14:paraId="5E9748B7" w14:textId="77777777" w:rsidR="00CB779C" w:rsidRPr="00CB779C" w:rsidRDefault="00CB779C" w:rsidP="00E262D3">
      <w:pPr>
        <w:numPr>
          <w:ilvl w:val="1"/>
          <w:numId w:val="27"/>
        </w:numPr>
        <w:ind w:right="57"/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CB779C">
        <w:rPr>
          <w:rFonts w:ascii="Times New Roman" w:hAnsi="Times New Roman" w:cs="Times New Roman"/>
          <w:bCs/>
          <w:color w:val="000000"/>
          <w:sz w:val="24"/>
          <w:szCs w:val="28"/>
        </w:rPr>
        <w:t>Шефство над учащимися младших классов;</w:t>
      </w:r>
    </w:p>
    <w:p w14:paraId="6CCD6F11" w14:textId="77777777" w:rsidR="00CB779C" w:rsidRPr="00CB779C" w:rsidRDefault="00CB779C" w:rsidP="00E262D3">
      <w:pPr>
        <w:numPr>
          <w:ilvl w:val="1"/>
          <w:numId w:val="27"/>
        </w:numPr>
        <w:ind w:right="57"/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CB779C">
        <w:rPr>
          <w:rFonts w:ascii="Times New Roman" w:hAnsi="Times New Roman" w:cs="Times New Roman"/>
          <w:bCs/>
          <w:color w:val="000000"/>
          <w:sz w:val="24"/>
          <w:szCs w:val="28"/>
        </w:rPr>
        <w:t>Пропаганда здорового образа жизни.</w:t>
      </w:r>
    </w:p>
    <w:p w14:paraId="202AD02B" w14:textId="77777777" w:rsidR="00CB779C" w:rsidRPr="00CB779C" w:rsidRDefault="00CB779C" w:rsidP="00E262D3">
      <w:pPr>
        <w:ind w:right="57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B779C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В рамках направления общественно-полезного труда были проведены следующие мероприятия: дети учились работать в команде, правильно организовывать свой труд и труд своих товарищей, участвовали в </w:t>
      </w:r>
      <w:r w:rsidRPr="00CB779C">
        <w:rPr>
          <w:rFonts w:ascii="Times New Roman" w:hAnsi="Times New Roman" w:cs="Times New Roman"/>
          <w:color w:val="000000"/>
          <w:sz w:val="24"/>
          <w:szCs w:val="28"/>
        </w:rPr>
        <w:t>подготовке к праздникам День учителя, День пожилого человека, День матери, Новый год.</w:t>
      </w:r>
    </w:p>
    <w:p w14:paraId="2580D82A" w14:textId="77777777" w:rsidR="00CB779C" w:rsidRPr="00CB779C" w:rsidRDefault="00CB779C" w:rsidP="00E262D3">
      <w:pPr>
        <w:ind w:right="57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B779C">
        <w:rPr>
          <w:rFonts w:ascii="Times New Roman" w:hAnsi="Times New Roman" w:cs="Times New Roman"/>
          <w:color w:val="000000"/>
          <w:sz w:val="24"/>
          <w:szCs w:val="28"/>
        </w:rPr>
        <w:t xml:space="preserve">С 2014 года продолжился общешкольный проект «Подари радость», и члены детского объединения с начала 2016-2017 учебного года принимали в нем активное участие. Были проведены концерты в Доме-интернате для инвалидов «Зеленый город» ко Дню пожилых людей и к Масленице (направление: реализация </w:t>
      </w:r>
      <w:r w:rsidRPr="00CB779C">
        <w:rPr>
          <w:rFonts w:ascii="Times New Roman" w:hAnsi="Times New Roman" w:cs="Times New Roman"/>
          <w:bCs/>
          <w:color w:val="000000"/>
          <w:sz w:val="24"/>
          <w:szCs w:val="28"/>
        </w:rPr>
        <w:t>социально-значимых и экологических проектов)</w:t>
      </w:r>
      <w:r w:rsidRPr="00CB779C">
        <w:rPr>
          <w:rFonts w:ascii="Times New Roman" w:hAnsi="Times New Roman" w:cs="Times New Roman"/>
          <w:color w:val="000000"/>
          <w:sz w:val="24"/>
          <w:szCs w:val="28"/>
        </w:rPr>
        <w:t xml:space="preserve">. </w:t>
      </w:r>
    </w:p>
    <w:p w14:paraId="5AF1953A" w14:textId="77777777" w:rsidR="00CB779C" w:rsidRPr="00CB779C" w:rsidRDefault="00CB779C" w:rsidP="00E262D3">
      <w:pPr>
        <w:ind w:right="57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B779C">
        <w:rPr>
          <w:rFonts w:ascii="Times New Roman" w:hAnsi="Times New Roman" w:cs="Times New Roman"/>
          <w:color w:val="000000"/>
          <w:sz w:val="24"/>
          <w:szCs w:val="28"/>
        </w:rPr>
        <w:t xml:space="preserve">Ребята из ДОО «Ровесник» организовывали перемены для младших школьников, проводили игры на сплочение коллектива. Кроме того, участвуя в неделе профилактики, ребята детского объединения не только принимали активное участие, но разрабатывали и </w:t>
      </w:r>
      <w:r w:rsidRPr="00CB779C">
        <w:rPr>
          <w:rFonts w:ascii="Times New Roman" w:hAnsi="Times New Roman" w:cs="Times New Roman"/>
          <w:color w:val="000000"/>
          <w:sz w:val="24"/>
          <w:szCs w:val="28"/>
        </w:rPr>
        <w:lastRenderedPageBreak/>
        <w:t xml:space="preserve">проводили для начальной школы комплекс зарядки (направления: </w:t>
      </w:r>
      <w:r w:rsidRPr="00CB779C">
        <w:rPr>
          <w:rFonts w:ascii="Times New Roman" w:hAnsi="Times New Roman" w:cs="Times New Roman"/>
          <w:bCs/>
          <w:color w:val="000000"/>
          <w:sz w:val="24"/>
          <w:szCs w:val="28"/>
        </w:rPr>
        <w:t>шефство над учащимися младших классов, пропаганда здорового образа жизни)</w:t>
      </w:r>
      <w:r w:rsidRPr="00CB779C">
        <w:rPr>
          <w:rFonts w:ascii="Times New Roman" w:hAnsi="Times New Roman" w:cs="Times New Roman"/>
          <w:color w:val="000000"/>
          <w:sz w:val="24"/>
          <w:szCs w:val="28"/>
        </w:rPr>
        <w:t>.</w:t>
      </w:r>
    </w:p>
    <w:p w14:paraId="00F6C756" w14:textId="77777777" w:rsidR="00CB779C" w:rsidRDefault="00CB779C" w:rsidP="00E262D3">
      <w:pPr>
        <w:ind w:right="57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proofErr w:type="gramStart"/>
      <w:r w:rsidRPr="00CB779C">
        <w:rPr>
          <w:rFonts w:ascii="Times New Roman" w:hAnsi="Times New Roman" w:cs="Times New Roman"/>
          <w:color w:val="000000"/>
          <w:sz w:val="24"/>
          <w:szCs w:val="28"/>
        </w:rPr>
        <w:t>В ноябре ДОО «Ровесник» приняло участие в районном сборе детских общественных организаций «Вместе мы большая сила», на котором ребята представили свое объединение.</w:t>
      </w:r>
      <w:proofErr w:type="gramEnd"/>
    </w:p>
    <w:p w14:paraId="1D5CC53C" w14:textId="3D26134C" w:rsidR="0013520A" w:rsidRPr="00CB779C" w:rsidRDefault="0013520A" w:rsidP="00E262D3">
      <w:pPr>
        <w:ind w:right="57" w:firstLine="709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8"/>
          <w:lang w:eastAsia="ru-RU"/>
        </w:rPr>
        <w:drawing>
          <wp:inline distT="0" distB="0" distL="0" distR="0" wp14:anchorId="3D377005" wp14:editId="7167AE33">
            <wp:extent cx="2650991" cy="1988243"/>
            <wp:effectExtent l="0" t="0" r="0" b="0"/>
            <wp:docPr id="72" name="Рисунок 72" descr="D:\My Files\Desktop\DSCN3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y Files\Desktop\DSCN34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668" cy="198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649EBFC" w14:textId="77777777" w:rsidR="00CB779C" w:rsidRPr="00CB779C" w:rsidRDefault="00CB779C" w:rsidP="00E262D3">
      <w:pPr>
        <w:ind w:right="57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proofErr w:type="spellStart"/>
      <w:r w:rsidRPr="00CB779C">
        <w:rPr>
          <w:rFonts w:ascii="Times New Roman" w:hAnsi="Times New Roman" w:cs="Times New Roman"/>
          <w:color w:val="000000"/>
          <w:sz w:val="24"/>
          <w:szCs w:val="28"/>
        </w:rPr>
        <w:t>Прусова</w:t>
      </w:r>
      <w:proofErr w:type="spellEnd"/>
      <w:r w:rsidRPr="00CB779C">
        <w:rPr>
          <w:rFonts w:ascii="Times New Roman" w:hAnsi="Times New Roman" w:cs="Times New Roman"/>
          <w:color w:val="000000"/>
          <w:sz w:val="24"/>
          <w:szCs w:val="28"/>
        </w:rPr>
        <w:t xml:space="preserve"> Виктория и Семёнов Вадим (учащиеся 7А класса) участвовали </w:t>
      </w:r>
      <w:proofErr w:type="gramStart"/>
      <w:r w:rsidRPr="00CB779C">
        <w:rPr>
          <w:rFonts w:ascii="Times New Roman" w:hAnsi="Times New Roman" w:cs="Times New Roman"/>
          <w:color w:val="000000"/>
          <w:sz w:val="24"/>
          <w:szCs w:val="28"/>
        </w:rPr>
        <w:t>у</w:t>
      </w:r>
      <w:proofErr w:type="gramEnd"/>
      <w:r w:rsidRPr="00CB779C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gramStart"/>
      <w:r w:rsidRPr="00CB779C">
        <w:rPr>
          <w:rFonts w:ascii="Times New Roman" w:hAnsi="Times New Roman" w:cs="Times New Roman"/>
          <w:color w:val="000000"/>
          <w:sz w:val="24"/>
          <w:szCs w:val="28"/>
        </w:rPr>
        <w:t>работе</w:t>
      </w:r>
      <w:proofErr w:type="gramEnd"/>
      <w:r w:rsidRPr="00CB779C">
        <w:rPr>
          <w:rFonts w:ascii="Times New Roman" w:hAnsi="Times New Roman" w:cs="Times New Roman"/>
          <w:color w:val="000000"/>
          <w:sz w:val="24"/>
          <w:szCs w:val="28"/>
        </w:rPr>
        <w:t xml:space="preserve"> районной школы «Юный барабанщик», с которой выступали на параде Победы и на празднике, посвященном Дню пионерии. 18 мая члены детского объединения приняли участие в районных праздничных мероприятиях, посвященных 95-летию пионерской организации. </w:t>
      </w:r>
    </w:p>
    <w:p w14:paraId="2CEEEFCD" w14:textId="77777777" w:rsidR="00CB779C" w:rsidRPr="00CB779C" w:rsidRDefault="00CB779C" w:rsidP="00E262D3">
      <w:pPr>
        <w:ind w:right="57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B779C">
        <w:rPr>
          <w:rFonts w:ascii="Times New Roman" w:hAnsi="Times New Roman" w:cs="Times New Roman"/>
          <w:color w:val="000000"/>
          <w:sz w:val="24"/>
          <w:szCs w:val="28"/>
        </w:rPr>
        <w:t>Результаты деятельности.</w:t>
      </w:r>
    </w:p>
    <w:p w14:paraId="657254DD" w14:textId="77777777" w:rsidR="00CB779C" w:rsidRPr="00CB779C" w:rsidRDefault="00CB779C" w:rsidP="00E262D3">
      <w:pPr>
        <w:ind w:right="57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B779C">
        <w:rPr>
          <w:rFonts w:ascii="Times New Roman" w:hAnsi="Times New Roman" w:cs="Times New Roman"/>
          <w:color w:val="000000"/>
          <w:sz w:val="24"/>
          <w:szCs w:val="28"/>
        </w:rPr>
        <w:t>Организационный сбор ДОО «Ровесник» проходил в сентябре 2016 года. В сборе приняли участие 23 учащихся 5 – 7 классов, из которых в ДОО входили ранее 19 учащихся и вошли 4 учащихся. Были распределены поручения, утвержден план работы на год.</w:t>
      </w:r>
    </w:p>
    <w:p w14:paraId="6E2E8C1E" w14:textId="77777777" w:rsidR="00CB779C" w:rsidRPr="00CB779C" w:rsidRDefault="00CB779C" w:rsidP="00E262D3">
      <w:pPr>
        <w:ind w:right="57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B779C">
        <w:rPr>
          <w:rFonts w:ascii="Times New Roman" w:hAnsi="Times New Roman" w:cs="Times New Roman"/>
          <w:color w:val="000000"/>
          <w:sz w:val="24"/>
          <w:szCs w:val="28"/>
        </w:rPr>
        <w:t>В октябре члены организации участвовали в празднике, посвященном Дню Учителя (6 учащихся), помогали в организации и проведении концерта в Доме-интернате для инвалидов «Зеленый город» (из 52 членов объединения участие приняли 11 человек).</w:t>
      </w:r>
    </w:p>
    <w:p w14:paraId="0AC25DBA" w14:textId="77777777" w:rsidR="00CB779C" w:rsidRPr="00CB779C" w:rsidRDefault="00CB779C" w:rsidP="00E262D3">
      <w:pPr>
        <w:ind w:right="57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B779C">
        <w:rPr>
          <w:rFonts w:ascii="Times New Roman" w:hAnsi="Times New Roman" w:cs="Times New Roman"/>
          <w:color w:val="000000"/>
          <w:sz w:val="24"/>
          <w:szCs w:val="28"/>
        </w:rPr>
        <w:t xml:space="preserve">Во время </w:t>
      </w:r>
      <w:r w:rsidRPr="00CB779C">
        <w:rPr>
          <w:rFonts w:ascii="Times New Roman" w:hAnsi="Times New Roman" w:cs="Times New Roman"/>
          <w:color w:val="000000"/>
          <w:sz w:val="24"/>
          <w:szCs w:val="28"/>
          <w:lang w:val="en-US"/>
        </w:rPr>
        <w:t>I</w:t>
      </w:r>
      <w:r w:rsidRPr="00CB779C">
        <w:rPr>
          <w:rFonts w:ascii="Times New Roman" w:hAnsi="Times New Roman" w:cs="Times New Roman"/>
          <w:color w:val="000000"/>
          <w:sz w:val="24"/>
          <w:szCs w:val="28"/>
        </w:rPr>
        <w:t xml:space="preserve"> четверти члены ДОО «Ровесник» учились взаимодействию с младшими классами (1 – 4 </w:t>
      </w:r>
      <w:proofErr w:type="spellStart"/>
      <w:r w:rsidRPr="00CB779C">
        <w:rPr>
          <w:rFonts w:ascii="Times New Roman" w:hAnsi="Times New Roman" w:cs="Times New Roman"/>
          <w:color w:val="000000"/>
          <w:sz w:val="24"/>
          <w:szCs w:val="28"/>
        </w:rPr>
        <w:t>кл</w:t>
      </w:r>
      <w:proofErr w:type="spellEnd"/>
      <w:r w:rsidRPr="00CB779C">
        <w:rPr>
          <w:rFonts w:ascii="Times New Roman" w:hAnsi="Times New Roman" w:cs="Times New Roman"/>
          <w:color w:val="000000"/>
          <w:sz w:val="24"/>
          <w:szCs w:val="28"/>
        </w:rPr>
        <w:t>.) и в октябре решили организовать для них досуг на переменах, играя с ними в  игры на сплочение коллектива. Кроме того, ребята посетили с концертом Дом-интернат для инвалидов «Зеленый город».</w:t>
      </w:r>
    </w:p>
    <w:p w14:paraId="5D926197" w14:textId="77777777" w:rsidR="00CB779C" w:rsidRPr="00CB779C" w:rsidRDefault="00CB779C" w:rsidP="00E262D3">
      <w:pPr>
        <w:ind w:right="57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B779C">
        <w:rPr>
          <w:rFonts w:ascii="Times New Roman" w:hAnsi="Times New Roman" w:cs="Times New Roman"/>
          <w:color w:val="000000"/>
          <w:sz w:val="24"/>
          <w:szCs w:val="28"/>
        </w:rPr>
        <w:t xml:space="preserve">В ноябре члены ДОО «Ровесник» приняли участие в подготовке </w:t>
      </w:r>
      <w:proofErr w:type="gramStart"/>
      <w:r w:rsidRPr="00CB779C">
        <w:rPr>
          <w:rFonts w:ascii="Times New Roman" w:hAnsi="Times New Roman" w:cs="Times New Roman"/>
          <w:color w:val="000000"/>
          <w:sz w:val="24"/>
          <w:szCs w:val="28"/>
        </w:rPr>
        <w:t>к</w:t>
      </w:r>
      <w:proofErr w:type="gramEnd"/>
      <w:r w:rsidRPr="00CB779C">
        <w:rPr>
          <w:rFonts w:ascii="Times New Roman" w:hAnsi="Times New Roman" w:cs="Times New Roman"/>
          <w:color w:val="000000"/>
          <w:sz w:val="24"/>
          <w:szCs w:val="28"/>
        </w:rPr>
        <w:t xml:space="preserve"> Дню матери (участвовали в конкурсах, готовили художественные номера). Во время осенних каникул ребята посетили районный сбор детских общественных организаций «Вместе мы большая сила».</w:t>
      </w:r>
    </w:p>
    <w:p w14:paraId="53B6C076" w14:textId="77777777" w:rsidR="00CB779C" w:rsidRPr="00CB779C" w:rsidRDefault="00CB779C" w:rsidP="00E262D3">
      <w:pPr>
        <w:ind w:right="57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B779C">
        <w:rPr>
          <w:rFonts w:ascii="Times New Roman" w:hAnsi="Times New Roman" w:cs="Times New Roman"/>
          <w:color w:val="000000"/>
          <w:sz w:val="24"/>
          <w:szCs w:val="28"/>
        </w:rPr>
        <w:t>В декабре 2016 года ДОО «Ровесник» посетило районный этап конкурса «Вожатый года-2017».</w:t>
      </w:r>
    </w:p>
    <w:p w14:paraId="25024A35" w14:textId="77777777" w:rsidR="00CB779C" w:rsidRPr="00CB779C" w:rsidRDefault="00CB779C" w:rsidP="00E262D3">
      <w:pPr>
        <w:ind w:right="57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B779C">
        <w:rPr>
          <w:rFonts w:ascii="Times New Roman" w:hAnsi="Times New Roman" w:cs="Times New Roman"/>
          <w:color w:val="000000"/>
          <w:sz w:val="24"/>
          <w:szCs w:val="28"/>
        </w:rPr>
        <w:lastRenderedPageBreak/>
        <w:t>15 членов организации активно участвовали в неделе профилактики (разучивали комплекс зарядки «В здоровом теле - здоровый дух» с младшими классами).</w:t>
      </w:r>
    </w:p>
    <w:p w14:paraId="63E596D6" w14:textId="77777777" w:rsidR="00CB779C" w:rsidRPr="00CB779C" w:rsidRDefault="00CB779C" w:rsidP="00E262D3">
      <w:pPr>
        <w:ind w:right="57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B779C">
        <w:rPr>
          <w:rFonts w:ascii="Times New Roman" w:hAnsi="Times New Roman" w:cs="Times New Roman"/>
          <w:color w:val="000000"/>
          <w:sz w:val="24"/>
          <w:szCs w:val="28"/>
        </w:rPr>
        <w:t>Концерт в Доме-интернате для инвалидов «Зеленый город» прошел в феврале 2017 г. к Масленице. В нем приняло участие 20 членов детского объединения.</w:t>
      </w:r>
    </w:p>
    <w:p w14:paraId="79D889CC" w14:textId="77777777" w:rsidR="00CB779C" w:rsidRPr="00CB779C" w:rsidRDefault="00CB779C" w:rsidP="00E262D3">
      <w:pPr>
        <w:ind w:right="57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B779C">
        <w:rPr>
          <w:rFonts w:ascii="Times New Roman" w:hAnsi="Times New Roman" w:cs="Times New Roman"/>
          <w:color w:val="000000"/>
          <w:sz w:val="24"/>
          <w:szCs w:val="28"/>
        </w:rPr>
        <w:t xml:space="preserve">В мае 2017 года ДОО «Ровесник» принимало участие в традиционном мероприятии День пионерии (25 членов), посвященном в этом году 95-летию пионерской организации. </w:t>
      </w:r>
    </w:p>
    <w:p w14:paraId="01311AAC" w14:textId="77777777" w:rsidR="00CB779C" w:rsidRPr="006E6E0C" w:rsidRDefault="00CB779C" w:rsidP="00E262D3">
      <w:pPr>
        <w:ind w:right="57" w:firstLine="709"/>
        <w:jc w:val="both"/>
        <w:rPr>
          <w:rFonts w:ascii="Times New Roman" w:hAnsi="Times New Roman" w:cs="Times New Roman"/>
          <w:b/>
          <w:color w:val="943634" w:themeColor="accent2" w:themeShade="BF"/>
          <w:sz w:val="24"/>
          <w:szCs w:val="28"/>
        </w:rPr>
      </w:pPr>
      <w:r w:rsidRPr="006E6E0C">
        <w:rPr>
          <w:rFonts w:ascii="Times New Roman" w:hAnsi="Times New Roman" w:cs="Times New Roman"/>
          <w:b/>
          <w:color w:val="943634" w:themeColor="accent2" w:themeShade="BF"/>
          <w:sz w:val="24"/>
          <w:szCs w:val="28"/>
        </w:rPr>
        <w:t>Волонтерское объединение «Открытые сердца»</w:t>
      </w:r>
    </w:p>
    <w:p w14:paraId="53D8EA16" w14:textId="77777777" w:rsidR="00CB779C" w:rsidRPr="00CB779C" w:rsidRDefault="00CB779C" w:rsidP="00E262D3">
      <w:pPr>
        <w:ind w:right="57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B779C">
        <w:rPr>
          <w:rFonts w:ascii="Times New Roman" w:hAnsi="Times New Roman" w:cs="Times New Roman"/>
          <w:color w:val="000000"/>
          <w:sz w:val="24"/>
          <w:szCs w:val="28"/>
        </w:rPr>
        <w:t>Волонтерское объединение Гимназии «Открытые сердца» имеет своими целями: развитие волонтерского движения в Гимназии, приобщение к добровольческой деятельности учащихся, формирование позитивного отношения к здоровому образу жизни, развитие личности учащихся, социальная самореализация учащихся через ознакомление с различными видами социальной активности, повышение жизненной активности подростков, формирование гражданской позиции, лидерских и нравственно-эстетических качеств, патриотизма.</w:t>
      </w:r>
    </w:p>
    <w:p w14:paraId="43993146" w14:textId="77777777" w:rsidR="00CB779C" w:rsidRPr="00CB779C" w:rsidRDefault="00CB779C" w:rsidP="00E262D3">
      <w:pPr>
        <w:ind w:right="57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B779C">
        <w:rPr>
          <w:rFonts w:ascii="Times New Roman" w:hAnsi="Times New Roman" w:cs="Times New Roman"/>
          <w:color w:val="000000"/>
          <w:sz w:val="24"/>
          <w:szCs w:val="28"/>
        </w:rPr>
        <w:t>На май 2017 года численность волонтерского объединения составляет 92 человека.</w:t>
      </w:r>
    </w:p>
    <w:p w14:paraId="67042338" w14:textId="77777777" w:rsidR="00CB779C" w:rsidRPr="00CB779C" w:rsidRDefault="00CB779C" w:rsidP="00E262D3">
      <w:pPr>
        <w:ind w:right="57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B779C">
        <w:rPr>
          <w:rFonts w:ascii="Times New Roman" w:hAnsi="Times New Roman" w:cs="Times New Roman"/>
          <w:color w:val="000000"/>
          <w:sz w:val="24"/>
          <w:szCs w:val="28"/>
        </w:rPr>
        <w:t>В течение года волонтерское объединение:</w:t>
      </w:r>
    </w:p>
    <w:p w14:paraId="24C7FE8D" w14:textId="77777777" w:rsidR="00CB779C" w:rsidRPr="00CB779C" w:rsidRDefault="00CB779C" w:rsidP="00E262D3">
      <w:pPr>
        <w:numPr>
          <w:ilvl w:val="0"/>
          <w:numId w:val="33"/>
        </w:numPr>
        <w:ind w:right="5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B779C">
        <w:rPr>
          <w:rFonts w:ascii="Times New Roman" w:hAnsi="Times New Roman" w:cs="Times New Roman"/>
          <w:color w:val="000000"/>
          <w:sz w:val="24"/>
          <w:szCs w:val="28"/>
        </w:rPr>
        <w:t>помогало в организации концертов в Доме-интернате для инвалидов «Зеленый город» (на День пожилого человека);</w:t>
      </w:r>
    </w:p>
    <w:p w14:paraId="277D2D95" w14:textId="77777777" w:rsidR="00CB779C" w:rsidRPr="00CB779C" w:rsidRDefault="00CB779C" w:rsidP="00E262D3">
      <w:pPr>
        <w:numPr>
          <w:ilvl w:val="0"/>
          <w:numId w:val="33"/>
        </w:numPr>
        <w:ind w:right="5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B779C">
        <w:rPr>
          <w:rFonts w:ascii="Times New Roman" w:hAnsi="Times New Roman" w:cs="Times New Roman"/>
          <w:color w:val="000000"/>
          <w:sz w:val="24"/>
          <w:szCs w:val="28"/>
        </w:rPr>
        <w:t>принимало участие в сборе макулатуры (в сентябре, ноябре, декабре, марте, мае);</w:t>
      </w:r>
    </w:p>
    <w:p w14:paraId="084A761D" w14:textId="77777777" w:rsidR="00CB779C" w:rsidRPr="00CB779C" w:rsidRDefault="00CB779C" w:rsidP="00E262D3">
      <w:pPr>
        <w:numPr>
          <w:ilvl w:val="0"/>
          <w:numId w:val="33"/>
        </w:numPr>
        <w:ind w:right="5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B779C">
        <w:rPr>
          <w:rFonts w:ascii="Times New Roman" w:hAnsi="Times New Roman" w:cs="Times New Roman"/>
          <w:color w:val="000000"/>
          <w:sz w:val="24"/>
          <w:szCs w:val="28"/>
        </w:rPr>
        <w:t>участвовало в акциях «Подарок ветерану»;</w:t>
      </w:r>
    </w:p>
    <w:p w14:paraId="2BA1E6DE" w14:textId="77777777" w:rsidR="00CB779C" w:rsidRPr="00CB779C" w:rsidRDefault="00CB779C" w:rsidP="00E262D3">
      <w:pPr>
        <w:numPr>
          <w:ilvl w:val="0"/>
          <w:numId w:val="33"/>
        </w:numPr>
        <w:ind w:right="5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B779C">
        <w:rPr>
          <w:rFonts w:ascii="Times New Roman" w:hAnsi="Times New Roman" w:cs="Times New Roman"/>
          <w:color w:val="000000"/>
          <w:sz w:val="24"/>
          <w:szCs w:val="28"/>
        </w:rPr>
        <w:t>организовывало игры и занятия с младшими школьниками;</w:t>
      </w:r>
    </w:p>
    <w:p w14:paraId="7D228C31" w14:textId="77777777" w:rsidR="00CB779C" w:rsidRPr="00CB779C" w:rsidRDefault="00CB779C" w:rsidP="00E262D3">
      <w:pPr>
        <w:numPr>
          <w:ilvl w:val="0"/>
          <w:numId w:val="33"/>
        </w:numPr>
        <w:ind w:right="5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B779C">
        <w:rPr>
          <w:rFonts w:ascii="Times New Roman" w:hAnsi="Times New Roman" w:cs="Times New Roman"/>
          <w:color w:val="000000"/>
          <w:sz w:val="24"/>
          <w:szCs w:val="28"/>
        </w:rPr>
        <w:t>организовывало и проводило новогодние праздники;</w:t>
      </w:r>
    </w:p>
    <w:p w14:paraId="316920D3" w14:textId="77777777" w:rsidR="00CB779C" w:rsidRPr="00CB779C" w:rsidRDefault="00CB779C" w:rsidP="00E262D3">
      <w:pPr>
        <w:numPr>
          <w:ilvl w:val="0"/>
          <w:numId w:val="33"/>
        </w:numPr>
        <w:ind w:right="5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B779C">
        <w:rPr>
          <w:rFonts w:ascii="Times New Roman" w:hAnsi="Times New Roman" w:cs="Times New Roman"/>
          <w:color w:val="000000"/>
          <w:sz w:val="24"/>
          <w:szCs w:val="28"/>
        </w:rPr>
        <w:t>реализовывало проекты;</w:t>
      </w:r>
    </w:p>
    <w:p w14:paraId="291CFD38" w14:textId="77777777" w:rsidR="00CB779C" w:rsidRPr="00CB779C" w:rsidRDefault="00CB779C" w:rsidP="00E262D3">
      <w:pPr>
        <w:numPr>
          <w:ilvl w:val="0"/>
          <w:numId w:val="33"/>
        </w:numPr>
        <w:ind w:right="5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B779C">
        <w:rPr>
          <w:rFonts w:ascii="Times New Roman" w:hAnsi="Times New Roman" w:cs="Times New Roman"/>
          <w:color w:val="000000"/>
          <w:sz w:val="24"/>
          <w:szCs w:val="28"/>
        </w:rPr>
        <w:t>участвовало в районных и областных конкурсах.</w:t>
      </w:r>
    </w:p>
    <w:p w14:paraId="582B1A85" w14:textId="77777777" w:rsidR="00CB779C" w:rsidRPr="00CB779C" w:rsidRDefault="00CB779C" w:rsidP="00E262D3">
      <w:pPr>
        <w:ind w:right="57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B779C">
        <w:rPr>
          <w:rFonts w:ascii="Times New Roman" w:hAnsi="Times New Roman" w:cs="Times New Roman"/>
          <w:color w:val="000000"/>
          <w:sz w:val="24"/>
          <w:szCs w:val="28"/>
        </w:rPr>
        <w:t>Волонтеры Гимназии с начала 2016 – 2017 учебного года продолжили участие в реализации проекта «Подари радость», который был оформлен в 2014 году, а в следующем стал общешкольным проектом.</w:t>
      </w:r>
    </w:p>
    <w:p w14:paraId="08A53D9B" w14:textId="77777777" w:rsidR="00CB779C" w:rsidRPr="00CB779C" w:rsidRDefault="00CB779C" w:rsidP="00E262D3">
      <w:pPr>
        <w:ind w:right="57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B779C">
        <w:rPr>
          <w:rFonts w:ascii="Times New Roman" w:hAnsi="Times New Roman" w:cs="Times New Roman"/>
          <w:color w:val="000000"/>
          <w:sz w:val="24"/>
          <w:szCs w:val="28"/>
        </w:rPr>
        <w:t xml:space="preserve">Волонтерское объединение Гимназии «Открытые сердца», в рамках проекта «Подари радость» организовало и провело два выездных концерта в Доме-интернате для инвалидов «Зеленый город». </w:t>
      </w:r>
    </w:p>
    <w:p w14:paraId="46391C41" w14:textId="77777777" w:rsidR="00CB779C" w:rsidRDefault="00CB779C" w:rsidP="00E262D3">
      <w:pPr>
        <w:ind w:right="57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B779C">
        <w:rPr>
          <w:rFonts w:ascii="Times New Roman" w:hAnsi="Times New Roman" w:cs="Times New Roman"/>
          <w:color w:val="000000"/>
          <w:sz w:val="24"/>
          <w:szCs w:val="28"/>
        </w:rPr>
        <w:t xml:space="preserve">Целью данной </w:t>
      </w:r>
      <w:proofErr w:type="spellStart"/>
      <w:r w:rsidRPr="00CB779C">
        <w:rPr>
          <w:rFonts w:ascii="Times New Roman" w:hAnsi="Times New Roman" w:cs="Times New Roman"/>
          <w:color w:val="000000"/>
          <w:sz w:val="24"/>
          <w:szCs w:val="28"/>
        </w:rPr>
        <w:t>опреции</w:t>
      </w:r>
      <w:proofErr w:type="spellEnd"/>
      <w:r w:rsidRPr="00CB779C">
        <w:rPr>
          <w:rFonts w:ascii="Times New Roman" w:hAnsi="Times New Roman" w:cs="Times New Roman"/>
          <w:color w:val="000000"/>
          <w:sz w:val="24"/>
          <w:szCs w:val="28"/>
        </w:rPr>
        <w:t xml:space="preserve"> было оказание поддержки людям, проживающим в Доме-интернате для инвалидов «Зеленый город» и воспитание милосердия, чувства сострадания и готовности помочь </w:t>
      </w:r>
      <w:proofErr w:type="gramStart"/>
      <w:r w:rsidRPr="00CB779C">
        <w:rPr>
          <w:rFonts w:ascii="Times New Roman" w:hAnsi="Times New Roman" w:cs="Times New Roman"/>
          <w:color w:val="000000"/>
          <w:sz w:val="24"/>
          <w:szCs w:val="28"/>
        </w:rPr>
        <w:t>ближнему</w:t>
      </w:r>
      <w:proofErr w:type="gramEnd"/>
      <w:r w:rsidRPr="00CB779C">
        <w:rPr>
          <w:rFonts w:ascii="Times New Roman" w:hAnsi="Times New Roman" w:cs="Times New Roman"/>
          <w:color w:val="000000"/>
          <w:sz w:val="24"/>
          <w:szCs w:val="28"/>
        </w:rPr>
        <w:t>.</w:t>
      </w:r>
    </w:p>
    <w:p w14:paraId="4AB69A42" w14:textId="4BFB1DAA" w:rsidR="00155E9E" w:rsidRPr="00CB779C" w:rsidRDefault="00155E9E" w:rsidP="00E262D3">
      <w:pPr>
        <w:ind w:right="57" w:firstLine="709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8"/>
          <w:lang w:eastAsia="ru-RU"/>
        </w:rPr>
        <w:lastRenderedPageBreak/>
        <w:drawing>
          <wp:inline distT="0" distB="0" distL="0" distR="0" wp14:anchorId="30B9002B" wp14:editId="3192CB25">
            <wp:extent cx="2832636" cy="2124575"/>
            <wp:effectExtent l="0" t="0" r="6350" b="9525"/>
            <wp:docPr id="1050726003" name="Рисунок 1050726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749" cy="2126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0D07B50" w14:textId="6CF02F4F" w:rsidR="00155E9E" w:rsidRPr="00CB779C" w:rsidRDefault="00CB779C" w:rsidP="00E262D3">
      <w:pPr>
        <w:ind w:right="57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B779C">
        <w:rPr>
          <w:rFonts w:ascii="Times New Roman" w:hAnsi="Times New Roman" w:cs="Times New Roman"/>
          <w:color w:val="000000"/>
          <w:sz w:val="24"/>
          <w:szCs w:val="28"/>
        </w:rPr>
        <w:t xml:space="preserve">Проведены концерты ко </w:t>
      </w:r>
      <w:r w:rsidR="006E6E0C">
        <w:rPr>
          <w:rFonts w:ascii="Times New Roman" w:hAnsi="Times New Roman" w:cs="Times New Roman"/>
          <w:color w:val="000000"/>
          <w:sz w:val="24"/>
          <w:szCs w:val="28"/>
        </w:rPr>
        <w:t>Дню пожилого человека, к Маслен</w:t>
      </w:r>
      <w:r w:rsidRPr="00CB779C">
        <w:rPr>
          <w:rFonts w:ascii="Times New Roman" w:hAnsi="Times New Roman" w:cs="Times New Roman"/>
          <w:color w:val="000000"/>
          <w:sz w:val="24"/>
          <w:szCs w:val="28"/>
        </w:rPr>
        <w:t>ице.</w:t>
      </w:r>
    </w:p>
    <w:p w14:paraId="7D8507B5" w14:textId="77777777" w:rsidR="00CB779C" w:rsidRPr="00CB779C" w:rsidRDefault="00CB779C" w:rsidP="00E262D3">
      <w:pPr>
        <w:ind w:right="57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B779C">
        <w:rPr>
          <w:rFonts w:ascii="Times New Roman" w:hAnsi="Times New Roman" w:cs="Times New Roman"/>
          <w:color w:val="000000"/>
          <w:sz w:val="24"/>
          <w:szCs w:val="28"/>
        </w:rPr>
        <w:t>К маю 2017 года в проекте приняло участие более 100 человек (среди них волонтеры объединения «Открытые сердца», члены детского общественного объединения Гимназии «Ровесник», учащиеся Гимназии и люди, в помощь которым был направлен проект).</w:t>
      </w:r>
    </w:p>
    <w:p w14:paraId="73859453" w14:textId="77777777" w:rsidR="00CB779C" w:rsidRPr="00CB779C" w:rsidRDefault="00CB779C" w:rsidP="00E262D3">
      <w:pPr>
        <w:ind w:right="57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B779C">
        <w:rPr>
          <w:rFonts w:ascii="Times New Roman" w:hAnsi="Times New Roman" w:cs="Times New Roman"/>
          <w:color w:val="000000"/>
          <w:sz w:val="24"/>
          <w:szCs w:val="28"/>
        </w:rPr>
        <w:t>В течение года волонтеры принимали участие в акции «Поздравь ветерана». В акции принимали участие все волонтеры, а так же учащиеся Гимназии, желающие доставить радость ветеранам педагогического труда, ветеранам Великой Отечественной Войны, ветеранам других военных действий, труженикам тыла, инвалидам и просто пожилым людям. Данная акция имела своей целью формирование активной жизненной позиции и патриотических чувств у волонтеров.</w:t>
      </w:r>
    </w:p>
    <w:p w14:paraId="669831CE" w14:textId="77777777" w:rsidR="00CB779C" w:rsidRPr="00CB779C" w:rsidRDefault="00CB779C" w:rsidP="00E262D3">
      <w:pPr>
        <w:ind w:right="57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B779C">
        <w:rPr>
          <w:rFonts w:ascii="Times New Roman" w:hAnsi="Times New Roman" w:cs="Times New Roman"/>
          <w:color w:val="000000"/>
          <w:sz w:val="24"/>
          <w:szCs w:val="28"/>
        </w:rPr>
        <w:t>Поздравления были организованы:</w:t>
      </w:r>
    </w:p>
    <w:p w14:paraId="77BB9D33" w14:textId="77777777" w:rsidR="00CB779C" w:rsidRPr="00CB779C" w:rsidRDefault="00CB779C" w:rsidP="00E262D3">
      <w:pPr>
        <w:ind w:right="57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B779C">
        <w:rPr>
          <w:rFonts w:ascii="Times New Roman" w:hAnsi="Times New Roman" w:cs="Times New Roman"/>
          <w:color w:val="000000"/>
          <w:sz w:val="24"/>
          <w:szCs w:val="28"/>
        </w:rPr>
        <w:t>- 1 сентября (для ветеранов педагогического труда)</w:t>
      </w:r>
    </w:p>
    <w:p w14:paraId="738AA6E9" w14:textId="77777777" w:rsidR="00CB779C" w:rsidRPr="00CB779C" w:rsidRDefault="00CB779C" w:rsidP="00E262D3">
      <w:pPr>
        <w:ind w:right="57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B779C">
        <w:rPr>
          <w:rFonts w:ascii="Times New Roman" w:hAnsi="Times New Roman" w:cs="Times New Roman"/>
          <w:color w:val="000000"/>
          <w:sz w:val="24"/>
          <w:szCs w:val="28"/>
        </w:rPr>
        <w:t>- 1 октября в День пожилых людей (для ветеранов педагогического труда, концерт в Доме-интернате для инвалидов «Зеленый город»)</w:t>
      </w:r>
    </w:p>
    <w:p w14:paraId="29321C60" w14:textId="77777777" w:rsidR="00CB779C" w:rsidRPr="00CB779C" w:rsidRDefault="00CB779C" w:rsidP="00E262D3">
      <w:pPr>
        <w:ind w:right="57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B779C">
        <w:rPr>
          <w:rFonts w:ascii="Times New Roman" w:hAnsi="Times New Roman" w:cs="Times New Roman"/>
          <w:color w:val="000000"/>
          <w:sz w:val="24"/>
          <w:szCs w:val="28"/>
        </w:rPr>
        <w:t>- Новый Год (для ветеранов педагогического труда)</w:t>
      </w:r>
    </w:p>
    <w:p w14:paraId="02775FBA" w14:textId="77777777" w:rsidR="00CB779C" w:rsidRPr="00CB779C" w:rsidRDefault="00CB779C" w:rsidP="00E262D3">
      <w:pPr>
        <w:ind w:right="57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B779C">
        <w:rPr>
          <w:rFonts w:ascii="Times New Roman" w:hAnsi="Times New Roman" w:cs="Times New Roman"/>
          <w:color w:val="000000"/>
          <w:sz w:val="24"/>
          <w:szCs w:val="28"/>
        </w:rPr>
        <w:t>- 15 февраля - вывод войск из Афганистана (для ветеранов Афганской войны)</w:t>
      </w:r>
    </w:p>
    <w:p w14:paraId="38A015AC" w14:textId="77777777" w:rsidR="00CB779C" w:rsidRPr="00CB779C" w:rsidRDefault="00CB779C" w:rsidP="00E262D3">
      <w:pPr>
        <w:ind w:right="57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B779C">
        <w:rPr>
          <w:rFonts w:ascii="Times New Roman" w:hAnsi="Times New Roman" w:cs="Times New Roman"/>
          <w:color w:val="000000"/>
          <w:sz w:val="24"/>
          <w:szCs w:val="28"/>
        </w:rPr>
        <w:t>- 23 февраля (для ветеранов ВОВ, других военных действий)</w:t>
      </w:r>
    </w:p>
    <w:p w14:paraId="706C3CAD" w14:textId="77777777" w:rsidR="00CB779C" w:rsidRPr="00CB779C" w:rsidRDefault="00CB779C" w:rsidP="00E262D3">
      <w:pPr>
        <w:ind w:right="57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B779C">
        <w:rPr>
          <w:rFonts w:ascii="Times New Roman" w:hAnsi="Times New Roman" w:cs="Times New Roman"/>
          <w:color w:val="000000"/>
          <w:sz w:val="24"/>
          <w:szCs w:val="28"/>
        </w:rPr>
        <w:t>- 8 марта (для ветеранов педагогического труда)</w:t>
      </w:r>
    </w:p>
    <w:p w14:paraId="0360BDD9" w14:textId="77777777" w:rsidR="00CB779C" w:rsidRPr="00CB779C" w:rsidRDefault="00CB779C" w:rsidP="00E262D3">
      <w:pPr>
        <w:ind w:right="57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B779C">
        <w:rPr>
          <w:rFonts w:ascii="Times New Roman" w:hAnsi="Times New Roman" w:cs="Times New Roman"/>
          <w:color w:val="000000"/>
          <w:sz w:val="24"/>
          <w:szCs w:val="28"/>
        </w:rPr>
        <w:t>- 9 мая (для ветеранов ВОВ).</w:t>
      </w:r>
    </w:p>
    <w:p w14:paraId="315FF132" w14:textId="77777777" w:rsidR="00CB779C" w:rsidRPr="00CB779C" w:rsidRDefault="00CB779C" w:rsidP="00E262D3">
      <w:pPr>
        <w:ind w:right="57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B779C">
        <w:rPr>
          <w:rFonts w:ascii="Times New Roman" w:hAnsi="Times New Roman" w:cs="Times New Roman"/>
          <w:color w:val="000000"/>
          <w:sz w:val="24"/>
          <w:szCs w:val="28"/>
        </w:rPr>
        <w:t>В течение учебного года волонтеры организовывали и участвовали в сборе макулатуры.</w:t>
      </w:r>
    </w:p>
    <w:p w14:paraId="48B4C9F4" w14:textId="77777777" w:rsidR="00CB779C" w:rsidRPr="00CB779C" w:rsidRDefault="00CB779C" w:rsidP="00E262D3">
      <w:pPr>
        <w:ind w:right="57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B779C">
        <w:rPr>
          <w:rFonts w:ascii="Times New Roman" w:hAnsi="Times New Roman" w:cs="Times New Roman"/>
          <w:color w:val="000000"/>
          <w:sz w:val="24"/>
          <w:szCs w:val="28"/>
        </w:rPr>
        <w:t>Целью</w:t>
      </w:r>
      <w:r w:rsidRPr="00CB779C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</w:t>
      </w:r>
      <w:r w:rsidRPr="00CB779C">
        <w:rPr>
          <w:rFonts w:ascii="Times New Roman" w:hAnsi="Times New Roman" w:cs="Times New Roman"/>
          <w:color w:val="000000"/>
          <w:sz w:val="24"/>
          <w:szCs w:val="28"/>
        </w:rPr>
        <w:t>сбора макулатуры было</w:t>
      </w:r>
      <w:r w:rsidRPr="00CB779C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</w:t>
      </w:r>
      <w:r w:rsidRPr="00CB779C">
        <w:rPr>
          <w:rFonts w:ascii="Times New Roman" w:hAnsi="Times New Roman" w:cs="Times New Roman"/>
          <w:color w:val="000000"/>
          <w:sz w:val="24"/>
          <w:szCs w:val="28"/>
        </w:rPr>
        <w:t>привлечение внимания детей к проблеме вырубки деревьев и утилизации мусора. За 2016 – 2017 учебный год в Гимназии было собрано более 20 тонн макулатуры.</w:t>
      </w:r>
    </w:p>
    <w:p w14:paraId="5AB477B8" w14:textId="77777777" w:rsidR="00CB779C" w:rsidRPr="00CB779C" w:rsidRDefault="00CB779C" w:rsidP="00E262D3">
      <w:pPr>
        <w:ind w:right="57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B779C">
        <w:rPr>
          <w:rFonts w:ascii="Times New Roman" w:hAnsi="Times New Roman" w:cs="Times New Roman"/>
          <w:color w:val="000000"/>
          <w:sz w:val="24"/>
          <w:szCs w:val="28"/>
        </w:rPr>
        <w:lastRenderedPageBreak/>
        <w:t>В октябре 2016 г. волонтеры из 6Б класса провели мероприятие «6Б за здоровый образ жизни!». В рамках мероприятия ребята рассказали о правильном питании, правильном образе жизни и составили стенгазету о здоровом образе жизни, которую представили учащимся 1-6 классов.</w:t>
      </w:r>
    </w:p>
    <w:p w14:paraId="5861C521" w14:textId="77777777" w:rsidR="00CB779C" w:rsidRPr="00CB779C" w:rsidRDefault="00CB779C" w:rsidP="00E262D3">
      <w:pPr>
        <w:ind w:right="57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B779C">
        <w:rPr>
          <w:rFonts w:ascii="Times New Roman" w:hAnsi="Times New Roman" w:cs="Times New Roman"/>
          <w:color w:val="000000"/>
          <w:sz w:val="24"/>
          <w:szCs w:val="28"/>
        </w:rPr>
        <w:t xml:space="preserve">В период осенних каникул волонтеры приняли участие в празднике ГТО. Целью данного мероприятия была пропаганда здорового образа жизни и приобщение учащихся </w:t>
      </w:r>
      <w:proofErr w:type="gramStart"/>
      <w:r w:rsidRPr="00CB779C">
        <w:rPr>
          <w:rFonts w:ascii="Times New Roman" w:hAnsi="Times New Roman" w:cs="Times New Roman"/>
          <w:color w:val="000000"/>
          <w:sz w:val="24"/>
          <w:szCs w:val="28"/>
        </w:rPr>
        <w:t>к</w:t>
      </w:r>
      <w:proofErr w:type="gramEnd"/>
      <w:r w:rsidRPr="00CB779C">
        <w:rPr>
          <w:rFonts w:ascii="Times New Roman" w:hAnsi="Times New Roman" w:cs="Times New Roman"/>
          <w:color w:val="000000"/>
          <w:sz w:val="24"/>
          <w:szCs w:val="28"/>
        </w:rPr>
        <w:t xml:space="preserve"> сдачи норм ГТО. В мероприятии приняли участие волонтеры разных возрастов.</w:t>
      </w:r>
    </w:p>
    <w:p w14:paraId="39D4636C" w14:textId="77777777" w:rsidR="00CB779C" w:rsidRPr="00CB779C" w:rsidRDefault="00CB779C" w:rsidP="00E262D3">
      <w:pPr>
        <w:ind w:right="57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B779C">
        <w:rPr>
          <w:rFonts w:ascii="Times New Roman" w:hAnsi="Times New Roman" w:cs="Times New Roman"/>
          <w:color w:val="000000"/>
          <w:sz w:val="24"/>
          <w:szCs w:val="28"/>
        </w:rPr>
        <w:t>В ноябре 2016 года волонтеры Гимназии организовали и провели праздник, посвященный Дню матери. Волонтеры провели занятия для учащихся младших классов «Письмо маме», подготовили сценарий праздника и концертные номера.</w:t>
      </w:r>
    </w:p>
    <w:p w14:paraId="23F6F74F" w14:textId="77777777" w:rsidR="00CB779C" w:rsidRPr="00CB779C" w:rsidRDefault="00CB779C" w:rsidP="00E262D3">
      <w:pPr>
        <w:ind w:right="57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B779C">
        <w:rPr>
          <w:rFonts w:ascii="Times New Roman" w:hAnsi="Times New Roman" w:cs="Times New Roman"/>
          <w:color w:val="000000"/>
          <w:sz w:val="24"/>
          <w:szCs w:val="28"/>
        </w:rPr>
        <w:t>В декабре 2016 г. для оказания поддержки детям с онкологическими заболеваниями волонтеры Гимназии провели акцию «Давайте делать добро» по сбору игрушек. В акции принимали участие 1-11 классы Гимназии. Организаторами акции выступили волонтеры из 8Б класса.</w:t>
      </w:r>
    </w:p>
    <w:p w14:paraId="547A59B4" w14:textId="77777777" w:rsidR="00CB779C" w:rsidRPr="00CB779C" w:rsidRDefault="00CB779C" w:rsidP="00E262D3">
      <w:pPr>
        <w:ind w:right="57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B779C">
        <w:rPr>
          <w:rFonts w:ascii="Times New Roman" w:hAnsi="Times New Roman" w:cs="Times New Roman"/>
          <w:color w:val="000000"/>
          <w:sz w:val="24"/>
          <w:szCs w:val="28"/>
        </w:rPr>
        <w:t>В рамках недели профилактики волонтеры Гимназии провели занятия с младшими классами (1 – 4 классы)</w:t>
      </w:r>
      <w:r w:rsidRPr="00CB779C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</w:t>
      </w:r>
      <w:r w:rsidRPr="00CB779C">
        <w:rPr>
          <w:rFonts w:ascii="Times New Roman" w:hAnsi="Times New Roman" w:cs="Times New Roman"/>
          <w:color w:val="000000"/>
          <w:sz w:val="24"/>
          <w:szCs w:val="28"/>
        </w:rPr>
        <w:t>«Мы за здоровый образ жизни!». Занятие включало в себя викторину о правильном питании, игру на знание правильного образа жизни и комплекс зарядки под музыку. Мероприятие провели волонтеры из 8В класса.</w:t>
      </w:r>
    </w:p>
    <w:p w14:paraId="74D03D95" w14:textId="77777777" w:rsidR="00CB779C" w:rsidRPr="00CB779C" w:rsidRDefault="00CB779C" w:rsidP="00E262D3">
      <w:pPr>
        <w:ind w:right="57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B779C">
        <w:rPr>
          <w:rFonts w:ascii="Times New Roman" w:hAnsi="Times New Roman" w:cs="Times New Roman"/>
          <w:color w:val="000000"/>
          <w:sz w:val="24"/>
          <w:szCs w:val="28"/>
        </w:rPr>
        <w:t>Кроме того, волонтерское объединение Гимназии провело ряд мероприятий, направленных на профилактику небезопасного поведения на дорогах, с огнем, электричеством. Целью данного мероприятия была пропаганда правильного образа жизни и профилактика асоциального поведения среди учащихся Гимназии.</w:t>
      </w:r>
    </w:p>
    <w:p w14:paraId="73D76C3F" w14:textId="77777777" w:rsidR="00CB779C" w:rsidRPr="00CB779C" w:rsidRDefault="00CB779C" w:rsidP="00E262D3">
      <w:pPr>
        <w:ind w:right="57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B779C">
        <w:rPr>
          <w:rFonts w:ascii="Times New Roman" w:hAnsi="Times New Roman" w:cs="Times New Roman"/>
          <w:color w:val="000000"/>
          <w:sz w:val="24"/>
          <w:szCs w:val="28"/>
        </w:rPr>
        <w:t>В декабре 2016 г. волонтеры из 10-11 классов подготовили и провели новогодние праздничные мероприятия для учащихся Гимназии с 1 по 11 классы. Были подготовлены представления и игры для 1-4 классов, 5-8 классов и новогодняя дискотека с играми и представлением для 9-11 классов.</w:t>
      </w:r>
    </w:p>
    <w:p w14:paraId="2A60951D" w14:textId="77777777" w:rsidR="00CB779C" w:rsidRPr="00CB779C" w:rsidRDefault="00CB779C" w:rsidP="00E262D3">
      <w:pPr>
        <w:ind w:right="57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B779C">
        <w:rPr>
          <w:rFonts w:ascii="Times New Roman" w:hAnsi="Times New Roman" w:cs="Times New Roman"/>
          <w:color w:val="000000"/>
          <w:sz w:val="24"/>
          <w:szCs w:val="28"/>
        </w:rPr>
        <w:t>19 января 2017 г. волонтеры из 9-х классов организовали и провели мероприятие для учащихся 6-8 классов «Крещенский сочельник», где рассказали о традициях празднования, народных приметах и о гаданиях в этот день.</w:t>
      </w:r>
    </w:p>
    <w:p w14:paraId="5645467C" w14:textId="77777777" w:rsidR="00CB779C" w:rsidRPr="00CB779C" w:rsidRDefault="00CB779C" w:rsidP="00E262D3">
      <w:pPr>
        <w:ind w:right="57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B779C">
        <w:rPr>
          <w:rFonts w:ascii="Times New Roman" w:hAnsi="Times New Roman" w:cs="Times New Roman"/>
          <w:color w:val="000000"/>
          <w:sz w:val="24"/>
          <w:szCs w:val="28"/>
        </w:rPr>
        <w:t xml:space="preserve">17 февраля 2017 года волонтеры из 7В класса подготовили и провели для учащихся начальной школы мероприятие, посвященное Дню рождения Агнии </w:t>
      </w:r>
      <w:proofErr w:type="spellStart"/>
      <w:r w:rsidRPr="00CB779C">
        <w:rPr>
          <w:rFonts w:ascii="Times New Roman" w:hAnsi="Times New Roman" w:cs="Times New Roman"/>
          <w:color w:val="000000"/>
          <w:sz w:val="24"/>
          <w:szCs w:val="28"/>
        </w:rPr>
        <w:t>Барто</w:t>
      </w:r>
      <w:proofErr w:type="spellEnd"/>
      <w:r w:rsidRPr="00CB779C">
        <w:rPr>
          <w:rFonts w:ascii="Times New Roman" w:hAnsi="Times New Roman" w:cs="Times New Roman"/>
          <w:color w:val="000000"/>
          <w:sz w:val="24"/>
          <w:szCs w:val="28"/>
        </w:rPr>
        <w:t>.</w:t>
      </w:r>
    </w:p>
    <w:p w14:paraId="3AADF1CB" w14:textId="77777777" w:rsidR="00CB779C" w:rsidRDefault="00CB779C" w:rsidP="00E262D3">
      <w:pPr>
        <w:ind w:right="57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B779C">
        <w:rPr>
          <w:rFonts w:ascii="Times New Roman" w:hAnsi="Times New Roman" w:cs="Times New Roman"/>
          <w:color w:val="000000"/>
          <w:sz w:val="24"/>
          <w:szCs w:val="28"/>
        </w:rPr>
        <w:t>В феврале 2017 года волонтерское объединение «Открытые сердца» активно участвовало в организации и проведении праздника «Масленица»  для учащихся начальной школы.</w:t>
      </w:r>
    </w:p>
    <w:p w14:paraId="0CF72B1A" w14:textId="7B2C1159" w:rsidR="00155E9E" w:rsidRPr="00CB779C" w:rsidRDefault="00155E9E" w:rsidP="00E262D3">
      <w:pPr>
        <w:ind w:right="57" w:firstLine="709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8"/>
          <w:lang w:eastAsia="ru-RU"/>
        </w:rPr>
        <w:lastRenderedPageBreak/>
        <w:drawing>
          <wp:inline distT="0" distB="0" distL="0" distR="0" wp14:anchorId="31D24EF1" wp14:editId="5553D8F7">
            <wp:extent cx="3218815" cy="2414270"/>
            <wp:effectExtent l="0" t="0" r="635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2414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E21BE0E" w14:textId="77777777" w:rsidR="00CB779C" w:rsidRDefault="00CB779C" w:rsidP="00E262D3">
      <w:pPr>
        <w:ind w:right="57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B779C">
        <w:rPr>
          <w:rFonts w:ascii="Times New Roman" w:hAnsi="Times New Roman" w:cs="Times New Roman"/>
          <w:color w:val="000000"/>
          <w:sz w:val="24"/>
          <w:szCs w:val="28"/>
        </w:rPr>
        <w:t>6 марта 2017 года волонтерское объединение «Открытые сердца» посетило детский сад № 27 с инсценировкой сказки «Каша из топора», которая была посвящена Дню Защитника Отечества. Волонтеры показали малышам сказку и поиграли с ними в народные игры.</w:t>
      </w:r>
    </w:p>
    <w:p w14:paraId="595FBDDE" w14:textId="7F35819A" w:rsidR="00155E9E" w:rsidRPr="00CB779C" w:rsidRDefault="00155E9E" w:rsidP="00E262D3">
      <w:pPr>
        <w:ind w:right="57" w:firstLine="709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8"/>
          <w:lang w:eastAsia="ru-RU"/>
        </w:rPr>
        <w:drawing>
          <wp:inline distT="0" distB="0" distL="0" distR="0" wp14:anchorId="7E1C5B90" wp14:editId="0CB771E5">
            <wp:extent cx="2912248" cy="2184236"/>
            <wp:effectExtent l="0" t="0" r="2540" b="698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450" cy="21843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F84F99A" w14:textId="77777777" w:rsidR="00CB779C" w:rsidRPr="00CB779C" w:rsidRDefault="00CB779C" w:rsidP="00E262D3">
      <w:pPr>
        <w:ind w:right="57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B779C">
        <w:rPr>
          <w:rFonts w:ascii="Times New Roman" w:hAnsi="Times New Roman" w:cs="Times New Roman"/>
          <w:color w:val="000000"/>
          <w:sz w:val="24"/>
          <w:szCs w:val="28"/>
        </w:rPr>
        <w:t>7 марта волонтеры Гимназии из 9Б класса (15 лет) организовали и провели праздничный концерт «Букет из нежных чувств» для педагогов, ветеранов и родителей, посвященный 8 марта.</w:t>
      </w:r>
    </w:p>
    <w:p w14:paraId="1B684C9C" w14:textId="77777777" w:rsidR="00CB779C" w:rsidRPr="00CB779C" w:rsidRDefault="00CB779C" w:rsidP="00E262D3">
      <w:pPr>
        <w:ind w:right="57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B779C">
        <w:rPr>
          <w:rFonts w:ascii="Times New Roman" w:hAnsi="Times New Roman" w:cs="Times New Roman"/>
          <w:color w:val="000000"/>
          <w:sz w:val="24"/>
          <w:szCs w:val="28"/>
        </w:rPr>
        <w:t>В марте 2017 г. волонтеры из 8А класса (15 лет) организовали акцию «Помоги храбрецу» по сбору игрушек в онкологический центр.</w:t>
      </w:r>
    </w:p>
    <w:p w14:paraId="0B4FB0FA" w14:textId="77777777" w:rsidR="00CB779C" w:rsidRPr="00CB779C" w:rsidRDefault="00CB779C" w:rsidP="00E262D3">
      <w:pPr>
        <w:ind w:right="57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proofErr w:type="gramStart"/>
      <w:r w:rsidRPr="00CB779C">
        <w:rPr>
          <w:rFonts w:ascii="Times New Roman" w:hAnsi="Times New Roman" w:cs="Times New Roman"/>
          <w:color w:val="000000"/>
          <w:sz w:val="24"/>
          <w:szCs w:val="28"/>
        </w:rPr>
        <w:t>Волонтерское объединение «Открытые сердца» принимало участие в смотре-конкурсе «Волонтером быть здорово!», на районном и областном этапе (в течение года».</w:t>
      </w:r>
      <w:proofErr w:type="gramEnd"/>
    </w:p>
    <w:p w14:paraId="0B45120F" w14:textId="77777777" w:rsidR="00CB779C" w:rsidRPr="00CB779C" w:rsidRDefault="00CB779C" w:rsidP="00E262D3">
      <w:pPr>
        <w:ind w:right="57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B779C">
        <w:rPr>
          <w:rFonts w:ascii="Times New Roman" w:hAnsi="Times New Roman" w:cs="Times New Roman"/>
          <w:color w:val="000000"/>
          <w:sz w:val="24"/>
          <w:szCs w:val="28"/>
        </w:rPr>
        <w:t>18 апреля волонтерское объединение приняло участие в районном конкурсе на лучший волонтерский отряд «Дорогой добрых дел».</w:t>
      </w:r>
    </w:p>
    <w:p w14:paraId="331482C6" w14:textId="736FD600" w:rsidR="00CB779C" w:rsidRPr="00CB779C" w:rsidRDefault="00CB779C" w:rsidP="00E262D3">
      <w:pPr>
        <w:ind w:right="57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B779C">
        <w:rPr>
          <w:rFonts w:ascii="Times New Roman" w:hAnsi="Times New Roman" w:cs="Times New Roman"/>
          <w:color w:val="000000"/>
          <w:sz w:val="24"/>
          <w:szCs w:val="28"/>
        </w:rPr>
        <w:t>В течение года волонтерское объединение принимало участие в общероссийском конкурсе «Карта добра», где по результатам года заняла первое место на областном этапе.</w:t>
      </w:r>
    </w:p>
    <w:p w14:paraId="0EA0642D" w14:textId="77777777" w:rsidR="006E6E0C" w:rsidRDefault="006E6E0C" w:rsidP="006E6E0C">
      <w:pPr>
        <w:ind w:firstLine="709"/>
        <w:rPr>
          <w:rFonts w:ascii="Times New Roman" w:hAnsi="Times New Roman" w:cs="Times New Roman"/>
          <w:b/>
          <w:color w:val="943634" w:themeColor="accent2" w:themeShade="BF"/>
          <w:sz w:val="24"/>
          <w:szCs w:val="28"/>
        </w:rPr>
      </w:pPr>
    </w:p>
    <w:p w14:paraId="2396F24C" w14:textId="77777777" w:rsidR="00810EA5" w:rsidRPr="006E6E0C" w:rsidRDefault="00810EA5" w:rsidP="006E6E0C">
      <w:pPr>
        <w:ind w:firstLine="709"/>
        <w:rPr>
          <w:rFonts w:ascii="Times New Roman" w:hAnsi="Times New Roman" w:cs="Times New Roman"/>
          <w:b/>
          <w:color w:val="943634" w:themeColor="accent2" w:themeShade="BF"/>
          <w:sz w:val="24"/>
          <w:szCs w:val="28"/>
        </w:rPr>
      </w:pPr>
      <w:r w:rsidRPr="006E6E0C">
        <w:rPr>
          <w:rFonts w:ascii="Times New Roman" w:hAnsi="Times New Roman" w:cs="Times New Roman"/>
          <w:b/>
          <w:color w:val="943634" w:themeColor="accent2" w:themeShade="BF"/>
          <w:sz w:val="24"/>
          <w:szCs w:val="28"/>
        </w:rPr>
        <w:lastRenderedPageBreak/>
        <w:t>Дружина юных пожарных «Спасатели»</w:t>
      </w:r>
    </w:p>
    <w:p w14:paraId="70DA067A" w14:textId="77777777" w:rsidR="00810EA5" w:rsidRPr="005230CE" w:rsidRDefault="00810EA5" w:rsidP="00E262D3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30CE">
        <w:rPr>
          <w:rFonts w:ascii="Times New Roman" w:hAnsi="Times New Roman" w:cs="Times New Roman"/>
          <w:sz w:val="24"/>
          <w:szCs w:val="28"/>
        </w:rPr>
        <w:t>В состав дружины юных пожарных «Спасатели» в 2016-2017 учебном году входил 6Б класс (25 чел.). Целью данного объединения является воспитание ответственного отношения к обязанностям, ценностного отношения к здоровью, жизни человека; формирование профессиональных пожарно-технических навыков и системы поведения, соответствующей здоровому образу жизни.</w:t>
      </w:r>
    </w:p>
    <w:p w14:paraId="77377159" w14:textId="77777777" w:rsidR="00810EA5" w:rsidRPr="005230CE" w:rsidRDefault="00810EA5" w:rsidP="00E262D3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30CE">
        <w:rPr>
          <w:rFonts w:ascii="Times New Roman" w:hAnsi="Times New Roman" w:cs="Times New Roman"/>
          <w:sz w:val="24"/>
          <w:szCs w:val="28"/>
        </w:rPr>
        <w:t>В сентябре прошло организационное собрание дружины юных пожарных, где ее новые члены познакомились с основными направлениями деятельности объединения и одобрили план работы на год.</w:t>
      </w:r>
    </w:p>
    <w:p w14:paraId="25046D47" w14:textId="77777777" w:rsidR="00810EA5" w:rsidRPr="005230CE" w:rsidRDefault="00810EA5" w:rsidP="00E262D3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30CE">
        <w:rPr>
          <w:rFonts w:ascii="Times New Roman" w:hAnsi="Times New Roman" w:cs="Times New Roman"/>
          <w:sz w:val="24"/>
          <w:szCs w:val="28"/>
        </w:rPr>
        <w:t>В октябре юные пожарные провели праздник для первоклассников «Огонь - друг, огонь – враг», а для 5-6 классов беседу-инструктаж «Обращение с огнем на улице, в помещении, в классе».</w:t>
      </w:r>
    </w:p>
    <w:p w14:paraId="35E0FFB4" w14:textId="77777777" w:rsidR="00810EA5" w:rsidRPr="005230CE" w:rsidRDefault="00810EA5" w:rsidP="00E262D3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30CE">
        <w:rPr>
          <w:rFonts w:ascii="Times New Roman" w:hAnsi="Times New Roman" w:cs="Times New Roman"/>
          <w:sz w:val="24"/>
          <w:szCs w:val="28"/>
        </w:rPr>
        <w:t>В ноябре члены дружины составили устный журнал для 2-4 классов «Из истории пожарной охраны», который получил хорошие отзывы от учащихся.</w:t>
      </w:r>
    </w:p>
    <w:p w14:paraId="13BE7E1A" w14:textId="77777777" w:rsidR="00810EA5" w:rsidRPr="005230CE" w:rsidRDefault="00810EA5" w:rsidP="00E262D3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230CE">
        <w:rPr>
          <w:rFonts w:ascii="Times New Roman" w:hAnsi="Times New Roman" w:cs="Times New Roman"/>
          <w:sz w:val="24"/>
          <w:szCs w:val="28"/>
        </w:rPr>
        <w:t>Осенью дружина юных пожарных совершила однодневный поход в с. Великий Враг, а также экскурсию в лес по теме:</w:t>
      </w:r>
      <w:proofErr w:type="gramEnd"/>
      <w:r w:rsidRPr="005230CE">
        <w:rPr>
          <w:rFonts w:ascii="Times New Roman" w:hAnsi="Times New Roman" w:cs="Times New Roman"/>
          <w:sz w:val="24"/>
          <w:szCs w:val="28"/>
        </w:rPr>
        <w:t xml:space="preserve"> «Берегите и охраняйте родную природу».</w:t>
      </w:r>
    </w:p>
    <w:p w14:paraId="0DF85988" w14:textId="13825B0D" w:rsidR="00810EA5" w:rsidRDefault="00810EA5" w:rsidP="00E262D3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30CE">
        <w:rPr>
          <w:rFonts w:ascii="Times New Roman" w:hAnsi="Times New Roman" w:cs="Times New Roman"/>
          <w:sz w:val="24"/>
          <w:szCs w:val="28"/>
        </w:rPr>
        <w:t xml:space="preserve">В рамках недели профилактики ребята подготавливали буклеты </w:t>
      </w:r>
      <w:r w:rsidR="0013520A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</w:t>
      </w:r>
      <w:r w:rsidRPr="005230CE">
        <w:rPr>
          <w:rFonts w:ascii="Times New Roman" w:hAnsi="Times New Roman" w:cs="Times New Roman"/>
          <w:sz w:val="24"/>
          <w:szCs w:val="28"/>
        </w:rPr>
        <w:t>на противопожарную тему: «Пожароопасный осенне-зимний  период».</w:t>
      </w:r>
    </w:p>
    <w:p w14:paraId="42B18575" w14:textId="0AEBCD8E" w:rsidR="0013520A" w:rsidRPr="005230CE" w:rsidRDefault="0013520A" w:rsidP="00E262D3">
      <w:pPr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0C7C410B" wp14:editId="3A2FCA3F">
            <wp:extent cx="2912248" cy="2060133"/>
            <wp:effectExtent l="0" t="0" r="2540" b="0"/>
            <wp:docPr id="74" name="Рисунок 74" descr="D:\My Files\Desktop\1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My Files\Desktop\126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524" cy="20610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B8F5EB9" w14:textId="77777777" w:rsidR="00810EA5" w:rsidRPr="005230CE" w:rsidRDefault="00810EA5" w:rsidP="00E262D3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30CE">
        <w:rPr>
          <w:rFonts w:ascii="Times New Roman" w:hAnsi="Times New Roman" w:cs="Times New Roman"/>
          <w:sz w:val="24"/>
          <w:szCs w:val="28"/>
        </w:rPr>
        <w:t>В рамках недели профориентации Дружина проводила занятия в 1-4 классах «Профессия Пожарный», где ребята рассказывали о профессии, о героях-пожарных, о требованиях к этой профессии.</w:t>
      </w:r>
    </w:p>
    <w:p w14:paraId="1631880C" w14:textId="77777777" w:rsidR="00810EA5" w:rsidRPr="005230CE" w:rsidRDefault="00810EA5" w:rsidP="00E262D3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30CE">
        <w:rPr>
          <w:rFonts w:ascii="Times New Roman" w:hAnsi="Times New Roman" w:cs="Times New Roman"/>
          <w:sz w:val="24"/>
          <w:szCs w:val="28"/>
        </w:rPr>
        <w:t>Члены ДЮП проводили школьный конкурс рисунков «01», а также участвовали во многих районных конкурсах рисунков на противопожарную тематику.</w:t>
      </w:r>
    </w:p>
    <w:p w14:paraId="053CE79D" w14:textId="77777777" w:rsidR="00810EA5" w:rsidRPr="005230CE" w:rsidRDefault="00810EA5" w:rsidP="00E262D3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30CE">
        <w:rPr>
          <w:rFonts w:ascii="Times New Roman" w:hAnsi="Times New Roman" w:cs="Times New Roman"/>
          <w:sz w:val="24"/>
          <w:szCs w:val="28"/>
        </w:rPr>
        <w:t>Беседы с юными пожарными проводили сотрудники Пожарной охраны г. Кстово, а юные пожарные, в свою очередь, с младшими классами.</w:t>
      </w:r>
    </w:p>
    <w:p w14:paraId="0C8E2ECE" w14:textId="77777777" w:rsidR="00810EA5" w:rsidRPr="005230CE" w:rsidRDefault="00810EA5" w:rsidP="00E262D3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30CE">
        <w:rPr>
          <w:rFonts w:ascii="Times New Roman" w:hAnsi="Times New Roman" w:cs="Times New Roman"/>
          <w:sz w:val="24"/>
          <w:szCs w:val="28"/>
        </w:rPr>
        <w:t xml:space="preserve">Дружина юных пожарных принимала участие в областном смотре-конкурсе дружин юных пожарных Нижегородской области, где набрала 63 балла. Член дружины </w:t>
      </w:r>
      <w:r w:rsidRPr="005230CE">
        <w:rPr>
          <w:rFonts w:ascii="Times New Roman" w:hAnsi="Times New Roman" w:cs="Times New Roman"/>
          <w:sz w:val="24"/>
          <w:szCs w:val="28"/>
        </w:rPr>
        <w:lastRenderedPageBreak/>
        <w:t>Князева Кристины была награждена путевкой в международный детский лагерь «Лазурный».</w:t>
      </w:r>
    </w:p>
    <w:p w14:paraId="57447C1E" w14:textId="77777777" w:rsidR="00810EA5" w:rsidRPr="006E6E0C" w:rsidRDefault="00810EA5" w:rsidP="006E6E0C">
      <w:pPr>
        <w:spacing w:after="0"/>
        <w:ind w:left="720"/>
        <w:contextualSpacing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8"/>
          <w:lang w:eastAsia="ru-RU"/>
        </w:rPr>
      </w:pPr>
      <w:r w:rsidRPr="006E6E0C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8"/>
          <w:lang w:eastAsia="ru-RU"/>
        </w:rPr>
        <w:t>Юные инспектора дорожного движения «Дорожный патруль»</w:t>
      </w:r>
    </w:p>
    <w:p w14:paraId="795A6EED" w14:textId="77777777" w:rsidR="00810EA5" w:rsidRPr="005230CE" w:rsidRDefault="00810EA5" w:rsidP="00E262D3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D5E66BF" w14:textId="77777777" w:rsidR="00810EA5" w:rsidRPr="005230CE" w:rsidRDefault="00810EA5" w:rsidP="00E262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30CE">
        <w:rPr>
          <w:rFonts w:ascii="Times New Roman" w:hAnsi="Times New Roman" w:cs="Times New Roman"/>
          <w:sz w:val="24"/>
          <w:szCs w:val="28"/>
        </w:rPr>
        <w:t>В состав отряда юных инспекторов дорожного движения «Дорожный патруль» в 2016-2017 учебном году входил 6В класс (22 чел.). Целью данного объединения является обеспечение системного подхода к обучению учащихся безопасному поведению на дорогах и улицах. Направления деятельности: организационное, учебно-методическое, информационное, агитационно-пропагандистское.</w:t>
      </w:r>
    </w:p>
    <w:p w14:paraId="49986F66" w14:textId="77777777" w:rsidR="00810EA5" w:rsidRPr="005230CE" w:rsidRDefault="00810EA5" w:rsidP="00E262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30CE">
        <w:rPr>
          <w:rFonts w:ascii="Times New Roman" w:hAnsi="Times New Roman" w:cs="Times New Roman"/>
          <w:sz w:val="24"/>
          <w:szCs w:val="28"/>
        </w:rPr>
        <w:t xml:space="preserve">В течение года шло обучение правилам безопасного поведения на дорогах по программе отряда юных инспекторов дорожного движения «Дорожный патруль». </w:t>
      </w:r>
    </w:p>
    <w:p w14:paraId="77F676DD" w14:textId="77777777" w:rsidR="00810EA5" w:rsidRPr="005230CE" w:rsidRDefault="00810EA5" w:rsidP="00E262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30CE">
        <w:rPr>
          <w:rFonts w:ascii="Times New Roman" w:hAnsi="Times New Roman" w:cs="Times New Roman"/>
          <w:sz w:val="24"/>
          <w:szCs w:val="28"/>
        </w:rPr>
        <w:t xml:space="preserve">В сентябре 2016 г. прошли выборы состава Совета клуба ЮИД и обсуждение плана работы. Командиром была выбрана Бирюкова Алёна, зам. командира </w:t>
      </w:r>
      <w:proofErr w:type="spellStart"/>
      <w:r w:rsidRPr="005230CE">
        <w:rPr>
          <w:rFonts w:ascii="Times New Roman" w:hAnsi="Times New Roman" w:cs="Times New Roman"/>
          <w:sz w:val="24"/>
          <w:szCs w:val="28"/>
        </w:rPr>
        <w:t>Чеснокова</w:t>
      </w:r>
      <w:proofErr w:type="spellEnd"/>
      <w:r w:rsidRPr="005230CE">
        <w:rPr>
          <w:rFonts w:ascii="Times New Roman" w:hAnsi="Times New Roman" w:cs="Times New Roman"/>
          <w:sz w:val="24"/>
          <w:szCs w:val="28"/>
        </w:rPr>
        <w:t xml:space="preserve"> Вероника, были выбраны командиры отделений (консультантов, патрульной службы, пресс-центра, «дорожной азбуки», игротеки и агитбригады).</w:t>
      </w:r>
    </w:p>
    <w:p w14:paraId="453B022F" w14:textId="77777777" w:rsidR="00810EA5" w:rsidRPr="005230CE" w:rsidRDefault="00810EA5" w:rsidP="00E262D3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5230CE">
        <w:rPr>
          <w:rFonts w:ascii="Times New Roman" w:hAnsi="Times New Roman" w:cs="Times New Roman"/>
          <w:sz w:val="24"/>
          <w:szCs w:val="28"/>
        </w:rPr>
        <w:t>В ноябре отряд юных инспекторов провел посвящение первоклассников в «пешеходы». Кроме того, в течение октября-ноября в начальной школе прошли Дни правил дорожного движения.</w:t>
      </w:r>
    </w:p>
    <w:p w14:paraId="03CF8F55" w14:textId="77777777" w:rsidR="00810EA5" w:rsidRPr="005230CE" w:rsidRDefault="00810EA5" w:rsidP="00E262D3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5230CE">
        <w:rPr>
          <w:rFonts w:ascii="Times New Roman" w:hAnsi="Times New Roman" w:cs="Times New Roman"/>
          <w:sz w:val="24"/>
          <w:szCs w:val="28"/>
        </w:rPr>
        <w:t>Юные инспектора принимали активное участие в неделе профилактики (декабрь): рассказывали ребятам 1-6 классов о правилах безопасного поведения на дорогах, показывали фильмы о профилактике нарушений ПДД.</w:t>
      </w:r>
    </w:p>
    <w:p w14:paraId="4CBA6394" w14:textId="1075EE2C" w:rsidR="00810EA5" w:rsidRPr="005230CE" w:rsidRDefault="00810EA5" w:rsidP="00E262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30CE">
        <w:rPr>
          <w:rFonts w:ascii="Times New Roman" w:hAnsi="Times New Roman" w:cs="Times New Roman"/>
          <w:sz w:val="24"/>
          <w:szCs w:val="28"/>
        </w:rPr>
        <w:t xml:space="preserve">Члены «Дорожного патруля» участвовали в неделе профориентации (февраль), </w:t>
      </w:r>
      <w:r w:rsidR="005230CE"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Pr="005230CE">
        <w:rPr>
          <w:rFonts w:ascii="Times New Roman" w:hAnsi="Times New Roman" w:cs="Times New Roman"/>
          <w:sz w:val="24"/>
          <w:szCs w:val="28"/>
        </w:rPr>
        <w:t>где рассказывали учащимся 1-3 классов о профессии сотрудника ГИБДД и проводили викторину по безопасности дорожного движения.</w:t>
      </w:r>
    </w:p>
    <w:p w14:paraId="258B0B58" w14:textId="0F06BC63" w:rsidR="00810EA5" w:rsidRPr="005230CE" w:rsidRDefault="00810EA5" w:rsidP="00E262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30CE">
        <w:rPr>
          <w:rFonts w:ascii="Times New Roman" w:hAnsi="Times New Roman" w:cs="Times New Roman"/>
          <w:sz w:val="24"/>
          <w:szCs w:val="28"/>
        </w:rPr>
        <w:t xml:space="preserve">В течение года члены отряда ЮИД «Дорожный патруль» принимали участие </w:t>
      </w:r>
      <w:r w:rsidR="005230CE">
        <w:rPr>
          <w:rFonts w:ascii="Times New Roman" w:hAnsi="Times New Roman" w:cs="Times New Roman"/>
          <w:sz w:val="24"/>
          <w:szCs w:val="28"/>
        </w:rPr>
        <w:t xml:space="preserve">                    </w:t>
      </w:r>
      <w:r w:rsidRPr="005230CE">
        <w:rPr>
          <w:rFonts w:ascii="Times New Roman" w:hAnsi="Times New Roman" w:cs="Times New Roman"/>
          <w:sz w:val="24"/>
          <w:szCs w:val="28"/>
        </w:rPr>
        <w:t xml:space="preserve">в районных и областных конкурсах своей направленности. </w:t>
      </w:r>
      <w:proofErr w:type="spellStart"/>
      <w:r w:rsidRPr="005230CE">
        <w:rPr>
          <w:rFonts w:ascii="Times New Roman" w:hAnsi="Times New Roman" w:cs="Times New Roman"/>
          <w:sz w:val="24"/>
          <w:szCs w:val="28"/>
        </w:rPr>
        <w:t>Чеснокова</w:t>
      </w:r>
      <w:proofErr w:type="spellEnd"/>
      <w:r w:rsidRPr="005230CE">
        <w:rPr>
          <w:rFonts w:ascii="Times New Roman" w:hAnsi="Times New Roman" w:cs="Times New Roman"/>
          <w:sz w:val="24"/>
          <w:szCs w:val="28"/>
        </w:rPr>
        <w:t xml:space="preserve"> Вероника (член ЮИД) стала победителем (1 место) в районном конкурсе «Безопасность через творчество» в литературном направлении. ЮИД «Дорожный патруль» стал участником областного конкурса отрядов юных инспекторов движения в 2016 г.</w:t>
      </w:r>
    </w:p>
    <w:p w14:paraId="23054AAD" w14:textId="77777777" w:rsidR="00F13B1D" w:rsidRPr="00810BC3" w:rsidRDefault="00F13B1D" w:rsidP="00E262D3">
      <w:p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06A08EDD" w14:textId="77777777" w:rsidR="007609A3" w:rsidRPr="006E6E0C" w:rsidRDefault="007609A3" w:rsidP="00E262D3">
      <w:pPr>
        <w:widowControl w:val="0"/>
        <w:tabs>
          <w:tab w:val="left" w:pos="2010"/>
        </w:tabs>
        <w:suppressAutoHyphens/>
        <w:spacing w:after="0"/>
        <w:rPr>
          <w:rFonts w:ascii="Times New Roman" w:eastAsia="SimSun" w:hAnsi="Times New Roman" w:cs="Times New Roman"/>
          <w:b/>
          <w:color w:val="244061" w:themeColor="accent1" w:themeShade="80"/>
          <w:kern w:val="1"/>
          <w:sz w:val="24"/>
          <w:szCs w:val="24"/>
          <w:u w:val="single"/>
          <w:lang w:eastAsia="hi-IN" w:bidi="hi-IN"/>
        </w:rPr>
      </w:pPr>
      <w:r w:rsidRPr="006E6E0C">
        <w:rPr>
          <w:rFonts w:ascii="Times New Roman,SimSun" w:eastAsia="Times New Roman,SimSun" w:hAnsi="Times New Roman,SimSun" w:cs="Times New Roman,SimSun"/>
          <w:b/>
          <w:bCs/>
          <w:color w:val="244061" w:themeColor="accent1" w:themeShade="80"/>
          <w:kern w:val="1"/>
          <w:sz w:val="24"/>
          <w:szCs w:val="24"/>
          <w:u w:val="single"/>
          <w:lang w:eastAsia="hi-IN" w:bidi="hi-IN"/>
        </w:rPr>
        <w:t>Характеристика системы  психолого-</w:t>
      </w:r>
      <w:proofErr w:type="spellStart"/>
      <w:r w:rsidR="00CD59E6" w:rsidRPr="006E6E0C">
        <w:rPr>
          <w:rFonts w:ascii="Times New Roman,SimSun" w:eastAsia="Times New Roman,SimSun" w:hAnsi="Times New Roman,SimSun" w:cs="Times New Roman,SimSun"/>
          <w:b/>
          <w:bCs/>
          <w:color w:val="244061" w:themeColor="accent1" w:themeShade="80"/>
          <w:kern w:val="1"/>
          <w:sz w:val="24"/>
          <w:szCs w:val="24"/>
          <w:u w:val="single"/>
          <w:lang w:eastAsia="hi-IN" w:bidi="hi-IN"/>
        </w:rPr>
        <w:t>педгогического</w:t>
      </w:r>
      <w:proofErr w:type="spellEnd"/>
      <w:r w:rsidR="00CD59E6" w:rsidRPr="006E6E0C">
        <w:rPr>
          <w:rFonts w:ascii="Times New Roman,SimSun" w:eastAsia="Times New Roman,SimSun" w:hAnsi="Times New Roman,SimSun" w:cs="Times New Roman,SimSun"/>
          <w:b/>
          <w:bCs/>
          <w:color w:val="244061" w:themeColor="accent1" w:themeShade="80"/>
          <w:kern w:val="1"/>
          <w:sz w:val="24"/>
          <w:szCs w:val="24"/>
          <w:u w:val="single"/>
          <w:lang w:eastAsia="hi-IN" w:bidi="hi-IN"/>
        </w:rPr>
        <w:t xml:space="preserve"> и социального</w:t>
      </w:r>
      <w:r w:rsidR="008C1604" w:rsidRPr="006E6E0C">
        <w:rPr>
          <w:rFonts w:ascii="Times New Roman,SimSun" w:eastAsia="Times New Roman,SimSun" w:hAnsi="Times New Roman,SimSun" w:cs="Times New Roman,SimSun"/>
          <w:b/>
          <w:bCs/>
          <w:color w:val="244061" w:themeColor="accent1" w:themeShade="80"/>
          <w:kern w:val="1"/>
          <w:sz w:val="24"/>
          <w:szCs w:val="24"/>
          <w:u w:val="single"/>
          <w:lang w:eastAsia="hi-IN" w:bidi="hi-IN"/>
        </w:rPr>
        <w:t xml:space="preserve"> </w:t>
      </w:r>
      <w:r w:rsidRPr="006E6E0C">
        <w:rPr>
          <w:rFonts w:ascii="Times New Roman,SimSun" w:eastAsia="Times New Roman,SimSun" w:hAnsi="Times New Roman,SimSun" w:cs="Times New Roman,SimSun"/>
          <w:b/>
          <w:bCs/>
          <w:color w:val="244061" w:themeColor="accent1" w:themeShade="80"/>
          <w:kern w:val="1"/>
          <w:sz w:val="24"/>
          <w:szCs w:val="24"/>
          <w:u w:val="single"/>
          <w:lang w:eastAsia="hi-IN" w:bidi="hi-IN"/>
        </w:rPr>
        <w:t xml:space="preserve">сопровождения. </w:t>
      </w:r>
    </w:p>
    <w:p w14:paraId="20DAF7FD" w14:textId="4F28304D" w:rsidR="0038219E" w:rsidRPr="00721866" w:rsidRDefault="1829070E" w:rsidP="00E262D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имназии организовано психолого-педагогическое и социально</w:t>
      </w:r>
      <w:r w:rsidR="00B60392">
        <w:rPr>
          <w:rFonts w:ascii="Times New Roman" w:eastAsia="Times New Roman" w:hAnsi="Times New Roman" w:cs="Times New Roman"/>
          <w:sz w:val="24"/>
          <w:szCs w:val="24"/>
          <w:lang w:eastAsia="ru-RU"/>
        </w:rPr>
        <w:t>-педагогическое</w:t>
      </w: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е </w:t>
      </w:r>
      <w:proofErr w:type="gramStart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E2E31D9" w14:textId="77777777" w:rsidR="0038219E" w:rsidRPr="00721866" w:rsidRDefault="1829070E" w:rsidP="00E262D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47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бота психолога</w:t>
      </w: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а по следующим направлениям:</w:t>
      </w:r>
    </w:p>
    <w:p w14:paraId="7FBB3926" w14:textId="77777777" w:rsidR="0038219E" w:rsidRPr="00721866" w:rsidRDefault="1829070E" w:rsidP="00E262D3">
      <w:pPr>
        <w:numPr>
          <w:ilvl w:val="0"/>
          <w:numId w:val="5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ая работа;</w:t>
      </w:r>
    </w:p>
    <w:p w14:paraId="6E249D5E" w14:textId="77777777" w:rsidR="0038219E" w:rsidRPr="00721866" w:rsidRDefault="1829070E" w:rsidP="00E262D3">
      <w:pPr>
        <w:numPr>
          <w:ilvl w:val="0"/>
          <w:numId w:val="5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 - развивающая работа;</w:t>
      </w:r>
    </w:p>
    <w:p w14:paraId="01AEF2DB" w14:textId="77777777" w:rsidR="0038219E" w:rsidRPr="00721866" w:rsidRDefault="1829070E" w:rsidP="00E262D3">
      <w:pPr>
        <w:numPr>
          <w:ilvl w:val="0"/>
          <w:numId w:val="5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тивно - просветительская работа.</w:t>
      </w:r>
    </w:p>
    <w:p w14:paraId="3DBF7CC8" w14:textId="77777777" w:rsidR="0038219E" w:rsidRPr="00721866" w:rsidRDefault="1829070E" w:rsidP="00E262D3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ормы и методы работы:</w:t>
      </w:r>
    </w:p>
    <w:p w14:paraId="35964987" w14:textId="77777777" w:rsidR="0038219E" w:rsidRPr="00721866" w:rsidRDefault="1829070E" w:rsidP="00E262D3">
      <w:pPr>
        <w:numPr>
          <w:ilvl w:val="0"/>
          <w:numId w:val="6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и групповая работа со школьниками;</w:t>
      </w:r>
    </w:p>
    <w:p w14:paraId="4CA013E1" w14:textId="77777777" w:rsidR="0038219E" w:rsidRPr="00721866" w:rsidRDefault="1829070E" w:rsidP="00E262D3">
      <w:pPr>
        <w:numPr>
          <w:ilvl w:val="0"/>
          <w:numId w:val="6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коллективной деятельности и общения;</w:t>
      </w:r>
    </w:p>
    <w:p w14:paraId="0EBDD45E" w14:textId="77777777" w:rsidR="0038219E" w:rsidRPr="00721866" w:rsidRDefault="1829070E" w:rsidP="00E262D3">
      <w:pPr>
        <w:numPr>
          <w:ilvl w:val="0"/>
          <w:numId w:val="6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е психолого-педагогическое обследование;</w:t>
      </w:r>
    </w:p>
    <w:p w14:paraId="11B5B613" w14:textId="77777777" w:rsidR="0038219E" w:rsidRPr="00721866" w:rsidRDefault="1829070E" w:rsidP="00E262D3">
      <w:pPr>
        <w:numPr>
          <w:ilvl w:val="0"/>
          <w:numId w:val="6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ы педагогов и родителей;</w:t>
      </w:r>
    </w:p>
    <w:p w14:paraId="5BD9B61E" w14:textId="77777777" w:rsidR="0038219E" w:rsidRPr="00721866" w:rsidRDefault="1829070E" w:rsidP="00E262D3">
      <w:pPr>
        <w:numPr>
          <w:ilvl w:val="0"/>
          <w:numId w:val="6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школьников;</w:t>
      </w:r>
    </w:p>
    <w:p w14:paraId="1752F0BA" w14:textId="77777777" w:rsidR="0038219E" w:rsidRPr="00721866" w:rsidRDefault="1829070E" w:rsidP="00E262D3">
      <w:pPr>
        <w:numPr>
          <w:ilvl w:val="0"/>
          <w:numId w:val="6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е обследование школьников.</w:t>
      </w:r>
    </w:p>
    <w:p w14:paraId="58997965" w14:textId="77777777" w:rsidR="0038219E" w:rsidRPr="00721866" w:rsidRDefault="1829070E" w:rsidP="00E262D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агностическая работа представляет собой углубленное психолого - педагогическое изучение обучающихся на протяжении всего периода обучения, определение индивидуальных особенностей и склонностей личности, её потенциальных возможностей в процессе обучения и воспитания, в профессиональном самоопределении, а также выявления причин и механизмов нарушений в обучении, развитии, социальной адаптации.</w:t>
      </w:r>
    </w:p>
    <w:p w14:paraId="6F240DDB" w14:textId="77777777" w:rsidR="0038219E" w:rsidRPr="00721866" w:rsidRDefault="1829070E" w:rsidP="00E262D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а проводится как индивидуально, так и с группами обучающихся, комплексное психолого - педагогическое обследование всех школьников, определённой параллели </w:t>
      </w:r>
    </w:p>
    <w:p w14:paraId="6AEC9C67" w14:textId="77777777" w:rsidR="0038219E" w:rsidRPr="00721866" w:rsidRDefault="1829070E" w:rsidP="00E262D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при поступлении в </w:t>
      </w:r>
      <w:hyperlink r:id="rId28">
        <w:r w:rsidRPr="1829070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1 класс</w:t>
        </w:r>
      </w:hyperlink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переходе на вторую ступень обучения  и др.)</w:t>
      </w:r>
    </w:p>
    <w:p w14:paraId="2777A4BC" w14:textId="77777777" w:rsidR="0038219E" w:rsidRPr="00721866" w:rsidRDefault="1829070E" w:rsidP="00E262D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тивная работа проводится по следующим направлениям:</w:t>
      </w:r>
    </w:p>
    <w:p w14:paraId="506620D5" w14:textId="77777777" w:rsidR="0038219E" w:rsidRPr="00721866" w:rsidRDefault="1829070E" w:rsidP="00E262D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нсультирование и просвещение педагогов.</w:t>
      </w:r>
    </w:p>
    <w:p w14:paraId="344545D9" w14:textId="77777777" w:rsidR="0038219E" w:rsidRPr="00721866" w:rsidRDefault="1829070E" w:rsidP="00E262D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сультирование и просвещение родителей.</w:t>
      </w:r>
    </w:p>
    <w:p w14:paraId="3BA60B50" w14:textId="77777777" w:rsidR="0038219E" w:rsidRPr="00721866" w:rsidRDefault="1829070E" w:rsidP="00E262D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сультирование и просвещение школьников.</w:t>
      </w:r>
    </w:p>
    <w:p w14:paraId="0C1BF38E" w14:textId="77777777" w:rsidR="0038219E" w:rsidRPr="00721866" w:rsidRDefault="1829070E" w:rsidP="00E262D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 проходит в форме собственно консультирования по вопросам обучения и психического развития ребёнка, а также в форме просветительской работы со всеми участниками педагогического процесса в Гимназии.</w:t>
      </w:r>
    </w:p>
    <w:p w14:paraId="0D10C375" w14:textId="77777777" w:rsidR="0038219E" w:rsidRPr="00721866" w:rsidRDefault="1829070E" w:rsidP="00E262D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 - педагогическое консультирование родителей организовано, с одной стороны, по запросу родителя по поводу оказания консультативно - методической помощи в организации эффективного детско - родительского взаимодействия; а с другой – по инициативе психолога.</w:t>
      </w:r>
    </w:p>
    <w:p w14:paraId="608D7511" w14:textId="77777777" w:rsidR="0038219E" w:rsidRPr="00721866" w:rsidRDefault="1829070E" w:rsidP="00E262D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светительской работы психолога с родителями включает ознакомление их с актуальными проблемами детей, насущными вопросами, которые решают их дети в данный момент школьного обучения и психического развития.</w:t>
      </w:r>
    </w:p>
    <w:p w14:paraId="32B556FF" w14:textId="77777777" w:rsidR="0038219E" w:rsidRPr="00721866" w:rsidRDefault="1829070E" w:rsidP="00E262D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 подростков и юношей имеет свою специфику. Количество обращений за психологической помощью в этом возрасте увеличивается.</w:t>
      </w:r>
    </w:p>
    <w:p w14:paraId="1760A347" w14:textId="77777777" w:rsidR="0038219E" w:rsidRPr="00721866" w:rsidRDefault="1829070E" w:rsidP="00E262D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 «В школе будущего первоклассника» работа строится с детьми переходного возраста </w:t>
      </w:r>
      <w:proofErr w:type="gramStart"/>
      <w:r w:rsidRPr="1829070E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к школьному, для которого характерна естественная потребность к учению, к новым отношениям.</w:t>
      </w:r>
    </w:p>
    <w:p w14:paraId="1DD4DE57" w14:textId="29C96FE1" w:rsidR="0038219E" w:rsidRPr="00721866" w:rsidRDefault="1829070E" w:rsidP="00E262D3">
      <w:pPr>
        <w:spacing w:after="0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сихологическая подготовка будущего первоклассника к школе </w:t>
      </w:r>
      <w:proofErr w:type="gramStart"/>
      <w:r w:rsidRPr="182907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грает первостепенное значение</w:t>
      </w:r>
      <w:proofErr w:type="gramEnd"/>
      <w:r w:rsidRPr="182907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2677A" w:rsidRPr="1829070E">
        <w:rPr>
          <w:rFonts w:ascii="Times New Roman,+mn-ea" w:eastAsia="Times New Roman,+mn-ea" w:hAnsi="Times New Roman,+mn-ea" w:cs="Times New Roman,+mn-ea"/>
          <w:kern w:val="24"/>
          <w:sz w:val="24"/>
          <w:szCs w:val="24"/>
          <w:lang w:eastAsia="ru-RU"/>
        </w:rPr>
        <w:t>В рамках исследований психологической</w:t>
      </w:r>
      <w:r w:rsidR="0038219E" w:rsidRPr="1829070E">
        <w:rPr>
          <w:rFonts w:ascii="Times New Roman,+mn-ea" w:eastAsia="Times New Roman,+mn-ea" w:hAnsi="Times New Roman,+mn-ea" w:cs="Times New Roman,+mn-ea"/>
          <w:kern w:val="24"/>
          <w:sz w:val="24"/>
          <w:szCs w:val="24"/>
          <w:lang w:eastAsia="ru-RU"/>
        </w:rPr>
        <w:t xml:space="preserve"> готовност</w:t>
      </w:r>
      <w:r w:rsidR="0052677A" w:rsidRPr="1829070E">
        <w:rPr>
          <w:rFonts w:ascii="Times New Roman,+mn-ea" w:eastAsia="Times New Roman,+mn-ea" w:hAnsi="Times New Roman,+mn-ea" w:cs="Times New Roman,+mn-ea"/>
          <w:kern w:val="24"/>
          <w:sz w:val="24"/>
          <w:szCs w:val="24"/>
          <w:lang w:eastAsia="ru-RU"/>
        </w:rPr>
        <w:t>и</w:t>
      </w:r>
      <w:r w:rsidR="0038219E" w:rsidRPr="1829070E">
        <w:rPr>
          <w:rFonts w:ascii="Times New Roman,+mn-ea" w:eastAsia="Times New Roman,+mn-ea" w:hAnsi="Times New Roman,+mn-ea" w:cs="Times New Roman,+mn-ea"/>
          <w:kern w:val="24"/>
          <w:sz w:val="24"/>
          <w:szCs w:val="24"/>
          <w:lang w:eastAsia="ru-RU"/>
        </w:rPr>
        <w:t xml:space="preserve"> к школе</w:t>
      </w:r>
      <w:r w:rsidR="00F77A8D">
        <w:rPr>
          <w:rFonts w:ascii="Times New Roman,+mn-ea" w:eastAsia="Times New Roman,+mn-ea" w:hAnsi="Times New Roman,+mn-ea" w:cs="Times New Roman,+mn-ea"/>
          <w:kern w:val="24"/>
          <w:sz w:val="24"/>
          <w:szCs w:val="24"/>
          <w:lang w:eastAsia="ru-RU"/>
        </w:rPr>
        <w:t xml:space="preserve"> </w:t>
      </w:r>
      <w:r w:rsidR="0052677A" w:rsidRPr="1829070E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б</w:t>
      </w:r>
      <w:r w:rsidR="0038219E" w:rsidRPr="1829070E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ыла проведена </w:t>
      </w:r>
      <w:r w:rsidR="0038219E"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"МЭДИС"</w:t>
      </w:r>
      <w:r w:rsidR="0052677A" w:rsidRPr="1829070E">
        <w:rPr>
          <w:rFonts w:ascii="Times New Roman," w:eastAsia="Times New Roman," w:hAnsi="Times New Roman," w:cs="Times New Roman,"/>
          <w:sz w:val="24"/>
          <w:szCs w:val="24"/>
        </w:rPr>
        <w:t>, ц</w:t>
      </w:r>
      <w:r w:rsidR="0038219E" w:rsidRPr="1829070E">
        <w:rPr>
          <w:rFonts w:ascii="Times New Roman," w:eastAsia="Times New Roman," w:hAnsi="Times New Roman," w:cs="Times New Roman,"/>
          <w:sz w:val="24"/>
          <w:szCs w:val="24"/>
        </w:rPr>
        <w:t xml:space="preserve">елесообразность </w:t>
      </w:r>
      <w:r w:rsidR="0052677A" w:rsidRPr="1829070E">
        <w:rPr>
          <w:rFonts w:ascii="Times New Roman," w:eastAsia="Times New Roman," w:hAnsi="Times New Roman," w:cs="Times New Roman,"/>
          <w:sz w:val="24"/>
          <w:szCs w:val="24"/>
        </w:rPr>
        <w:t>котор</w:t>
      </w:r>
      <w:r w:rsidR="0038219E" w:rsidRPr="1829070E">
        <w:rPr>
          <w:rFonts w:ascii="Times New Roman," w:eastAsia="Times New Roman," w:hAnsi="Times New Roman," w:cs="Times New Roman,"/>
          <w:sz w:val="24"/>
          <w:szCs w:val="24"/>
        </w:rPr>
        <w:t>ой особенно велика, так как она позволяет, выявив уровень интеллектуальных способностей, формировать классы.</w:t>
      </w:r>
      <w:r w:rsidR="0052677A" w:rsidRPr="1829070E">
        <w:rPr>
          <w:rFonts w:ascii="Times New Roman," w:eastAsia="Times New Roman," w:hAnsi="Times New Roman," w:cs="Times New Roman,"/>
          <w:sz w:val="24"/>
          <w:szCs w:val="24"/>
        </w:rPr>
        <w:t xml:space="preserve"> </w:t>
      </w:r>
    </w:p>
    <w:p w14:paraId="2C39ECCA" w14:textId="77777777" w:rsidR="0038219E" w:rsidRPr="00721866" w:rsidRDefault="0052677A" w:rsidP="00E262D3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kern w:val="24"/>
          <w:position w:val="1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метода </w:t>
      </w:r>
      <w:proofErr w:type="gramStart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ресс-диагностики</w:t>
      </w:r>
      <w:proofErr w:type="gramEnd"/>
      <w:r w:rsidR="0038219E"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ллектуальных способностей дошкольников</w:t>
      </w:r>
      <w:r w:rsidR="0038219E" w:rsidRPr="0072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7FB" w:rsidRPr="1829070E">
        <w:rPr>
          <w:rFonts w:ascii="Times New Roman" w:eastAsia="Times New Roman" w:hAnsi="Times New Roman" w:cs="Times New Roman"/>
          <w:kern w:val="24"/>
          <w:position w:val="1"/>
          <w:sz w:val="24"/>
          <w:szCs w:val="24"/>
          <w:lang w:eastAsia="ru-RU"/>
        </w:rPr>
        <w:t>выявлялись</w:t>
      </w:r>
    </w:p>
    <w:p w14:paraId="04A43DC2" w14:textId="77777777" w:rsidR="0038219E" w:rsidRPr="00721866" w:rsidRDefault="00EB77FB" w:rsidP="00E262D3">
      <w:pPr>
        <w:pStyle w:val="a4"/>
        <w:numPr>
          <w:ilvl w:val="0"/>
          <w:numId w:val="8"/>
        </w:numPr>
        <w:kinsoku w:val="0"/>
        <w:overflowPunct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kern w:val="24"/>
          <w:position w:val="1"/>
          <w:sz w:val="24"/>
          <w:szCs w:val="24"/>
          <w:lang w:eastAsia="ru-RU"/>
        </w:rPr>
        <w:t>общая осведомленность ребенка, его словарного запаса;</w:t>
      </w:r>
    </w:p>
    <w:p w14:paraId="24B8FFB2" w14:textId="77777777" w:rsidR="0038219E" w:rsidRPr="00721866" w:rsidRDefault="0038219E" w:rsidP="00E262D3">
      <w:pPr>
        <w:pStyle w:val="a4"/>
        <w:numPr>
          <w:ilvl w:val="0"/>
          <w:numId w:val="8"/>
        </w:numPr>
        <w:kinsoku w:val="0"/>
        <w:overflowPunct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kern w:val="24"/>
          <w:position w:val="1"/>
          <w:sz w:val="24"/>
          <w:szCs w:val="24"/>
          <w:lang w:eastAsia="ru-RU"/>
        </w:rPr>
        <w:t>понимание количественных и качественных соотношений</w:t>
      </w:r>
      <w:r w:rsidR="00EB77FB" w:rsidRPr="1829070E">
        <w:rPr>
          <w:rFonts w:ascii="Times New Roman" w:eastAsia="Times New Roman" w:hAnsi="Times New Roman" w:cs="Times New Roman"/>
          <w:kern w:val="24"/>
          <w:position w:val="1"/>
          <w:sz w:val="24"/>
          <w:szCs w:val="24"/>
          <w:lang w:eastAsia="ru-RU"/>
        </w:rPr>
        <w:t>;</w:t>
      </w:r>
    </w:p>
    <w:p w14:paraId="762AA00C" w14:textId="77777777" w:rsidR="0038219E" w:rsidRPr="00721866" w:rsidRDefault="0038219E" w:rsidP="00E262D3">
      <w:pPr>
        <w:pStyle w:val="a4"/>
        <w:numPr>
          <w:ilvl w:val="0"/>
          <w:numId w:val="8"/>
        </w:numPr>
        <w:kinsoku w:val="0"/>
        <w:overflowPunct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kern w:val="24"/>
          <w:position w:val="1"/>
          <w:sz w:val="24"/>
          <w:szCs w:val="24"/>
          <w:lang w:eastAsia="ru-RU"/>
        </w:rPr>
        <w:t>исключение лишнего, выявление уровня логического мышления</w:t>
      </w:r>
      <w:r w:rsidR="00EB77FB" w:rsidRPr="1829070E">
        <w:rPr>
          <w:rFonts w:ascii="Times New Roman" w:eastAsia="Times New Roman" w:hAnsi="Times New Roman" w:cs="Times New Roman"/>
          <w:kern w:val="24"/>
          <w:position w:val="1"/>
          <w:sz w:val="24"/>
          <w:szCs w:val="24"/>
          <w:lang w:eastAsia="ru-RU"/>
        </w:rPr>
        <w:t>;</w:t>
      </w:r>
    </w:p>
    <w:p w14:paraId="695557DB" w14:textId="77777777" w:rsidR="00EB77FB" w:rsidRPr="00721866" w:rsidRDefault="0038219E" w:rsidP="00E262D3">
      <w:pPr>
        <w:pStyle w:val="a4"/>
        <w:numPr>
          <w:ilvl w:val="0"/>
          <w:numId w:val="8"/>
        </w:numPr>
        <w:kinsoku w:val="0"/>
        <w:overflowPunct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kern w:val="24"/>
          <w:position w:val="1"/>
          <w:sz w:val="24"/>
          <w:szCs w:val="24"/>
          <w:lang w:eastAsia="ru-RU"/>
        </w:rPr>
        <w:t>выявление математических способностей</w:t>
      </w:r>
      <w:r w:rsidR="00EB77FB" w:rsidRPr="1829070E">
        <w:rPr>
          <w:rFonts w:ascii="Times New Roman" w:eastAsia="Times New Roman" w:hAnsi="Times New Roman" w:cs="Times New Roman"/>
          <w:kern w:val="24"/>
          <w:position w:val="1"/>
          <w:sz w:val="24"/>
          <w:szCs w:val="24"/>
          <w:lang w:eastAsia="ru-RU"/>
        </w:rPr>
        <w:t>.</w:t>
      </w:r>
      <w:r w:rsidRPr="1829070E">
        <w:rPr>
          <w:rFonts w:ascii="Times New Roman" w:eastAsia="Times New Roman" w:hAnsi="Times New Roman" w:cs="Times New Roman"/>
          <w:kern w:val="24"/>
          <w:position w:val="1"/>
          <w:sz w:val="24"/>
          <w:szCs w:val="24"/>
          <w:lang w:eastAsia="ru-RU"/>
        </w:rPr>
        <w:t xml:space="preserve"> </w:t>
      </w:r>
    </w:p>
    <w:p w14:paraId="5BC5679D" w14:textId="1E45CDD8" w:rsidR="0038219E" w:rsidRPr="00721866" w:rsidRDefault="00F77A8D" w:rsidP="00E262D3">
      <w:pPr>
        <w:kinsoku w:val="0"/>
        <w:overflowPunct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4"/>
          <w:position w:val="1"/>
          <w:sz w:val="24"/>
          <w:szCs w:val="24"/>
          <w:lang w:eastAsia="ru-RU"/>
        </w:rPr>
        <w:t xml:space="preserve"> </w:t>
      </w:r>
      <w:r w:rsidR="1829070E"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одителями будущих первоклассников два раза в  год проводились родительские собрания, на которых рассматривались вопросы:</w:t>
      </w:r>
    </w:p>
    <w:p w14:paraId="30199615" w14:textId="77777777" w:rsidR="0038219E" w:rsidRPr="00721866" w:rsidRDefault="1829070E" w:rsidP="00E262D3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жет ли мой ребенок достаточно быстро и безболезненно приспособиться к школьной жизни?</w:t>
      </w:r>
    </w:p>
    <w:p w14:paraId="6D92ECEB" w14:textId="77777777" w:rsidR="0038219E" w:rsidRPr="00721866" w:rsidRDefault="1829070E" w:rsidP="00E262D3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одготовить ребенка к грядущим переменам? </w:t>
      </w:r>
    </w:p>
    <w:p w14:paraId="3D8FE26F" w14:textId="77777777" w:rsidR="0038219E" w:rsidRPr="00721866" w:rsidRDefault="1829070E" w:rsidP="00E262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первых классах - </w:t>
      </w:r>
      <w:r w:rsidRPr="1829070E">
        <w:rPr>
          <w:rFonts w:ascii="Times New Roman" w:eastAsia="Times New Roman" w:hAnsi="Times New Roman" w:cs="Times New Roman"/>
          <w:sz w:val="24"/>
          <w:szCs w:val="24"/>
        </w:rPr>
        <w:t>период адаптации первоклассников психологом проводились методики:</w:t>
      </w:r>
    </w:p>
    <w:p w14:paraId="2351680A" w14:textId="77777777" w:rsidR="0038219E" w:rsidRPr="00721866" w:rsidRDefault="1829070E" w:rsidP="00E262D3">
      <w:pPr>
        <w:pStyle w:val="a4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иагностика на определение </w:t>
      </w:r>
      <w:proofErr w:type="spellStart"/>
      <w:r w:rsidRPr="1829070E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 внутренней позиции школьника (модифицированный вариант Т.А. </w:t>
      </w:r>
      <w:proofErr w:type="spellStart"/>
      <w:r w:rsidRPr="1829070E">
        <w:rPr>
          <w:rFonts w:ascii="Times New Roman" w:eastAsia="Times New Roman" w:hAnsi="Times New Roman" w:cs="Times New Roman"/>
          <w:sz w:val="24"/>
          <w:szCs w:val="24"/>
        </w:rPr>
        <w:t>Нежновой</w:t>
      </w:r>
      <w:proofErr w:type="spellEnd"/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, Д.Б. </w:t>
      </w:r>
      <w:proofErr w:type="spellStart"/>
      <w:r w:rsidRPr="1829070E">
        <w:rPr>
          <w:rFonts w:ascii="Times New Roman" w:eastAsia="Times New Roman" w:hAnsi="Times New Roman" w:cs="Times New Roman"/>
          <w:sz w:val="24"/>
          <w:szCs w:val="24"/>
        </w:rPr>
        <w:t>Эльконина</w:t>
      </w:r>
      <w:proofErr w:type="spellEnd"/>
      <w:r w:rsidRPr="1829070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8CC4DFE" w14:textId="77777777" w:rsidR="0038219E" w:rsidRPr="00721866" w:rsidRDefault="1829070E" w:rsidP="00E262D3">
      <w:pPr>
        <w:pStyle w:val="a4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Методика «Беседа о школе» Личностная готовность к школе (модифицированный вариант Т.А. </w:t>
      </w:r>
      <w:proofErr w:type="spellStart"/>
      <w:r w:rsidRPr="1829070E">
        <w:rPr>
          <w:rFonts w:ascii="Times New Roman" w:eastAsia="Times New Roman" w:hAnsi="Times New Roman" w:cs="Times New Roman"/>
          <w:sz w:val="24"/>
          <w:szCs w:val="24"/>
        </w:rPr>
        <w:t>Нежновой</w:t>
      </w:r>
      <w:proofErr w:type="spellEnd"/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, Д.Б. </w:t>
      </w:r>
      <w:proofErr w:type="spellStart"/>
      <w:r w:rsidRPr="1829070E">
        <w:rPr>
          <w:rFonts w:ascii="Times New Roman" w:eastAsia="Times New Roman" w:hAnsi="Times New Roman" w:cs="Times New Roman"/>
          <w:sz w:val="24"/>
          <w:szCs w:val="24"/>
        </w:rPr>
        <w:t>Эльконина</w:t>
      </w:r>
      <w:proofErr w:type="spellEnd"/>
      <w:r w:rsidRPr="1829070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3368BA0" w14:textId="77777777" w:rsidR="0038219E" w:rsidRPr="00721866" w:rsidRDefault="1829070E" w:rsidP="00E262D3">
      <w:pPr>
        <w:pStyle w:val="a4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>Мотивации. Методика определения мотивов учения (Методика М.Р. Гинзбург)</w:t>
      </w:r>
    </w:p>
    <w:p w14:paraId="6083C0DE" w14:textId="77777777" w:rsidR="0038219E" w:rsidRPr="00721866" w:rsidRDefault="1829070E" w:rsidP="00E262D3">
      <w:pPr>
        <w:pStyle w:val="a4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Диагностика на определение </w:t>
      </w:r>
      <w:proofErr w:type="spellStart"/>
      <w:r w:rsidRPr="1829070E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 внутренней позиции школьника (модифицированный вариант Т.А. </w:t>
      </w:r>
      <w:proofErr w:type="spellStart"/>
      <w:r w:rsidRPr="1829070E">
        <w:rPr>
          <w:rFonts w:ascii="Times New Roman" w:eastAsia="Times New Roman" w:hAnsi="Times New Roman" w:cs="Times New Roman"/>
          <w:sz w:val="24"/>
          <w:szCs w:val="24"/>
        </w:rPr>
        <w:t>Нежновой</w:t>
      </w:r>
      <w:proofErr w:type="spellEnd"/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, Д.Б. </w:t>
      </w:r>
      <w:proofErr w:type="spellStart"/>
      <w:r w:rsidRPr="1829070E">
        <w:rPr>
          <w:rFonts w:ascii="Times New Roman" w:eastAsia="Times New Roman" w:hAnsi="Times New Roman" w:cs="Times New Roman"/>
          <w:sz w:val="24"/>
          <w:szCs w:val="24"/>
        </w:rPr>
        <w:t>Эльконина</w:t>
      </w:r>
      <w:proofErr w:type="spellEnd"/>
      <w:r w:rsidRPr="1829070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35B21A4" w14:textId="77777777" w:rsidR="0038219E" w:rsidRPr="00721866" w:rsidRDefault="1829070E" w:rsidP="00E262D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ятых классах проводились психодиагностического исследования адаптации 5 классов с целью выявления степени и особенностей приспособления пятиклассников к новой степени социальной ситуации.</w:t>
      </w:r>
    </w:p>
    <w:p w14:paraId="6D3440F4" w14:textId="77777777" w:rsidR="00F77A8D" w:rsidRDefault="1829070E" w:rsidP="00E262D3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методик, очевидно, то, что младшие подростки при переходе из начальной школы в среднее звено испытывают много трудностей: изменение условий обучения, требований; подросток испытывает кризис во взаимоотношениях с новыми учителями предметниками; усталость и т. д.</w:t>
      </w:r>
    </w:p>
    <w:p w14:paraId="06AF81E4" w14:textId="5C35053E" w:rsidR="00F77A8D" w:rsidRPr="00F77A8D" w:rsidRDefault="00F77A8D" w:rsidP="00E262D3">
      <w:pPr>
        <w:spacing w:after="0"/>
        <w:jc w:val="both"/>
        <w:textAlignment w:val="top"/>
        <w:rPr>
          <w:rFonts w:ascii="Times New Roman" w:hAnsi="Times New Roman" w:cs="Times New Roman"/>
          <w:color w:val="3E3E3E"/>
          <w:sz w:val="24"/>
          <w:szCs w:val="24"/>
        </w:rPr>
      </w:pPr>
      <w:r w:rsidRPr="00F77A8D">
        <w:rPr>
          <w:rFonts w:ascii="Times New Roman" w:hAnsi="Times New Roman" w:cs="Times New Roman"/>
          <w:color w:val="000000"/>
          <w:sz w:val="24"/>
          <w:szCs w:val="24"/>
        </w:rPr>
        <w:t>В феврале – марте  2017 года прошли занятия с выпускниками Гимназии по теме «Психологическая подготовка к ЕГЭ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7A8D">
        <w:rPr>
          <w:rStyle w:val="a8"/>
          <w:rFonts w:ascii="Times New Roman" w:hAnsi="Times New Roman" w:cs="Times New Roman"/>
          <w:bCs/>
          <w:color w:val="3E3E3E"/>
          <w:sz w:val="24"/>
          <w:szCs w:val="24"/>
        </w:rPr>
        <w:t>Цель занятий:</w:t>
      </w:r>
      <w:r w:rsidRPr="00F77A8D">
        <w:rPr>
          <w:rStyle w:val="apple-converted-space"/>
          <w:rFonts w:ascii="Times New Roman" w:hAnsi="Times New Roman" w:cs="Times New Roman"/>
          <w:color w:val="3E3E3E"/>
          <w:sz w:val="24"/>
          <w:szCs w:val="24"/>
        </w:rPr>
        <w:t> </w:t>
      </w:r>
      <w:r w:rsidRPr="00F77A8D">
        <w:rPr>
          <w:rFonts w:ascii="Times New Roman" w:hAnsi="Times New Roman" w:cs="Times New Roman"/>
          <w:color w:val="3E3E3E"/>
          <w:sz w:val="24"/>
          <w:szCs w:val="24"/>
        </w:rPr>
        <w:t>отработка с учащимися навыков психологической подготовки к экзаменам, повышение их уверенности в себе, в своих силах при сдаче экзаменов.</w:t>
      </w:r>
    </w:p>
    <w:p w14:paraId="1616C951" w14:textId="77777777" w:rsidR="00F77A8D" w:rsidRDefault="00F77A8D" w:rsidP="00E262D3">
      <w:pPr>
        <w:pStyle w:val="a7"/>
        <w:shd w:val="clear" w:color="auto" w:fill="FFFFFF"/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BF3D7D2" wp14:editId="50971945">
            <wp:extent cx="4264639" cy="2273801"/>
            <wp:effectExtent l="0" t="0" r="3175" b="0"/>
            <wp:docPr id="25" name="Рисунок 25" descr="F:\DCIM\121___03\IMG_1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DCIM\121___03\IMG_156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20" cy="2276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335F8D4" w14:textId="1166667B" w:rsidR="00F77A8D" w:rsidRDefault="00F77A8D" w:rsidP="00E262D3">
      <w:pPr>
        <w:pStyle w:val="a7"/>
        <w:shd w:val="clear" w:color="auto" w:fill="FFFFFF"/>
        <w:spacing w:line="276" w:lineRule="auto"/>
        <w:jc w:val="center"/>
        <w:rPr>
          <w:noProof/>
        </w:rPr>
      </w:pPr>
    </w:p>
    <w:p w14:paraId="48978CAB" w14:textId="77777777" w:rsidR="00F77A8D" w:rsidRPr="00E56316" w:rsidRDefault="00F77A8D" w:rsidP="00E262D3">
      <w:pPr>
        <w:pStyle w:val="a7"/>
        <w:shd w:val="clear" w:color="auto" w:fill="FFFFFF"/>
        <w:spacing w:line="276" w:lineRule="auto"/>
        <w:rPr>
          <w:rStyle w:val="af4"/>
          <w:b w:val="0"/>
          <w:bCs w:val="0"/>
          <w:color w:val="3E3E3E"/>
        </w:rPr>
      </w:pP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0026F300" wp14:editId="2076387B">
            <wp:extent cx="2215167" cy="1822361"/>
            <wp:effectExtent l="0" t="0" r="0" b="6985"/>
            <wp:docPr id="1050725984" name="Рисунок 1050725984" descr="F:\DCIM\120___02\IMG_1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20___02\IMG_153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166" cy="1822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7DAEB2F9" wp14:editId="44D0B3A9">
            <wp:extent cx="2479183" cy="1823060"/>
            <wp:effectExtent l="0" t="0" r="0" b="6350"/>
            <wp:docPr id="1050725985" name="Рисунок 1050725985" descr="F:\DCIM\120___02\IMG_1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20___02\IMG_153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445" cy="1827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8FC6A0A" w14:textId="77777777" w:rsidR="00F77A8D" w:rsidRPr="00F77A8D" w:rsidRDefault="00F77A8D" w:rsidP="00E262D3">
      <w:pPr>
        <w:pStyle w:val="a7"/>
        <w:spacing w:before="168" w:beforeAutospacing="0" w:after="168" w:afterAutospacing="0" w:line="276" w:lineRule="auto"/>
        <w:ind w:firstLine="708"/>
        <w:jc w:val="both"/>
        <w:rPr>
          <w:rStyle w:val="af4"/>
          <w:b w:val="0"/>
          <w:color w:val="000000"/>
        </w:rPr>
      </w:pPr>
      <w:r w:rsidRPr="00F77A8D">
        <w:rPr>
          <w:rStyle w:val="af4"/>
          <w:b w:val="0"/>
          <w:color w:val="000000"/>
        </w:rPr>
        <w:t xml:space="preserve">Занятия помогли выпускникам усвоить психологические основы сдачи экзаменов,  освоить технику  </w:t>
      </w:r>
      <w:proofErr w:type="spellStart"/>
      <w:r w:rsidRPr="00F77A8D">
        <w:rPr>
          <w:rStyle w:val="af4"/>
          <w:b w:val="0"/>
          <w:color w:val="000000"/>
        </w:rPr>
        <w:t>саморегуляции</w:t>
      </w:r>
      <w:proofErr w:type="spellEnd"/>
      <w:r w:rsidRPr="00F77A8D">
        <w:rPr>
          <w:rStyle w:val="af4"/>
          <w:b w:val="0"/>
          <w:color w:val="000000"/>
        </w:rPr>
        <w:t xml:space="preserve"> и  приемы планирования рабочего времени на экзамене,</w:t>
      </w:r>
      <w:r w:rsidRPr="00F77A8D">
        <w:rPr>
          <w:b/>
          <w:bCs/>
          <w:color w:val="000000"/>
        </w:rPr>
        <w:t xml:space="preserve"> </w:t>
      </w:r>
      <w:r w:rsidRPr="00F77A8D">
        <w:rPr>
          <w:rStyle w:val="af4"/>
          <w:b w:val="0"/>
          <w:color w:val="000000"/>
        </w:rPr>
        <w:lastRenderedPageBreak/>
        <w:t>формировать  позитивное отношение к процессу сдачи экзаменов, повысить  сопротивляемость стрессу, развить навыки самоконтроля с опорой на внутренние ресурсы.</w:t>
      </w:r>
    </w:p>
    <w:p w14:paraId="067D0463" w14:textId="77777777" w:rsidR="00F77A8D" w:rsidRDefault="00F77A8D" w:rsidP="00E262D3">
      <w:pPr>
        <w:pStyle w:val="a7"/>
        <w:spacing w:before="168" w:beforeAutospacing="0" w:after="168" w:afterAutospacing="0" w:line="276" w:lineRule="auto"/>
        <w:jc w:val="center"/>
        <w:rPr>
          <w:rStyle w:val="af4"/>
          <w:b w:val="0"/>
          <w:color w:val="000000"/>
        </w:rPr>
      </w:pPr>
      <w:r>
        <w:rPr>
          <w:noProof/>
        </w:rPr>
        <w:drawing>
          <wp:inline distT="0" distB="0" distL="0" distR="0" wp14:anchorId="6AD26C47" wp14:editId="158929AC">
            <wp:extent cx="4486647" cy="2466232"/>
            <wp:effectExtent l="0" t="0" r="0" b="0"/>
            <wp:docPr id="1050725986" name="Рисунок 1050725986" descr="F:\DCIM\120___02\IMG_1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20___02\IMG_152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4492299" cy="24693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51DFC19" w14:textId="77777777" w:rsidR="00F77A8D" w:rsidRDefault="00F77A8D" w:rsidP="00E262D3">
      <w:pPr>
        <w:pStyle w:val="a7"/>
        <w:shd w:val="clear" w:color="auto" w:fill="FFFFFF"/>
        <w:spacing w:line="276" w:lineRule="auto"/>
        <w:rPr>
          <w:rStyle w:val="af4"/>
          <w:b w:val="0"/>
          <w:bCs w:val="0"/>
          <w:color w:val="3E3E3E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D05E3D3" wp14:editId="4A1065B4">
            <wp:extent cx="2698044" cy="1963576"/>
            <wp:effectExtent l="0" t="0" r="7620" b="0"/>
            <wp:docPr id="1050725987" name="Рисунок 1050725987" descr="F:\DCIM\121___03\IMG_1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DCIM\121___03\IMG_157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528" cy="19653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2E8EAF9" wp14:editId="7FABF136">
            <wp:extent cx="2796988" cy="1960807"/>
            <wp:effectExtent l="0" t="0" r="3810" b="1905"/>
            <wp:docPr id="1050725988" name="Рисунок 1050725988" descr="F:\DCIM\120___02\IMG_1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20___02\IMG_153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81" cy="1976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13202B9" w14:textId="123DC8F5" w:rsidR="00F77A8D" w:rsidRPr="00F77A8D" w:rsidRDefault="00F77A8D" w:rsidP="00E262D3">
      <w:pPr>
        <w:shd w:val="clear" w:color="auto" w:fill="FFFFFF"/>
        <w:spacing w:before="375" w:after="375"/>
        <w:contextualSpacing/>
        <w:textAlignment w:val="baseline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77A8D">
        <w:rPr>
          <w:color w:val="000000" w:themeColor="text1"/>
          <w:sz w:val="24"/>
          <w:szCs w:val="24"/>
        </w:rPr>
        <w:t xml:space="preserve">      </w:t>
      </w:r>
      <w:r w:rsidRPr="00F77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9.03.2017 г.</w:t>
      </w:r>
      <w:r w:rsidRPr="00F77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 проведен тренинг для педагогов по профилактике  эмоционального выгорания.</w:t>
      </w:r>
      <w:r w:rsidRPr="00F77A8D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8362A73" w14:textId="77777777" w:rsidR="00F77A8D" w:rsidRDefault="00F77A8D" w:rsidP="00E262D3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</w:rPr>
      </w:pPr>
    </w:p>
    <w:p w14:paraId="310756F1" w14:textId="3F5D4043" w:rsidR="00F77A8D" w:rsidRDefault="00F77A8D" w:rsidP="00E262D3">
      <w:pPr>
        <w:pStyle w:val="c6"/>
        <w:shd w:val="clear" w:color="auto" w:fill="FFFFFF"/>
        <w:spacing w:before="0" w:beforeAutospacing="0" w:after="0" w:afterAutospacing="0" w:line="276" w:lineRule="auto"/>
        <w:jc w:val="center"/>
        <w:rPr>
          <w:rStyle w:val="c1"/>
          <w:color w:val="000000"/>
        </w:rPr>
      </w:pPr>
      <w:r>
        <w:rPr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A1C087" wp14:editId="1D02D459">
                <wp:simplePos x="0" y="0"/>
                <wp:positionH relativeFrom="column">
                  <wp:posOffset>6972731</wp:posOffset>
                </wp:positionH>
                <wp:positionV relativeFrom="paragraph">
                  <wp:posOffset>836530</wp:posOffset>
                </wp:positionV>
                <wp:extent cx="2756295" cy="2846646"/>
                <wp:effectExtent l="0" t="0" r="25400" b="1143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95" cy="28466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7577A6" w14:textId="77777777" w:rsidR="00E262D3" w:rsidRDefault="00E262D3" w:rsidP="00F77A8D">
                            <w:pPr>
                              <w:pStyle w:val="c6"/>
                              <w:shd w:val="clear" w:color="auto" w:fill="FFFFFF"/>
                              <w:tabs>
                                <w:tab w:val="center" w:pos="4677"/>
                              </w:tabs>
                              <w:spacing w:before="0" w:beforeAutospacing="0" w:after="0" w:afterAutospacing="0"/>
                              <w:rPr>
                                <w:rStyle w:val="c1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12EB6">
                              <w:rPr>
                                <w:rStyle w:val="c1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Количество участников: </w:t>
                            </w:r>
                            <w:r>
                              <w:rPr>
                                <w:rStyle w:val="c1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12EB6">
                              <w:rPr>
                                <w:rStyle w:val="c1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9 </w:t>
                            </w:r>
                            <w:r>
                              <w:rPr>
                                <w:rStyle w:val="c1"/>
                                <w:b/>
                                <w:color w:val="000000"/>
                                <w:sz w:val="32"/>
                                <w:szCs w:val="32"/>
                              </w:rPr>
                              <w:t>чел.</w:t>
                            </w:r>
                          </w:p>
                          <w:p w14:paraId="247BE855" w14:textId="77777777" w:rsidR="00E262D3" w:rsidRDefault="00E262D3" w:rsidP="00F77A8D">
                            <w:pPr>
                              <w:pStyle w:val="c6"/>
                              <w:shd w:val="clear" w:color="auto" w:fill="FFFFFF"/>
                              <w:tabs>
                                <w:tab w:val="center" w:pos="4677"/>
                              </w:tabs>
                              <w:spacing w:before="0" w:beforeAutospacing="0" w:after="0" w:afterAutospacing="0"/>
                              <w:rPr>
                                <w:rStyle w:val="c1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408CD43A" w14:textId="77777777" w:rsidR="00E262D3" w:rsidRPr="00012EB6" w:rsidRDefault="00E262D3" w:rsidP="00F77A8D">
                            <w:pPr>
                              <w:pStyle w:val="c6"/>
                              <w:shd w:val="clear" w:color="auto" w:fill="FFFFFF"/>
                              <w:tabs>
                                <w:tab w:val="center" w:pos="4677"/>
                              </w:tabs>
                              <w:spacing w:before="0" w:beforeAutospacing="0" w:after="0" w:afterAutospacing="0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12EB6">
                              <w:rPr>
                                <w:rStyle w:val="c1"/>
                                <w:b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75B69C9E" w14:textId="77777777" w:rsidR="00E262D3" w:rsidRDefault="00E262D3" w:rsidP="00F77A8D">
                            <w:pPr>
                              <w:pStyle w:val="c6"/>
                              <w:shd w:val="clear" w:color="auto" w:fill="FFFFFF"/>
                              <w:spacing w:before="0" w:beforeAutospacing="0" w:after="0" w:afterAutospacing="0"/>
                              <w:rPr>
                                <w:rStyle w:val="c1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12EB6">
                              <w:rPr>
                                <w:rStyle w:val="c1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Продолжительность  занятия: </w:t>
                            </w:r>
                          </w:p>
                          <w:p w14:paraId="79A35AA6" w14:textId="77777777" w:rsidR="00E262D3" w:rsidRPr="00012EB6" w:rsidRDefault="00E262D3" w:rsidP="00F77A8D">
                            <w:pPr>
                              <w:pStyle w:val="c6"/>
                              <w:shd w:val="clear" w:color="auto" w:fill="FFFFFF"/>
                              <w:spacing w:before="0" w:beforeAutospacing="0" w:after="0" w:afterAutospacing="0"/>
                              <w:jc w:val="right"/>
                              <w:rPr>
                                <w:rStyle w:val="c1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12EB6">
                              <w:rPr>
                                <w:rStyle w:val="c1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2,5 </w:t>
                            </w:r>
                            <w:r>
                              <w:rPr>
                                <w:rStyle w:val="c1"/>
                                <w:b/>
                                <w:color w:val="000000"/>
                                <w:sz w:val="32"/>
                                <w:szCs w:val="32"/>
                              </w:rPr>
                              <w:t>часа.</w:t>
                            </w:r>
                          </w:p>
                          <w:p w14:paraId="0AD978E3" w14:textId="77777777" w:rsidR="00E262D3" w:rsidRPr="00012EB6" w:rsidRDefault="00E262D3" w:rsidP="00F77A8D">
                            <w:pPr>
                              <w:pStyle w:val="c6"/>
                              <w:shd w:val="clear" w:color="auto" w:fill="FFFFFF"/>
                              <w:spacing w:before="0" w:beforeAutospacing="0" w:after="0" w:afterAutospacing="0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53FF4334" w14:textId="77777777" w:rsidR="00E262D3" w:rsidRPr="00012EB6" w:rsidRDefault="00E262D3" w:rsidP="00F77A8D">
                            <w:pPr>
                              <w:pStyle w:val="c6"/>
                              <w:shd w:val="clear" w:color="auto" w:fill="FFFFFF"/>
                              <w:spacing w:before="0" w:beforeAutospacing="0" w:after="0" w:afterAutospacing="0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12EB6">
                              <w:rPr>
                                <w:rStyle w:val="c1"/>
                                <w:b/>
                                <w:color w:val="000000"/>
                                <w:sz w:val="32"/>
                                <w:szCs w:val="32"/>
                              </w:rPr>
                              <w:t>Форма проведения тренинга – круг, возможно свободное перемещение по залу при выполнении упражнений в подгруппах.</w:t>
                            </w:r>
                          </w:p>
                          <w:p w14:paraId="02C1F836" w14:textId="77777777" w:rsidR="00E262D3" w:rsidRPr="00012EB6" w:rsidRDefault="00E262D3" w:rsidP="00F77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left:0;text-align:left;margin-left:549.05pt;margin-top:65.85pt;width:217.05pt;height:22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" fillcolor="window" strokecolor="#385d8a" strokeweight="2pt">
                <v:textbox>
                  <w:txbxContent>
                    <w:p w14:paraId="3B7577A6" w14:textId="77777777" w:rsidR="00E262D3" w:rsidRDefault="00E262D3" w:rsidP="00F77A8D">
                      <w:pPr>
                        <w:pStyle w:val="c6"/>
                        <w:shd w:val="clear" w:color="auto" w:fill="FFFFFF"/>
                        <w:tabs>
                          <w:tab w:val="center" w:pos="4677"/>
                        </w:tabs>
                        <w:spacing w:before="0" w:beforeAutospacing="0" w:after="0" w:afterAutospacing="0"/>
                        <w:rPr>
                          <w:rStyle w:val="c1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012EB6">
                        <w:rPr>
                          <w:rStyle w:val="c1"/>
                          <w:b/>
                          <w:color w:val="000000"/>
                          <w:sz w:val="32"/>
                          <w:szCs w:val="32"/>
                        </w:rPr>
                        <w:t xml:space="preserve">Количество участников: </w:t>
                      </w:r>
                      <w:r>
                        <w:rPr>
                          <w:rStyle w:val="c1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012EB6">
                        <w:rPr>
                          <w:rStyle w:val="c1"/>
                          <w:b/>
                          <w:color w:val="000000"/>
                          <w:sz w:val="32"/>
                          <w:szCs w:val="32"/>
                        </w:rPr>
                        <w:t xml:space="preserve">9 </w:t>
                      </w:r>
                      <w:r>
                        <w:rPr>
                          <w:rStyle w:val="c1"/>
                          <w:b/>
                          <w:color w:val="000000"/>
                          <w:sz w:val="32"/>
                          <w:szCs w:val="32"/>
                        </w:rPr>
                        <w:t>чел.</w:t>
                      </w:r>
                    </w:p>
                    <w:p w14:paraId="247BE855" w14:textId="77777777" w:rsidR="00E262D3" w:rsidRDefault="00E262D3" w:rsidP="00F77A8D">
                      <w:pPr>
                        <w:pStyle w:val="c6"/>
                        <w:shd w:val="clear" w:color="auto" w:fill="FFFFFF"/>
                        <w:tabs>
                          <w:tab w:val="center" w:pos="4677"/>
                        </w:tabs>
                        <w:spacing w:before="0" w:beforeAutospacing="0" w:after="0" w:afterAutospacing="0"/>
                        <w:rPr>
                          <w:rStyle w:val="c1"/>
                          <w:b/>
                          <w:color w:val="000000"/>
                          <w:sz w:val="32"/>
                          <w:szCs w:val="32"/>
                        </w:rPr>
                      </w:pPr>
                    </w:p>
                    <w:p w14:paraId="408CD43A" w14:textId="77777777" w:rsidR="00E262D3" w:rsidRPr="00012EB6" w:rsidRDefault="00E262D3" w:rsidP="00F77A8D">
                      <w:pPr>
                        <w:pStyle w:val="c6"/>
                        <w:shd w:val="clear" w:color="auto" w:fill="FFFFFF"/>
                        <w:tabs>
                          <w:tab w:val="center" w:pos="4677"/>
                        </w:tabs>
                        <w:spacing w:before="0" w:beforeAutospacing="0" w:after="0" w:afterAutospacing="0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012EB6">
                        <w:rPr>
                          <w:rStyle w:val="c1"/>
                          <w:b/>
                          <w:color w:val="000000"/>
                          <w:sz w:val="32"/>
                          <w:szCs w:val="32"/>
                        </w:rPr>
                        <w:tab/>
                      </w:r>
                    </w:p>
                    <w:p w14:paraId="75B69C9E" w14:textId="77777777" w:rsidR="00E262D3" w:rsidRDefault="00E262D3" w:rsidP="00F77A8D">
                      <w:pPr>
                        <w:pStyle w:val="c6"/>
                        <w:shd w:val="clear" w:color="auto" w:fill="FFFFFF"/>
                        <w:spacing w:before="0" w:beforeAutospacing="0" w:after="0" w:afterAutospacing="0"/>
                        <w:rPr>
                          <w:rStyle w:val="c1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012EB6">
                        <w:rPr>
                          <w:rStyle w:val="c1"/>
                          <w:b/>
                          <w:color w:val="000000"/>
                          <w:sz w:val="32"/>
                          <w:szCs w:val="32"/>
                        </w:rPr>
                        <w:t xml:space="preserve">Продолжительность  занятия: </w:t>
                      </w:r>
                    </w:p>
                    <w:p w14:paraId="79A35AA6" w14:textId="77777777" w:rsidR="00E262D3" w:rsidRPr="00012EB6" w:rsidRDefault="00E262D3" w:rsidP="00F77A8D">
                      <w:pPr>
                        <w:pStyle w:val="c6"/>
                        <w:shd w:val="clear" w:color="auto" w:fill="FFFFFF"/>
                        <w:spacing w:before="0" w:beforeAutospacing="0" w:after="0" w:afterAutospacing="0"/>
                        <w:jc w:val="right"/>
                        <w:rPr>
                          <w:rStyle w:val="c1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012EB6">
                        <w:rPr>
                          <w:rStyle w:val="c1"/>
                          <w:b/>
                          <w:color w:val="000000"/>
                          <w:sz w:val="32"/>
                          <w:szCs w:val="32"/>
                        </w:rPr>
                        <w:t xml:space="preserve">2,5 </w:t>
                      </w:r>
                      <w:r>
                        <w:rPr>
                          <w:rStyle w:val="c1"/>
                          <w:b/>
                          <w:color w:val="000000"/>
                          <w:sz w:val="32"/>
                          <w:szCs w:val="32"/>
                        </w:rPr>
                        <w:t>часа.</w:t>
                      </w:r>
                    </w:p>
                    <w:p w14:paraId="0AD978E3" w14:textId="77777777" w:rsidR="00E262D3" w:rsidRPr="00012EB6" w:rsidRDefault="00E262D3" w:rsidP="00F77A8D">
                      <w:pPr>
                        <w:pStyle w:val="c6"/>
                        <w:shd w:val="clear" w:color="auto" w:fill="FFFFFF"/>
                        <w:spacing w:before="0" w:beforeAutospacing="0" w:after="0" w:afterAutospacing="0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</w:p>
                    <w:p w14:paraId="53FF4334" w14:textId="77777777" w:rsidR="00E262D3" w:rsidRPr="00012EB6" w:rsidRDefault="00E262D3" w:rsidP="00F77A8D">
                      <w:pPr>
                        <w:pStyle w:val="c6"/>
                        <w:shd w:val="clear" w:color="auto" w:fill="FFFFFF"/>
                        <w:spacing w:before="0" w:beforeAutospacing="0" w:after="0" w:afterAutospacing="0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012EB6">
                        <w:rPr>
                          <w:rStyle w:val="c1"/>
                          <w:b/>
                          <w:color w:val="000000"/>
                          <w:sz w:val="32"/>
                          <w:szCs w:val="32"/>
                        </w:rPr>
                        <w:t>Форма проведения тренинга – круг, возможно свободное перемещение по залу при выполнении упражнений в подгруппах.</w:t>
                      </w:r>
                    </w:p>
                    <w:p w14:paraId="02C1F836" w14:textId="77777777" w:rsidR="00E262D3" w:rsidRPr="00012EB6" w:rsidRDefault="00E262D3" w:rsidP="00F77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333333"/>
          <w:sz w:val="28"/>
          <w:szCs w:val="28"/>
        </w:rPr>
        <w:drawing>
          <wp:inline distT="0" distB="0" distL="0" distR="0" wp14:anchorId="33556602" wp14:editId="11C8E829">
            <wp:extent cx="3949593" cy="2452717"/>
            <wp:effectExtent l="0" t="0" r="0" b="5080"/>
            <wp:docPr id="34" name="Рисунок 34" descr="F:\DCIM\121___03\IMG_1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DCIM\121___03\IMG_159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728" cy="24571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19F3B3D" w14:textId="77777777" w:rsidR="00F77A8D" w:rsidRPr="00012EB6" w:rsidRDefault="00F77A8D" w:rsidP="00E262D3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rStyle w:val="c1"/>
          <w:color w:val="000000"/>
        </w:rPr>
        <w:t xml:space="preserve">   </w:t>
      </w:r>
    </w:p>
    <w:p w14:paraId="54B044E9" w14:textId="77777777" w:rsidR="00F77A8D" w:rsidRPr="00F77A8D" w:rsidRDefault="00F77A8D" w:rsidP="00E262D3">
      <w:pPr>
        <w:shd w:val="clear" w:color="auto" w:fill="FFFFFF"/>
        <w:spacing w:after="135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77A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Цель:</w:t>
      </w:r>
    </w:p>
    <w:p w14:paraId="09508FDE" w14:textId="77777777" w:rsidR="00F77A8D" w:rsidRPr="00F77A8D" w:rsidRDefault="00F77A8D" w:rsidP="00E262D3">
      <w:pPr>
        <w:shd w:val="clear" w:color="auto" w:fill="FFFFFF"/>
        <w:spacing w:after="135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F77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хранение психического здоровья педагогов в образовательной среде.</w:t>
      </w:r>
    </w:p>
    <w:p w14:paraId="72ABE1D5" w14:textId="77777777" w:rsidR="00F77A8D" w:rsidRPr="00F77A8D" w:rsidRDefault="00F77A8D" w:rsidP="00E262D3">
      <w:pPr>
        <w:pStyle w:val="c6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Style w:val="c1"/>
          <w:b/>
          <w:bCs/>
          <w:color w:val="000000"/>
        </w:rPr>
      </w:pPr>
      <w:r w:rsidRPr="00F77A8D">
        <w:rPr>
          <w:rStyle w:val="c1"/>
          <w:b/>
          <w:bCs/>
          <w:color w:val="000000"/>
        </w:rPr>
        <w:t>Задачи:</w:t>
      </w:r>
    </w:p>
    <w:p w14:paraId="6E2B7E8E" w14:textId="77777777" w:rsidR="00F77A8D" w:rsidRPr="00F77A8D" w:rsidRDefault="00F77A8D" w:rsidP="00E262D3">
      <w:pPr>
        <w:pStyle w:val="c6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00000"/>
        </w:rPr>
      </w:pPr>
      <w:r w:rsidRPr="00F77A8D">
        <w:rPr>
          <w:rStyle w:val="c1"/>
          <w:color w:val="000000"/>
        </w:rPr>
        <w:t>1.Знакомство с понятием профессиональное “выгорание”, с его характеристиками.</w:t>
      </w:r>
    </w:p>
    <w:p w14:paraId="15A2FA16" w14:textId="77777777" w:rsidR="00F77A8D" w:rsidRPr="00F77A8D" w:rsidRDefault="00F77A8D" w:rsidP="00E262D3">
      <w:pPr>
        <w:pStyle w:val="c6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00000"/>
        </w:rPr>
      </w:pPr>
      <w:r w:rsidRPr="00F77A8D">
        <w:rPr>
          <w:rStyle w:val="c1"/>
          <w:color w:val="000000"/>
        </w:rPr>
        <w:t>2.Снижение уровня эмоционального выгорания педагогов.</w:t>
      </w:r>
    </w:p>
    <w:p w14:paraId="2860D212" w14:textId="77777777" w:rsidR="00F77A8D" w:rsidRPr="00F77A8D" w:rsidRDefault="00F77A8D" w:rsidP="00E262D3">
      <w:pPr>
        <w:pStyle w:val="c0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Style w:val="c1"/>
          <w:color w:val="000000"/>
        </w:rPr>
      </w:pPr>
      <w:r w:rsidRPr="00F77A8D">
        <w:rPr>
          <w:rStyle w:val="c1"/>
          <w:color w:val="000000"/>
        </w:rPr>
        <w:t> 3.Нахождение внутренних ресурсов, творческое самораскрытие</w:t>
      </w:r>
    </w:p>
    <w:p w14:paraId="2567B93C" w14:textId="77777777" w:rsidR="00F77A8D" w:rsidRPr="00F77A8D" w:rsidRDefault="00F77A8D" w:rsidP="00E262D3">
      <w:pPr>
        <w:pStyle w:val="c0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Style w:val="c1"/>
          <w:color w:val="000000"/>
        </w:rPr>
      </w:pPr>
      <w:r w:rsidRPr="00F77A8D">
        <w:rPr>
          <w:rStyle w:val="c44"/>
          <w:color w:val="000000"/>
        </w:rPr>
        <w:t> 4.</w:t>
      </w:r>
      <w:r w:rsidRPr="00F77A8D">
        <w:rPr>
          <w:rStyle w:val="apple-converted-space"/>
          <w:color w:val="000000"/>
        </w:rPr>
        <w:t> </w:t>
      </w:r>
      <w:r w:rsidRPr="00F77A8D">
        <w:rPr>
          <w:rStyle w:val="c1"/>
          <w:color w:val="000000"/>
        </w:rPr>
        <w:t>Повышение уровня сплоченности педагогического коллектива.</w:t>
      </w:r>
    </w:p>
    <w:p w14:paraId="24019491" w14:textId="77777777" w:rsidR="00F77A8D" w:rsidRPr="00F77A8D" w:rsidRDefault="00F77A8D" w:rsidP="00E262D3">
      <w:pPr>
        <w:shd w:val="clear" w:color="auto" w:fill="FFFFFF"/>
        <w:spacing w:after="39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7A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нинг состоял из трёх частей.</w:t>
      </w:r>
    </w:p>
    <w:p w14:paraId="6BAD549E" w14:textId="77777777" w:rsidR="00F77A8D" w:rsidRPr="00F77A8D" w:rsidRDefault="00F77A8D" w:rsidP="00E262D3">
      <w:pPr>
        <w:shd w:val="clear" w:color="auto" w:fill="FFFFFF"/>
        <w:spacing w:after="39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7A8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Первая </w:t>
      </w:r>
      <w:r w:rsidRPr="00F77A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водная) направлена на знакомство, создание атмосферы доверия, доброжелательности и принятия участниками тренинга друг друга.</w:t>
      </w:r>
    </w:p>
    <w:p w14:paraId="73941859" w14:textId="77777777" w:rsidR="00F77A8D" w:rsidRPr="00F77A8D" w:rsidRDefault="00F77A8D" w:rsidP="00E262D3">
      <w:pPr>
        <w:shd w:val="clear" w:color="auto" w:fill="FFFFFF"/>
        <w:spacing w:after="39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7A8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Вторая </w:t>
      </w:r>
      <w:r w:rsidRPr="00F77A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основная) направлена на поиск индивидуальных возможностей в работе коллектива для снижения эмоционального напряжения, создания комфортной рабочей среды.</w:t>
      </w:r>
    </w:p>
    <w:p w14:paraId="1376FE34" w14:textId="77777777" w:rsidR="00F77A8D" w:rsidRPr="00F77A8D" w:rsidRDefault="00F77A8D" w:rsidP="00E262D3">
      <w:pPr>
        <w:shd w:val="clear" w:color="auto" w:fill="FFFFFF"/>
        <w:spacing w:after="39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7A8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Третья</w:t>
      </w:r>
      <w:r w:rsidRPr="00F77A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заключительная) – на знакомство с методами быстрого снятия стресса, эмоционального и физического напряжения, дыхательной и звуковой гимнастикой.</w:t>
      </w:r>
    </w:p>
    <w:p w14:paraId="4110A9F7" w14:textId="45FACC7B" w:rsidR="00F77A8D" w:rsidRDefault="00F77A8D" w:rsidP="00E262D3">
      <w:pPr>
        <w:shd w:val="clear" w:color="auto" w:fill="FFFFFF"/>
        <w:spacing w:after="39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F143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Тренинг</w:t>
      </w:r>
      <w:r w:rsidRPr="00FF14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зволил педагогам </w:t>
      </w:r>
      <w:r w:rsidRPr="00FF1435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сплотить  коллектив, формировать  доверие, осознать личностные ресурсы. </w:t>
      </w:r>
      <w:r w:rsidRPr="00FF1435">
        <w:rPr>
          <w:rFonts w:ascii="Times New Roman" w:hAnsi="Times New Roman" w:cs="Times New Roman"/>
          <w:color w:val="222222"/>
          <w:sz w:val="24"/>
          <w:szCs w:val="24"/>
        </w:rPr>
        <w:t xml:space="preserve">В ходе тренинга были использованы упражнения </w:t>
      </w:r>
      <w:r w:rsidRPr="00FF14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развитие позитивного мышления. Данные упражнения  уникальны тем, что они  могут использоваться в работе с подростками.</w:t>
      </w:r>
    </w:p>
    <w:p w14:paraId="3C40AA7A" w14:textId="5B1B0AC7" w:rsidR="00FF1435" w:rsidRDefault="00F77A8D" w:rsidP="00E262D3">
      <w:pPr>
        <w:shd w:val="clear" w:color="auto" w:fill="FFFFFF"/>
        <w:spacing w:after="390"/>
        <w:jc w:val="center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57B1A74B" wp14:editId="637F3A25">
            <wp:extent cx="2942985" cy="2046711"/>
            <wp:effectExtent l="0" t="0" r="0" b="0"/>
            <wp:docPr id="35" name="Рисунок 35" descr="F:\DCIM\121___03\IMG_1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DCIM\121___03\IMG_159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51" cy="20473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AEAE39A" w14:textId="56794FE7" w:rsidR="00F77A8D" w:rsidRDefault="00F77A8D" w:rsidP="00E262D3">
      <w:pPr>
        <w:shd w:val="clear" w:color="auto" w:fill="FFFFFF"/>
        <w:spacing w:after="39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489666B2" wp14:editId="1B6B1788">
            <wp:extent cx="2607999" cy="1466336"/>
            <wp:effectExtent l="0" t="635" r="1270" b="1270"/>
            <wp:docPr id="37" name="Рисунок 37" descr="F:\DCIM\121___03\IMG_1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DCIM\121___03\IMG_161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07767" cy="1466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     </w:t>
      </w:r>
      <w:r w:rsidR="006E6E0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06FB2537" wp14:editId="6BCF6FB7">
            <wp:extent cx="2570570" cy="1454160"/>
            <wp:effectExtent l="5715" t="0" r="6985" b="6985"/>
            <wp:docPr id="38" name="Рисунок 38" descr="F:\DCIM\121___03\IMG_1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CIM\121___03\IMG_160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77257" cy="14579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       </w:t>
      </w:r>
    </w:p>
    <w:p w14:paraId="50C37D95" w14:textId="57420A57" w:rsidR="00F77A8D" w:rsidRDefault="00F77A8D" w:rsidP="00E262D3">
      <w:pPr>
        <w:shd w:val="clear" w:color="auto" w:fill="FFFFFF"/>
        <w:spacing w:after="390"/>
        <w:jc w:val="center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 wp14:anchorId="4A023ED6" wp14:editId="0FFDBD4A">
            <wp:extent cx="4044778" cy="2290119"/>
            <wp:effectExtent l="0" t="0" r="0" b="0"/>
            <wp:docPr id="42" name="Рисунок 42" descr="F:\DCIM\121___03\IMG_1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DCIM\121___03\IMG_158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802" cy="2291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FE63456" w14:textId="435BEA1B" w:rsidR="00F77A8D" w:rsidRDefault="00F77A8D" w:rsidP="00E262D3">
      <w:pPr>
        <w:shd w:val="clear" w:color="auto" w:fill="FFFFFF"/>
        <w:spacing w:after="135"/>
        <w:jc w:val="center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45452D4C" wp14:editId="14537276">
            <wp:extent cx="4078840" cy="2434976"/>
            <wp:effectExtent l="0" t="0" r="0" b="3810"/>
            <wp:docPr id="45" name="Рисунок 45" descr="F:\DCIM\121___03\IMG_1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DCIM\121___03\IMG_158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576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E9816F6" w14:textId="735DCD9C" w:rsidR="00F77A8D" w:rsidRDefault="00F77A8D" w:rsidP="00E262D3">
      <w:pPr>
        <w:shd w:val="clear" w:color="auto" w:fill="FFFFFF"/>
        <w:spacing w:after="0"/>
        <w:ind w:right="566"/>
        <w:jc w:val="both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                    </w:t>
      </w:r>
    </w:p>
    <w:p w14:paraId="4BB5ACAA" w14:textId="77777777" w:rsidR="00F77A8D" w:rsidRDefault="00F77A8D" w:rsidP="00E262D3">
      <w:pPr>
        <w:shd w:val="clear" w:color="auto" w:fill="FFFFFF"/>
        <w:spacing w:after="0"/>
        <w:ind w:right="566"/>
        <w:jc w:val="both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14:paraId="5115A9E7" w14:textId="7547E30A" w:rsidR="00F77A8D" w:rsidRDefault="00F77A8D" w:rsidP="00E262D3">
      <w:pPr>
        <w:shd w:val="clear" w:color="auto" w:fill="FFFFFF"/>
        <w:spacing w:after="0"/>
        <w:ind w:right="566"/>
        <w:jc w:val="both"/>
        <w:rPr>
          <w:rStyle w:val="a8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</w:rPr>
      </w:pPr>
      <w:r w:rsidRPr="00FF1435">
        <w:rPr>
          <w:rStyle w:val="a8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</w:rPr>
        <w:t xml:space="preserve">Тренинг очень понравился педагогам. С их слов тренинг  был интересным, эмоциональным, полезным, поучительным. </w:t>
      </w:r>
      <w:r w:rsidRPr="00FF1435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 </w:t>
      </w:r>
      <w:r w:rsidRPr="00FF1435">
        <w:rPr>
          <w:rStyle w:val="a8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</w:rPr>
        <w:t>Знания, которые получили учителя на тренинге,  помогут им в работе с учениками, родителями и коллегами.</w:t>
      </w:r>
      <w:r w:rsidRPr="00FF1435">
        <w:rPr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 xml:space="preserve"> </w:t>
      </w:r>
      <w:r w:rsidR="00FF1435">
        <w:rPr>
          <w:rStyle w:val="a8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6C464105" w14:textId="77777777" w:rsidR="00FF1435" w:rsidRDefault="00FF1435" w:rsidP="00E262D3">
      <w:pPr>
        <w:shd w:val="clear" w:color="auto" w:fill="FFFFFF"/>
        <w:spacing w:after="0"/>
        <w:ind w:right="566"/>
        <w:jc w:val="both"/>
        <w:rPr>
          <w:rStyle w:val="a8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</w:rPr>
      </w:pPr>
    </w:p>
    <w:p w14:paraId="7F36FCB7" w14:textId="7FC203FE" w:rsidR="00FF1435" w:rsidRDefault="00FF1435" w:rsidP="00E262D3">
      <w:pPr>
        <w:shd w:val="clear" w:color="auto" w:fill="FFFFFF"/>
        <w:spacing w:after="0"/>
        <w:ind w:right="566"/>
        <w:jc w:val="center"/>
        <w:rPr>
          <w:rStyle w:val="a8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</w:rPr>
      </w:pPr>
      <w:r>
        <w:rPr>
          <w:noProof/>
          <w:color w:val="000000"/>
          <w:lang w:eastAsia="ru-RU"/>
        </w:rPr>
        <w:drawing>
          <wp:inline distT="0" distB="0" distL="0" distR="0" wp14:anchorId="51202441" wp14:editId="076B3E8E">
            <wp:extent cx="4057169" cy="2772542"/>
            <wp:effectExtent l="0" t="0" r="635" b="8890"/>
            <wp:docPr id="51" name="Рисунок 51" descr="C:\Users\психолог\Desktop\фото ЭВП\IMG_1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сихолог\Desktop\фото ЭВП\IMG_164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75" cy="277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E0BB5D5" w14:textId="4804F90B" w:rsidR="00F77A8D" w:rsidRPr="00FF1435" w:rsidRDefault="00F77A8D" w:rsidP="00E262D3">
      <w:pPr>
        <w:shd w:val="clear" w:color="auto" w:fill="FFFFFF"/>
        <w:spacing w:after="0"/>
        <w:ind w:right="566"/>
        <w:jc w:val="both"/>
        <w:rPr>
          <w:noProof/>
          <w:lang w:eastAsia="ru-RU"/>
        </w:rPr>
      </w:pPr>
      <w:r>
        <w:rPr>
          <w:rFonts w:ascii="Calibri" w:eastAsia="Times New Roman" w:hAnsi="Calibri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EC3F99" wp14:editId="0D50820A">
                <wp:simplePos x="0" y="0"/>
                <wp:positionH relativeFrom="column">
                  <wp:posOffset>7578958</wp:posOffset>
                </wp:positionH>
                <wp:positionV relativeFrom="paragraph">
                  <wp:posOffset>-906515</wp:posOffset>
                </wp:positionV>
                <wp:extent cx="2325531" cy="3333509"/>
                <wp:effectExtent l="0" t="0" r="17780" b="1968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531" cy="33335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5BECAF" w14:textId="77777777" w:rsidR="00E262D3" w:rsidRDefault="00E262D3" w:rsidP="00F77A8D">
                            <w:pPr>
                              <w:shd w:val="clear" w:color="auto" w:fill="D9D9D9" w:themeFill="background1" w:themeFillShade="D9"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F93D0D6" wp14:editId="14BF9BBA">
                                  <wp:extent cx="2100062" cy="1018572"/>
                                  <wp:effectExtent l="19050" t="19050" r="14605" b="10160"/>
                                  <wp:docPr id="52" name="Рисунок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7090" cy="10268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ysClr val="window" lastClr="FFFFFF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5C5FD53" wp14:editId="679408F4">
                                  <wp:extent cx="1596390" cy="2682027"/>
                                  <wp:effectExtent l="0" t="0" r="3810" b="4445"/>
                                  <wp:docPr id="53" name="Рисунок 53" descr="http://tidyway.in/web/static/img/trainin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tidyway.in/web/static/img/trainin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390" cy="2682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7" style="position:absolute;left:0;text-align:left;margin-left:596.75pt;margin-top:-71.4pt;width:183.1pt;height:26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" fillcolor="window" strokecolor="window" strokeweight="2pt">
                <v:textbox>
                  <w:txbxContent>
                    <w:p w14:paraId="665BECAF" w14:textId="77777777" w:rsidR="00E262D3" w:rsidRDefault="00E262D3" w:rsidP="00F77A8D">
                      <w:pPr>
                        <w:shd w:val="clear" w:color="auto" w:fill="D9D9D9" w:themeFill="background1" w:themeFillShade="D9"/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F93D0D6" wp14:editId="14BF9BBA">
                            <wp:extent cx="2100062" cy="1018572"/>
                            <wp:effectExtent l="19050" t="19050" r="14605" b="10160"/>
                            <wp:docPr id="52" name="Рисунок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7090" cy="10268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ysClr val="window" lastClr="FFFFFF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5C5FD53" wp14:editId="679408F4">
                            <wp:extent cx="1596390" cy="2682027"/>
                            <wp:effectExtent l="0" t="0" r="3810" b="4445"/>
                            <wp:docPr id="53" name="Рисунок 53" descr="http://tidyway.in/web/static/img/trainin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tidyway.in/web/static/img/trainin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390" cy="26820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F1435">
        <w:rPr>
          <w:rFonts w:ascii="Calibri" w:eastAsia="Times New Roman" w:hAnsi="Calibri" w:cs="Times New Roman"/>
          <w:b/>
          <w:bCs/>
          <w:noProof/>
          <w:color w:val="000000"/>
          <w:sz w:val="28"/>
          <w:szCs w:val="28"/>
          <w:lang w:eastAsia="ru-RU"/>
        </w:rPr>
        <w:t xml:space="preserve"> </w:t>
      </w:r>
    </w:p>
    <w:p w14:paraId="624B7E20" w14:textId="14CE0A01" w:rsidR="00F77A8D" w:rsidRPr="00FF1435" w:rsidRDefault="00F77A8D" w:rsidP="00E262D3">
      <w:pPr>
        <w:pStyle w:val="af2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435">
        <w:rPr>
          <w:rFonts w:ascii="Times New Roman" w:eastAsia="Times New Roman" w:hAnsi="Times New Roman" w:cs="Times New Roman"/>
          <w:bCs/>
          <w:noProof/>
          <w:color w:val="444444"/>
          <w:sz w:val="24"/>
          <w:szCs w:val="24"/>
          <w:lang w:eastAsia="ru-RU"/>
        </w:rPr>
        <w:t>27. 02.2017 г. среди учеников 8 классов был проведен</w:t>
      </w:r>
      <w:r w:rsidRPr="00FF1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</w:t>
      </w:r>
      <w:proofErr w:type="gramStart"/>
      <w:r w:rsidRPr="00FF1435">
        <w:rPr>
          <w:rFonts w:ascii="Times New Roman" w:eastAsia="Times New Roman" w:hAnsi="Times New Roman" w:cs="Times New Roman"/>
          <w:sz w:val="24"/>
          <w:szCs w:val="24"/>
          <w:lang w:eastAsia="ru-RU"/>
        </w:rPr>
        <w:t>ст стр</w:t>
      </w:r>
      <w:proofErr w:type="gramEnd"/>
      <w:r w:rsidRPr="00FF1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туры интеллекта </w:t>
      </w:r>
      <w:proofErr w:type="spellStart"/>
      <w:r w:rsidRPr="00FF1435">
        <w:rPr>
          <w:rFonts w:ascii="Times New Roman" w:eastAsia="Times New Roman" w:hAnsi="Times New Roman" w:cs="Times New Roman"/>
          <w:sz w:val="24"/>
          <w:szCs w:val="24"/>
          <w:lang w:eastAsia="ru-RU"/>
        </w:rPr>
        <w:t>Амтхауэра</w:t>
      </w:r>
      <w:proofErr w:type="spellEnd"/>
      <w:r w:rsidRPr="00FF1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ст предназначен для оценки уровня и структуры интеллектуальных способностей людей в целях профессиональной ориентации. </w:t>
      </w:r>
    </w:p>
    <w:p w14:paraId="053271FD" w14:textId="526DFC4E" w:rsidR="00F77A8D" w:rsidRDefault="00F77A8D" w:rsidP="00E262D3">
      <w:pPr>
        <w:shd w:val="clear" w:color="auto" w:fill="FFFFFF"/>
        <w:spacing w:before="90" w:after="90"/>
        <w:jc w:val="center"/>
        <w:rPr>
          <w:rFonts w:ascii="Arial" w:eastAsia="Times New Roman" w:hAnsi="Arial" w:cs="Arial"/>
          <w:b/>
          <w:bCs/>
          <w:noProof/>
          <w:color w:val="444444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444444"/>
          <w:sz w:val="18"/>
          <w:szCs w:val="18"/>
          <w:lang w:eastAsia="ru-RU"/>
        </w:rPr>
        <w:drawing>
          <wp:inline distT="0" distB="0" distL="0" distR="0" wp14:anchorId="0D9AF325" wp14:editId="384B894E">
            <wp:extent cx="3804898" cy="2366683"/>
            <wp:effectExtent l="0" t="0" r="5715" b="0"/>
            <wp:docPr id="1050726013" name="Рисунок 1050726013" descr="F:\DCIM\120___02\IMG_1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20___02\IMG_154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884" cy="2365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E78C4CC" w14:textId="77777777" w:rsidR="00F77A8D" w:rsidRDefault="00F77A8D" w:rsidP="00E262D3">
      <w:pPr>
        <w:shd w:val="clear" w:color="auto" w:fill="FFFFFF"/>
        <w:spacing w:before="90" w:after="9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етодика проводилась</w:t>
      </w:r>
      <w:r w:rsidRPr="001218B4">
        <w:rPr>
          <w:rFonts w:ascii="Times New Roman" w:eastAsia="Times New Roman" w:hAnsi="Times New Roman" w:cs="Times New Roman"/>
          <w:lang w:eastAsia="ru-RU"/>
        </w:rPr>
        <w:t xml:space="preserve"> в групповой фо</w:t>
      </w:r>
      <w:r>
        <w:rPr>
          <w:rFonts w:ascii="Times New Roman" w:eastAsia="Times New Roman" w:hAnsi="Times New Roman" w:cs="Times New Roman"/>
          <w:lang w:eastAsia="ru-RU"/>
        </w:rPr>
        <w:t>рме.</w:t>
      </w:r>
    </w:p>
    <w:p w14:paraId="1A228E91" w14:textId="77777777" w:rsidR="00F77A8D" w:rsidRDefault="00F77A8D" w:rsidP="00E262D3">
      <w:pPr>
        <w:shd w:val="clear" w:color="auto" w:fill="FFFFFF"/>
        <w:spacing w:before="90" w:after="90"/>
        <w:rPr>
          <w:rFonts w:ascii="Arial" w:eastAsia="Times New Roman" w:hAnsi="Arial" w:cs="Arial"/>
          <w:b/>
          <w:bCs/>
          <w:noProof/>
          <w:color w:val="444444"/>
          <w:sz w:val="18"/>
          <w:szCs w:val="18"/>
          <w:lang w:eastAsia="ru-RU"/>
        </w:rPr>
      </w:pPr>
    </w:p>
    <w:p w14:paraId="3AC41CF4" w14:textId="77777777" w:rsidR="00F77A8D" w:rsidRDefault="00F77A8D" w:rsidP="00E262D3">
      <w:pPr>
        <w:shd w:val="clear" w:color="auto" w:fill="FFFFFF"/>
        <w:spacing w:before="90" w:after="90"/>
        <w:rPr>
          <w:rFonts w:ascii="Arial" w:eastAsia="Times New Roman" w:hAnsi="Arial" w:cs="Arial"/>
          <w:b/>
          <w:bCs/>
          <w:noProof/>
          <w:color w:val="444444"/>
          <w:sz w:val="18"/>
          <w:szCs w:val="18"/>
          <w:lang w:eastAsia="ru-RU"/>
        </w:rPr>
      </w:pPr>
    </w:p>
    <w:p w14:paraId="10979309" w14:textId="77777777" w:rsidR="00F77A8D" w:rsidRDefault="00F77A8D" w:rsidP="00E262D3">
      <w:pPr>
        <w:shd w:val="clear" w:color="auto" w:fill="FFFFFF"/>
        <w:spacing w:before="90" w:after="90"/>
        <w:rPr>
          <w:rFonts w:ascii="Arial" w:eastAsia="Times New Roman" w:hAnsi="Arial" w:cs="Arial"/>
          <w:b/>
          <w:bCs/>
          <w:noProof/>
          <w:color w:val="444444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444444"/>
          <w:sz w:val="18"/>
          <w:szCs w:val="18"/>
          <w:lang w:eastAsia="ru-RU"/>
        </w:rPr>
        <w:drawing>
          <wp:inline distT="0" distB="0" distL="0" distR="0" wp14:anchorId="09112328" wp14:editId="44DF4642">
            <wp:extent cx="2723882" cy="1854558"/>
            <wp:effectExtent l="0" t="0" r="635" b="0"/>
            <wp:docPr id="1050726014" name="Рисунок 1050726014" descr="F:\DCIM\120___02\IMG_1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20___02\IMG_154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521" cy="1848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noProof/>
          <w:color w:val="444444"/>
          <w:sz w:val="18"/>
          <w:szCs w:val="18"/>
          <w:lang w:eastAsia="ru-RU"/>
        </w:rPr>
        <w:t xml:space="preserve">          </w:t>
      </w:r>
      <w:r>
        <w:rPr>
          <w:rFonts w:ascii="Arial" w:eastAsia="Times New Roman" w:hAnsi="Arial" w:cs="Arial"/>
          <w:b/>
          <w:bCs/>
          <w:noProof/>
          <w:color w:val="444444"/>
          <w:sz w:val="18"/>
          <w:szCs w:val="18"/>
          <w:lang w:eastAsia="ru-RU"/>
        </w:rPr>
        <w:drawing>
          <wp:inline distT="0" distB="0" distL="0" distR="0" wp14:anchorId="1969E515" wp14:editId="7A02A759">
            <wp:extent cx="2573599" cy="1822361"/>
            <wp:effectExtent l="0" t="0" r="0" b="6985"/>
            <wp:docPr id="1050726015" name="Рисунок 1050726015" descr="F:\DCIM\120___02\IMG_1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20___02\IMG_154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049" cy="18240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D0AA1F4" w14:textId="2A4A785D" w:rsidR="00F77A8D" w:rsidRPr="00DA7911" w:rsidRDefault="00F77A8D" w:rsidP="006E6E0C">
      <w:pPr>
        <w:shd w:val="clear" w:color="auto" w:fill="FFFFFF"/>
        <w:spacing w:before="90" w:after="90"/>
        <w:ind w:firstLine="708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DA7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 </w:t>
      </w:r>
      <w:proofErr w:type="spellStart"/>
      <w:r w:rsidRPr="00DA7911">
        <w:rPr>
          <w:rFonts w:ascii="Times New Roman" w:eastAsia="Times New Roman" w:hAnsi="Times New Roman" w:cs="Times New Roman"/>
          <w:sz w:val="24"/>
          <w:szCs w:val="24"/>
          <w:lang w:eastAsia="ru-RU"/>
        </w:rPr>
        <w:t>Амтхауэра</w:t>
      </w:r>
      <w:proofErr w:type="spellEnd"/>
      <w:r w:rsidRPr="00DA7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г ученикам  изучить структурно-уровневые характеристики </w:t>
      </w:r>
      <w:proofErr w:type="gramStart"/>
      <w:r w:rsidRPr="00DA79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а</w:t>
      </w:r>
      <w:proofErr w:type="gramEnd"/>
      <w:r w:rsidRPr="00DA7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ить </w:t>
      </w:r>
      <w:proofErr w:type="gramStart"/>
      <w:r w:rsidRPr="00DA79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proofErr w:type="gramEnd"/>
      <w:r w:rsidRPr="00DA7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 высшего образования или деятельности, требующей высшего образования,  сможет освоить. Методика позволила оценить свои способности к естественным, общественным, математическим, техническим наукам, иностранным языкам, предпринимательству, а также к ряду конкретных профессий и прогнозировать успешность обучения и дальнейшей профессиональной деятельности.</w:t>
      </w:r>
      <w:r w:rsidR="00DA7911" w:rsidRPr="00DA7911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</w:p>
    <w:p w14:paraId="3DFF1BF4" w14:textId="502726E2" w:rsidR="00E75812" w:rsidRDefault="00F80B29" w:rsidP="00E262D3">
      <w:pPr>
        <w:jc w:val="both"/>
        <w:rPr>
          <w:rFonts w:ascii="Times New Roman,Lucida Sans Uni" w:eastAsia="Times New Roman,Lucida Sans Uni" w:hAnsi="Times New Roman,Lucida Sans Uni" w:cs="Times New Roman,Lucida Sans Uni"/>
          <w:color w:val="000000"/>
          <w:kern w:val="3"/>
          <w:sz w:val="24"/>
          <w:szCs w:val="24"/>
          <w:lang w:eastAsia="ru-RU"/>
        </w:rPr>
      </w:pPr>
      <w:proofErr w:type="gramStart"/>
      <w:r w:rsidRPr="00B60392">
        <w:rPr>
          <w:rFonts w:ascii="Times New Roman,Lucida Sans Uni" w:eastAsia="Times New Roman,Lucida Sans Uni" w:hAnsi="Times New Roman,Lucida Sans Uni" w:cs="Times New Roman,Lucida Sans Uni"/>
          <w:b/>
          <w:color w:val="000000"/>
          <w:kern w:val="3"/>
          <w:sz w:val="24"/>
          <w:szCs w:val="24"/>
          <w:u w:val="single"/>
          <w:lang w:eastAsia="ru-RU"/>
        </w:rPr>
        <w:t>Социально-педагогическая  служба</w:t>
      </w:r>
      <w:r w:rsidRPr="1829070E">
        <w:rPr>
          <w:rFonts w:ascii="Times New Roman,Lucida Sans Uni" w:eastAsia="Times New Roman,Lucida Sans Uni" w:hAnsi="Times New Roman,Lucida Sans Uni" w:cs="Times New Roman,Lucida Sans Uni"/>
          <w:color w:val="000000"/>
          <w:kern w:val="3"/>
          <w:sz w:val="24"/>
          <w:szCs w:val="24"/>
          <w:lang w:eastAsia="ru-RU"/>
        </w:rPr>
        <w:t xml:space="preserve"> работает в соответствии с  планами и по разработанной «Программе профилактики безнадзорности и правонарушений», в Гимназии работает Совет по профилактике, в состав которого помимо работников администрации входят инспектор ИДН </w:t>
      </w:r>
      <w:proofErr w:type="spellStart"/>
      <w:r w:rsidR="00EA2F09">
        <w:rPr>
          <w:rFonts w:ascii="Times New Roman,Lucida Sans Uni" w:eastAsia="Times New Roman,Lucida Sans Uni" w:hAnsi="Times New Roman,Lucida Sans Uni" w:cs="Times New Roman,Lucida Sans Uni"/>
          <w:color w:val="000000"/>
          <w:kern w:val="3"/>
          <w:sz w:val="24"/>
          <w:szCs w:val="24"/>
          <w:lang w:eastAsia="ru-RU"/>
        </w:rPr>
        <w:t>ПантюшинаО</w:t>
      </w:r>
      <w:r w:rsidRPr="1829070E">
        <w:rPr>
          <w:rFonts w:ascii="Times New Roman,Lucida Sans Uni" w:eastAsia="Times New Roman,Lucida Sans Uni" w:hAnsi="Times New Roman,Lucida Sans Uni" w:cs="Times New Roman,Lucida Sans Uni"/>
          <w:color w:val="000000"/>
          <w:kern w:val="3"/>
          <w:sz w:val="24"/>
          <w:szCs w:val="24"/>
          <w:lang w:eastAsia="ru-RU"/>
        </w:rPr>
        <w:t>.</w:t>
      </w:r>
      <w:r w:rsidR="00EA2F09">
        <w:rPr>
          <w:rFonts w:ascii="Times New Roman,Lucida Sans Uni" w:eastAsia="Times New Roman,Lucida Sans Uni" w:hAnsi="Times New Roman,Lucida Sans Uni" w:cs="Times New Roman,Lucida Sans Uni"/>
          <w:color w:val="000000"/>
          <w:kern w:val="3"/>
          <w:sz w:val="24"/>
          <w:szCs w:val="24"/>
          <w:lang w:eastAsia="ru-RU"/>
        </w:rPr>
        <w:t>А</w:t>
      </w:r>
      <w:proofErr w:type="spellEnd"/>
      <w:r w:rsidRPr="1829070E">
        <w:rPr>
          <w:rFonts w:ascii="Times New Roman,Lucida Sans Uni" w:eastAsia="Times New Roman,Lucida Sans Uni" w:hAnsi="Times New Roman,Lucida Sans Uni" w:cs="Times New Roman,Lucida Sans Uni"/>
          <w:color w:val="000000"/>
          <w:kern w:val="3"/>
          <w:sz w:val="24"/>
          <w:szCs w:val="24"/>
          <w:lang w:eastAsia="ru-RU"/>
        </w:rPr>
        <w:t xml:space="preserve">., директор Детской музыкальной школы </w:t>
      </w:r>
      <w:proofErr w:type="spellStart"/>
      <w:r w:rsidRPr="1829070E">
        <w:rPr>
          <w:rFonts w:ascii="Times New Roman,Lucida Sans Uni" w:eastAsia="Times New Roman,Lucida Sans Uni" w:hAnsi="Times New Roman,Lucida Sans Uni" w:cs="Times New Roman,Lucida Sans Uni"/>
          <w:color w:val="000000"/>
          <w:kern w:val="3"/>
          <w:sz w:val="24"/>
          <w:szCs w:val="24"/>
          <w:lang w:eastAsia="ru-RU"/>
        </w:rPr>
        <w:t>Лямин</w:t>
      </w:r>
      <w:proofErr w:type="spellEnd"/>
      <w:r w:rsidRPr="1829070E">
        <w:rPr>
          <w:rFonts w:ascii="Times New Roman,Lucida Sans Uni" w:eastAsia="Times New Roman,Lucida Sans Uni" w:hAnsi="Times New Roman,Lucida Sans Uni" w:cs="Times New Roman,Lucida Sans Uni"/>
          <w:color w:val="000000"/>
          <w:kern w:val="3"/>
          <w:sz w:val="24"/>
          <w:szCs w:val="24"/>
          <w:lang w:eastAsia="ru-RU"/>
        </w:rPr>
        <w:t xml:space="preserve"> О.И. В 201</w:t>
      </w:r>
      <w:r w:rsidR="00EA2F09">
        <w:rPr>
          <w:rFonts w:ascii="Times New Roman,Lucida Sans Uni" w:eastAsia="Times New Roman,Lucida Sans Uni" w:hAnsi="Times New Roman,Lucida Sans Uni" w:cs="Times New Roman,Lucida Sans Uni"/>
          <w:color w:val="000000"/>
          <w:kern w:val="3"/>
          <w:sz w:val="24"/>
          <w:szCs w:val="24"/>
          <w:lang w:eastAsia="ru-RU"/>
        </w:rPr>
        <w:t>6</w:t>
      </w:r>
      <w:r w:rsidRPr="1829070E">
        <w:rPr>
          <w:rFonts w:ascii="Times New Roman,Lucida Sans Uni" w:eastAsia="Times New Roman,Lucida Sans Uni" w:hAnsi="Times New Roman,Lucida Sans Uni" w:cs="Times New Roman,Lucida Sans Uni"/>
          <w:color w:val="000000"/>
          <w:kern w:val="3"/>
          <w:sz w:val="24"/>
          <w:szCs w:val="24"/>
          <w:lang w:eastAsia="ru-RU"/>
        </w:rPr>
        <w:t>/1</w:t>
      </w:r>
      <w:r w:rsidR="00EA2F09">
        <w:rPr>
          <w:rFonts w:ascii="Times New Roman,Lucida Sans Uni" w:eastAsia="Times New Roman,Lucida Sans Uni" w:hAnsi="Times New Roman,Lucida Sans Uni" w:cs="Times New Roman,Lucida Sans Uni"/>
          <w:color w:val="000000"/>
          <w:kern w:val="3"/>
          <w:sz w:val="24"/>
          <w:szCs w:val="24"/>
          <w:lang w:eastAsia="ru-RU"/>
        </w:rPr>
        <w:t>7</w:t>
      </w:r>
      <w:r w:rsidRPr="1829070E">
        <w:rPr>
          <w:rFonts w:ascii="Times New Roman,Lucida Sans Uni" w:eastAsia="Times New Roman,Lucida Sans Uni" w:hAnsi="Times New Roman,Lucida Sans Uni" w:cs="Times New Roman,Lucida Sans Uni"/>
          <w:color w:val="000000"/>
          <w:kern w:val="3"/>
          <w:sz w:val="24"/>
          <w:szCs w:val="24"/>
          <w:lang w:eastAsia="ru-RU"/>
        </w:rPr>
        <w:t xml:space="preserve"> учебном году проведено </w:t>
      </w:r>
      <w:r w:rsidR="00EA2F09">
        <w:rPr>
          <w:rFonts w:ascii="Times New Roman,Lucida Sans Uni" w:eastAsia="Times New Roman,Lucida Sans Uni" w:hAnsi="Times New Roman,Lucida Sans Uni" w:cs="Times New Roman,Lucida Sans Uni"/>
          <w:color w:val="000000"/>
          <w:kern w:val="3"/>
          <w:sz w:val="24"/>
          <w:szCs w:val="24"/>
          <w:lang w:eastAsia="ru-RU"/>
        </w:rPr>
        <w:t>8</w:t>
      </w:r>
      <w:r w:rsidRPr="1829070E">
        <w:rPr>
          <w:rFonts w:ascii="Times New Roman,Lucida Sans Uni" w:eastAsia="Times New Roman,Lucida Sans Uni" w:hAnsi="Times New Roman,Lucida Sans Uni" w:cs="Times New Roman,Lucida Sans Uni"/>
          <w:color w:val="000000"/>
          <w:kern w:val="3"/>
          <w:sz w:val="24"/>
          <w:szCs w:val="24"/>
          <w:lang w:eastAsia="ru-RU"/>
        </w:rPr>
        <w:t xml:space="preserve"> заседаний Совета, рассмотрены дела </w:t>
      </w:r>
      <w:r w:rsidR="00EA2F09">
        <w:rPr>
          <w:rFonts w:ascii="Times New Roman,Lucida Sans Uni" w:eastAsia="Times New Roman,Lucida Sans Uni" w:hAnsi="Times New Roman,Lucida Sans Uni" w:cs="Times New Roman,Lucida Sans Uni"/>
          <w:color w:val="000000"/>
          <w:kern w:val="3"/>
          <w:sz w:val="24"/>
          <w:szCs w:val="24"/>
          <w:lang w:eastAsia="ru-RU"/>
        </w:rPr>
        <w:t>28</w:t>
      </w:r>
      <w:r w:rsidRPr="1829070E">
        <w:rPr>
          <w:rFonts w:ascii="Times New Roman,Lucida Sans Uni" w:eastAsia="Times New Roman,Lucida Sans Uni" w:hAnsi="Times New Roman,Lucida Sans Uni" w:cs="Times New Roman,Lucida Sans Uni"/>
          <w:color w:val="000000"/>
          <w:kern w:val="3"/>
          <w:sz w:val="24"/>
          <w:szCs w:val="24"/>
          <w:lang w:eastAsia="ru-RU"/>
        </w:rPr>
        <w:t xml:space="preserve"> </w:t>
      </w:r>
      <w:r w:rsidR="007253BF" w:rsidRPr="1829070E">
        <w:rPr>
          <w:rFonts w:ascii="Times New Roman,Lucida Sans Uni" w:eastAsia="Times New Roman,Lucida Sans Uni" w:hAnsi="Times New Roman,Lucida Sans Uni" w:cs="Times New Roman,Lucida Sans Uni"/>
          <w:color w:val="000000"/>
          <w:kern w:val="3"/>
          <w:sz w:val="24"/>
          <w:szCs w:val="24"/>
          <w:lang w:eastAsia="ru-RU"/>
        </w:rPr>
        <w:t>обучающихся</w:t>
      </w:r>
      <w:r w:rsidRPr="1829070E">
        <w:rPr>
          <w:rFonts w:ascii="Times New Roman,Lucida Sans Uni" w:eastAsia="Times New Roman,Lucida Sans Uni" w:hAnsi="Times New Roman,Lucida Sans Uni" w:cs="Times New Roman,Lucida Sans Uni"/>
          <w:color w:val="000000"/>
          <w:kern w:val="3"/>
          <w:sz w:val="24"/>
          <w:szCs w:val="24"/>
          <w:lang w:eastAsia="ru-RU"/>
        </w:rPr>
        <w:t xml:space="preserve"> и их родителей.</w:t>
      </w:r>
      <w:proofErr w:type="gramEnd"/>
      <w:r w:rsidRPr="1829070E">
        <w:rPr>
          <w:rFonts w:ascii="Times New Roman,Lucida Sans Uni" w:eastAsia="Times New Roman,Lucida Sans Uni" w:hAnsi="Times New Roman,Lucida Sans Uni" w:cs="Times New Roman,Lucida Sans Uni"/>
          <w:color w:val="000000"/>
          <w:kern w:val="3"/>
          <w:sz w:val="24"/>
          <w:szCs w:val="24"/>
          <w:lang w:eastAsia="ru-RU"/>
        </w:rPr>
        <w:t xml:space="preserve"> Социально-педагогическая служба контролирует занятость </w:t>
      </w:r>
      <w:proofErr w:type="gramStart"/>
      <w:r w:rsidRPr="1829070E">
        <w:rPr>
          <w:rFonts w:ascii="Times New Roman,Lucida Sans Uni" w:eastAsia="Times New Roman,Lucida Sans Uni" w:hAnsi="Times New Roman,Lucida Sans Uni" w:cs="Times New Roman,Lucida Sans Uni"/>
          <w:color w:val="000000"/>
          <w:kern w:val="3"/>
          <w:sz w:val="24"/>
          <w:szCs w:val="24"/>
          <w:lang w:eastAsia="ru-RU"/>
        </w:rPr>
        <w:t>обучающихся</w:t>
      </w:r>
      <w:proofErr w:type="gramEnd"/>
      <w:r w:rsidRPr="1829070E">
        <w:rPr>
          <w:rFonts w:ascii="Times New Roman,Lucida Sans Uni" w:eastAsia="Times New Roman,Lucida Sans Uni" w:hAnsi="Times New Roman,Lucida Sans Uni" w:cs="Times New Roman,Lucida Sans Uni"/>
          <w:color w:val="000000"/>
          <w:kern w:val="3"/>
          <w:sz w:val="24"/>
          <w:szCs w:val="24"/>
          <w:lang w:eastAsia="ru-RU"/>
        </w:rPr>
        <w:t>, стоящих на учете</w:t>
      </w:r>
      <w:r w:rsidR="002C73FF" w:rsidRPr="1829070E">
        <w:rPr>
          <w:rFonts w:ascii="Times New Roman,Lucida Sans Uni" w:eastAsia="Times New Roman,Lucida Sans Uni" w:hAnsi="Times New Roman,Lucida Sans Uni" w:cs="Times New Roman,Lucida Sans Uni"/>
          <w:color w:val="000000"/>
          <w:kern w:val="3"/>
          <w:sz w:val="24"/>
          <w:szCs w:val="24"/>
          <w:lang w:eastAsia="ru-RU"/>
        </w:rPr>
        <w:t xml:space="preserve">, во внеурочное время и летний период. </w:t>
      </w:r>
      <w:r w:rsidRPr="1829070E">
        <w:rPr>
          <w:rFonts w:ascii="Times New Roman,Lucida Sans Uni" w:eastAsia="Times New Roman,Lucida Sans Uni" w:hAnsi="Times New Roman,Lucida Sans Uni" w:cs="Times New Roman,Lucida Sans Uni"/>
          <w:color w:val="000000"/>
          <w:kern w:val="3"/>
          <w:sz w:val="24"/>
          <w:szCs w:val="24"/>
          <w:lang w:eastAsia="ru-RU"/>
        </w:rPr>
        <w:t>В обязанности службы входит оказание поддержки семьям, находящимся в трудной жизненной ситуации. С этой целью в 201</w:t>
      </w:r>
      <w:r w:rsidR="00EA2F09">
        <w:rPr>
          <w:rFonts w:ascii="Times New Roman,Lucida Sans Uni" w:eastAsia="Times New Roman,Lucida Sans Uni" w:hAnsi="Times New Roman,Lucida Sans Uni" w:cs="Times New Roman,Lucida Sans Uni"/>
          <w:color w:val="000000"/>
          <w:kern w:val="3"/>
          <w:sz w:val="24"/>
          <w:szCs w:val="24"/>
          <w:lang w:eastAsia="ru-RU"/>
        </w:rPr>
        <w:t>6</w:t>
      </w:r>
      <w:r w:rsidRPr="1829070E">
        <w:rPr>
          <w:rFonts w:ascii="Times New Roman,Lucida Sans Uni" w:eastAsia="Times New Roman,Lucida Sans Uni" w:hAnsi="Times New Roman,Lucida Sans Uni" w:cs="Times New Roman,Lucida Sans Uni"/>
          <w:color w:val="000000"/>
          <w:kern w:val="3"/>
          <w:sz w:val="24"/>
          <w:szCs w:val="24"/>
          <w:lang w:eastAsia="ru-RU"/>
        </w:rPr>
        <w:t>/1</w:t>
      </w:r>
      <w:r w:rsidR="00EA2F09">
        <w:rPr>
          <w:rFonts w:ascii="Times New Roman,Lucida Sans Uni" w:eastAsia="Times New Roman,Lucida Sans Uni" w:hAnsi="Times New Roman,Lucida Sans Uni" w:cs="Times New Roman,Lucida Sans Uni"/>
          <w:color w:val="000000"/>
          <w:kern w:val="3"/>
          <w:sz w:val="24"/>
          <w:szCs w:val="24"/>
          <w:lang w:eastAsia="ru-RU"/>
        </w:rPr>
        <w:t>7</w:t>
      </w:r>
      <w:r w:rsidRPr="1829070E">
        <w:rPr>
          <w:rFonts w:ascii="Times New Roman,Lucida Sans Uni" w:eastAsia="Times New Roman,Lucida Sans Uni" w:hAnsi="Times New Roman,Lucida Sans Uni" w:cs="Times New Roman,Lucida Sans Uni"/>
          <w:color w:val="000000"/>
          <w:kern w:val="3"/>
          <w:sz w:val="24"/>
          <w:szCs w:val="24"/>
          <w:lang w:eastAsia="ru-RU"/>
        </w:rPr>
        <w:t xml:space="preserve"> учебном году осуществлялось бесплатное </w:t>
      </w:r>
      <w:r w:rsidRPr="1829070E">
        <w:rPr>
          <w:rFonts w:ascii="Times New Roman,Lucida Sans Uni" w:eastAsia="Times New Roman,Lucida Sans Uni" w:hAnsi="Times New Roman,Lucida Sans Uni" w:cs="Times New Roman,Lucida Sans Uni"/>
          <w:color w:val="000000"/>
          <w:kern w:val="3"/>
          <w:sz w:val="24"/>
          <w:szCs w:val="24"/>
          <w:lang w:eastAsia="ru-RU"/>
        </w:rPr>
        <w:lastRenderedPageBreak/>
        <w:t xml:space="preserve">питание детей из малоимущих и многодетных семей — </w:t>
      </w:r>
      <w:r w:rsidR="00EA2F09">
        <w:rPr>
          <w:rFonts w:ascii="Times New Roman,Lucida Sans Uni" w:eastAsia="Times New Roman,Lucida Sans Uni" w:hAnsi="Times New Roman,Lucida Sans Uni" w:cs="Times New Roman,Lucida Sans Uni"/>
          <w:color w:val="000000"/>
          <w:kern w:val="3"/>
          <w:sz w:val="24"/>
          <w:szCs w:val="24"/>
          <w:lang w:eastAsia="ru-RU"/>
        </w:rPr>
        <w:t>70</w:t>
      </w:r>
      <w:r w:rsidRPr="1829070E">
        <w:rPr>
          <w:rFonts w:ascii="Times New Roman,Lucida Sans Uni" w:eastAsia="Times New Roman,Lucida Sans Uni" w:hAnsi="Times New Roman,Lucida Sans Uni" w:cs="Times New Roman,Lucida Sans Uni"/>
          <w:color w:val="000000"/>
          <w:kern w:val="3"/>
          <w:sz w:val="24"/>
          <w:szCs w:val="24"/>
          <w:lang w:eastAsia="ru-RU"/>
        </w:rPr>
        <w:t xml:space="preserve"> человек за счёт спонсорских средств общественного фонда «Город для горожан». </w:t>
      </w:r>
    </w:p>
    <w:p w14:paraId="7566C5F4" w14:textId="6EAA7C8F" w:rsidR="00E75812" w:rsidRPr="00E75812" w:rsidRDefault="00E75812" w:rsidP="00E262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812">
        <w:rPr>
          <w:rFonts w:ascii="Times New Roman" w:hAnsi="Times New Roman" w:cs="Times New Roman"/>
          <w:b/>
          <w:sz w:val="24"/>
          <w:szCs w:val="24"/>
        </w:rPr>
        <w:t>Семьи, дети, состоящие на всех видах учета</w:t>
      </w:r>
    </w:p>
    <w:p w14:paraId="02C50B25" w14:textId="77777777" w:rsidR="00E75812" w:rsidRPr="004A3BE8" w:rsidRDefault="00E75812" w:rsidP="00E262D3">
      <w:pPr>
        <w:jc w:val="center"/>
        <w:rPr>
          <w:rFonts w:ascii="Times New Roman" w:hAnsi="Times New Roman" w:cs="Times New Roman"/>
          <w:sz w:val="28"/>
          <w:szCs w:val="28"/>
        </w:rPr>
      </w:pPr>
      <w:r w:rsidRPr="004A3B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3A526C" wp14:editId="37145DD1">
            <wp:extent cx="4956202" cy="2620255"/>
            <wp:effectExtent l="0" t="0" r="15875" b="2794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042CCE63" w14:textId="4147AAFB" w:rsidR="00E75812" w:rsidRPr="00E75812" w:rsidRDefault="00E75812" w:rsidP="006E6E0C">
      <w:pPr>
        <w:tabs>
          <w:tab w:val="left" w:pos="6840"/>
        </w:tabs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812">
        <w:rPr>
          <w:rFonts w:ascii="Times New Roman" w:hAnsi="Times New Roman" w:cs="Times New Roman"/>
          <w:b/>
          <w:sz w:val="24"/>
          <w:szCs w:val="24"/>
        </w:rPr>
        <w:t>Социальный паспорт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475"/>
        <w:gridCol w:w="1810"/>
        <w:gridCol w:w="1810"/>
        <w:gridCol w:w="1812"/>
      </w:tblGrid>
      <w:tr w:rsidR="00E75812" w:rsidRPr="004A3BE8" w14:paraId="18BF95CA" w14:textId="77777777" w:rsidTr="006E6E0C">
        <w:trPr>
          <w:trHeight w:val="69"/>
        </w:trPr>
        <w:tc>
          <w:tcPr>
            <w:tcW w:w="2475" w:type="dxa"/>
          </w:tcPr>
          <w:p w14:paraId="45F66788" w14:textId="77777777" w:rsidR="00E75812" w:rsidRPr="004A3BE8" w:rsidRDefault="00E75812" w:rsidP="006E6E0C">
            <w:pPr>
              <w:tabs>
                <w:tab w:val="left" w:pos="6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E8">
              <w:rPr>
                <w:rFonts w:ascii="Times New Roman" w:hAnsi="Times New Roman" w:cs="Times New Roman"/>
                <w:sz w:val="28"/>
                <w:szCs w:val="28"/>
              </w:rPr>
              <w:t>Категории семей</w:t>
            </w:r>
          </w:p>
        </w:tc>
        <w:tc>
          <w:tcPr>
            <w:tcW w:w="5432" w:type="dxa"/>
            <w:gridSpan w:val="3"/>
            <w:vAlign w:val="center"/>
          </w:tcPr>
          <w:p w14:paraId="18EEB5C2" w14:textId="77777777" w:rsidR="00E75812" w:rsidRPr="004A3BE8" w:rsidRDefault="00E75812" w:rsidP="006E6E0C">
            <w:pPr>
              <w:tabs>
                <w:tab w:val="left" w:pos="6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E8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</w:tr>
      <w:tr w:rsidR="00B81CDA" w:rsidRPr="004A3BE8" w14:paraId="1AB6D460" w14:textId="77777777" w:rsidTr="006E6E0C">
        <w:trPr>
          <w:trHeight w:val="67"/>
        </w:trPr>
        <w:tc>
          <w:tcPr>
            <w:tcW w:w="2475" w:type="dxa"/>
          </w:tcPr>
          <w:p w14:paraId="08E236B6" w14:textId="77777777" w:rsidR="00B81CDA" w:rsidRPr="004A3BE8" w:rsidRDefault="00B81CDA" w:rsidP="00E262D3">
            <w:pPr>
              <w:tabs>
                <w:tab w:val="left" w:pos="6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14:paraId="69598CCD" w14:textId="46780CB1" w:rsidR="00B81CDA" w:rsidRPr="004A3BE8" w:rsidRDefault="00B81CDA" w:rsidP="00E262D3">
            <w:pPr>
              <w:tabs>
                <w:tab w:val="left" w:pos="6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E8">
              <w:rPr>
                <w:rFonts w:ascii="Times New Roman" w:hAnsi="Times New Roman" w:cs="Times New Roman"/>
                <w:sz w:val="28"/>
                <w:szCs w:val="28"/>
              </w:rPr>
              <w:t>2014/15</w:t>
            </w:r>
          </w:p>
        </w:tc>
        <w:tc>
          <w:tcPr>
            <w:tcW w:w="1810" w:type="dxa"/>
          </w:tcPr>
          <w:p w14:paraId="2B7B8684" w14:textId="068BC908" w:rsidR="00B81CDA" w:rsidRPr="004A3BE8" w:rsidRDefault="00B81CDA" w:rsidP="00E262D3">
            <w:pPr>
              <w:tabs>
                <w:tab w:val="left" w:pos="6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E8">
              <w:rPr>
                <w:rFonts w:ascii="Times New Roman" w:hAnsi="Times New Roman" w:cs="Times New Roman"/>
                <w:sz w:val="28"/>
                <w:szCs w:val="28"/>
              </w:rPr>
              <w:t>2015/16</w:t>
            </w:r>
          </w:p>
        </w:tc>
        <w:tc>
          <w:tcPr>
            <w:tcW w:w="1812" w:type="dxa"/>
          </w:tcPr>
          <w:p w14:paraId="3CE43AF6" w14:textId="555DBCE0" w:rsidR="00B81CDA" w:rsidRPr="004A3BE8" w:rsidRDefault="00B81CDA" w:rsidP="00E262D3">
            <w:pPr>
              <w:tabs>
                <w:tab w:val="left" w:pos="6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/17</w:t>
            </w:r>
          </w:p>
        </w:tc>
      </w:tr>
      <w:tr w:rsidR="00B81CDA" w:rsidRPr="004A3BE8" w14:paraId="2EE21822" w14:textId="77777777" w:rsidTr="006E6E0C">
        <w:trPr>
          <w:trHeight w:val="135"/>
        </w:trPr>
        <w:tc>
          <w:tcPr>
            <w:tcW w:w="2475" w:type="dxa"/>
          </w:tcPr>
          <w:p w14:paraId="72FE14A7" w14:textId="77777777" w:rsidR="00B81CDA" w:rsidRPr="004A3BE8" w:rsidRDefault="00B81CDA" w:rsidP="00E262D3">
            <w:pPr>
              <w:tabs>
                <w:tab w:val="left" w:pos="6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E8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</w:tc>
        <w:tc>
          <w:tcPr>
            <w:tcW w:w="1810" w:type="dxa"/>
          </w:tcPr>
          <w:p w14:paraId="186B4A33" w14:textId="3BABEC82" w:rsidR="00B81CDA" w:rsidRPr="004A3BE8" w:rsidRDefault="00B81CDA" w:rsidP="00E262D3">
            <w:pPr>
              <w:tabs>
                <w:tab w:val="left" w:pos="6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E8">
              <w:rPr>
                <w:rFonts w:ascii="Times New Roman" w:hAnsi="Times New Roman" w:cs="Times New Roman"/>
                <w:sz w:val="28"/>
                <w:szCs w:val="28"/>
              </w:rPr>
              <w:t>702</w:t>
            </w:r>
          </w:p>
        </w:tc>
        <w:tc>
          <w:tcPr>
            <w:tcW w:w="1810" w:type="dxa"/>
          </w:tcPr>
          <w:p w14:paraId="670A3FD8" w14:textId="4D9CFE55" w:rsidR="00B81CDA" w:rsidRPr="004A3BE8" w:rsidRDefault="00B81CDA" w:rsidP="00E262D3">
            <w:pPr>
              <w:tabs>
                <w:tab w:val="left" w:pos="6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E8">
              <w:rPr>
                <w:rFonts w:ascii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1812" w:type="dxa"/>
          </w:tcPr>
          <w:p w14:paraId="0F403FF3" w14:textId="540E48BE" w:rsidR="00B81CDA" w:rsidRPr="004A3BE8" w:rsidRDefault="00B81CDA" w:rsidP="00E262D3">
            <w:pPr>
              <w:tabs>
                <w:tab w:val="left" w:pos="6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</w:tc>
      </w:tr>
      <w:tr w:rsidR="00B81CDA" w:rsidRPr="004A3BE8" w14:paraId="7DF3EE7D" w14:textId="77777777" w:rsidTr="006E6E0C">
        <w:trPr>
          <w:trHeight w:val="67"/>
        </w:trPr>
        <w:tc>
          <w:tcPr>
            <w:tcW w:w="2475" w:type="dxa"/>
          </w:tcPr>
          <w:p w14:paraId="32C49570" w14:textId="77777777" w:rsidR="00B81CDA" w:rsidRPr="004A3BE8" w:rsidRDefault="00B81CDA" w:rsidP="00E262D3">
            <w:pPr>
              <w:tabs>
                <w:tab w:val="left" w:pos="6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E8">
              <w:rPr>
                <w:rFonts w:ascii="Times New Roman" w:hAnsi="Times New Roman" w:cs="Times New Roman"/>
                <w:sz w:val="28"/>
                <w:szCs w:val="28"/>
              </w:rPr>
              <w:t>Малоимущие</w:t>
            </w:r>
          </w:p>
        </w:tc>
        <w:tc>
          <w:tcPr>
            <w:tcW w:w="1810" w:type="dxa"/>
          </w:tcPr>
          <w:p w14:paraId="3AA5AF4C" w14:textId="1AD5EB2F" w:rsidR="00B81CDA" w:rsidRPr="004A3BE8" w:rsidRDefault="00B81CDA" w:rsidP="00E262D3">
            <w:pPr>
              <w:tabs>
                <w:tab w:val="left" w:pos="6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E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10" w:type="dxa"/>
          </w:tcPr>
          <w:p w14:paraId="0142C6A3" w14:textId="1BAC178F" w:rsidR="00B81CDA" w:rsidRPr="004A3BE8" w:rsidRDefault="00B81CDA" w:rsidP="00E262D3">
            <w:pPr>
              <w:tabs>
                <w:tab w:val="left" w:pos="6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E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12" w:type="dxa"/>
          </w:tcPr>
          <w:p w14:paraId="79CB0E63" w14:textId="43099038" w:rsidR="00B81CDA" w:rsidRPr="004A3BE8" w:rsidRDefault="00B81CDA" w:rsidP="00E262D3">
            <w:pPr>
              <w:tabs>
                <w:tab w:val="left" w:pos="6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B81CDA" w:rsidRPr="004A3BE8" w14:paraId="4E4725F1" w14:textId="77777777" w:rsidTr="006E6E0C">
        <w:trPr>
          <w:trHeight w:val="69"/>
        </w:trPr>
        <w:tc>
          <w:tcPr>
            <w:tcW w:w="2475" w:type="dxa"/>
          </w:tcPr>
          <w:p w14:paraId="121126D3" w14:textId="77777777" w:rsidR="00B81CDA" w:rsidRPr="004A3BE8" w:rsidRDefault="00B81CDA" w:rsidP="00E262D3">
            <w:pPr>
              <w:tabs>
                <w:tab w:val="left" w:pos="6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E8"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</w:p>
        </w:tc>
        <w:tc>
          <w:tcPr>
            <w:tcW w:w="1810" w:type="dxa"/>
          </w:tcPr>
          <w:p w14:paraId="370B3868" w14:textId="3410863E" w:rsidR="00B81CDA" w:rsidRPr="004A3BE8" w:rsidRDefault="00B81CDA" w:rsidP="00E262D3">
            <w:pPr>
              <w:tabs>
                <w:tab w:val="left" w:pos="6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E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10" w:type="dxa"/>
          </w:tcPr>
          <w:p w14:paraId="447FB9C2" w14:textId="78FAC253" w:rsidR="00B81CDA" w:rsidRPr="004A3BE8" w:rsidRDefault="00B81CDA" w:rsidP="00E262D3">
            <w:pPr>
              <w:tabs>
                <w:tab w:val="left" w:pos="6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E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12" w:type="dxa"/>
          </w:tcPr>
          <w:p w14:paraId="7306285B" w14:textId="60EE7D19" w:rsidR="00B81CDA" w:rsidRPr="004A3BE8" w:rsidRDefault="00B81CDA" w:rsidP="00E262D3">
            <w:pPr>
              <w:tabs>
                <w:tab w:val="left" w:pos="6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B81CDA" w:rsidRPr="004A3BE8" w14:paraId="6F31A7AC" w14:textId="77777777" w:rsidTr="006E6E0C">
        <w:trPr>
          <w:trHeight w:val="67"/>
        </w:trPr>
        <w:tc>
          <w:tcPr>
            <w:tcW w:w="2475" w:type="dxa"/>
          </w:tcPr>
          <w:p w14:paraId="1A876432" w14:textId="77777777" w:rsidR="00B81CDA" w:rsidRPr="004A3BE8" w:rsidRDefault="00B81CDA" w:rsidP="00E262D3">
            <w:pPr>
              <w:tabs>
                <w:tab w:val="left" w:pos="6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E8">
              <w:rPr>
                <w:rFonts w:ascii="Times New Roman" w:hAnsi="Times New Roman" w:cs="Times New Roman"/>
                <w:sz w:val="28"/>
                <w:szCs w:val="28"/>
              </w:rPr>
              <w:t xml:space="preserve">Неполные </w:t>
            </w:r>
          </w:p>
        </w:tc>
        <w:tc>
          <w:tcPr>
            <w:tcW w:w="1810" w:type="dxa"/>
          </w:tcPr>
          <w:p w14:paraId="571B9D3E" w14:textId="46FDE722" w:rsidR="00B81CDA" w:rsidRPr="004A3BE8" w:rsidRDefault="00B81CDA" w:rsidP="00E262D3">
            <w:pPr>
              <w:tabs>
                <w:tab w:val="left" w:pos="6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E8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810" w:type="dxa"/>
          </w:tcPr>
          <w:p w14:paraId="596C2D83" w14:textId="1598DC4B" w:rsidR="00B81CDA" w:rsidRPr="004A3BE8" w:rsidRDefault="00B81CDA" w:rsidP="00E262D3">
            <w:pPr>
              <w:tabs>
                <w:tab w:val="left" w:pos="6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E8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812" w:type="dxa"/>
          </w:tcPr>
          <w:p w14:paraId="261ADA33" w14:textId="3842103C" w:rsidR="00B81CDA" w:rsidRPr="004A3BE8" w:rsidRDefault="00B81CDA" w:rsidP="00E262D3">
            <w:pPr>
              <w:tabs>
                <w:tab w:val="left" w:pos="6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B81CDA" w:rsidRPr="004A3BE8" w14:paraId="3B6EF2E2" w14:textId="77777777" w:rsidTr="006E6E0C">
        <w:trPr>
          <w:trHeight w:val="69"/>
        </w:trPr>
        <w:tc>
          <w:tcPr>
            <w:tcW w:w="2475" w:type="dxa"/>
          </w:tcPr>
          <w:p w14:paraId="5EFA66D2" w14:textId="77777777" w:rsidR="00B81CDA" w:rsidRPr="004A3BE8" w:rsidRDefault="00B81CDA" w:rsidP="00E262D3">
            <w:pPr>
              <w:tabs>
                <w:tab w:val="left" w:pos="6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E8">
              <w:rPr>
                <w:rFonts w:ascii="Times New Roman" w:hAnsi="Times New Roman" w:cs="Times New Roman"/>
                <w:sz w:val="28"/>
                <w:szCs w:val="28"/>
              </w:rPr>
              <w:t>Неблагополучные</w:t>
            </w:r>
          </w:p>
        </w:tc>
        <w:tc>
          <w:tcPr>
            <w:tcW w:w="1810" w:type="dxa"/>
          </w:tcPr>
          <w:p w14:paraId="4747715D" w14:textId="2447F407" w:rsidR="00B81CDA" w:rsidRPr="004A3BE8" w:rsidRDefault="00B81CDA" w:rsidP="00E262D3">
            <w:pPr>
              <w:tabs>
                <w:tab w:val="left" w:pos="6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0" w:type="dxa"/>
          </w:tcPr>
          <w:p w14:paraId="1AD4C5EB" w14:textId="77696EA8" w:rsidR="00B81CDA" w:rsidRPr="004A3BE8" w:rsidRDefault="00B81CDA" w:rsidP="00E262D3">
            <w:pPr>
              <w:tabs>
                <w:tab w:val="left" w:pos="6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2" w:type="dxa"/>
          </w:tcPr>
          <w:p w14:paraId="6FB986A2" w14:textId="0823B50B" w:rsidR="00B81CDA" w:rsidRPr="004A3BE8" w:rsidRDefault="00B81CDA" w:rsidP="00E262D3">
            <w:pPr>
              <w:tabs>
                <w:tab w:val="left" w:pos="6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81CDA" w:rsidRPr="004A3BE8" w14:paraId="48F986AE" w14:textId="77777777" w:rsidTr="006E6E0C">
        <w:trPr>
          <w:trHeight w:val="67"/>
        </w:trPr>
        <w:tc>
          <w:tcPr>
            <w:tcW w:w="2475" w:type="dxa"/>
          </w:tcPr>
          <w:p w14:paraId="2A688F83" w14:textId="77777777" w:rsidR="00B81CDA" w:rsidRPr="004A3BE8" w:rsidRDefault="00B81CDA" w:rsidP="00E262D3">
            <w:pPr>
              <w:tabs>
                <w:tab w:val="left" w:pos="6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E8">
              <w:rPr>
                <w:rFonts w:ascii="Times New Roman" w:hAnsi="Times New Roman" w:cs="Times New Roman"/>
                <w:sz w:val="28"/>
                <w:szCs w:val="28"/>
              </w:rPr>
              <w:t>Трудные</w:t>
            </w:r>
          </w:p>
        </w:tc>
        <w:tc>
          <w:tcPr>
            <w:tcW w:w="1810" w:type="dxa"/>
          </w:tcPr>
          <w:p w14:paraId="08564C0A" w14:textId="22C71320" w:rsidR="00B81CDA" w:rsidRPr="004A3BE8" w:rsidRDefault="00B81CDA" w:rsidP="00E262D3">
            <w:pPr>
              <w:tabs>
                <w:tab w:val="left" w:pos="6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0" w:type="dxa"/>
          </w:tcPr>
          <w:p w14:paraId="71AFDEFE" w14:textId="4A358246" w:rsidR="00B81CDA" w:rsidRPr="004A3BE8" w:rsidRDefault="00B81CDA" w:rsidP="00E262D3">
            <w:pPr>
              <w:tabs>
                <w:tab w:val="left" w:pos="6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2" w:type="dxa"/>
          </w:tcPr>
          <w:p w14:paraId="030A9B6E" w14:textId="5CE52E67" w:rsidR="00B81CDA" w:rsidRPr="004A3BE8" w:rsidRDefault="00B81CDA" w:rsidP="00E262D3">
            <w:pPr>
              <w:tabs>
                <w:tab w:val="left" w:pos="6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81CDA" w:rsidRPr="004A3BE8" w14:paraId="15C530A7" w14:textId="77777777" w:rsidTr="006E6E0C">
        <w:trPr>
          <w:trHeight w:val="69"/>
        </w:trPr>
        <w:tc>
          <w:tcPr>
            <w:tcW w:w="2475" w:type="dxa"/>
          </w:tcPr>
          <w:p w14:paraId="27B09223" w14:textId="77777777" w:rsidR="00B81CDA" w:rsidRPr="004A3BE8" w:rsidRDefault="00B81CDA" w:rsidP="00E262D3">
            <w:pPr>
              <w:tabs>
                <w:tab w:val="left" w:pos="6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E8">
              <w:rPr>
                <w:rFonts w:ascii="Times New Roman" w:hAnsi="Times New Roman" w:cs="Times New Roman"/>
                <w:sz w:val="28"/>
                <w:szCs w:val="28"/>
              </w:rPr>
              <w:t>Опекаемые</w:t>
            </w:r>
          </w:p>
        </w:tc>
        <w:tc>
          <w:tcPr>
            <w:tcW w:w="1810" w:type="dxa"/>
          </w:tcPr>
          <w:p w14:paraId="3BE319CA" w14:textId="01D3947F" w:rsidR="00B81CDA" w:rsidRPr="004A3BE8" w:rsidRDefault="00B81CDA" w:rsidP="00E262D3">
            <w:pPr>
              <w:tabs>
                <w:tab w:val="left" w:pos="6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0" w:type="dxa"/>
          </w:tcPr>
          <w:p w14:paraId="12612264" w14:textId="2CF4702E" w:rsidR="00B81CDA" w:rsidRPr="004A3BE8" w:rsidRDefault="00B81CDA" w:rsidP="00E262D3">
            <w:pPr>
              <w:tabs>
                <w:tab w:val="left" w:pos="6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2" w:type="dxa"/>
          </w:tcPr>
          <w:p w14:paraId="33711F29" w14:textId="5F32033A" w:rsidR="00B81CDA" w:rsidRPr="004A3BE8" w:rsidRDefault="00B81CDA" w:rsidP="00E262D3">
            <w:pPr>
              <w:tabs>
                <w:tab w:val="left" w:pos="6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1CDA" w:rsidRPr="004A3BE8" w14:paraId="4FF44975" w14:textId="77777777" w:rsidTr="006E6E0C">
        <w:trPr>
          <w:trHeight w:val="67"/>
        </w:trPr>
        <w:tc>
          <w:tcPr>
            <w:tcW w:w="2475" w:type="dxa"/>
          </w:tcPr>
          <w:p w14:paraId="48E83874" w14:textId="77777777" w:rsidR="00B81CDA" w:rsidRPr="004A3BE8" w:rsidRDefault="00B81CDA" w:rsidP="00E262D3">
            <w:pPr>
              <w:tabs>
                <w:tab w:val="left" w:pos="6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E8">
              <w:rPr>
                <w:rFonts w:ascii="Times New Roman" w:hAnsi="Times New Roman" w:cs="Times New Roman"/>
                <w:sz w:val="28"/>
                <w:szCs w:val="28"/>
              </w:rPr>
              <w:t>Дети-инвалиды</w:t>
            </w:r>
          </w:p>
        </w:tc>
        <w:tc>
          <w:tcPr>
            <w:tcW w:w="1810" w:type="dxa"/>
          </w:tcPr>
          <w:p w14:paraId="0FCAA66A" w14:textId="3880565A" w:rsidR="00B81CDA" w:rsidRPr="004A3BE8" w:rsidRDefault="00B81CDA" w:rsidP="00E262D3">
            <w:pPr>
              <w:tabs>
                <w:tab w:val="left" w:pos="6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0" w:type="dxa"/>
          </w:tcPr>
          <w:p w14:paraId="6C5EF60A" w14:textId="2E7D89AC" w:rsidR="00B81CDA" w:rsidRPr="004A3BE8" w:rsidRDefault="00B81CDA" w:rsidP="00E262D3">
            <w:pPr>
              <w:tabs>
                <w:tab w:val="left" w:pos="6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14:paraId="1211CD0E" w14:textId="1CB2B1CC" w:rsidR="00B81CDA" w:rsidRPr="004A3BE8" w:rsidRDefault="00B81CDA" w:rsidP="00E262D3">
            <w:pPr>
              <w:tabs>
                <w:tab w:val="left" w:pos="6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1CDA" w:rsidRPr="004A3BE8" w14:paraId="523BB287" w14:textId="77777777" w:rsidTr="006E6E0C">
        <w:trPr>
          <w:trHeight w:val="69"/>
        </w:trPr>
        <w:tc>
          <w:tcPr>
            <w:tcW w:w="2475" w:type="dxa"/>
          </w:tcPr>
          <w:p w14:paraId="69B2F042" w14:textId="77777777" w:rsidR="00B81CDA" w:rsidRPr="004A3BE8" w:rsidRDefault="00B81CDA" w:rsidP="00E262D3">
            <w:pPr>
              <w:tabs>
                <w:tab w:val="left" w:pos="6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E8">
              <w:rPr>
                <w:rFonts w:ascii="Times New Roman" w:hAnsi="Times New Roman" w:cs="Times New Roman"/>
                <w:sz w:val="28"/>
                <w:szCs w:val="28"/>
              </w:rPr>
              <w:t>Иногородние</w:t>
            </w:r>
          </w:p>
        </w:tc>
        <w:tc>
          <w:tcPr>
            <w:tcW w:w="1810" w:type="dxa"/>
          </w:tcPr>
          <w:p w14:paraId="10B7FD41" w14:textId="21175032" w:rsidR="00B81CDA" w:rsidRPr="004A3BE8" w:rsidRDefault="00B81CDA" w:rsidP="00E262D3">
            <w:pPr>
              <w:tabs>
                <w:tab w:val="left" w:pos="6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0" w:type="dxa"/>
          </w:tcPr>
          <w:p w14:paraId="7D7B61F4" w14:textId="166C574C" w:rsidR="00B81CDA" w:rsidRPr="004A3BE8" w:rsidRDefault="00B81CDA" w:rsidP="00E262D3">
            <w:pPr>
              <w:tabs>
                <w:tab w:val="left" w:pos="6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2" w:type="dxa"/>
          </w:tcPr>
          <w:p w14:paraId="0169C874" w14:textId="0E5B9DE7" w:rsidR="00B81CDA" w:rsidRPr="004A3BE8" w:rsidRDefault="00B81CDA" w:rsidP="00E262D3">
            <w:pPr>
              <w:tabs>
                <w:tab w:val="left" w:pos="6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14:paraId="573CBB36" w14:textId="77777777" w:rsidR="00E75812" w:rsidRDefault="00E75812" w:rsidP="00E262D3">
      <w:pPr>
        <w:tabs>
          <w:tab w:val="left" w:pos="68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ACBC925" w14:textId="77777777" w:rsidR="00E75812" w:rsidRDefault="00E75812" w:rsidP="005E4FCF">
      <w:pPr>
        <w:tabs>
          <w:tab w:val="left" w:pos="6840"/>
        </w:tabs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0D56B1" wp14:editId="7DDB7074">
            <wp:extent cx="4963886" cy="1275549"/>
            <wp:effectExtent l="0" t="0" r="27305" b="2032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76F08D45" w14:textId="77777777" w:rsidR="00E75812" w:rsidRDefault="00E75812" w:rsidP="00E262D3">
      <w:pPr>
        <w:tabs>
          <w:tab w:val="left" w:pos="68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5688170" w14:textId="77777777" w:rsidR="00E75812" w:rsidRPr="004A3BE8" w:rsidRDefault="00E75812" w:rsidP="00E262D3">
      <w:pPr>
        <w:tabs>
          <w:tab w:val="left" w:pos="68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8E28A6" wp14:editId="206F8F7C">
            <wp:extent cx="4641156" cy="2005533"/>
            <wp:effectExtent l="0" t="0" r="26670" b="1397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48972E79" w14:textId="7860AEE4" w:rsidR="00F80B29" w:rsidRPr="006E6E0C" w:rsidRDefault="00F80B29" w:rsidP="00E262D3">
      <w:pPr>
        <w:spacing w:after="0"/>
        <w:ind w:firstLine="708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14:paraId="6463970A" w14:textId="77777777" w:rsidR="007609A3" w:rsidRPr="006E6E0C" w:rsidRDefault="007609A3" w:rsidP="00E262D3">
      <w:pPr>
        <w:widowControl w:val="0"/>
        <w:tabs>
          <w:tab w:val="left" w:pos="2010"/>
        </w:tabs>
        <w:suppressAutoHyphens/>
        <w:spacing w:after="0"/>
        <w:rPr>
          <w:rFonts w:ascii="Times New Roman" w:eastAsia="SimSun" w:hAnsi="Times New Roman" w:cs="Times New Roman"/>
          <w:b/>
          <w:color w:val="244061" w:themeColor="accent1" w:themeShade="80"/>
          <w:kern w:val="1"/>
          <w:sz w:val="24"/>
          <w:szCs w:val="24"/>
          <w:u w:val="single"/>
          <w:lang w:eastAsia="hi-IN" w:bidi="hi-IN"/>
        </w:rPr>
      </w:pPr>
      <w:r w:rsidRPr="006E6E0C">
        <w:rPr>
          <w:rFonts w:ascii="Times New Roman,SimSun" w:eastAsia="Times New Roman,SimSun" w:hAnsi="Times New Roman,SimSun" w:cs="Times New Roman,SimSun"/>
          <w:b/>
          <w:bCs/>
          <w:color w:val="244061" w:themeColor="accent1" w:themeShade="80"/>
          <w:kern w:val="1"/>
          <w:sz w:val="24"/>
          <w:szCs w:val="24"/>
          <w:u w:val="single"/>
          <w:lang w:eastAsia="hi-IN" w:bidi="hi-IN"/>
        </w:rPr>
        <w:t xml:space="preserve">Характеристика </w:t>
      </w:r>
      <w:proofErr w:type="spellStart"/>
      <w:r w:rsidRPr="006E6E0C">
        <w:rPr>
          <w:rFonts w:ascii="Times New Roman,SimSun" w:eastAsia="Times New Roman,SimSun" w:hAnsi="Times New Roman,SimSun" w:cs="Times New Roman,SimSun"/>
          <w:b/>
          <w:bCs/>
          <w:color w:val="244061" w:themeColor="accent1" w:themeShade="80"/>
          <w:kern w:val="1"/>
          <w:sz w:val="24"/>
          <w:szCs w:val="24"/>
          <w:u w:val="single"/>
          <w:lang w:eastAsia="hi-IN" w:bidi="hi-IN"/>
        </w:rPr>
        <w:t>внутришкольной</w:t>
      </w:r>
      <w:proofErr w:type="spellEnd"/>
      <w:r w:rsidRPr="006E6E0C">
        <w:rPr>
          <w:rFonts w:ascii="Times New Roman,SimSun" w:eastAsia="Times New Roman,SimSun" w:hAnsi="Times New Roman,SimSun" w:cs="Times New Roman,SimSun"/>
          <w:b/>
          <w:bCs/>
          <w:color w:val="244061" w:themeColor="accent1" w:themeShade="80"/>
          <w:kern w:val="1"/>
          <w:sz w:val="24"/>
          <w:szCs w:val="24"/>
          <w:u w:val="single"/>
          <w:lang w:eastAsia="hi-IN" w:bidi="hi-IN"/>
        </w:rPr>
        <w:t xml:space="preserve"> системы оценки (менеджмента) качества. </w:t>
      </w:r>
    </w:p>
    <w:p w14:paraId="081DD303" w14:textId="77777777" w:rsidR="001D2513" w:rsidRPr="00721866" w:rsidRDefault="1829070E" w:rsidP="00E262D3">
      <w:pPr>
        <w:tabs>
          <w:tab w:val="num" w:pos="540"/>
          <w:tab w:val="left" w:pos="108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оценки качества образования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образовательных достижений обучающихся, эффективности образовательных программ с учетом </w:t>
      </w:r>
      <w:proofErr w:type="gramStart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ов основных пользователей  результатов системы оценки качества образования</w:t>
      </w:r>
      <w:proofErr w:type="gramEnd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C6339BE" w14:textId="77777777" w:rsidR="001D2513" w:rsidRPr="00721866" w:rsidRDefault="1829070E" w:rsidP="00E262D3">
      <w:pPr>
        <w:tabs>
          <w:tab w:val="num" w:pos="540"/>
          <w:tab w:val="left" w:pos="108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пользователями </w:t>
      </w:r>
      <w:proofErr w:type="gramStart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нутренней системы  оценки качества  образования</w:t>
      </w:r>
      <w:proofErr w:type="gramEnd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 учителя, обучающиеся и их родители, педагогический совет Гимназии.</w:t>
      </w:r>
    </w:p>
    <w:p w14:paraId="313DE02D" w14:textId="77777777" w:rsidR="001D2513" w:rsidRPr="00721866" w:rsidRDefault="1829070E" w:rsidP="00E262D3">
      <w:pPr>
        <w:tabs>
          <w:tab w:val="left" w:pos="54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ая</w:t>
      </w:r>
      <w:proofErr w:type="spellEnd"/>
      <w:r w:rsidRPr="1829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а образования осуществляется посредством:</w:t>
      </w:r>
    </w:p>
    <w:p w14:paraId="233CF1BF" w14:textId="77777777" w:rsidR="001D2513" w:rsidRPr="00721866" w:rsidRDefault="1829070E" w:rsidP="00E262D3">
      <w:pPr>
        <w:tabs>
          <w:tab w:val="num" w:pos="0"/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истемы </w:t>
      </w:r>
      <w:proofErr w:type="spellStart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;</w:t>
      </w:r>
    </w:p>
    <w:p w14:paraId="66CE95E2" w14:textId="77777777" w:rsidR="001D2513" w:rsidRPr="00721866" w:rsidRDefault="1829070E" w:rsidP="00E262D3">
      <w:pPr>
        <w:tabs>
          <w:tab w:val="num" w:pos="0"/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щественной экспертизы качества образования;</w:t>
      </w:r>
    </w:p>
    <w:p w14:paraId="64B5F5C3" w14:textId="77777777" w:rsidR="001D2513" w:rsidRPr="00721866" w:rsidRDefault="1829070E" w:rsidP="00E262D3">
      <w:pPr>
        <w:tabs>
          <w:tab w:val="num" w:pos="0"/>
          <w:tab w:val="left" w:pos="540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3) лицензирования и государственная аккредитация</w:t>
      </w:r>
    </w:p>
    <w:p w14:paraId="24863BF1" w14:textId="77777777" w:rsidR="001D2513" w:rsidRPr="00721866" w:rsidRDefault="1829070E" w:rsidP="00E262D3">
      <w:pPr>
        <w:tabs>
          <w:tab w:val="num" w:pos="0"/>
          <w:tab w:val="left" w:pos="540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4) государственной итоговой аттестации выпускников;</w:t>
      </w:r>
    </w:p>
    <w:p w14:paraId="2B976EBB" w14:textId="77777777" w:rsidR="001D2513" w:rsidRPr="00721866" w:rsidRDefault="1829070E" w:rsidP="00E262D3">
      <w:pPr>
        <w:tabs>
          <w:tab w:val="left" w:pos="540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5) мониторинга качества образования.</w:t>
      </w:r>
    </w:p>
    <w:p w14:paraId="4D02C8D1" w14:textId="77777777" w:rsidR="001D2513" w:rsidRPr="00721866" w:rsidRDefault="1829070E" w:rsidP="00E262D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источников данных для оценки качества образования используются:</w:t>
      </w:r>
    </w:p>
    <w:p w14:paraId="731B2F7D" w14:textId="77777777" w:rsidR="001D2513" w:rsidRPr="00721866" w:rsidRDefault="1829070E" w:rsidP="00E262D3">
      <w:pPr>
        <w:tabs>
          <w:tab w:val="num" w:pos="0"/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ческие данные и опросы, отчеты учителей, мониторинговые исследования, промежуточная и итоговая аттестация, посещение уроков и внеклассных мероприятий.</w:t>
      </w:r>
    </w:p>
    <w:p w14:paraId="6ADE8177" w14:textId="77777777" w:rsidR="001D2513" w:rsidRPr="00721866" w:rsidRDefault="1829070E" w:rsidP="00E262D3">
      <w:pPr>
        <w:tabs>
          <w:tab w:val="num" w:pos="0"/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   Система оценки качества образования направлена </w:t>
      </w:r>
      <w:proofErr w:type="gramStart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F403723" w14:textId="77777777" w:rsidR="001D2513" w:rsidRPr="00721866" w:rsidRDefault="1829070E" w:rsidP="00E262D3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Гимназии;</w:t>
      </w:r>
    </w:p>
    <w:p w14:paraId="3AD72A31" w14:textId="77777777" w:rsidR="001D2513" w:rsidRPr="00721866" w:rsidRDefault="1829070E" w:rsidP="00E262D3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объективной информации о функционировании и развитии системы образования в Гимназии</w:t>
      </w:r>
      <w:proofErr w:type="gramStart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денциях его изменения и причинах, влияющих на его уровень;</w:t>
      </w:r>
    </w:p>
    <w:p w14:paraId="66CE937B" w14:textId="77777777" w:rsidR="001D2513" w:rsidRPr="00721866" w:rsidRDefault="1829070E" w:rsidP="00E262D3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я всем участникам образовательного процесса и общественности достоверной информации о качестве образования;</w:t>
      </w:r>
    </w:p>
    <w:p w14:paraId="5057881B" w14:textId="77777777" w:rsidR="001D2513" w:rsidRPr="00721866" w:rsidRDefault="1829070E" w:rsidP="00E262D3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14:paraId="65FD7358" w14:textId="77777777" w:rsidR="001D2513" w:rsidRPr="00721866" w:rsidRDefault="001D2513" w:rsidP="00E262D3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86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ирование развития образовательной системы Гимназии. </w:t>
      </w:r>
      <w:r w:rsidRPr="007218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14DE3DC" w14:textId="77777777" w:rsidR="001D2513" w:rsidRPr="00721866" w:rsidRDefault="1829070E" w:rsidP="00E262D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внутреннего мониторинга качества </w:t>
      </w:r>
      <w:proofErr w:type="spellStart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осуществляется</w:t>
      </w:r>
      <w:proofErr w:type="spellEnd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  реализации целей и задач ВСОКО планируются и осуществляются на основе </w:t>
      </w: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блемного анализа образовательного процесса Гимназии, определения методологии, технологии и инструментария оценки качества образования.</w:t>
      </w:r>
    </w:p>
    <w:p w14:paraId="7F1A2D22" w14:textId="77777777" w:rsidR="001D2513" w:rsidRPr="00721866" w:rsidRDefault="1829070E" w:rsidP="00E262D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внутренней системы оценки качества образования являются: </w:t>
      </w:r>
    </w:p>
    <w:p w14:paraId="3DED8A41" w14:textId="77777777" w:rsidR="001D2513" w:rsidRPr="00721866" w:rsidRDefault="1829070E" w:rsidP="00E262D3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-  качество образовательных результатов обучающихся;</w:t>
      </w:r>
    </w:p>
    <w:p w14:paraId="56E46F47" w14:textId="77777777" w:rsidR="001D2513" w:rsidRPr="00721866" w:rsidRDefault="1829070E" w:rsidP="00E262D3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-  качество организации образовательного процесса, включающей условия организации образовательного процесса, в том числе доступность образования, условия комфортности получения образования, материально-техническое обеспечение образовательного процесса, организация питания;</w:t>
      </w:r>
    </w:p>
    <w:p w14:paraId="092517AB" w14:textId="77777777" w:rsidR="001D2513" w:rsidRPr="00721866" w:rsidRDefault="1829070E" w:rsidP="00E262D3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о основных и дополнительных образовательных программ, принятых и реализуемых в школе, условия их реализации;</w:t>
      </w:r>
    </w:p>
    <w:p w14:paraId="3D426F83" w14:textId="77777777" w:rsidR="001D2513" w:rsidRPr="00721866" w:rsidRDefault="1829070E" w:rsidP="00E262D3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тельная система;</w:t>
      </w:r>
    </w:p>
    <w:p w14:paraId="77E6C18B" w14:textId="77777777" w:rsidR="001D2513" w:rsidRPr="00721866" w:rsidRDefault="1829070E" w:rsidP="00E262D3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фессиональная компетентность педагогов, их деятельность по обеспечению требуемого качества результатов образования; </w:t>
      </w:r>
    </w:p>
    <w:p w14:paraId="46324B17" w14:textId="77777777" w:rsidR="001D2513" w:rsidRPr="00721866" w:rsidRDefault="1829070E" w:rsidP="00E262D3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- эффективность управления качеством образования и открытость деятельности Гимназии;</w:t>
      </w:r>
    </w:p>
    <w:p w14:paraId="34AC60C4" w14:textId="77777777" w:rsidR="001D2513" w:rsidRPr="00721866" w:rsidRDefault="1829070E" w:rsidP="00E262D3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стояние здоровья </w:t>
      </w:r>
      <w:proofErr w:type="gramStart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93A7CA" w14:textId="77777777" w:rsidR="001D2513" w:rsidRPr="00721866" w:rsidRDefault="1829070E" w:rsidP="00E262D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школьной ВСОКО осуществляется посредством существующих процедур и экспертной оценки качества образования.</w:t>
      </w:r>
    </w:p>
    <w:p w14:paraId="36BF480E" w14:textId="77777777" w:rsidR="001D2513" w:rsidRPr="00721866" w:rsidRDefault="1829070E" w:rsidP="00E262D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цедуры оценки качества образовательных результатов обучающихся включает в себя:</w:t>
      </w:r>
    </w:p>
    <w:p w14:paraId="213801C6" w14:textId="77777777" w:rsidR="001D2513" w:rsidRPr="00721866" w:rsidRDefault="1829070E" w:rsidP="00E262D3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- единый государственный экзамен для выпускников11-ых классов;</w:t>
      </w:r>
    </w:p>
    <w:p w14:paraId="3D70477C" w14:textId="77777777" w:rsidR="001D2513" w:rsidRPr="00721866" w:rsidRDefault="1829070E" w:rsidP="00E262D3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ой государственный экзамен для выпускников 9-ых классов;</w:t>
      </w:r>
    </w:p>
    <w:p w14:paraId="6C6F68CE" w14:textId="77777777" w:rsidR="001D2513" w:rsidRPr="00721866" w:rsidRDefault="1829070E" w:rsidP="00E262D3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межуточную и текущую аттестацию </w:t>
      </w:r>
      <w:proofErr w:type="gramStart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3F0C865" w14:textId="77777777" w:rsidR="001D2513" w:rsidRPr="00721866" w:rsidRDefault="1829070E" w:rsidP="00E262D3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и результативность в школьных, районных, городских и др. предметных олимпиадах, конкурсах, соревнованиях;</w:t>
      </w:r>
    </w:p>
    <w:p w14:paraId="5B7C1226" w14:textId="77777777" w:rsidR="001D2513" w:rsidRPr="00721866" w:rsidRDefault="1829070E" w:rsidP="00E262D3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ониторинговое исследование образовательных достижений обучающихся на разных уровнях обучения.</w:t>
      </w:r>
    </w:p>
    <w:p w14:paraId="20833042" w14:textId="77777777" w:rsidR="001D2513" w:rsidRPr="00721866" w:rsidRDefault="1829070E" w:rsidP="00E262D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</w:t>
      </w:r>
      <w:proofErr w:type="gramStart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 оценки качества организации образовательного процесса</w:t>
      </w:r>
      <w:proofErr w:type="gramEnd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:</w:t>
      </w:r>
    </w:p>
    <w:p w14:paraId="2C128A97" w14:textId="77777777" w:rsidR="001D2513" w:rsidRPr="00721866" w:rsidRDefault="1829070E" w:rsidP="00E262D3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езультаты лицензирования и государственной аккредитации;</w:t>
      </w:r>
    </w:p>
    <w:p w14:paraId="5A306BCA" w14:textId="77777777" w:rsidR="001D2513" w:rsidRPr="00721866" w:rsidRDefault="1829070E" w:rsidP="00E262D3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-  эффективность механизмов самооценки и внешней оценки деятельности путем анализа ежегодных публичных докладов;</w:t>
      </w:r>
    </w:p>
    <w:p w14:paraId="3A6FD099" w14:textId="77777777" w:rsidR="001D2513" w:rsidRPr="00721866" w:rsidRDefault="1829070E" w:rsidP="00E262D3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раммно-информационное обеспечение, наличие Интернета, эффективность его использования в учебном процессе;</w:t>
      </w:r>
    </w:p>
    <w:p w14:paraId="008617AA" w14:textId="77777777" w:rsidR="001D2513" w:rsidRPr="00721866" w:rsidRDefault="1829070E" w:rsidP="00E262D3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ащенность учебных кабинетов современным оборудованием, средствами обучения и мебелью;</w:t>
      </w:r>
    </w:p>
    <w:p w14:paraId="2BDB517B" w14:textId="77777777" w:rsidR="001D2513" w:rsidRPr="00721866" w:rsidRDefault="1829070E" w:rsidP="00E262D3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ность методической и учебной литературой;</w:t>
      </w:r>
    </w:p>
    <w:p w14:paraId="2430D396" w14:textId="77777777" w:rsidR="001D2513" w:rsidRPr="00721866" w:rsidRDefault="1829070E" w:rsidP="00E262D3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у состояния условий обучения нормативам и требованиям СанПиН;</w:t>
      </w:r>
    </w:p>
    <w:p w14:paraId="4A59365B" w14:textId="77777777" w:rsidR="001D2513" w:rsidRPr="00721866" w:rsidRDefault="1829070E" w:rsidP="00E262D3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агностика уровня тревожности обучающихся 1-х,5-х, 10-х  классов в период адаптации;</w:t>
      </w:r>
    </w:p>
    <w:p w14:paraId="6A446AD8" w14:textId="77777777" w:rsidR="001D2513" w:rsidRPr="00721866" w:rsidRDefault="1829070E" w:rsidP="00E262D3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результатов дальнейшего образования выпускников;</w:t>
      </w:r>
    </w:p>
    <w:p w14:paraId="79411277" w14:textId="77777777" w:rsidR="001D2513" w:rsidRPr="00721866" w:rsidRDefault="1829070E" w:rsidP="00E262D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процедуры оценки качества воспитательной работы включает в себя:</w:t>
      </w:r>
    </w:p>
    <w:p w14:paraId="43E0D66B" w14:textId="77777777" w:rsidR="001D2513" w:rsidRPr="00721866" w:rsidRDefault="1829070E" w:rsidP="00E262D3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епень вовлеченности в воспитательный процесс педагогического коллектива и родителей;</w:t>
      </w:r>
    </w:p>
    <w:p w14:paraId="285CB534" w14:textId="77777777" w:rsidR="001D2513" w:rsidRPr="00721866" w:rsidRDefault="1829070E" w:rsidP="00E262D3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о планирования воспитательной работы;</w:t>
      </w:r>
    </w:p>
    <w:p w14:paraId="09C239C3" w14:textId="77777777" w:rsidR="001D2513" w:rsidRPr="00721866" w:rsidRDefault="1829070E" w:rsidP="00E262D3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детского самоуправления;</w:t>
      </w:r>
    </w:p>
    <w:p w14:paraId="05F81FE8" w14:textId="77777777" w:rsidR="001D2513" w:rsidRPr="00721866" w:rsidRDefault="1829070E" w:rsidP="00E262D3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удовлетворенность обучающихся и родителей воспитательным процессом; </w:t>
      </w:r>
    </w:p>
    <w:p w14:paraId="376B6C6A" w14:textId="77777777" w:rsidR="001D2513" w:rsidRPr="00721866" w:rsidRDefault="1829070E" w:rsidP="00E262D3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следование уровня воспитанности </w:t>
      </w:r>
      <w:proofErr w:type="gramStart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3660244" w14:textId="77777777" w:rsidR="001D2513" w:rsidRPr="00721866" w:rsidRDefault="1829070E" w:rsidP="00E262D3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ительная динамика количества правонарушений и преступлений обучающихся.</w:t>
      </w:r>
    </w:p>
    <w:p w14:paraId="514A336F" w14:textId="77777777" w:rsidR="001D2513" w:rsidRPr="00721866" w:rsidRDefault="1829070E" w:rsidP="00E262D3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цедуры оценки профессиональной компетентности педагогов и их деятельности по обеспечению требуемого качества образования включает в себя:</w:t>
      </w:r>
    </w:p>
    <w:p w14:paraId="7577AD17" w14:textId="77777777" w:rsidR="001D2513" w:rsidRPr="00721866" w:rsidRDefault="1829070E" w:rsidP="00E262D3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- аттестация педагогов;</w:t>
      </w:r>
    </w:p>
    <w:p w14:paraId="6ECFB5EA" w14:textId="77777777" w:rsidR="001D2513" w:rsidRPr="00721866" w:rsidRDefault="1829070E" w:rsidP="00E262D3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ношение и готовность к повышению педагогического мастерства (систематичность прохождения курсов, участие в работе районных методических объединений и т.д.);</w:t>
      </w:r>
    </w:p>
    <w:p w14:paraId="0A275DE5" w14:textId="77777777" w:rsidR="001D2513" w:rsidRPr="00721866" w:rsidRDefault="1829070E" w:rsidP="00E262D3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е и использование современных педагогических методик и технологий;</w:t>
      </w:r>
    </w:p>
    <w:p w14:paraId="3730BCFA" w14:textId="77777777" w:rsidR="001D2513" w:rsidRPr="00721866" w:rsidRDefault="1829070E" w:rsidP="00E262D3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разовательные достижения </w:t>
      </w:r>
      <w:proofErr w:type="gramStart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1B2BF31" w14:textId="77777777" w:rsidR="001D2513" w:rsidRPr="00721866" w:rsidRDefault="1829070E" w:rsidP="00E262D3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у и участие в качестве экспертов ЕГЭ, аттестационных комиссий, жюри и т.д.;</w:t>
      </w:r>
    </w:p>
    <w:p w14:paraId="5B3E7F5F" w14:textId="77777777" w:rsidR="001D2513" w:rsidRPr="00721866" w:rsidRDefault="1829070E" w:rsidP="00E262D3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профессиональных конкурсах разного уровня.</w:t>
      </w:r>
    </w:p>
    <w:p w14:paraId="4ADB637F" w14:textId="77777777" w:rsidR="001D2513" w:rsidRPr="00721866" w:rsidRDefault="1829070E" w:rsidP="00E262D3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цедуры оценки здоровья обучающихся включает в себя:</w:t>
      </w:r>
      <w:proofErr w:type="gramEnd"/>
    </w:p>
    <w:p w14:paraId="547C7832" w14:textId="77777777" w:rsidR="001D2513" w:rsidRPr="00721866" w:rsidRDefault="1829070E" w:rsidP="00E262D3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улярность и качество проведения санитарно-эпидемиологических профилактических мероприятий;</w:t>
      </w:r>
    </w:p>
    <w:p w14:paraId="6B0B9515" w14:textId="77777777" w:rsidR="001D2513" w:rsidRPr="00721866" w:rsidRDefault="1829070E" w:rsidP="00E262D3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у заболеваемости обучающихся, педагогических и других работников школы;</w:t>
      </w:r>
    </w:p>
    <w:p w14:paraId="6E9090FA" w14:textId="77777777" w:rsidR="001D2513" w:rsidRPr="00721866" w:rsidRDefault="1829070E" w:rsidP="00E262D3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у эффективности оздоровительной работ</w:t>
      </w:r>
      <w:proofErr w:type="gramStart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ы(</w:t>
      </w:r>
      <w:proofErr w:type="spellStart"/>
      <w:proofErr w:type="gramEnd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режим дня, организация отдыха и оздоровления детей в каникулярное время);</w:t>
      </w:r>
    </w:p>
    <w:p w14:paraId="463AEE18" w14:textId="77777777" w:rsidR="001D2513" w:rsidRPr="00721866" w:rsidRDefault="1829070E" w:rsidP="00E262D3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у состояния физкультурно-оздоровительной работы;</w:t>
      </w:r>
    </w:p>
    <w:p w14:paraId="2DF6ADB5" w14:textId="77777777" w:rsidR="001D2513" w:rsidRPr="00721866" w:rsidRDefault="1829070E" w:rsidP="00E262D3">
      <w:pPr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иагностика состояния здоровья </w:t>
      </w:r>
      <w:proofErr w:type="gramStart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4E3A2B" w14:textId="77777777" w:rsidR="001D2513" w:rsidRPr="00721866" w:rsidRDefault="1829070E" w:rsidP="00E262D3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ние гласности и открытости результатам оценки качества образования осуществляется путем предоставления информации:</w:t>
      </w:r>
    </w:p>
    <w:p w14:paraId="6E27273E" w14:textId="77777777" w:rsidR="001D2513" w:rsidRPr="00721866" w:rsidRDefault="1829070E" w:rsidP="00E262D3">
      <w:pPr>
        <w:numPr>
          <w:ilvl w:val="0"/>
          <w:numId w:val="24"/>
        </w:numPr>
        <w:shd w:val="clear" w:color="auto" w:fill="FFFFFF" w:themeFill="background1"/>
        <w:tabs>
          <w:tab w:val="left" w:pos="426"/>
          <w:tab w:val="left" w:pos="567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потребителям результатов ВСОКО;</w:t>
      </w:r>
    </w:p>
    <w:p w14:paraId="60936002" w14:textId="77777777" w:rsidR="001D2513" w:rsidRPr="00721866" w:rsidRDefault="1829070E" w:rsidP="00E262D3">
      <w:pPr>
        <w:numPr>
          <w:ilvl w:val="0"/>
          <w:numId w:val="24"/>
        </w:numPr>
        <w:shd w:val="clear" w:color="auto" w:fill="FFFFFF" w:themeFill="background1"/>
        <w:tabs>
          <w:tab w:val="num" w:pos="360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м массовой информации через публичный доклад директора школы; </w:t>
      </w:r>
    </w:p>
    <w:p w14:paraId="2F2A6718" w14:textId="77777777" w:rsidR="001D2513" w:rsidRPr="00721866" w:rsidRDefault="1829070E" w:rsidP="00E262D3">
      <w:pPr>
        <w:numPr>
          <w:ilvl w:val="0"/>
          <w:numId w:val="24"/>
        </w:numPr>
        <w:shd w:val="clear" w:color="auto" w:fill="FFFFFF" w:themeFill="background1"/>
        <w:tabs>
          <w:tab w:val="num" w:pos="360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е аналитических материалов, результатов оценки качества образования на официальном сайте школы.</w:t>
      </w:r>
    </w:p>
    <w:p w14:paraId="0F626F51" w14:textId="77777777" w:rsidR="005A38F8" w:rsidRPr="006E6E0C" w:rsidRDefault="005A38F8" w:rsidP="00E262D3">
      <w:pPr>
        <w:spacing w:after="0"/>
        <w:rPr>
          <w:rFonts w:ascii="Times New Roman" w:eastAsia="SimSun" w:hAnsi="Times New Roman" w:cs="Times New Roman"/>
          <w:b/>
          <w:color w:val="244061" w:themeColor="accent1" w:themeShade="80"/>
          <w:kern w:val="1"/>
          <w:sz w:val="24"/>
          <w:szCs w:val="24"/>
          <w:u w:val="single"/>
          <w:lang w:eastAsia="hi-IN" w:bidi="hi-IN"/>
        </w:rPr>
      </w:pPr>
      <w:r w:rsidRPr="006E6E0C">
        <w:rPr>
          <w:rFonts w:ascii="Times New Roman,SimSun" w:eastAsia="Times New Roman,SimSun" w:hAnsi="Times New Roman,SimSun" w:cs="Times New Roman,SimSun"/>
          <w:b/>
          <w:bCs/>
          <w:color w:val="244061" w:themeColor="accent1" w:themeShade="80"/>
          <w:kern w:val="1"/>
          <w:sz w:val="24"/>
          <w:szCs w:val="24"/>
          <w:u w:val="single"/>
          <w:lang w:eastAsia="hi-IN" w:bidi="hi-IN"/>
        </w:rPr>
        <w:t xml:space="preserve">Используемые технологии оценки учебных и  </w:t>
      </w:r>
      <w:proofErr w:type="spellStart"/>
      <w:r w:rsidRPr="006E6E0C">
        <w:rPr>
          <w:rFonts w:ascii="Times New Roman,SimSun" w:eastAsia="Times New Roman,SimSun" w:hAnsi="Times New Roman,SimSun" w:cs="Times New Roman,SimSun"/>
          <w:b/>
          <w:bCs/>
          <w:color w:val="244061" w:themeColor="accent1" w:themeShade="80"/>
          <w:kern w:val="1"/>
          <w:sz w:val="24"/>
          <w:szCs w:val="24"/>
          <w:u w:val="single"/>
          <w:lang w:eastAsia="hi-IN" w:bidi="hi-IN"/>
        </w:rPr>
        <w:t>внеучебных</w:t>
      </w:r>
      <w:proofErr w:type="spellEnd"/>
      <w:r w:rsidRPr="006E6E0C">
        <w:rPr>
          <w:rFonts w:ascii="Times New Roman,SimSun" w:eastAsia="Times New Roman,SimSun" w:hAnsi="Times New Roman,SimSun" w:cs="Times New Roman,SimSun"/>
          <w:b/>
          <w:bCs/>
          <w:color w:val="244061" w:themeColor="accent1" w:themeShade="80"/>
          <w:kern w:val="1"/>
          <w:sz w:val="24"/>
          <w:szCs w:val="24"/>
          <w:u w:val="single"/>
          <w:lang w:eastAsia="hi-IN" w:bidi="hi-IN"/>
        </w:rPr>
        <w:t xml:space="preserve"> достижений </w:t>
      </w:r>
      <w:r w:rsidR="007253BF" w:rsidRPr="006E6E0C">
        <w:rPr>
          <w:rFonts w:ascii="Times New Roman,SimSun" w:eastAsia="Times New Roman,SimSun" w:hAnsi="Times New Roman,SimSun" w:cs="Times New Roman,SimSun"/>
          <w:b/>
          <w:bCs/>
          <w:color w:val="244061" w:themeColor="accent1" w:themeShade="80"/>
          <w:kern w:val="1"/>
          <w:sz w:val="24"/>
          <w:szCs w:val="24"/>
          <w:u w:val="single"/>
          <w:lang w:eastAsia="hi-IN" w:bidi="hi-IN"/>
        </w:rPr>
        <w:t>обучающихся</w:t>
      </w:r>
      <w:r w:rsidRPr="006E6E0C">
        <w:rPr>
          <w:rFonts w:ascii="Times New Roman,SimSun" w:eastAsia="Times New Roman,SimSun" w:hAnsi="Times New Roman,SimSun" w:cs="Times New Roman,SimSun"/>
          <w:b/>
          <w:bCs/>
          <w:color w:val="244061" w:themeColor="accent1" w:themeShade="80"/>
          <w:kern w:val="1"/>
          <w:sz w:val="24"/>
          <w:szCs w:val="24"/>
          <w:u w:val="single"/>
          <w:lang w:eastAsia="hi-IN" w:bidi="hi-IN"/>
        </w:rPr>
        <w:t>.</w:t>
      </w:r>
    </w:p>
    <w:p w14:paraId="5EBD06E1" w14:textId="77777777" w:rsidR="0090546A" w:rsidRPr="00721866" w:rsidRDefault="0090546A" w:rsidP="00E262D3">
      <w:pPr>
        <w:spacing w:after="0"/>
        <w:jc w:val="both"/>
        <w:rPr>
          <w:rFonts w:ascii="Times New Roman" w:eastAsia="SimSun" w:hAnsi="Times New Roman" w:cs="Times New Roman"/>
          <w:b/>
          <w:color w:val="943634" w:themeColor="accent2" w:themeShade="BF"/>
          <w:kern w:val="1"/>
          <w:sz w:val="24"/>
          <w:szCs w:val="24"/>
          <w:u w:val="single"/>
          <w:lang w:eastAsia="hi-IN" w:bidi="hi-IN"/>
        </w:rPr>
      </w:pPr>
      <w:r w:rsidRPr="182907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ровень образованности</w:t>
      </w: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253BF"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1829070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основного общего и среднего общего образования </w:t>
      </w:r>
      <w:r w:rsidR="00C4231D" w:rsidRPr="1829070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Гимназии </w:t>
      </w:r>
      <w:r w:rsidRPr="0072186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:</w:t>
      </w:r>
    </w:p>
    <w:p w14:paraId="0EC49F9A" w14:textId="77777777" w:rsidR="0090546A" w:rsidRPr="00721866" w:rsidRDefault="1829070E" w:rsidP="00E262D3">
      <w:pPr>
        <w:pStyle w:val="a4"/>
        <w:numPr>
          <w:ilvl w:val="0"/>
          <w:numId w:val="10"/>
        </w:numPr>
        <w:tabs>
          <w:tab w:val="num" w:pos="1555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ми в предметных областях при овладении знаниями и умениями по учебным предметам;</w:t>
      </w:r>
    </w:p>
    <w:p w14:paraId="0C9E27B1" w14:textId="77777777" w:rsidR="0090546A" w:rsidRPr="00721866" w:rsidRDefault="1829070E" w:rsidP="00E262D3">
      <w:pPr>
        <w:pStyle w:val="a4"/>
        <w:numPr>
          <w:ilvl w:val="0"/>
          <w:numId w:val="10"/>
        </w:numPr>
        <w:tabs>
          <w:tab w:val="num" w:pos="1555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м личностных каче</w:t>
      </w:r>
      <w:proofErr w:type="gramStart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в пр</w:t>
      </w:r>
      <w:proofErr w:type="gramEnd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ссе познания (эмоциональной, эстетической, интеллектуальной, нравственно-волевой сферы);</w:t>
      </w:r>
    </w:p>
    <w:p w14:paraId="15E7B782" w14:textId="77777777" w:rsidR="0090546A" w:rsidRPr="00721866" w:rsidRDefault="0090546A" w:rsidP="00E262D3">
      <w:pPr>
        <w:pStyle w:val="a4"/>
        <w:numPr>
          <w:ilvl w:val="0"/>
          <w:numId w:val="10"/>
        </w:numPr>
        <w:tabs>
          <w:tab w:val="num" w:pos="1555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ю к решению </w:t>
      </w:r>
      <w:r w:rsidRPr="0072186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жизненно важных задач</w:t>
      </w:r>
      <w:r w:rsidRPr="007218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5775BAE" w14:textId="77777777" w:rsidR="0090546A" w:rsidRPr="00721866" w:rsidRDefault="1829070E" w:rsidP="00E262D3">
      <w:pPr>
        <w:pStyle w:val="a4"/>
        <w:numPr>
          <w:ilvl w:val="0"/>
          <w:numId w:val="10"/>
        </w:numPr>
        <w:tabs>
          <w:tab w:val="num" w:pos="1555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ой активностью </w:t>
      </w:r>
      <w:proofErr w:type="gramStart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й и </w:t>
      </w:r>
      <w:proofErr w:type="spellStart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.</w:t>
      </w:r>
    </w:p>
    <w:p w14:paraId="25729261" w14:textId="77777777" w:rsidR="0090546A" w:rsidRPr="00721866" w:rsidRDefault="1829070E" w:rsidP="00E262D3">
      <w:pPr>
        <w:spacing w:after="0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остижения </w:t>
      </w:r>
      <w:proofErr w:type="gramStart"/>
      <w:r w:rsidRPr="182907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хся</w:t>
      </w:r>
      <w:proofErr w:type="gramEnd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:</w:t>
      </w:r>
    </w:p>
    <w:p w14:paraId="5AE9598C" w14:textId="77777777" w:rsidR="0090546A" w:rsidRPr="00721866" w:rsidRDefault="1829070E" w:rsidP="00E262D3">
      <w:pPr>
        <w:pStyle w:val="a4"/>
        <w:numPr>
          <w:ilvl w:val="0"/>
          <w:numId w:val="11"/>
        </w:numPr>
        <w:tabs>
          <w:tab w:val="num" w:pos="1195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контроля знаний;</w:t>
      </w:r>
    </w:p>
    <w:p w14:paraId="739453E5" w14:textId="77777777" w:rsidR="0090546A" w:rsidRPr="00721866" w:rsidRDefault="1829070E" w:rsidP="00E262D3">
      <w:pPr>
        <w:pStyle w:val="a4"/>
        <w:numPr>
          <w:ilvl w:val="0"/>
          <w:numId w:val="11"/>
        </w:numPr>
        <w:tabs>
          <w:tab w:val="num" w:pos="1195"/>
        </w:tabs>
        <w:suppressAutoHyphens/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намике успеваемости от первой четверти к окончанию года;</w:t>
      </w:r>
    </w:p>
    <w:p w14:paraId="6CA0046E" w14:textId="77777777" w:rsidR="0090546A" w:rsidRPr="00721866" w:rsidRDefault="0090546A" w:rsidP="00E262D3">
      <w:pPr>
        <w:pStyle w:val="a4"/>
        <w:numPr>
          <w:ilvl w:val="0"/>
          <w:numId w:val="11"/>
        </w:numPr>
        <w:tabs>
          <w:tab w:val="num" w:pos="1195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86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результатам участия в олимпиадах и конкурсах разных уровней.</w:t>
      </w:r>
    </w:p>
    <w:p w14:paraId="0FE40533" w14:textId="77777777" w:rsidR="0090546A" w:rsidRPr="00721866" w:rsidRDefault="0090546A" w:rsidP="00E262D3">
      <w:pPr>
        <w:spacing w:after="0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ы аттестации</w:t>
      </w:r>
      <w:r w:rsidRPr="0072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й </w:t>
      </w:r>
      <w:r w:rsidR="007253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72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екущая, промежуточная</w:t>
      </w:r>
      <w:r w:rsidR="00913AD4" w:rsidRPr="0072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186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 итоговая </w:t>
      </w:r>
      <w:r w:rsidRPr="0072186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 по предметам.</w:t>
      </w:r>
    </w:p>
    <w:p w14:paraId="79619917" w14:textId="77777777" w:rsidR="0090546A" w:rsidRPr="00721866" w:rsidRDefault="0090546A" w:rsidP="00E262D3">
      <w:pPr>
        <w:spacing w:after="0"/>
        <w:ind w:firstLine="35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2186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тоги каждой четверти подводятся по всем предметам учебного плана. Анализ успеваемости проводится администрацией и учителями </w:t>
      </w:r>
      <w:r w:rsidR="002A43A5" w:rsidRPr="0072186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имназии </w:t>
      </w:r>
      <w:r w:rsidRPr="0072186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педагогическом совете.</w:t>
      </w:r>
    </w:p>
    <w:p w14:paraId="4F8A0C57" w14:textId="77777777" w:rsidR="0090546A" w:rsidRPr="00721866" w:rsidRDefault="1829070E" w:rsidP="00E262D3">
      <w:pPr>
        <w:spacing w:after="0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ка качества знаний и умений обучающихся</w:t>
      </w: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форме:</w:t>
      </w:r>
    </w:p>
    <w:p w14:paraId="3C701154" w14:textId="77777777" w:rsidR="0090546A" w:rsidRPr="00721866" w:rsidRDefault="1829070E" w:rsidP="00E262D3">
      <w:pPr>
        <w:pStyle w:val="a4"/>
        <w:numPr>
          <w:ilvl w:val="0"/>
          <w:numId w:val="12"/>
        </w:numPr>
        <w:tabs>
          <w:tab w:val="num" w:pos="1794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овых контрольных работ (согласно календарно-тематическому планированию по учебным предметам);</w:t>
      </w:r>
    </w:p>
    <w:p w14:paraId="2EB440DC" w14:textId="77777777" w:rsidR="0090546A" w:rsidRPr="00721866" w:rsidRDefault="1829070E" w:rsidP="00E262D3">
      <w:pPr>
        <w:pStyle w:val="a4"/>
        <w:numPr>
          <w:ilvl w:val="0"/>
          <w:numId w:val="12"/>
        </w:numPr>
        <w:tabs>
          <w:tab w:val="num" w:pos="1794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их и тренировочных контрольных работ, выявляющих степень усвоения учебного материала по одной теме или всему курсу;</w:t>
      </w:r>
    </w:p>
    <w:p w14:paraId="69283B5F" w14:textId="77777777" w:rsidR="0090546A" w:rsidRPr="00721866" w:rsidRDefault="1829070E" w:rsidP="00E262D3">
      <w:pPr>
        <w:pStyle w:val="a4"/>
        <w:numPr>
          <w:ilvl w:val="0"/>
          <w:numId w:val="12"/>
        </w:numPr>
        <w:tabs>
          <w:tab w:val="num" w:pos="1794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, помогающих изучить различные аспекты учебной деятельности;</w:t>
      </w:r>
    </w:p>
    <w:p w14:paraId="435945C9" w14:textId="77777777" w:rsidR="0090546A" w:rsidRPr="00721866" w:rsidRDefault="1829070E" w:rsidP="00E262D3">
      <w:pPr>
        <w:pStyle w:val="a4"/>
        <w:numPr>
          <w:ilvl w:val="0"/>
          <w:numId w:val="12"/>
        </w:numPr>
        <w:tabs>
          <w:tab w:val="num" w:pos="1794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х работ.</w:t>
      </w:r>
    </w:p>
    <w:p w14:paraId="4FEDCE56" w14:textId="534744A9" w:rsidR="0090546A" w:rsidRPr="00721866" w:rsidRDefault="1829070E" w:rsidP="00E262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межуточная аттестация</w:t>
      </w: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с целью определения соответствия уровня и качества знаний, умений, навыков, </w:t>
      </w:r>
      <w:proofErr w:type="spellStart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 требованиям Федерального государственного образовательного стандарта и оц</w:t>
      </w:r>
      <w:r w:rsidR="00B3531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ки качества освоения программ.</w:t>
      </w:r>
    </w:p>
    <w:p w14:paraId="5DF5E57D" w14:textId="1904F7A6" w:rsidR="0090546A" w:rsidRDefault="00B3531C" w:rsidP="00E262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1829070E"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ежуточная аттестация проводится непосредственно по завершении освоения предм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го части, модуля)</w:t>
      </w:r>
      <w:r w:rsidR="1829070E"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образовательной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го общего, </w:t>
      </w:r>
      <w:r w:rsidR="1829070E"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 общего или среднего  общего образования по предметам, изучаемым в данном учебном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E04230" w14:textId="77777777" w:rsidR="006E6E0C" w:rsidRDefault="006E6E0C" w:rsidP="00E262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5829D8" w14:textId="77777777" w:rsidR="006E6E0C" w:rsidRDefault="006E6E0C" w:rsidP="00E262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4A076D" w14:textId="77777777" w:rsidR="006E6E0C" w:rsidRDefault="006E6E0C" w:rsidP="00E262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0BD722" w14:textId="77777777" w:rsidR="006E6E0C" w:rsidRDefault="006E6E0C" w:rsidP="00E262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491AD4" w14:textId="77777777" w:rsidR="006E6E0C" w:rsidRDefault="006E6E0C" w:rsidP="00E262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970AF0" w14:textId="77777777" w:rsidR="006E6E0C" w:rsidRDefault="006E6E0C" w:rsidP="00E262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8B5D73" w14:textId="77777777" w:rsidR="006E6E0C" w:rsidRDefault="006E6E0C" w:rsidP="00E262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8CCA77" w14:textId="77777777" w:rsidR="006E6E0C" w:rsidRDefault="006E6E0C" w:rsidP="00E262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FE7DC" w14:textId="77777777" w:rsidR="006E6E0C" w:rsidRDefault="006E6E0C" w:rsidP="00E262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EB857" w14:textId="77777777" w:rsidR="006E6E0C" w:rsidRDefault="006E6E0C" w:rsidP="00E262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E2BE25" w14:textId="77777777" w:rsidR="006E6E0C" w:rsidRDefault="006E6E0C" w:rsidP="00E262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A5516D" w14:textId="77777777" w:rsidR="006E6E0C" w:rsidRDefault="006E6E0C" w:rsidP="00E262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31C772" w14:textId="77777777" w:rsidR="006E6E0C" w:rsidRDefault="006E6E0C" w:rsidP="00E262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BD3C34" w14:textId="77777777" w:rsidR="006E6E0C" w:rsidRDefault="006E6E0C" w:rsidP="00E262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BB5DED" w14:textId="77777777" w:rsidR="006E6E0C" w:rsidRDefault="006E6E0C" w:rsidP="00E262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0F0811" w14:textId="77777777" w:rsidR="006E6E0C" w:rsidRDefault="006E6E0C" w:rsidP="00E262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B54C24" w14:textId="77777777" w:rsidR="006E6E0C" w:rsidRDefault="006E6E0C" w:rsidP="00E262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36E45C" w14:textId="77777777" w:rsidR="006E6E0C" w:rsidRDefault="006E6E0C" w:rsidP="00E262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E36AD3" w14:textId="77777777" w:rsidR="006E6E0C" w:rsidRDefault="006E6E0C" w:rsidP="00E262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85EC7B" w14:textId="77777777" w:rsidR="006E6E0C" w:rsidRDefault="006E6E0C" w:rsidP="00E262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CDFDA0" w14:textId="77777777" w:rsidR="006E6E0C" w:rsidRDefault="006E6E0C" w:rsidP="00E262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87E640" w14:textId="77777777" w:rsidR="006E6E0C" w:rsidRDefault="006E6E0C" w:rsidP="00E262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98FA25" w14:textId="77777777" w:rsidR="006E6E0C" w:rsidRDefault="006E6E0C" w:rsidP="00E262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C12F90" w14:textId="77777777" w:rsidR="006E6E0C" w:rsidRDefault="006E6E0C" w:rsidP="00E262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4A8426" w14:textId="77777777" w:rsidR="006E6E0C" w:rsidRDefault="006E6E0C" w:rsidP="00E262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BC81AA" w14:textId="77777777" w:rsidR="006E6E0C" w:rsidRDefault="006E6E0C" w:rsidP="00E262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C74B20" w14:textId="77777777" w:rsidR="006E6E0C" w:rsidRDefault="006E6E0C" w:rsidP="00E262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99C18D" w14:textId="77777777" w:rsidR="006E6E0C" w:rsidRDefault="006E6E0C" w:rsidP="00E262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A2F72B" w14:textId="77777777" w:rsidR="006E6E0C" w:rsidRDefault="006E6E0C" w:rsidP="00E262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F10843" w14:textId="77777777" w:rsidR="006E6E0C" w:rsidRDefault="006E6E0C" w:rsidP="00E262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D6AB6F" w14:textId="77777777" w:rsidR="006E6E0C" w:rsidRPr="00721866" w:rsidRDefault="006E6E0C" w:rsidP="00E262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F09462" w14:textId="77777777" w:rsidR="00873E10" w:rsidRPr="006E6E0C" w:rsidRDefault="00873E10" w:rsidP="00E262D3">
      <w:pPr>
        <w:spacing w:after="0"/>
        <w:rPr>
          <w:rFonts w:ascii="Times New Roman" w:eastAsia="SimSun" w:hAnsi="Times New Roman" w:cs="Times New Roman"/>
          <w:b/>
          <w:i/>
          <w:color w:val="943634" w:themeColor="accent2" w:themeShade="BF"/>
          <w:kern w:val="1"/>
          <w:sz w:val="28"/>
          <w:szCs w:val="28"/>
          <w:lang w:eastAsia="hi-IN" w:bidi="hi-IN"/>
        </w:rPr>
      </w:pPr>
      <w:r w:rsidRPr="006E6E0C">
        <w:rPr>
          <w:rFonts w:ascii="Times New Roman,SimSun" w:eastAsia="Times New Roman,SimSun" w:hAnsi="Times New Roman,SimSun" w:cs="Times New Roman,SimSun"/>
          <w:b/>
          <w:bCs/>
          <w:i/>
          <w:iCs/>
          <w:color w:val="943634" w:themeColor="accent2" w:themeShade="BF"/>
          <w:kern w:val="1"/>
          <w:sz w:val="28"/>
          <w:szCs w:val="28"/>
          <w:lang w:eastAsia="hi-IN" w:bidi="hi-IN"/>
        </w:rPr>
        <w:lastRenderedPageBreak/>
        <w:t>3. Условия осуществления  образовательного процесса</w:t>
      </w:r>
    </w:p>
    <w:p w14:paraId="7D491F65" w14:textId="77777777" w:rsidR="003253FB" w:rsidRPr="006E6E0C" w:rsidRDefault="003253FB" w:rsidP="00E262D3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" w:eastAsia="SimSun" w:hAnsi="Times New Roman" w:cs="Times New Roman"/>
          <w:b/>
          <w:color w:val="244061" w:themeColor="accent1" w:themeShade="80"/>
          <w:kern w:val="1"/>
          <w:sz w:val="24"/>
          <w:szCs w:val="24"/>
          <w:u w:val="single"/>
          <w:lang w:eastAsia="hi-IN" w:bidi="hi-IN"/>
        </w:rPr>
      </w:pPr>
      <w:r w:rsidRPr="006E6E0C">
        <w:rPr>
          <w:rFonts w:ascii="Times New Roman,SimSun" w:eastAsia="Times New Roman,SimSun" w:hAnsi="Times New Roman,SimSun" w:cs="Times New Roman,SimSun"/>
          <w:b/>
          <w:bCs/>
          <w:color w:val="244061" w:themeColor="accent1" w:themeShade="80"/>
          <w:kern w:val="1"/>
          <w:sz w:val="24"/>
          <w:szCs w:val="24"/>
          <w:u w:val="single"/>
          <w:lang w:eastAsia="hi-IN" w:bidi="hi-IN"/>
        </w:rPr>
        <w:t xml:space="preserve">Режим работы. </w:t>
      </w:r>
    </w:p>
    <w:p w14:paraId="2FF45F1B" w14:textId="77777777" w:rsidR="00D42AA4" w:rsidRPr="00721866" w:rsidRDefault="1829070E" w:rsidP="00E262D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БОУ Гимназии </w:t>
      </w:r>
      <w:proofErr w:type="gramStart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а</w:t>
      </w:r>
      <w:proofErr w:type="gramEnd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FFCD91A" w14:textId="5177EE70" w:rsidR="00D42AA4" w:rsidRPr="00721866" w:rsidRDefault="1829070E" w:rsidP="00E262D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шестидневная учебная неделя в </w:t>
      </w:r>
      <w:r w:rsidR="003B502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-11классах,</w:t>
      </w:r>
    </w:p>
    <w:p w14:paraId="6827D1E0" w14:textId="26B27E80" w:rsidR="00D42AA4" w:rsidRPr="00721866" w:rsidRDefault="1829070E" w:rsidP="00E262D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ятидневная учебная неделя в</w:t>
      </w:r>
      <w:r w:rsidR="003B5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1-</w:t>
      </w:r>
      <w:r w:rsidR="003B502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.</w:t>
      </w:r>
    </w:p>
    <w:p w14:paraId="7CF3740E" w14:textId="77777777" w:rsidR="00D42AA4" w:rsidRPr="00721866" w:rsidRDefault="1829070E" w:rsidP="00E262D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проводится в две смены:</w:t>
      </w:r>
    </w:p>
    <w:p w14:paraId="5731CB3F" w14:textId="77777777" w:rsidR="00D42AA4" w:rsidRPr="00721866" w:rsidRDefault="1829070E" w:rsidP="00E262D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вая смена - с 08.00 до 13.45</w:t>
      </w:r>
    </w:p>
    <w:p w14:paraId="05A9D3C1" w14:textId="77777777" w:rsidR="00D42AA4" w:rsidRPr="00721866" w:rsidRDefault="1829070E" w:rsidP="00E262D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торая смена - с 13.00 до 17.35</w:t>
      </w:r>
    </w:p>
    <w:p w14:paraId="04CA19FA" w14:textId="28ABCECA" w:rsidR="00D42AA4" w:rsidRPr="00721866" w:rsidRDefault="1829070E" w:rsidP="00E262D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убботу - только первая смена, с 08.00 до</w:t>
      </w:r>
      <w:r w:rsidR="003B50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18290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.50</w:t>
      </w:r>
    </w:p>
    <w:p w14:paraId="161422AF" w14:textId="77777777" w:rsidR="00D42AA4" w:rsidRPr="00721866" w:rsidRDefault="1829070E" w:rsidP="00E262D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ительность уроков: 45 минут, в субботу – 40 минут.</w:t>
      </w:r>
    </w:p>
    <w:p w14:paraId="5657BE3B" w14:textId="77777777" w:rsidR="00D42AA4" w:rsidRPr="00721866" w:rsidRDefault="1829070E" w:rsidP="00E262D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должительность уроков в 1-х классах: </w:t>
      </w:r>
    </w:p>
    <w:p w14:paraId="421046E2" w14:textId="77777777" w:rsidR="00D42AA4" w:rsidRPr="00721866" w:rsidRDefault="1829070E" w:rsidP="00E262D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 w:rsidRPr="18290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тверть - 3 урока по 35 минут,</w:t>
      </w:r>
    </w:p>
    <w:p w14:paraId="077927D6" w14:textId="77777777" w:rsidR="00D42AA4" w:rsidRPr="00721866" w:rsidRDefault="1829070E" w:rsidP="00E262D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</w:t>
      </w:r>
      <w:r w:rsidRPr="18290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тверть - 4 урока по 40 минут,</w:t>
      </w:r>
    </w:p>
    <w:p w14:paraId="40816E8F" w14:textId="1EF46D2F" w:rsidR="00D42AA4" w:rsidRPr="00721866" w:rsidRDefault="1829070E" w:rsidP="00E262D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18290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</w:t>
      </w:r>
      <w:r w:rsidRPr="18290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угодие - 4 -5 уроков по 45 минут.</w:t>
      </w:r>
      <w:proofErr w:type="gramEnd"/>
    </w:p>
    <w:p w14:paraId="5C916B35" w14:textId="77777777" w:rsidR="00D42AA4" w:rsidRPr="00721866" w:rsidRDefault="1829070E" w:rsidP="00E262D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 второй половине дня до 20.00 действуют кружки, секции; проводятся консультации по предметам, индивидуальные занятия в соответствие с утвержденным расписанием.</w:t>
      </w:r>
    </w:p>
    <w:p w14:paraId="148B5269" w14:textId="77777777" w:rsidR="003253FB" w:rsidRPr="005E4FCF" w:rsidRDefault="003253FB" w:rsidP="00E262D3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" w:eastAsia="SimSun" w:hAnsi="Times New Roman" w:cs="Times New Roman"/>
          <w:b/>
          <w:color w:val="244061" w:themeColor="accent1" w:themeShade="80"/>
          <w:kern w:val="1"/>
          <w:sz w:val="24"/>
          <w:szCs w:val="24"/>
          <w:u w:val="single"/>
          <w:lang w:eastAsia="hi-IN" w:bidi="hi-IN"/>
        </w:rPr>
      </w:pPr>
      <w:r w:rsidRPr="005E4FCF">
        <w:rPr>
          <w:rFonts w:ascii="Times New Roman,SimSun" w:eastAsia="Times New Roman,SimSun" w:hAnsi="Times New Roman,SimSun" w:cs="Times New Roman,SimSun"/>
          <w:b/>
          <w:bCs/>
          <w:color w:val="244061" w:themeColor="accent1" w:themeShade="80"/>
          <w:kern w:val="1"/>
          <w:sz w:val="24"/>
          <w:szCs w:val="24"/>
          <w:u w:val="single"/>
          <w:lang w:eastAsia="hi-IN" w:bidi="hi-IN"/>
        </w:rPr>
        <w:t xml:space="preserve">Учебно-материальная база, благоустройство и оснащенность. </w:t>
      </w:r>
    </w:p>
    <w:p w14:paraId="37F848FB" w14:textId="7CCB9E5B" w:rsidR="006937DE" w:rsidRDefault="005E4FCF" w:rsidP="005E4FCF">
      <w:pPr>
        <w:widowControl w:val="0"/>
        <w:tabs>
          <w:tab w:val="left" w:pos="567"/>
        </w:tabs>
        <w:suppressAutoHyphens/>
        <w:spacing w:after="0"/>
        <w:jc w:val="both"/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</w:pPr>
      <w:r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ab/>
      </w:r>
      <w:r w:rsidR="00656AE2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В 201</w:t>
      </w:r>
      <w:r w:rsidR="003B5026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6</w:t>
      </w:r>
      <w:r w:rsidR="00656AE2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 году </w:t>
      </w:r>
      <w:r w:rsidR="006A3FF5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на благотворительные средства, пожертвованные АО «</w:t>
      </w:r>
      <w:proofErr w:type="spellStart"/>
      <w:r w:rsidR="006A3FF5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Транснефть</w:t>
      </w:r>
      <w:proofErr w:type="spellEnd"/>
      <w:r w:rsidR="006A3FF5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 – Верхняя Волга», </w:t>
      </w:r>
      <w:r w:rsidR="006A3FF5" w:rsidRPr="00605306">
        <w:rPr>
          <w:rStyle w:val="af4"/>
          <w:rFonts w:ascii="Times New Roman" w:hAnsi="Times New Roman" w:cs="Times New Roman"/>
          <w:b w:val="0"/>
          <w:sz w:val="24"/>
          <w:szCs w:val="24"/>
        </w:rPr>
        <w:t>ООО «ЛУКОЙЛ</w:t>
      </w:r>
      <w:r w:rsidR="006A3FF5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 -</w:t>
      </w:r>
      <w:r w:rsidR="006A3FF5" w:rsidRPr="00605306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 Нижегороднефтеоргсинтез»</w:t>
      </w:r>
      <w:r w:rsidR="006A3FF5" w:rsidRPr="00605306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, </w:t>
      </w:r>
      <w:r w:rsidR="006A3FF5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администрацией города Кстово </w:t>
      </w:r>
      <w:r w:rsidR="00656AE2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в</w:t>
      </w:r>
      <w:r w:rsidR="0071329A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ыполнен капитальный ремонт основного здания Гимназии, благоустройство школьной территории, построена вторая универсальная спортивная площадка</w:t>
      </w:r>
      <w:r w:rsidR="006A3FF5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, закуплена ме</w:t>
      </w:r>
      <w:r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бель, учебное оборудование, в том числе</w:t>
      </w:r>
      <w:r w:rsidR="006A3FF5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 лабораторное, демонстрационное и компьютерное, технологическое оборудование в столовую.</w:t>
      </w:r>
      <w:r w:rsidR="0071329A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 </w:t>
      </w:r>
    </w:p>
    <w:p w14:paraId="69F7DB30" w14:textId="2A87103B" w:rsidR="00300B8D" w:rsidRDefault="005E4FCF" w:rsidP="005E4FCF">
      <w:pPr>
        <w:widowControl w:val="0"/>
        <w:tabs>
          <w:tab w:val="left" w:pos="567"/>
        </w:tabs>
        <w:suppressAutoHyphens/>
        <w:spacing w:after="0"/>
        <w:jc w:val="both"/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</w:pPr>
      <w:r>
        <w:rPr>
          <w:rFonts w:ascii="Times New Roman,SimSun" w:eastAsia="Times New Roman,SimSun" w:hAnsi="Times New Roman,SimSun" w:cs="Times New Roman,SimSun"/>
          <w:b/>
          <w:kern w:val="1"/>
          <w:sz w:val="24"/>
          <w:szCs w:val="24"/>
          <w:lang w:eastAsia="hi-IN" w:bidi="hi-IN"/>
        </w:rPr>
        <w:tab/>
      </w:r>
      <w:r w:rsidR="00300B8D" w:rsidRPr="005E4FCF">
        <w:rPr>
          <w:rFonts w:ascii="Times New Roman,SimSun" w:eastAsia="Times New Roman,SimSun" w:hAnsi="Times New Roman,SimSun" w:cs="Times New Roman,SimSun"/>
          <w:b/>
          <w:kern w:val="1"/>
          <w:sz w:val="24"/>
          <w:szCs w:val="24"/>
          <w:lang w:eastAsia="hi-IN" w:bidi="hi-IN"/>
        </w:rPr>
        <w:t>Библиотечный фонд</w:t>
      </w:r>
      <w:r w:rsidR="00300B8D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 Гимназии составляет:</w:t>
      </w:r>
    </w:p>
    <w:p w14:paraId="5E92856E" w14:textId="523600DA" w:rsidR="005E4FCF" w:rsidRDefault="00300B8D" w:rsidP="00E262D3">
      <w:pPr>
        <w:rPr>
          <w:rFonts w:ascii="Times New Roman" w:hAnsi="Times New Roman" w:cs="Times New Roman"/>
          <w:sz w:val="24"/>
          <w:szCs w:val="24"/>
        </w:rPr>
      </w:pPr>
      <w:r w:rsidRPr="00300B8D">
        <w:rPr>
          <w:rFonts w:ascii="Times New Roman" w:hAnsi="Times New Roman" w:cs="Times New Roman"/>
          <w:sz w:val="24"/>
          <w:szCs w:val="24"/>
        </w:rPr>
        <w:t xml:space="preserve">Основной фонд </w:t>
      </w:r>
      <w:r w:rsidR="005E4FCF">
        <w:rPr>
          <w:rFonts w:ascii="Times New Roman" w:hAnsi="Times New Roman" w:cs="Times New Roman"/>
          <w:sz w:val="24"/>
          <w:szCs w:val="24"/>
        </w:rPr>
        <w:t>–</w:t>
      </w:r>
      <w:r w:rsidRPr="00300B8D">
        <w:rPr>
          <w:rFonts w:ascii="Times New Roman" w:hAnsi="Times New Roman" w:cs="Times New Roman"/>
          <w:sz w:val="24"/>
          <w:szCs w:val="24"/>
        </w:rPr>
        <w:t xml:space="preserve"> 11936</w:t>
      </w:r>
    </w:p>
    <w:p w14:paraId="04E0F145" w14:textId="3615B5DD" w:rsidR="00300B8D" w:rsidRPr="00300B8D" w:rsidRDefault="00300B8D" w:rsidP="00E262D3">
      <w:pPr>
        <w:rPr>
          <w:rFonts w:ascii="Times New Roman" w:hAnsi="Times New Roman" w:cs="Times New Roman"/>
          <w:sz w:val="24"/>
          <w:szCs w:val="24"/>
        </w:rPr>
      </w:pPr>
      <w:r w:rsidRPr="00300B8D">
        <w:rPr>
          <w:rFonts w:ascii="Times New Roman" w:hAnsi="Times New Roman" w:cs="Times New Roman"/>
          <w:sz w:val="24"/>
          <w:szCs w:val="24"/>
        </w:rPr>
        <w:t xml:space="preserve">Учебный фонд - </w:t>
      </w:r>
      <w:r w:rsidR="005E4FCF">
        <w:rPr>
          <w:rFonts w:ascii="Times New Roman" w:hAnsi="Times New Roman" w:cs="Times New Roman"/>
          <w:sz w:val="24"/>
          <w:szCs w:val="24"/>
        </w:rPr>
        <w:t>1</w:t>
      </w:r>
      <w:r w:rsidRPr="00300B8D">
        <w:rPr>
          <w:rFonts w:ascii="Times New Roman" w:hAnsi="Times New Roman" w:cs="Times New Roman"/>
          <w:sz w:val="24"/>
          <w:szCs w:val="24"/>
        </w:rPr>
        <w:t>6466</w:t>
      </w:r>
    </w:p>
    <w:p w14:paraId="545A891E" w14:textId="0781FF3A" w:rsidR="00300B8D" w:rsidRDefault="00300B8D" w:rsidP="00E262D3">
      <w:pPr>
        <w:rPr>
          <w:rFonts w:ascii="Times New Roman" w:hAnsi="Times New Roman" w:cs="Times New Roman"/>
          <w:sz w:val="24"/>
          <w:szCs w:val="24"/>
        </w:rPr>
      </w:pPr>
      <w:r w:rsidRPr="00300B8D">
        <w:rPr>
          <w:rFonts w:ascii="Times New Roman" w:hAnsi="Times New Roman" w:cs="Times New Roman"/>
          <w:sz w:val="24"/>
          <w:szCs w:val="24"/>
        </w:rPr>
        <w:t>Всего - 28402</w:t>
      </w:r>
    </w:p>
    <w:p w14:paraId="0F4F171B" w14:textId="4F614F12" w:rsidR="00300B8D" w:rsidRPr="00300B8D" w:rsidRDefault="00300B8D" w:rsidP="005E4F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00B8D">
        <w:rPr>
          <w:rFonts w:ascii="Times New Roman" w:hAnsi="Times New Roman" w:cs="Times New Roman"/>
          <w:sz w:val="24"/>
          <w:szCs w:val="24"/>
        </w:rPr>
        <w:t>На 2017/2018 учебный год  закуплено 1947 учебников, для учащихся 7-х классов по ФГОС -  1435 учебников,  для остальных классов – 572 учебника на общую сумму 734 844 – 14. Библиотека оформляет книжные выставки: по экологии, к юбилейным датам писателей и поэтов, пропаганде здорового образа жизни, по краеведению.</w:t>
      </w:r>
    </w:p>
    <w:p w14:paraId="68362945" w14:textId="77777777" w:rsidR="00300B8D" w:rsidRPr="00300B8D" w:rsidRDefault="00300B8D" w:rsidP="005E4FCF">
      <w:pPr>
        <w:jc w:val="center"/>
        <w:rPr>
          <w:rFonts w:ascii="Times New Roman" w:hAnsi="Times New Roman" w:cs="Times New Roman"/>
          <w:sz w:val="24"/>
          <w:szCs w:val="24"/>
        </w:rPr>
      </w:pPr>
      <w:r w:rsidRPr="00300B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8E6F94" wp14:editId="22FEE4C5">
            <wp:extent cx="2524892" cy="1892300"/>
            <wp:effectExtent l="0" t="0" r="8890" b="0"/>
            <wp:docPr id="7" name="Рисунок 7" descr="K:\клуб почемучки\P1030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клуб почемучки\P103040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097" cy="1890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0DA1A55" w14:textId="77777777" w:rsidR="00300B8D" w:rsidRPr="00300B8D" w:rsidRDefault="00300B8D" w:rsidP="005E4F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00B8D">
        <w:rPr>
          <w:rFonts w:ascii="Times New Roman" w:hAnsi="Times New Roman" w:cs="Times New Roman"/>
          <w:sz w:val="24"/>
          <w:szCs w:val="24"/>
        </w:rPr>
        <w:lastRenderedPageBreak/>
        <w:t>Проводит библиотечные уроки для учащихся 1-9 классов, повышающие информационную грамотность учащихся, обзоры книг, читательские конференции. Для учащихся начальных классов работает клуб «Почемучка», где ребята повышают свой интеллектуальный кругозор, познают мир.</w:t>
      </w:r>
      <w:r w:rsidRPr="00300B8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4A30CF53" w14:textId="77777777" w:rsidR="00300B8D" w:rsidRPr="00066350" w:rsidRDefault="00300B8D" w:rsidP="005E4FCF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AF9F817" wp14:editId="279B10B7">
            <wp:extent cx="2667000" cy="1955800"/>
            <wp:effectExtent l="0" t="0" r="0" b="6350"/>
            <wp:docPr id="9" name="Рисунок 9" descr="C:\Users\1\Desktop\Ирина Алексеевна\библ.ур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Ирина Алексеевна\библ.урок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26" cy="19586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066350">
        <w:rPr>
          <w:b/>
          <w:noProof/>
          <w:vanish/>
          <w:lang w:eastAsia="ru-RU"/>
        </w:rPr>
        <w:drawing>
          <wp:inline distT="0" distB="0" distL="0" distR="0" wp14:anchorId="0ADAC3EA" wp14:editId="059A8D40">
            <wp:extent cx="5940425" cy="3851376"/>
            <wp:effectExtent l="0" t="0" r="3175" b="0"/>
            <wp:docPr id="18" name="Рисунок 18" descr="http://artist-gallery.ru/uploads/posts/2012-10/833f68628629ac7e6d4d82e06f93b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tist-gallery.ru/uploads/posts/2012-10/833f68628629ac7e6d4d82e06f93be08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350">
        <w:rPr>
          <w:b/>
          <w:noProof/>
          <w:vanish/>
          <w:lang w:eastAsia="ru-RU"/>
        </w:rPr>
        <w:drawing>
          <wp:inline distT="0" distB="0" distL="0" distR="0" wp14:anchorId="15298E4B" wp14:editId="76449601">
            <wp:extent cx="5940425" cy="3851376"/>
            <wp:effectExtent l="0" t="0" r="3175" b="0"/>
            <wp:docPr id="24" name="Рисунок 24" descr="http://artist-gallery.ru/uploads/posts/2012-10/833f68628629ac7e6d4d82e06f93b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rtist-gallery.ru/uploads/posts/2012-10/833f68628629ac7e6d4d82e06f93be08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350">
        <w:rPr>
          <w:b/>
          <w:noProof/>
          <w:vanish/>
          <w:lang w:eastAsia="ru-RU"/>
        </w:rPr>
        <w:drawing>
          <wp:inline distT="0" distB="0" distL="0" distR="0" wp14:anchorId="403B9E7F" wp14:editId="4A3C4AD3">
            <wp:extent cx="5940425" cy="3851376"/>
            <wp:effectExtent l="0" t="0" r="3175" b="0"/>
            <wp:docPr id="1050725989" name="Рисунок 1050725989" descr="http://artist-gallery.ru/uploads/posts/2012-10/833f68628629ac7e6d4d82e06f93b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rtist-gallery.ru/uploads/posts/2012-10/833f68628629ac7e6d4d82e06f93be08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350">
        <w:rPr>
          <w:b/>
          <w:noProof/>
          <w:vanish/>
          <w:lang w:eastAsia="ru-RU"/>
        </w:rPr>
        <w:drawing>
          <wp:inline distT="0" distB="0" distL="0" distR="0" wp14:anchorId="060F4E95" wp14:editId="14465A03">
            <wp:extent cx="5940425" cy="3851376"/>
            <wp:effectExtent l="0" t="0" r="3175" b="0"/>
            <wp:docPr id="1050725991" name="Рисунок 1050725991" descr="http://artist-gallery.ru/uploads/posts/2012-10/833f68628629ac7e6d4d82e06f93b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rtist-gallery.ru/uploads/posts/2012-10/833f68628629ac7e6d4d82e06f93be08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AB3F9" w14:textId="77777777" w:rsidR="00300B8D" w:rsidRPr="00721866" w:rsidRDefault="00300B8D" w:rsidP="00E262D3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" w:eastAsia="SimSun" w:hAnsi="Times New Roman" w:cs="Times New Roman"/>
          <w:b/>
          <w:color w:val="943634" w:themeColor="accent2" w:themeShade="BF"/>
          <w:kern w:val="1"/>
          <w:sz w:val="24"/>
          <w:szCs w:val="24"/>
          <w:u w:val="single"/>
          <w:lang w:eastAsia="hi-IN" w:bidi="hi-IN"/>
        </w:rPr>
      </w:pPr>
    </w:p>
    <w:p w14:paraId="52140EE7" w14:textId="77777777" w:rsidR="003253FB" w:rsidRPr="005E4FCF" w:rsidRDefault="003253FB" w:rsidP="00E262D3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" w:eastAsia="SimSun" w:hAnsi="Times New Roman" w:cs="Times New Roman"/>
          <w:b/>
          <w:color w:val="244061" w:themeColor="accent1" w:themeShade="80"/>
          <w:kern w:val="1"/>
          <w:sz w:val="24"/>
          <w:szCs w:val="24"/>
          <w:u w:val="single"/>
          <w:lang w:eastAsia="hi-IN" w:bidi="hi-IN"/>
        </w:rPr>
      </w:pPr>
      <w:r w:rsidRPr="005E4FCF">
        <w:rPr>
          <w:rFonts w:ascii="Times New Roman,SimSun" w:eastAsia="Times New Roman,SimSun" w:hAnsi="Times New Roman,SimSun" w:cs="Times New Roman,SimSun"/>
          <w:b/>
          <w:bCs/>
          <w:color w:val="244061" w:themeColor="accent1" w:themeShade="80"/>
          <w:kern w:val="1"/>
          <w:sz w:val="24"/>
          <w:szCs w:val="24"/>
          <w:u w:val="single"/>
          <w:lang w:eastAsia="hi-IN" w:bidi="hi-IN"/>
        </w:rPr>
        <w:t xml:space="preserve">IT-инфраструктура </w:t>
      </w:r>
    </w:p>
    <w:p w14:paraId="07396954" w14:textId="77777777" w:rsidR="00C62D0F" w:rsidRPr="00C62D0F" w:rsidRDefault="00C62D0F" w:rsidP="00E262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D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е образование характеризуется наличием информационного пространства. Одним из основных условий при введении ФГОС является информационно-образовательная среда как одно из условий достижения нового качества образования.</w:t>
      </w:r>
      <w:r w:rsidRPr="00C62D0F">
        <w:rPr>
          <w:rFonts w:ascii="Times New Roman" w:hAnsi="Times New Roman" w:cs="Times New Roman"/>
          <w:sz w:val="24"/>
          <w:szCs w:val="24"/>
        </w:rPr>
        <w:t xml:space="preserve"> Изменяются роли и формы взаимодействия ученика и учителя в образовательном процессе.  На уроках не просто осуществляется репродуктивная передача знаний, умений и навыков от учителя к ученику, а идет формирование нового образовательного результата через развитие способностей ученика самостоятельно ставить учебную проблему, формулировать алгоритм ее решения, контролировать процесс и оценивать полученный результат. Это сложный и многообразный процесс, возможный только при наличии в образовательном учреждении информационной образовательной среды, которая включает в себя:</w:t>
      </w:r>
    </w:p>
    <w:p w14:paraId="408A5F08" w14:textId="77777777" w:rsidR="00C62D0F" w:rsidRPr="00C62D0F" w:rsidRDefault="00C62D0F" w:rsidP="00E262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D0F">
        <w:rPr>
          <w:rFonts w:ascii="Times New Roman" w:hAnsi="Times New Roman" w:cs="Times New Roman"/>
          <w:sz w:val="24"/>
          <w:szCs w:val="24"/>
        </w:rPr>
        <w:t xml:space="preserve"> </w:t>
      </w:r>
      <w:r w:rsidRPr="00C62D0F">
        <w:rPr>
          <w:rFonts w:ascii="Times New Roman" w:hAnsi="Times New Roman" w:cs="Times New Roman"/>
          <w:sz w:val="24"/>
          <w:szCs w:val="24"/>
        </w:rPr>
        <w:sym w:font="Symbol" w:char="F0BE"/>
      </w:r>
      <w:r w:rsidRPr="00C62D0F">
        <w:rPr>
          <w:rFonts w:ascii="Times New Roman" w:hAnsi="Times New Roman" w:cs="Times New Roman"/>
          <w:sz w:val="24"/>
          <w:szCs w:val="24"/>
        </w:rPr>
        <w:t xml:space="preserve"> комплекс информационных образовательных ресурсов,  </w:t>
      </w:r>
    </w:p>
    <w:p w14:paraId="176C937F" w14:textId="77777777" w:rsidR="00C62D0F" w:rsidRPr="00C62D0F" w:rsidRDefault="00C62D0F" w:rsidP="00E262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D0F">
        <w:rPr>
          <w:rFonts w:ascii="Times New Roman" w:hAnsi="Times New Roman" w:cs="Times New Roman"/>
          <w:sz w:val="24"/>
          <w:szCs w:val="24"/>
        </w:rPr>
        <w:t xml:space="preserve"> </w:t>
      </w:r>
      <w:r w:rsidRPr="00C62D0F">
        <w:rPr>
          <w:rFonts w:ascii="Times New Roman" w:hAnsi="Times New Roman" w:cs="Times New Roman"/>
          <w:sz w:val="24"/>
          <w:szCs w:val="24"/>
        </w:rPr>
        <w:sym w:font="Symbol" w:char="F0BE"/>
      </w:r>
      <w:r w:rsidRPr="00C62D0F">
        <w:rPr>
          <w:rFonts w:ascii="Times New Roman" w:hAnsi="Times New Roman" w:cs="Times New Roman"/>
          <w:sz w:val="24"/>
          <w:szCs w:val="24"/>
        </w:rPr>
        <w:t xml:space="preserve"> совокупность технологических средств информационных и коммуникационных технологий: компьютеры, иное ИКТ оборудование, коммуникационные каналы  </w:t>
      </w:r>
    </w:p>
    <w:p w14:paraId="3B631D98" w14:textId="77777777" w:rsidR="00C62D0F" w:rsidRPr="00C62D0F" w:rsidRDefault="00C62D0F" w:rsidP="00E262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D0F">
        <w:rPr>
          <w:rFonts w:ascii="Times New Roman" w:hAnsi="Times New Roman" w:cs="Times New Roman"/>
          <w:sz w:val="24"/>
          <w:szCs w:val="24"/>
        </w:rPr>
        <w:sym w:font="Symbol" w:char="F0BE"/>
      </w:r>
      <w:r w:rsidRPr="00C62D0F">
        <w:rPr>
          <w:rFonts w:ascii="Times New Roman" w:hAnsi="Times New Roman" w:cs="Times New Roman"/>
          <w:sz w:val="24"/>
          <w:szCs w:val="24"/>
        </w:rPr>
        <w:t xml:space="preserve"> систему современных педагогических технологий  </w:t>
      </w:r>
    </w:p>
    <w:p w14:paraId="64731B5F" w14:textId="77777777" w:rsidR="00C62D0F" w:rsidRPr="00C62D0F" w:rsidRDefault="00C62D0F" w:rsidP="00E262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D0F">
        <w:rPr>
          <w:rFonts w:ascii="Times New Roman" w:hAnsi="Times New Roman" w:cs="Times New Roman"/>
          <w:sz w:val="24"/>
          <w:szCs w:val="24"/>
        </w:rPr>
        <w:t>В гимназии имеется необходимое для использования ИКТ оборудование, отвечающее современным требованиям:</w:t>
      </w:r>
      <w:r w:rsidRPr="00C62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EEDEC78" w14:textId="77777777" w:rsidR="00C62D0F" w:rsidRPr="00C62D0F" w:rsidRDefault="00C62D0F" w:rsidP="00E262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D0F">
        <w:rPr>
          <w:rFonts w:ascii="Times New Roman" w:hAnsi="Times New Roman" w:cs="Times New Roman"/>
          <w:sz w:val="24"/>
          <w:szCs w:val="24"/>
        </w:rPr>
        <w:t>Компьютеризация школьного образования относится к числу крупномасштабных инноваций российской школы, поэтому з</w:t>
      </w:r>
      <w:r w:rsidRPr="00C62D0F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следние годы количество информационно-коммуникационных сре</w:t>
      </w:r>
      <w:proofErr w:type="gramStart"/>
      <w:r w:rsidRPr="00C62D0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 Г</w:t>
      </w:r>
      <w:proofErr w:type="gramEnd"/>
      <w:r w:rsidRPr="00C62D0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назии увеличивается</w:t>
      </w:r>
    </w:p>
    <w:p w14:paraId="02DD0A56" w14:textId="77777777" w:rsidR="005E4FCF" w:rsidRDefault="005E4FCF" w:rsidP="00E262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E22E26" w14:textId="77777777" w:rsidR="005E4FCF" w:rsidRDefault="005E4FCF" w:rsidP="00E262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116EC1" w14:textId="77777777" w:rsidR="005E4FCF" w:rsidRDefault="005E4FCF" w:rsidP="00E262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D2B1C3" w14:textId="77777777" w:rsidR="005E4FCF" w:rsidRDefault="005E4FCF" w:rsidP="00E262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FA62E6" w14:textId="77777777" w:rsidR="005E4FCF" w:rsidRDefault="005E4FCF" w:rsidP="00E262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B10252" w14:textId="77777777" w:rsidR="005E4FCF" w:rsidRDefault="005E4FCF" w:rsidP="00E262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B2EBDE" w14:textId="77777777" w:rsidR="005E4FCF" w:rsidRDefault="005E4FCF" w:rsidP="00E262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0F6297" w14:textId="77777777" w:rsidR="005E4FCF" w:rsidRDefault="005E4FCF" w:rsidP="00E262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959314" w14:textId="77777777" w:rsidR="00C62D0F" w:rsidRPr="00C62D0F" w:rsidRDefault="00C62D0F" w:rsidP="00E262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D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ждый кабинет оборудован  ресурсами ИКТ: </w:t>
      </w:r>
    </w:p>
    <w:p w14:paraId="1D385E27" w14:textId="77777777" w:rsidR="00C62D0F" w:rsidRPr="00C62D0F" w:rsidRDefault="00C62D0F" w:rsidP="00E262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72"/>
        <w:gridCol w:w="1329"/>
      </w:tblGrid>
      <w:tr w:rsidR="00C62D0F" w:rsidRPr="00C62D0F" w14:paraId="17DCDCB6" w14:textId="77777777" w:rsidTr="005E4FCF">
        <w:trPr>
          <w:trHeight w:val="1004"/>
          <w:jc w:val="center"/>
        </w:trPr>
        <w:tc>
          <w:tcPr>
            <w:tcW w:w="4972" w:type="dxa"/>
          </w:tcPr>
          <w:p w14:paraId="1680C9A0" w14:textId="77777777" w:rsidR="00C62D0F" w:rsidRPr="00C62D0F" w:rsidRDefault="00C62D0F" w:rsidP="00E262D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14:paraId="65C3AF3A" w14:textId="77777777" w:rsidR="00C62D0F" w:rsidRPr="00C62D0F" w:rsidRDefault="00C62D0F" w:rsidP="00E262D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329" w:type="dxa"/>
          </w:tcPr>
          <w:p w14:paraId="1F263570" w14:textId="77777777" w:rsidR="00C62D0F" w:rsidRPr="00C62D0F" w:rsidRDefault="00C62D0F" w:rsidP="00E262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 2017-2018</w:t>
            </w:r>
          </w:p>
        </w:tc>
      </w:tr>
      <w:tr w:rsidR="00C62D0F" w:rsidRPr="00C62D0F" w14:paraId="0F63A2CA" w14:textId="77777777" w:rsidTr="005E4FCF">
        <w:trPr>
          <w:trHeight w:val="501"/>
          <w:jc w:val="center"/>
        </w:trPr>
        <w:tc>
          <w:tcPr>
            <w:tcW w:w="4972" w:type="dxa"/>
          </w:tcPr>
          <w:p w14:paraId="0F0BEF7D" w14:textId="77777777" w:rsidR="00C62D0F" w:rsidRPr="00C62D0F" w:rsidRDefault="00C62D0F" w:rsidP="00E26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329" w:type="dxa"/>
          </w:tcPr>
          <w:p w14:paraId="57EF38D2" w14:textId="77777777" w:rsidR="00C62D0F" w:rsidRPr="00C62D0F" w:rsidRDefault="00C62D0F" w:rsidP="00E26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C62D0F" w:rsidRPr="00C62D0F" w14:paraId="0205A274" w14:textId="77777777" w:rsidTr="005E4FCF">
        <w:trPr>
          <w:trHeight w:val="484"/>
          <w:jc w:val="center"/>
        </w:trPr>
        <w:tc>
          <w:tcPr>
            <w:tcW w:w="4972" w:type="dxa"/>
          </w:tcPr>
          <w:p w14:paraId="7C68D255" w14:textId="77777777" w:rsidR="00C62D0F" w:rsidRPr="00C62D0F" w:rsidRDefault="00C62D0F" w:rsidP="00E26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</w:p>
        </w:tc>
        <w:tc>
          <w:tcPr>
            <w:tcW w:w="1329" w:type="dxa"/>
          </w:tcPr>
          <w:p w14:paraId="5C59F47F" w14:textId="77777777" w:rsidR="00C62D0F" w:rsidRPr="00C62D0F" w:rsidRDefault="00C62D0F" w:rsidP="00E26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C62D0F" w:rsidRPr="00C62D0F" w14:paraId="3B494D8A" w14:textId="77777777" w:rsidTr="005E4FCF">
        <w:trPr>
          <w:trHeight w:val="633"/>
          <w:jc w:val="center"/>
        </w:trPr>
        <w:tc>
          <w:tcPr>
            <w:tcW w:w="4972" w:type="dxa"/>
          </w:tcPr>
          <w:p w14:paraId="2D35E85A" w14:textId="77777777" w:rsidR="00C62D0F" w:rsidRPr="00C62D0F" w:rsidRDefault="00C62D0F" w:rsidP="00E26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ая доска </w:t>
            </w:r>
          </w:p>
        </w:tc>
        <w:tc>
          <w:tcPr>
            <w:tcW w:w="1329" w:type="dxa"/>
          </w:tcPr>
          <w:p w14:paraId="081F7E9F" w14:textId="77777777" w:rsidR="00C62D0F" w:rsidRPr="00C62D0F" w:rsidRDefault="00C62D0F" w:rsidP="00E26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C62D0F" w:rsidRPr="00C62D0F" w14:paraId="556BA69A" w14:textId="77777777" w:rsidTr="005E4FCF">
        <w:trPr>
          <w:trHeight w:val="501"/>
          <w:jc w:val="center"/>
        </w:trPr>
        <w:tc>
          <w:tcPr>
            <w:tcW w:w="4972" w:type="dxa"/>
          </w:tcPr>
          <w:p w14:paraId="06306E52" w14:textId="77777777" w:rsidR="00C62D0F" w:rsidRPr="00C62D0F" w:rsidRDefault="00C62D0F" w:rsidP="00E26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, Копировальный аппарат </w:t>
            </w:r>
          </w:p>
        </w:tc>
        <w:tc>
          <w:tcPr>
            <w:tcW w:w="1329" w:type="dxa"/>
          </w:tcPr>
          <w:p w14:paraId="0B04E256" w14:textId="77777777" w:rsidR="00C62D0F" w:rsidRPr="00C62D0F" w:rsidRDefault="00C62D0F" w:rsidP="00E26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C62D0F" w:rsidRPr="00C62D0F" w14:paraId="2DC123D2" w14:textId="77777777" w:rsidTr="005E4FCF">
        <w:trPr>
          <w:trHeight w:val="501"/>
          <w:jc w:val="center"/>
        </w:trPr>
        <w:tc>
          <w:tcPr>
            <w:tcW w:w="4972" w:type="dxa"/>
          </w:tcPr>
          <w:p w14:paraId="1DE345FA" w14:textId="77777777" w:rsidR="00C62D0F" w:rsidRPr="00C62D0F" w:rsidRDefault="00C62D0F" w:rsidP="00E26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</w:p>
        </w:tc>
        <w:tc>
          <w:tcPr>
            <w:tcW w:w="1329" w:type="dxa"/>
          </w:tcPr>
          <w:p w14:paraId="33004E1B" w14:textId="77777777" w:rsidR="00C62D0F" w:rsidRPr="00C62D0F" w:rsidRDefault="00C62D0F" w:rsidP="00E26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C62D0F" w:rsidRPr="00C62D0F" w14:paraId="0A93755E" w14:textId="77777777" w:rsidTr="005E4FCF">
        <w:trPr>
          <w:trHeight w:val="501"/>
          <w:jc w:val="center"/>
        </w:trPr>
        <w:tc>
          <w:tcPr>
            <w:tcW w:w="4972" w:type="dxa"/>
          </w:tcPr>
          <w:p w14:paraId="65880A1A" w14:textId="77777777" w:rsidR="00C62D0F" w:rsidRPr="00C62D0F" w:rsidRDefault="00C62D0F" w:rsidP="00E26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1329" w:type="dxa"/>
          </w:tcPr>
          <w:p w14:paraId="2EF866FB" w14:textId="77777777" w:rsidR="00C62D0F" w:rsidRPr="00C62D0F" w:rsidRDefault="00C62D0F" w:rsidP="00E26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C62D0F" w:rsidRPr="00C62D0F" w14:paraId="05A00A58" w14:textId="77777777" w:rsidTr="005E4FCF">
        <w:trPr>
          <w:trHeight w:val="501"/>
          <w:jc w:val="center"/>
        </w:trPr>
        <w:tc>
          <w:tcPr>
            <w:tcW w:w="4972" w:type="dxa"/>
          </w:tcPr>
          <w:p w14:paraId="560A43E1" w14:textId="77777777" w:rsidR="00C62D0F" w:rsidRPr="00C62D0F" w:rsidRDefault="00C62D0F" w:rsidP="00E26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магнитофон</w:t>
            </w:r>
          </w:p>
        </w:tc>
        <w:tc>
          <w:tcPr>
            <w:tcW w:w="1329" w:type="dxa"/>
          </w:tcPr>
          <w:p w14:paraId="62DAF96F" w14:textId="77777777" w:rsidR="00C62D0F" w:rsidRPr="00C62D0F" w:rsidRDefault="00C62D0F" w:rsidP="00E26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62D0F" w:rsidRPr="00C62D0F" w14:paraId="787D058C" w14:textId="77777777" w:rsidTr="005E4FCF">
        <w:trPr>
          <w:trHeight w:val="484"/>
          <w:jc w:val="center"/>
        </w:trPr>
        <w:tc>
          <w:tcPr>
            <w:tcW w:w="4972" w:type="dxa"/>
          </w:tcPr>
          <w:p w14:paraId="67B97E79" w14:textId="77777777" w:rsidR="00C62D0F" w:rsidRPr="00C62D0F" w:rsidRDefault="00C62D0F" w:rsidP="00E26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еосистема</w:t>
            </w:r>
          </w:p>
        </w:tc>
        <w:tc>
          <w:tcPr>
            <w:tcW w:w="1329" w:type="dxa"/>
          </w:tcPr>
          <w:p w14:paraId="5235E41D" w14:textId="77777777" w:rsidR="00C62D0F" w:rsidRPr="00C62D0F" w:rsidRDefault="00C62D0F" w:rsidP="00E26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62D0F" w:rsidRPr="00C62D0F" w14:paraId="7A74C930" w14:textId="77777777" w:rsidTr="005E4FCF">
        <w:trPr>
          <w:trHeight w:val="501"/>
          <w:jc w:val="center"/>
        </w:trPr>
        <w:tc>
          <w:tcPr>
            <w:tcW w:w="4972" w:type="dxa"/>
          </w:tcPr>
          <w:p w14:paraId="6F4AC3F8" w14:textId="77777777" w:rsidR="00C62D0F" w:rsidRPr="00C62D0F" w:rsidRDefault="00C62D0F" w:rsidP="00E26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камера</w:t>
            </w:r>
          </w:p>
        </w:tc>
        <w:tc>
          <w:tcPr>
            <w:tcW w:w="1329" w:type="dxa"/>
          </w:tcPr>
          <w:p w14:paraId="224CE187" w14:textId="77777777" w:rsidR="00C62D0F" w:rsidRPr="00C62D0F" w:rsidRDefault="00C62D0F" w:rsidP="00E26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2D0F" w:rsidRPr="00C62D0F" w14:paraId="151F8D92" w14:textId="77777777" w:rsidTr="005E4FCF">
        <w:trPr>
          <w:trHeight w:val="501"/>
          <w:jc w:val="center"/>
        </w:trPr>
        <w:tc>
          <w:tcPr>
            <w:tcW w:w="4972" w:type="dxa"/>
          </w:tcPr>
          <w:p w14:paraId="6D572BC6" w14:textId="77777777" w:rsidR="00C62D0F" w:rsidRPr="00C62D0F" w:rsidRDefault="00C62D0F" w:rsidP="00E26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ппарат</w:t>
            </w:r>
          </w:p>
        </w:tc>
        <w:tc>
          <w:tcPr>
            <w:tcW w:w="1329" w:type="dxa"/>
          </w:tcPr>
          <w:p w14:paraId="44373601" w14:textId="77777777" w:rsidR="00C62D0F" w:rsidRPr="00C62D0F" w:rsidRDefault="00C62D0F" w:rsidP="00E26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62D0F" w:rsidRPr="00C62D0F" w14:paraId="6C1265AD" w14:textId="77777777" w:rsidTr="005E4FCF">
        <w:trPr>
          <w:trHeight w:val="501"/>
          <w:jc w:val="center"/>
        </w:trPr>
        <w:tc>
          <w:tcPr>
            <w:tcW w:w="4972" w:type="dxa"/>
          </w:tcPr>
          <w:p w14:paraId="7686DF45" w14:textId="77777777" w:rsidR="00C62D0F" w:rsidRPr="00C62D0F" w:rsidRDefault="00C62D0F" w:rsidP="00E26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329" w:type="dxa"/>
          </w:tcPr>
          <w:p w14:paraId="2F3053FA" w14:textId="77777777" w:rsidR="00C62D0F" w:rsidRPr="00C62D0F" w:rsidRDefault="00C62D0F" w:rsidP="00E26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C62D0F" w:rsidRPr="00C62D0F" w14:paraId="54C5693C" w14:textId="77777777" w:rsidTr="005E4FCF">
        <w:trPr>
          <w:trHeight w:val="501"/>
          <w:jc w:val="center"/>
        </w:trPr>
        <w:tc>
          <w:tcPr>
            <w:tcW w:w="4972" w:type="dxa"/>
          </w:tcPr>
          <w:p w14:paraId="18D37F1B" w14:textId="77777777" w:rsidR="00C62D0F" w:rsidRPr="00C62D0F" w:rsidRDefault="00C62D0F" w:rsidP="00E26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2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бук</w:t>
            </w:r>
            <w:proofErr w:type="spellEnd"/>
          </w:p>
        </w:tc>
        <w:tc>
          <w:tcPr>
            <w:tcW w:w="1329" w:type="dxa"/>
          </w:tcPr>
          <w:p w14:paraId="04BFFFCF" w14:textId="77777777" w:rsidR="00C62D0F" w:rsidRPr="00C62D0F" w:rsidRDefault="00C62D0F" w:rsidP="00E26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C62D0F" w:rsidRPr="00C62D0F" w14:paraId="2E32E2AE" w14:textId="77777777" w:rsidTr="005E4FCF">
        <w:trPr>
          <w:trHeight w:val="501"/>
          <w:jc w:val="center"/>
        </w:trPr>
        <w:tc>
          <w:tcPr>
            <w:tcW w:w="4972" w:type="dxa"/>
          </w:tcPr>
          <w:p w14:paraId="3463161D" w14:textId="77777777" w:rsidR="00C62D0F" w:rsidRPr="00C62D0F" w:rsidRDefault="00C62D0F" w:rsidP="00E26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шет</w:t>
            </w:r>
          </w:p>
        </w:tc>
        <w:tc>
          <w:tcPr>
            <w:tcW w:w="1329" w:type="dxa"/>
          </w:tcPr>
          <w:p w14:paraId="58541EEA" w14:textId="77777777" w:rsidR="00C62D0F" w:rsidRPr="00C62D0F" w:rsidRDefault="00C62D0F" w:rsidP="00E26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62D0F" w:rsidRPr="00C62D0F" w14:paraId="5022682C" w14:textId="77777777" w:rsidTr="005E4FCF">
        <w:trPr>
          <w:trHeight w:val="501"/>
          <w:jc w:val="center"/>
        </w:trPr>
        <w:tc>
          <w:tcPr>
            <w:tcW w:w="4972" w:type="dxa"/>
          </w:tcPr>
          <w:p w14:paraId="712F07B9" w14:textId="77777777" w:rsidR="00C62D0F" w:rsidRPr="00C62D0F" w:rsidRDefault="00C62D0F" w:rsidP="00E26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-камера</w:t>
            </w:r>
          </w:p>
        </w:tc>
        <w:tc>
          <w:tcPr>
            <w:tcW w:w="1329" w:type="dxa"/>
          </w:tcPr>
          <w:p w14:paraId="34482E3B" w14:textId="77777777" w:rsidR="00C62D0F" w:rsidRPr="00C62D0F" w:rsidRDefault="00C62D0F" w:rsidP="00E26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62D0F" w:rsidRPr="00C62D0F" w14:paraId="55CDB266" w14:textId="77777777" w:rsidTr="005E4FCF">
        <w:trPr>
          <w:trHeight w:val="501"/>
          <w:jc w:val="center"/>
        </w:trPr>
        <w:tc>
          <w:tcPr>
            <w:tcW w:w="4972" w:type="dxa"/>
          </w:tcPr>
          <w:p w14:paraId="5303388C" w14:textId="77777777" w:rsidR="00C62D0F" w:rsidRPr="00C62D0F" w:rsidRDefault="00C62D0F" w:rsidP="00E26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</w:t>
            </w:r>
          </w:p>
        </w:tc>
        <w:tc>
          <w:tcPr>
            <w:tcW w:w="1329" w:type="dxa"/>
          </w:tcPr>
          <w:p w14:paraId="3D9D4786" w14:textId="77777777" w:rsidR="00C62D0F" w:rsidRPr="00C62D0F" w:rsidRDefault="00C62D0F" w:rsidP="00E26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2D0F" w:rsidRPr="00C62D0F" w14:paraId="276EFFF0" w14:textId="77777777" w:rsidTr="005E4FCF">
        <w:trPr>
          <w:trHeight w:val="501"/>
          <w:jc w:val="center"/>
        </w:trPr>
        <w:tc>
          <w:tcPr>
            <w:tcW w:w="4972" w:type="dxa"/>
          </w:tcPr>
          <w:p w14:paraId="4F41E146" w14:textId="77777777" w:rsidR="00C62D0F" w:rsidRPr="00C62D0F" w:rsidRDefault="00C62D0F" w:rsidP="00E26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опроса и тестирования </w:t>
            </w:r>
          </w:p>
        </w:tc>
        <w:tc>
          <w:tcPr>
            <w:tcW w:w="1329" w:type="dxa"/>
          </w:tcPr>
          <w:p w14:paraId="2D6C1BB0" w14:textId="77777777" w:rsidR="00C62D0F" w:rsidRPr="00C62D0F" w:rsidRDefault="00C62D0F" w:rsidP="00E26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</w:tbl>
    <w:p w14:paraId="685D5B39" w14:textId="77777777" w:rsidR="00C62D0F" w:rsidRPr="00C62D0F" w:rsidRDefault="00C62D0F" w:rsidP="00E262D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0799CF" w14:textId="77777777" w:rsidR="00C62D0F" w:rsidRPr="00C62D0F" w:rsidRDefault="00C62D0F" w:rsidP="00E262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D0F">
        <w:rPr>
          <w:rFonts w:ascii="Times New Roman" w:hAnsi="Times New Roman" w:cs="Times New Roman"/>
          <w:sz w:val="24"/>
          <w:szCs w:val="24"/>
        </w:rPr>
        <w:t xml:space="preserve">Все кабинеты Гимназии подключены к сети Интернет. В 2017-2018 учебном году к сети Интернет будет подключен 2 корпус Гимназии.  </w:t>
      </w:r>
    </w:p>
    <w:p w14:paraId="55A4456F" w14:textId="77777777" w:rsidR="00C62D0F" w:rsidRPr="00C62D0F" w:rsidRDefault="00C62D0F" w:rsidP="00E262D3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C62D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ресурсы</w:t>
      </w:r>
      <w:proofErr w:type="spellEnd"/>
      <w:r w:rsidRPr="00C62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 используются при проведении уроков и различных гимназических мероприятий: мероприятий, связанных с празднованием календарных и традиционных праздников, научно-практических мероприятий, тематических вечеров, открытых уроков, творческих мероприятий (конкурсов, фестивалей, концертов, дискотек), научно-методических и административных мероприятий для педагогов.</w:t>
      </w:r>
    </w:p>
    <w:p w14:paraId="1A0885C0" w14:textId="77777777" w:rsidR="00C62D0F" w:rsidRPr="00C62D0F" w:rsidRDefault="00C62D0F" w:rsidP="00E262D3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 доступ обучающихся к </w:t>
      </w:r>
      <w:proofErr w:type="spellStart"/>
      <w:r w:rsidRPr="00C62D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ресурсам</w:t>
      </w:r>
      <w:proofErr w:type="spellEnd"/>
      <w:r w:rsidRPr="00C62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сети Интернет при подготовке    творческих и исследовательских работ.</w:t>
      </w:r>
    </w:p>
    <w:p w14:paraId="53FFD9BC" w14:textId="77777777" w:rsidR="00C62D0F" w:rsidRPr="00C62D0F" w:rsidRDefault="00C62D0F" w:rsidP="00E262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D0F">
        <w:rPr>
          <w:rFonts w:ascii="Times New Roman" w:eastAsia="Times New Roman" w:hAnsi="Times New Roman" w:cs="Times New Roman"/>
          <w:sz w:val="24"/>
          <w:szCs w:val="24"/>
        </w:rPr>
        <w:t xml:space="preserve">В Гимназии установлена </w:t>
      </w:r>
      <w:proofErr w:type="spellStart"/>
      <w:r w:rsidRPr="00C62D0F">
        <w:rPr>
          <w:rFonts w:ascii="Times New Roman" w:eastAsia="Times New Roman" w:hAnsi="Times New Roman" w:cs="Times New Roman"/>
          <w:sz w:val="24"/>
          <w:szCs w:val="24"/>
        </w:rPr>
        <w:t>внутришкольная</w:t>
      </w:r>
      <w:proofErr w:type="spellEnd"/>
      <w:r w:rsidRPr="00C62D0F">
        <w:rPr>
          <w:rFonts w:ascii="Times New Roman" w:eastAsia="Times New Roman" w:hAnsi="Times New Roman" w:cs="Times New Roman"/>
          <w:sz w:val="24"/>
          <w:szCs w:val="24"/>
        </w:rPr>
        <w:t xml:space="preserve"> локальная сеть </w:t>
      </w:r>
      <w:r w:rsidRPr="00C62D0F">
        <w:rPr>
          <w:rFonts w:ascii="Times New Roman" w:eastAsia="Times New Roman" w:hAnsi="Times New Roman" w:cs="Times New Roman"/>
          <w:sz w:val="24"/>
          <w:szCs w:val="24"/>
          <w:lang w:val="en-US"/>
        </w:rPr>
        <w:t>Net</w:t>
      </w:r>
      <w:r w:rsidRPr="00C62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2D0F">
        <w:rPr>
          <w:rFonts w:ascii="Times New Roman" w:eastAsia="Times New Roman" w:hAnsi="Times New Roman" w:cs="Times New Roman"/>
          <w:sz w:val="24"/>
          <w:szCs w:val="24"/>
          <w:lang w:val="en-US"/>
        </w:rPr>
        <w:t>Speakerphone</w:t>
      </w:r>
      <w:r w:rsidRPr="00C62D0F">
        <w:rPr>
          <w:rFonts w:ascii="Times New Roman" w:eastAsia="Times New Roman" w:hAnsi="Times New Roman" w:cs="Times New Roman"/>
          <w:sz w:val="24"/>
          <w:szCs w:val="24"/>
        </w:rPr>
        <w:t xml:space="preserve">. Пользователями локальной сети являются администрация, педагогические работники, педагог-психолог, социальный педагог, педагог-организатор. </w:t>
      </w:r>
    </w:p>
    <w:p w14:paraId="27090749" w14:textId="7E95DA4C" w:rsidR="005E4FCF" w:rsidRPr="00C62D0F" w:rsidRDefault="00C62D0F" w:rsidP="00E262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D0F">
        <w:rPr>
          <w:rFonts w:ascii="Times New Roman" w:hAnsi="Times New Roman" w:cs="Times New Roman"/>
          <w:sz w:val="24"/>
          <w:szCs w:val="24"/>
        </w:rPr>
        <w:lastRenderedPageBreak/>
        <w:t>Визитной карточкой Гимнази</w:t>
      </w:r>
      <w:r w:rsidR="005E4FCF">
        <w:rPr>
          <w:rFonts w:ascii="Times New Roman" w:hAnsi="Times New Roman" w:cs="Times New Roman"/>
          <w:sz w:val="24"/>
          <w:szCs w:val="24"/>
        </w:rPr>
        <w:t>и в сети Интернет является сайт:</w:t>
      </w:r>
      <w:r w:rsidRPr="00C62D0F">
        <w:rPr>
          <w:rFonts w:ascii="Times New Roman" w:hAnsi="Times New Roman" w:cs="Times New Roman"/>
          <w:sz w:val="24"/>
          <w:szCs w:val="24"/>
        </w:rPr>
        <w:t xml:space="preserve"> </w:t>
      </w:r>
      <w:hyperlink r:id="rId53" w:history="1">
        <w:r w:rsidRPr="00C62D0F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www.gimnasium4.ru/index.php?login=yes</w:t>
        </w:r>
      </w:hyperlink>
    </w:p>
    <w:p w14:paraId="502CC5C8" w14:textId="77777777" w:rsidR="00C62D0F" w:rsidRPr="00C62D0F" w:rsidRDefault="00C62D0F" w:rsidP="00E262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D0F">
        <w:rPr>
          <w:rFonts w:ascii="Times New Roman" w:hAnsi="Times New Roman" w:cs="Times New Roman"/>
          <w:sz w:val="24"/>
          <w:szCs w:val="24"/>
        </w:rPr>
        <w:t xml:space="preserve"> Структура сайта Гимназии соответствует</w:t>
      </w:r>
      <w:r w:rsidRPr="00C62D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казу  Министерства образования РФ №785 от 29.05.2014 "Об утверждении требований к структуре официального сайта образовательной организации в информационно-коммуникационной сети "Интернет"  и формату представления на нем информации".</w:t>
      </w:r>
    </w:p>
    <w:p w14:paraId="60AC58B4" w14:textId="77777777" w:rsidR="00C62D0F" w:rsidRPr="00C62D0F" w:rsidRDefault="00C62D0F" w:rsidP="00E262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D0F">
        <w:rPr>
          <w:rFonts w:ascii="Times New Roman" w:hAnsi="Times New Roman" w:cs="Times New Roman"/>
          <w:sz w:val="24"/>
          <w:szCs w:val="24"/>
        </w:rPr>
        <w:t>На сайте Гимназии размещается:</w:t>
      </w:r>
    </w:p>
    <w:p w14:paraId="4ED3E36E" w14:textId="77777777" w:rsidR="00C62D0F" w:rsidRPr="00C62D0F" w:rsidRDefault="00C62D0F" w:rsidP="00E262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D0F">
        <w:rPr>
          <w:rFonts w:ascii="Times New Roman" w:hAnsi="Times New Roman" w:cs="Times New Roman"/>
          <w:sz w:val="24"/>
          <w:szCs w:val="24"/>
        </w:rPr>
        <w:t xml:space="preserve"> - информация о Гимназии;</w:t>
      </w:r>
    </w:p>
    <w:p w14:paraId="31C8DE56" w14:textId="7CF65A51" w:rsidR="00C62D0F" w:rsidRPr="00C62D0F" w:rsidRDefault="005E4FCF" w:rsidP="00E262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и</w:t>
      </w:r>
      <w:r w:rsidR="00C62D0F" w:rsidRPr="00C62D0F">
        <w:rPr>
          <w:rFonts w:ascii="Times New Roman" w:hAnsi="Times New Roman" w:cs="Times New Roman"/>
          <w:sz w:val="24"/>
          <w:szCs w:val="24"/>
        </w:rPr>
        <w:t>нформация о педагогах Гимназии;</w:t>
      </w:r>
    </w:p>
    <w:p w14:paraId="020647E3" w14:textId="657A89CF" w:rsidR="00C62D0F" w:rsidRPr="00C62D0F" w:rsidRDefault="005E4FCF" w:rsidP="00E262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и</w:t>
      </w:r>
      <w:r w:rsidR="00C62D0F" w:rsidRPr="00C62D0F">
        <w:rPr>
          <w:rFonts w:ascii="Times New Roman" w:hAnsi="Times New Roman" w:cs="Times New Roman"/>
          <w:sz w:val="24"/>
          <w:szCs w:val="24"/>
        </w:rPr>
        <w:t>нформация о  школьных  событиях</w:t>
      </w:r>
    </w:p>
    <w:p w14:paraId="46007D3F" w14:textId="2905B86C" w:rsidR="00C62D0F" w:rsidRPr="00C62D0F" w:rsidRDefault="00C62D0F" w:rsidP="00E262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D0F">
        <w:rPr>
          <w:rFonts w:ascii="Times New Roman" w:hAnsi="Times New Roman" w:cs="Times New Roman"/>
          <w:sz w:val="24"/>
          <w:szCs w:val="24"/>
        </w:rPr>
        <w:t xml:space="preserve"> - документы, связанные с образовательной деятельностью школы;</w:t>
      </w:r>
    </w:p>
    <w:p w14:paraId="1BD1B30E" w14:textId="77777777" w:rsidR="00C62D0F" w:rsidRPr="00C62D0F" w:rsidRDefault="00C62D0F" w:rsidP="00E262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D0F">
        <w:rPr>
          <w:rFonts w:ascii="Times New Roman" w:hAnsi="Times New Roman" w:cs="Times New Roman"/>
          <w:sz w:val="24"/>
          <w:szCs w:val="24"/>
        </w:rPr>
        <w:t xml:space="preserve"> - статьи и заметки для родителей</w:t>
      </w:r>
    </w:p>
    <w:p w14:paraId="56CEF068" w14:textId="77777777" w:rsidR="00C62D0F" w:rsidRPr="00C62D0F" w:rsidRDefault="00C62D0F" w:rsidP="00E262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D0F">
        <w:rPr>
          <w:rFonts w:ascii="Times New Roman" w:hAnsi="Times New Roman" w:cs="Times New Roman"/>
          <w:sz w:val="24"/>
          <w:szCs w:val="24"/>
        </w:rPr>
        <w:t xml:space="preserve"> - ссылки на ЭОР и др.</w:t>
      </w:r>
    </w:p>
    <w:p w14:paraId="5BE9BB31" w14:textId="5B80C220" w:rsidR="00C62D0F" w:rsidRPr="00C62D0F" w:rsidRDefault="00C62D0F" w:rsidP="00E262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D0F">
        <w:rPr>
          <w:rFonts w:ascii="Times New Roman" w:hAnsi="Times New Roman" w:cs="Times New Roman"/>
          <w:sz w:val="24"/>
          <w:szCs w:val="24"/>
        </w:rPr>
        <w:t>Также на сайте можно ознакомит</w:t>
      </w:r>
      <w:r w:rsidR="005E4FCF">
        <w:rPr>
          <w:rFonts w:ascii="Times New Roman" w:hAnsi="Times New Roman" w:cs="Times New Roman"/>
          <w:sz w:val="24"/>
          <w:szCs w:val="24"/>
        </w:rPr>
        <w:t>ь</w:t>
      </w:r>
      <w:r w:rsidRPr="00C62D0F">
        <w:rPr>
          <w:rFonts w:ascii="Times New Roman" w:hAnsi="Times New Roman" w:cs="Times New Roman"/>
          <w:sz w:val="24"/>
          <w:szCs w:val="24"/>
        </w:rPr>
        <w:t>ся с инфраструктурой Гимназии с помощью 3-</w:t>
      </w:r>
      <w:r w:rsidRPr="00C62D0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62D0F">
        <w:rPr>
          <w:rFonts w:ascii="Times New Roman" w:hAnsi="Times New Roman" w:cs="Times New Roman"/>
          <w:sz w:val="24"/>
          <w:szCs w:val="24"/>
        </w:rPr>
        <w:t xml:space="preserve"> тура.</w:t>
      </w:r>
    </w:p>
    <w:p w14:paraId="38C476F3" w14:textId="77777777" w:rsidR="005E4FCF" w:rsidRDefault="00C62D0F" w:rsidP="00E262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D0F">
        <w:rPr>
          <w:rFonts w:ascii="Times New Roman" w:hAnsi="Times New Roman" w:cs="Times New Roman"/>
          <w:sz w:val="24"/>
          <w:szCs w:val="24"/>
        </w:rPr>
        <w:t>Гимназия предоставляет электронные услуги, через Интернет–портал государственных и муниципальных услуг.</w:t>
      </w:r>
    </w:p>
    <w:p w14:paraId="5BDE304C" w14:textId="717F40D0" w:rsidR="00C62D0F" w:rsidRPr="00C62D0F" w:rsidRDefault="00C62D0F" w:rsidP="005E4F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D0F">
        <w:rPr>
          <w:rFonts w:ascii="Times New Roman" w:eastAsia="Times New Roman" w:hAnsi="Times New Roman" w:cs="Times New Roman"/>
          <w:sz w:val="24"/>
          <w:szCs w:val="24"/>
        </w:rPr>
        <w:t xml:space="preserve"> Услуги Интернет оказывает ООО «Связист</w:t>
      </w:r>
      <w:r w:rsidRPr="006D7FC2">
        <w:rPr>
          <w:rFonts w:ascii="Times New Roman" w:eastAsia="Times New Roman" w:hAnsi="Times New Roman" w:cs="Times New Roman"/>
          <w:sz w:val="24"/>
          <w:szCs w:val="24"/>
        </w:rPr>
        <w:t>». Тарифный план « Бонус 15М». По тарифному плану скорост</w:t>
      </w:r>
      <w:r w:rsidR="006D7FC2" w:rsidRPr="006D7FC2">
        <w:rPr>
          <w:rFonts w:ascii="Times New Roman" w:eastAsia="Times New Roman" w:hAnsi="Times New Roman" w:cs="Times New Roman"/>
          <w:sz w:val="24"/>
          <w:szCs w:val="24"/>
        </w:rPr>
        <w:t xml:space="preserve">ь пользования сетью Интернет с неограниченным объемом входящего </w:t>
      </w:r>
      <w:r w:rsidR="006D7FC2" w:rsidRPr="006D7FC2">
        <w:rPr>
          <w:rFonts w:ascii="Times New Roman" w:eastAsia="Times New Roman" w:hAnsi="Times New Roman" w:cs="Times New Roman"/>
          <w:sz w:val="24"/>
          <w:szCs w:val="24"/>
          <w:lang w:val="en-US"/>
        </w:rPr>
        <w:t>IP</w:t>
      </w:r>
      <w:r w:rsidR="006D7FC2" w:rsidRPr="006D7FC2">
        <w:rPr>
          <w:rFonts w:ascii="Times New Roman" w:eastAsia="Times New Roman" w:hAnsi="Times New Roman" w:cs="Times New Roman"/>
          <w:sz w:val="24"/>
          <w:szCs w:val="24"/>
        </w:rPr>
        <w:t>-трафика  составляет до 15</w:t>
      </w:r>
      <w:r w:rsidRPr="006D7FC2">
        <w:rPr>
          <w:rFonts w:ascii="Times New Roman" w:eastAsia="Times New Roman" w:hAnsi="Times New Roman" w:cs="Times New Roman"/>
          <w:sz w:val="24"/>
          <w:szCs w:val="24"/>
        </w:rPr>
        <w:t xml:space="preserve"> Мбит/</w:t>
      </w:r>
      <w:proofErr w:type="gramStart"/>
      <w:r w:rsidRPr="006D7FC2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6D7FC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D7FC2" w:rsidRPr="006D7F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7F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EFACC5" w14:textId="77777777" w:rsidR="00C62D0F" w:rsidRPr="005E4FCF" w:rsidRDefault="00C62D0F" w:rsidP="00E262D3">
      <w:pPr>
        <w:spacing w:after="0"/>
        <w:ind w:left="170" w:righ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D0F">
        <w:rPr>
          <w:rFonts w:ascii="Times New Roman" w:hAnsi="Times New Roman" w:cs="Times New Roman"/>
          <w:sz w:val="24"/>
          <w:szCs w:val="24"/>
        </w:rPr>
        <w:t xml:space="preserve">В 2017-2018 учебном году продолжается работа на  платформе </w:t>
      </w:r>
      <w:proofErr w:type="spellStart"/>
      <w:r w:rsidRPr="005E4FCF">
        <w:rPr>
          <w:rFonts w:ascii="Times New Roman" w:hAnsi="Times New Roman" w:cs="Times New Roman"/>
          <w:b/>
          <w:sz w:val="24"/>
          <w:szCs w:val="24"/>
        </w:rPr>
        <w:t>Дневник</w:t>
      </w:r>
      <w:proofErr w:type="gramStart"/>
      <w:r w:rsidRPr="005E4FCF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5E4FCF">
        <w:rPr>
          <w:rFonts w:ascii="Times New Roman" w:hAnsi="Times New Roman" w:cs="Times New Roman"/>
          <w:b/>
          <w:sz w:val="24"/>
          <w:szCs w:val="24"/>
        </w:rPr>
        <w:t>у</w:t>
      </w:r>
      <w:proofErr w:type="spellEnd"/>
      <w:r w:rsidRPr="005E4FCF">
        <w:rPr>
          <w:rFonts w:ascii="Times New Roman" w:hAnsi="Times New Roman" w:cs="Times New Roman"/>
          <w:b/>
          <w:sz w:val="24"/>
          <w:szCs w:val="24"/>
        </w:rPr>
        <w:t>.</w:t>
      </w:r>
    </w:p>
    <w:p w14:paraId="06C4079E" w14:textId="77777777" w:rsidR="00C62D0F" w:rsidRPr="00C62D0F" w:rsidRDefault="00C62D0F" w:rsidP="00E262D3">
      <w:pPr>
        <w:spacing w:after="0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D0F">
        <w:rPr>
          <w:rFonts w:ascii="Times New Roman" w:hAnsi="Times New Roman" w:cs="Times New Roman"/>
          <w:sz w:val="24"/>
          <w:szCs w:val="24"/>
        </w:rPr>
        <w:t xml:space="preserve"> На данном сервисе можно ознакомиться с расписанием уроков, текущими оценками, домашними заданиями и итоговыми оценками за четверть. Также возможно осуществлять общение с педагогами Гимназии.</w:t>
      </w:r>
    </w:p>
    <w:p w14:paraId="2964EA3A" w14:textId="77777777" w:rsidR="00C62D0F" w:rsidRPr="00C62D0F" w:rsidRDefault="00C62D0F" w:rsidP="00E262D3">
      <w:pPr>
        <w:spacing w:after="0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D0F">
        <w:rPr>
          <w:rFonts w:ascii="Times New Roman" w:hAnsi="Times New Roman" w:cs="Times New Roman"/>
          <w:sz w:val="24"/>
          <w:szCs w:val="24"/>
        </w:rPr>
        <w:t>Мониторинг активности участников образовательного процесса  на платформе «</w:t>
      </w:r>
      <w:proofErr w:type="spellStart"/>
      <w:r w:rsidRPr="00C62D0F">
        <w:rPr>
          <w:rFonts w:ascii="Times New Roman" w:hAnsi="Times New Roman" w:cs="Times New Roman"/>
          <w:sz w:val="24"/>
          <w:szCs w:val="24"/>
        </w:rPr>
        <w:t>Дневник</w:t>
      </w:r>
      <w:proofErr w:type="gramStart"/>
      <w:r w:rsidRPr="00C62D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62D0F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C62D0F">
        <w:rPr>
          <w:rFonts w:ascii="Times New Roman" w:hAnsi="Times New Roman" w:cs="Times New Roman"/>
          <w:sz w:val="24"/>
          <w:szCs w:val="24"/>
        </w:rPr>
        <w:t xml:space="preserve">» проводится ежемесячно. Отслеживаются несколько показателей: активность учеников, учителей, родителей, количество выставленных оценок, домашних заданий, а также персональная активность педагогов Гимназии. Полученные результаты фиксируются в диаграмму. </w:t>
      </w:r>
    </w:p>
    <w:p w14:paraId="39E6573C" w14:textId="77777777" w:rsidR="005E4FCF" w:rsidRDefault="005E4FCF" w:rsidP="00E262D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6C5CC0" w14:textId="77777777" w:rsidR="00C62D0F" w:rsidRPr="00C62D0F" w:rsidRDefault="00C62D0F" w:rsidP="00E262D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D0F">
        <w:rPr>
          <w:rFonts w:ascii="Times New Roman" w:hAnsi="Times New Roman" w:cs="Times New Roman"/>
          <w:b/>
          <w:sz w:val="24"/>
          <w:szCs w:val="24"/>
        </w:rPr>
        <w:t>Активность пользователей.</w:t>
      </w:r>
    </w:p>
    <w:p w14:paraId="262EEE98" w14:textId="77777777" w:rsidR="00C62D0F" w:rsidRPr="00C62D0F" w:rsidRDefault="00C62D0F" w:rsidP="005E4FCF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D0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2D14E0A" wp14:editId="52ABA77E">
            <wp:extent cx="5257800" cy="2447925"/>
            <wp:effectExtent l="0" t="0" r="0" b="9525"/>
            <wp:docPr id="1050725992" name="Диаграмма 10507259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71840393" w14:textId="77777777" w:rsidR="00C62D0F" w:rsidRPr="00C62D0F" w:rsidRDefault="00C62D0F" w:rsidP="005E4FC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C62D0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E456468" wp14:editId="67299A8F">
            <wp:extent cx="5248275" cy="2695575"/>
            <wp:effectExtent l="0" t="0" r="9525" b="952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708A0DBE" w14:textId="77777777" w:rsidR="00C62D0F" w:rsidRPr="00C62D0F" w:rsidRDefault="00C62D0F" w:rsidP="00E262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D0F">
        <w:rPr>
          <w:rFonts w:ascii="Times New Roman" w:hAnsi="Times New Roman" w:cs="Times New Roman"/>
          <w:b/>
          <w:sz w:val="24"/>
          <w:szCs w:val="24"/>
        </w:rPr>
        <w:t>Количество выставленных оценок.</w:t>
      </w:r>
    </w:p>
    <w:p w14:paraId="7B3E2F13" w14:textId="77777777" w:rsidR="00C62D0F" w:rsidRPr="00C62D0F" w:rsidRDefault="00C62D0F" w:rsidP="005E4F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D0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21B434E" wp14:editId="2AF1DBA2">
            <wp:extent cx="5257800" cy="2962275"/>
            <wp:effectExtent l="0" t="0" r="0" b="952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1BA0F240" w14:textId="77777777" w:rsidR="00C62D0F" w:rsidRPr="00C62D0F" w:rsidRDefault="00C62D0F" w:rsidP="00E262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D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7A4EF4" w14:textId="77777777" w:rsidR="00C62D0F" w:rsidRPr="00C62D0F" w:rsidRDefault="00C62D0F" w:rsidP="00E262D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D0F">
        <w:rPr>
          <w:rFonts w:ascii="Times New Roman" w:hAnsi="Times New Roman" w:cs="Times New Roman"/>
          <w:b/>
          <w:sz w:val="24"/>
          <w:szCs w:val="24"/>
        </w:rPr>
        <w:t>Активность пользователей.</w:t>
      </w:r>
    </w:p>
    <w:p w14:paraId="5733A7FA" w14:textId="77777777" w:rsidR="00C62D0F" w:rsidRPr="00C62D0F" w:rsidRDefault="00C62D0F" w:rsidP="005E4FCF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D0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B839698" wp14:editId="2234F64D">
            <wp:extent cx="5248275" cy="2133600"/>
            <wp:effectExtent l="0" t="0" r="9525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73C00AA4" w14:textId="77777777" w:rsidR="00C62D0F" w:rsidRPr="00C62D0F" w:rsidRDefault="00C62D0F" w:rsidP="005E4FC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C62D0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4D99A79" wp14:editId="0B07FE22">
            <wp:extent cx="5353050" cy="270510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0172D675" w14:textId="77777777" w:rsidR="00C62D0F" w:rsidRPr="00C62D0F" w:rsidRDefault="00C62D0F" w:rsidP="00E262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D0F">
        <w:rPr>
          <w:rFonts w:ascii="Times New Roman" w:hAnsi="Times New Roman" w:cs="Times New Roman"/>
          <w:b/>
          <w:sz w:val="24"/>
          <w:szCs w:val="24"/>
        </w:rPr>
        <w:t>Количество выставленных оценок.</w:t>
      </w:r>
    </w:p>
    <w:p w14:paraId="2D9A0479" w14:textId="77777777" w:rsidR="00C62D0F" w:rsidRPr="00C62D0F" w:rsidRDefault="00C62D0F" w:rsidP="005E4F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D0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CAD2096" wp14:editId="28C80A36">
            <wp:extent cx="5295900" cy="2286000"/>
            <wp:effectExtent l="0" t="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090F1625" w14:textId="1D306799" w:rsidR="00C62D0F" w:rsidRPr="00C62D0F" w:rsidRDefault="00C62D0F" w:rsidP="005E4FCF">
      <w:pPr>
        <w:rPr>
          <w:rFonts w:ascii="Times New Roman" w:hAnsi="Times New Roman" w:cs="Times New Roman"/>
          <w:sz w:val="24"/>
          <w:szCs w:val="24"/>
        </w:rPr>
      </w:pPr>
      <w:r w:rsidRPr="00C62D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4FCF">
        <w:rPr>
          <w:rFonts w:ascii="Times New Roman" w:hAnsi="Times New Roman" w:cs="Times New Roman"/>
          <w:b/>
          <w:sz w:val="24"/>
          <w:szCs w:val="24"/>
        </w:rPr>
        <w:tab/>
      </w:r>
      <w:r w:rsidRPr="00C62D0F">
        <w:rPr>
          <w:rFonts w:ascii="Times New Roman" w:hAnsi="Times New Roman" w:cs="Times New Roman"/>
          <w:sz w:val="24"/>
          <w:szCs w:val="24"/>
        </w:rPr>
        <w:t xml:space="preserve">По данным диаграммы видно, что  в 2016-2017 учебном году увеличилась активность пользователей (сотрудников, учеников) сервисом </w:t>
      </w:r>
      <w:proofErr w:type="spellStart"/>
      <w:r w:rsidRPr="00C62D0F">
        <w:rPr>
          <w:rFonts w:ascii="Times New Roman" w:hAnsi="Times New Roman" w:cs="Times New Roman"/>
          <w:sz w:val="24"/>
          <w:szCs w:val="24"/>
        </w:rPr>
        <w:t>Дневник</w:t>
      </w:r>
      <w:proofErr w:type="gramStart"/>
      <w:r w:rsidRPr="00C62D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62D0F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C62D0F">
        <w:rPr>
          <w:rFonts w:ascii="Times New Roman" w:hAnsi="Times New Roman" w:cs="Times New Roman"/>
          <w:sz w:val="24"/>
          <w:szCs w:val="24"/>
        </w:rPr>
        <w:t>, количество посещений родителей незначительно уменьшилось.  Увеличилось количество выставляемых оценок. В 2017-2018 учебном году 100% педагогического состава пользуются сервисом «</w:t>
      </w:r>
      <w:proofErr w:type="spellStart"/>
      <w:r w:rsidRPr="00C62D0F">
        <w:rPr>
          <w:rFonts w:ascii="Times New Roman" w:hAnsi="Times New Roman" w:cs="Times New Roman"/>
          <w:sz w:val="24"/>
          <w:szCs w:val="24"/>
        </w:rPr>
        <w:t>Дневник</w:t>
      </w:r>
      <w:proofErr w:type="gramStart"/>
      <w:r w:rsidRPr="00C62D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62D0F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C62D0F">
        <w:rPr>
          <w:rFonts w:ascii="Times New Roman" w:hAnsi="Times New Roman" w:cs="Times New Roman"/>
          <w:sz w:val="24"/>
          <w:szCs w:val="24"/>
        </w:rPr>
        <w:t xml:space="preserve">». За начало учебного года 2017-2018 было зарегистрировано 105 новых пользователей. </w:t>
      </w:r>
    </w:p>
    <w:p w14:paraId="72A02B41" w14:textId="77777777" w:rsidR="003253FB" w:rsidRPr="005E4FCF" w:rsidRDefault="003253FB" w:rsidP="00E262D3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" w:eastAsia="SimSun" w:hAnsi="Times New Roman" w:cs="Times New Roman"/>
          <w:b/>
          <w:color w:val="244061" w:themeColor="accent1" w:themeShade="80"/>
          <w:kern w:val="1"/>
          <w:sz w:val="24"/>
          <w:szCs w:val="24"/>
          <w:u w:val="single"/>
          <w:lang w:eastAsia="hi-IN" w:bidi="hi-IN"/>
        </w:rPr>
      </w:pPr>
      <w:r w:rsidRPr="005E4FCF">
        <w:rPr>
          <w:rFonts w:ascii="Times New Roman,SimSun" w:eastAsia="Times New Roman,SimSun" w:hAnsi="Times New Roman,SimSun" w:cs="Times New Roman,SimSun"/>
          <w:b/>
          <w:bCs/>
          <w:color w:val="244061" w:themeColor="accent1" w:themeShade="80"/>
          <w:kern w:val="1"/>
          <w:sz w:val="24"/>
          <w:szCs w:val="24"/>
          <w:u w:val="single"/>
          <w:lang w:eastAsia="hi-IN" w:bidi="hi-IN"/>
        </w:rPr>
        <w:t xml:space="preserve">Условия для занятий  физкультурой и спортом. </w:t>
      </w:r>
    </w:p>
    <w:p w14:paraId="10401A1B" w14:textId="77777777" w:rsidR="00067F5A" w:rsidRPr="00721866" w:rsidRDefault="00067F5A" w:rsidP="00E262D3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В МБОУ Гимназии №4 имеется 2 </w:t>
      </w:r>
      <w:proofErr w:type="gramStart"/>
      <w:r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спортивных</w:t>
      </w:r>
      <w:proofErr w:type="gramEnd"/>
      <w:r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 зала.</w:t>
      </w:r>
    </w:p>
    <w:p w14:paraId="751327B3" w14:textId="77777777" w:rsidR="00067F5A" w:rsidRPr="00721866" w:rsidRDefault="00067F5A" w:rsidP="00E262D3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Площадь спортивного зала №1</w:t>
      </w:r>
      <w:r w:rsidR="00A90C9B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 – 172,7 </w:t>
      </w:r>
      <w:proofErr w:type="spellStart"/>
      <w:r w:rsidR="00A90C9B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кв</w:t>
      </w:r>
      <w:proofErr w:type="gramStart"/>
      <w:r w:rsidR="00A90C9B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.м</w:t>
      </w:r>
      <w:proofErr w:type="spellEnd"/>
      <w:proofErr w:type="gramEnd"/>
    </w:p>
    <w:p w14:paraId="6DD55E1D" w14:textId="77777777" w:rsidR="00067F5A" w:rsidRPr="00721866" w:rsidRDefault="00067F5A" w:rsidP="00E262D3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Площадь спортивного зала №2</w:t>
      </w:r>
      <w:r w:rsidR="00FA0997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 – 152,1 </w:t>
      </w:r>
      <w:proofErr w:type="spellStart"/>
      <w:r w:rsidR="00FA0997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кв</w:t>
      </w:r>
      <w:proofErr w:type="gramStart"/>
      <w:r w:rsidR="00FA0997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.м</w:t>
      </w:r>
      <w:proofErr w:type="spellEnd"/>
      <w:proofErr w:type="gramEnd"/>
    </w:p>
    <w:p w14:paraId="29CF6FF4" w14:textId="77777777" w:rsidR="00067F5A" w:rsidRPr="00721866" w:rsidRDefault="00067F5A" w:rsidP="00E262D3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Состояние</w:t>
      </w:r>
      <w:r w:rsidR="0067572F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 спортивных залов</w:t>
      </w:r>
      <w:r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 – после капитального ремонта.</w:t>
      </w:r>
    </w:p>
    <w:p w14:paraId="11BDE1F8" w14:textId="77777777" w:rsidR="00067F5A" w:rsidRPr="00721866" w:rsidRDefault="00067F5A" w:rsidP="00E262D3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Введена в действие универсальная спортивная площадка площадью</w:t>
      </w:r>
      <w:r w:rsidR="00FA0997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 540 </w:t>
      </w:r>
      <w:proofErr w:type="spellStart"/>
      <w:r w:rsidR="00FA0997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кв</w:t>
      </w:r>
      <w:proofErr w:type="gramStart"/>
      <w:r w:rsidR="00FA0997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.м</w:t>
      </w:r>
      <w:proofErr w:type="spellEnd"/>
      <w:proofErr w:type="gramEnd"/>
    </w:p>
    <w:p w14:paraId="06D4F875" w14:textId="77777777" w:rsidR="00067F5A" w:rsidRPr="00721866" w:rsidRDefault="00067F5A" w:rsidP="00E262D3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Сооружены беговая дорожка на 60 метров в три полосы и дорожка разбега для прыжков в длину</w:t>
      </w:r>
      <w:r w:rsidR="00FA0997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.</w:t>
      </w:r>
    </w:p>
    <w:p w14:paraId="4A7B1103" w14:textId="77777777" w:rsidR="00067F5A" w:rsidRDefault="00067F5A" w:rsidP="00E262D3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</w:pPr>
      <w:r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Уроки физической культуры и спортивные мероприятия обеспечены </w:t>
      </w:r>
      <w:proofErr w:type="gramStart"/>
      <w:r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спортивным</w:t>
      </w:r>
      <w:proofErr w:type="gramEnd"/>
      <w:r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 оборудование и снарядами на 100%.</w:t>
      </w:r>
    </w:p>
    <w:p w14:paraId="650308C2" w14:textId="77777777" w:rsidR="005E4FCF" w:rsidRPr="00721866" w:rsidRDefault="005E4FCF" w:rsidP="00E262D3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F6FB404" w14:textId="77777777" w:rsidR="003253FB" w:rsidRPr="005E4FCF" w:rsidRDefault="003253FB" w:rsidP="00E262D3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" w:eastAsia="SimSun" w:hAnsi="Times New Roman" w:cs="Times New Roman"/>
          <w:b/>
          <w:color w:val="244061" w:themeColor="accent1" w:themeShade="80"/>
          <w:kern w:val="1"/>
          <w:sz w:val="24"/>
          <w:szCs w:val="24"/>
          <w:u w:val="single"/>
          <w:lang w:eastAsia="hi-IN" w:bidi="hi-IN"/>
        </w:rPr>
      </w:pPr>
      <w:r w:rsidRPr="005E4FCF">
        <w:rPr>
          <w:rFonts w:ascii="Times New Roman,SimSun" w:eastAsia="Times New Roman,SimSun" w:hAnsi="Times New Roman,SimSun" w:cs="Times New Roman,SimSun"/>
          <w:b/>
          <w:bCs/>
          <w:color w:val="244061" w:themeColor="accent1" w:themeShade="80"/>
          <w:kern w:val="1"/>
          <w:sz w:val="24"/>
          <w:szCs w:val="24"/>
          <w:u w:val="single"/>
          <w:lang w:eastAsia="hi-IN" w:bidi="hi-IN"/>
        </w:rPr>
        <w:lastRenderedPageBreak/>
        <w:t xml:space="preserve">Условия для досуговой  деятельности и дополнительного  образования. </w:t>
      </w:r>
    </w:p>
    <w:p w14:paraId="65633488" w14:textId="13255EEB" w:rsidR="00BA120B" w:rsidRPr="00721866" w:rsidRDefault="005E4FCF" w:rsidP="005E4FCF">
      <w:pPr>
        <w:widowControl w:val="0"/>
        <w:tabs>
          <w:tab w:val="left" w:pos="567"/>
        </w:tabs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ab/>
      </w:r>
      <w:r w:rsidR="00BA120B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Для проведения </w:t>
      </w:r>
      <w:proofErr w:type="spellStart"/>
      <w:r w:rsidR="00BA120B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общегимназических</w:t>
      </w:r>
      <w:proofErr w:type="spellEnd"/>
      <w:r w:rsidR="00BA120B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 мероприятий, организации внеурочной деятельности, в том числе досуговой в Гимназии имеется а</w:t>
      </w:r>
      <w:r w:rsidR="00A90C9B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ктовый зал</w:t>
      </w:r>
      <w:r w:rsidR="00BA120B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, площадью </w:t>
      </w:r>
      <w:r w:rsidR="00A90C9B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155,7 </w:t>
      </w:r>
      <w:proofErr w:type="spellStart"/>
      <w:r w:rsidR="00A90C9B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кв</w:t>
      </w:r>
      <w:proofErr w:type="gramStart"/>
      <w:r w:rsidR="00A90C9B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.м</w:t>
      </w:r>
      <w:proofErr w:type="spellEnd"/>
      <w:proofErr w:type="gramEnd"/>
      <w:r w:rsidR="00FA0997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, </w:t>
      </w:r>
      <w:proofErr w:type="spellStart"/>
      <w:r w:rsidR="00FA0997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предактовый</w:t>
      </w:r>
      <w:proofErr w:type="spellEnd"/>
      <w:r w:rsidR="00FA0997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 зал площадью 83,6 </w:t>
      </w:r>
      <w:proofErr w:type="spellStart"/>
      <w:r w:rsidR="00FA0997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кв.м</w:t>
      </w:r>
      <w:proofErr w:type="spellEnd"/>
      <w:r w:rsidR="00FA0997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.</w:t>
      </w:r>
      <w:r w:rsidR="00BA120B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 Имеются два цифровых пианино, аккордеон, баян.</w:t>
      </w:r>
    </w:p>
    <w:p w14:paraId="0F8BB0A2" w14:textId="77777777" w:rsidR="00BA120B" w:rsidRPr="00721866" w:rsidRDefault="00BA120B" w:rsidP="00E262D3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Для реализации программ дополнительного образования, мероприятий патриотической направленности имеется музей, площадью 48,1 </w:t>
      </w:r>
      <w:proofErr w:type="spellStart"/>
      <w:r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кв.м</w:t>
      </w:r>
      <w:proofErr w:type="spellEnd"/>
      <w:r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. Музей включает в себя 4 экспозиции: «Природа родного края», «История родного края», «История школы №4», сменная экспозиция, организуемая в честь </w:t>
      </w:r>
      <w:r w:rsidR="00F12AF0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памятных дат исторических событий.</w:t>
      </w:r>
    </w:p>
    <w:p w14:paraId="2951D949" w14:textId="77777777" w:rsidR="00A90C9B" w:rsidRPr="00721866" w:rsidRDefault="00A90C9B" w:rsidP="00E262D3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Кружки проводятся в кабинетах во второй половине дня.</w:t>
      </w:r>
      <w:r w:rsidR="00F12AF0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 В кабинетах имеется все необходимое оборудование и материалы.</w:t>
      </w:r>
    </w:p>
    <w:p w14:paraId="7A031F2A" w14:textId="77777777" w:rsidR="003253FB" w:rsidRPr="005E4FCF" w:rsidRDefault="003253FB" w:rsidP="00E262D3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" w:eastAsia="SimSun" w:hAnsi="Times New Roman" w:cs="Times New Roman"/>
          <w:b/>
          <w:color w:val="244061" w:themeColor="accent1" w:themeShade="80"/>
          <w:kern w:val="1"/>
          <w:sz w:val="24"/>
          <w:szCs w:val="24"/>
          <w:u w:val="single"/>
          <w:lang w:eastAsia="hi-IN" w:bidi="hi-IN"/>
        </w:rPr>
      </w:pPr>
      <w:r w:rsidRPr="005E4FCF">
        <w:rPr>
          <w:rFonts w:ascii="Times New Roman,SimSun" w:eastAsia="Times New Roman,SimSun" w:hAnsi="Times New Roman,SimSun" w:cs="Times New Roman,SimSun"/>
          <w:b/>
          <w:bCs/>
          <w:color w:val="244061" w:themeColor="accent1" w:themeShade="80"/>
          <w:kern w:val="1"/>
          <w:sz w:val="24"/>
          <w:szCs w:val="24"/>
          <w:u w:val="single"/>
          <w:lang w:eastAsia="hi-IN" w:bidi="hi-IN"/>
        </w:rPr>
        <w:t xml:space="preserve">Организация охраны, питания  и медицинского обслуживания. </w:t>
      </w:r>
    </w:p>
    <w:p w14:paraId="5F666D07" w14:textId="1BB71306" w:rsidR="006D5C48" w:rsidRPr="00721866" w:rsidRDefault="005E4FCF" w:rsidP="005E4FCF">
      <w:pPr>
        <w:widowControl w:val="0"/>
        <w:tabs>
          <w:tab w:val="left" w:pos="567"/>
        </w:tabs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ab/>
      </w:r>
      <w:r w:rsidR="00622CBB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В МБОУ Гимназии №4 обеспечено безопасное пребывание обучающихся и сотрудников в зданиях. Полностью заменена пожарная сигнализация в зданиях. Установлена охранная сигнализация на первом этаже основного здания и на здании мастерских. Имеются договоры на обслуживание системы. </w:t>
      </w:r>
      <w:proofErr w:type="gramStart"/>
      <w:r w:rsidR="00622CBB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Организовано дневное дежурство вахтеров и ночное дежурство охранной организации ЧОО «Святогор-НН, договор № 11-06 </w:t>
      </w:r>
      <w:proofErr w:type="spellStart"/>
      <w:r w:rsidR="00622CBB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фк</w:t>
      </w:r>
      <w:proofErr w:type="spellEnd"/>
      <w:r w:rsidR="00622CBB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/15» от 15 июня 2015 г.</w:t>
      </w:r>
      <w:r w:rsidR="00AB5518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 Имее</w:t>
      </w:r>
      <w:r w:rsidR="00622CBB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тся договор об экстренном выезде наряда полиции с ФГКУ </w:t>
      </w:r>
      <w:r w:rsidR="00AB5518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«</w:t>
      </w:r>
      <w:r w:rsidR="00622CBB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Управление вневедомственной охраны</w:t>
      </w:r>
      <w:r w:rsidR="00AB5518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 </w:t>
      </w:r>
      <w:r w:rsidR="00622CBB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Главного управления</w:t>
      </w:r>
      <w:r w:rsidR="00AB5518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 </w:t>
      </w:r>
      <w:r w:rsidR="00622CBB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Министерства внутренних дел</w:t>
      </w:r>
      <w:r w:rsidR="00AB5518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 Российской Федерации по Нижегородской области» и договор </w:t>
      </w:r>
      <w:r w:rsidR="006D5C48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на</w:t>
      </w:r>
      <w:r w:rsidR="00AB5518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 </w:t>
      </w:r>
      <w:r w:rsidR="006D5C48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эксплуатационно-техническое обслуживание</w:t>
      </w:r>
      <w:r w:rsidR="00AB5518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 системы </w:t>
      </w:r>
      <w:r w:rsidR="006D5C48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передачи извещений о пожаре с ООО «Служба пожарного мониторинга-52»</w:t>
      </w:r>
      <w:r w:rsidR="00971E30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.</w:t>
      </w:r>
      <w:proofErr w:type="gramEnd"/>
    </w:p>
    <w:p w14:paraId="3785B20D" w14:textId="77777777" w:rsidR="00F25446" w:rsidRPr="00721866" w:rsidRDefault="1829070E" w:rsidP="00E262D3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В Гимназии функционирует столовая, которая соответствует требованиям </w:t>
      </w:r>
      <w:proofErr w:type="spellStart"/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СанПин</w:t>
      </w:r>
      <w:proofErr w:type="spellEnd"/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. </w:t>
      </w:r>
      <w:proofErr w:type="gramStart"/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Обучающиеся</w:t>
      </w:r>
      <w:proofErr w:type="gramEnd"/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 обеспечиваются полными завтраками и обедами. Питаются обучающиеся </w:t>
      </w:r>
      <w:proofErr w:type="gramStart"/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согласно графика</w:t>
      </w:r>
      <w:proofErr w:type="gramEnd"/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 с учетом продолжительности занятий.</w:t>
      </w:r>
    </w:p>
    <w:p w14:paraId="71F6DF81" w14:textId="05530512" w:rsidR="00B44229" w:rsidRPr="00721866" w:rsidRDefault="005F0657" w:rsidP="00E262D3">
      <w:pPr>
        <w:spacing w:after="0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 </w:t>
      </w:r>
      <w:r w:rsidR="00971E30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Медицинское обслуживание  организовано на основе договора о медицинском обслуживании с ГБУЗ Нижегородской области </w:t>
      </w:r>
      <w:proofErr w:type="spellStart"/>
      <w:r w:rsidR="00971E30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>Кстовская</w:t>
      </w:r>
      <w:proofErr w:type="spellEnd"/>
      <w:r w:rsidR="00971E30" w:rsidRPr="1829070E">
        <w:rPr>
          <w:rFonts w:ascii="Times New Roman,SimSun" w:eastAsia="Times New Roman,SimSun" w:hAnsi="Times New Roman,SimSun" w:cs="Times New Roman,SimSun"/>
          <w:kern w:val="1"/>
          <w:sz w:val="24"/>
          <w:szCs w:val="24"/>
          <w:lang w:eastAsia="hi-IN" w:bidi="hi-IN"/>
        </w:rPr>
        <w:t xml:space="preserve"> ЦРБ, приложение № 16 к лицензии </w:t>
      </w:r>
      <w:r w:rsidR="00971E30"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ЛО-52-01-001955 от 09 февраля 2012.</w:t>
      </w:r>
    </w:p>
    <w:p w14:paraId="6E8BF951" w14:textId="77777777" w:rsidR="003253FB" w:rsidRPr="005E4FCF" w:rsidRDefault="003253FB" w:rsidP="00E262D3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" w:eastAsia="SimSun" w:hAnsi="Times New Roman" w:cs="Times New Roman"/>
          <w:b/>
          <w:color w:val="244061" w:themeColor="accent1" w:themeShade="80"/>
          <w:kern w:val="1"/>
          <w:sz w:val="24"/>
          <w:szCs w:val="24"/>
          <w:u w:val="single"/>
          <w:lang w:eastAsia="hi-IN" w:bidi="hi-IN"/>
        </w:rPr>
      </w:pPr>
      <w:proofErr w:type="gramStart"/>
      <w:r w:rsidRPr="005E4FCF">
        <w:rPr>
          <w:rFonts w:ascii="Times New Roman,SimSun" w:eastAsia="Times New Roman,SimSun" w:hAnsi="Times New Roman,SimSun" w:cs="Times New Roman,SimSun"/>
          <w:b/>
          <w:bCs/>
          <w:color w:val="244061" w:themeColor="accent1" w:themeShade="80"/>
          <w:kern w:val="1"/>
          <w:sz w:val="24"/>
          <w:szCs w:val="24"/>
          <w:u w:val="single"/>
          <w:lang w:eastAsia="hi-IN" w:bidi="hi-IN"/>
        </w:rPr>
        <w:t xml:space="preserve">Кадровый состав (административный, педагогический, вспомогательный; уровень квалификации; система повышения квалификации; награды, звания, заслуги)  </w:t>
      </w:r>
      <w:proofErr w:type="gramEnd"/>
    </w:p>
    <w:p w14:paraId="6B96BB26" w14:textId="598E6F2A" w:rsidR="005929A8" w:rsidRPr="00721866" w:rsidRDefault="1829070E" w:rsidP="00E262D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>Совершенствование</w:t>
      </w: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ского корпуса: рост числа педагогов с высшей квалификационной категорией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91"/>
        <w:gridCol w:w="3190"/>
        <w:gridCol w:w="3190"/>
      </w:tblGrid>
      <w:tr w:rsidR="005929A8" w:rsidRPr="00721866" w14:paraId="6EA287FC" w14:textId="77777777" w:rsidTr="1829070E">
        <w:trPr>
          <w:jc w:val="center"/>
        </w:trPr>
        <w:tc>
          <w:tcPr>
            <w:tcW w:w="3191" w:type="dxa"/>
          </w:tcPr>
          <w:p w14:paraId="52763790" w14:textId="393B969D" w:rsidR="005929A8" w:rsidRPr="00721866" w:rsidRDefault="005F0657" w:rsidP="00E262D3">
            <w:pPr>
              <w:spacing w:line="276" w:lineRule="auto"/>
              <w:ind w:right="1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DA791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DA79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14:paraId="52982487" w14:textId="54B04214" w:rsidR="005929A8" w:rsidRPr="00721866" w:rsidRDefault="005F0657" w:rsidP="00E262D3">
            <w:pPr>
              <w:spacing w:line="276" w:lineRule="auto"/>
              <w:ind w:right="1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DA79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DA791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0" w:type="dxa"/>
          </w:tcPr>
          <w:p w14:paraId="76B7C513" w14:textId="03590EB5" w:rsidR="005929A8" w:rsidRPr="00721866" w:rsidRDefault="005F0657" w:rsidP="00E262D3">
            <w:pPr>
              <w:spacing w:line="276" w:lineRule="auto"/>
              <w:ind w:right="1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A79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DA79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29A8" w:rsidRPr="00721866" w14:paraId="4CD13F7B" w14:textId="77777777" w:rsidTr="1829070E">
        <w:trPr>
          <w:jc w:val="center"/>
        </w:trPr>
        <w:tc>
          <w:tcPr>
            <w:tcW w:w="3191" w:type="dxa"/>
          </w:tcPr>
          <w:p w14:paraId="5B223260" w14:textId="344BD323" w:rsidR="005929A8" w:rsidRPr="00721866" w:rsidRDefault="00DA7911" w:rsidP="00E262D3">
            <w:pPr>
              <w:spacing w:line="276" w:lineRule="auto"/>
              <w:ind w:right="1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90" w:type="dxa"/>
          </w:tcPr>
          <w:p w14:paraId="00FF8585" w14:textId="4CF767AD" w:rsidR="005929A8" w:rsidRPr="00721866" w:rsidRDefault="005F0657" w:rsidP="00E262D3">
            <w:pPr>
              <w:spacing w:line="276" w:lineRule="auto"/>
              <w:ind w:right="1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A791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0" w:type="dxa"/>
          </w:tcPr>
          <w:p w14:paraId="1554DF49" w14:textId="668BCFFB" w:rsidR="005929A8" w:rsidRPr="00721866" w:rsidRDefault="00DA7911" w:rsidP="00E262D3">
            <w:pPr>
              <w:spacing w:line="276" w:lineRule="auto"/>
              <w:ind w:right="1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2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929A8" w:rsidRPr="00721866" w14:paraId="572F3185" w14:textId="77777777" w:rsidTr="1829070E">
        <w:trPr>
          <w:jc w:val="center"/>
        </w:trPr>
        <w:tc>
          <w:tcPr>
            <w:tcW w:w="3191" w:type="dxa"/>
          </w:tcPr>
          <w:p w14:paraId="351450A1" w14:textId="65E0DAF8" w:rsidR="005929A8" w:rsidRPr="00721866" w:rsidRDefault="00DA7911" w:rsidP="00E262D3">
            <w:pPr>
              <w:spacing w:line="276" w:lineRule="auto"/>
              <w:ind w:right="1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1829070E"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90" w:type="dxa"/>
          </w:tcPr>
          <w:p w14:paraId="5C14DC7F" w14:textId="5C4CDB62" w:rsidR="005929A8" w:rsidRPr="00721866" w:rsidRDefault="005F0657" w:rsidP="00E262D3">
            <w:pPr>
              <w:spacing w:line="276" w:lineRule="auto"/>
              <w:ind w:right="1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E026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90" w:type="dxa"/>
          </w:tcPr>
          <w:p w14:paraId="479112D2" w14:textId="2799E5DD" w:rsidR="005929A8" w:rsidRPr="00721866" w:rsidRDefault="008E026B" w:rsidP="00E262D3">
            <w:pPr>
              <w:spacing w:line="276" w:lineRule="auto"/>
              <w:ind w:right="1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D14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0365A27A" w14:textId="22DDD96F" w:rsidR="005929A8" w:rsidRDefault="00DC1872" w:rsidP="00E262D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9</w:t>
      </w:r>
      <w:r w:rsidRPr="00DC1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педагогических работни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мназии </w:t>
      </w:r>
      <w:r w:rsidRPr="00DC1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ли курсы повышения квалифик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БОУ ДПО НИРО. </w:t>
      </w:r>
    </w:p>
    <w:p w14:paraId="596182C1" w14:textId="77777777" w:rsidR="005E4FCF" w:rsidRDefault="005E4FCF" w:rsidP="00E262D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E1FB16" w14:textId="77777777" w:rsidR="005E4FCF" w:rsidRDefault="005E4FCF" w:rsidP="00E262D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6A2DB8" w14:textId="77777777" w:rsidR="005E4FCF" w:rsidRDefault="005E4FCF" w:rsidP="00E262D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68C490" w14:textId="77777777" w:rsidR="005E4FCF" w:rsidRDefault="005E4FCF" w:rsidP="00E262D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497E30" w14:textId="77777777" w:rsidR="005E4FCF" w:rsidRDefault="005E4FCF" w:rsidP="00E262D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7AC1EB" w14:textId="77777777" w:rsidR="005E4FCF" w:rsidRDefault="005E4FCF" w:rsidP="00E262D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6E1CFA" w14:textId="77777777" w:rsidR="005E4FCF" w:rsidRDefault="005E4FCF" w:rsidP="00E262D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5A7D09" w14:textId="77777777" w:rsidR="005E4FCF" w:rsidRPr="00721866" w:rsidRDefault="005E4FCF" w:rsidP="00E262D3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14:paraId="4833F168" w14:textId="257B906C" w:rsidR="00873E10" w:rsidRPr="00721866" w:rsidRDefault="005E4FCF" w:rsidP="00E262D3">
      <w:pPr>
        <w:spacing w:after="0"/>
        <w:rPr>
          <w:rFonts w:ascii="Times New Roman" w:eastAsia="SimSun" w:hAnsi="Times New Roman" w:cs="Times New Roman"/>
          <w:b/>
          <w:color w:val="943634" w:themeColor="accent2" w:themeShade="BF"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3253FB" w:rsidRPr="005E4FCF">
        <w:rPr>
          <w:rFonts w:ascii="Times New Roman,SimSun" w:eastAsia="Times New Roman,SimSun" w:hAnsi="Times New Roman,SimSun" w:cs="Times New Roman,SimSun"/>
          <w:b/>
          <w:bCs/>
          <w:color w:val="244061" w:themeColor="accent1" w:themeShade="80"/>
          <w:kern w:val="1"/>
          <w:sz w:val="24"/>
          <w:szCs w:val="24"/>
          <w:u w:val="single"/>
          <w:lang w:eastAsia="hi-IN" w:bidi="hi-IN"/>
        </w:rPr>
        <w:t>Средняя наполняемость классов.</w:t>
      </w:r>
    </w:p>
    <w:p w14:paraId="4819F527" w14:textId="622325EE" w:rsidR="00541F62" w:rsidRPr="00721866" w:rsidRDefault="1829070E" w:rsidP="005E4FCF">
      <w:pPr>
        <w:pStyle w:val="a4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>1-4 классы – 2</w:t>
      </w:r>
      <w:r w:rsidR="00B3531C">
        <w:rPr>
          <w:rFonts w:ascii="Times New Roman" w:eastAsia="Times New Roman" w:hAnsi="Times New Roman" w:cs="Times New Roman"/>
          <w:sz w:val="24"/>
          <w:szCs w:val="24"/>
        </w:rPr>
        <w:t>3</w:t>
      </w:r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</w:p>
    <w:p w14:paraId="7F7EC13D" w14:textId="4A16DE32" w:rsidR="00541F62" w:rsidRPr="00721866" w:rsidRDefault="1829070E" w:rsidP="00E262D3">
      <w:pPr>
        <w:pStyle w:val="a4"/>
        <w:rPr>
          <w:rFonts w:ascii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>5-9 классы – 2</w:t>
      </w:r>
      <w:r w:rsidR="00B3531C">
        <w:rPr>
          <w:rFonts w:ascii="Times New Roman" w:eastAsia="Times New Roman" w:hAnsi="Times New Roman" w:cs="Times New Roman"/>
          <w:sz w:val="24"/>
          <w:szCs w:val="24"/>
        </w:rPr>
        <w:t>3</w:t>
      </w:r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</w:p>
    <w:p w14:paraId="647FF3E7" w14:textId="27F36BAC" w:rsidR="00541F62" w:rsidRPr="00721866" w:rsidRDefault="1829070E" w:rsidP="00E262D3">
      <w:pPr>
        <w:pStyle w:val="a4"/>
        <w:rPr>
          <w:rFonts w:ascii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>10-11 классы – 2</w:t>
      </w:r>
      <w:r w:rsidR="00B3531C">
        <w:rPr>
          <w:rFonts w:ascii="Times New Roman" w:eastAsia="Times New Roman" w:hAnsi="Times New Roman" w:cs="Times New Roman"/>
          <w:sz w:val="24"/>
          <w:szCs w:val="24"/>
        </w:rPr>
        <w:t>4</w:t>
      </w:r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</w:p>
    <w:p w14:paraId="11BFB62B" w14:textId="0DA86900" w:rsidR="00541F62" w:rsidRDefault="1829070E" w:rsidP="00E262D3">
      <w:pPr>
        <w:pStyle w:val="a4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>По ОО – 2</w:t>
      </w:r>
      <w:r w:rsidR="004516C2">
        <w:rPr>
          <w:rFonts w:ascii="Times New Roman" w:eastAsia="Times New Roman" w:hAnsi="Times New Roman" w:cs="Times New Roman"/>
          <w:sz w:val="24"/>
          <w:szCs w:val="24"/>
        </w:rPr>
        <w:t>3</w:t>
      </w:r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4516C2">
        <w:rPr>
          <w:rFonts w:ascii="Times New Roman" w:eastAsia="Times New Roman" w:hAnsi="Times New Roman" w:cs="Times New Roman"/>
          <w:sz w:val="24"/>
          <w:szCs w:val="24"/>
        </w:rPr>
        <w:t>а</w:t>
      </w:r>
    </w:p>
    <w:p w14:paraId="10604406" w14:textId="77777777" w:rsidR="005E4FCF" w:rsidRDefault="005E4FCF" w:rsidP="00E262D3">
      <w:pPr>
        <w:pStyle w:val="a4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581E43EA" w14:textId="77777777" w:rsidR="005E4FCF" w:rsidRDefault="005E4FCF" w:rsidP="00E262D3">
      <w:pPr>
        <w:pStyle w:val="a4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1C204885" w14:textId="77777777" w:rsidR="005E4FCF" w:rsidRDefault="005E4FCF" w:rsidP="00E262D3">
      <w:pPr>
        <w:pStyle w:val="a4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1D8AC7FF" w14:textId="77777777" w:rsidR="005E4FCF" w:rsidRDefault="005E4FCF" w:rsidP="00E262D3">
      <w:pPr>
        <w:pStyle w:val="a4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70274585" w14:textId="77777777" w:rsidR="005E4FCF" w:rsidRDefault="005E4FCF" w:rsidP="00E262D3">
      <w:pPr>
        <w:pStyle w:val="a4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2DA2EEE3" w14:textId="77777777" w:rsidR="005E4FCF" w:rsidRDefault="005E4FCF" w:rsidP="00E262D3">
      <w:pPr>
        <w:pStyle w:val="a4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5EB33FC6" w14:textId="77777777" w:rsidR="005E4FCF" w:rsidRDefault="005E4FCF" w:rsidP="00E262D3">
      <w:pPr>
        <w:pStyle w:val="a4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1DA26972" w14:textId="77777777" w:rsidR="005E4FCF" w:rsidRDefault="005E4FCF" w:rsidP="00E262D3">
      <w:pPr>
        <w:pStyle w:val="a4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7AB3FE12" w14:textId="77777777" w:rsidR="005E4FCF" w:rsidRDefault="005E4FCF" w:rsidP="00E262D3">
      <w:pPr>
        <w:pStyle w:val="a4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6626F990" w14:textId="77777777" w:rsidR="005E4FCF" w:rsidRDefault="005E4FCF" w:rsidP="00E262D3">
      <w:pPr>
        <w:pStyle w:val="a4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00410147" w14:textId="77777777" w:rsidR="005E4FCF" w:rsidRDefault="005E4FCF" w:rsidP="00E262D3">
      <w:pPr>
        <w:pStyle w:val="a4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58DAACDA" w14:textId="77777777" w:rsidR="005E4FCF" w:rsidRDefault="005E4FCF" w:rsidP="00E262D3">
      <w:pPr>
        <w:pStyle w:val="a4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5825F98B" w14:textId="77777777" w:rsidR="005E4FCF" w:rsidRDefault="005E4FCF" w:rsidP="00E262D3">
      <w:pPr>
        <w:pStyle w:val="a4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43E32343" w14:textId="77777777" w:rsidR="005E4FCF" w:rsidRDefault="005E4FCF" w:rsidP="00E262D3">
      <w:pPr>
        <w:pStyle w:val="a4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7BCC8C0A" w14:textId="77777777" w:rsidR="005E4FCF" w:rsidRDefault="005E4FCF" w:rsidP="00E262D3">
      <w:pPr>
        <w:pStyle w:val="a4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71255F81" w14:textId="77777777" w:rsidR="005E4FCF" w:rsidRDefault="005E4FCF" w:rsidP="00E262D3">
      <w:pPr>
        <w:pStyle w:val="a4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41CDCC14" w14:textId="77777777" w:rsidR="005E4FCF" w:rsidRDefault="005E4FCF" w:rsidP="00E262D3">
      <w:pPr>
        <w:pStyle w:val="a4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0F1AEA9E" w14:textId="77777777" w:rsidR="005E4FCF" w:rsidRDefault="005E4FCF" w:rsidP="00E262D3">
      <w:pPr>
        <w:pStyle w:val="a4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16A77097" w14:textId="77777777" w:rsidR="005E4FCF" w:rsidRDefault="005E4FCF" w:rsidP="00E262D3">
      <w:pPr>
        <w:pStyle w:val="a4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30970562" w14:textId="77777777" w:rsidR="005E4FCF" w:rsidRDefault="005E4FCF" w:rsidP="00E262D3">
      <w:pPr>
        <w:pStyle w:val="a4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2CB640BE" w14:textId="77777777" w:rsidR="005E4FCF" w:rsidRDefault="005E4FCF" w:rsidP="00E262D3">
      <w:pPr>
        <w:pStyle w:val="a4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66DE7F14" w14:textId="77777777" w:rsidR="005E4FCF" w:rsidRDefault="005E4FCF" w:rsidP="00E262D3">
      <w:pPr>
        <w:pStyle w:val="a4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00BE1C1A" w14:textId="77777777" w:rsidR="005E4FCF" w:rsidRDefault="005E4FCF" w:rsidP="00E262D3">
      <w:pPr>
        <w:pStyle w:val="a4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1848D243" w14:textId="77777777" w:rsidR="005E4FCF" w:rsidRDefault="005E4FCF" w:rsidP="00E262D3">
      <w:pPr>
        <w:pStyle w:val="a4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3CB70C63" w14:textId="77777777" w:rsidR="005E4FCF" w:rsidRDefault="005E4FCF" w:rsidP="00E262D3">
      <w:pPr>
        <w:pStyle w:val="a4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55631236" w14:textId="77777777" w:rsidR="005E4FCF" w:rsidRDefault="005E4FCF" w:rsidP="00E262D3">
      <w:pPr>
        <w:pStyle w:val="a4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54BE747D" w14:textId="77777777" w:rsidR="005E4FCF" w:rsidRDefault="005E4FCF" w:rsidP="00E262D3">
      <w:pPr>
        <w:pStyle w:val="a4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2987B534" w14:textId="77777777" w:rsidR="005E4FCF" w:rsidRDefault="005E4FCF" w:rsidP="00E262D3">
      <w:pPr>
        <w:pStyle w:val="a4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563F64E8" w14:textId="77777777" w:rsidR="005E4FCF" w:rsidRDefault="005E4FCF" w:rsidP="00E262D3">
      <w:pPr>
        <w:pStyle w:val="a4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590EEA07" w14:textId="77777777" w:rsidR="005E4FCF" w:rsidRDefault="005E4FCF" w:rsidP="00E262D3">
      <w:pPr>
        <w:pStyle w:val="a4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2C34EEE7" w14:textId="77777777" w:rsidR="005E4FCF" w:rsidRDefault="005E4FCF" w:rsidP="00E262D3">
      <w:pPr>
        <w:pStyle w:val="a4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05BDDE07" w14:textId="77777777" w:rsidR="005E4FCF" w:rsidRDefault="005E4FCF" w:rsidP="00E262D3">
      <w:pPr>
        <w:pStyle w:val="a4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5FFB584E" w14:textId="77777777" w:rsidR="005E4FCF" w:rsidRDefault="005E4FCF" w:rsidP="00E262D3">
      <w:pPr>
        <w:pStyle w:val="a4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48779728" w14:textId="77777777" w:rsidR="005E4FCF" w:rsidRDefault="005E4FCF" w:rsidP="00E262D3">
      <w:pPr>
        <w:pStyle w:val="a4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2EEEA5CF" w14:textId="77777777" w:rsidR="005E4FCF" w:rsidRDefault="005E4FCF" w:rsidP="00E262D3">
      <w:pPr>
        <w:pStyle w:val="a4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145BCC98" w14:textId="77777777" w:rsidR="005E4FCF" w:rsidRDefault="005E4FCF" w:rsidP="00E262D3">
      <w:pPr>
        <w:pStyle w:val="a4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20C4A742" w14:textId="77777777" w:rsidR="005E4FCF" w:rsidRDefault="005E4FCF" w:rsidP="00E262D3">
      <w:pPr>
        <w:pStyle w:val="a4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33513FC2" w14:textId="77777777" w:rsidR="005E4FCF" w:rsidRDefault="005E4FCF" w:rsidP="00E262D3">
      <w:pPr>
        <w:pStyle w:val="a4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4F07B278" w14:textId="77777777" w:rsidR="005E4FCF" w:rsidRDefault="005E4FCF" w:rsidP="00E262D3">
      <w:pPr>
        <w:pStyle w:val="a4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755679E3" w14:textId="77777777" w:rsidR="005E4FCF" w:rsidRPr="00721866" w:rsidRDefault="005E4FCF" w:rsidP="00E262D3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2D3992FD" w14:textId="503D6700" w:rsidR="00DC1872" w:rsidRPr="00005905" w:rsidRDefault="00D857BF" w:rsidP="00005905">
      <w:pPr>
        <w:pStyle w:val="a4"/>
        <w:numPr>
          <w:ilvl w:val="0"/>
          <w:numId w:val="38"/>
        </w:numPr>
        <w:spacing w:after="0"/>
        <w:ind w:left="0" w:firstLine="0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u w:val="single"/>
        </w:rPr>
      </w:pPr>
      <w:r w:rsidRPr="00005905">
        <w:rPr>
          <w:rFonts w:ascii="Times New Roman,SimSun" w:eastAsia="Times New Roman,SimSun" w:hAnsi="Times New Roman,SimSun" w:cs="Times New Roman,SimSun"/>
          <w:b/>
          <w:bCs/>
          <w:i/>
          <w:iCs/>
          <w:color w:val="943634" w:themeColor="accent2" w:themeShade="BF"/>
          <w:kern w:val="1"/>
          <w:sz w:val="28"/>
          <w:szCs w:val="28"/>
          <w:lang w:eastAsia="hi-IN" w:bidi="hi-IN"/>
        </w:rPr>
        <w:lastRenderedPageBreak/>
        <w:t>Результаты деятельности учреждения, качество образования</w:t>
      </w:r>
    </w:p>
    <w:p w14:paraId="5048C31C" w14:textId="77777777" w:rsidR="00D857BF" w:rsidRPr="005E4FCF" w:rsidRDefault="1829070E" w:rsidP="00E262D3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</w:pPr>
      <w:r w:rsidRPr="005E4FCF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  <w:u w:val="single"/>
        </w:rPr>
        <w:t>Результаты ЕГ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1"/>
        <w:gridCol w:w="1740"/>
        <w:gridCol w:w="2150"/>
        <w:gridCol w:w="2009"/>
        <w:gridCol w:w="1371"/>
      </w:tblGrid>
      <w:tr w:rsidR="004C07B1" w:rsidRPr="00721866" w14:paraId="31B8EBE4" w14:textId="77777777" w:rsidTr="003B29BC"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E4AF1" w14:textId="77777777" w:rsidR="004C07B1" w:rsidRPr="00721866" w:rsidRDefault="004C07B1" w:rsidP="00E262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F42C" w14:textId="06F5122E" w:rsidR="004C07B1" w:rsidRPr="00721866" w:rsidRDefault="004C07B1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балл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8D09A" w14:textId="45A12183" w:rsidR="004C07B1" w:rsidRPr="1829070E" w:rsidRDefault="004C07B1" w:rsidP="00E262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по району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8162" w14:textId="56ABCBDD" w:rsidR="004C07B1" w:rsidRPr="00721866" w:rsidRDefault="004C07B1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по Гимназии</w:t>
            </w:r>
          </w:p>
        </w:tc>
      </w:tr>
      <w:tr w:rsidR="004C07B1" w:rsidRPr="00721866" w14:paraId="67A774DF" w14:textId="77777777" w:rsidTr="003B29BC"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0F0B" w14:textId="77777777" w:rsidR="004C07B1" w:rsidRPr="00721866" w:rsidRDefault="004C07B1" w:rsidP="00E262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B8889" w14:textId="77777777" w:rsidR="004C07B1" w:rsidRPr="00721866" w:rsidRDefault="004C07B1" w:rsidP="00E262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97D4" w14:textId="77777777" w:rsidR="004C07B1" w:rsidRDefault="004C07B1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FAE4" w14:textId="28276C54" w:rsidR="004C07B1" w:rsidRPr="00721866" w:rsidRDefault="004C07B1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A06E" w14:textId="5F41B36B" w:rsidR="004C07B1" w:rsidRPr="00721866" w:rsidRDefault="004C07B1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07B1" w:rsidRPr="00721866" w14:paraId="3CB723B0" w14:textId="77777777" w:rsidTr="004C07B1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CFD04A" w14:textId="77777777" w:rsidR="004C07B1" w:rsidRPr="00721866" w:rsidRDefault="004C07B1" w:rsidP="00E262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3FFBB" w14:textId="4336FAF3" w:rsidR="004C07B1" w:rsidRPr="00721866" w:rsidRDefault="004C07B1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,57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DB949" w14:textId="02C731DA" w:rsidR="004C07B1" w:rsidRPr="004C07B1" w:rsidRDefault="004C07B1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07B1">
              <w:rPr>
                <w:rFonts w:ascii="Times New Roman" w:hAnsi="Times New Roman" w:cs="Times New Roman"/>
                <w:i/>
                <w:sz w:val="24"/>
                <w:szCs w:val="24"/>
              </w:rPr>
              <w:t>69,3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09BE0" w14:textId="6C94542A" w:rsidR="004C07B1" w:rsidRPr="00721866" w:rsidRDefault="004C07B1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1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3B4D7" w14:textId="5BAF8D4D" w:rsidR="004C07B1" w:rsidRPr="00721866" w:rsidRDefault="004C07B1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09</w:t>
            </w:r>
          </w:p>
        </w:tc>
      </w:tr>
      <w:tr w:rsidR="004C07B1" w:rsidRPr="00721866" w14:paraId="79B72EEA" w14:textId="77777777" w:rsidTr="004C07B1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2A6C30" w14:textId="77777777" w:rsidR="004C07B1" w:rsidRPr="00721866" w:rsidRDefault="004C07B1" w:rsidP="00E262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42480" w14:textId="2F461405" w:rsidR="004C07B1" w:rsidRPr="00721866" w:rsidRDefault="004C07B1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,04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CD8FEC2" w14:textId="2ED02215" w:rsidR="004C07B1" w:rsidRPr="004C07B1" w:rsidRDefault="004C07B1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07B1">
              <w:rPr>
                <w:rFonts w:ascii="Times New Roman" w:hAnsi="Times New Roman" w:cs="Times New Roman"/>
                <w:i/>
                <w:sz w:val="24"/>
                <w:szCs w:val="24"/>
              </w:rPr>
              <w:t>49,2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7CACAF2" w14:textId="3969D9E5" w:rsidR="004C07B1" w:rsidRPr="004C07B1" w:rsidRDefault="004C07B1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7B1">
              <w:rPr>
                <w:rFonts w:ascii="Times New Roman" w:hAnsi="Times New Roman" w:cs="Times New Roman"/>
                <w:b/>
                <w:sz w:val="24"/>
                <w:szCs w:val="24"/>
              </w:rPr>
              <w:t>50,7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1ECA34" w14:textId="615D130C" w:rsidR="004C07B1" w:rsidRPr="004C07B1" w:rsidRDefault="004C07B1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7B1">
              <w:rPr>
                <w:rFonts w:ascii="Times New Roman" w:hAnsi="Times New Roman" w:cs="Times New Roman"/>
                <w:b/>
                <w:sz w:val="24"/>
                <w:szCs w:val="24"/>
              </w:rPr>
              <w:t>45,38</w:t>
            </w:r>
          </w:p>
        </w:tc>
      </w:tr>
      <w:tr w:rsidR="004C07B1" w:rsidRPr="00721866" w14:paraId="07838A52" w14:textId="77777777" w:rsidTr="004C07B1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932B" w14:textId="77777777" w:rsidR="004C07B1" w:rsidRPr="00721866" w:rsidRDefault="004C07B1" w:rsidP="00E262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ACAE" w14:textId="2E7AD231" w:rsidR="004C07B1" w:rsidRPr="00721866" w:rsidRDefault="004C07B1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4,44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C867304" w14:textId="01B847B7" w:rsidR="004C07B1" w:rsidRPr="004C07B1" w:rsidRDefault="004C07B1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07B1">
              <w:rPr>
                <w:rFonts w:ascii="Times New Roman" w:hAnsi="Times New Roman" w:cs="Times New Roman"/>
                <w:i/>
                <w:sz w:val="24"/>
                <w:szCs w:val="24"/>
              </w:rPr>
              <w:t>54,1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51F5EA" w14:textId="1BB226C7" w:rsidR="004C07B1" w:rsidRPr="00721866" w:rsidRDefault="004C07B1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B1A4292" w14:textId="7208F07D" w:rsidR="004C07B1" w:rsidRPr="00721866" w:rsidRDefault="004C07B1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88</w:t>
            </w:r>
          </w:p>
        </w:tc>
      </w:tr>
      <w:tr w:rsidR="004C07B1" w:rsidRPr="00721866" w14:paraId="0C88E166" w14:textId="77777777" w:rsidTr="004C07B1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4DA4A8" w14:textId="77777777" w:rsidR="004C07B1" w:rsidRPr="00721866" w:rsidRDefault="004C07B1" w:rsidP="00E262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C5B74" w14:textId="38DE7B7E" w:rsidR="004C07B1" w:rsidRPr="00721866" w:rsidRDefault="004C07B1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,9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23FF4" w14:textId="15A3F7EC" w:rsidR="004C07B1" w:rsidRPr="004C07B1" w:rsidRDefault="004C07B1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07B1">
              <w:rPr>
                <w:rFonts w:ascii="Times New Roman" w:hAnsi="Times New Roman" w:cs="Times New Roman"/>
                <w:i/>
                <w:sz w:val="24"/>
                <w:szCs w:val="24"/>
              </w:rPr>
              <w:t>59,5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24185" w14:textId="6CF7284F" w:rsidR="004C07B1" w:rsidRPr="00721866" w:rsidRDefault="004C07B1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80889" w14:textId="5DFDB3A4" w:rsidR="004C07B1" w:rsidRPr="00721866" w:rsidRDefault="004C07B1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</w:tr>
      <w:tr w:rsidR="004C07B1" w:rsidRPr="00721866" w14:paraId="5DC5CFD4" w14:textId="77777777" w:rsidTr="004C07B1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8E3B8C" w14:textId="77777777" w:rsidR="004C07B1" w:rsidRPr="00721866" w:rsidRDefault="004C07B1" w:rsidP="00E262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098CC" w14:textId="2AF48CDA" w:rsidR="004C07B1" w:rsidRPr="00721866" w:rsidRDefault="004C07B1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3,65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1C667" w14:textId="735F8E52" w:rsidR="004C07B1" w:rsidRPr="004C07B1" w:rsidRDefault="004C07B1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07B1">
              <w:rPr>
                <w:rFonts w:ascii="Times New Roman" w:hAnsi="Times New Roman" w:cs="Times New Roman"/>
                <w:i/>
                <w:sz w:val="24"/>
                <w:szCs w:val="24"/>
              </w:rPr>
              <w:t>47,7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26A6E" w14:textId="7CEC6AFF" w:rsidR="004C07B1" w:rsidRPr="00721866" w:rsidRDefault="004C07B1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8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C5395" w14:textId="3071EE0C" w:rsidR="004C07B1" w:rsidRPr="00721866" w:rsidRDefault="004C07B1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36</w:t>
            </w:r>
          </w:p>
        </w:tc>
      </w:tr>
      <w:tr w:rsidR="004C07B1" w:rsidRPr="00721866" w14:paraId="1C2F2500" w14:textId="77777777" w:rsidTr="004C07B1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9DBA85" w14:textId="77777777" w:rsidR="004C07B1" w:rsidRPr="00721866" w:rsidRDefault="004C07B1" w:rsidP="00E262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3FC246" w14:textId="02CC5606" w:rsidR="004C07B1" w:rsidRPr="00721866" w:rsidRDefault="004C07B1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,6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2746E5" w14:textId="33E3E5C3" w:rsidR="004C07B1" w:rsidRPr="004C07B1" w:rsidRDefault="004C07B1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07B1">
              <w:rPr>
                <w:rFonts w:ascii="Times New Roman" w:hAnsi="Times New Roman" w:cs="Times New Roman"/>
                <w:i/>
                <w:sz w:val="24"/>
                <w:szCs w:val="24"/>
              </w:rPr>
              <w:t>55,0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E724E9" w14:textId="4EB52A5E" w:rsidR="004C07B1" w:rsidRPr="00721866" w:rsidRDefault="004C07B1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3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6B7A" w14:textId="528295BA" w:rsidR="004C07B1" w:rsidRPr="00721866" w:rsidRDefault="004C07B1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63</w:t>
            </w:r>
          </w:p>
        </w:tc>
      </w:tr>
      <w:tr w:rsidR="004C07B1" w:rsidRPr="00721866" w14:paraId="35776067" w14:textId="77777777" w:rsidTr="004C07B1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75537F" w14:textId="77777777" w:rsidR="004C07B1" w:rsidRPr="00721866" w:rsidRDefault="004C07B1" w:rsidP="00E262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5E365" w14:textId="2C389404" w:rsidR="004C07B1" w:rsidRPr="00721866" w:rsidRDefault="004C07B1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,7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2FD03" w14:textId="0FCDCAE3" w:rsidR="004C07B1" w:rsidRPr="004C07B1" w:rsidRDefault="004C07B1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07B1">
              <w:rPr>
                <w:rFonts w:ascii="Times New Roman" w:hAnsi="Times New Roman" w:cs="Times New Roman"/>
                <w:i/>
                <w:sz w:val="24"/>
                <w:szCs w:val="24"/>
              </w:rPr>
              <w:t>61,5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65E99" w14:textId="58D78480" w:rsidR="004C07B1" w:rsidRPr="00721866" w:rsidRDefault="004C07B1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0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CDAB2" w14:textId="611951FA" w:rsidR="004C07B1" w:rsidRPr="00721866" w:rsidRDefault="004C07B1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36</w:t>
            </w:r>
          </w:p>
        </w:tc>
      </w:tr>
      <w:tr w:rsidR="004C07B1" w:rsidRPr="00721866" w14:paraId="393941E0" w14:textId="77777777" w:rsidTr="004C07B1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3ED195" w14:textId="77777777" w:rsidR="004C07B1" w:rsidRPr="00721866" w:rsidRDefault="004C07B1" w:rsidP="00E262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CAD7665" w14:textId="119331E7" w:rsidR="004C07B1" w:rsidRPr="00721866" w:rsidRDefault="004C07B1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8,4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DBA132" w14:textId="64ED2B2C" w:rsidR="004C07B1" w:rsidRPr="004C07B1" w:rsidRDefault="004C07B1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07B1">
              <w:rPr>
                <w:rFonts w:ascii="Times New Roman" w:hAnsi="Times New Roman" w:cs="Times New Roman"/>
                <w:i/>
                <w:sz w:val="24"/>
                <w:szCs w:val="24"/>
              </w:rPr>
              <w:t>57,7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C8E4D12" w14:textId="10B1461E" w:rsidR="004C07B1" w:rsidRPr="00721866" w:rsidRDefault="004C07B1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8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CC27D" w14:textId="53D4ED37" w:rsidR="004C07B1" w:rsidRPr="00721866" w:rsidRDefault="004C07B1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8</w:t>
            </w:r>
          </w:p>
        </w:tc>
      </w:tr>
      <w:tr w:rsidR="004C07B1" w:rsidRPr="00721866" w14:paraId="12EF88F7" w14:textId="77777777" w:rsidTr="004C07B1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6A9CBD" w14:textId="77777777" w:rsidR="004C07B1" w:rsidRPr="00721866" w:rsidRDefault="004C07B1" w:rsidP="00E262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B528F5" w14:textId="56EE133A" w:rsidR="004C07B1" w:rsidRPr="00721866" w:rsidRDefault="004C07B1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,55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F52E51E" w14:textId="799E2679" w:rsidR="004C07B1" w:rsidRPr="004C07B1" w:rsidRDefault="004C07B1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07B1">
              <w:rPr>
                <w:rFonts w:ascii="Times New Roman" w:hAnsi="Times New Roman" w:cs="Times New Roman"/>
                <w:i/>
                <w:sz w:val="24"/>
                <w:szCs w:val="24"/>
              </w:rPr>
              <w:t>59,4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A0EBF6" w14:textId="33C3F320" w:rsidR="004C07B1" w:rsidRPr="00721866" w:rsidRDefault="004C07B1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7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079472" w14:textId="6F718B67" w:rsidR="004C07B1" w:rsidRPr="00721866" w:rsidRDefault="004C07B1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44</w:t>
            </w:r>
          </w:p>
        </w:tc>
      </w:tr>
      <w:tr w:rsidR="004C07B1" w:rsidRPr="00721866" w14:paraId="0EA87CE2" w14:textId="77777777" w:rsidTr="004C07B1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4A94E" w14:textId="41D7CA1D" w:rsidR="004C07B1" w:rsidRPr="1829070E" w:rsidRDefault="004C07B1" w:rsidP="00E262D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FFA0A" w14:textId="740CDAF3" w:rsidR="004C07B1" w:rsidRPr="1829070E" w:rsidRDefault="004C07B1" w:rsidP="00E262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0,5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88807" w14:textId="48F23AFD" w:rsidR="004C07B1" w:rsidRPr="004C07B1" w:rsidRDefault="004C07B1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07B1">
              <w:rPr>
                <w:rFonts w:ascii="Times New Roman" w:hAnsi="Times New Roman" w:cs="Times New Roman"/>
                <w:i/>
                <w:sz w:val="24"/>
                <w:szCs w:val="24"/>
              </w:rPr>
              <w:t>56,2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83044" w14:textId="2A2CAF94" w:rsidR="004C07B1" w:rsidRPr="00721866" w:rsidRDefault="004C07B1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2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08A5B" w14:textId="31CA08C6" w:rsidR="004C07B1" w:rsidRPr="1829070E" w:rsidRDefault="004C07B1" w:rsidP="00E262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5</w:t>
            </w:r>
          </w:p>
        </w:tc>
      </w:tr>
      <w:tr w:rsidR="004C07B1" w:rsidRPr="00721866" w14:paraId="217B6FC4" w14:textId="77777777" w:rsidTr="005E4FCF">
        <w:trPr>
          <w:trHeight w:val="338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0FA8D" w14:textId="177B6981" w:rsidR="004C07B1" w:rsidRDefault="004C07B1" w:rsidP="00E262D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8DC33" w14:textId="549AE0DB" w:rsidR="004C07B1" w:rsidRDefault="004C07B1" w:rsidP="00E262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4,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8CAB0" w14:textId="4E6AD44E" w:rsidR="004C07B1" w:rsidRPr="004C07B1" w:rsidRDefault="004C07B1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07B1">
              <w:rPr>
                <w:rFonts w:ascii="Times New Roman" w:hAnsi="Times New Roman" w:cs="Times New Roman"/>
                <w:i/>
                <w:sz w:val="24"/>
                <w:szCs w:val="24"/>
              </w:rPr>
              <w:t>68,1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345670" w14:textId="52671E0D" w:rsidR="004C07B1" w:rsidRDefault="004C07B1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1E4CC38" w14:textId="1AA1F0EB" w:rsidR="004C07B1" w:rsidRDefault="004C07B1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</w:tbl>
    <w:p w14:paraId="5E852FF0" w14:textId="77777777" w:rsidR="00D857BF" w:rsidRPr="00721866" w:rsidRDefault="00D857BF" w:rsidP="00E262D3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7218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1B60F6" wp14:editId="5CBF31AA">
            <wp:extent cx="5985862" cy="2597203"/>
            <wp:effectExtent l="0" t="0" r="15240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7E5D3F35" w14:textId="5EAB90FA" w:rsidR="00D857BF" w:rsidRPr="005E4FCF" w:rsidRDefault="00D857BF" w:rsidP="00E262D3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" w:eastAsia="SimSun" w:hAnsi="Times New Roman" w:cs="Times New Roman"/>
          <w:b/>
          <w:color w:val="244061" w:themeColor="accent1" w:themeShade="80"/>
          <w:kern w:val="1"/>
          <w:sz w:val="24"/>
          <w:szCs w:val="24"/>
          <w:u w:val="single"/>
          <w:lang w:eastAsia="hi-IN" w:bidi="hi-IN"/>
        </w:rPr>
      </w:pPr>
      <w:r w:rsidRPr="005E4FCF">
        <w:rPr>
          <w:rFonts w:ascii="Times New Roman,SimSun" w:eastAsia="Times New Roman,SimSun" w:hAnsi="Times New Roman,SimSun" w:cs="Times New Roman,SimSun"/>
          <w:b/>
          <w:bCs/>
          <w:color w:val="244061" w:themeColor="accent1" w:themeShade="80"/>
          <w:kern w:val="1"/>
          <w:sz w:val="24"/>
          <w:szCs w:val="24"/>
          <w:u w:val="single"/>
          <w:lang w:eastAsia="hi-IN" w:bidi="hi-IN"/>
        </w:rPr>
        <w:t xml:space="preserve">Результаты независимой  итоговой аттестации в 9-х классах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1"/>
        <w:gridCol w:w="2004"/>
        <w:gridCol w:w="1770"/>
        <w:gridCol w:w="1406"/>
        <w:gridCol w:w="1530"/>
      </w:tblGrid>
      <w:tr w:rsidR="007F348B" w:rsidRPr="00721866" w14:paraId="301C5507" w14:textId="77777777" w:rsidTr="007F348B"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B19A" w14:textId="77777777" w:rsidR="007F348B" w:rsidRPr="00721866" w:rsidRDefault="007F348B" w:rsidP="00E262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предмет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7929D" w14:textId="5336BC35" w:rsidR="007F348B" w:rsidRPr="1829070E" w:rsidRDefault="007F348B" w:rsidP="00E262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показатели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F4CAE" w14:textId="6F4EC253" w:rsidR="007F348B" w:rsidRPr="1829070E" w:rsidRDefault="007F348B" w:rsidP="00E262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е показатели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9FFC" w14:textId="2A6EF590" w:rsidR="007F348B" w:rsidRPr="00721866" w:rsidRDefault="007F348B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% качества по Гимназии</w:t>
            </w:r>
          </w:p>
        </w:tc>
      </w:tr>
      <w:tr w:rsidR="007F348B" w:rsidRPr="00721866" w14:paraId="4059D037" w14:textId="77777777" w:rsidTr="007F348B"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EB396" w14:textId="77777777" w:rsidR="007F348B" w:rsidRPr="00721866" w:rsidRDefault="007F348B" w:rsidP="00E262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6DC9" w14:textId="77777777" w:rsidR="007F348B" w:rsidRDefault="007F348B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57CA" w14:textId="77777777" w:rsidR="007F348B" w:rsidRDefault="007F348B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4704" w14:textId="14BDB855" w:rsidR="007F348B" w:rsidRPr="00721866" w:rsidRDefault="007F348B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F25A" w14:textId="39EF92F2" w:rsidR="007F348B" w:rsidRPr="00721866" w:rsidRDefault="007F348B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F348B" w:rsidRPr="00721866" w14:paraId="0E30D09A" w14:textId="77777777" w:rsidTr="002D6FC0">
        <w:trPr>
          <w:trHeight w:val="184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28E823" w14:textId="77777777" w:rsidR="007F348B" w:rsidRPr="00721866" w:rsidRDefault="007F348B" w:rsidP="00E262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6F7A21A" w14:textId="3D4AD41F" w:rsidR="007F348B" w:rsidRPr="00721866" w:rsidRDefault="007F348B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3C3C0CE" w14:textId="098E9084" w:rsidR="007F348B" w:rsidRPr="00721866" w:rsidRDefault="007F348B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C0F377E" w14:textId="75DF10A5" w:rsidR="007F348B" w:rsidRPr="00721866" w:rsidRDefault="007F348B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51954C" w14:textId="24926998" w:rsidR="007F348B" w:rsidRPr="00721866" w:rsidRDefault="007F348B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</w:tr>
      <w:tr w:rsidR="007F348B" w:rsidRPr="00721866" w14:paraId="3EB4484B" w14:textId="77777777" w:rsidTr="002D6FC0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748FD7" w14:textId="77777777" w:rsidR="007F348B" w:rsidRPr="00721866" w:rsidRDefault="007F348B" w:rsidP="00E262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8B712D9" w14:textId="49CF7C58" w:rsidR="007F348B" w:rsidRPr="00721866" w:rsidRDefault="007F348B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5E4C01" w14:textId="12B87790" w:rsidR="007F348B" w:rsidRPr="00721866" w:rsidRDefault="007F348B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197465" w14:textId="7AB87DA1" w:rsidR="007F348B" w:rsidRPr="00721866" w:rsidRDefault="007F348B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EAA9E9" w14:textId="618ED69A" w:rsidR="007F348B" w:rsidRPr="00721866" w:rsidRDefault="007F348B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</w:tr>
      <w:tr w:rsidR="007F348B" w:rsidRPr="00721866" w14:paraId="7B619C5A" w14:textId="77777777" w:rsidTr="002D6FC0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745A0" w14:textId="6FF88C7B" w:rsidR="007F348B" w:rsidRPr="1829070E" w:rsidRDefault="007F348B" w:rsidP="00E262D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93D2AE1" w14:textId="549501E1" w:rsidR="007F348B" w:rsidRPr="00721866" w:rsidRDefault="007F348B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EAA8F4" w14:textId="0E43A81C" w:rsidR="007F348B" w:rsidRPr="00721866" w:rsidRDefault="007F348B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B6E498" w14:textId="37E21C2D" w:rsidR="007F348B" w:rsidRPr="00721866" w:rsidRDefault="007F348B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6C4A0C" w14:textId="785FCCE0" w:rsidR="007F348B" w:rsidRDefault="007F348B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</w:tr>
      <w:tr w:rsidR="007F348B" w:rsidRPr="00721866" w14:paraId="7E570DCF" w14:textId="77777777" w:rsidTr="002D6FC0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9BD7C" w14:textId="7EFE7CE6" w:rsidR="007F348B" w:rsidRPr="1829070E" w:rsidRDefault="007F348B" w:rsidP="00E262D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F3A80" w14:textId="7375E80E" w:rsidR="007F348B" w:rsidRPr="00721866" w:rsidRDefault="007F348B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1DF802" w14:textId="0D5460B1" w:rsidR="007F348B" w:rsidRPr="00721866" w:rsidRDefault="007F348B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171E41" w14:textId="790E26A9" w:rsidR="007F348B" w:rsidRPr="00721866" w:rsidRDefault="007F348B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F08625" w14:textId="2EEE22B9" w:rsidR="007F348B" w:rsidRDefault="007F348B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</w:tr>
      <w:tr w:rsidR="007F348B" w:rsidRPr="00721866" w14:paraId="7E5535AF" w14:textId="77777777" w:rsidTr="002D6FC0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4B6DF" w14:textId="040A7C45" w:rsidR="007F348B" w:rsidRPr="1829070E" w:rsidRDefault="007F348B" w:rsidP="00E262D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DF59B2" w14:textId="00B6DA51" w:rsidR="007F348B" w:rsidRPr="00721866" w:rsidRDefault="007F348B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6A5F86E" w14:textId="01E2175E" w:rsidR="007F348B" w:rsidRPr="00721866" w:rsidRDefault="007F348B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C85404" w14:textId="59A71EA1" w:rsidR="007F348B" w:rsidRPr="00721866" w:rsidRDefault="007F348B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4BF079" w14:textId="7B4EF5A4" w:rsidR="007F348B" w:rsidRDefault="007F348B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F348B" w:rsidRPr="00721866" w14:paraId="5ED6CF81" w14:textId="77777777" w:rsidTr="007F348B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479B7" w14:textId="214E0828" w:rsidR="007F348B" w:rsidRPr="1829070E" w:rsidRDefault="007F348B" w:rsidP="00E262D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CA3D5" w14:textId="1F327C6E" w:rsidR="007F348B" w:rsidRPr="00721866" w:rsidRDefault="007F348B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002E7" w14:textId="6EDC585B" w:rsidR="007F348B" w:rsidRPr="00721866" w:rsidRDefault="007F348B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E37B9" w14:textId="16369771" w:rsidR="007F348B" w:rsidRPr="00721866" w:rsidRDefault="007F348B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C90AB" w14:textId="475C919B" w:rsidR="007F348B" w:rsidRDefault="007F348B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F348B" w:rsidRPr="00721866" w14:paraId="4585E2FD" w14:textId="77777777" w:rsidTr="007F348B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B30F3" w14:textId="499BBD00" w:rsidR="007F348B" w:rsidRPr="1829070E" w:rsidRDefault="007F348B" w:rsidP="00E262D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92487" w14:textId="454AD30E" w:rsidR="007F348B" w:rsidRPr="00721866" w:rsidRDefault="007F348B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2F484" w14:textId="628FA191" w:rsidR="007F348B" w:rsidRPr="00721866" w:rsidRDefault="007F348B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1D084" w14:textId="3B361D94" w:rsidR="007F348B" w:rsidRPr="00721866" w:rsidRDefault="007F348B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9238D" w14:textId="261991CE" w:rsidR="007F348B" w:rsidRDefault="007F348B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F348B" w:rsidRPr="00721866" w14:paraId="2996C534" w14:textId="77777777" w:rsidTr="002D6FC0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8E44E" w14:textId="1DA51D63" w:rsidR="007F348B" w:rsidRPr="1829070E" w:rsidRDefault="007F348B" w:rsidP="00E262D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8656ED" w14:textId="3DFB59E9" w:rsidR="007F348B" w:rsidRPr="00721866" w:rsidRDefault="007F348B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EF9F1E" w14:textId="6EB523D2" w:rsidR="007F348B" w:rsidRPr="00721866" w:rsidRDefault="007F348B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57B5495" w14:textId="362C29DF" w:rsidR="007F348B" w:rsidRPr="00721866" w:rsidRDefault="007F348B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68C693" w14:textId="574F3025" w:rsidR="007F348B" w:rsidRDefault="007F348B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</w:tr>
      <w:tr w:rsidR="007F348B" w:rsidRPr="00721866" w14:paraId="7E189989" w14:textId="77777777" w:rsidTr="002D6FC0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B3A92" w14:textId="10C7236B" w:rsidR="007F348B" w:rsidRDefault="007F348B" w:rsidP="00E262D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D32B84" w14:textId="13F6D702" w:rsidR="007F348B" w:rsidRPr="00721866" w:rsidRDefault="007F348B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29B20B" w14:textId="7FA319DA" w:rsidR="007F348B" w:rsidRPr="00721866" w:rsidRDefault="007F348B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D2E0A9" w14:textId="2F23ADE4" w:rsidR="007F348B" w:rsidRPr="00721866" w:rsidRDefault="007F348B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018358" w14:textId="06D2DAAD" w:rsidR="007F348B" w:rsidRDefault="007F348B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F348B" w:rsidRPr="00721866" w14:paraId="3C0F3C60" w14:textId="77777777" w:rsidTr="007F348B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FCEEC" w14:textId="2F8BF48F" w:rsidR="007F348B" w:rsidRDefault="007F348B" w:rsidP="00E262D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92878" w14:textId="621BBFF7" w:rsidR="007F348B" w:rsidRPr="00721866" w:rsidRDefault="007F348B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39051" w14:textId="5DA04B82" w:rsidR="007F348B" w:rsidRPr="00721866" w:rsidRDefault="007F348B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1F4D8" w14:textId="697D9FD4" w:rsidR="007F348B" w:rsidRPr="00721866" w:rsidRDefault="007F348B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AFCC1" w14:textId="13696D8C" w:rsidR="007F348B" w:rsidRDefault="007F348B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7F348B" w:rsidRPr="00721866" w14:paraId="422788F9" w14:textId="77777777" w:rsidTr="007F348B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6BED7" w14:textId="01BE99CB" w:rsidR="007F348B" w:rsidRDefault="007F348B" w:rsidP="00E262D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5D869" w14:textId="4E9C4C0E" w:rsidR="007F348B" w:rsidRPr="00721866" w:rsidRDefault="007F348B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10C0A" w14:textId="5D1E97C4" w:rsidR="007F348B" w:rsidRPr="00721866" w:rsidRDefault="007F348B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41C98" w14:textId="79B11C81" w:rsidR="007F348B" w:rsidRPr="00721866" w:rsidRDefault="007F348B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9A8A5" w14:textId="1A9F8D0F" w:rsidR="007F348B" w:rsidRDefault="007F348B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</w:tr>
    </w:tbl>
    <w:p w14:paraId="402CFF97" w14:textId="77777777" w:rsidR="001C63A7" w:rsidRPr="00721866" w:rsidRDefault="001C63A7" w:rsidP="00E262D3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14:paraId="3B8B5F77" w14:textId="083AFB05" w:rsidR="001C63A7" w:rsidRPr="00721866" w:rsidRDefault="001C63A7" w:rsidP="00E262D3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14:paraId="71D8867A" w14:textId="59BC91BB" w:rsidR="00DC1872" w:rsidRDefault="002D6FC0" w:rsidP="00E262D3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,SimSun" w:eastAsia="Times New Roman,SimSun" w:hAnsi="Times New Roman,SimSun" w:cs="Times New Roman,SimSun"/>
          <w:b/>
          <w:bCs/>
          <w:color w:val="943634" w:themeColor="accent2" w:themeShade="BF"/>
          <w:kern w:val="1"/>
          <w:sz w:val="24"/>
          <w:szCs w:val="24"/>
          <w:u w:val="single"/>
          <w:lang w:eastAsia="hi-IN" w:bidi="hi-IN"/>
        </w:rPr>
      </w:pPr>
      <w:r w:rsidRPr="007218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2FA580" wp14:editId="5759BDFF">
            <wp:extent cx="6031966" cy="2481943"/>
            <wp:effectExtent l="0" t="0" r="26035" b="139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28DAD5A7" w14:textId="77777777" w:rsidR="005E4FCF" w:rsidRDefault="005E4FCF" w:rsidP="00E262D3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,SimSun" w:eastAsia="Times New Roman,SimSun" w:hAnsi="Times New Roman,SimSun" w:cs="Times New Roman,SimSun"/>
          <w:b/>
          <w:bCs/>
          <w:color w:val="943634" w:themeColor="accent2" w:themeShade="BF"/>
          <w:kern w:val="1"/>
          <w:sz w:val="24"/>
          <w:szCs w:val="24"/>
          <w:u w:val="single"/>
          <w:lang w:eastAsia="hi-IN" w:bidi="hi-IN"/>
        </w:rPr>
      </w:pPr>
    </w:p>
    <w:p w14:paraId="6E431E5D" w14:textId="77777777" w:rsidR="005E4FCF" w:rsidRDefault="005E4FCF" w:rsidP="00E262D3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,SimSun" w:eastAsia="Times New Roman,SimSun" w:hAnsi="Times New Roman,SimSun" w:cs="Times New Roman,SimSun"/>
          <w:b/>
          <w:bCs/>
          <w:color w:val="943634" w:themeColor="accent2" w:themeShade="BF"/>
          <w:kern w:val="1"/>
          <w:sz w:val="24"/>
          <w:szCs w:val="24"/>
          <w:u w:val="single"/>
          <w:lang w:eastAsia="hi-IN" w:bidi="hi-IN"/>
        </w:rPr>
      </w:pPr>
    </w:p>
    <w:p w14:paraId="15AD84EC" w14:textId="77777777" w:rsidR="00D857BF" w:rsidRPr="005E4FCF" w:rsidRDefault="00D857BF" w:rsidP="00E262D3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" w:eastAsia="SimSun" w:hAnsi="Times New Roman" w:cs="Times New Roman"/>
          <w:b/>
          <w:color w:val="244061" w:themeColor="accent1" w:themeShade="80"/>
          <w:kern w:val="1"/>
          <w:sz w:val="24"/>
          <w:szCs w:val="24"/>
          <w:u w:val="single"/>
          <w:lang w:eastAsia="hi-IN" w:bidi="hi-IN"/>
        </w:rPr>
      </w:pPr>
      <w:proofErr w:type="gramStart"/>
      <w:r w:rsidRPr="005E4FCF">
        <w:rPr>
          <w:rFonts w:ascii="Times New Roman,SimSun" w:eastAsia="Times New Roman,SimSun" w:hAnsi="Times New Roman,SimSun" w:cs="Times New Roman,SimSun"/>
          <w:b/>
          <w:bCs/>
          <w:color w:val="244061" w:themeColor="accent1" w:themeShade="80"/>
          <w:kern w:val="1"/>
          <w:sz w:val="24"/>
          <w:szCs w:val="24"/>
          <w:u w:val="single"/>
          <w:lang w:eastAsia="hi-IN" w:bidi="hi-IN"/>
        </w:rPr>
        <w:t xml:space="preserve">Достижения </w:t>
      </w:r>
      <w:r w:rsidR="007253BF" w:rsidRPr="005E4FCF">
        <w:rPr>
          <w:rFonts w:ascii="Times New Roman,SimSun" w:eastAsia="Times New Roman,SimSun" w:hAnsi="Times New Roman,SimSun" w:cs="Times New Roman,SimSun"/>
          <w:b/>
          <w:bCs/>
          <w:color w:val="244061" w:themeColor="accent1" w:themeShade="80"/>
          <w:kern w:val="1"/>
          <w:sz w:val="24"/>
          <w:szCs w:val="24"/>
          <w:u w:val="single"/>
          <w:lang w:eastAsia="hi-IN" w:bidi="hi-IN"/>
        </w:rPr>
        <w:t>обучающихся</w:t>
      </w:r>
      <w:r w:rsidRPr="005E4FCF">
        <w:rPr>
          <w:rFonts w:ascii="Times New Roman,SimSun" w:eastAsia="Times New Roman,SimSun" w:hAnsi="Times New Roman,SimSun" w:cs="Times New Roman,SimSun"/>
          <w:b/>
          <w:bCs/>
          <w:color w:val="244061" w:themeColor="accent1" w:themeShade="80"/>
          <w:kern w:val="1"/>
          <w:sz w:val="24"/>
          <w:szCs w:val="24"/>
          <w:u w:val="single"/>
          <w:lang w:eastAsia="hi-IN" w:bidi="hi-IN"/>
        </w:rPr>
        <w:t xml:space="preserve"> в олимпиадах (региональных и всероссийских). </w:t>
      </w:r>
      <w:proofErr w:type="gramEnd"/>
    </w:p>
    <w:p w14:paraId="0BE59B43" w14:textId="77777777" w:rsidR="008C61BE" w:rsidRPr="00721866" w:rsidRDefault="1829070E" w:rsidP="00E262D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182907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Муниципальный этап</w:t>
      </w:r>
    </w:p>
    <w:tbl>
      <w:tblPr>
        <w:tblStyle w:val="a3"/>
        <w:tblW w:w="10065" w:type="dxa"/>
        <w:tblInd w:w="-176" w:type="dxa"/>
        <w:tblLook w:val="04A0" w:firstRow="1" w:lastRow="0" w:firstColumn="1" w:lastColumn="0" w:noHBand="0" w:noVBand="1"/>
      </w:tblPr>
      <w:tblGrid>
        <w:gridCol w:w="568"/>
        <w:gridCol w:w="2977"/>
        <w:gridCol w:w="850"/>
        <w:gridCol w:w="2268"/>
        <w:gridCol w:w="1246"/>
        <w:gridCol w:w="2156"/>
      </w:tblGrid>
      <w:tr w:rsidR="008C61BE" w:rsidRPr="00721866" w14:paraId="4D98ACD0" w14:textId="77777777" w:rsidTr="1829070E">
        <w:tc>
          <w:tcPr>
            <w:tcW w:w="568" w:type="dxa"/>
          </w:tcPr>
          <w:p w14:paraId="790C0C7A" w14:textId="77777777" w:rsidR="008C61BE" w:rsidRPr="00721866" w:rsidRDefault="1829070E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14:paraId="6C81F10A" w14:textId="77777777" w:rsidR="008C61BE" w:rsidRPr="00721866" w:rsidRDefault="1829070E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</w:t>
            </w:r>
          </w:p>
        </w:tc>
        <w:tc>
          <w:tcPr>
            <w:tcW w:w="850" w:type="dxa"/>
          </w:tcPr>
          <w:p w14:paraId="01258DFF" w14:textId="77777777" w:rsidR="008C61BE" w:rsidRPr="00721866" w:rsidRDefault="1829070E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14:paraId="4A13F28E" w14:textId="77777777" w:rsidR="008C61BE" w:rsidRPr="00721866" w:rsidRDefault="1829070E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246" w:type="dxa"/>
          </w:tcPr>
          <w:p w14:paraId="0D2A0A62" w14:textId="77777777" w:rsidR="008C61BE" w:rsidRPr="00721866" w:rsidRDefault="1829070E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  <w:tc>
          <w:tcPr>
            <w:tcW w:w="2156" w:type="dxa"/>
          </w:tcPr>
          <w:p w14:paraId="67ED3C48" w14:textId="77777777" w:rsidR="008C61BE" w:rsidRPr="00721866" w:rsidRDefault="1829070E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</w:tr>
      <w:tr w:rsidR="0034533F" w:rsidRPr="00721866" w14:paraId="5DF92E19" w14:textId="77777777" w:rsidTr="1829070E">
        <w:tc>
          <w:tcPr>
            <w:tcW w:w="568" w:type="dxa"/>
            <w:vMerge w:val="restart"/>
            <w:vAlign w:val="center"/>
          </w:tcPr>
          <w:p w14:paraId="3A19BD3A" w14:textId="77777777" w:rsidR="0034533F" w:rsidRPr="00721866" w:rsidRDefault="0034533F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vMerge w:val="restart"/>
          </w:tcPr>
          <w:p w14:paraId="46634E18" w14:textId="093DE962" w:rsidR="0034533F" w:rsidRPr="00721866" w:rsidRDefault="0034533F" w:rsidP="00E262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</w:t>
            </w: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лина</w:t>
            </w:r>
          </w:p>
        </w:tc>
        <w:tc>
          <w:tcPr>
            <w:tcW w:w="850" w:type="dxa"/>
            <w:vMerge w:val="restart"/>
          </w:tcPr>
          <w:p w14:paraId="2C04DF0D" w14:textId="6BA6E0F9" w:rsidR="0034533F" w:rsidRPr="00721866" w:rsidRDefault="0034533F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268" w:type="dxa"/>
          </w:tcPr>
          <w:p w14:paraId="793D9D25" w14:textId="77777777" w:rsidR="0034533F" w:rsidRPr="0034533F" w:rsidRDefault="0034533F" w:rsidP="00E262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246" w:type="dxa"/>
          </w:tcPr>
          <w:p w14:paraId="2129C97E" w14:textId="4DB5F4F0" w:rsidR="0034533F" w:rsidRPr="00721866" w:rsidRDefault="0034533F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14:paraId="62F98229" w14:textId="77777777" w:rsidR="0034533F" w:rsidRPr="00721866" w:rsidRDefault="0034533F" w:rsidP="00E262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ашова В.К.</w:t>
            </w:r>
          </w:p>
        </w:tc>
      </w:tr>
      <w:tr w:rsidR="0034533F" w:rsidRPr="00721866" w14:paraId="6BF95D9F" w14:textId="77777777" w:rsidTr="1829070E">
        <w:tc>
          <w:tcPr>
            <w:tcW w:w="568" w:type="dxa"/>
            <w:vMerge/>
            <w:vAlign w:val="center"/>
          </w:tcPr>
          <w:p w14:paraId="1EA7802A" w14:textId="77777777" w:rsidR="0034533F" w:rsidRPr="00721866" w:rsidRDefault="0034533F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A57F120" w14:textId="77777777" w:rsidR="0034533F" w:rsidRPr="00721866" w:rsidRDefault="0034533F" w:rsidP="00E262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50739CF" w14:textId="77777777" w:rsidR="0034533F" w:rsidRPr="00721866" w:rsidRDefault="0034533F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153B0E8" w14:textId="7F093091" w:rsidR="0034533F" w:rsidRPr="00721866" w:rsidRDefault="0034533F" w:rsidP="00E262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46" w:type="dxa"/>
          </w:tcPr>
          <w:p w14:paraId="3BEF902C" w14:textId="75DDC22C" w:rsidR="0034533F" w:rsidRPr="00721866" w:rsidRDefault="0034533F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6" w:type="dxa"/>
          </w:tcPr>
          <w:p w14:paraId="35B9A1F4" w14:textId="5C363287" w:rsidR="0034533F" w:rsidRPr="00721866" w:rsidRDefault="0034533F" w:rsidP="00E262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ашова В.К.</w:t>
            </w:r>
          </w:p>
        </w:tc>
      </w:tr>
      <w:tr w:rsidR="0034533F" w:rsidRPr="00721866" w14:paraId="6EFC3149" w14:textId="77777777" w:rsidTr="1829070E">
        <w:tc>
          <w:tcPr>
            <w:tcW w:w="568" w:type="dxa"/>
            <w:vMerge/>
            <w:vAlign w:val="center"/>
          </w:tcPr>
          <w:p w14:paraId="123FC376" w14:textId="77777777" w:rsidR="0034533F" w:rsidRPr="00721866" w:rsidRDefault="0034533F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33A397E" w14:textId="77777777" w:rsidR="0034533F" w:rsidRPr="00721866" w:rsidRDefault="0034533F" w:rsidP="00E262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BBC7661" w14:textId="77777777" w:rsidR="0034533F" w:rsidRPr="00721866" w:rsidRDefault="0034533F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165EBF" w14:textId="0E5FC03D" w:rsidR="0034533F" w:rsidRDefault="0034533F" w:rsidP="00E262D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46" w:type="dxa"/>
          </w:tcPr>
          <w:p w14:paraId="3D3DBABA" w14:textId="0A5E977D" w:rsidR="0034533F" w:rsidRDefault="0034533F" w:rsidP="00E262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14:paraId="04313649" w14:textId="69E65A25" w:rsidR="0034533F" w:rsidRPr="1829070E" w:rsidRDefault="0034533F" w:rsidP="00E262D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грова О.В.</w:t>
            </w:r>
          </w:p>
        </w:tc>
      </w:tr>
      <w:tr w:rsidR="0034533F" w:rsidRPr="00721866" w14:paraId="2AB0A534" w14:textId="77777777" w:rsidTr="1829070E">
        <w:tc>
          <w:tcPr>
            <w:tcW w:w="568" w:type="dxa"/>
            <w:vMerge w:val="restart"/>
          </w:tcPr>
          <w:p w14:paraId="62D3C7FC" w14:textId="77777777" w:rsidR="0034533F" w:rsidRPr="00721866" w:rsidRDefault="0034533F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vMerge w:val="restart"/>
          </w:tcPr>
          <w:p w14:paraId="76CB72C7" w14:textId="6CB827DE" w:rsidR="0034533F" w:rsidRPr="00721866" w:rsidRDefault="0034533F" w:rsidP="00E262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чкарё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850" w:type="dxa"/>
            <w:vMerge w:val="restart"/>
          </w:tcPr>
          <w:p w14:paraId="69D59D82" w14:textId="408D515D" w:rsidR="0034533F" w:rsidRPr="00721866" w:rsidRDefault="0034533F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268" w:type="dxa"/>
          </w:tcPr>
          <w:p w14:paraId="1C4FD58D" w14:textId="5F637636" w:rsidR="0034533F" w:rsidRPr="00721866" w:rsidRDefault="0034533F" w:rsidP="00E262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46" w:type="dxa"/>
          </w:tcPr>
          <w:p w14:paraId="05EF8AA9" w14:textId="6C703942" w:rsidR="0034533F" w:rsidRPr="00721866" w:rsidRDefault="0034533F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14:paraId="2ED6BF50" w14:textId="5A3DF02F" w:rsidR="0034533F" w:rsidRPr="00721866" w:rsidRDefault="0034533F" w:rsidP="00E262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Ю.</w:t>
            </w:r>
          </w:p>
        </w:tc>
      </w:tr>
      <w:tr w:rsidR="0034533F" w:rsidRPr="00721866" w14:paraId="17F3F95A" w14:textId="77777777" w:rsidTr="1829070E">
        <w:tc>
          <w:tcPr>
            <w:tcW w:w="568" w:type="dxa"/>
            <w:vMerge/>
          </w:tcPr>
          <w:p w14:paraId="3999A8B2" w14:textId="77777777" w:rsidR="0034533F" w:rsidRPr="1829070E" w:rsidRDefault="0034533F" w:rsidP="00E262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6E97EEB" w14:textId="77777777" w:rsidR="0034533F" w:rsidRDefault="0034533F" w:rsidP="00E262D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6B6E2E6" w14:textId="77777777" w:rsidR="0034533F" w:rsidRDefault="0034533F" w:rsidP="00E262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2B701D" w14:textId="05B19F68" w:rsidR="0034533F" w:rsidRDefault="0034533F" w:rsidP="00E262D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46" w:type="dxa"/>
          </w:tcPr>
          <w:p w14:paraId="3A78EB37" w14:textId="0A3D049E" w:rsidR="0034533F" w:rsidRDefault="0034533F" w:rsidP="00E262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6" w:type="dxa"/>
          </w:tcPr>
          <w:p w14:paraId="4BE47F49" w14:textId="61E6DED7" w:rsidR="0034533F" w:rsidRDefault="0034533F" w:rsidP="00E262D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В.М.</w:t>
            </w:r>
          </w:p>
        </w:tc>
      </w:tr>
      <w:tr w:rsidR="0034533F" w:rsidRPr="00721866" w14:paraId="57BD86E8" w14:textId="77777777" w:rsidTr="1829070E">
        <w:tc>
          <w:tcPr>
            <w:tcW w:w="568" w:type="dxa"/>
          </w:tcPr>
          <w:p w14:paraId="45EBDE69" w14:textId="4236A428" w:rsidR="0034533F" w:rsidRPr="1829070E" w:rsidRDefault="0034533F" w:rsidP="00E262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04C04C52" w14:textId="76D72741" w:rsidR="0034533F" w:rsidRPr="0034533F" w:rsidRDefault="0034533F" w:rsidP="00E262D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533F">
              <w:rPr>
                <w:rFonts w:ascii="Times New Roman" w:eastAsia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34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850" w:type="dxa"/>
          </w:tcPr>
          <w:p w14:paraId="603CA806" w14:textId="7FDA2B16" w:rsidR="0034533F" w:rsidRPr="0034533F" w:rsidRDefault="0034533F" w:rsidP="00E262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4533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14:paraId="1206DDE7" w14:textId="6BE90028" w:rsidR="0034533F" w:rsidRPr="0034533F" w:rsidRDefault="0034533F" w:rsidP="00E262D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33F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246" w:type="dxa"/>
          </w:tcPr>
          <w:p w14:paraId="2C7B93BA" w14:textId="64B7E1BC" w:rsidR="0034533F" w:rsidRPr="0034533F" w:rsidRDefault="0034533F" w:rsidP="00E262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3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14:paraId="1BDF11E0" w14:textId="12B6C5C8" w:rsidR="0034533F" w:rsidRPr="0034533F" w:rsidRDefault="0034533F" w:rsidP="00E262D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шина О.Л.</w:t>
            </w:r>
          </w:p>
        </w:tc>
      </w:tr>
      <w:tr w:rsidR="0034533F" w:rsidRPr="00721866" w14:paraId="2A5AD372" w14:textId="77777777" w:rsidTr="1829070E">
        <w:tc>
          <w:tcPr>
            <w:tcW w:w="568" w:type="dxa"/>
          </w:tcPr>
          <w:p w14:paraId="2BD8472A" w14:textId="45445A16" w:rsidR="0034533F" w:rsidRPr="1829070E" w:rsidRDefault="0034533F" w:rsidP="00E262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14:paraId="232ED0A1" w14:textId="6BEF28CE" w:rsidR="0034533F" w:rsidRPr="1829070E" w:rsidRDefault="0034533F" w:rsidP="00E262D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850" w:type="dxa"/>
          </w:tcPr>
          <w:p w14:paraId="56067712" w14:textId="2189BD49" w:rsidR="0034533F" w:rsidRPr="1829070E" w:rsidRDefault="0034533F" w:rsidP="00E262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268" w:type="dxa"/>
          </w:tcPr>
          <w:p w14:paraId="5112CB6C" w14:textId="1560D279" w:rsidR="0034533F" w:rsidRPr="1829070E" w:rsidRDefault="0034533F" w:rsidP="00E262D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46" w:type="dxa"/>
          </w:tcPr>
          <w:p w14:paraId="5912DEED" w14:textId="7D259E29" w:rsidR="0034533F" w:rsidRPr="1829070E" w:rsidRDefault="0034533F" w:rsidP="00E262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6" w:type="dxa"/>
          </w:tcPr>
          <w:p w14:paraId="43FF0B21" w14:textId="1A157629" w:rsidR="0034533F" w:rsidRPr="1829070E" w:rsidRDefault="0034533F" w:rsidP="00E262D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Лызлова И.Б.</w:t>
            </w:r>
          </w:p>
        </w:tc>
      </w:tr>
      <w:tr w:rsidR="0034533F" w:rsidRPr="00721866" w14:paraId="50829CD6" w14:textId="77777777" w:rsidTr="1829070E">
        <w:tc>
          <w:tcPr>
            <w:tcW w:w="568" w:type="dxa"/>
          </w:tcPr>
          <w:p w14:paraId="2FFDF2A7" w14:textId="321DF288" w:rsidR="0034533F" w:rsidRPr="00721866" w:rsidRDefault="0034533F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3C52AAE3" w14:textId="7F7EA715" w:rsidR="0034533F" w:rsidRPr="00721866" w:rsidRDefault="0034533F" w:rsidP="00E262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на</w:t>
            </w:r>
          </w:p>
        </w:tc>
        <w:tc>
          <w:tcPr>
            <w:tcW w:w="850" w:type="dxa"/>
          </w:tcPr>
          <w:p w14:paraId="4A72A579" w14:textId="06E8D3B9" w:rsidR="0034533F" w:rsidRPr="00721866" w:rsidRDefault="0034533F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268" w:type="dxa"/>
          </w:tcPr>
          <w:p w14:paraId="2B42F916" w14:textId="37110B22" w:rsidR="0034533F" w:rsidRPr="1829070E" w:rsidRDefault="0034533F" w:rsidP="00E262D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246" w:type="dxa"/>
          </w:tcPr>
          <w:p w14:paraId="435A8A92" w14:textId="217B912C" w:rsidR="0034533F" w:rsidRPr="1829070E" w:rsidRDefault="0034533F" w:rsidP="00E262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14:paraId="0382EB1E" w14:textId="04B011E0" w:rsidR="0034533F" w:rsidRPr="1829070E" w:rsidRDefault="0034533F" w:rsidP="00E262D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ева Е.А.</w:t>
            </w:r>
          </w:p>
        </w:tc>
      </w:tr>
      <w:tr w:rsidR="0034533F" w:rsidRPr="00721866" w14:paraId="4BA1970D" w14:textId="77777777" w:rsidTr="1829070E">
        <w:tc>
          <w:tcPr>
            <w:tcW w:w="568" w:type="dxa"/>
          </w:tcPr>
          <w:p w14:paraId="3EB80791" w14:textId="692BA724" w:rsidR="0034533F" w:rsidRPr="00721866" w:rsidRDefault="0034533F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5BA08C74" w14:textId="1078414D" w:rsidR="0034533F" w:rsidRPr="0034533F" w:rsidRDefault="0034533F" w:rsidP="00E262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33F">
              <w:rPr>
                <w:rFonts w:ascii="Times New Roman" w:eastAsia="Times New Roman" w:hAnsi="Times New Roman" w:cs="Times New Roman"/>
                <w:sz w:val="24"/>
                <w:szCs w:val="24"/>
              </w:rPr>
              <w:t>Ивинкина</w:t>
            </w:r>
            <w:proofErr w:type="spellEnd"/>
            <w:r w:rsidRPr="0034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850" w:type="dxa"/>
          </w:tcPr>
          <w:p w14:paraId="42C95FFD" w14:textId="4059CB59" w:rsidR="0034533F" w:rsidRPr="00721866" w:rsidRDefault="0034533F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268" w:type="dxa"/>
          </w:tcPr>
          <w:p w14:paraId="595546F3" w14:textId="719183F0" w:rsidR="0034533F" w:rsidRPr="00721866" w:rsidRDefault="0034533F" w:rsidP="00E262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246" w:type="dxa"/>
          </w:tcPr>
          <w:p w14:paraId="4CCD812C" w14:textId="152A93A7" w:rsidR="0034533F" w:rsidRPr="00721866" w:rsidRDefault="0034533F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6" w:type="dxa"/>
          </w:tcPr>
          <w:p w14:paraId="0128B564" w14:textId="4B461AE4" w:rsidR="0034533F" w:rsidRPr="00721866" w:rsidRDefault="0034533F" w:rsidP="00E262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йкова Т.А.</w:t>
            </w:r>
          </w:p>
        </w:tc>
      </w:tr>
      <w:tr w:rsidR="0034533F" w:rsidRPr="00721866" w14:paraId="31858C0D" w14:textId="77777777" w:rsidTr="1829070E">
        <w:tc>
          <w:tcPr>
            <w:tcW w:w="568" w:type="dxa"/>
            <w:vMerge w:val="restart"/>
          </w:tcPr>
          <w:p w14:paraId="627373E6" w14:textId="3922A7D6" w:rsidR="0034533F" w:rsidRPr="1829070E" w:rsidRDefault="0034533F" w:rsidP="00E262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  <w:vMerge w:val="restart"/>
          </w:tcPr>
          <w:p w14:paraId="023236BE" w14:textId="54BE498E" w:rsidR="0034533F" w:rsidRPr="0034533F" w:rsidRDefault="0034533F" w:rsidP="00E262D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sz w:val="24"/>
                <w:szCs w:val="24"/>
              </w:rPr>
              <w:t>Кузьмичева Мария</w:t>
            </w:r>
          </w:p>
        </w:tc>
        <w:tc>
          <w:tcPr>
            <w:tcW w:w="850" w:type="dxa"/>
            <w:vMerge w:val="restart"/>
          </w:tcPr>
          <w:p w14:paraId="5B6AD7FC" w14:textId="07D465D0" w:rsidR="0034533F" w:rsidRDefault="0034533F" w:rsidP="00E262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268" w:type="dxa"/>
          </w:tcPr>
          <w:p w14:paraId="2CECCAE6" w14:textId="541ABB77" w:rsidR="0034533F" w:rsidRDefault="0034533F" w:rsidP="00E262D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46" w:type="dxa"/>
          </w:tcPr>
          <w:p w14:paraId="133096B3" w14:textId="4FAAAE26" w:rsidR="0034533F" w:rsidRDefault="0034533F" w:rsidP="00E262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14:paraId="4A120CE5" w14:textId="11225DF5" w:rsidR="0034533F" w:rsidRDefault="0034533F" w:rsidP="00E262D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гашова В.К.</w:t>
            </w:r>
          </w:p>
        </w:tc>
      </w:tr>
      <w:tr w:rsidR="0034533F" w:rsidRPr="00721866" w14:paraId="4E7051EB" w14:textId="77777777" w:rsidTr="1829070E">
        <w:tc>
          <w:tcPr>
            <w:tcW w:w="568" w:type="dxa"/>
            <w:vMerge/>
          </w:tcPr>
          <w:p w14:paraId="2C4C7FEC" w14:textId="77777777" w:rsidR="0034533F" w:rsidRDefault="0034533F" w:rsidP="00E262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DD452B6" w14:textId="77777777" w:rsidR="0034533F" w:rsidRPr="0034533F" w:rsidRDefault="0034533F" w:rsidP="00E262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575B8A8" w14:textId="77777777" w:rsidR="0034533F" w:rsidRDefault="0034533F" w:rsidP="00E262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39C2C6" w14:textId="6E8F4587" w:rsidR="0034533F" w:rsidRDefault="0034533F" w:rsidP="00E262D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46" w:type="dxa"/>
          </w:tcPr>
          <w:p w14:paraId="32F1F32F" w14:textId="096B2D4E" w:rsidR="0034533F" w:rsidRDefault="0034533F" w:rsidP="00E262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6" w:type="dxa"/>
          </w:tcPr>
          <w:p w14:paraId="070B0FF8" w14:textId="37A8EBE2" w:rsidR="0034533F" w:rsidRDefault="0034533F" w:rsidP="00E262D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д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34533F" w:rsidRPr="00721866" w14:paraId="5A1DE337" w14:textId="77777777" w:rsidTr="1829070E">
        <w:tc>
          <w:tcPr>
            <w:tcW w:w="568" w:type="dxa"/>
          </w:tcPr>
          <w:p w14:paraId="12283979" w14:textId="2BD539D5" w:rsidR="0034533F" w:rsidRPr="00721866" w:rsidRDefault="0034533F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14:paraId="50C185EB" w14:textId="258D4E97" w:rsidR="0034533F" w:rsidRPr="00721866" w:rsidRDefault="0034533F" w:rsidP="00E262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850" w:type="dxa"/>
          </w:tcPr>
          <w:p w14:paraId="5979CAE5" w14:textId="39FA21FE" w:rsidR="0034533F" w:rsidRPr="00721866" w:rsidRDefault="0034533F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14:paraId="0C26B560" w14:textId="5BDEC041" w:rsidR="0034533F" w:rsidRPr="0034533F" w:rsidRDefault="0034533F" w:rsidP="00E262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33F">
              <w:rPr>
                <w:rFonts w:ascii="Times New Roman" w:eastAsia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246" w:type="dxa"/>
          </w:tcPr>
          <w:p w14:paraId="3EC9E5D9" w14:textId="25C02804" w:rsidR="0034533F" w:rsidRPr="00721866" w:rsidRDefault="0034533F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6" w:type="dxa"/>
          </w:tcPr>
          <w:p w14:paraId="5DA54078" w14:textId="46158DB2" w:rsidR="0034533F" w:rsidRPr="00721866" w:rsidRDefault="0034533F" w:rsidP="00E262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рникова И.А.</w:t>
            </w:r>
          </w:p>
        </w:tc>
      </w:tr>
      <w:tr w:rsidR="0034533F" w:rsidRPr="00721866" w14:paraId="2D8FFEE4" w14:textId="77777777" w:rsidTr="005D3459">
        <w:tc>
          <w:tcPr>
            <w:tcW w:w="568" w:type="dxa"/>
            <w:vAlign w:val="center"/>
          </w:tcPr>
          <w:p w14:paraId="532758BA" w14:textId="0D96541F" w:rsidR="0034533F" w:rsidRPr="00721866" w:rsidRDefault="0034533F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14:paraId="2783B203" w14:textId="79EE8353" w:rsidR="0034533F" w:rsidRPr="0034533F" w:rsidRDefault="0034533F" w:rsidP="00E262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33F">
              <w:rPr>
                <w:rFonts w:ascii="Times New Roman" w:hAnsi="Times New Roman" w:cs="Times New Roman"/>
                <w:sz w:val="24"/>
                <w:szCs w:val="24"/>
              </w:rPr>
              <w:t>Недякина</w:t>
            </w:r>
            <w:proofErr w:type="spellEnd"/>
            <w:r w:rsidRPr="0034533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850" w:type="dxa"/>
          </w:tcPr>
          <w:p w14:paraId="0250D9C9" w14:textId="48FCCAED" w:rsidR="0034533F" w:rsidRPr="00721866" w:rsidRDefault="0034533F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268" w:type="dxa"/>
          </w:tcPr>
          <w:p w14:paraId="72BFAC70" w14:textId="75975C67" w:rsidR="0034533F" w:rsidRPr="1829070E" w:rsidRDefault="0034533F" w:rsidP="00E262D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246" w:type="dxa"/>
          </w:tcPr>
          <w:p w14:paraId="3E473C47" w14:textId="64A7B7E1" w:rsidR="0034533F" w:rsidRPr="1829070E" w:rsidRDefault="0034533F" w:rsidP="00E262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14:paraId="4DE0364D" w14:textId="4B260FDB" w:rsidR="0034533F" w:rsidRPr="1829070E" w:rsidRDefault="0034533F" w:rsidP="00E262D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д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34533F" w:rsidRPr="00721866" w14:paraId="48758AD9" w14:textId="77777777" w:rsidTr="1829070E">
        <w:tc>
          <w:tcPr>
            <w:tcW w:w="568" w:type="dxa"/>
          </w:tcPr>
          <w:p w14:paraId="7AFD9EBD" w14:textId="33EFADFD" w:rsidR="0034533F" w:rsidRPr="00721866" w:rsidRDefault="0034533F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14:paraId="6EBFA59A" w14:textId="0E3B163C" w:rsidR="0034533F" w:rsidRPr="0034533F" w:rsidRDefault="0034533F" w:rsidP="00E262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sz w:val="24"/>
                <w:szCs w:val="24"/>
              </w:rPr>
              <w:t>Пономаренко Виктория</w:t>
            </w:r>
          </w:p>
        </w:tc>
        <w:tc>
          <w:tcPr>
            <w:tcW w:w="850" w:type="dxa"/>
          </w:tcPr>
          <w:p w14:paraId="49410932" w14:textId="5FCFA2E0" w:rsidR="0034533F" w:rsidRDefault="0034533F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268" w:type="dxa"/>
          </w:tcPr>
          <w:p w14:paraId="5F0A8D91" w14:textId="451776C0" w:rsidR="0034533F" w:rsidRPr="1829070E" w:rsidRDefault="0034533F" w:rsidP="00E262D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46" w:type="dxa"/>
          </w:tcPr>
          <w:p w14:paraId="32E5DBAD" w14:textId="41720C3B" w:rsidR="0034533F" w:rsidRDefault="0034533F" w:rsidP="00E262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6" w:type="dxa"/>
          </w:tcPr>
          <w:p w14:paraId="37295A2F" w14:textId="121BB275" w:rsidR="0034533F" w:rsidRDefault="007C5F4C" w:rsidP="00E262D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еге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7C5F4C" w:rsidRPr="00721866" w14:paraId="326E5AB5" w14:textId="77777777" w:rsidTr="1829070E">
        <w:tc>
          <w:tcPr>
            <w:tcW w:w="568" w:type="dxa"/>
          </w:tcPr>
          <w:p w14:paraId="5C5F7376" w14:textId="74104BE5" w:rsidR="007C5F4C" w:rsidRPr="00721866" w:rsidRDefault="007C5F4C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77" w:type="dxa"/>
          </w:tcPr>
          <w:p w14:paraId="4F2B43CE" w14:textId="2A180DE5" w:rsidR="007C5F4C" w:rsidRPr="007C5F4C" w:rsidRDefault="007C5F4C" w:rsidP="00E262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F4C">
              <w:rPr>
                <w:rFonts w:ascii="Times New Roman" w:eastAsia="Times New Roman" w:hAnsi="Times New Roman" w:cs="Times New Roman"/>
                <w:sz w:val="24"/>
                <w:szCs w:val="24"/>
              </w:rPr>
              <w:t>Рахманова Арина</w:t>
            </w:r>
          </w:p>
        </w:tc>
        <w:tc>
          <w:tcPr>
            <w:tcW w:w="850" w:type="dxa"/>
          </w:tcPr>
          <w:p w14:paraId="0F3B657E" w14:textId="7A1CBA75" w:rsidR="007C5F4C" w:rsidRPr="00721866" w:rsidRDefault="007C5F4C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268" w:type="dxa"/>
          </w:tcPr>
          <w:p w14:paraId="3E8A4514" w14:textId="4CF87F97" w:rsidR="007C5F4C" w:rsidRPr="007C5F4C" w:rsidRDefault="007C5F4C" w:rsidP="00E262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F4C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246" w:type="dxa"/>
          </w:tcPr>
          <w:p w14:paraId="5E53E20B" w14:textId="5FE90B24" w:rsidR="007C5F4C" w:rsidRPr="00721866" w:rsidRDefault="007C5F4C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14:paraId="0C01C39F" w14:textId="0A5D4CC2" w:rsidR="007C5F4C" w:rsidRPr="00721866" w:rsidRDefault="007C5F4C" w:rsidP="00E262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 Д.В.</w:t>
            </w:r>
          </w:p>
        </w:tc>
      </w:tr>
      <w:tr w:rsidR="007C5F4C" w:rsidRPr="00721866" w14:paraId="28741A88" w14:textId="77777777" w:rsidTr="1829070E">
        <w:tc>
          <w:tcPr>
            <w:tcW w:w="568" w:type="dxa"/>
            <w:vMerge w:val="restart"/>
          </w:tcPr>
          <w:p w14:paraId="6A2B381A" w14:textId="303C7F9C" w:rsidR="007C5F4C" w:rsidRPr="00721866" w:rsidRDefault="007C5F4C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7" w:type="dxa"/>
            <w:vMerge w:val="restart"/>
          </w:tcPr>
          <w:p w14:paraId="4D195783" w14:textId="638B8FBC" w:rsidR="007C5F4C" w:rsidRPr="00884727" w:rsidRDefault="007C5F4C" w:rsidP="00E262D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жкова Анастасия</w:t>
            </w:r>
          </w:p>
        </w:tc>
        <w:tc>
          <w:tcPr>
            <w:tcW w:w="850" w:type="dxa"/>
            <w:vMerge w:val="restart"/>
          </w:tcPr>
          <w:p w14:paraId="7B4BB38F" w14:textId="75A3FB9D" w:rsidR="007C5F4C" w:rsidRPr="00721866" w:rsidRDefault="007C5F4C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268" w:type="dxa"/>
          </w:tcPr>
          <w:p w14:paraId="4A96AD70" w14:textId="72016391" w:rsidR="007C5F4C" w:rsidRPr="007C5F4C" w:rsidRDefault="007C5F4C" w:rsidP="00E262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246" w:type="dxa"/>
          </w:tcPr>
          <w:p w14:paraId="217EAC00" w14:textId="3A55AC2F" w:rsidR="007C5F4C" w:rsidRPr="00721866" w:rsidRDefault="007C5F4C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6" w:type="dxa"/>
          </w:tcPr>
          <w:p w14:paraId="5897E8EA" w14:textId="03BB6051" w:rsidR="007C5F4C" w:rsidRPr="00721866" w:rsidRDefault="007C5F4C" w:rsidP="00E262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ева Е.А.</w:t>
            </w:r>
          </w:p>
        </w:tc>
      </w:tr>
      <w:tr w:rsidR="007C5F4C" w:rsidRPr="00721866" w14:paraId="0EB4DDF1" w14:textId="77777777" w:rsidTr="1829070E">
        <w:tc>
          <w:tcPr>
            <w:tcW w:w="568" w:type="dxa"/>
            <w:vMerge/>
          </w:tcPr>
          <w:p w14:paraId="5CEDEF32" w14:textId="77777777" w:rsidR="007C5F4C" w:rsidRDefault="007C5F4C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EFE2D67" w14:textId="77777777" w:rsidR="007C5F4C" w:rsidRDefault="007C5F4C" w:rsidP="00E262D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82092E5" w14:textId="77777777" w:rsidR="007C5F4C" w:rsidRDefault="007C5F4C" w:rsidP="00E262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B04A29" w14:textId="0B711AF2" w:rsidR="007C5F4C" w:rsidRPr="007C5F4C" w:rsidRDefault="007C5F4C" w:rsidP="00E262D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F4C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46" w:type="dxa"/>
          </w:tcPr>
          <w:p w14:paraId="3A19E11C" w14:textId="0D23741C" w:rsidR="007C5F4C" w:rsidRDefault="007C5F4C" w:rsidP="00E262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6" w:type="dxa"/>
          </w:tcPr>
          <w:p w14:paraId="0DDDBD53" w14:textId="242A0082" w:rsidR="007C5F4C" w:rsidRPr="1829070E" w:rsidRDefault="007C5F4C" w:rsidP="00E262D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грова О.В.</w:t>
            </w:r>
          </w:p>
        </w:tc>
      </w:tr>
      <w:tr w:rsidR="007C5F4C" w:rsidRPr="00721866" w14:paraId="30769BD5" w14:textId="77777777" w:rsidTr="1829070E">
        <w:tc>
          <w:tcPr>
            <w:tcW w:w="568" w:type="dxa"/>
            <w:vMerge/>
          </w:tcPr>
          <w:p w14:paraId="2E8FAEDA" w14:textId="77777777" w:rsidR="007C5F4C" w:rsidRDefault="007C5F4C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933A8FA" w14:textId="77777777" w:rsidR="007C5F4C" w:rsidRDefault="007C5F4C" w:rsidP="00E262D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DE6591C" w14:textId="77777777" w:rsidR="007C5F4C" w:rsidRDefault="007C5F4C" w:rsidP="00E262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F55C4A" w14:textId="0BFCE32F" w:rsidR="007C5F4C" w:rsidRPr="007C5F4C" w:rsidRDefault="007C5F4C" w:rsidP="00E262D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F4C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46" w:type="dxa"/>
          </w:tcPr>
          <w:p w14:paraId="77E269E8" w14:textId="7FA43612" w:rsidR="007C5F4C" w:rsidRDefault="007C5F4C" w:rsidP="00E262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6" w:type="dxa"/>
          </w:tcPr>
          <w:p w14:paraId="4405E031" w14:textId="59BB52FD" w:rsidR="007C5F4C" w:rsidRPr="1829070E" w:rsidRDefault="007C5F4C" w:rsidP="00E262D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Ю.</w:t>
            </w:r>
          </w:p>
        </w:tc>
      </w:tr>
      <w:tr w:rsidR="007C5F4C" w:rsidRPr="00721866" w14:paraId="239C3093" w14:textId="77777777" w:rsidTr="1829070E">
        <w:tc>
          <w:tcPr>
            <w:tcW w:w="568" w:type="dxa"/>
            <w:vMerge/>
          </w:tcPr>
          <w:p w14:paraId="60EF9966" w14:textId="77777777" w:rsidR="007C5F4C" w:rsidRDefault="007C5F4C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2DCD111" w14:textId="77777777" w:rsidR="007C5F4C" w:rsidRDefault="007C5F4C" w:rsidP="00E262D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C4D7269" w14:textId="77777777" w:rsidR="007C5F4C" w:rsidRDefault="007C5F4C" w:rsidP="00E262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2AFBF0" w14:textId="55FD274C" w:rsidR="007C5F4C" w:rsidRPr="007C5F4C" w:rsidRDefault="007C5F4C" w:rsidP="00E262D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F4C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46" w:type="dxa"/>
          </w:tcPr>
          <w:p w14:paraId="560FFF34" w14:textId="6BD97F99" w:rsidR="007C5F4C" w:rsidRDefault="007C5F4C" w:rsidP="00E262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14:paraId="3EBE3FA3" w14:textId="225555BB" w:rsidR="007C5F4C" w:rsidRPr="1829070E" w:rsidRDefault="007C5F4C" w:rsidP="00E262D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ева Е.А.</w:t>
            </w:r>
          </w:p>
        </w:tc>
      </w:tr>
      <w:tr w:rsidR="007C5F4C" w:rsidRPr="00721866" w14:paraId="5F204400" w14:textId="77777777" w:rsidTr="008C2F63">
        <w:tc>
          <w:tcPr>
            <w:tcW w:w="568" w:type="dxa"/>
          </w:tcPr>
          <w:p w14:paraId="5C4C6615" w14:textId="1BF86169" w:rsidR="007C5F4C" w:rsidRPr="00721866" w:rsidRDefault="007C5F4C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77" w:type="dxa"/>
          </w:tcPr>
          <w:p w14:paraId="43F7AB14" w14:textId="77777777" w:rsidR="007C5F4C" w:rsidRPr="00721866" w:rsidRDefault="007C5F4C" w:rsidP="00E262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х Александра</w:t>
            </w:r>
          </w:p>
        </w:tc>
        <w:tc>
          <w:tcPr>
            <w:tcW w:w="850" w:type="dxa"/>
          </w:tcPr>
          <w:p w14:paraId="19FF1611" w14:textId="41A8CEE1" w:rsidR="007C5F4C" w:rsidRPr="00721866" w:rsidRDefault="007C5F4C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</w:tcPr>
          <w:p w14:paraId="343AA550" w14:textId="4E1752A0" w:rsidR="007C5F4C" w:rsidRPr="0028613F" w:rsidRDefault="007C5F4C" w:rsidP="00E262D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5F4C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46" w:type="dxa"/>
          </w:tcPr>
          <w:p w14:paraId="21C9778D" w14:textId="57856FEF" w:rsidR="007C5F4C" w:rsidRPr="00721866" w:rsidRDefault="007C5F4C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6" w:type="dxa"/>
          </w:tcPr>
          <w:p w14:paraId="6258941A" w14:textId="54565A96" w:rsidR="007C5F4C" w:rsidRPr="00721866" w:rsidRDefault="007C5F4C" w:rsidP="00E262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злова И.Б.</w:t>
            </w:r>
          </w:p>
        </w:tc>
      </w:tr>
      <w:tr w:rsidR="007C5F4C" w:rsidRPr="00721866" w14:paraId="10E3253C" w14:textId="77777777" w:rsidTr="008C2F63">
        <w:trPr>
          <w:trHeight w:val="287"/>
        </w:trPr>
        <w:tc>
          <w:tcPr>
            <w:tcW w:w="568" w:type="dxa"/>
            <w:vMerge w:val="restart"/>
          </w:tcPr>
          <w:p w14:paraId="2C44E925" w14:textId="405CD937" w:rsidR="007C5F4C" w:rsidRPr="00721866" w:rsidRDefault="007C5F4C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77" w:type="dxa"/>
            <w:vMerge w:val="restart"/>
          </w:tcPr>
          <w:p w14:paraId="7F276C03" w14:textId="77777777" w:rsidR="007C5F4C" w:rsidRPr="00721866" w:rsidRDefault="007C5F4C" w:rsidP="00E262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датова Анастасия </w:t>
            </w:r>
          </w:p>
        </w:tc>
        <w:tc>
          <w:tcPr>
            <w:tcW w:w="850" w:type="dxa"/>
            <w:vMerge w:val="restart"/>
          </w:tcPr>
          <w:p w14:paraId="7403934A" w14:textId="0F24686C" w:rsidR="007C5F4C" w:rsidRPr="00721866" w:rsidRDefault="007C5F4C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268" w:type="dxa"/>
          </w:tcPr>
          <w:p w14:paraId="08EF780A" w14:textId="3080F467" w:rsidR="007C5F4C" w:rsidRPr="007C5F4C" w:rsidRDefault="007C5F4C" w:rsidP="00E262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246" w:type="dxa"/>
          </w:tcPr>
          <w:p w14:paraId="17664EBE" w14:textId="1ABAF7DA" w:rsidR="007C5F4C" w:rsidRPr="00721866" w:rsidRDefault="007C5F4C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14:paraId="0BA9C702" w14:textId="71C7D662" w:rsidR="007C5F4C" w:rsidRPr="00721866" w:rsidRDefault="007C5F4C" w:rsidP="00E262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Н.С.</w:t>
            </w:r>
          </w:p>
        </w:tc>
      </w:tr>
      <w:tr w:rsidR="007C5F4C" w:rsidRPr="00721866" w14:paraId="09E7EA75" w14:textId="77777777" w:rsidTr="008C2F63">
        <w:trPr>
          <w:trHeight w:val="287"/>
        </w:trPr>
        <w:tc>
          <w:tcPr>
            <w:tcW w:w="568" w:type="dxa"/>
            <w:vMerge/>
          </w:tcPr>
          <w:p w14:paraId="705F6421" w14:textId="77777777" w:rsidR="007C5F4C" w:rsidRDefault="007C5F4C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6912A18" w14:textId="77777777" w:rsidR="007C5F4C" w:rsidRPr="1829070E" w:rsidRDefault="007C5F4C" w:rsidP="00E262D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A08A7F8" w14:textId="77777777" w:rsidR="007C5F4C" w:rsidRDefault="007C5F4C" w:rsidP="00E262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20B95A" w14:textId="095544AB" w:rsidR="007C5F4C" w:rsidRPr="007C5F4C" w:rsidRDefault="007C5F4C" w:rsidP="00E262D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F4C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46" w:type="dxa"/>
          </w:tcPr>
          <w:p w14:paraId="17736686" w14:textId="6CFEBB69" w:rsidR="007C5F4C" w:rsidRDefault="007C5F4C" w:rsidP="00E262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6" w:type="dxa"/>
          </w:tcPr>
          <w:p w14:paraId="4130D854" w14:textId="2BA22917" w:rsidR="007C5F4C" w:rsidRDefault="007C5F4C" w:rsidP="00E262D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Ю.</w:t>
            </w:r>
          </w:p>
        </w:tc>
      </w:tr>
      <w:tr w:rsidR="007C5F4C" w:rsidRPr="00721866" w14:paraId="425E08C1" w14:textId="77777777" w:rsidTr="008C2F63">
        <w:trPr>
          <w:trHeight w:val="287"/>
        </w:trPr>
        <w:tc>
          <w:tcPr>
            <w:tcW w:w="568" w:type="dxa"/>
            <w:vMerge/>
          </w:tcPr>
          <w:p w14:paraId="647AC4A5" w14:textId="77777777" w:rsidR="007C5F4C" w:rsidRDefault="007C5F4C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4D6D352" w14:textId="77777777" w:rsidR="007C5F4C" w:rsidRPr="1829070E" w:rsidRDefault="007C5F4C" w:rsidP="00E262D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075C169" w14:textId="77777777" w:rsidR="007C5F4C" w:rsidRDefault="007C5F4C" w:rsidP="00E262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89C411" w14:textId="615CF080" w:rsidR="007C5F4C" w:rsidRPr="007C5F4C" w:rsidRDefault="007C5F4C" w:rsidP="00E262D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46" w:type="dxa"/>
          </w:tcPr>
          <w:p w14:paraId="5033A1BB" w14:textId="32873B91" w:rsidR="007C5F4C" w:rsidRDefault="007C5F4C" w:rsidP="00E262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6" w:type="dxa"/>
          </w:tcPr>
          <w:p w14:paraId="67D06FCD" w14:textId="5A6AC15B" w:rsidR="007C5F4C" w:rsidRDefault="007C5F4C" w:rsidP="00E262D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Баринова Л.М.</w:t>
            </w:r>
          </w:p>
        </w:tc>
      </w:tr>
      <w:tr w:rsidR="007C5F4C" w:rsidRPr="00721866" w14:paraId="0116FB83" w14:textId="77777777" w:rsidTr="1829070E">
        <w:tc>
          <w:tcPr>
            <w:tcW w:w="568" w:type="dxa"/>
          </w:tcPr>
          <w:p w14:paraId="178E3F65" w14:textId="23F744D8" w:rsidR="007C5F4C" w:rsidRPr="00721866" w:rsidRDefault="007C5F4C" w:rsidP="00E262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4722BC9D" w14:textId="5E6362DD" w:rsidR="007C5F4C" w:rsidRPr="003D34CA" w:rsidRDefault="007C5F4C" w:rsidP="00E262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CA">
              <w:rPr>
                <w:rFonts w:ascii="Times New Roman" w:hAnsi="Times New Roman" w:cs="Times New Roman"/>
                <w:sz w:val="24"/>
                <w:szCs w:val="24"/>
              </w:rPr>
              <w:t>Соколова Валентина</w:t>
            </w:r>
          </w:p>
        </w:tc>
        <w:tc>
          <w:tcPr>
            <w:tcW w:w="850" w:type="dxa"/>
          </w:tcPr>
          <w:p w14:paraId="1AAAB259" w14:textId="6B633457" w:rsidR="007C5F4C" w:rsidRPr="00721866" w:rsidRDefault="007C5F4C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268" w:type="dxa"/>
          </w:tcPr>
          <w:p w14:paraId="2188B59C" w14:textId="6DC5F414" w:rsidR="007C5F4C" w:rsidRPr="0028613F" w:rsidRDefault="007C5F4C" w:rsidP="00E262D3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5F4C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46" w:type="dxa"/>
          </w:tcPr>
          <w:p w14:paraId="14ABDAC5" w14:textId="4B9C5479" w:rsidR="007C5F4C" w:rsidRPr="1829070E" w:rsidRDefault="007C5F4C" w:rsidP="00E262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14:paraId="1FF47AC8" w14:textId="3B36112B" w:rsidR="007C5F4C" w:rsidRPr="1829070E" w:rsidRDefault="007C5F4C" w:rsidP="00E262D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Ю.</w:t>
            </w:r>
          </w:p>
        </w:tc>
      </w:tr>
      <w:tr w:rsidR="007C5F4C" w:rsidRPr="00721866" w14:paraId="2F8E6451" w14:textId="77777777" w:rsidTr="1829070E">
        <w:tc>
          <w:tcPr>
            <w:tcW w:w="568" w:type="dxa"/>
            <w:vMerge w:val="restart"/>
          </w:tcPr>
          <w:p w14:paraId="5DD73048" w14:textId="35BB950E" w:rsidR="007C5F4C" w:rsidRPr="00721866" w:rsidRDefault="007C5F4C" w:rsidP="00E262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 w:val="restart"/>
          </w:tcPr>
          <w:p w14:paraId="3C716005" w14:textId="77777777" w:rsidR="007C5F4C" w:rsidRPr="00721866" w:rsidRDefault="007C5F4C" w:rsidP="00E262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Илья</w:t>
            </w:r>
          </w:p>
        </w:tc>
        <w:tc>
          <w:tcPr>
            <w:tcW w:w="850" w:type="dxa"/>
            <w:vMerge w:val="restart"/>
          </w:tcPr>
          <w:p w14:paraId="3CB891DF" w14:textId="66F804E1" w:rsidR="007C5F4C" w:rsidRPr="00721866" w:rsidRDefault="007C5F4C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14:paraId="4B6B3334" w14:textId="61A6DC06" w:rsidR="007C5F4C" w:rsidRPr="00627865" w:rsidRDefault="007C5F4C" w:rsidP="00E262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86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46" w:type="dxa"/>
          </w:tcPr>
          <w:p w14:paraId="3828319F" w14:textId="7D762565" w:rsidR="007C5F4C" w:rsidRPr="00721866" w:rsidRDefault="007C5F4C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14:paraId="6E8EEC64" w14:textId="50E05D00" w:rsidR="007C5F4C" w:rsidRPr="00721866" w:rsidRDefault="007C5F4C" w:rsidP="00E262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Н.С.</w:t>
            </w:r>
          </w:p>
        </w:tc>
      </w:tr>
      <w:tr w:rsidR="007C5F4C" w:rsidRPr="00721866" w14:paraId="377907E8" w14:textId="77777777" w:rsidTr="1829070E">
        <w:tc>
          <w:tcPr>
            <w:tcW w:w="568" w:type="dxa"/>
            <w:vMerge/>
          </w:tcPr>
          <w:p w14:paraId="2C8E1A46" w14:textId="77777777" w:rsidR="007C5F4C" w:rsidRPr="1829070E" w:rsidRDefault="007C5F4C" w:rsidP="00E262D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292B93B" w14:textId="77777777" w:rsidR="007C5F4C" w:rsidRPr="1829070E" w:rsidRDefault="007C5F4C" w:rsidP="00E262D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1D9096A" w14:textId="77777777" w:rsidR="007C5F4C" w:rsidRDefault="007C5F4C" w:rsidP="00E262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E4B0072" w14:textId="39311EEE" w:rsidR="007C5F4C" w:rsidRPr="007C5F4C" w:rsidRDefault="007C5F4C" w:rsidP="00E262D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F4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46" w:type="dxa"/>
          </w:tcPr>
          <w:p w14:paraId="4E5D068E" w14:textId="5EC8E4CF" w:rsidR="007C5F4C" w:rsidRDefault="007C5F4C" w:rsidP="00E262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6" w:type="dxa"/>
          </w:tcPr>
          <w:p w14:paraId="61D15A10" w14:textId="4425A8BD" w:rsidR="007C5F4C" w:rsidRPr="1829070E" w:rsidRDefault="007C5F4C" w:rsidP="00E262D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еге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7C5F4C" w:rsidRPr="00721866" w14:paraId="676E6731" w14:textId="77777777" w:rsidTr="1829070E">
        <w:tc>
          <w:tcPr>
            <w:tcW w:w="568" w:type="dxa"/>
            <w:vMerge/>
          </w:tcPr>
          <w:p w14:paraId="209818A5" w14:textId="77777777" w:rsidR="007C5F4C" w:rsidRPr="1829070E" w:rsidRDefault="007C5F4C" w:rsidP="00E262D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5F626EB" w14:textId="77777777" w:rsidR="007C5F4C" w:rsidRPr="1829070E" w:rsidRDefault="007C5F4C" w:rsidP="00E262D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F3FC8F5" w14:textId="77777777" w:rsidR="007C5F4C" w:rsidRDefault="007C5F4C" w:rsidP="00E262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D0D32B3" w14:textId="3BDF88AD" w:rsidR="007C5F4C" w:rsidRPr="007C5F4C" w:rsidRDefault="007C5F4C" w:rsidP="00E262D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246" w:type="dxa"/>
          </w:tcPr>
          <w:p w14:paraId="5E5ED2BE" w14:textId="3C3E83C9" w:rsidR="007C5F4C" w:rsidRDefault="007C5F4C" w:rsidP="00E262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6" w:type="dxa"/>
          </w:tcPr>
          <w:p w14:paraId="76C7BB6E" w14:textId="38A83FDA" w:rsidR="007C5F4C" w:rsidRPr="1829070E" w:rsidRDefault="007C5F4C" w:rsidP="00E262D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Ю.</w:t>
            </w:r>
          </w:p>
        </w:tc>
      </w:tr>
      <w:tr w:rsidR="007C5F4C" w:rsidRPr="00721866" w14:paraId="0337A533" w14:textId="77777777" w:rsidTr="1829070E">
        <w:tc>
          <w:tcPr>
            <w:tcW w:w="568" w:type="dxa"/>
            <w:vMerge/>
          </w:tcPr>
          <w:p w14:paraId="574A3A79" w14:textId="77777777" w:rsidR="007C5F4C" w:rsidRPr="1829070E" w:rsidRDefault="007C5F4C" w:rsidP="00E262D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5B20986" w14:textId="77777777" w:rsidR="007C5F4C" w:rsidRPr="1829070E" w:rsidRDefault="007C5F4C" w:rsidP="00E262D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A244428" w14:textId="77777777" w:rsidR="007C5F4C" w:rsidRDefault="007C5F4C" w:rsidP="00E262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576A47" w14:textId="07BE28B6" w:rsidR="007C5F4C" w:rsidRPr="007C5F4C" w:rsidRDefault="007C5F4C" w:rsidP="00E262D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246" w:type="dxa"/>
          </w:tcPr>
          <w:p w14:paraId="50950507" w14:textId="2F52A266" w:rsidR="007C5F4C" w:rsidRDefault="007C5F4C" w:rsidP="00E262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6" w:type="dxa"/>
          </w:tcPr>
          <w:p w14:paraId="7FEEB235" w14:textId="102CE822" w:rsidR="007C5F4C" w:rsidRDefault="007C5F4C" w:rsidP="00E262D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оле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7C5F4C" w:rsidRPr="00721866" w14:paraId="15E1FD99" w14:textId="77777777" w:rsidTr="1829070E">
        <w:tc>
          <w:tcPr>
            <w:tcW w:w="568" w:type="dxa"/>
          </w:tcPr>
          <w:p w14:paraId="7A5EAA5D" w14:textId="287F20F2" w:rsidR="007C5F4C" w:rsidRPr="1829070E" w:rsidRDefault="003D34CA" w:rsidP="00E262D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77" w:type="dxa"/>
          </w:tcPr>
          <w:p w14:paraId="1CBA985D" w14:textId="3E74E965" w:rsidR="007C5F4C" w:rsidRPr="003D34CA" w:rsidRDefault="007C5F4C" w:rsidP="00E262D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4CA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а Анна</w:t>
            </w:r>
          </w:p>
        </w:tc>
        <w:tc>
          <w:tcPr>
            <w:tcW w:w="850" w:type="dxa"/>
          </w:tcPr>
          <w:p w14:paraId="3D73F4E3" w14:textId="4A44C9F1" w:rsidR="007C5F4C" w:rsidRDefault="007C5F4C" w:rsidP="00E262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268" w:type="dxa"/>
          </w:tcPr>
          <w:p w14:paraId="24867EC9" w14:textId="43FF1A9F" w:rsidR="007C5F4C" w:rsidRDefault="007C5F4C" w:rsidP="00E262D3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46" w:type="dxa"/>
          </w:tcPr>
          <w:p w14:paraId="56BAA216" w14:textId="687863E9" w:rsidR="007C5F4C" w:rsidRDefault="007C5F4C" w:rsidP="00E262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14:paraId="50E90141" w14:textId="0B094CF2" w:rsidR="007C5F4C" w:rsidRDefault="007C5F4C" w:rsidP="00E262D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ова С.В.</w:t>
            </w:r>
          </w:p>
        </w:tc>
      </w:tr>
      <w:tr w:rsidR="007C5F4C" w:rsidRPr="00721866" w14:paraId="7E17854A" w14:textId="77777777" w:rsidTr="1829070E">
        <w:tc>
          <w:tcPr>
            <w:tcW w:w="568" w:type="dxa"/>
          </w:tcPr>
          <w:p w14:paraId="1A27742E" w14:textId="48C014D3" w:rsidR="007C5F4C" w:rsidRPr="00721866" w:rsidRDefault="003D34CA" w:rsidP="00E262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77" w:type="dxa"/>
          </w:tcPr>
          <w:p w14:paraId="7DB60277" w14:textId="77777777" w:rsidR="007C5F4C" w:rsidRPr="00721866" w:rsidRDefault="007C5F4C" w:rsidP="00E262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Тютина</w:t>
            </w:r>
            <w:proofErr w:type="spellEnd"/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850" w:type="dxa"/>
          </w:tcPr>
          <w:p w14:paraId="4B81D654" w14:textId="7BF834FF" w:rsidR="007C5F4C" w:rsidRPr="00721866" w:rsidRDefault="007C5F4C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</w:tcPr>
          <w:p w14:paraId="46FC8829" w14:textId="7166FC9F" w:rsidR="007C5F4C" w:rsidRPr="0028613F" w:rsidRDefault="007C5F4C" w:rsidP="00E262D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246" w:type="dxa"/>
          </w:tcPr>
          <w:p w14:paraId="2B774268" w14:textId="059E2EF7" w:rsidR="007C5F4C" w:rsidRPr="00721866" w:rsidRDefault="007C5F4C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6" w:type="dxa"/>
          </w:tcPr>
          <w:p w14:paraId="508E47B3" w14:textId="614DF239" w:rsidR="007C5F4C" w:rsidRPr="00721866" w:rsidRDefault="007C5F4C" w:rsidP="00E262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Ю.</w:t>
            </w:r>
          </w:p>
        </w:tc>
      </w:tr>
      <w:tr w:rsidR="003D34CA" w:rsidRPr="00721866" w14:paraId="1AE78D1B" w14:textId="77777777" w:rsidTr="1829070E">
        <w:tc>
          <w:tcPr>
            <w:tcW w:w="568" w:type="dxa"/>
          </w:tcPr>
          <w:p w14:paraId="7351B2FA" w14:textId="401D120F" w:rsidR="003D34CA" w:rsidRDefault="003D34CA" w:rsidP="00E262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77" w:type="dxa"/>
          </w:tcPr>
          <w:p w14:paraId="204C120A" w14:textId="0DA1C83C" w:rsidR="003D34CA" w:rsidRPr="1829070E" w:rsidRDefault="003D34CA" w:rsidP="00E262D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лы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850" w:type="dxa"/>
          </w:tcPr>
          <w:p w14:paraId="215CCECB" w14:textId="128B5468" w:rsidR="003D34CA" w:rsidRDefault="003D34CA" w:rsidP="00E262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268" w:type="dxa"/>
          </w:tcPr>
          <w:p w14:paraId="00760E54" w14:textId="3FF52D82" w:rsidR="003D34CA" w:rsidRPr="007C5F4C" w:rsidRDefault="003D34CA" w:rsidP="00E262D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F4C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46" w:type="dxa"/>
          </w:tcPr>
          <w:p w14:paraId="4C10520E" w14:textId="3BDFABBE" w:rsidR="003D34CA" w:rsidRDefault="003D34CA" w:rsidP="00E262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14:paraId="2928BD01" w14:textId="0ECC77DC" w:rsidR="003D34CA" w:rsidRDefault="003D34CA" w:rsidP="00E262D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ук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3D34CA" w:rsidRPr="00721866" w14:paraId="4D96CB07" w14:textId="77777777" w:rsidTr="1829070E">
        <w:tc>
          <w:tcPr>
            <w:tcW w:w="568" w:type="dxa"/>
            <w:vMerge w:val="restart"/>
          </w:tcPr>
          <w:p w14:paraId="6E935E79" w14:textId="2F6ED913" w:rsidR="003D34CA" w:rsidRPr="1829070E" w:rsidRDefault="003D34CA" w:rsidP="00E262D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  <w:vMerge w:val="restart"/>
          </w:tcPr>
          <w:p w14:paraId="269C3C19" w14:textId="1388D952" w:rsidR="003D34CA" w:rsidRPr="003D34CA" w:rsidRDefault="003D34CA" w:rsidP="00E262D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34CA">
              <w:rPr>
                <w:rFonts w:ascii="Times New Roman" w:eastAsia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 w:rsidRPr="003D3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850" w:type="dxa"/>
            <w:vMerge w:val="restart"/>
          </w:tcPr>
          <w:p w14:paraId="52BA5363" w14:textId="1F4E33A6" w:rsidR="003D34CA" w:rsidRPr="003D34CA" w:rsidRDefault="003D34CA" w:rsidP="00E262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4CA"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268" w:type="dxa"/>
          </w:tcPr>
          <w:p w14:paraId="511DE1AB" w14:textId="3A5E2B88" w:rsidR="003D34CA" w:rsidRPr="0028613F" w:rsidRDefault="003D34CA" w:rsidP="00E262D3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246" w:type="dxa"/>
          </w:tcPr>
          <w:p w14:paraId="02673BC2" w14:textId="5027833D" w:rsidR="003D34CA" w:rsidRDefault="003D34CA" w:rsidP="00E262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6" w:type="dxa"/>
          </w:tcPr>
          <w:p w14:paraId="4D6C44C3" w14:textId="0C1AE82E" w:rsidR="003D34CA" w:rsidRPr="1829070E" w:rsidRDefault="003D34CA" w:rsidP="00E262D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оле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3D34CA" w:rsidRPr="00721866" w14:paraId="4173E3C8" w14:textId="77777777" w:rsidTr="1829070E">
        <w:tc>
          <w:tcPr>
            <w:tcW w:w="568" w:type="dxa"/>
            <w:vMerge/>
          </w:tcPr>
          <w:p w14:paraId="2993D61D" w14:textId="4A7D3868" w:rsidR="003D34CA" w:rsidRPr="1829070E" w:rsidRDefault="003D34CA" w:rsidP="00E262D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789EE0E" w14:textId="0E0AAC35" w:rsidR="003D34CA" w:rsidRPr="1829070E" w:rsidRDefault="003D34CA" w:rsidP="00E262D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17E488E" w14:textId="16E298C0" w:rsidR="003D34CA" w:rsidRPr="1829070E" w:rsidRDefault="003D34CA" w:rsidP="00E262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B255A4" w14:textId="1D2A3B19" w:rsidR="003D34CA" w:rsidRPr="1829070E" w:rsidRDefault="003D34CA" w:rsidP="00E262D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246" w:type="dxa"/>
          </w:tcPr>
          <w:p w14:paraId="188C3731" w14:textId="64AD0425" w:rsidR="003D34CA" w:rsidRPr="1829070E" w:rsidRDefault="003D34CA" w:rsidP="00E262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14:paraId="562E18A2" w14:textId="7D25F56F" w:rsidR="003D34CA" w:rsidRPr="1829070E" w:rsidRDefault="003D34CA" w:rsidP="00E262D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ова С.В.</w:t>
            </w:r>
          </w:p>
        </w:tc>
      </w:tr>
      <w:tr w:rsidR="003D34CA" w:rsidRPr="00721866" w14:paraId="609C679F" w14:textId="77777777" w:rsidTr="1829070E">
        <w:tc>
          <w:tcPr>
            <w:tcW w:w="568" w:type="dxa"/>
            <w:vMerge/>
          </w:tcPr>
          <w:p w14:paraId="53DAF892" w14:textId="333FBE37" w:rsidR="003D34CA" w:rsidRPr="00721866" w:rsidRDefault="003D34CA" w:rsidP="00E262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25D0B44" w14:textId="7308CA24" w:rsidR="003D34CA" w:rsidRPr="008C2F63" w:rsidRDefault="003D34CA" w:rsidP="00E262D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249979C" w14:textId="0B270573" w:rsidR="003D34CA" w:rsidRPr="00721866" w:rsidRDefault="003D34CA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05A08AA" w14:textId="74111CF7" w:rsidR="003D34CA" w:rsidRPr="00721866" w:rsidRDefault="003D34CA" w:rsidP="00E262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46" w:type="dxa"/>
          </w:tcPr>
          <w:p w14:paraId="44CC806D" w14:textId="77777777" w:rsidR="003D34CA" w:rsidRPr="00721866" w:rsidRDefault="003D34CA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14:paraId="108829EC" w14:textId="0F675B52" w:rsidR="003D34CA" w:rsidRPr="00721866" w:rsidRDefault="003D34CA" w:rsidP="00E262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ева Ю.К.</w:t>
            </w:r>
          </w:p>
        </w:tc>
      </w:tr>
      <w:tr w:rsidR="003D34CA" w:rsidRPr="00721866" w14:paraId="2E78AB1A" w14:textId="77777777" w:rsidTr="1829070E">
        <w:tc>
          <w:tcPr>
            <w:tcW w:w="568" w:type="dxa"/>
          </w:tcPr>
          <w:p w14:paraId="6A19DC6D" w14:textId="5E0F18FD" w:rsidR="003D34CA" w:rsidRPr="00721866" w:rsidRDefault="003D34CA" w:rsidP="00E262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14:paraId="0A04DFA5" w14:textId="77777777" w:rsidR="003D34CA" w:rsidRPr="003D34CA" w:rsidRDefault="003D34CA" w:rsidP="00E262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CA">
              <w:rPr>
                <w:rFonts w:ascii="Times New Roman" w:eastAsia="Times New Roman" w:hAnsi="Times New Roman" w:cs="Times New Roman"/>
                <w:sz w:val="24"/>
                <w:szCs w:val="24"/>
              </w:rPr>
              <w:t>Шмелева Мария</w:t>
            </w:r>
          </w:p>
        </w:tc>
        <w:tc>
          <w:tcPr>
            <w:tcW w:w="850" w:type="dxa"/>
          </w:tcPr>
          <w:p w14:paraId="11DC44E9" w14:textId="6C99E0DC" w:rsidR="003D34CA" w:rsidRPr="00721866" w:rsidRDefault="003D34CA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</w:tcPr>
          <w:p w14:paraId="3EAED2F2" w14:textId="77777777" w:rsidR="003D34CA" w:rsidRPr="00721866" w:rsidRDefault="003D34CA" w:rsidP="00E262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246" w:type="dxa"/>
          </w:tcPr>
          <w:p w14:paraId="086B000F" w14:textId="49251F12" w:rsidR="003D34CA" w:rsidRPr="00721866" w:rsidRDefault="003D34CA" w:rsidP="00E262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6" w:type="dxa"/>
          </w:tcPr>
          <w:p w14:paraId="675AA9AB" w14:textId="018E9808" w:rsidR="003D34CA" w:rsidRPr="00721866" w:rsidRDefault="003D34CA" w:rsidP="00E262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гина Н.Н.</w:t>
            </w:r>
          </w:p>
        </w:tc>
      </w:tr>
    </w:tbl>
    <w:p w14:paraId="13B85728" w14:textId="1F0105CE" w:rsidR="008C61BE" w:rsidRDefault="1829070E" w:rsidP="00E262D3">
      <w:pPr>
        <w:pStyle w:val="a4"/>
        <w:ind w:left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Всероссийские </w:t>
      </w:r>
      <w:r w:rsidR="00784A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и региональные </w:t>
      </w:r>
      <w:r w:rsidRPr="182907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олимпиады</w:t>
      </w:r>
      <w:r w:rsidRPr="182907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395B3FDA" w14:textId="221882FB" w:rsidR="003D34CA" w:rsidRDefault="003D34CA" w:rsidP="00E262D3">
      <w:pPr>
        <w:pStyle w:val="a4"/>
        <w:ind w:left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 Региональный этап Всероссийской олимпиады школьников:</w:t>
      </w:r>
    </w:p>
    <w:p w14:paraId="7CAD5EBD" w14:textId="57E96DF8" w:rsidR="003D34CA" w:rsidRDefault="003D34CA" w:rsidP="00E262D3">
      <w:pPr>
        <w:pStyle w:val="a4"/>
        <w:ind w:left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proofErr w:type="spellStart"/>
      <w:r w:rsidRPr="003D34CA">
        <w:rPr>
          <w:rFonts w:ascii="Times New Roman" w:eastAsia="Times New Roman" w:hAnsi="Times New Roman" w:cs="Times New Roman"/>
          <w:bCs/>
          <w:iCs/>
          <w:sz w:val="24"/>
          <w:szCs w:val="24"/>
        </w:rPr>
        <w:t>Большенкова</w:t>
      </w:r>
      <w:proofErr w:type="spellEnd"/>
      <w:r w:rsidRPr="003D34C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Элина, 11Б, литература, призер</w:t>
      </w:r>
    </w:p>
    <w:p w14:paraId="792CF746" w14:textId="4D1724C7" w:rsidR="00627865" w:rsidRPr="003D34CA" w:rsidRDefault="00627865" w:rsidP="00E262D3">
      <w:pPr>
        <w:pStyle w:val="a4"/>
        <w:ind w:left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Ивинкина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Александра, 11А, литература, </w:t>
      </w:r>
    </w:p>
    <w:p w14:paraId="21659680" w14:textId="45DA010B" w:rsidR="003D34CA" w:rsidRDefault="003D34CA" w:rsidP="00E262D3">
      <w:pPr>
        <w:pStyle w:val="a4"/>
        <w:ind w:left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D34C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Рахманова Арина, 10А, физкультура, участник</w:t>
      </w:r>
      <w:r w:rsidR="00627865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</w:p>
    <w:p w14:paraId="0BEAB2CC" w14:textId="20D3C82D" w:rsidR="00627865" w:rsidRDefault="00627865" w:rsidP="00E262D3">
      <w:pPr>
        <w:pStyle w:val="a4"/>
        <w:ind w:left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Солдатова Анастасия, 11Б, физика, участник</w:t>
      </w:r>
    </w:p>
    <w:p w14:paraId="10070A90" w14:textId="77777777" w:rsidR="00627865" w:rsidRPr="003D34CA" w:rsidRDefault="00627865" w:rsidP="00E262D3">
      <w:pPr>
        <w:pStyle w:val="a4"/>
        <w:ind w:left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4EDEC3A3" w14:textId="04A0C45D" w:rsidR="00784AA4" w:rsidRPr="00784AA4" w:rsidRDefault="00784AA4" w:rsidP="00E262D3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</w:t>
      </w:r>
      <w:proofErr w:type="spellStart"/>
      <w:r w:rsidRPr="00784AA4">
        <w:rPr>
          <w:rFonts w:ascii="Times New Roman" w:eastAsia="Times New Roman" w:hAnsi="Times New Roman" w:cs="Times New Roman"/>
          <w:bCs/>
          <w:iCs/>
          <w:sz w:val="24"/>
          <w:szCs w:val="24"/>
        </w:rPr>
        <w:t>Лемудкина</w:t>
      </w:r>
      <w:proofErr w:type="spellEnd"/>
      <w:r w:rsidRPr="00784AA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Ксения, 5Б, русский язык «</w:t>
      </w:r>
      <w:proofErr w:type="gramStart"/>
      <w:r w:rsidRPr="00784AA4">
        <w:rPr>
          <w:rFonts w:ascii="Times New Roman" w:eastAsia="Times New Roman" w:hAnsi="Times New Roman" w:cs="Times New Roman"/>
          <w:bCs/>
          <w:iCs/>
          <w:sz w:val="24"/>
          <w:szCs w:val="24"/>
        </w:rPr>
        <w:t>Пиши</w:t>
      </w:r>
      <w:proofErr w:type="gramEnd"/>
      <w:r w:rsidRPr="00784AA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читай», победитель</w:t>
      </w:r>
    </w:p>
    <w:p w14:paraId="2AF4A5DA" w14:textId="77777777" w:rsidR="00784AA4" w:rsidRDefault="00784AA4" w:rsidP="00E262D3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Клюева Дарья «Олимпиада для школьников»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нини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ниверситет, литература,  </w:t>
      </w:r>
    </w:p>
    <w:p w14:paraId="4EF1FCB1" w14:textId="2F2509FA" w:rsidR="008C61BE" w:rsidRPr="00721866" w:rsidRDefault="00784AA4" w:rsidP="00E262D3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призер</w:t>
      </w:r>
    </w:p>
    <w:p w14:paraId="529057DB" w14:textId="12D28D3C" w:rsidR="0089170D" w:rsidRDefault="00784AA4" w:rsidP="00E262D3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91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сских Александра, 8Б, русский язык </w:t>
      </w:r>
      <w:r w:rsidR="1829070E" w:rsidRPr="1829070E">
        <w:rPr>
          <w:rFonts w:ascii="Times New Roman" w:eastAsia="Times New Roman" w:hAnsi="Times New Roman" w:cs="Times New Roman"/>
          <w:sz w:val="24"/>
          <w:szCs w:val="24"/>
        </w:rPr>
        <w:t xml:space="preserve">«Будущие исследователи – будущее науки» - </w:t>
      </w:r>
      <w:r w:rsidR="00891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FC37B6" w14:textId="530C1D72" w:rsidR="008C61BE" w:rsidRPr="00721866" w:rsidRDefault="0089170D" w:rsidP="00E262D3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р</w:t>
      </w:r>
      <w:r w:rsidR="1829070E" w:rsidRPr="1829070E">
        <w:rPr>
          <w:rFonts w:ascii="Times New Roman" w:eastAsia="Times New Roman" w:hAnsi="Times New Roman" w:cs="Times New Roman"/>
          <w:sz w:val="24"/>
          <w:szCs w:val="24"/>
        </w:rPr>
        <w:t>усский язык</w:t>
      </w:r>
      <w:r w:rsidR="00784AA4">
        <w:rPr>
          <w:rFonts w:ascii="Times New Roman" w:eastAsia="Times New Roman" w:hAnsi="Times New Roman" w:cs="Times New Roman"/>
          <w:sz w:val="24"/>
          <w:szCs w:val="24"/>
        </w:rPr>
        <w:t>, призер</w:t>
      </w:r>
    </w:p>
    <w:p w14:paraId="0A1454C1" w14:textId="34472948" w:rsidR="008C61BE" w:rsidRPr="00721866" w:rsidRDefault="0089170D" w:rsidP="00E262D3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54051A">
        <w:rPr>
          <w:rFonts w:ascii="Times New Roman" w:eastAsia="Times New Roman" w:hAnsi="Times New Roman" w:cs="Times New Roman"/>
          <w:sz w:val="24"/>
          <w:szCs w:val="24"/>
        </w:rPr>
        <w:t>Храмова</w:t>
      </w:r>
      <w:proofErr w:type="spellEnd"/>
      <w:r w:rsidR="0054051A">
        <w:rPr>
          <w:rFonts w:ascii="Times New Roman" w:eastAsia="Times New Roman" w:hAnsi="Times New Roman" w:cs="Times New Roman"/>
          <w:sz w:val="24"/>
          <w:szCs w:val="24"/>
        </w:rPr>
        <w:t xml:space="preserve"> Мари</w:t>
      </w:r>
      <w:r w:rsidR="00784AA4">
        <w:rPr>
          <w:rFonts w:ascii="Times New Roman" w:eastAsia="Times New Roman" w:hAnsi="Times New Roman" w:cs="Times New Roman"/>
          <w:sz w:val="24"/>
          <w:szCs w:val="24"/>
        </w:rPr>
        <w:t xml:space="preserve">я, 7Б, региональный этап по физике </w:t>
      </w:r>
      <w:proofErr w:type="spellStart"/>
      <w:r w:rsidR="00784AA4">
        <w:rPr>
          <w:rFonts w:ascii="Times New Roman" w:eastAsia="Times New Roman" w:hAnsi="Times New Roman" w:cs="Times New Roman"/>
          <w:sz w:val="24"/>
          <w:szCs w:val="24"/>
        </w:rPr>
        <w:t>им</w:t>
      </w:r>
      <w:proofErr w:type="gramStart"/>
      <w:r w:rsidR="00784AA4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784AA4">
        <w:rPr>
          <w:rFonts w:ascii="Times New Roman" w:eastAsia="Times New Roman" w:hAnsi="Times New Roman" w:cs="Times New Roman"/>
          <w:sz w:val="24"/>
          <w:szCs w:val="24"/>
        </w:rPr>
        <w:t>аксвелла</w:t>
      </w:r>
      <w:proofErr w:type="spellEnd"/>
      <w:r w:rsidR="00784AA4">
        <w:rPr>
          <w:rFonts w:ascii="Times New Roman" w:eastAsia="Times New Roman" w:hAnsi="Times New Roman" w:cs="Times New Roman"/>
          <w:sz w:val="24"/>
          <w:szCs w:val="24"/>
        </w:rPr>
        <w:t>, участник</w:t>
      </w:r>
    </w:p>
    <w:p w14:paraId="5B112A89" w14:textId="77B318C5" w:rsidR="008C61BE" w:rsidRPr="00721866" w:rsidRDefault="1829070E" w:rsidP="00E262D3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>- Иваницкая Полина, 1</w:t>
      </w:r>
      <w:r w:rsidR="00784AA4">
        <w:rPr>
          <w:rFonts w:ascii="Times New Roman" w:eastAsia="Times New Roman" w:hAnsi="Times New Roman" w:cs="Times New Roman"/>
          <w:sz w:val="24"/>
          <w:szCs w:val="24"/>
        </w:rPr>
        <w:t>1</w:t>
      </w:r>
      <w:r w:rsidRPr="1829070E">
        <w:rPr>
          <w:rFonts w:ascii="Times New Roman" w:eastAsia="Times New Roman" w:hAnsi="Times New Roman" w:cs="Times New Roman"/>
          <w:sz w:val="24"/>
          <w:szCs w:val="24"/>
        </w:rPr>
        <w:t>А,</w:t>
      </w:r>
      <w:r w:rsidR="00784AA4">
        <w:rPr>
          <w:rFonts w:ascii="Times New Roman" w:eastAsia="Times New Roman" w:hAnsi="Times New Roman" w:cs="Times New Roman"/>
          <w:sz w:val="24"/>
          <w:szCs w:val="24"/>
        </w:rPr>
        <w:t xml:space="preserve"> русский язык «Будущие исследователи - будущее науки»</w:t>
      </w:r>
      <w:r w:rsidR="008917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84A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AA4">
        <w:rPr>
          <w:rFonts w:ascii="Times New Roman" w:eastAsia="Times New Roman" w:hAnsi="Times New Roman" w:cs="Times New Roman"/>
          <w:sz w:val="24"/>
          <w:szCs w:val="24"/>
        </w:rPr>
        <w:t xml:space="preserve">«Высшая проба» </w:t>
      </w:r>
      <w:r w:rsidRPr="1829070E">
        <w:rPr>
          <w:rFonts w:ascii="Times New Roman" w:eastAsia="Times New Roman" w:hAnsi="Times New Roman" w:cs="Times New Roman"/>
          <w:sz w:val="24"/>
          <w:szCs w:val="24"/>
        </w:rPr>
        <w:t>призер</w:t>
      </w:r>
      <w:r w:rsidR="00784A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06C278" w14:textId="77777777" w:rsidR="00D857BF" w:rsidRPr="00005905" w:rsidRDefault="00D857BF" w:rsidP="00E262D3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" w:eastAsia="SimSun" w:hAnsi="Times New Roman" w:cs="Times New Roman"/>
          <w:b/>
          <w:color w:val="244061" w:themeColor="accent1" w:themeShade="80"/>
          <w:kern w:val="1"/>
          <w:sz w:val="24"/>
          <w:szCs w:val="24"/>
          <w:u w:val="single"/>
          <w:lang w:eastAsia="hi-IN" w:bidi="hi-IN"/>
        </w:rPr>
      </w:pPr>
      <w:r w:rsidRPr="00005905">
        <w:rPr>
          <w:rFonts w:ascii="Times New Roman,SimSun" w:eastAsia="Times New Roman,SimSun" w:hAnsi="Times New Roman,SimSun" w:cs="Times New Roman,SimSun"/>
          <w:b/>
          <w:bCs/>
          <w:color w:val="244061" w:themeColor="accent1" w:themeShade="80"/>
          <w:kern w:val="1"/>
          <w:sz w:val="24"/>
          <w:szCs w:val="24"/>
          <w:u w:val="single"/>
          <w:lang w:eastAsia="hi-IN" w:bidi="hi-IN"/>
        </w:rPr>
        <w:t>Качество освоения выпускниками программ,</w:t>
      </w:r>
      <w:r w:rsidR="00A565AD" w:rsidRPr="00005905">
        <w:rPr>
          <w:rFonts w:ascii="Times New Roman,SimSun" w:eastAsia="Times New Roman,SimSun" w:hAnsi="Times New Roman,SimSun" w:cs="Times New Roman,SimSun"/>
          <w:b/>
          <w:bCs/>
          <w:color w:val="244061" w:themeColor="accent1" w:themeShade="80"/>
          <w:kern w:val="1"/>
          <w:sz w:val="24"/>
          <w:szCs w:val="24"/>
          <w:u w:val="single"/>
          <w:lang w:eastAsia="hi-IN" w:bidi="hi-IN"/>
        </w:rPr>
        <w:t xml:space="preserve"> обеспечивающих дополнительную </w:t>
      </w:r>
      <w:r w:rsidRPr="00005905">
        <w:rPr>
          <w:rFonts w:ascii="Times New Roman,SimSun" w:eastAsia="Times New Roman,SimSun" w:hAnsi="Times New Roman,SimSun" w:cs="Times New Roman,SimSun"/>
          <w:b/>
          <w:bCs/>
          <w:color w:val="244061" w:themeColor="accent1" w:themeShade="80"/>
          <w:kern w:val="1"/>
          <w:sz w:val="24"/>
          <w:szCs w:val="24"/>
          <w:u w:val="single"/>
          <w:lang w:eastAsia="hi-IN" w:bidi="hi-IN"/>
        </w:rPr>
        <w:t>углубленную</w:t>
      </w:r>
      <w:r w:rsidR="00A565AD" w:rsidRPr="00005905">
        <w:rPr>
          <w:rFonts w:ascii="Times New Roman,SimSun" w:eastAsia="Times New Roman,SimSun" w:hAnsi="Times New Roman,SimSun" w:cs="Times New Roman,SimSun"/>
          <w:b/>
          <w:bCs/>
          <w:color w:val="244061" w:themeColor="accent1" w:themeShade="80"/>
          <w:kern w:val="1"/>
          <w:sz w:val="24"/>
          <w:szCs w:val="24"/>
          <w:u w:val="single"/>
          <w:lang w:eastAsia="hi-IN" w:bidi="hi-IN"/>
        </w:rPr>
        <w:t xml:space="preserve"> </w:t>
      </w:r>
      <w:r w:rsidRPr="00005905">
        <w:rPr>
          <w:rFonts w:ascii="Times New Roman,SimSun" w:eastAsia="Times New Roman,SimSun" w:hAnsi="Times New Roman,SimSun" w:cs="Times New Roman,SimSun"/>
          <w:b/>
          <w:bCs/>
          <w:color w:val="244061" w:themeColor="accent1" w:themeShade="80"/>
          <w:kern w:val="1"/>
          <w:sz w:val="24"/>
          <w:szCs w:val="24"/>
          <w:u w:val="single"/>
          <w:lang w:eastAsia="hi-IN" w:bidi="hi-IN"/>
        </w:rPr>
        <w:t xml:space="preserve">подготовку. </w:t>
      </w:r>
    </w:p>
    <w:p w14:paraId="4F9EDA30" w14:textId="77777777" w:rsidR="00A565AD" w:rsidRPr="00721866" w:rsidRDefault="00A565AD" w:rsidP="00E262D3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" w:eastAsia="SimSun" w:hAnsi="Times New Roman" w:cs="Times New Roman"/>
          <w:b/>
          <w:color w:val="943634" w:themeColor="accent2" w:themeShade="BF"/>
          <w:kern w:val="1"/>
          <w:sz w:val="24"/>
          <w:szCs w:val="24"/>
          <w:u w:val="single"/>
          <w:lang w:eastAsia="hi-IN" w:bidi="hi-IN"/>
        </w:rPr>
      </w:pPr>
    </w:p>
    <w:tbl>
      <w:tblPr>
        <w:tblStyle w:val="a3"/>
        <w:tblpPr w:leftFromText="180" w:rightFromText="180" w:vertAnchor="text" w:horzAnchor="margin" w:tblpY="-68"/>
        <w:tblW w:w="0" w:type="auto"/>
        <w:tblLook w:val="04A0" w:firstRow="1" w:lastRow="0" w:firstColumn="1" w:lastColumn="0" w:noHBand="0" w:noVBand="1"/>
      </w:tblPr>
      <w:tblGrid>
        <w:gridCol w:w="3227"/>
        <w:gridCol w:w="1558"/>
        <w:gridCol w:w="2393"/>
        <w:gridCol w:w="2393"/>
      </w:tblGrid>
      <w:tr w:rsidR="006E4F13" w:rsidRPr="00721866" w14:paraId="300D97C0" w14:textId="77777777" w:rsidTr="1829070E">
        <w:tc>
          <w:tcPr>
            <w:tcW w:w="3227" w:type="dxa"/>
          </w:tcPr>
          <w:p w14:paraId="73B122D2" w14:textId="77777777" w:rsidR="006E4F13" w:rsidRPr="00721866" w:rsidRDefault="1829070E" w:rsidP="00E262D3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углубления</w:t>
            </w:r>
          </w:p>
        </w:tc>
        <w:tc>
          <w:tcPr>
            <w:tcW w:w="1558" w:type="dxa"/>
          </w:tcPr>
          <w:p w14:paraId="39A5916B" w14:textId="77777777" w:rsidR="006E4F13" w:rsidRPr="00721866" w:rsidRDefault="1829070E" w:rsidP="00E262D3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93" w:type="dxa"/>
          </w:tcPr>
          <w:p w14:paraId="084DB537" w14:textId="77777777" w:rsidR="006E4F13" w:rsidRPr="00721866" w:rsidRDefault="1829070E" w:rsidP="00E262D3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2393" w:type="dxa"/>
          </w:tcPr>
          <w:p w14:paraId="230C4259" w14:textId="77777777" w:rsidR="006E4F13" w:rsidRPr="00721866" w:rsidRDefault="1829070E" w:rsidP="00E262D3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</w:p>
        </w:tc>
      </w:tr>
      <w:tr w:rsidR="006E4F13" w:rsidRPr="00721866" w14:paraId="69339E07" w14:textId="77777777" w:rsidTr="1829070E">
        <w:tc>
          <w:tcPr>
            <w:tcW w:w="3227" w:type="dxa"/>
          </w:tcPr>
          <w:p w14:paraId="7C3FFDE2" w14:textId="77777777" w:rsidR="006E4F13" w:rsidRPr="00721866" w:rsidRDefault="1829070E" w:rsidP="00E262D3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8" w:type="dxa"/>
          </w:tcPr>
          <w:p w14:paraId="4A1EE820" w14:textId="5FF428A7" w:rsidR="006E4F13" w:rsidRPr="00721866" w:rsidRDefault="1829070E" w:rsidP="00E262D3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62786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14:paraId="2AF0FE8C" w14:textId="0A3DF3CB" w:rsidR="006E4F13" w:rsidRPr="00721866" w:rsidRDefault="00627865" w:rsidP="00E262D3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93" w:type="dxa"/>
          </w:tcPr>
          <w:p w14:paraId="73B73376" w14:textId="77777777" w:rsidR="006E4F13" w:rsidRPr="00721866" w:rsidRDefault="1829070E" w:rsidP="00E262D3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E4F13" w:rsidRPr="00721866" w14:paraId="3086B86A" w14:textId="77777777" w:rsidTr="1829070E">
        <w:tc>
          <w:tcPr>
            <w:tcW w:w="3227" w:type="dxa"/>
          </w:tcPr>
          <w:p w14:paraId="35506293" w14:textId="77777777" w:rsidR="006E4F13" w:rsidRPr="00721866" w:rsidRDefault="1829070E" w:rsidP="00E262D3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8" w:type="dxa"/>
          </w:tcPr>
          <w:p w14:paraId="467D0BD7" w14:textId="77330A0B" w:rsidR="006E4F13" w:rsidRPr="00721866" w:rsidRDefault="00627865" w:rsidP="00E262D3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393" w:type="dxa"/>
          </w:tcPr>
          <w:p w14:paraId="49442352" w14:textId="5843157B" w:rsidR="006E4F13" w:rsidRPr="00721866" w:rsidRDefault="00627865" w:rsidP="00E262D3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93" w:type="dxa"/>
          </w:tcPr>
          <w:p w14:paraId="5E7D0252" w14:textId="2D4EB5B0" w:rsidR="006E4F13" w:rsidRPr="00721866" w:rsidRDefault="0089170D" w:rsidP="00E262D3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E4F13" w:rsidRPr="00721866" w14:paraId="74B2A8E6" w14:textId="77777777" w:rsidTr="1829070E">
        <w:tc>
          <w:tcPr>
            <w:tcW w:w="3227" w:type="dxa"/>
            <w:vMerge w:val="restart"/>
          </w:tcPr>
          <w:p w14:paraId="1868ACFA" w14:textId="77777777" w:rsidR="006E4F13" w:rsidRPr="00721866" w:rsidRDefault="1829070E" w:rsidP="00E262D3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8" w:type="dxa"/>
          </w:tcPr>
          <w:p w14:paraId="7C26AD06" w14:textId="17971426" w:rsidR="006E4F13" w:rsidRPr="00721866" w:rsidRDefault="1829070E" w:rsidP="00E262D3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62786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14:paraId="6AFA37B6" w14:textId="26B71D1C" w:rsidR="006E4F13" w:rsidRPr="00721866" w:rsidRDefault="0089170D" w:rsidP="00E262D3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393" w:type="dxa"/>
          </w:tcPr>
          <w:p w14:paraId="71C8EE9E" w14:textId="77777777" w:rsidR="006E4F13" w:rsidRPr="00721866" w:rsidRDefault="1829070E" w:rsidP="00E262D3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E4F13" w:rsidRPr="00721866" w14:paraId="29332CA5" w14:textId="77777777" w:rsidTr="1829070E">
        <w:tc>
          <w:tcPr>
            <w:tcW w:w="3227" w:type="dxa"/>
            <w:vMerge/>
          </w:tcPr>
          <w:p w14:paraId="6A910A53" w14:textId="77777777" w:rsidR="006E4F13" w:rsidRPr="00721866" w:rsidRDefault="006E4F13" w:rsidP="00E262D3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5C3196AD" w14:textId="28D62D6E" w:rsidR="006E4F13" w:rsidRPr="00721866" w:rsidRDefault="0089170D" w:rsidP="00E262D3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2786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14:paraId="4BE4DD28" w14:textId="111BC86D" w:rsidR="006E4F13" w:rsidRPr="00721866" w:rsidRDefault="00627865" w:rsidP="00E262D3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393" w:type="dxa"/>
          </w:tcPr>
          <w:p w14:paraId="367B29F0" w14:textId="77777777" w:rsidR="006E4F13" w:rsidRPr="00721866" w:rsidRDefault="1829070E" w:rsidP="00E262D3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58FBD705" w14:textId="77777777" w:rsidR="007B742F" w:rsidRPr="00005905" w:rsidRDefault="00D857BF" w:rsidP="00E262D3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,SimSun" w:eastAsia="Times New Roman,SimSun" w:hAnsi="Times New Roman,SimSun" w:cs="Times New Roman,SimSun"/>
          <w:b/>
          <w:bCs/>
          <w:color w:val="244061" w:themeColor="accent1" w:themeShade="80"/>
          <w:kern w:val="1"/>
          <w:sz w:val="24"/>
          <w:szCs w:val="24"/>
          <w:u w:val="single"/>
          <w:lang w:eastAsia="hi-IN" w:bidi="hi-IN"/>
        </w:rPr>
      </w:pPr>
      <w:r w:rsidRPr="00005905">
        <w:rPr>
          <w:rFonts w:ascii="Times New Roman,SimSun" w:eastAsia="Times New Roman,SimSun" w:hAnsi="Times New Roman,SimSun" w:cs="Times New Roman,SimSun"/>
          <w:b/>
          <w:bCs/>
          <w:color w:val="244061" w:themeColor="accent1" w:themeShade="80"/>
          <w:kern w:val="1"/>
          <w:sz w:val="24"/>
          <w:szCs w:val="24"/>
          <w:u w:val="single"/>
          <w:lang w:eastAsia="hi-IN" w:bidi="hi-IN"/>
        </w:rPr>
        <w:t>Данные о поступлении  в учреждения профессионального  образования.</w:t>
      </w:r>
    </w:p>
    <w:p w14:paraId="63D7E7C7" w14:textId="4AEE07FE" w:rsidR="00967FA0" w:rsidRDefault="00967FA0" w:rsidP="00E262D3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,SimSun" w:eastAsia="Times New Roman,SimSun" w:hAnsi="Times New Roman,SimSun" w:cs="Times New Roman,SimSun"/>
          <w:b/>
          <w:bCs/>
          <w:color w:val="244061" w:themeColor="accent1" w:themeShade="80"/>
          <w:kern w:val="1"/>
          <w:sz w:val="24"/>
          <w:szCs w:val="24"/>
          <w:u w:val="single"/>
          <w:lang w:eastAsia="hi-IN" w:bidi="hi-IN"/>
        </w:rPr>
      </w:pPr>
    </w:p>
    <w:p w14:paraId="28B56D66" w14:textId="2392A008" w:rsidR="00444297" w:rsidRDefault="00444297" w:rsidP="00444297">
      <w:pPr>
        <w:widowControl w:val="0"/>
        <w:tabs>
          <w:tab w:val="left" w:pos="567"/>
        </w:tabs>
        <w:suppressAutoHyphens/>
        <w:spacing w:after="0"/>
        <w:jc w:val="both"/>
        <w:rPr>
          <w:rFonts w:ascii="Times New Roman,SimSun" w:eastAsia="Times New Roman,SimSun" w:hAnsi="Times New Roman,SimSun" w:cs="Times New Roman,SimSun"/>
          <w:bCs/>
          <w:kern w:val="1"/>
          <w:sz w:val="24"/>
          <w:szCs w:val="24"/>
          <w:lang w:eastAsia="hi-IN" w:bidi="hi-IN"/>
        </w:rPr>
      </w:pPr>
      <w:r w:rsidRPr="00444297">
        <w:rPr>
          <w:rFonts w:ascii="Times New Roman,SimSun" w:eastAsia="Times New Roman,SimSun" w:hAnsi="Times New Roman,SimSun" w:cs="Times New Roman,SimSun"/>
          <w:bCs/>
          <w:color w:val="244061" w:themeColor="accent1" w:themeShade="80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,SimSun" w:eastAsia="Times New Roman,SimSun" w:hAnsi="Times New Roman,SimSun" w:cs="Times New Roman,SimSun"/>
          <w:bCs/>
          <w:color w:val="244061" w:themeColor="accent1" w:themeShade="80"/>
          <w:kern w:val="1"/>
          <w:sz w:val="24"/>
          <w:szCs w:val="24"/>
          <w:lang w:eastAsia="hi-IN" w:bidi="hi-IN"/>
        </w:rPr>
        <w:tab/>
      </w:r>
      <w:r w:rsidRPr="00444297">
        <w:rPr>
          <w:rFonts w:ascii="Times New Roman,SimSun" w:eastAsia="Times New Roman,SimSun" w:hAnsi="Times New Roman,SimSun" w:cs="Times New Roman,SimSun"/>
          <w:bCs/>
          <w:kern w:val="1"/>
          <w:sz w:val="24"/>
          <w:szCs w:val="24"/>
          <w:lang w:eastAsia="hi-IN" w:bidi="hi-IN"/>
        </w:rPr>
        <w:t xml:space="preserve">В </w:t>
      </w:r>
      <w:r>
        <w:rPr>
          <w:rFonts w:ascii="Times New Roman,SimSun" w:eastAsia="Times New Roman,SimSun" w:hAnsi="Times New Roman,SimSun" w:cs="Times New Roman,SimSun"/>
          <w:bCs/>
          <w:kern w:val="1"/>
          <w:sz w:val="24"/>
          <w:szCs w:val="24"/>
          <w:lang w:eastAsia="hi-IN" w:bidi="hi-IN"/>
        </w:rPr>
        <w:t xml:space="preserve">2016 – </w:t>
      </w:r>
      <w:r w:rsidRPr="00444297">
        <w:rPr>
          <w:rFonts w:ascii="Times New Roman,SimSun" w:eastAsia="Times New Roman,SimSun" w:hAnsi="Times New Roman,SimSun" w:cs="Times New Roman,SimSun"/>
          <w:bCs/>
          <w:kern w:val="1"/>
          <w:sz w:val="24"/>
          <w:szCs w:val="24"/>
          <w:lang w:eastAsia="hi-IN" w:bidi="hi-IN"/>
        </w:rPr>
        <w:t>2017</w:t>
      </w:r>
      <w:r>
        <w:rPr>
          <w:rFonts w:ascii="Times New Roman,SimSun" w:eastAsia="Times New Roman,SimSun" w:hAnsi="Times New Roman,SimSun" w:cs="Times New Roman,SimSun"/>
          <w:bCs/>
          <w:kern w:val="1"/>
          <w:sz w:val="24"/>
          <w:szCs w:val="24"/>
          <w:lang w:eastAsia="hi-IN" w:bidi="hi-IN"/>
        </w:rPr>
        <w:t xml:space="preserve"> учебном году из 45 выпускников 41 поступили в учреждения высшего профессионального образования города Нижнего Новгорода, Москвы, Санкт-Петербурга, Казани, Воронежа.  Из них 33 на бюджетные места. 7 выпускников продолжили </w:t>
      </w:r>
      <w:proofErr w:type="gramStart"/>
      <w:r>
        <w:rPr>
          <w:rFonts w:ascii="Times New Roman,SimSun" w:eastAsia="Times New Roman,SimSun" w:hAnsi="Times New Roman,SimSun" w:cs="Times New Roman,SimSun"/>
          <w:bCs/>
          <w:kern w:val="1"/>
          <w:sz w:val="24"/>
          <w:szCs w:val="24"/>
          <w:lang w:eastAsia="hi-IN" w:bidi="hi-IN"/>
        </w:rPr>
        <w:t>обучение по предмету</w:t>
      </w:r>
      <w:proofErr w:type="gramEnd"/>
      <w:r>
        <w:rPr>
          <w:rFonts w:ascii="Times New Roman,SimSun" w:eastAsia="Times New Roman,SimSun" w:hAnsi="Times New Roman,SimSun" w:cs="Times New Roman,SimSun"/>
          <w:bCs/>
          <w:kern w:val="1"/>
          <w:sz w:val="24"/>
          <w:szCs w:val="24"/>
          <w:lang w:eastAsia="hi-IN" w:bidi="hi-IN"/>
        </w:rPr>
        <w:t xml:space="preserve"> углубления НГЛУ им. Добролюбова, ННГУ им. Лобачевского.</w:t>
      </w:r>
    </w:p>
    <w:p w14:paraId="2DEAC049" w14:textId="4B1217FD" w:rsidR="00444297" w:rsidRPr="00444297" w:rsidRDefault="00444297" w:rsidP="00E262D3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,SimSun" w:eastAsia="Times New Roman,SimSun" w:hAnsi="Times New Roman,SimSun" w:cs="Times New Roman,SimSun"/>
          <w:bCs/>
          <w:kern w:val="1"/>
          <w:sz w:val="24"/>
          <w:szCs w:val="24"/>
          <w:lang w:eastAsia="hi-IN" w:bidi="hi-IN"/>
        </w:rPr>
        <w:t xml:space="preserve">      В 2016-2017 в Гимназии было 57 выпускников 9-х классов. Из них 33 продолжили обучение в 10-м классе, из них 24 в Гимназии. 16 человек из 24 оставшихся поступили в </w:t>
      </w:r>
      <w:r>
        <w:rPr>
          <w:rFonts w:ascii="Times New Roman,SimSun" w:eastAsia="Times New Roman,SimSun" w:hAnsi="Times New Roman,SimSun" w:cs="Times New Roman,SimSun"/>
          <w:bCs/>
          <w:kern w:val="1"/>
          <w:sz w:val="24"/>
          <w:szCs w:val="24"/>
          <w:lang w:eastAsia="hi-IN" w:bidi="hi-IN"/>
        </w:rPr>
        <w:lastRenderedPageBreak/>
        <w:t>КНТ. Остальные в учреждения СПО Нижегородской области.</w:t>
      </w:r>
    </w:p>
    <w:p w14:paraId="7E6C28C4" w14:textId="77777777" w:rsidR="00D857BF" w:rsidRPr="00005905" w:rsidRDefault="00D857BF" w:rsidP="00E262D3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" w:eastAsia="SimSun" w:hAnsi="Times New Roman" w:cs="Times New Roman"/>
          <w:b/>
          <w:color w:val="244061" w:themeColor="accent1" w:themeShade="80"/>
          <w:kern w:val="1"/>
          <w:sz w:val="24"/>
          <w:szCs w:val="24"/>
          <w:u w:val="single"/>
          <w:lang w:eastAsia="hi-IN" w:bidi="hi-IN"/>
        </w:rPr>
      </w:pPr>
      <w:proofErr w:type="gramStart"/>
      <w:r w:rsidRPr="00005905">
        <w:rPr>
          <w:rFonts w:ascii="Times New Roman,SimSun" w:eastAsia="Times New Roman,SimSun" w:hAnsi="Times New Roman,SimSun" w:cs="Times New Roman,SimSun"/>
          <w:b/>
          <w:color w:val="244061" w:themeColor="accent1" w:themeShade="80"/>
          <w:kern w:val="1"/>
          <w:sz w:val="24"/>
          <w:szCs w:val="24"/>
          <w:u w:val="single"/>
          <w:lang w:eastAsia="hi-IN" w:bidi="hi-IN"/>
        </w:rPr>
        <w:t>Данные о достижен</w:t>
      </w:r>
      <w:r w:rsidR="00BB1C0C" w:rsidRPr="00005905">
        <w:rPr>
          <w:rFonts w:ascii="Times New Roman,SimSun" w:eastAsia="Times New Roman,SimSun" w:hAnsi="Times New Roman,SimSun" w:cs="Times New Roman,SimSun"/>
          <w:b/>
          <w:color w:val="244061" w:themeColor="accent1" w:themeShade="80"/>
          <w:kern w:val="1"/>
          <w:sz w:val="24"/>
          <w:szCs w:val="24"/>
          <w:u w:val="single"/>
          <w:lang w:eastAsia="hi-IN" w:bidi="hi-IN"/>
        </w:rPr>
        <w:t xml:space="preserve">иях  и проблемах социализации </w:t>
      </w:r>
      <w:r w:rsidR="003206D6" w:rsidRPr="00005905">
        <w:rPr>
          <w:rFonts w:ascii="Times New Roman,SimSun" w:eastAsia="Times New Roman,SimSun" w:hAnsi="Times New Roman,SimSun" w:cs="Times New Roman,SimSun"/>
          <w:b/>
          <w:color w:val="244061" w:themeColor="accent1" w:themeShade="80"/>
          <w:kern w:val="1"/>
          <w:sz w:val="24"/>
          <w:szCs w:val="24"/>
          <w:u w:val="single"/>
          <w:lang w:eastAsia="hi-IN" w:bidi="hi-IN"/>
        </w:rPr>
        <w:t>об</w:t>
      </w:r>
      <w:r w:rsidR="00BB1C0C" w:rsidRPr="00005905">
        <w:rPr>
          <w:rFonts w:ascii="Times New Roman,SimSun" w:eastAsia="Times New Roman,SimSun" w:hAnsi="Times New Roman,SimSun" w:cs="Times New Roman,SimSun"/>
          <w:b/>
          <w:color w:val="244061" w:themeColor="accent1" w:themeShade="80"/>
          <w:kern w:val="1"/>
          <w:sz w:val="24"/>
          <w:szCs w:val="24"/>
          <w:u w:val="single"/>
          <w:lang w:eastAsia="hi-IN" w:bidi="hi-IN"/>
        </w:rPr>
        <w:t>уча</w:t>
      </w:r>
      <w:r w:rsidR="003206D6" w:rsidRPr="00005905">
        <w:rPr>
          <w:rFonts w:ascii="Times New Roman,SimSun" w:eastAsia="Times New Roman,SimSun" w:hAnsi="Times New Roman,SimSun" w:cs="Times New Roman,SimSun"/>
          <w:b/>
          <w:color w:val="244061" w:themeColor="accent1" w:themeShade="80"/>
          <w:kern w:val="1"/>
          <w:sz w:val="24"/>
          <w:szCs w:val="24"/>
          <w:u w:val="single"/>
          <w:lang w:eastAsia="hi-IN" w:bidi="hi-IN"/>
        </w:rPr>
        <w:t>ю</w:t>
      </w:r>
      <w:r w:rsidRPr="00005905">
        <w:rPr>
          <w:rFonts w:ascii="Times New Roman,SimSun" w:eastAsia="Times New Roman,SimSun" w:hAnsi="Times New Roman,SimSun" w:cs="Times New Roman,SimSun"/>
          <w:b/>
          <w:color w:val="244061" w:themeColor="accent1" w:themeShade="80"/>
          <w:kern w:val="1"/>
          <w:sz w:val="24"/>
          <w:szCs w:val="24"/>
          <w:u w:val="single"/>
          <w:lang w:eastAsia="hi-IN" w:bidi="hi-IN"/>
        </w:rPr>
        <w:t>щихся (правонарушения,</w:t>
      </w:r>
      <w:proofErr w:type="gramEnd"/>
      <w:r w:rsidRPr="00005905">
        <w:rPr>
          <w:rFonts w:ascii="Times New Roman,SimSun" w:eastAsia="Times New Roman,SimSun" w:hAnsi="Times New Roman,SimSun" w:cs="Times New Roman,SimSun"/>
          <w:b/>
          <w:color w:val="244061" w:themeColor="accent1" w:themeShade="80"/>
          <w:kern w:val="1"/>
          <w:sz w:val="24"/>
          <w:szCs w:val="24"/>
          <w:u w:val="single"/>
          <w:lang w:eastAsia="hi-IN" w:bidi="hi-IN"/>
        </w:rPr>
        <w:t xml:space="preserve"> поведенческие риски). </w:t>
      </w:r>
    </w:p>
    <w:p w14:paraId="4B20E7D6" w14:textId="77777777" w:rsidR="003206D6" w:rsidRPr="00721866" w:rsidRDefault="003206D6" w:rsidP="00E262D3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</w:pPr>
      <w:r w:rsidRPr="1829070E">
        <w:rPr>
          <w:rFonts w:ascii="Times New Roman,Lucida Sans Uni" w:eastAsia="Times New Roman,Lucida Sans Uni" w:hAnsi="Times New Roman,Lucida Sans Uni" w:cs="Times New Roman,Lucida Sans Uni"/>
          <w:color w:val="000000"/>
          <w:kern w:val="3"/>
          <w:sz w:val="24"/>
          <w:szCs w:val="24"/>
          <w:lang w:eastAsia="ru-RU"/>
        </w:rPr>
        <w:t xml:space="preserve">Социальная служба Гимназии ведет работу с семьями и детьми, находящимися в трудной жизненной ситуации. Цель данной работы отслеживать число таких семей и при возможности и необходимости осуществлять различного рода поддержку таким семьям, детям. 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448"/>
        <w:gridCol w:w="2374"/>
        <w:gridCol w:w="2374"/>
        <w:gridCol w:w="2375"/>
      </w:tblGrid>
      <w:tr w:rsidR="003206D6" w:rsidRPr="00721866" w14:paraId="5C0BD8AC" w14:textId="77777777" w:rsidTr="1829070E">
        <w:tc>
          <w:tcPr>
            <w:tcW w:w="2463" w:type="dxa"/>
            <w:vMerge w:val="restart"/>
          </w:tcPr>
          <w:p w14:paraId="61D1659E" w14:textId="77777777" w:rsidR="003206D6" w:rsidRPr="00721866" w:rsidRDefault="003206D6" w:rsidP="00E262D3">
            <w:pPr>
              <w:suppressAutoHyphens/>
              <w:spacing w:line="276" w:lineRule="auto"/>
              <w:jc w:val="both"/>
              <w:rPr>
                <w:rFonts w:cs="Times New Roman"/>
              </w:rPr>
            </w:pPr>
          </w:p>
          <w:p w14:paraId="32B5A1AB" w14:textId="77777777" w:rsidR="003206D6" w:rsidRPr="00721866" w:rsidRDefault="1829070E" w:rsidP="00E262D3">
            <w:pPr>
              <w:suppressAutoHyphens/>
              <w:spacing w:line="276" w:lineRule="auto"/>
              <w:jc w:val="both"/>
              <w:rPr>
                <w:rFonts w:cs="Times New Roman"/>
              </w:rPr>
            </w:pPr>
            <w:r w:rsidRPr="1829070E">
              <w:rPr>
                <w:rFonts w:eastAsia="Times New Roman" w:cs="Times New Roman"/>
              </w:rPr>
              <w:t>Категории семей</w:t>
            </w:r>
          </w:p>
        </w:tc>
        <w:tc>
          <w:tcPr>
            <w:tcW w:w="7390" w:type="dxa"/>
            <w:gridSpan w:val="3"/>
          </w:tcPr>
          <w:p w14:paraId="7BF7487E" w14:textId="77777777" w:rsidR="003206D6" w:rsidRPr="00721866" w:rsidRDefault="1829070E" w:rsidP="00E262D3">
            <w:pPr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1829070E">
              <w:rPr>
                <w:rFonts w:eastAsia="Times New Roman" w:cs="Times New Roman"/>
              </w:rPr>
              <w:t>Учебный год</w:t>
            </w:r>
          </w:p>
          <w:p w14:paraId="5AFC1F62" w14:textId="77777777" w:rsidR="003206D6" w:rsidRPr="00721866" w:rsidRDefault="003206D6" w:rsidP="00E262D3">
            <w:pPr>
              <w:suppressAutoHyphens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3206D6" w:rsidRPr="00721866" w14:paraId="3A9ADA3E" w14:textId="77777777" w:rsidTr="1829070E">
        <w:tc>
          <w:tcPr>
            <w:tcW w:w="2463" w:type="dxa"/>
            <w:vMerge/>
          </w:tcPr>
          <w:p w14:paraId="2D831F04" w14:textId="77777777" w:rsidR="003206D6" w:rsidRPr="00721866" w:rsidRDefault="003206D6" w:rsidP="00E262D3">
            <w:pPr>
              <w:suppressAutoHyphens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2463" w:type="dxa"/>
          </w:tcPr>
          <w:p w14:paraId="144D16FC" w14:textId="77777777" w:rsidR="003206D6" w:rsidRPr="00721866" w:rsidRDefault="1829070E" w:rsidP="00E262D3">
            <w:pPr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1829070E">
              <w:rPr>
                <w:rFonts w:eastAsia="Times New Roman" w:cs="Times New Roman"/>
              </w:rPr>
              <w:t>2012/13</w:t>
            </w:r>
          </w:p>
        </w:tc>
        <w:tc>
          <w:tcPr>
            <w:tcW w:w="2463" w:type="dxa"/>
          </w:tcPr>
          <w:p w14:paraId="762DB83F" w14:textId="77777777" w:rsidR="003206D6" w:rsidRPr="00721866" w:rsidRDefault="1829070E" w:rsidP="00E262D3">
            <w:pPr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1829070E">
              <w:rPr>
                <w:rFonts w:eastAsia="Times New Roman" w:cs="Times New Roman"/>
              </w:rPr>
              <w:t>2013/14</w:t>
            </w:r>
          </w:p>
        </w:tc>
        <w:tc>
          <w:tcPr>
            <w:tcW w:w="2464" w:type="dxa"/>
          </w:tcPr>
          <w:p w14:paraId="719CDEE3" w14:textId="77777777" w:rsidR="003206D6" w:rsidRPr="00721866" w:rsidRDefault="1829070E" w:rsidP="00E262D3">
            <w:pPr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1829070E">
              <w:rPr>
                <w:rFonts w:eastAsia="Times New Roman" w:cs="Times New Roman"/>
              </w:rPr>
              <w:t>2014/15</w:t>
            </w:r>
          </w:p>
        </w:tc>
      </w:tr>
      <w:tr w:rsidR="003206D6" w:rsidRPr="00721866" w14:paraId="6C35D71F" w14:textId="77777777" w:rsidTr="1829070E">
        <w:tc>
          <w:tcPr>
            <w:tcW w:w="2463" w:type="dxa"/>
          </w:tcPr>
          <w:p w14:paraId="14490A3C" w14:textId="77777777" w:rsidR="003206D6" w:rsidRPr="00721866" w:rsidRDefault="1829070E" w:rsidP="00E262D3">
            <w:pPr>
              <w:suppressLineNumbers/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1829070E">
              <w:rPr>
                <w:rFonts w:eastAsia="Times New Roman" w:cs="Times New Roman"/>
              </w:rPr>
              <w:t>Общее количество</w:t>
            </w:r>
          </w:p>
        </w:tc>
        <w:tc>
          <w:tcPr>
            <w:tcW w:w="2463" w:type="dxa"/>
          </w:tcPr>
          <w:p w14:paraId="78E9C7E4" w14:textId="77777777" w:rsidR="003206D6" w:rsidRPr="00721866" w:rsidRDefault="1829070E" w:rsidP="00E262D3">
            <w:pPr>
              <w:suppressLineNumbers/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1829070E">
              <w:rPr>
                <w:rFonts w:eastAsia="Times New Roman" w:cs="Times New Roman"/>
              </w:rPr>
              <w:t>756</w:t>
            </w:r>
          </w:p>
        </w:tc>
        <w:tc>
          <w:tcPr>
            <w:tcW w:w="2463" w:type="dxa"/>
          </w:tcPr>
          <w:p w14:paraId="151AB022" w14:textId="77777777" w:rsidR="003206D6" w:rsidRPr="00721866" w:rsidRDefault="1829070E" w:rsidP="00E262D3">
            <w:pPr>
              <w:suppressLineNumbers/>
              <w:suppressAutoHyphens/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1829070E">
              <w:rPr>
                <w:rFonts w:eastAsia="Times New Roman" w:cs="Times New Roman"/>
                <w:lang w:val="en-US"/>
              </w:rPr>
              <w:t>709</w:t>
            </w:r>
          </w:p>
        </w:tc>
        <w:tc>
          <w:tcPr>
            <w:tcW w:w="2464" w:type="dxa"/>
          </w:tcPr>
          <w:p w14:paraId="3F6017BF" w14:textId="77777777" w:rsidR="003206D6" w:rsidRPr="00721866" w:rsidRDefault="1829070E" w:rsidP="00E262D3">
            <w:pPr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1829070E">
              <w:rPr>
                <w:rFonts w:eastAsia="Times New Roman" w:cs="Times New Roman"/>
              </w:rPr>
              <w:t>702</w:t>
            </w:r>
          </w:p>
        </w:tc>
      </w:tr>
      <w:tr w:rsidR="003206D6" w:rsidRPr="00721866" w14:paraId="4CBC303D" w14:textId="77777777" w:rsidTr="1829070E">
        <w:tc>
          <w:tcPr>
            <w:tcW w:w="2463" w:type="dxa"/>
          </w:tcPr>
          <w:p w14:paraId="081A9E90" w14:textId="77777777" w:rsidR="003206D6" w:rsidRPr="00721866" w:rsidRDefault="1829070E" w:rsidP="00E262D3">
            <w:pPr>
              <w:suppressLineNumbers/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1829070E">
              <w:rPr>
                <w:rFonts w:eastAsia="Times New Roman" w:cs="Times New Roman"/>
              </w:rPr>
              <w:t>Малообеспеченные</w:t>
            </w:r>
          </w:p>
        </w:tc>
        <w:tc>
          <w:tcPr>
            <w:tcW w:w="2463" w:type="dxa"/>
          </w:tcPr>
          <w:p w14:paraId="411C630A" w14:textId="77777777" w:rsidR="003206D6" w:rsidRPr="00721866" w:rsidRDefault="1829070E" w:rsidP="00E262D3">
            <w:pPr>
              <w:suppressLineNumbers/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1829070E">
              <w:rPr>
                <w:rFonts w:eastAsia="Times New Roman" w:cs="Times New Roman"/>
              </w:rPr>
              <w:t>57</w:t>
            </w:r>
          </w:p>
        </w:tc>
        <w:tc>
          <w:tcPr>
            <w:tcW w:w="2463" w:type="dxa"/>
          </w:tcPr>
          <w:p w14:paraId="3C2D16F5" w14:textId="77777777" w:rsidR="003206D6" w:rsidRPr="00721866" w:rsidRDefault="1829070E" w:rsidP="00E262D3">
            <w:pPr>
              <w:suppressLineNumbers/>
              <w:suppressAutoHyphens/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1829070E">
              <w:rPr>
                <w:rFonts w:eastAsia="Times New Roman" w:cs="Times New Roman"/>
                <w:lang w:val="en-US"/>
              </w:rPr>
              <w:t>57</w:t>
            </w:r>
          </w:p>
        </w:tc>
        <w:tc>
          <w:tcPr>
            <w:tcW w:w="2464" w:type="dxa"/>
          </w:tcPr>
          <w:p w14:paraId="1E5BB38F" w14:textId="77777777" w:rsidR="003206D6" w:rsidRPr="00721866" w:rsidRDefault="1829070E" w:rsidP="00E262D3">
            <w:pPr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1829070E">
              <w:rPr>
                <w:rFonts w:eastAsia="Times New Roman" w:cs="Times New Roman"/>
              </w:rPr>
              <w:t>31</w:t>
            </w:r>
          </w:p>
        </w:tc>
      </w:tr>
      <w:tr w:rsidR="003206D6" w:rsidRPr="00721866" w14:paraId="0228104A" w14:textId="77777777" w:rsidTr="1829070E">
        <w:tc>
          <w:tcPr>
            <w:tcW w:w="2463" w:type="dxa"/>
          </w:tcPr>
          <w:p w14:paraId="680ADC8B" w14:textId="77777777" w:rsidR="003206D6" w:rsidRPr="00721866" w:rsidRDefault="1829070E" w:rsidP="00E262D3">
            <w:pPr>
              <w:suppressLineNumbers/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1829070E">
              <w:rPr>
                <w:rFonts w:eastAsia="Times New Roman" w:cs="Times New Roman"/>
              </w:rPr>
              <w:t>Многодетные</w:t>
            </w:r>
          </w:p>
        </w:tc>
        <w:tc>
          <w:tcPr>
            <w:tcW w:w="2463" w:type="dxa"/>
          </w:tcPr>
          <w:p w14:paraId="50CD0014" w14:textId="77777777" w:rsidR="003206D6" w:rsidRPr="00721866" w:rsidRDefault="1829070E" w:rsidP="00E262D3">
            <w:pPr>
              <w:suppressLineNumbers/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1829070E">
              <w:rPr>
                <w:rFonts w:eastAsia="Times New Roman" w:cs="Times New Roman"/>
              </w:rPr>
              <w:t>23</w:t>
            </w:r>
          </w:p>
        </w:tc>
        <w:tc>
          <w:tcPr>
            <w:tcW w:w="2463" w:type="dxa"/>
          </w:tcPr>
          <w:p w14:paraId="002DAF0E" w14:textId="77777777" w:rsidR="003206D6" w:rsidRPr="00721866" w:rsidRDefault="1829070E" w:rsidP="00E262D3">
            <w:pPr>
              <w:suppressLineNumbers/>
              <w:suppressAutoHyphens/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1829070E">
              <w:rPr>
                <w:rFonts w:eastAsia="Times New Roman" w:cs="Times New Roman"/>
                <w:lang w:val="en-US"/>
              </w:rPr>
              <w:t>25</w:t>
            </w:r>
          </w:p>
        </w:tc>
        <w:tc>
          <w:tcPr>
            <w:tcW w:w="2464" w:type="dxa"/>
          </w:tcPr>
          <w:p w14:paraId="61CB79FE" w14:textId="77777777" w:rsidR="003206D6" w:rsidRPr="00721866" w:rsidRDefault="1829070E" w:rsidP="00E262D3">
            <w:pPr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1829070E">
              <w:rPr>
                <w:rFonts w:eastAsia="Times New Roman" w:cs="Times New Roman"/>
              </w:rPr>
              <w:t>29</w:t>
            </w:r>
          </w:p>
        </w:tc>
      </w:tr>
      <w:tr w:rsidR="003206D6" w:rsidRPr="00721866" w14:paraId="21F45638" w14:textId="77777777" w:rsidTr="1829070E">
        <w:tc>
          <w:tcPr>
            <w:tcW w:w="2463" w:type="dxa"/>
          </w:tcPr>
          <w:p w14:paraId="4FD94DF6" w14:textId="77777777" w:rsidR="003206D6" w:rsidRPr="00721866" w:rsidRDefault="1829070E" w:rsidP="00E262D3">
            <w:pPr>
              <w:suppressLineNumbers/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1829070E">
              <w:rPr>
                <w:rFonts w:eastAsia="Times New Roman" w:cs="Times New Roman"/>
              </w:rPr>
              <w:t>Неполные</w:t>
            </w:r>
          </w:p>
        </w:tc>
        <w:tc>
          <w:tcPr>
            <w:tcW w:w="2463" w:type="dxa"/>
          </w:tcPr>
          <w:p w14:paraId="261991D4" w14:textId="77777777" w:rsidR="003206D6" w:rsidRPr="00721866" w:rsidRDefault="1829070E" w:rsidP="00E262D3">
            <w:pPr>
              <w:suppressLineNumbers/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1829070E">
              <w:rPr>
                <w:rFonts w:eastAsia="Times New Roman" w:cs="Times New Roman"/>
              </w:rPr>
              <w:t>152</w:t>
            </w:r>
          </w:p>
        </w:tc>
        <w:tc>
          <w:tcPr>
            <w:tcW w:w="2463" w:type="dxa"/>
          </w:tcPr>
          <w:p w14:paraId="3CEF2198" w14:textId="77777777" w:rsidR="003206D6" w:rsidRPr="00721866" w:rsidRDefault="1829070E" w:rsidP="00E262D3">
            <w:pPr>
              <w:suppressLineNumbers/>
              <w:suppressAutoHyphens/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1829070E">
              <w:rPr>
                <w:rFonts w:eastAsia="Times New Roman" w:cs="Times New Roman"/>
                <w:lang w:val="en-US"/>
              </w:rPr>
              <w:t>151</w:t>
            </w:r>
          </w:p>
        </w:tc>
        <w:tc>
          <w:tcPr>
            <w:tcW w:w="2464" w:type="dxa"/>
          </w:tcPr>
          <w:p w14:paraId="5204A39F" w14:textId="77777777" w:rsidR="003206D6" w:rsidRPr="00721866" w:rsidRDefault="1829070E" w:rsidP="00E262D3">
            <w:pPr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1829070E">
              <w:rPr>
                <w:rFonts w:eastAsia="Times New Roman" w:cs="Times New Roman"/>
              </w:rPr>
              <w:t>117</w:t>
            </w:r>
          </w:p>
        </w:tc>
      </w:tr>
      <w:tr w:rsidR="003206D6" w:rsidRPr="00721866" w14:paraId="4F8EBF6E" w14:textId="77777777" w:rsidTr="1829070E">
        <w:tc>
          <w:tcPr>
            <w:tcW w:w="2463" w:type="dxa"/>
          </w:tcPr>
          <w:p w14:paraId="21F80736" w14:textId="77777777" w:rsidR="003206D6" w:rsidRPr="00721866" w:rsidRDefault="1829070E" w:rsidP="00E262D3">
            <w:pPr>
              <w:suppressLineNumbers/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1829070E">
              <w:rPr>
                <w:rFonts w:eastAsia="Times New Roman" w:cs="Times New Roman"/>
              </w:rPr>
              <w:t>Неблагополучные</w:t>
            </w:r>
          </w:p>
        </w:tc>
        <w:tc>
          <w:tcPr>
            <w:tcW w:w="2463" w:type="dxa"/>
          </w:tcPr>
          <w:p w14:paraId="0948C3A8" w14:textId="77777777" w:rsidR="003206D6" w:rsidRPr="00721866" w:rsidRDefault="1829070E" w:rsidP="00E262D3">
            <w:pPr>
              <w:suppressLineNumbers/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1829070E">
              <w:rPr>
                <w:rFonts w:eastAsia="Times New Roman" w:cs="Times New Roman"/>
              </w:rPr>
              <w:t>3</w:t>
            </w:r>
          </w:p>
        </w:tc>
        <w:tc>
          <w:tcPr>
            <w:tcW w:w="2463" w:type="dxa"/>
          </w:tcPr>
          <w:p w14:paraId="3CEB05CD" w14:textId="77777777" w:rsidR="003206D6" w:rsidRPr="00721866" w:rsidRDefault="1829070E" w:rsidP="00E262D3">
            <w:pPr>
              <w:suppressLineNumbers/>
              <w:suppressAutoHyphens/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1829070E">
              <w:rPr>
                <w:rFonts w:eastAsia="Times New Roman" w:cs="Times New Roman"/>
                <w:lang w:val="en-US"/>
              </w:rPr>
              <w:t>2</w:t>
            </w:r>
          </w:p>
        </w:tc>
        <w:tc>
          <w:tcPr>
            <w:tcW w:w="2464" w:type="dxa"/>
          </w:tcPr>
          <w:p w14:paraId="5764FA56" w14:textId="77777777" w:rsidR="003206D6" w:rsidRPr="00721866" w:rsidRDefault="1829070E" w:rsidP="00E262D3">
            <w:pPr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1829070E">
              <w:rPr>
                <w:rFonts w:eastAsia="Times New Roman" w:cs="Times New Roman"/>
              </w:rPr>
              <w:t>-</w:t>
            </w:r>
          </w:p>
        </w:tc>
      </w:tr>
      <w:tr w:rsidR="003206D6" w:rsidRPr="00721866" w14:paraId="55EAC3CB" w14:textId="77777777" w:rsidTr="1829070E">
        <w:tc>
          <w:tcPr>
            <w:tcW w:w="2463" w:type="dxa"/>
          </w:tcPr>
          <w:p w14:paraId="09C6629C" w14:textId="77777777" w:rsidR="003206D6" w:rsidRPr="00721866" w:rsidRDefault="1829070E" w:rsidP="00E262D3">
            <w:pPr>
              <w:suppressLineNumbers/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1829070E">
              <w:rPr>
                <w:rFonts w:eastAsia="Times New Roman" w:cs="Times New Roman"/>
              </w:rPr>
              <w:t>Трудные</w:t>
            </w:r>
          </w:p>
        </w:tc>
        <w:tc>
          <w:tcPr>
            <w:tcW w:w="2463" w:type="dxa"/>
          </w:tcPr>
          <w:p w14:paraId="63234946" w14:textId="77777777" w:rsidR="003206D6" w:rsidRPr="00721866" w:rsidRDefault="1829070E" w:rsidP="00E262D3">
            <w:pPr>
              <w:suppressLineNumbers/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1829070E">
              <w:rPr>
                <w:rFonts w:eastAsia="Times New Roman" w:cs="Times New Roman"/>
              </w:rPr>
              <w:t>9</w:t>
            </w:r>
          </w:p>
        </w:tc>
        <w:tc>
          <w:tcPr>
            <w:tcW w:w="2463" w:type="dxa"/>
          </w:tcPr>
          <w:p w14:paraId="594D13CC" w14:textId="77777777" w:rsidR="003206D6" w:rsidRPr="00721866" w:rsidRDefault="1829070E" w:rsidP="00E262D3">
            <w:pPr>
              <w:suppressLineNumbers/>
              <w:suppressAutoHyphens/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1829070E">
              <w:rPr>
                <w:rFonts w:eastAsia="Times New Roman" w:cs="Times New Roman"/>
                <w:lang w:val="en-US"/>
              </w:rPr>
              <w:t>8</w:t>
            </w:r>
          </w:p>
        </w:tc>
        <w:tc>
          <w:tcPr>
            <w:tcW w:w="2464" w:type="dxa"/>
          </w:tcPr>
          <w:p w14:paraId="7C380E8D" w14:textId="77777777" w:rsidR="003206D6" w:rsidRPr="00721866" w:rsidRDefault="1829070E" w:rsidP="00E262D3">
            <w:pPr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1829070E">
              <w:rPr>
                <w:rFonts w:eastAsia="Times New Roman" w:cs="Times New Roman"/>
              </w:rPr>
              <w:t>4</w:t>
            </w:r>
          </w:p>
        </w:tc>
      </w:tr>
      <w:tr w:rsidR="003206D6" w:rsidRPr="00721866" w14:paraId="1A1FFCDA" w14:textId="77777777" w:rsidTr="1829070E">
        <w:tc>
          <w:tcPr>
            <w:tcW w:w="2463" w:type="dxa"/>
          </w:tcPr>
          <w:p w14:paraId="5900C9B4" w14:textId="77777777" w:rsidR="003206D6" w:rsidRPr="00721866" w:rsidRDefault="1829070E" w:rsidP="00E262D3">
            <w:pPr>
              <w:suppressLineNumbers/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1829070E">
              <w:rPr>
                <w:rFonts w:eastAsia="Times New Roman" w:cs="Times New Roman"/>
              </w:rPr>
              <w:t>Опекаемые</w:t>
            </w:r>
          </w:p>
        </w:tc>
        <w:tc>
          <w:tcPr>
            <w:tcW w:w="2463" w:type="dxa"/>
          </w:tcPr>
          <w:p w14:paraId="07B53D99" w14:textId="77777777" w:rsidR="003206D6" w:rsidRPr="00721866" w:rsidRDefault="1829070E" w:rsidP="00E262D3">
            <w:pPr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1829070E">
              <w:rPr>
                <w:rFonts w:eastAsia="Times New Roman" w:cs="Times New Roman"/>
              </w:rPr>
              <w:t>5</w:t>
            </w:r>
          </w:p>
        </w:tc>
        <w:tc>
          <w:tcPr>
            <w:tcW w:w="2463" w:type="dxa"/>
          </w:tcPr>
          <w:p w14:paraId="154247D0" w14:textId="77777777" w:rsidR="003206D6" w:rsidRPr="00721866" w:rsidRDefault="1829070E" w:rsidP="00E262D3">
            <w:pPr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1829070E">
              <w:rPr>
                <w:rFonts w:eastAsia="Times New Roman" w:cs="Times New Roman"/>
              </w:rPr>
              <w:t>4</w:t>
            </w:r>
          </w:p>
        </w:tc>
        <w:tc>
          <w:tcPr>
            <w:tcW w:w="2464" w:type="dxa"/>
          </w:tcPr>
          <w:p w14:paraId="1BD7821B" w14:textId="77777777" w:rsidR="003206D6" w:rsidRPr="00721866" w:rsidRDefault="1829070E" w:rsidP="00E262D3">
            <w:pPr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1829070E">
              <w:rPr>
                <w:rFonts w:eastAsia="Times New Roman" w:cs="Times New Roman"/>
              </w:rPr>
              <w:t>4</w:t>
            </w:r>
          </w:p>
        </w:tc>
      </w:tr>
      <w:tr w:rsidR="003206D6" w:rsidRPr="00721866" w14:paraId="0750C288" w14:textId="77777777" w:rsidTr="1829070E">
        <w:tc>
          <w:tcPr>
            <w:tcW w:w="2463" w:type="dxa"/>
          </w:tcPr>
          <w:p w14:paraId="17665D56" w14:textId="77777777" w:rsidR="003206D6" w:rsidRPr="00721866" w:rsidRDefault="1829070E" w:rsidP="00E262D3">
            <w:pPr>
              <w:suppressLineNumbers/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1829070E">
              <w:rPr>
                <w:rFonts w:eastAsia="Times New Roman" w:cs="Times New Roman"/>
              </w:rPr>
              <w:t>Инвалиды</w:t>
            </w:r>
          </w:p>
        </w:tc>
        <w:tc>
          <w:tcPr>
            <w:tcW w:w="2463" w:type="dxa"/>
          </w:tcPr>
          <w:p w14:paraId="5F5017B6" w14:textId="77777777" w:rsidR="003206D6" w:rsidRPr="00721866" w:rsidRDefault="1829070E" w:rsidP="00E262D3">
            <w:pPr>
              <w:suppressLineNumbers/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1829070E">
              <w:rPr>
                <w:rFonts w:eastAsia="Times New Roman" w:cs="Times New Roman"/>
              </w:rPr>
              <w:t>6</w:t>
            </w:r>
          </w:p>
        </w:tc>
        <w:tc>
          <w:tcPr>
            <w:tcW w:w="2463" w:type="dxa"/>
          </w:tcPr>
          <w:p w14:paraId="3ABB4C71" w14:textId="77777777" w:rsidR="003206D6" w:rsidRPr="00721866" w:rsidRDefault="1829070E" w:rsidP="00E262D3">
            <w:pPr>
              <w:suppressLineNumbers/>
              <w:suppressAutoHyphens/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1829070E">
              <w:rPr>
                <w:rFonts w:eastAsia="Times New Roman" w:cs="Times New Roman"/>
                <w:lang w:val="en-US"/>
              </w:rPr>
              <w:t>2</w:t>
            </w:r>
          </w:p>
        </w:tc>
        <w:tc>
          <w:tcPr>
            <w:tcW w:w="2464" w:type="dxa"/>
          </w:tcPr>
          <w:p w14:paraId="3E85502B" w14:textId="77777777" w:rsidR="003206D6" w:rsidRPr="00721866" w:rsidRDefault="1829070E" w:rsidP="00E262D3">
            <w:pPr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1829070E">
              <w:rPr>
                <w:rFonts w:eastAsia="Times New Roman" w:cs="Times New Roman"/>
              </w:rPr>
              <w:t>1</w:t>
            </w:r>
          </w:p>
        </w:tc>
      </w:tr>
      <w:tr w:rsidR="003206D6" w:rsidRPr="00721866" w14:paraId="6597FE6E" w14:textId="77777777" w:rsidTr="1829070E">
        <w:tc>
          <w:tcPr>
            <w:tcW w:w="2463" w:type="dxa"/>
          </w:tcPr>
          <w:p w14:paraId="3CA6305B" w14:textId="77777777" w:rsidR="003206D6" w:rsidRPr="00721866" w:rsidRDefault="1829070E" w:rsidP="00E262D3">
            <w:pPr>
              <w:suppressLineNumbers/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1829070E">
              <w:rPr>
                <w:rFonts w:eastAsia="Times New Roman" w:cs="Times New Roman"/>
              </w:rPr>
              <w:t>Иногородние</w:t>
            </w:r>
          </w:p>
        </w:tc>
        <w:tc>
          <w:tcPr>
            <w:tcW w:w="2463" w:type="dxa"/>
          </w:tcPr>
          <w:p w14:paraId="27AAD0D2" w14:textId="77777777" w:rsidR="003206D6" w:rsidRPr="00721866" w:rsidRDefault="1829070E" w:rsidP="00E262D3">
            <w:pPr>
              <w:suppressLineNumbers/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1829070E">
              <w:rPr>
                <w:rFonts w:eastAsia="Times New Roman" w:cs="Times New Roman"/>
              </w:rPr>
              <w:t>10</w:t>
            </w:r>
          </w:p>
        </w:tc>
        <w:tc>
          <w:tcPr>
            <w:tcW w:w="2463" w:type="dxa"/>
          </w:tcPr>
          <w:p w14:paraId="60107535" w14:textId="77777777" w:rsidR="003206D6" w:rsidRPr="00721866" w:rsidRDefault="1829070E" w:rsidP="00E262D3">
            <w:pPr>
              <w:suppressLineNumbers/>
              <w:suppressAutoHyphens/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1829070E">
              <w:rPr>
                <w:rFonts w:eastAsia="Times New Roman" w:cs="Times New Roman"/>
                <w:lang w:val="en-US"/>
              </w:rPr>
              <w:t>6</w:t>
            </w:r>
          </w:p>
        </w:tc>
        <w:tc>
          <w:tcPr>
            <w:tcW w:w="2464" w:type="dxa"/>
          </w:tcPr>
          <w:p w14:paraId="48F8D78C" w14:textId="77777777" w:rsidR="003206D6" w:rsidRPr="00721866" w:rsidRDefault="1829070E" w:rsidP="00E262D3">
            <w:pPr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1829070E">
              <w:rPr>
                <w:rFonts w:eastAsia="Times New Roman" w:cs="Times New Roman"/>
              </w:rPr>
              <w:t>6</w:t>
            </w:r>
          </w:p>
        </w:tc>
      </w:tr>
    </w:tbl>
    <w:p w14:paraId="7400FC20" w14:textId="77777777" w:rsidR="002919EC" w:rsidRPr="00721866" w:rsidRDefault="002919EC" w:rsidP="00E262D3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" w:eastAsia="SimSun" w:hAnsi="Times New Roman" w:cs="Times New Roman"/>
          <w:b/>
          <w:color w:val="943634" w:themeColor="accent2" w:themeShade="BF"/>
          <w:kern w:val="1"/>
          <w:sz w:val="24"/>
          <w:szCs w:val="24"/>
          <w:u w:val="single"/>
          <w:lang w:eastAsia="hi-IN" w:bidi="hi-IN"/>
        </w:rPr>
      </w:pPr>
    </w:p>
    <w:p w14:paraId="1104658A" w14:textId="77777777" w:rsidR="003206D6" w:rsidRPr="00721866" w:rsidRDefault="003206D6" w:rsidP="00E262D3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</w:pPr>
      <w:r w:rsidRPr="00721866">
        <w:rPr>
          <w:rFonts w:ascii="Times New Roman" w:eastAsia="Lucida Sans Unicode" w:hAnsi="Times New Roman" w:cs="Times New Roman"/>
          <w:noProof/>
          <w:color w:val="000000"/>
          <w:kern w:val="3"/>
          <w:sz w:val="24"/>
          <w:szCs w:val="24"/>
          <w:lang w:eastAsia="ru-RU"/>
        </w:rPr>
        <w:drawing>
          <wp:inline distT="0" distB="0" distL="0" distR="0" wp14:anchorId="131308E4" wp14:editId="7432C41A">
            <wp:extent cx="3573076" cy="1736592"/>
            <wp:effectExtent l="0" t="0" r="27940" b="1651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3287F29D" w14:textId="77777777" w:rsidR="003206D6" w:rsidRPr="00721866" w:rsidRDefault="003206D6" w:rsidP="00E262D3">
      <w:pPr>
        <w:widowControl w:val="0"/>
        <w:tabs>
          <w:tab w:val="left" w:pos="6525"/>
        </w:tabs>
        <w:suppressAutoHyphens/>
        <w:autoSpaceDN w:val="0"/>
        <w:spacing w:after="0"/>
        <w:jc w:val="center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</w:pPr>
      <w:r w:rsidRPr="00721866">
        <w:rPr>
          <w:rFonts w:ascii="Times New Roman" w:eastAsia="Lucida Sans Unicode" w:hAnsi="Times New Roman" w:cs="Times New Roman"/>
          <w:bCs/>
          <w:iCs/>
          <w:noProof/>
          <w:color w:val="000000"/>
          <w:kern w:val="3"/>
          <w:sz w:val="24"/>
          <w:szCs w:val="24"/>
          <w:lang w:eastAsia="ru-RU"/>
        </w:rPr>
        <w:drawing>
          <wp:inline distT="0" distB="0" distL="0" distR="0" wp14:anchorId="7067DEEF" wp14:editId="5BE06FAF">
            <wp:extent cx="3543300" cy="1685925"/>
            <wp:effectExtent l="0" t="0" r="1905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1A2BCE80" w14:textId="77777777" w:rsidR="003206D6" w:rsidRPr="00721866" w:rsidRDefault="003206D6" w:rsidP="00E262D3">
      <w:pPr>
        <w:widowControl w:val="0"/>
        <w:tabs>
          <w:tab w:val="left" w:pos="6525"/>
        </w:tabs>
        <w:suppressAutoHyphens/>
        <w:autoSpaceDN w:val="0"/>
        <w:spacing w:after="0"/>
        <w:jc w:val="center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</w:pPr>
    </w:p>
    <w:p w14:paraId="3907C92A" w14:textId="77777777" w:rsidR="003206D6" w:rsidRPr="00721866" w:rsidRDefault="003206D6" w:rsidP="00E262D3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</w:pPr>
      <w:r w:rsidRPr="1829070E">
        <w:rPr>
          <w:rFonts w:ascii="Times New Roman,Lucida Sans Uni" w:eastAsia="Times New Roman,Lucida Sans Uni" w:hAnsi="Times New Roman,Lucida Sans Uni" w:cs="Times New Roman,Lucida Sans Uni"/>
          <w:color w:val="000000"/>
          <w:kern w:val="3"/>
          <w:sz w:val="24"/>
          <w:szCs w:val="24"/>
          <w:lang w:eastAsia="ru-RU"/>
        </w:rPr>
        <w:t xml:space="preserve">Социальная служба Гимназии ведет работу с семьями, дети из которых совершили </w:t>
      </w:r>
      <w:r w:rsidR="00675DC1" w:rsidRPr="1829070E">
        <w:rPr>
          <w:rFonts w:ascii="Times New Roman,Lucida Sans Uni" w:eastAsia="Times New Roman,Lucida Sans Uni" w:hAnsi="Times New Roman,Lucida Sans Uni" w:cs="Times New Roman,Lucida Sans Uni"/>
          <w:color w:val="000000"/>
          <w:kern w:val="3"/>
          <w:sz w:val="24"/>
          <w:szCs w:val="24"/>
          <w:lang w:eastAsia="ru-RU"/>
        </w:rPr>
        <w:t xml:space="preserve">серьезные нарушения правил поведения в обществе (Гимназии), </w:t>
      </w:r>
      <w:r w:rsidRPr="1829070E">
        <w:rPr>
          <w:rFonts w:ascii="Times New Roman,Lucida Sans Uni" w:eastAsia="Times New Roman,Lucida Sans Uni" w:hAnsi="Times New Roman,Lucida Sans Uni" w:cs="Times New Roman,Lucida Sans Uni"/>
          <w:color w:val="000000"/>
          <w:kern w:val="3"/>
          <w:sz w:val="24"/>
          <w:szCs w:val="24"/>
          <w:lang w:eastAsia="ru-RU"/>
        </w:rPr>
        <w:t>правонарушение</w:t>
      </w:r>
      <w:r w:rsidR="00675DC1" w:rsidRPr="1829070E">
        <w:rPr>
          <w:rFonts w:ascii="Times New Roman,Lucida Sans Uni" w:eastAsia="Times New Roman,Lucida Sans Uni" w:hAnsi="Times New Roman,Lucida Sans Uni" w:cs="Times New Roman,Lucida Sans Uni"/>
          <w:color w:val="000000"/>
          <w:kern w:val="3"/>
          <w:sz w:val="24"/>
          <w:szCs w:val="24"/>
          <w:lang w:eastAsia="ru-RU"/>
        </w:rPr>
        <w:t xml:space="preserve"> или </w:t>
      </w:r>
      <w:r w:rsidRPr="1829070E">
        <w:rPr>
          <w:rFonts w:ascii="Times New Roman,Lucida Sans Uni" w:eastAsia="Times New Roman,Lucida Sans Uni" w:hAnsi="Times New Roman,Lucida Sans Uni" w:cs="Times New Roman,Lucida Sans Uni"/>
          <w:color w:val="000000"/>
          <w:kern w:val="3"/>
          <w:sz w:val="24"/>
          <w:szCs w:val="24"/>
          <w:lang w:eastAsia="ru-RU"/>
        </w:rPr>
        <w:t xml:space="preserve"> преступление</w:t>
      </w:r>
      <w:r w:rsidR="00675DC1" w:rsidRPr="1829070E">
        <w:rPr>
          <w:rFonts w:ascii="Times New Roman,Lucida Sans Uni" w:eastAsia="Times New Roman,Lucida Sans Uni" w:hAnsi="Times New Roman,Lucida Sans Uni" w:cs="Times New Roman,Lucida Sans Uni"/>
          <w:color w:val="000000"/>
          <w:kern w:val="3"/>
          <w:sz w:val="24"/>
          <w:szCs w:val="24"/>
          <w:lang w:eastAsia="ru-RU"/>
        </w:rPr>
        <w:t xml:space="preserve"> и самими детьми. </w:t>
      </w:r>
      <w:r w:rsidRPr="1829070E">
        <w:rPr>
          <w:rFonts w:ascii="Times New Roman,Lucida Sans Uni" w:eastAsia="Times New Roman,Lucida Sans Uni" w:hAnsi="Times New Roman,Lucida Sans Uni" w:cs="Times New Roman,Lucida Sans Uni"/>
          <w:color w:val="000000"/>
          <w:kern w:val="3"/>
          <w:sz w:val="24"/>
          <w:szCs w:val="24"/>
          <w:lang w:eastAsia="ru-RU"/>
        </w:rPr>
        <w:t xml:space="preserve">Цель данной работы </w:t>
      </w:r>
      <w:r w:rsidR="00675DC1" w:rsidRPr="1829070E">
        <w:rPr>
          <w:rFonts w:ascii="Times New Roman,Lucida Sans Uni" w:eastAsia="Times New Roman,Lucida Sans Uni" w:hAnsi="Times New Roman,Lucida Sans Uni" w:cs="Times New Roman,Lucida Sans Uni"/>
          <w:color w:val="000000"/>
          <w:kern w:val="3"/>
          <w:sz w:val="24"/>
          <w:szCs w:val="24"/>
          <w:lang w:eastAsia="ru-RU"/>
        </w:rPr>
        <w:t>– коррекция социализации ребенка.</w:t>
      </w:r>
    </w:p>
    <w:p w14:paraId="6AC18C47" w14:textId="77777777" w:rsidR="003206D6" w:rsidRPr="00721866" w:rsidRDefault="003206D6" w:rsidP="00E262D3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</w:pPr>
      <w:r w:rsidRPr="1829070E">
        <w:rPr>
          <w:rFonts w:ascii="Times New Roman,Lucida Sans Uni" w:eastAsia="Times New Roman,Lucida Sans Uni" w:hAnsi="Times New Roman,Lucida Sans Uni" w:cs="Times New Roman,Lucida Sans Uni"/>
          <w:color w:val="000000"/>
          <w:kern w:val="3"/>
          <w:sz w:val="24"/>
          <w:szCs w:val="24"/>
          <w:lang w:eastAsia="ru-RU"/>
        </w:rPr>
        <w:t>Семьи, дети, состоящие на всех видах учёта</w:t>
      </w:r>
    </w:p>
    <w:p w14:paraId="07698D30" w14:textId="77777777" w:rsidR="003206D6" w:rsidRPr="00721866" w:rsidRDefault="003206D6" w:rsidP="00E262D3">
      <w:pPr>
        <w:widowControl w:val="0"/>
        <w:tabs>
          <w:tab w:val="left" w:pos="6525"/>
        </w:tabs>
        <w:suppressAutoHyphens/>
        <w:autoSpaceDN w:val="0"/>
        <w:spacing w:after="0"/>
        <w:jc w:val="center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</w:pPr>
      <w:r w:rsidRPr="00721866">
        <w:rPr>
          <w:rFonts w:ascii="Times New Roman" w:eastAsia="Lucida Sans Unicode" w:hAnsi="Times New Roman" w:cs="Times New Roman"/>
          <w:noProof/>
          <w:color w:val="000000"/>
          <w:kern w:val="3"/>
          <w:sz w:val="24"/>
          <w:szCs w:val="24"/>
          <w:lang w:eastAsia="ru-RU"/>
        </w:rPr>
        <w:lastRenderedPageBreak/>
        <w:drawing>
          <wp:inline distT="0" distB="0" distL="0" distR="0" wp14:anchorId="4C2965F7" wp14:editId="02D8ADE3">
            <wp:extent cx="3757492" cy="1467650"/>
            <wp:effectExtent l="0" t="0" r="14605" b="1841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575DF563" w14:textId="77777777" w:rsidR="003206D6" w:rsidRPr="00721866" w:rsidRDefault="003206D6" w:rsidP="00E262D3">
      <w:pPr>
        <w:widowControl w:val="0"/>
        <w:tabs>
          <w:tab w:val="left" w:pos="6525"/>
        </w:tabs>
        <w:suppressAutoHyphens/>
        <w:autoSpaceDN w:val="0"/>
        <w:spacing w:after="0"/>
        <w:jc w:val="center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</w:pPr>
    </w:p>
    <w:p w14:paraId="4D9386AD" w14:textId="77777777" w:rsidR="00005905" w:rsidRDefault="00005905" w:rsidP="00E262D3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,Lucida Sans Uni" w:eastAsia="Times New Roman,Lucida Sans Uni" w:hAnsi="Times New Roman,Lucida Sans Uni" w:cs="Times New Roman,Lucida Sans Uni"/>
          <w:color w:val="000000"/>
          <w:kern w:val="3"/>
          <w:sz w:val="24"/>
          <w:szCs w:val="24"/>
          <w:lang w:eastAsia="ru-RU"/>
        </w:rPr>
      </w:pPr>
    </w:p>
    <w:p w14:paraId="242914A0" w14:textId="77777777" w:rsidR="002919EC" w:rsidRPr="00721866" w:rsidRDefault="00675DC1" w:rsidP="00E262D3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" w:eastAsia="SimSun" w:hAnsi="Times New Roman" w:cs="Times New Roman"/>
          <w:b/>
          <w:color w:val="943634" w:themeColor="accent2" w:themeShade="BF"/>
          <w:kern w:val="1"/>
          <w:sz w:val="24"/>
          <w:szCs w:val="24"/>
          <w:u w:val="single"/>
          <w:lang w:eastAsia="hi-IN" w:bidi="hi-IN"/>
        </w:rPr>
      </w:pPr>
      <w:r w:rsidRPr="1829070E">
        <w:rPr>
          <w:rFonts w:ascii="Times New Roman,Lucida Sans Uni" w:eastAsia="Times New Roman,Lucida Sans Uni" w:hAnsi="Times New Roman,Lucida Sans Uni" w:cs="Times New Roman,Lucida Sans Uni"/>
          <w:color w:val="000000"/>
          <w:kern w:val="3"/>
          <w:sz w:val="24"/>
          <w:szCs w:val="24"/>
          <w:lang w:eastAsia="ru-RU"/>
        </w:rPr>
        <w:t>Социальная служба Гимназии ведет работу по профилактике правонарушений со всеми обучающимися Гимназии.</w:t>
      </w:r>
    </w:p>
    <w:p w14:paraId="220E1F75" w14:textId="77777777" w:rsidR="00D857BF" w:rsidRPr="00005905" w:rsidRDefault="00BB1C0C" w:rsidP="00E262D3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" w:eastAsia="SimSun" w:hAnsi="Times New Roman" w:cs="Times New Roman"/>
          <w:b/>
          <w:color w:val="244061" w:themeColor="accent1" w:themeShade="80"/>
          <w:kern w:val="1"/>
          <w:sz w:val="24"/>
          <w:szCs w:val="24"/>
          <w:u w:val="single"/>
          <w:lang w:eastAsia="hi-IN" w:bidi="hi-IN"/>
        </w:rPr>
      </w:pPr>
      <w:r w:rsidRPr="00005905">
        <w:rPr>
          <w:rFonts w:ascii="Times New Roman,SimSun" w:eastAsia="Times New Roman,SimSun" w:hAnsi="Times New Roman,SimSun" w:cs="Times New Roman,SimSun"/>
          <w:b/>
          <w:bCs/>
          <w:color w:val="244061" w:themeColor="accent1" w:themeShade="80"/>
          <w:kern w:val="1"/>
          <w:sz w:val="24"/>
          <w:szCs w:val="24"/>
          <w:u w:val="single"/>
          <w:lang w:eastAsia="hi-IN" w:bidi="hi-IN"/>
        </w:rPr>
        <w:t xml:space="preserve">Данные о состоянии  здоровья </w:t>
      </w:r>
      <w:proofErr w:type="gramStart"/>
      <w:r w:rsidR="007253BF" w:rsidRPr="00005905">
        <w:rPr>
          <w:rFonts w:ascii="Times New Roman,SimSun" w:eastAsia="Times New Roman,SimSun" w:hAnsi="Times New Roman,SimSun" w:cs="Times New Roman,SimSun"/>
          <w:b/>
          <w:bCs/>
          <w:color w:val="244061" w:themeColor="accent1" w:themeShade="80"/>
          <w:kern w:val="1"/>
          <w:sz w:val="24"/>
          <w:szCs w:val="24"/>
          <w:u w:val="single"/>
          <w:lang w:eastAsia="hi-IN" w:bidi="hi-IN"/>
        </w:rPr>
        <w:t>обучающихся</w:t>
      </w:r>
      <w:proofErr w:type="gramEnd"/>
      <w:r w:rsidR="00D857BF" w:rsidRPr="00005905">
        <w:rPr>
          <w:rFonts w:ascii="Times New Roman,SimSun" w:eastAsia="Times New Roman,SimSun" w:hAnsi="Times New Roman,SimSun" w:cs="Times New Roman,SimSun"/>
          <w:b/>
          <w:bCs/>
          <w:color w:val="244061" w:themeColor="accent1" w:themeShade="80"/>
          <w:kern w:val="1"/>
          <w:sz w:val="24"/>
          <w:szCs w:val="24"/>
          <w:u w:val="single"/>
          <w:lang w:eastAsia="hi-IN" w:bidi="hi-IN"/>
        </w:rPr>
        <w:t xml:space="preserve"> (в динамике по группам здоровья). </w:t>
      </w:r>
    </w:p>
    <w:p w14:paraId="0B004694" w14:textId="77777777" w:rsidR="00A33465" w:rsidRPr="00721866" w:rsidRDefault="1829070E" w:rsidP="00005905">
      <w:pPr>
        <w:autoSpaceDE w:val="0"/>
        <w:autoSpaceDN w:val="0"/>
        <w:adjustRightInd w:val="0"/>
        <w:spacing w:after="0"/>
        <w:ind w:left="170" w:right="57" w:firstLine="53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Деятельность Гимназии №4 по сохранению и укреплению здоровья </w:t>
      </w:r>
      <w:proofErr w:type="gramStart"/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обучающихся</w:t>
      </w:r>
      <w:proofErr w:type="gramEnd"/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 осуществляется по следующим направлениям:</w:t>
      </w:r>
    </w:p>
    <w:p w14:paraId="3BFEC217" w14:textId="77777777" w:rsidR="00A33465" w:rsidRPr="00721866" w:rsidRDefault="1829070E" w:rsidP="00E262D3">
      <w:pPr>
        <w:autoSpaceDE w:val="0"/>
        <w:autoSpaceDN w:val="0"/>
        <w:adjustRightInd w:val="0"/>
        <w:spacing w:after="0"/>
        <w:ind w:left="170" w:right="57" w:hanging="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- организация охраны здоровья обучающихся (за исключением оказания первичной медико-санитарной помощи, прохождения первичных медицинских осмотров и диспансеризации);</w:t>
      </w:r>
    </w:p>
    <w:p w14:paraId="3DB5B5CB" w14:textId="77777777" w:rsidR="00A33465" w:rsidRPr="00721866" w:rsidRDefault="1829070E" w:rsidP="00E262D3">
      <w:pPr>
        <w:autoSpaceDE w:val="0"/>
        <w:autoSpaceDN w:val="0"/>
        <w:adjustRightInd w:val="0"/>
        <w:spacing w:after="0"/>
        <w:ind w:left="170" w:right="57" w:hanging="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- организация отдыха и оздоровления детей;</w:t>
      </w:r>
    </w:p>
    <w:p w14:paraId="697553F3" w14:textId="77777777" w:rsidR="00A33465" w:rsidRPr="00721866" w:rsidRDefault="1829070E" w:rsidP="00E262D3">
      <w:pPr>
        <w:spacing w:after="0"/>
        <w:ind w:left="170" w:right="57" w:hanging="2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ценностного отношения </w:t>
      </w:r>
      <w:proofErr w:type="gramStart"/>
      <w:r w:rsidRPr="1829070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 к проблемам здоровья;</w:t>
      </w:r>
    </w:p>
    <w:p w14:paraId="42F5CDA1" w14:textId="77777777" w:rsidR="00A33465" w:rsidRPr="00721866" w:rsidRDefault="1829070E" w:rsidP="00E262D3">
      <w:pPr>
        <w:spacing w:after="0"/>
        <w:ind w:left="170" w:right="57" w:hanging="2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- осуществление мониторинга здоровья </w:t>
      </w:r>
      <w:proofErr w:type="gramStart"/>
      <w:r w:rsidRPr="1829070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1829070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4F75549" w14:textId="77777777" w:rsidR="00A33465" w:rsidRPr="00721866" w:rsidRDefault="1829070E" w:rsidP="00E262D3">
      <w:pPr>
        <w:spacing w:after="0"/>
        <w:ind w:left="170" w:right="57" w:hanging="2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- реализация систем спортивных мероприятий и двигательной </w:t>
      </w:r>
      <w:proofErr w:type="gramStart"/>
      <w:r w:rsidRPr="1829070E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proofErr w:type="gramEnd"/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как компонента воспитательной работы Гимназии;</w:t>
      </w:r>
    </w:p>
    <w:p w14:paraId="67CF4F3D" w14:textId="77777777" w:rsidR="00A33465" w:rsidRPr="00721866" w:rsidRDefault="1829070E" w:rsidP="00E262D3">
      <w:pPr>
        <w:spacing w:after="0"/>
        <w:ind w:left="170" w:right="57" w:hanging="2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>- организация рационального питания;</w:t>
      </w:r>
    </w:p>
    <w:p w14:paraId="3FF50867" w14:textId="77777777" w:rsidR="00A33465" w:rsidRPr="00721866" w:rsidRDefault="1829070E" w:rsidP="00E262D3">
      <w:pPr>
        <w:spacing w:after="0"/>
        <w:ind w:left="170" w:right="57" w:hanging="2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- создание материально-технического обеспечения формирования здорового образа жизни и развитии физической культуры </w:t>
      </w:r>
      <w:proofErr w:type="gramStart"/>
      <w:r w:rsidRPr="1829070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182907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3BB6B5" w14:textId="77777777" w:rsidR="00A33465" w:rsidRPr="00721866" w:rsidRDefault="1829070E" w:rsidP="00E262D3">
      <w:pPr>
        <w:autoSpaceDE w:val="0"/>
        <w:autoSpaceDN w:val="0"/>
        <w:adjustRightInd w:val="0"/>
        <w:spacing w:after="0"/>
        <w:ind w:right="57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1829070E">
        <w:rPr>
          <w:rFonts w:ascii="Times New Roman,Calibri" w:eastAsia="Times New Roman,Calibri" w:hAnsi="Times New Roman,Calibri" w:cs="Times New Roman,Calibri"/>
          <w:b/>
          <w:bCs/>
          <w:i/>
          <w:iCs/>
          <w:sz w:val="24"/>
          <w:szCs w:val="24"/>
        </w:rPr>
        <w:t>Медико-гигиеническое обеспечение деятельности Гимназии.</w:t>
      </w:r>
    </w:p>
    <w:p w14:paraId="29274695" w14:textId="77777777" w:rsidR="00A33465" w:rsidRPr="00721866" w:rsidRDefault="1829070E" w:rsidP="00E262D3">
      <w:pPr>
        <w:autoSpaceDE w:val="0"/>
        <w:autoSpaceDN w:val="0"/>
        <w:adjustRightInd w:val="0"/>
        <w:spacing w:after="0"/>
        <w:ind w:left="170" w:right="57" w:hanging="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SymbolMT" w:eastAsia="Times New Roman,SymbolMT" w:hAnsi="Times New Roman,SymbolMT" w:cs="Times New Roman,SymbolMT"/>
          <w:sz w:val="24"/>
          <w:szCs w:val="24"/>
        </w:rPr>
        <w:t xml:space="preserve">- </w:t>
      </w: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Контроль и помощь в обеспечении надлежащих гигиенических условий в соответствии с регламентациями СанПиНов, в том числе соблюдение гигиенических норм и требований к организации и объему учебной и </w:t>
      </w:r>
      <w:proofErr w:type="spellStart"/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внеучебной</w:t>
      </w:r>
      <w:proofErr w:type="spellEnd"/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 нагрузки (домашние задания) обучающихся на всех этапах обучения.</w:t>
      </w:r>
    </w:p>
    <w:p w14:paraId="60559EF2" w14:textId="77777777" w:rsidR="00A33465" w:rsidRPr="00721866" w:rsidRDefault="1829070E" w:rsidP="00E262D3">
      <w:pPr>
        <w:autoSpaceDE w:val="0"/>
        <w:autoSpaceDN w:val="0"/>
        <w:adjustRightInd w:val="0"/>
        <w:spacing w:after="0"/>
        <w:ind w:left="170" w:right="57" w:hanging="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SymbolMT" w:eastAsia="Times New Roman,SymbolMT" w:hAnsi="Times New Roman,SymbolMT" w:cs="Times New Roman,SymbolMT"/>
          <w:sz w:val="24"/>
          <w:szCs w:val="24"/>
        </w:rPr>
        <w:t xml:space="preserve">- </w:t>
      </w: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Использование методов и методик обучения, адекватных возрастным возможностям и особенностям обучающихся (использование методик, прошедших апробацию). Введение любых инноваций в процессе только под контролем специалистов.</w:t>
      </w:r>
    </w:p>
    <w:p w14:paraId="3B8AB844" w14:textId="77777777" w:rsidR="00A33465" w:rsidRPr="00721866" w:rsidRDefault="1829070E" w:rsidP="00E262D3">
      <w:pPr>
        <w:autoSpaceDE w:val="0"/>
        <w:autoSpaceDN w:val="0"/>
        <w:adjustRightInd w:val="0"/>
        <w:spacing w:after="0"/>
        <w:ind w:left="170" w:right="57" w:hanging="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SymbolMT" w:eastAsia="Times New Roman,SymbolMT" w:hAnsi="Times New Roman,SymbolMT" w:cs="Times New Roman,SymbolMT"/>
          <w:sz w:val="24"/>
          <w:szCs w:val="24"/>
        </w:rPr>
        <w:t xml:space="preserve">-  </w:t>
      </w: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Строгое соблюдение всех требований к использованию средств обучения (специального оборудования и инвентаря) в соответствии с требованиями техники безопасности.</w:t>
      </w:r>
    </w:p>
    <w:p w14:paraId="64562CF2" w14:textId="77777777" w:rsidR="00A33465" w:rsidRPr="00721866" w:rsidRDefault="1829070E" w:rsidP="00E262D3">
      <w:pPr>
        <w:autoSpaceDE w:val="0"/>
        <w:autoSpaceDN w:val="0"/>
        <w:adjustRightInd w:val="0"/>
        <w:spacing w:after="0"/>
        <w:ind w:left="170" w:right="57" w:hanging="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SymbolMT" w:eastAsia="Times New Roman,SymbolMT" w:hAnsi="Times New Roman,SymbolMT" w:cs="Times New Roman,SymbolMT"/>
          <w:sz w:val="24"/>
          <w:szCs w:val="24"/>
        </w:rPr>
        <w:t xml:space="preserve">-  </w:t>
      </w: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Оказание консультативной и неотложной помощи обратившимся участникам образовательного процесса.</w:t>
      </w:r>
    </w:p>
    <w:p w14:paraId="5A7AB776" w14:textId="77777777" w:rsidR="00A33465" w:rsidRPr="00721866" w:rsidRDefault="1829070E" w:rsidP="00E262D3">
      <w:pPr>
        <w:autoSpaceDE w:val="0"/>
        <w:autoSpaceDN w:val="0"/>
        <w:adjustRightInd w:val="0"/>
        <w:spacing w:after="0"/>
        <w:ind w:left="170" w:right="57" w:hanging="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SymbolMT" w:eastAsia="Times New Roman,SymbolMT" w:hAnsi="Times New Roman,SymbolMT" w:cs="Times New Roman,SymbolMT"/>
          <w:sz w:val="24"/>
          <w:szCs w:val="24"/>
        </w:rPr>
        <w:t xml:space="preserve">-  </w:t>
      </w: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Проведение мероприятий по санитарно-гигиеническому просвещению обучающихся и педагогического коллектива.</w:t>
      </w:r>
    </w:p>
    <w:p w14:paraId="0A8DF8E2" w14:textId="77777777" w:rsidR="00A33465" w:rsidRPr="00721866" w:rsidRDefault="1829070E" w:rsidP="00E262D3">
      <w:pPr>
        <w:autoSpaceDE w:val="0"/>
        <w:autoSpaceDN w:val="0"/>
        <w:adjustRightInd w:val="0"/>
        <w:spacing w:after="0"/>
        <w:ind w:left="170" w:right="57" w:hanging="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SymbolMT" w:eastAsia="Times New Roman,SymbolMT" w:hAnsi="Times New Roman,SymbolMT" w:cs="Times New Roman,SymbolMT"/>
          <w:sz w:val="24"/>
          <w:szCs w:val="24"/>
        </w:rPr>
        <w:t xml:space="preserve">-  </w:t>
      </w: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Наблюдение за динамикой здоровья обучающихся, организация профилактических мероприятий.</w:t>
      </w:r>
    </w:p>
    <w:p w14:paraId="7089363F" w14:textId="77777777" w:rsidR="00A33465" w:rsidRPr="00721866" w:rsidRDefault="1829070E" w:rsidP="00E262D3">
      <w:pPr>
        <w:autoSpaceDE w:val="0"/>
        <w:autoSpaceDN w:val="0"/>
        <w:adjustRightInd w:val="0"/>
        <w:spacing w:after="0"/>
        <w:ind w:right="57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1829070E">
        <w:rPr>
          <w:rFonts w:ascii="Times New Roman,Calibri" w:eastAsia="Times New Roman,Calibri" w:hAnsi="Times New Roman,Calibri" w:cs="Times New Roman,Calibri"/>
          <w:b/>
          <w:bCs/>
          <w:i/>
          <w:iCs/>
          <w:sz w:val="24"/>
          <w:szCs w:val="24"/>
        </w:rPr>
        <w:t>Физкультурно-оздоровительная работа.</w:t>
      </w:r>
    </w:p>
    <w:p w14:paraId="6B5E4562" w14:textId="77777777" w:rsidR="00A33465" w:rsidRPr="00721866" w:rsidRDefault="1829070E" w:rsidP="00E262D3">
      <w:pPr>
        <w:autoSpaceDE w:val="0"/>
        <w:autoSpaceDN w:val="0"/>
        <w:adjustRightInd w:val="0"/>
        <w:spacing w:after="0"/>
        <w:ind w:left="170" w:right="57" w:hanging="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SymbolMT" w:eastAsia="Times New Roman,SymbolMT" w:hAnsi="Times New Roman,SymbolMT" w:cs="Times New Roman,SymbolMT"/>
          <w:sz w:val="24"/>
          <w:szCs w:val="24"/>
        </w:rPr>
        <w:t xml:space="preserve">-  </w:t>
      </w:r>
      <w:proofErr w:type="gramStart"/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Направлена</w:t>
      </w:r>
      <w:proofErr w:type="gramEnd"/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 на физическое развитие занимающихся: тренировку силы, выносливости, быстроты, гибкости и других качеств.</w:t>
      </w:r>
    </w:p>
    <w:p w14:paraId="7E69D16C" w14:textId="77777777" w:rsidR="00A33465" w:rsidRPr="00721866" w:rsidRDefault="1829070E" w:rsidP="00E262D3">
      <w:pPr>
        <w:autoSpaceDE w:val="0"/>
        <w:autoSpaceDN w:val="0"/>
        <w:adjustRightInd w:val="0"/>
        <w:spacing w:after="0"/>
        <w:ind w:left="170" w:right="57" w:hanging="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SymbolMT" w:eastAsia="Times New Roman,SymbolMT" w:hAnsi="Times New Roman,SymbolMT" w:cs="Times New Roman,SymbolMT"/>
          <w:sz w:val="24"/>
          <w:szCs w:val="24"/>
        </w:rPr>
        <w:lastRenderedPageBreak/>
        <w:t xml:space="preserve">-  </w:t>
      </w: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Реализуется на уроках физкультуры и в работе спортивных секций.</w:t>
      </w:r>
    </w:p>
    <w:p w14:paraId="6C6CA530" w14:textId="77777777" w:rsidR="00A33465" w:rsidRPr="00721866" w:rsidRDefault="1829070E" w:rsidP="00E262D3">
      <w:pPr>
        <w:autoSpaceDE w:val="0"/>
        <w:autoSpaceDN w:val="0"/>
        <w:adjustRightInd w:val="0"/>
        <w:spacing w:after="0"/>
        <w:ind w:left="170" w:right="57" w:hanging="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SymbolMT" w:eastAsia="Times New Roman,SymbolMT" w:hAnsi="Times New Roman,SymbolMT" w:cs="Times New Roman,SymbolMT"/>
          <w:sz w:val="24"/>
          <w:szCs w:val="24"/>
        </w:rPr>
        <w:t xml:space="preserve">-  </w:t>
      </w: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Рациональная и соответствующая требованиям организация уроков физической культуры и занятий активно-двигательного характера.</w:t>
      </w:r>
      <w:r w:rsidRPr="1829070E">
        <w:rPr>
          <w:rFonts w:ascii="Times New Roman,SymbolMT" w:eastAsia="Times New Roman,SymbolMT" w:hAnsi="Times New Roman,SymbolMT" w:cs="Times New Roman,SymbolMT"/>
          <w:sz w:val="24"/>
          <w:szCs w:val="24"/>
        </w:rPr>
        <w:t xml:space="preserve"> </w:t>
      </w:r>
    </w:p>
    <w:p w14:paraId="12E88F13" w14:textId="77777777" w:rsidR="00A33465" w:rsidRPr="00721866" w:rsidRDefault="1829070E" w:rsidP="00E262D3">
      <w:pPr>
        <w:autoSpaceDE w:val="0"/>
        <w:autoSpaceDN w:val="0"/>
        <w:adjustRightInd w:val="0"/>
        <w:spacing w:after="0"/>
        <w:ind w:left="170" w:right="57" w:hanging="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SymbolMT" w:eastAsia="Times New Roman,SymbolMT" w:hAnsi="Times New Roman,SymbolMT" w:cs="Times New Roman,SymbolMT"/>
          <w:sz w:val="24"/>
          <w:szCs w:val="24"/>
        </w:rPr>
        <w:t xml:space="preserve">- </w:t>
      </w: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Комплексная работа по сохранению и укреплению здоровья </w:t>
      </w:r>
      <w:proofErr w:type="gramStart"/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обучающихся</w:t>
      </w:r>
      <w:proofErr w:type="gramEnd"/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.</w:t>
      </w:r>
    </w:p>
    <w:p w14:paraId="7A4D3663" w14:textId="77777777" w:rsidR="00A33465" w:rsidRPr="00721866" w:rsidRDefault="1829070E" w:rsidP="00E262D3">
      <w:pPr>
        <w:autoSpaceDE w:val="0"/>
        <w:autoSpaceDN w:val="0"/>
        <w:adjustRightInd w:val="0"/>
        <w:spacing w:after="0"/>
        <w:ind w:left="170" w:right="57" w:hanging="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SymbolMT" w:eastAsia="Times New Roman,SymbolMT" w:hAnsi="Times New Roman,SymbolMT" w:cs="Times New Roman,SymbolMT"/>
          <w:sz w:val="24"/>
          <w:szCs w:val="24"/>
        </w:rPr>
        <w:t xml:space="preserve">-  </w:t>
      </w: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Организация часа активных движений (динамическая пауза) для обучающихся 1-х классов.</w:t>
      </w:r>
    </w:p>
    <w:p w14:paraId="29384E72" w14:textId="77777777" w:rsidR="00A33465" w:rsidRPr="00721866" w:rsidRDefault="1829070E" w:rsidP="00E262D3">
      <w:pPr>
        <w:autoSpaceDE w:val="0"/>
        <w:autoSpaceDN w:val="0"/>
        <w:adjustRightInd w:val="0"/>
        <w:spacing w:after="0"/>
        <w:ind w:left="170" w:right="57" w:hanging="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SymbolMT" w:eastAsia="Times New Roman,SymbolMT" w:hAnsi="Times New Roman,SymbolMT" w:cs="Times New Roman,SymbolMT"/>
          <w:sz w:val="24"/>
          <w:szCs w:val="24"/>
        </w:rPr>
        <w:t xml:space="preserve">- </w:t>
      </w: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Организация физкультурных пауз на уроках.</w:t>
      </w:r>
    </w:p>
    <w:p w14:paraId="73F22E40" w14:textId="77777777" w:rsidR="00A33465" w:rsidRPr="00721866" w:rsidRDefault="1829070E" w:rsidP="00E262D3">
      <w:pPr>
        <w:autoSpaceDE w:val="0"/>
        <w:autoSpaceDN w:val="0"/>
        <w:adjustRightInd w:val="0"/>
        <w:spacing w:after="0"/>
        <w:ind w:left="170" w:right="57" w:hanging="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SymbolMT" w:eastAsia="Times New Roman,SymbolMT" w:hAnsi="Times New Roman,SymbolMT" w:cs="Times New Roman,SymbolMT"/>
          <w:sz w:val="24"/>
          <w:szCs w:val="24"/>
        </w:rPr>
        <w:t xml:space="preserve">- </w:t>
      </w: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Создание условий и организация спортивных секций в Гимназии.</w:t>
      </w:r>
    </w:p>
    <w:p w14:paraId="6363FE35" w14:textId="77777777" w:rsidR="00A33465" w:rsidRPr="00721866" w:rsidRDefault="1829070E" w:rsidP="00E262D3">
      <w:pPr>
        <w:autoSpaceDE w:val="0"/>
        <w:autoSpaceDN w:val="0"/>
        <w:adjustRightInd w:val="0"/>
        <w:spacing w:after="0"/>
        <w:ind w:left="170" w:right="57" w:hanging="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SymbolMT" w:eastAsia="Times New Roman,SymbolMT" w:hAnsi="Times New Roman,SymbolMT" w:cs="Times New Roman,SymbolMT"/>
          <w:sz w:val="24"/>
          <w:szCs w:val="24"/>
        </w:rPr>
        <w:t xml:space="preserve">-  </w:t>
      </w: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Регулярное проведение спортивно-оздоровительных мероприятий (дни здоровья, соревнования, турпоходы).</w:t>
      </w:r>
    </w:p>
    <w:p w14:paraId="44E65E41" w14:textId="77777777" w:rsidR="00A33465" w:rsidRPr="00721866" w:rsidRDefault="1829070E" w:rsidP="00E262D3">
      <w:pPr>
        <w:autoSpaceDE w:val="0"/>
        <w:autoSpaceDN w:val="0"/>
        <w:adjustRightInd w:val="0"/>
        <w:spacing w:after="0"/>
        <w:ind w:right="57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1829070E">
        <w:rPr>
          <w:rFonts w:ascii="Times New Roman,Calibri" w:eastAsia="Times New Roman,Calibri" w:hAnsi="Times New Roman,Calibri" w:cs="Times New Roman,Calibri"/>
          <w:b/>
          <w:bCs/>
          <w:i/>
          <w:iCs/>
          <w:sz w:val="24"/>
          <w:szCs w:val="24"/>
        </w:rPr>
        <w:t>Обеспечение безопасности жизнедеятельности.</w:t>
      </w:r>
    </w:p>
    <w:p w14:paraId="573E6FFE" w14:textId="77777777" w:rsidR="00A33465" w:rsidRPr="00721866" w:rsidRDefault="1829070E" w:rsidP="00E262D3">
      <w:pPr>
        <w:autoSpaceDE w:val="0"/>
        <w:autoSpaceDN w:val="0"/>
        <w:adjustRightInd w:val="0"/>
        <w:spacing w:after="0"/>
        <w:ind w:left="170" w:right="57" w:hanging="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SymbolMT" w:eastAsia="Times New Roman,SymbolMT" w:hAnsi="Times New Roman,SymbolMT" w:cs="Times New Roman,SymbolMT"/>
          <w:sz w:val="24"/>
          <w:szCs w:val="24"/>
        </w:rPr>
        <w:t xml:space="preserve">- </w:t>
      </w: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Формирование и обеспечение функционирования системы безопасности.</w:t>
      </w:r>
    </w:p>
    <w:p w14:paraId="48F77AC6" w14:textId="77777777" w:rsidR="00A33465" w:rsidRPr="00721866" w:rsidRDefault="1829070E" w:rsidP="00E262D3">
      <w:pPr>
        <w:autoSpaceDE w:val="0"/>
        <w:autoSpaceDN w:val="0"/>
        <w:adjustRightInd w:val="0"/>
        <w:spacing w:after="0"/>
        <w:ind w:left="170" w:right="57" w:hanging="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SymbolMT" w:eastAsia="Times New Roman,SymbolMT" w:hAnsi="Times New Roman,SymbolMT" w:cs="Times New Roman,SymbolMT"/>
          <w:sz w:val="24"/>
          <w:szCs w:val="24"/>
        </w:rPr>
        <w:t xml:space="preserve">- </w:t>
      </w: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Обеспечение функционирования Гимназии в условиях ЧС, в том числе отработка планов по действиям в ЧС, антитеррористическая защищенность, проведение Дня защиты детей, тренировочных эвакуаций.</w:t>
      </w:r>
    </w:p>
    <w:p w14:paraId="20454AA2" w14:textId="77777777" w:rsidR="00A33465" w:rsidRPr="00721866" w:rsidRDefault="1829070E" w:rsidP="00E262D3">
      <w:pPr>
        <w:autoSpaceDE w:val="0"/>
        <w:autoSpaceDN w:val="0"/>
        <w:adjustRightInd w:val="0"/>
        <w:spacing w:after="0"/>
        <w:ind w:left="170" w:right="57" w:hanging="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SymbolMT" w:eastAsia="Times New Roman,SymbolMT" w:hAnsi="Times New Roman,SymbolMT" w:cs="Times New Roman,SymbolMT"/>
          <w:sz w:val="24"/>
          <w:szCs w:val="24"/>
        </w:rPr>
        <w:t xml:space="preserve">- </w:t>
      </w: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Соблюдение техники безопасности, охраны труда.</w:t>
      </w:r>
    </w:p>
    <w:p w14:paraId="11768246" w14:textId="77777777" w:rsidR="00A33465" w:rsidRPr="00721866" w:rsidRDefault="1829070E" w:rsidP="00E262D3">
      <w:pPr>
        <w:autoSpaceDE w:val="0"/>
        <w:autoSpaceDN w:val="0"/>
        <w:adjustRightInd w:val="0"/>
        <w:spacing w:after="0"/>
        <w:ind w:left="170" w:right="57" w:hanging="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SymbolMT" w:eastAsia="Times New Roman,SymbolMT" w:hAnsi="Times New Roman,SymbolMT" w:cs="Times New Roman,SymbolMT"/>
          <w:sz w:val="24"/>
          <w:szCs w:val="24"/>
        </w:rPr>
        <w:t xml:space="preserve">- </w:t>
      </w: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Образовательный процесс по курсу ОБЖ.</w:t>
      </w:r>
    </w:p>
    <w:p w14:paraId="12B66FAA" w14:textId="77777777" w:rsidR="00A33465" w:rsidRPr="00721866" w:rsidRDefault="1829070E" w:rsidP="00E262D3">
      <w:pPr>
        <w:autoSpaceDE w:val="0"/>
        <w:autoSpaceDN w:val="0"/>
        <w:adjustRightInd w:val="0"/>
        <w:spacing w:after="0"/>
        <w:ind w:left="170" w:right="57" w:hanging="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SymbolMT" w:eastAsia="Times New Roman,SymbolMT" w:hAnsi="Times New Roman,SymbolMT" w:cs="Times New Roman,SymbolMT"/>
          <w:sz w:val="24"/>
          <w:szCs w:val="24"/>
        </w:rPr>
        <w:t xml:space="preserve">- </w:t>
      </w: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Обеспечение пожарной безопасности.</w:t>
      </w:r>
    </w:p>
    <w:p w14:paraId="01A2D451" w14:textId="77777777" w:rsidR="00A33465" w:rsidRPr="00721866" w:rsidRDefault="1829070E" w:rsidP="00E262D3">
      <w:pPr>
        <w:autoSpaceDE w:val="0"/>
        <w:autoSpaceDN w:val="0"/>
        <w:adjustRightInd w:val="0"/>
        <w:spacing w:after="0"/>
        <w:ind w:right="57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1829070E">
        <w:rPr>
          <w:rFonts w:ascii="Times New Roman,Calibri" w:eastAsia="Times New Roman,Calibri" w:hAnsi="Times New Roman,Calibri" w:cs="Times New Roman,Calibri"/>
          <w:b/>
          <w:bCs/>
          <w:i/>
          <w:iCs/>
          <w:sz w:val="24"/>
          <w:szCs w:val="24"/>
        </w:rPr>
        <w:t>Профилактическая и оздоровительная работа.</w:t>
      </w:r>
    </w:p>
    <w:p w14:paraId="638C28F8" w14:textId="77777777" w:rsidR="00A33465" w:rsidRPr="00721866" w:rsidRDefault="1829070E" w:rsidP="00E262D3">
      <w:pPr>
        <w:autoSpaceDE w:val="0"/>
        <w:autoSpaceDN w:val="0"/>
        <w:adjustRightInd w:val="0"/>
        <w:spacing w:after="0"/>
        <w:ind w:left="170" w:right="57" w:hanging="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SymbolMT" w:eastAsia="Times New Roman,SymbolMT" w:hAnsi="Times New Roman,SymbolMT" w:cs="Times New Roman,SymbolMT"/>
          <w:sz w:val="24"/>
          <w:szCs w:val="24"/>
        </w:rPr>
        <w:t xml:space="preserve">- </w:t>
      </w: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Полноценная и эффективная работа с </w:t>
      </w:r>
      <w:proofErr w:type="gramStart"/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обучающимися</w:t>
      </w:r>
      <w:proofErr w:type="gramEnd"/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 всех групп здоровья (на уроках, секциях).</w:t>
      </w:r>
    </w:p>
    <w:p w14:paraId="7334285A" w14:textId="77777777" w:rsidR="00A33465" w:rsidRPr="00721866" w:rsidRDefault="1829070E" w:rsidP="00E262D3">
      <w:pPr>
        <w:autoSpaceDE w:val="0"/>
        <w:autoSpaceDN w:val="0"/>
        <w:adjustRightInd w:val="0"/>
        <w:spacing w:after="0"/>
        <w:ind w:left="170" w:right="57" w:hanging="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SymbolMT" w:eastAsia="Times New Roman,SymbolMT" w:hAnsi="Times New Roman,SymbolMT" w:cs="Times New Roman,SymbolMT"/>
          <w:sz w:val="24"/>
          <w:szCs w:val="24"/>
        </w:rPr>
        <w:t xml:space="preserve">- </w:t>
      </w: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Профилактика и динамическое наблюдение за состоянием здоровья </w:t>
      </w:r>
      <w:proofErr w:type="gramStart"/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обучающихся</w:t>
      </w:r>
      <w:proofErr w:type="gramEnd"/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.</w:t>
      </w:r>
    </w:p>
    <w:p w14:paraId="5199B231" w14:textId="77777777" w:rsidR="00A33465" w:rsidRPr="00721866" w:rsidRDefault="1829070E" w:rsidP="00E262D3">
      <w:pPr>
        <w:autoSpaceDE w:val="0"/>
        <w:autoSpaceDN w:val="0"/>
        <w:adjustRightInd w:val="0"/>
        <w:spacing w:after="0"/>
        <w:ind w:left="170" w:right="57" w:hanging="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SymbolMT" w:eastAsia="Times New Roman,SymbolMT" w:hAnsi="Times New Roman,SymbolMT" w:cs="Times New Roman,SymbolMT"/>
          <w:sz w:val="24"/>
          <w:szCs w:val="24"/>
        </w:rPr>
        <w:t xml:space="preserve">- </w:t>
      </w: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Привлечение медицинских работников к реализации всех компонентов работы по сохранению и укреплению здоровья гимназистов, просвещению педагогов и родителей.</w:t>
      </w:r>
    </w:p>
    <w:p w14:paraId="7C507BF3" w14:textId="77777777" w:rsidR="00A33465" w:rsidRPr="00721866" w:rsidRDefault="1829070E" w:rsidP="00E262D3">
      <w:pPr>
        <w:autoSpaceDE w:val="0"/>
        <w:autoSpaceDN w:val="0"/>
        <w:adjustRightInd w:val="0"/>
        <w:spacing w:after="0"/>
        <w:ind w:right="57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1829070E">
        <w:rPr>
          <w:rFonts w:ascii="Times New Roman,Calibri" w:eastAsia="Times New Roman,Calibri" w:hAnsi="Times New Roman,Calibri" w:cs="Times New Roman,Calibri"/>
          <w:b/>
          <w:bCs/>
          <w:i/>
          <w:iCs/>
          <w:sz w:val="24"/>
          <w:szCs w:val="24"/>
        </w:rPr>
        <w:t>Психолого-педагогическая деятельность Гимназии.</w:t>
      </w:r>
    </w:p>
    <w:p w14:paraId="5B679B3E" w14:textId="77777777" w:rsidR="00A33465" w:rsidRPr="00721866" w:rsidRDefault="1829070E" w:rsidP="00E262D3">
      <w:pPr>
        <w:autoSpaceDE w:val="0"/>
        <w:autoSpaceDN w:val="0"/>
        <w:adjustRightInd w:val="0"/>
        <w:spacing w:after="0"/>
        <w:ind w:left="170" w:right="57" w:hanging="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SymbolMT" w:eastAsia="Times New Roman,SymbolMT" w:hAnsi="Times New Roman,SymbolMT" w:cs="Times New Roman,SymbolMT"/>
          <w:sz w:val="24"/>
          <w:szCs w:val="24"/>
        </w:rPr>
        <w:t xml:space="preserve">- </w:t>
      </w: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Снятие эмоционального напряжения, через использование игровых технологий.</w:t>
      </w:r>
    </w:p>
    <w:p w14:paraId="219A61EB" w14:textId="77777777" w:rsidR="00A33465" w:rsidRPr="00721866" w:rsidRDefault="1829070E" w:rsidP="00E262D3">
      <w:pPr>
        <w:autoSpaceDE w:val="0"/>
        <w:autoSpaceDN w:val="0"/>
        <w:adjustRightInd w:val="0"/>
        <w:spacing w:after="0"/>
        <w:ind w:left="170" w:right="57" w:hanging="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SymbolMT" w:eastAsia="Times New Roman,SymbolMT" w:hAnsi="Times New Roman,SymbolMT" w:cs="Times New Roman,SymbolMT"/>
          <w:sz w:val="24"/>
          <w:szCs w:val="24"/>
        </w:rPr>
        <w:t xml:space="preserve">- </w:t>
      </w: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Проведение физкультминуток.</w:t>
      </w:r>
    </w:p>
    <w:p w14:paraId="5145F87D" w14:textId="77777777" w:rsidR="00A33465" w:rsidRPr="00721866" w:rsidRDefault="1829070E" w:rsidP="00E262D3">
      <w:pPr>
        <w:autoSpaceDE w:val="0"/>
        <w:autoSpaceDN w:val="0"/>
        <w:adjustRightInd w:val="0"/>
        <w:spacing w:after="0"/>
        <w:ind w:left="170" w:right="57" w:hanging="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SymbolMT" w:eastAsia="Times New Roman,SymbolMT" w:hAnsi="Times New Roman,SymbolMT" w:cs="Times New Roman,SymbolMT"/>
          <w:sz w:val="24"/>
          <w:szCs w:val="24"/>
        </w:rPr>
        <w:t xml:space="preserve">- </w:t>
      </w: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Создание благоприятного психологического климата на уроке.</w:t>
      </w:r>
    </w:p>
    <w:p w14:paraId="7B8F8289" w14:textId="77777777" w:rsidR="00A33465" w:rsidRPr="00721866" w:rsidRDefault="1829070E" w:rsidP="00E262D3">
      <w:pPr>
        <w:autoSpaceDE w:val="0"/>
        <w:autoSpaceDN w:val="0"/>
        <w:adjustRightInd w:val="0"/>
        <w:spacing w:after="0"/>
        <w:ind w:left="170" w:right="57" w:hanging="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SymbolMT" w:eastAsia="Times New Roman,SymbolMT" w:hAnsi="Times New Roman,SymbolMT" w:cs="Times New Roman,SymbolMT"/>
          <w:sz w:val="24"/>
          <w:szCs w:val="24"/>
        </w:rPr>
        <w:t xml:space="preserve">- </w:t>
      </w: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Охрана здоровья и пропаганда здорового образа жизни.</w:t>
      </w:r>
    </w:p>
    <w:p w14:paraId="40A0A925" w14:textId="77777777" w:rsidR="00A33465" w:rsidRPr="00721866" w:rsidRDefault="1829070E" w:rsidP="00E262D3">
      <w:pPr>
        <w:autoSpaceDE w:val="0"/>
        <w:autoSpaceDN w:val="0"/>
        <w:adjustRightInd w:val="0"/>
        <w:spacing w:after="0"/>
        <w:ind w:left="170" w:right="57" w:hanging="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SymbolMT" w:eastAsia="Times New Roman,SymbolMT" w:hAnsi="Times New Roman,SymbolMT" w:cs="Times New Roman,SymbolMT"/>
          <w:sz w:val="24"/>
          <w:szCs w:val="24"/>
        </w:rPr>
        <w:t xml:space="preserve">- </w:t>
      </w: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Традиционные дни здоровья.</w:t>
      </w:r>
    </w:p>
    <w:p w14:paraId="54D6E11D" w14:textId="77777777" w:rsidR="00A33465" w:rsidRPr="00721866" w:rsidRDefault="1829070E" w:rsidP="00E262D3">
      <w:pPr>
        <w:autoSpaceDE w:val="0"/>
        <w:autoSpaceDN w:val="0"/>
        <w:adjustRightInd w:val="0"/>
        <w:spacing w:after="0"/>
        <w:ind w:left="170" w:right="57" w:hanging="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SymbolMT" w:eastAsia="Times New Roman,SymbolMT" w:hAnsi="Times New Roman,SymbolMT" w:cs="Times New Roman,SymbolMT"/>
          <w:sz w:val="24"/>
          <w:szCs w:val="24"/>
        </w:rPr>
        <w:t xml:space="preserve">- </w:t>
      </w: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Повышение квалификации работников Гимназии и уровня знаний родителей по проблемам охраны и укрепления здоровья обучающихся.</w:t>
      </w:r>
      <w:r w:rsidRPr="1829070E">
        <w:rPr>
          <w:rFonts w:ascii="Times New Roman,SymbolMT" w:eastAsia="Times New Roman,SymbolMT" w:hAnsi="Times New Roman,SymbolMT" w:cs="Times New Roman,SymbolMT"/>
          <w:sz w:val="24"/>
          <w:szCs w:val="24"/>
        </w:rPr>
        <w:t xml:space="preserve"> </w:t>
      </w:r>
    </w:p>
    <w:p w14:paraId="67B5C86A" w14:textId="77777777" w:rsidR="00A33465" w:rsidRPr="00721866" w:rsidRDefault="1829070E" w:rsidP="00E262D3">
      <w:pPr>
        <w:autoSpaceDE w:val="0"/>
        <w:autoSpaceDN w:val="0"/>
        <w:adjustRightInd w:val="0"/>
        <w:spacing w:after="0"/>
        <w:ind w:left="170" w:right="57" w:hanging="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SymbolMT" w:eastAsia="Times New Roman,SymbolMT" w:hAnsi="Times New Roman,SymbolMT" w:cs="Times New Roman,SymbolMT"/>
          <w:sz w:val="24"/>
          <w:szCs w:val="24"/>
        </w:rPr>
        <w:t xml:space="preserve">-   </w:t>
      </w: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Привлечение педагогов и родителей к совместной работе по проведению спортивных соревнований, дней здоровья, занятий по профилактике вредных привычек.</w:t>
      </w:r>
    </w:p>
    <w:p w14:paraId="5BD4BE80" w14:textId="77777777" w:rsidR="00A33465" w:rsidRPr="00721866" w:rsidRDefault="1829070E" w:rsidP="00E262D3">
      <w:pPr>
        <w:autoSpaceDE w:val="0"/>
        <w:autoSpaceDN w:val="0"/>
        <w:adjustRightInd w:val="0"/>
        <w:spacing w:after="0"/>
        <w:ind w:left="170" w:right="57" w:hanging="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SymbolMT" w:eastAsia="Times New Roman,SymbolMT" w:hAnsi="Times New Roman,SymbolMT" w:cs="Times New Roman,SymbolMT"/>
          <w:sz w:val="24"/>
          <w:szCs w:val="24"/>
        </w:rPr>
        <w:t xml:space="preserve">- </w:t>
      </w: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Организация работы с документацией (внесение данных углубленного диспансерного обследования обучающихся в медицинские карты, листы здоровья в классных журналах).</w:t>
      </w:r>
    </w:p>
    <w:p w14:paraId="1FD190F7" w14:textId="77777777" w:rsidR="00A33465" w:rsidRPr="00721866" w:rsidRDefault="1829070E" w:rsidP="00E262D3">
      <w:pPr>
        <w:autoSpaceDE w:val="0"/>
        <w:autoSpaceDN w:val="0"/>
        <w:adjustRightInd w:val="0"/>
        <w:spacing w:after="0"/>
        <w:ind w:left="170" w:right="57"/>
        <w:jc w:val="both"/>
        <w:rPr>
          <w:rFonts w:ascii="Times New Roman" w:eastAsia="SymbolMT" w:hAnsi="Times New Roman" w:cs="Times New Roman"/>
          <w:sz w:val="24"/>
          <w:szCs w:val="24"/>
        </w:rPr>
      </w:pP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В плане работы психологической службы Гимназии №4 существует особый раздел по сохранению и укреплению здоровья детей и подростков.</w:t>
      </w:r>
    </w:p>
    <w:p w14:paraId="13AB5D2E" w14:textId="77777777" w:rsidR="00A33465" w:rsidRPr="00721866" w:rsidRDefault="1829070E" w:rsidP="00E262D3">
      <w:pPr>
        <w:autoSpaceDE w:val="0"/>
        <w:autoSpaceDN w:val="0"/>
        <w:adjustRightInd w:val="0"/>
        <w:spacing w:after="0"/>
        <w:ind w:left="170"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 Социальный педагог проводит систематические беседы, лектории, встречи с детьми, родителями и общественностью по профилактике </w:t>
      </w:r>
      <w:proofErr w:type="spellStart"/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табакокурения</w:t>
      </w:r>
      <w:proofErr w:type="spellEnd"/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, наркомании.</w:t>
      </w:r>
    </w:p>
    <w:p w14:paraId="5579AD45" w14:textId="77777777" w:rsidR="00A33465" w:rsidRPr="00721866" w:rsidRDefault="1829070E" w:rsidP="00E262D3">
      <w:pPr>
        <w:autoSpaceDE w:val="0"/>
        <w:autoSpaceDN w:val="0"/>
        <w:adjustRightInd w:val="0"/>
        <w:spacing w:after="0"/>
        <w:ind w:left="170"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Профилактика детского дорожно-транспортного травматизма несовершеннолетних прослеживается на классных часах, встречах с сотрудниками ГИБДД, на тематических внеклассных мероприятиях.</w:t>
      </w:r>
    </w:p>
    <w:p w14:paraId="4E31C5AA" w14:textId="77777777" w:rsidR="00A33465" w:rsidRPr="00721866" w:rsidRDefault="1829070E" w:rsidP="00E262D3">
      <w:pPr>
        <w:autoSpaceDE w:val="0"/>
        <w:autoSpaceDN w:val="0"/>
        <w:adjustRightInd w:val="0"/>
        <w:spacing w:after="0"/>
        <w:ind w:left="170"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lastRenderedPageBreak/>
        <w:t>Уделяется внимание просветительско-воспитательной работе, направленной на формирование ценности здоровья и здорового образа жизни. С родителями и обучающимися проводятся беседы по основам жизнедеятельности,  классные часы, праздники, индивидуальные беседы, встречи со специалистами межведомственных служб, консультации, просмотры видеофильмов и т.д. по данной проблеме, педагоги и родители привлекаются к совместной деятельности для проведения оздоровительных мероприятий.</w:t>
      </w:r>
    </w:p>
    <w:p w14:paraId="3FB11709" w14:textId="77777777" w:rsidR="00A33465" w:rsidRPr="00721866" w:rsidRDefault="1829070E" w:rsidP="00E262D3">
      <w:pPr>
        <w:autoSpaceDE w:val="0"/>
        <w:autoSpaceDN w:val="0"/>
        <w:adjustRightInd w:val="0"/>
        <w:spacing w:after="0"/>
        <w:ind w:right="57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1829070E">
        <w:rPr>
          <w:rFonts w:ascii="Times New Roman,Calibri" w:eastAsia="Times New Roman,Calibri" w:hAnsi="Times New Roman,Calibri" w:cs="Times New Roman,Calibri"/>
          <w:b/>
          <w:bCs/>
          <w:sz w:val="24"/>
          <w:szCs w:val="24"/>
          <w:u w:val="single"/>
        </w:rPr>
        <w:t>Диспансеризация школьников.</w:t>
      </w:r>
    </w:p>
    <w:p w14:paraId="2E79D048" w14:textId="77777777" w:rsidR="00A33465" w:rsidRPr="00721866" w:rsidRDefault="1829070E" w:rsidP="00E262D3">
      <w:pPr>
        <w:autoSpaceDE w:val="0"/>
        <w:autoSpaceDN w:val="0"/>
        <w:adjustRightInd w:val="0"/>
        <w:spacing w:after="0"/>
        <w:ind w:left="170"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В Гимназии проводится систематическая диспансеризация школьников в соответствии с возрастом.</w:t>
      </w:r>
    </w:p>
    <w:p w14:paraId="7A385607" w14:textId="77777777" w:rsidR="00A136AE" w:rsidRPr="00721866" w:rsidRDefault="1829070E" w:rsidP="00E262D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1829070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рганизация отдыха и оздоровления детей в летний период.</w:t>
      </w:r>
    </w:p>
    <w:p w14:paraId="638D9D4D" w14:textId="3F5CBBE5" w:rsidR="00F857E2" w:rsidRPr="00F857E2" w:rsidRDefault="00F857E2" w:rsidP="00E262D3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857E2">
        <w:rPr>
          <w:rFonts w:ascii="Times New Roman" w:hAnsi="Times New Roman" w:cs="Times New Roman"/>
          <w:sz w:val="24"/>
          <w:szCs w:val="28"/>
        </w:rPr>
        <w:t xml:space="preserve">С 5 по 25 июня Гимназия № 4 превратилась в волшебную страну. Здесь работал детский оздоровительный лагерь с дневным пребыванием. Основная  цель его – организация свободного времени детей, создание оптимальных условий, обеспечивающих полноценный отдых  ребят, их оздоровление    и творческое развитие. </w:t>
      </w:r>
    </w:p>
    <w:p w14:paraId="4AD88B88" w14:textId="77777777" w:rsidR="00F857E2" w:rsidRPr="00F857E2" w:rsidRDefault="00F857E2" w:rsidP="00E262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857E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грамма лагеря построена на основе сюжетно-ролевой игры </w:t>
      </w:r>
      <w:r w:rsidRPr="00F857E2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«Волшебная страна».</w:t>
      </w:r>
      <w:r w:rsidRPr="00F857E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астники игры   - и  дети и взрослые. </w:t>
      </w:r>
    </w:p>
    <w:p w14:paraId="706DC435" w14:textId="50F359D1" w:rsidR="00F857E2" w:rsidRPr="00F857E2" w:rsidRDefault="00F857E2" w:rsidP="00E262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857E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бята на 21 один день стали представителями разных народов, которых </w:t>
      </w:r>
      <w:r w:rsidRPr="00F857E2">
        <w:rPr>
          <w:rFonts w:ascii="Times New Roman" w:hAnsi="Times New Roman" w:cs="Times New Roman"/>
          <w:sz w:val="24"/>
          <w:szCs w:val="28"/>
        </w:rPr>
        <w:t>педагоги различали по цвету галстуков</w:t>
      </w:r>
      <w:r w:rsidRPr="00F857E2">
        <w:rPr>
          <w:rFonts w:ascii="Times New Roman" w:eastAsia="Times New Roman" w:hAnsi="Times New Roman" w:cs="Times New Roman"/>
          <w:sz w:val="24"/>
          <w:szCs w:val="28"/>
          <w:lang w:eastAsia="ru-RU"/>
        </w:rPr>
        <w:t>. Зелёные галстуки – отряд «</w:t>
      </w:r>
      <w:proofErr w:type="spellStart"/>
      <w:r w:rsidRPr="00F857E2">
        <w:rPr>
          <w:rFonts w:ascii="Times New Roman" w:eastAsia="Times New Roman" w:hAnsi="Times New Roman" w:cs="Times New Roman"/>
          <w:sz w:val="24"/>
          <w:szCs w:val="28"/>
          <w:lang w:eastAsia="ru-RU"/>
        </w:rPr>
        <w:t>Лесовичок</w:t>
      </w:r>
      <w:proofErr w:type="spellEnd"/>
      <w:r w:rsidRPr="00F857E2">
        <w:rPr>
          <w:rFonts w:ascii="Times New Roman" w:eastAsia="Times New Roman" w:hAnsi="Times New Roman" w:cs="Times New Roman"/>
          <w:sz w:val="24"/>
          <w:szCs w:val="28"/>
          <w:lang w:eastAsia="ru-RU"/>
        </w:rPr>
        <w:t>». Основным направлением их работы стало экологическое.      В 2017 году это особенно актуально.  Самым ярким их мероприятием стал   конкурс рисунков на тему «Экология – проблема нового тысячелетия», проведённый для всех воспитанников лагеря.</w:t>
      </w:r>
    </w:p>
    <w:p w14:paraId="3E0D235C" w14:textId="34507098" w:rsidR="00F857E2" w:rsidRPr="00F857E2" w:rsidRDefault="00F857E2" w:rsidP="00E262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857E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иолетовые галстуки – отряд «Гепарды». Он объединил спортивных ребят. Воспитанники этого отряда ежедневно проводили утреннюю гимнастику. С целью оздоровления детей Пашина О.Л., учитель физкультуры, спланировала и провела ряд спортивных мероприятий. С особым энтузиазмом ребята принимали участие в «Весёлых стартах»,     в командной игре в футбол  между мальчиками и девочками, в подвижных играх и эстафетах. Центральное место     в спортивной жизни смены стал День прыгуна. </w:t>
      </w:r>
    </w:p>
    <w:p w14:paraId="19124EE0" w14:textId="77777777" w:rsidR="00F857E2" w:rsidRPr="00F857E2" w:rsidRDefault="00F857E2" w:rsidP="00E262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857E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 целью укрепления здоровья детей, с учётом рекомендаций  школьного врача  в пришкольном лагере была организована «Комната отдыха»,   где детям предлагались «тихие» игры.  </w:t>
      </w:r>
    </w:p>
    <w:p w14:paraId="6E68A1AB" w14:textId="5341BA75" w:rsidR="00F857E2" w:rsidRDefault="00F857E2" w:rsidP="00E262D3">
      <w:pPr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857E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лубые, как небо, галстуки носил отряд «Патриоты». Этих ребят объединило чувство любви к Родине. В деле воспитания патриотизма большую роль сыграли экскурсии в </w:t>
      </w:r>
      <w:proofErr w:type="spellStart"/>
      <w:r w:rsidRPr="00F857E2">
        <w:rPr>
          <w:rFonts w:ascii="Times New Roman" w:eastAsia="Times New Roman" w:hAnsi="Times New Roman" w:cs="Times New Roman"/>
          <w:sz w:val="24"/>
          <w:szCs w:val="28"/>
          <w:lang w:eastAsia="ru-RU"/>
        </w:rPr>
        <w:t>Кстовский</w:t>
      </w:r>
      <w:proofErr w:type="spellEnd"/>
      <w:r w:rsidRPr="00F857E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раеведческий музей.    В День памяти и скорби  (22 июня) воспитанники  лагеря возложили цветы к Вечному огню и к мемориальной доске Герою Советского Союза Чернову И.Н. </w:t>
      </w:r>
    </w:p>
    <w:p w14:paraId="22C97587" w14:textId="7ECD004D" w:rsidR="00F14CC0" w:rsidRPr="00F857E2" w:rsidRDefault="00F14CC0" w:rsidP="00E262D3">
      <w:pPr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11E7195E" wp14:editId="2FA270F2">
            <wp:extent cx="2766953" cy="2074689"/>
            <wp:effectExtent l="0" t="0" r="0" b="1905"/>
            <wp:docPr id="67" name="Рисунок 67" descr="D:\My Files\Desktop\Архив\2016-17 уч год\Лагерь 2017\22.06\P1040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y Files\Desktop\Архив\2016-17 уч год\Лагерь 2017\22.06\P1040769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442" cy="20765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F0F0319" w14:textId="77777777" w:rsidR="00F857E2" w:rsidRPr="00F857E2" w:rsidRDefault="00F857E2" w:rsidP="00E262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857E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расные галстуки – отряд «Солнышко». Для них творческая деятельность стала ведущей на протяжении всей смены. Именно они всех творческих мероприятий и инициаторами интересных дел. </w:t>
      </w:r>
    </w:p>
    <w:p w14:paraId="3DF6B82A" w14:textId="77777777" w:rsidR="00F857E2" w:rsidRDefault="00F857E2" w:rsidP="00E262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F857E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лагере работали  творческие объединения: кружок «Тропинка                        к своему Я» (руководитель </w:t>
      </w:r>
      <w:proofErr w:type="spellStart"/>
      <w:r w:rsidRPr="00F857E2">
        <w:rPr>
          <w:rFonts w:ascii="Times New Roman" w:eastAsia="Times New Roman" w:hAnsi="Times New Roman" w:cs="Times New Roman"/>
          <w:sz w:val="24"/>
          <w:szCs w:val="28"/>
          <w:lang w:eastAsia="ru-RU"/>
        </w:rPr>
        <w:t>Лозовенко</w:t>
      </w:r>
      <w:proofErr w:type="spellEnd"/>
      <w:r w:rsidRPr="00F857E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.Ю.), вокальная студия «</w:t>
      </w:r>
      <w:proofErr w:type="spellStart"/>
      <w:r w:rsidRPr="00F857E2">
        <w:rPr>
          <w:rFonts w:ascii="Times New Roman" w:eastAsia="Times New Roman" w:hAnsi="Times New Roman" w:cs="Times New Roman"/>
          <w:sz w:val="24"/>
          <w:szCs w:val="28"/>
          <w:lang w:eastAsia="ru-RU"/>
        </w:rPr>
        <w:t>Джельсомино</w:t>
      </w:r>
      <w:proofErr w:type="spellEnd"/>
      <w:r w:rsidRPr="00F857E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» (руководитель </w:t>
      </w:r>
      <w:proofErr w:type="spellStart"/>
      <w:r w:rsidRPr="00F857E2">
        <w:rPr>
          <w:rFonts w:ascii="Times New Roman" w:eastAsia="Times New Roman" w:hAnsi="Times New Roman" w:cs="Times New Roman"/>
          <w:sz w:val="24"/>
          <w:szCs w:val="28"/>
          <w:lang w:eastAsia="ru-RU"/>
        </w:rPr>
        <w:t>Жарикова</w:t>
      </w:r>
      <w:proofErr w:type="spellEnd"/>
      <w:r w:rsidRPr="00F857E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.А.), кружок подвижных игр «Здоровье» (руководитель Пашина О.Л., кружок «Рукодельница» руководитель Сухарева М.С., кружки дополнительного образования в МБУ ДО «Детско-юношеский центр «Интеллект», КЦНК «</w:t>
      </w:r>
      <w:proofErr w:type="spellStart"/>
      <w:r w:rsidRPr="00F857E2">
        <w:rPr>
          <w:rFonts w:ascii="Times New Roman" w:eastAsia="Times New Roman" w:hAnsi="Times New Roman" w:cs="Times New Roman"/>
          <w:sz w:val="24"/>
          <w:szCs w:val="28"/>
          <w:lang w:eastAsia="ru-RU"/>
        </w:rPr>
        <w:t>Берегиня</w:t>
      </w:r>
      <w:proofErr w:type="spellEnd"/>
      <w:r w:rsidRPr="00F857E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», кружки в детской Художественной школе, большую работу с детьми провели работники библиотеки им. </w:t>
      </w:r>
      <w:proofErr w:type="spellStart"/>
      <w:r w:rsidRPr="00F857E2">
        <w:rPr>
          <w:rFonts w:ascii="Times New Roman" w:eastAsia="Times New Roman" w:hAnsi="Times New Roman" w:cs="Times New Roman"/>
          <w:sz w:val="24"/>
          <w:szCs w:val="28"/>
          <w:lang w:eastAsia="ru-RU"/>
        </w:rPr>
        <w:t>В.</w:t>
      </w:r>
      <w:proofErr w:type="gramEnd"/>
      <w:r w:rsidRPr="00F857E2">
        <w:rPr>
          <w:rFonts w:ascii="Times New Roman" w:eastAsia="Times New Roman" w:hAnsi="Times New Roman" w:cs="Times New Roman"/>
          <w:sz w:val="24"/>
          <w:szCs w:val="28"/>
          <w:lang w:eastAsia="ru-RU"/>
        </w:rPr>
        <w:t>С.Рыжакова</w:t>
      </w:r>
      <w:proofErr w:type="spellEnd"/>
      <w:r w:rsidRPr="00F857E2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34FA6A09" w14:textId="561A6C21" w:rsidR="00F14CC0" w:rsidRPr="00F857E2" w:rsidRDefault="00F14CC0" w:rsidP="00E262D3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7929DA7C" wp14:editId="05D3B315">
            <wp:extent cx="2228369" cy="1670853"/>
            <wp:effectExtent l="0" t="0" r="635" b="5715"/>
            <wp:docPr id="65" name="Рисунок 65" descr="D:\My Files\Desktop\Архив\2016-17 уч год\Лагерь 2017\фото\P1040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 Files\Desktop\Архив\2016-17 уч год\Лагерь 2017\фото\P1040465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374" cy="16723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D03F42E" w14:textId="46CD6FA9" w:rsidR="00F857E2" w:rsidRPr="00F857E2" w:rsidRDefault="00F857E2" w:rsidP="00E262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857E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последний день лагеря был проведён конкурс «Голос».  Более  20 участников боролось за звание лучшего. 4 отряда поддерживали своих смелых участников и спели отрядные песни. Сюрпризом для всех стал вновь образовавшийся пятый отряд – отряд вожатых, который украсил проект «Голос». Но победитель должен быть один. Его выбирали зрители (дети, родители, учители). Больше всего </w:t>
      </w:r>
      <w:proofErr w:type="gramStart"/>
      <w:r w:rsidRPr="00F857E2">
        <w:rPr>
          <w:rFonts w:ascii="Times New Roman" w:eastAsia="Times New Roman" w:hAnsi="Times New Roman" w:cs="Times New Roman"/>
          <w:sz w:val="24"/>
          <w:szCs w:val="28"/>
          <w:lang w:eastAsia="ru-RU"/>
        </w:rPr>
        <w:t>голосов-скрипичных</w:t>
      </w:r>
      <w:proofErr w:type="gramEnd"/>
      <w:r w:rsidRPr="00F857E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лючей получила </w:t>
      </w:r>
      <w:proofErr w:type="spellStart"/>
      <w:r w:rsidRPr="00F857E2">
        <w:rPr>
          <w:rFonts w:ascii="Times New Roman" w:eastAsia="Times New Roman" w:hAnsi="Times New Roman" w:cs="Times New Roman"/>
          <w:sz w:val="24"/>
          <w:szCs w:val="28"/>
          <w:lang w:eastAsia="ru-RU"/>
        </w:rPr>
        <w:t>Лычёва</w:t>
      </w:r>
      <w:proofErr w:type="spellEnd"/>
      <w:r w:rsidRPr="00F857E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Евгения. Победитель и призёры конкурса получили грамоты, а все участники бурные аплодисменты  и благодарности.</w:t>
      </w:r>
    </w:p>
    <w:p w14:paraId="5BBB6924" w14:textId="645D518F" w:rsidR="00F857E2" w:rsidRPr="00F857E2" w:rsidRDefault="00F857E2" w:rsidP="00E262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857E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ольшое внимание педагогический коллектив лагеря уделил вопросам безопасности. Беседы о правилах дорожного движения,  </w:t>
      </w:r>
      <w:r w:rsidR="007F6FF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857E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о безопасном пути в лагерь и домой, о правилах поведения на улице, в общественных местах, на прогулках – были ежедневными</w:t>
      </w:r>
      <w:proofErr w:type="gramStart"/>
      <w:r w:rsidRPr="00F857E2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gramEnd"/>
      <w:r w:rsidRPr="00F857E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F6FF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005905">
        <w:rPr>
          <w:rFonts w:ascii="Times New Roman" w:eastAsia="Times New Roman" w:hAnsi="Times New Roman" w:cs="Times New Roman"/>
          <w:sz w:val="24"/>
          <w:szCs w:val="28"/>
          <w:lang w:eastAsia="ru-RU"/>
        </w:rPr>
        <w:t>О з</w:t>
      </w:r>
      <w:r w:rsidRPr="00F857E2">
        <w:rPr>
          <w:rFonts w:ascii="Times New Roman" w:eastAsia="Times New Roman" w:hAnsi="Times New Roman" w:cs="Times New Roman"/>
          <w:sz w:val="24"/>
          <w:szCs w:val="28"/>
          <w:lang w:eastAsia="ru-RU"/>
        </w:rPr>
        <w:t>доровом образе жизни, о культуре питания, о дружбе и взаимопомощи воспитатели напоминали детям постоянно. В лагере ребята познакомились с планом эвакуации при пожаре и ЧС, была проведена учебная эвакуация.</w:t>
      </w:r>
    </w:p>
    <w:p w14:paraId="3FBD8184" w14:textId="7ED18037" w:rsidR="00F857E2" w:rsidRPr="00F857E2" w:rsidRDefault="00F857E2" w:rsidP="00E262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857E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Массовые мероприятия я</w:t>
      </w:r>
      <w:r w:rsidR="007F6FF4">
        <w:rPr>
          <w:rFonts w:ascii="Times New Roman" w:eastAsia="Times New Roman" w:hAnsi="Times New Roman" w:cs="Times New Roman"/>
          <w:sz w:val="24"/>
          <w:szCs w:val="28"/>
          <w:lang w:eastAsia="ru-RU"/>
        </w:rPr>
        <w:t>вляются значительными событиями</w:t>
      </w:r>
      <w:r w:rsidRPr="00F857E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жизни летнего оздоровительного лагеря. Они необходимы для создания приподнятого эмоционального настроения, творчества, для организации взаимодействия детей. Так в течение всей смены </w:t>
      </w:r>
      <w:r w:rsidRPr="00F857E2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были организованы культмассовые мероприятия: посещение </w:t>
      </w:r>
      <w:proofErr w:type="spellStart"/>
      <w:r w:rsidRPr="00F857E2">
        <w:rPr>
          <w:rFonts w:ascii="Times New Roman" w:eastAsia="Times New Roman" w:hAnsi="Times New Roman" w:cs="Times New Roman"/>
          <w:sz w:val="24"/>
          <w:szCs w:val="28"/>
          <w:lang w:eastAsia="ru-RU"/>
        </w:rPr>
        <w:t>Кстовского</w:t>
      </w:r>
      <w:proofErr w:type="spellEnd"/>
      <w:r w:rsidRPr="00F857E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укольного театра, большой интерес у ребят вызвало выступление артистов Нижегородской государственной филармонии, с нетерпением ждали ребята выступление передвижного семейного цирка «Виола», посещения планетария «</w:t>
      </w:r>
      <w:proofErr w:type="spellStart"/>
      <w:r w:rsidRPr="00F857E2">
        <w:rPr>
          <w:rFonts w:ascii="Times New Roman" w:eastAsia="Times New Roman" w:hAnsi="Times New Roman" w:cs="Times New Roman"/>
          <w:sz w:val="24"/>
          <w:szCs w:val="28"/>
          <w:lang w:eastAsia="ru-RU"/>
        </w:rPr>
        <w:t>Арион</w:t>
      </w:r>
      <w:proofErr w:type="spellEnd"/>
      <w:r w:rsidRPr="00F857E2">
        <w:rPr>
          <w:rFonts w:ascii="Times New Roman" w:eastAsia="Times New Roman" w:hAnsi="Times New Roman" w:cs="Times New Roman"/>
          <w:sz w:val="24"/>
          <w:szCs w:val="28"/>
          <w:lang w:eastAsia="ru-RU"/>
        </w:rPr>
        <w:t>», выступления сумасшедшего профессора Николя.</w:t>
      </w:r>
    </w:p>
    <w:p w14:paraId="641E6CF5" w14:textId="77777777" w:rsidR="00F857E2" w:rsidRPr="00F857E2" w:rsidRDefault="00F857E2" w:rsidP="00E262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857E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В лагере «Волшебная страна» существует система поощрений, за все хорошие дела выдаётся «Смайлик», дети их копят всю смену, в последний день обменивают их на призы. </w:t>
      </w:r>
    </w:p>
    <w:p w14:paraId="33CA5910" w14:textId="5E94D7F8" w:rsidR="00AC03B8" w:rsidRDefault="00F857E2" w:rsidP="00E262D3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857E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агерь </w:t>
      </w:r>
      <w:r w:rsidRPr="00F857E2">
        <w:rPr>
          <w:rFonts w:ascii="Times New Roman" w:hAnsi="Times New Roman" w:cs="Times New Roman"/>
          <w:sz w:val="24"/>
          <w:szCs w:val="28"/>
        </w:rPr>
        <w:t xml:space="preserve">с дневным пребыванием «Волшебная страна», организованный на базе Гимназии № 4 закончил свою работу. Коллективу школы было приятно получить положительные отзывы от родителей и детей. Это значит, что педагоги под руководством начальника лагеря Макаровой Елены </w:t>
      </w:r>
      <w:proofErr w:type="spellStart"/>
      <w:r w:rsidRPr="00F857E2">
        <w:rPr>
          <w:rFonts w:ascii="Times New Roman" w:hAnsi="Times New Roman" w:cs="Times New Roman"/>
          <w:sz w:val="24"/>
          <w:szCs w:val="28"/>
        </w:rPr>
        <w:t>Руфимовны</w:t>
      </w:r>
      <w:proofErr w:type="spellEnd"/>
      <w:r w:rsidRPr="00F857E2">
        <w:rPr>
          <w:rFonts w:ascii="Times New Roman" w:hAnsi="Times New Roman" w:cs="Times New Roman"/>
          <w:sz w:val="24"/>
          <w:szCs w:val="28"/>
        </w:rPr>
        <w:t>,  организовали свободное время детей и смогли обеспечить, полноценный отдых  ребят, их оздо</w:t>
      </w:r>
      <w:r w:rsidR="007F6FF4">
        <w:rPr>
          <w:rFonts w:ascii="Times New Roman" w:hAnsi="Times New Roman" w:cs="Times New Roman"/>
          <w:sz w:val="24"/>
          <w:szCs w:val="28"/>
        </w:rPr>
        <w:t>ровление и творческое развитие.</w:t>
      </w:r>
    </w:p>
    <w:p w14:paraId="0F2E2B4D" w14:textId="71C39700" w:rsidR="007F6FF4" w:rsidRDefault="007F6FF4" w:rsidP="00E262D3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 итогам работы лагеря 2 педагога были представлены к наградам департамента образования администрации </w:t>
      </w:r>
      <w:proofErr w:type="spellStart"/>
      <w:r>
        <w:rPr>
          <w:rFonts w:ascii="Times New Roman" w:hAnsi="Times New Roman" w:cs="Times New Roman"/>
          <w:sz w:val="24"/>
          <w:szCs w:val="28"/>
        </w:rPr>
        <w:t>Кстовског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муниципального района: Макарова</w:t>
      </w:r>
      <w:r w:rsidRPr="00F857E2">
        <w:rPr>
          <w:rFonts w:ascii="Times New Roman" w:hAnsi="Times New Roman" w:cs="Times New Roman"/>
          <w:sz w:val="24"/>
          <w:szCs w:val="28"/>
        </w:rPr>
        <w:t xml:space="preserve"> Елен</w:t>
      </w:r>
      <w:r>
        <w:rPr>
          <w:rFonts w:ascii="Times New Roman" w:hAnsi="Times New Roman" w:cs="Times New Roman"/>
          <w:sz w:val="24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4"/>
          <w:szCs w:val="28"/>
        </w:rPr>
        <w:t>Руфимовн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и Сухарева Марина </w:t>
      </w:r>
      <w:proofErr w:type="spellStart"/>
      <w:r>
        <w:rPr>
          <w:rFonts w:ascii="Times New Roman" w:hAnsi="Times New Roman" w:cs="Times New Roman"/>
          <w:sz w:val="24"/>
          <w:szCs w:val="28"/>
        </w:rPr>
        <w:t>Славиевна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14:paraId="694FF436" w14:textId="77777777" w:rsidR="00F14CC0" w:rsidRDefault="00F14CC0" w:rsidP="00E262D3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14CC0">
        <w:rPr>
          <w:rFonts w:ascii="Times New Roman" w:hAnsi="Times New Roman" w:cs="Times New Roman"/>
          <w:sz w:val="24"/>
          <w:szCs w:val="28"/>
        </w:rPr>
        <w:t>Гимназия № 4 – школа, где особое внимание уделяется предметам гуманитарного цикла. Особое место среди них занимает английский язык. Но наступило лето. Это пора отдыха. А отдых может быть и приятным и полезным одновременно. В этом уверенны учителя иностранного языка. Поэтому в дни летних каникул на базе Гимназии начал работу профильный лингвистический лагерь «</w:t>
      </w:r>
      <w:proofErr w:type="spellStart"/>
      <w:r w:rsidRPr="00F14CC0">
        <w:rPr>
          <w:rFonts w:ascii="Times New Roman" w:hAnsi="Times New Roman" w:cs="Times New Roman"/>
          <w:sz w:val="24"/>
          <w:szCs w:val="28"/>
        </w:rPr>
        <w:t>Happy</w:t>
      </w:r>
      <w:proofErr w:type="spellEnd"/>
      <w:r w:rsidRPr="00F14CC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14CC0">
        <w:rPr>
          <w:rFonts w:ascii="Times New Roman" w:hAnsi="Times New Roman" w:cs="Times New Roman"/>
          <w:sz w:val="24"/>
          <w:szCs w:val="28"/>
        </w:rPr>
        <w:t>time</w:t>
      </w:r>
      <w:proofErr w:type="spellEnd"/>
      <w:r w:rsidRPr="00F14CC0">
        <w:rPr>
          <w:rFonts w:ascii="Times New Roman" w:hAnsi="Times New Roman" w:cs="Times New Roman"/>
          <w:sz w:val="24"/>
          <w:szCs w:val="28"/>
        </w:rPr>
        <w:t xml:space="preserve">». Под руководством </w:t>
      </w:r>
      <w:proofErr w:type="spellStart"/>
      <w:r w:rsidRPr="00F14CC0">
        <w:rPr>
          <w:rFonts w:ascii="Times New Roman" w:hAnsi="Times New Roman" w:cs="Times New Roman"/>
          <w:sz w:val="24"/>
          <w:szCs w:val="28"/>
        </w:rPr>
        <w:t>Южаниновой</w:t>
      </w:r>
      <w:proofErr w:type="spellEnd"/>
      <w:r w:rsidRPr="00F14CC0">
        <w:rPr>
          <w:rFonts w:ascii="Times New Roman" w:hAnsi="Times New Roman" w:cs="Times New Roman"/>
          <w:sz w:val="24"/>
          <w:szCs w:val="28"/>
        </w:rPr>
        <w:t xml:space="preserve"> Н.Г. и Бугровой О.В.  Ученики 5-7 классов смогли повысить мотивацию к изучению английского языка и  расширили представления о странах изучаемого языка. Но главное, что они в течение 21 дня развивали творческие способности и укрепляли своё здоровье.</w:t>
      </w:r>
    </w:p>
    <w:p w14:paraId="0CFC4513" w14:textId="09F804F0" w:rsidR="00F14CC0" w:rsidRPr="00F14CC0" w:rsidRDefault="00F14CC0" w:rsidP="00E262D3">
      <w:pPr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2A196874" wp14:editId="6B0EDA2D">
            <wp:extent cx="3022780" cy="2266790"/>
            <wp:effectExtent l="0" t="0" r="6350" b="635"/>
            <wp:docPr id="66" name="Рисунок 66" descr="D:\My Files\Desktop\Архив\2016-17 уч год\Лагерь 2017\лг фото\DSC02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y Files\Desktop\Архив\2016-17 уч год\Лагерь 2017\лг фото\DSC02307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11" cy="22665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8438266" w14:textId="3B58A86A" w:rsidR="00F14CC0" w:rsidRPr="007F6FF4" w:rsidRDefault="00F14CC0" w:rsidP="00E262D3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14CC0">
        <w:rPr>
          <w:rFonts w:ascii="Times New Roman" w:hAnsi="Times New Roman" w:cs="Times New Roman"/>
          <w:sz w:val="24"/>
          <w:szCs w:val="28"/>
        </w:rPr>
        <w:t>Занятия по грамматике английского чередовались с музыкальными занятиями, играми на свежем воздухе. Итогом работы  профильного лингвистического лагеря  «</w:t>
      </w:r>
      <w:proofErr w:type="spellStart"/>
      <w:r w:rsidRPr="00F14CC0">
        <w:rPr>
          <w:rFonts w:ascii="Times New Roman" w:hAnsi="Times New Roman" w:cs="Times New Roman"/>
          <w:sz w:val="24"/>
          <w:szCs w:val="28"/>
        </w:rPr>
        <w:t>Happy</w:t>
      </w:r>
      <w:proofErr w:type="spellEnd"/>
      <w:r w:rsidRPr="00F14CC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14CC0">
        <w:rPr>
          <w:rFonts w:ascii="Times New Roman" w:hAnsi="Times New Roman" w:cs="Times New Roman"/>
          <w:sz w:val="24"/>
          <w:szCs w:val="28"/>
        </w:rPr>
        <w:t>time</w:t>
      </w:r>
      <w:proofErr w:type="spellEnd"/>
      <w:r w:rsidRPr="00F14CC0">
        <w:rPr>
          <w:rFonts w:ascii="Times New Roman" w:hAnsi="Times New Roman" w:cs="Times New Roman"/>
          <w:sz w:val="24"/>
          <w:szCs w:val="28"/>
        </w:rPr>
        <w:t>» стал концерт для детей оздоровительного лагеря с дневным пребыванием.</w:t>
      </w:r>
    </w:p>
    <w:p w14:paraId="48568FE9" w14:textId="76C1AD4A" w:rsidR="00A33465" w:rsidRPr="00721866" w:rsidRDefault="1829070E" w:rsidP="00E262D3">
      <w:pPr>
        <w:spacing w:after="0"/>
        <w:ind w:left="170" w:right="57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1829070E">
        <w:rPr>
          <w:rFonts w:ascii="Times New Roman,Calibri" w:eastAsia="Times New Roman,Calibri" w:hAnsi="Times New Roman,Calibri" w:cs="Times New Roman,Calibri"/>
          <w:b/>
          <w:bCs/>
          <w:sz w:val="24"/>
          <w:szCs w:val="24"/>
          <w:u w:val="single"/>
        </w:rPr>
        <w:t>Комплексная оценка состояния здоровья по четырем группам здоровья с уч</w:t>
      </w:r>
      <w:r w:rsidR="006A3FF5">
        <w:rPr>
          <w:rFonts w:ascii="Times New Roman,Calibri" w:eastAsia="Times New Roman,Calibri" w:hAnsi="Times New Roman,Calibri" w:cs="Times New Roman,Calibri"/>
          <w:b/>
          <w:bCs/>
          <w:sz w:val="24"/>
          <w:szCs w:val="24"/>
          <w:u w:val="single"/>
        </w:rPr>
        <w:t>етом физического развития в 2015</w:t>
      </w:r>
      <w:r w:rsidRPr="1829070E">
        <w:rPr>
          <w:rFonts w:ascii="Times New Roman,Calibri" w:eastAsia="Times New Roman,Calibri" w:hAnsi="Times New Roman,Calibri" w:cs="Times New Roman,Calibri"/>
          <w:b/>
          <w:bCs/>
          <w:sz w:val="24"/>
          <w:szCs w:val="24"/>
          <w:u w:val="single"/>
        </w:rPr>
        <w:t xml:space="preserve"> году.</w:t>
      </w:r>
    </w:p>
    <w:p w14:paraId="12BC7AC1" w14:textId="17A7402F" w:rsidR="00A33465" w:rsidRPr="00721866" w:rsidRDefault="00A33465" w:rsidP="00E262D3">
      <w:pPr>
        <w:spacing w:after="0"/>
        <w:ind w:left="170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8330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851"/>
        <w:gridCol w:w="708"/>
        <w:gridCol w:w="851"/>
        <w:gridCol w:w="850"/>
        <w:gridCol w:w="851"/>
        <w:gridCol w:w="709"/>
        <w:gridCol w:w="992"/>
      </w:tblGrid>
      <w:tr w:rsidR="00573CE0" w:rsidRPr="00721866" w14:paraId="5E2A3B82" w14:textId="77777777" w:rsidTr="00005905">
        <w:trPr>
          <w:jc w:val="center"/>
        </w:trPr>
        <w:tc>
          <w:tcPr>
            <w:tcW w:w="392" w:type="dxa"/>
          </w:tcPr>
          <w:p w14:paraId="2F265DA3" w14:textId="77777777" w:rsidR="00A33465" w:rsidRPr="00721866" w:rsidRDefault="1829070E" w:rsidP="00E262D3">
            <w:pPr>
              <w:spacing w:line="276" w:lineRule="auto"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126" w:type="dxa"/>
          </w:tcPr>
          <w:p w14:paraId="4EEED454" w14:textId="77777777" w:rsidR="00A33465" w:rsidRPr="00721866" w:rsidRDefault="1829070E" w:rsidP="00E262D3">
            <w:pPr>
              <w:spacing w:line="276" w:lineRule="auto"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Группы здоровья</w:t>
            </w:r>
          </w:p>
        </w:tc>
        <w:tc>
          <w:tcPr>
            <w:tcW w:w="851" w:type="dxa"/>
          </w:tcPr>
          <w:p w14:paraId="1A184CE5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1-4 </w:t>
            </w:r>
          </w:p>
        </w:tc>
        <w:tc>
          <w:tcPr>
            <w:tcW w:w="708" w:type="dxa"/>
          </w:tcPr>
          <w:p w14:paraId="02DA4EE3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14:paraId="2BCBFC0B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5-9</w:t>
            </w:r>
          </w:p>
        </w:tc>
        <w:tc>
          <w:tcPr>
            <w:tcW w:w="850" w:type="dxa"/>
          </w:tcPr>
          <w:p w14:paraId="3E11ADF5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14:paraId="12976DF9" w14:textId="77777777" w:rsidR="00A33465" w:rsidRPr="00721866" w:rsidRDefault="1829070E" w:rsidP="00E262D3">
            <w:pPr>
              <w:spacing w:line="276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10-11</w:t>
            </w:r>
          </w:p>
        </w:tc>
        <w:tc>
          <w:tcPr>
            <w:tcW w:w="709" w:type="dxa"/>
          </w:tcPr>
          <w:p w14:paraId="4D638FF1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54209D49" w14:textId="77777777" w:rsidR="00A33465" w:rsidRPr="00721866" w:rsidRDefault="1829070E" w:rsidP="00E262D3">
            <w:pPr>
              <w:spacing w:line="276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Всего</w:t>
            </w:r>
          </w:p>
        </w:tc>
      </w:tr>
      <w:tr w:rsidR="00573CE0" w:rsidRPr="00721866" w14:paraId="4FB8A107" w14:textId="77777777" w:rsidTr="00005905">
        <w:trPr>
          <w:trHeight w:val="259"/>
          <w:jc w:val="center"/>
        </w:trPr>
        <w:tc>
          <w:tcPr>
            <w:tcW w:w="392" w:type="dxa"/>
          </w:tcPr>
          <w:p w14:paraId="6F6CB0FB" w14:textId="77777777" w:rsidR="00A33465" w:rsidRPr="00721866" w:rsidRDefault="1829070E" w:rsidP="00E262D3">
            <w:pPr>
              <w:spacing w:line="276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090CAA54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Кол-во </w:t>
            </w: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851" w:type="dxa"/>
          </w:tcPr>
          <w:p w14:paraId="094663BD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273</w:t>
            </w:r>
          </w:p>
        </w:tc>
        <w:tc>
          <w:tcPr>
            <w:tcW w:w="708" w:type="dxa"/>
          </w:tcPr>
          <w:p w14:paraId="71CB7A59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i/>
                <w:iCs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14:paraId="173E2C3E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346</w:t>
            </w:r>
          </w:p>
        </w:tc>
        <w:tc>
          <w:tcPr>
            <w:tcW w:w="850" w:type="dxa"/>
          </w:tcPr>
          <w:p w14:paraId="76AB27DC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i/>
                <w:iCs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14:paraId="28AEB05A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83</w:t>
            </w:r>
          </w:p>
        </w:tc>
        <w:tc>
          <w:tcPr>
            <w:tcW w:w="709" w:type="dxa"/>
          </w:tcPr>
          <w:p w14:paraId="2BCFB989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640E97F8" w14:textId="77777777" w:rsidR="00A33465" w:rsidRPr="00721866" w:rsidRDefault="1829070E" w:rsidP="00E262D3">
            <w:pPr>
              <w:spacing w:line="276" w:lineRule="auto"/>
              <w:ind w:left="170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702</w:t>
            </w:r>
          </w:p>
        </w:tc>
      </w:tr>
      <w:tr w:rsidR="00573CE0" w:rsidRPr="00721866" w14:paraId="01A918AC" w14:textId="77777777" w:rsidTr="00005905">
        <w:trPr>
          <w:jc w:val="center"/>
        </w:trPr>
        <w:tc>
          <w:tcPr>
            <w:tcW w:w="392" w:type="dxa"/>
          </w:tcPr>
          <w:p w14:paraId="1A8883D2" w14:textId="77777777" w:rsidR="00A33465" w:rsidRPr="00721866" w:rsidRDefault="1829070E" w:rsidP="00E262D3">
            <w:pPr>
              <w:spacing w:line="276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135B0768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val="en-US"/>
              </w:rPr>
              <w:t xml:space="preserve">I </w:t>
            </w: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группа</w:t>
            </w:r>
          </w:p>
        </w:tc>
        <w:tc>
          <w:tcPr>
            <w:tcW w:w="851" w:type="dxa"/>
          </w:tcPr>
          <w:p w14:paraId="4748AA55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39</w:t>
            </w:r>
          </w:p>
        </w:tc>
        <w:tc>
          <w:tcPr>
            <w:tcW w:w="708" w:type="dxa"/>
          </w:tcPr>
          <w:p w14:paraId="2CB702CB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i/>
                <w:iCs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14:paraId="0FD824E7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64A0CEA2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i/>
                <w:iCs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14:paraId="0D4CDC82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39374249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6A4F7775" w14:textId="77777777" w:rsidR="00A33465" w:rsidRPr="00721866" w:rsidRDefault="1829070E" w:rsidP="00E262D3">
            <w:pPr>
              <w:spacing w:line="276" w:lineRule="auto"/>
              <w:ind w:left="170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54</w:t>
            </w:r>
          </w:p>
        </w:tc>
      </w:tr>
      <w:tr w:rsidR="00573CE0" w:rsidRPr="00721866" w14:paraId="784D1EB2" w14:textId="77777777" w:rsidTr="00005905">
        <w:trPr>
          <w:jc w:val="center"/>
        </w:trPr>
        <w:tc>
          <w:tcPr>
            <w:tcW w:w="392" w:type="dxa"/>
          </w:tcPr>
          <w:p w14:paraId="16E1E734" w14:textId="77777777" w:rsidR="00A33465" w:rsidRPr="00721866" w:rsidRDefault="1829070E" w:rsidP="00E262D3">
            <w:pPr>
              <w:spacing w:line="276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0D231D5C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val="en-US"/>
              </w:rPr>
              <w:t>II</w:t>
            </w: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 группа</w:t>
            </w:r>
          </w:p>
        </w:tc>
        <w:tc>
          <w:tcPr>
            <w:tcW w:w="851" w:type="dxa"/>
          </w:tcPr>
          <w:p w14:paraId="3B754AE9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204</w:t>
            </w:r>
          </w:p>
        </w:tc>
        <w:tc>
          <w:tcPr>
            <w:tcW w:w="708" w:type="dxa"/>
          </w:tcPr>
          <w:p w14:paraId="6186DB86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i/>
                <w:iCs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14:paraId="7F5372A4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279</w:t>
            </w:r>
          </w:p>
        </w:tc>
        <w:tc>
          <w:tcPr>
            <w:tcW w:w="850" w:type="dxa"/>
          </w:tcPr>
          <w:p w14:paraId="2B4981B3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i/>
                <w:iCs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01F2FAE8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14:paraId="5619D513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14:paraId="0BF07364" w14:textId="77777777" w:rsidR="00A33465" w:rsidRPr="00721866" w:rsidRDefault="1829070E" w:rsidP="00E262D3">
            <w:pPr>
              <w:spacing w:line="276" w:lineRule="auto"/>
              <w:ind w:left="170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553</w:t>
            </w:r>
          </w:p>
        </w:tc>
      </w:tr>
      <w:tr w:rsidR="00573CE0" w:rsidRPr="00721866" w14:paraId="5113E26C" w14:textId="77777777" w:rsidTr="00005905">
        <w:trPr>
          <w:jc w:val="center"/>
        </w:trPr>
        <w:tc>
          <w:tcPr>
            <w:tcW w:w="392" w:type="dxa"/>
          </w:tcPr>
          <w:p w14:paraId="3D592B8C" w14:textId="77777777" w:rsidR="00A33465" w:rsidRPr="00721866" w:rsidRDefault="1829070E" w:rsidP="00E262D3">
            <w:pPr>
              <w:spacing w:line="276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14646830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val="en-US"/>
              </w:rPr>
              <w:t>III</w:t>
            </w: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 группа</w:t>
            </w:r>
          </w:p>
        </w:tc>
        <w:tc>
          <w:tcPr>
            <w:tcW w:w="851" w:type="dxa"/>
          </w:tcPr>
          <w:p w14:paraId="73EBF68C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14:paraId="0A99168E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i/>
                <w:iCs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14:paraId="352244B6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14:paraId="62AAB34E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i/>
                <w:iCs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14:paraId="52B976C5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55BE8A41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174059E3" w14:textId="77777777" w:rsidR="00A33465" w:rsidRPr="00721866" w:rsidRDefault="1829070E" w:rsidP="00E262D3">
            <w:pPr>
              <w:spacing w:line="276" w:lineRule="auto"/>
              <w:ind w:left="170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92</w:t>
            </w:r>
          </w:p>
        </w:tc>
      </w:tr>
      <w:tr w:rsidR="00573CE0" w:rsidRPr="00721866" w14:paraId="7ADA1F2D" w14:textId="77777777" w:rsidTr="00005905">
        <w:trPr>
          <w:jc w:val="center"/>
        </w:trPr>
        <w:tc>
          <w:tcPr>
            <w:tcW w:w="392" w:type="dxa"/>
          </w:tcPr>
          <w:p w14:paraId="7ED5C1E9" w14:textId="77777777" w:rsidR="00A33465" w:rsidRPr="00721866" w:rsidRDefault="1829070E" w:rsidP="00E262D3">
            <w:pPr>
              <w:spacing w:line="276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50F9BC70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val="en-US"/>
              </w:rPr>
              <w:t>IV – V</w:t>
            </w: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 группы</w:t>
            </w:r>
          </w:p>
        </w:tc>
        <w:tc>
          <w:tcPr>
            <w:tcW w:w="851" w:type="dxa"/>
          </w:tcPr>
          <w:p w14:paraId="6447F7F0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11136215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3A1B7B0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1BCB563B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07A629FF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D614A19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30229FB" w14:textId="77777777" w:rsidR="00A33465" w:rsidRPr="00721866" w:rsidRDefault="1829070E" w:rsidP="00E262D3">
            <w:pPr>
              <w:tabs>
                <w:tab w:val="left" w:pos="720"/>
              </w:tabs>
              <w:spacing w:line="276" w:lineRule="auto"/>
              <w:ind w:left="170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3</w:t>
            </w:r>
          </w:p>
        </w:tc>
      </w:tr>
    </w:tbl>
    <w:p w14:paraId="472B2D68" w14:textId="77777777" w:rsidR="00A33465" w:rsidRPr="00721866" w:rsidRDefault="00A33465" w:rsidP="00005905">
      <w:pPr>
        <w:spacing w:after="0"/>
        <w:ind w:left="-426" w:right="5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2186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40D58F" wp14:editId="52F5C899">
            <wp:extent cx="5325035" cy="1721224"/>
            <wp:effectExtent l="0" t="0" r="9525" b="1270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14:paraId="59602BAF" w14:textId="77777777" w:rsidR="00A33465" w:rsidRPr="00721866" w:rsidRDefault="1829070E" w:rsidP="00E262D3">
      <w:pPr>
        <w:spacing w:after="0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Calibri" w:eastAsia="Times New Roman,Calibri" w:hAnsi="Times New Roman,Calibri" w:cs="Times New Roman,Calibri"/>
          <w:b/>
          <w:bCs/>
          <w:i/>
          <w:iCs/>
          <w:sz w:val="24"/>
          <w:szCs w:val="24"/>
        </w:rPr>
        <w:t>Физкультурные группы:</w:t>
      </w:r>
    </w:p>
    <w:tbl>
      <w:tblPr>
        <w:tblStyle w:val="a3"/>
        <w:tblW w:w="85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5"/>
        <w:gridCol w:w="1973"/>
        <w:gridCol w:w="852"/>
        <w:gridCol w:w="608"/>
        <w:gridCol w:w="973"/>
        <w:gridCol w:w="730"/>
        <w:gridCol w:w="1095"/>
        <w:gridCol w:w="608"/>
        <w:gridCol w:w="973"/>
      </w:tblGrid>
      <w:tr w:rsidR="00A33465" w:rsidRPr="00721866" w14:paraId="6314187B" w14:textId="77777777" w:rsidTr="00005905">
        <w:trPr>
          <w:trHeight w:val="612"/>
        </w:trPr>
        <w:tc>
          <w:tcPr>
            <w:tcW w:w="705" w:type="dxa"/>
          </w:tcPr>
          <w:p w14:paraId="5BD37E96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№ </w:t>
            </w:r>
            <w:proofErr w:type="gram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п</w:t>
            </w:r>
            <w:proofErr w:type="gramEnd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/п</w:t>
            </w:r>
          </w:p>
        </w:tc>
        <w:tc>
          <w:tcPr>
            <w:tcW w:w="1973" w:type="dxa"/>
          </w:tcPr>
          <w:p w14:paraId="38D6B9D3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Физкультурные группы</w:t>
            </w:r>
          </w:p>
        </w:tc>
        <w:tc>
          <w:tcPr>
            <w:tcW w:w="852" w:type="dxa"/>
          </w:tcPr>
          <w:p w14:paraId="6249939F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1-4 </w:t>
            </w: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кл</w:t>
            </w:r>
            <w:proofErr w:type="spellEnd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.</w:t>
            </w:r>
          </w:p>
        </w:tc>
        <w:tc>
          <w:tcPr>
            <w:tcW w:w="608" w:type="dxa"/>
          </w:tcPr>
          <w:p w14:paraId="4D975F6A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973" w:type="dxa"/>
          </w:tcPr>
          <w:p w14:paraId="27BF8836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5-9 </w:t>
            </w: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кл</w:t>
            </w:r>
            <w:proofErr w:type="spellEnd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.</w:t>
            </w:r>
          </w:p>
        </w:tc>
        <w:tc>
          <w:tcPr>
            <w:tcW w:w="730" w:type="dxa"/>
          </w:tcPr>
          <w:p w14:paraId="727807B4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095" w:type="dxa"/>
          </w:tcPr>
          <w:p w14:paraId="6BF4AA8A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10-11 </w:t>
            </w: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кл</w:t>
            </w:r>
            <w:proofErr w:type="spellEnd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.</w:t>
            </w:r>
          </w:p>
        </w:tc>
        <w:tc>
          <w:tcPr>
            <w:tcW w:w="608" w:type="dxa"/>
          </w:tcPr>
          <w:p w14:paraId="74B82CF4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973" w:type="dxa"/>
          </w:tcPr>
          <w:p w14:paraId="5294DB46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Всего</w:t>
            </w:r>
          </w:p>
        </w:tc>
      </w:tr>
      <w:tr w:rsidR="00A33465" w:rsidRPr="00721866" w14:paraId="1FDF4625" w14:textId="77777777" w:rsidTr="00005905">
        <w:trPr>
          <w:trHeight w:val="306"/>
        </w:trPr>
        <w:tc>
          <w:tcPr>
            <w:tcW w:w="705" w:type="dxa"/>
          </w:tcPr>
          <w:p w14:paraId="12FAB58C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1</w:t>
            </w:r>
          </w:p>
        </w:tc>
        <w:tc>
          <w:tcPr>
            <w:tcW w:w="1973" w:type="dxa"/>
          </w:tcPr>
          <w:p w14:paraId="444FED1F" w14:textId="77777777" w:rsidR="00A33465" w:rsidRPr="00721866" w:rsidRDefault="1829070E" w:rsidP="00E262D3">
            <w:pPr>
              <w:spacing w:line="276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Кол-во </w:t>
            </w:r>
            <w:proofErr w:type="spellStart"/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852" w:type="dxa"/>
          </w:tcPr>
          <w:p w14:paraId="06241BA2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273</w:t>
            </w:r>
          </w:p>
        </w:tc>
        <w:tc>
          <w:tcPr>
            <w:tcW w:w="608" w:type="dxa"/>
          </w:tcPr>
          <w:p w14:paraId="1F6F10DB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i/>
                <w:iCs/>
                <w:sz w:val="24"/>
                <w:szCs w:val="24"/>
              </w:rPr>
              <w:t>39</w:t>
            </w:r>
          </w:p>
        </w:tc>
        <w:tc>
          <w:tcPr>
            <w:tcW w:w="973" w:type="dxa"/>
          </w:tcPr>
          <w:p w14:paraId="3CAF93C7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346</w:t>
            </w:r>
          </w:p>
        </w:tc>
        <w:tc>
          <w:tcPr>
            <w:tcW w:w="730" w:type="dxa"/>
          </w:tcPr>
          <w:p w14:paraId="7794BE14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i/>
                <w:iCs/>
                <w:sz w:val="24"/>
                <w:szCs w:val="24"/>
              </w:rPr>
              <w:t>49</w:t>
            </w:r>
          </w:p>
        </w:tc>
        <w:tc>
          <w:tcPr>
            <w:tcW w:w="1095" w:type="dxa"/>
          </w:tcPr>
          <w:p w14:paraId="2D2D7198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83</w:t>
            </w:r>
          </w:p>
        </w:tc>
        <w:tc>
          <w:tcPr>
            <w:tcW w:w="608" w:type="dxa"/>
          </w:tcPr>
          <w:p w14:paraId="11E757DD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973" w:type="dxa"/>
          </w:tcPr>
          <w:p w14:paraId="378E5240" w14:textId="77777777" w:rsidR="00A33465" w:rsidRPr="00721866" w:rsidRDefault="1829070E" w:rsidP="00E262D3">
            <w:pPr>
              <w:spacing w:line="276" w:lineRule="auto"/>
              <w:ind w:left="170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702</w:t>
            </w:r>
          </w:p>
        </w:tc>
      </w:tr>
      <w:tr w:rsidR="00A33465" w:rsidRPr="00721866" w14:paraId="21F6E866" w14:textId="77777777" w:rsidTr="00005905">
        <w:trPr>
          <w:trHeight w:val="306"/>
        </w:trPr>
        <w:tc>
          <w:tcPr>
            <w:tcW w:w="705" w:type="dxa"/>
          </w:tcPr>
          <w:p w14:paraId="6F755847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2</w:t>
            </w:r>
          </w:p>
        </w:tc>
        <w:tc>
          <w:tcPr>
            <w:tcW w:w="1973" w:type="dxa"/>
          </w:tcPr>
          <w:p w14:paraId="79775CC8" w14:textId="77777777" w:rsidR="00A33465" w:rsidRPr="00721866" w:rsidRDefault="1829070E" w:rsidP="00E262D3">
            <w:pPr>
              <w:spacing w:line="276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Основная </w:t>
            </w:r>
          </w:p>
        </w:tc>
        <w:tc>
          <w:tcPr>
            <w:tcW w:w="852" w:type="dxa"/>
          </w:tcPr>
          <w:p w14:paraId="45E82AC3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225</w:t>
            </w:r>
          </w:p>
        </w:tc>
        <w:tc>
          <w:tcPr>
            <w:tcW w:w="608" w:type="dxa"/>
          </w:tcPr>
          <w:p w14:paraId="28DB256B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i/>
                <w:iCs/>
                <w:sz w:val="24"/>
                <w:szCs w:val="24"/>
              </w:rPr>
              <w:t>42</w:t>
            </w:r>
          </w:p>
        </w:tc>
        <w:tc>
          <w:tcPr>
            <w:tcW w:w="973" w:type="dxa"/>
          </w:tcPr>
          <w:p w14:paraId="2A61E8D4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255</w:t>
            </w:r>
          </w:p>
        </w:tc>
        <w:tc>
          <w:tcPr>
            <w:tcW w:w="730" w:type="dxa"/>
          </w:tcPr>
          <w:p w14:paraId="1DE523D6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i/>
                <w:iCs/>
                <w:sz w:val="24"/>
                <w:szCs w:val="24"/>
              </w:rPr>
              <w:t>47</w:t>
            </w:r>
          </w:p>
        </w:tc>
        <w:tc>
          <w:tcPr>
            <w:tcW w:w="1095" w:type="dxa"/>
          </w:tcPr>
          <w:p w14:paraId="63881C69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60</w:t>
            </w:r>
          </w:p>
        </w:tc>
        <w:tc>
          <w:tcPr>
            <w:tcW w:w="608" w:type="dxa"/>
          </w:tcPr>
          <w:p w14:paraId="23A357B4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973" w:type="dxa"/>
          </w:tcPr>
          <w:p w14:paraId="1491B0CE" w14:textId="77777777" w:rsidR="00A33465" w:rsidRPr="00721866" w:rsidRDefault="1829070E" w:rsidP="00E262D3">
            <w:pPr>
              <w:spacing w:line="276" w:lineRule="auto"/>
              <w:ind w:left="170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540</w:t>
            </w:r>
          </w:p>
        </w:tc>
      </w:tr>
      <w:tr w:rsidR="00A33465" w:rsidRPr="00721866" w14:paraId="6317AB17" w14:textId="77777777" w:rsidTr="00005905">
        <w:trPr>
          <w:trHeight w:val="306"/>
        </w:trPr>
        <w:tc>
          <w:tcPr>
            <w:tcW w:w="705" w:type="dxa"/>
          </w:tcPr>
          <w:p w14:paraId="44C545FB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3</w:t>
            </w:r>
          </w:p>
        </w:tc>
        <w:tc>
          <w:tcPr>
            <w:tcW w:w="1973" w:type="dxa"/>
          </w:tcPr>
          <w:p w14:paraId="204F10F9" w14:textId="77777777" w:rsidR="00A33465" w:rsidRPr="00721866" w:rsidRDefault="1829070E" w:rsidP="00E262D3">
            <w:pPr>
              <w:spacing w:line="276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852" w:type="dxa"/>
          </w:tcPr>
          <w:p w14:paraId="63F8FFDC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42</w:t>
            </w:r>
          </w:p>
        </w:tc>
        <w:tc>
          <w:tcPr>
            <w:tcW w:w="608" w:type="dxa"/>
          </w:tcPr>
          <w:p w14:paraId="31504FB4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i/>
                <w:iCs/>
                <w:sz w:val="24"/>
                <w:szCs w:val="24"/>
              </w:rPr>
              <w:t>29</w:t>
            </w:r>
          </w:p>
        </w:tc>
        <w:tc>
          <w:tcPr>
            <w:tcW w:w="973" w:type="dxa"/>
          </w:tcPr>
          <w:p w14:paraId="181877F6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82</w:t>
            </w:r>
          </w:p>
        </w:tc>
        <w:tc>
          <w:tcPr>
            <w:tcW w:w="730" w:type="dxa"/>
          </w:tcPr>
          <w:p w14:paraId="51C25CBA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i/>
                <w:iCs/>
                <w:sz w:val="24"/>
                <w:szCs w:val="24"/>
              </w:rPr>
              <w:t>57</w:t>
            </w:r>
          </w:p>
        </w:tc>
        <w:tc>
          <w:tcPr>
            <w:tcW w:w="1095" w:type="dxa"/>
          </w:tcPr>
          <w:p w14:paraId="52D8B116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19</w:t>
            </w:r>
          </w:p>
        </w:tc>
        <w:tc>
          <w:tcPr>
            <w:tcW w:w="608" w:type="dxa"/>
          </w:tcPr>
          <w:p w14:paraId="151353E4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973" w:type="dxa"/>
          </w:tcPr>
          <w:p w14:paraId="2AF9EE8F" w14:textId="77777777" w:rsidR="00A33465" w:rsidRPr="00721866" w:rsidRDefault="1829070E" w:rsidP="00E262D3">
            <w:pPr>
              <w:spacing w:line="276" w:lineRule="auto"/>
              <w:ind w:left="170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143</w:t>
            </w:r>
          </w:p>
        </w:tc>
      </w:tr>
      <w:tr w:rsidR="00A33465" w:rsidRPr="00721866" w14:paraId="6346828C" w14:textId="77777777" w:rsidTr="00005905">
        <w:trPr>
          <w:trHeight w:val="266"/>
        </w:trPr>
        <w:tc>
          <w:tcPr>
            <w:tcW w:w="705" w:type="dxa"/>
          </w:tcPr>
          <w:p w14:paraId="2B4BAF58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4</w:t>
            </w:r>
          </w:p>
        </w:tc>
        <w:tc>
          <w:tcPr>
            <w:tcW w:w="1973" w:type="dxa"/>
          </w:tcPr>
          <w:p w14:paraId="0621F239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Специальная</w:t>
            </w:r>
          </w:p>
        </w:tc>
        <w:tc>
          <w:tcPr>
            <w:tcW w:w="852" w:type="dxa"/>
          </w:tcPr>
          <w:p w14:paraId="2C40E6A3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4</w:t>
            </w:r>
          </w:p>
        </w:tc>
        <w:tc>
          <w:tcPr>
            <w:tcW w:w="608" w:type="dxa"/>
          </w:tcPr>
          <w:p w14:paraId="311A764B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i/>
                <w:iCs/>
                <w:sz w:val="24"/>
                <w:szCs w:val="24"/>
              </w:rPr>
              <w:t>57</w:t>
            </w:r>
          </w:p>
        </w:tc>
        <w:tc>
          <w:tcPr>
            <w:tcW w:w="973" w:type="dxa"/>
          </w:tcPr>
          <w:p w14:paraId="514D4264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4CC374F5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095" w:type="dxa"/>
          </w:tcPr>
          <w:p w14:paraId="3D7D9C0E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2</w:t>
            </w:r>
          </w:p>
        </w:tc>
        <w:tc>
          <w:tcPr>
            <w:tcW w:w="608" w:type="dxa"/>
          </w:tcPr>
          <w:p w14:paraId="7C5C455F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i/>
                <w:iCs/>
                <w:sz w:val="24"/>
                <w:szCs w:val="24"/>
              </w:rPr>
              <w:t>29</w:t>
            </w:r>
          </w:p>
        </w:tc>
        <w:tc>
          <w:tcPr>
            <w:tcW w:w="973" w:type="dxa"/>
          </w:tcPr>
          <w:p w14:paraId="4AF69637" w14:textId="77777777" w:rsidR="00A33465" w:rsidRPr="00721866" w:rsidRDefault="1829070E" w:rsidP="00E262D3">
            <w:pPr>
              <w:spacing w:line="276" w:lineRule="auto"/>
              <w:ind w:left="170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7</w:t>
            </w:r>
          </w:p>
        </w:tc>
      </w:tr>
      <w:tr w:rsidR="00A33465" w:rsidRPr="00721866" w14:paraId="75CC8C04" w14:textId="77777777" w:rsidTr="00005905">
        <w:trPr>
          <w:trHeight w:val="318"/>
        </w:trPr>
        <w:tc>
          <w:tcPr>
            <w:tcW w:w="705" w:type="dxa"/>
          </w:tcPr>
          <w:p w14:paraId="45D4B863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5</w:t>
            </w:r>
          </w:p>
        </w:tc>
        <w:tc>
          <w:tcPr>
            <w:tcW w:w="1973" w:type="dxa"/>
          </w:tcPr>
          <w:p w14:paraId="3543D58B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Освобождены </w:t>
            </w:r>
          </w:p>
        </w:tc>
        <w:tc>
          <w:tcPr>
            <w:tcW w:w="852" w:type="dxa"/>
          </w:tcPr>
          <w:p w14:paraId="79367F32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2</w:t>
            </w:r>
          </w:p>
        </w:tc>
        <w:tc>
          <w:tcPr>
            <w:tcW w:w="608" w:type="dxa"/>
          </w:tcPr>
          <w:p w14:paraId="37694349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i/>
                <w:iCs/>
                <w:sz w:val="24"/>
                <w:szCs w:val="24"/>
              </w:rPr>
              <w:t>17</w:t>
            </w:r>
          </w:p>
        </w:tc>
        <w:tc>
          <w:tcPr>
            <w:tcW w:w="973" w:type="dxa"/>
          </w:tcPr>
          <w:p w14:paraId="739EC033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8</w:t>
            </w:r>
          </w:p>
        </w:tc>
        <w:tc>
          <w:tcPr>
            <w:tcW w:w="730" w:type="dxa"/>
          </w:tcPr>
          <w:p w14:paraId="625C21CD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i/>
                <w:iCs/>
                <w:sz w:val="24"/>
                <w:szCs w:val="24"/>
              </w:rPr>
              <w:t>67</w:t>
            </w:r>
          </w:p>
        </w:tc>
        <w:tc>
          <w:tcPr>
            <w:tcW w:w="1095" w:type="dxa"/>
          </w:tcPr>
          <w:p w14:paraId="72EE8F0F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2</w:t>
            </w:r>
          </w:p>
        </w:tc>
        <w:tc>
          <w:tcPr>
            <w:tcW w:w="608" w:type="dxa"/>
          </w:tcPr>
          <w:p w14:paraId="396E6E34" w14:textId="77777777" w:rsidR="00A33465" w:rsidRPr="00721866" w:rsidRDefault="1829070E" w:rsidP="00E262D3">
            <w:pPr>
              <w:spacing w:line="276" w:lineRule="auto"/>
              <w:ind w:left="170" w:right="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i/>
                <w:iCs/>
                <w:sz w:val="24"/>
                <w:szCs w:val="24"/>
              </w:rPr>
              <w:t>17</w:t>
            </w:r>
          </w:p>
        </w:tc>
        <w:tc>
          <w:tcPr>
            <w:tcW w:w="973" w:type="dxa"/>
          </w:tcPr>
          <w:p w14:paraId="23357696" w14:textId="77777777" w:rsidR="00A33465" w:rsidRPr="00721866" w:rsidRDefault="1829070E" w:rsidP="00E262D3">
            <w:pPr>
              <w:spacing w:line="276" w:lineRule="auto"/>
              <w:ind w:left="170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29070E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12</w:t>
            </w:r>
          </w:p>
        </w:tc>
      </w:tr>
    </w:tbl>
    <w:p w14:paraId="09DA6460" w14:textId="77777777" w:rsidR="00A33465" w:rsidRPr="00721866" w:rsidRDefault="00A33465" w:rsidP="00005905">
      <w:pPr>
        <w:spacing w:after="0"/>
        <w:ind w:left="-426" w:right="5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2186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95996D" wp14:editId="3D064701">
            <wp:extent cx="5386508" cy="2389735"/>
            <wp:effectExtent l="0" t="0" r="24130" b="1079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14:paraId="34DEB600" w14:textId="77777777" w:rsidR="00005905" w:rsidRDefault="00005905" w:rsidP="00E262D3">
      <w:pPr>
        <w:spacing w:after="0"/>
        <w:ind w:right="57"/>
        <w:contextualSpacing/>
        <w:rPr>
          <w:rFonts w:ascii="Times New Roman,Calibri" w:eastAsia="Times New Roman,Calibri" w:hAnsi="Times New Roman,Calibri" w:cs="Times New Roman,Calibri"/>
          <w:b/>
          <w:bCs/>
          <w:i/>
          <w:iCs/>
          <w:sz w:val="24"/>
          <w:szCs w:val="24"/>
        </w:rPr>
      </w:pPr>
    </w:p>
    <w:p w14:paraId="5EF8EE8C" w14:textId="77777777" w:rsidR="00005905" w:rsidRDefault="00005905" w:rsidP="00E262D3">
      <w:pPr>
        <w:spacing w:after="0"/>
        <w:ind w:right="57"/>
        <w:contextualSpacing/>
        <w:rPr>
          <w:rFonts w:ascii="Times New Roman,Calibri" w:eastAsia="Times New Roman,Calibri" w:hAnsi="Times New Roman,Calibri" w:cs="Times New Roman,Calibri"/>
          <w:b/>
          <w:bCs/>
          <w:i/>
          <w:iCs/>
          <w:sz w:val="24"/>
          <w:szCs w:val="24"/>
        </w:rPr>
      </w:pPr>
    </w:p>
    <w:p w14:paraId="0EE454D1" w14:textId="77777777" w:rsidR="00005905" w:rsidRDefault="00005905" w:rsidP="00E262D3">
      <w:pPr>
        <w:spacing w:after="0"/>
        <w:ind w:right="57"/>
        <w:contextualSpacing/>
        <w:rPr>
          <w:rFonts w:ascii="Times New Roman,Calibri" w:eastAsia="Times New Roman,Calibri" w:hAnsi="Times New Roman,Calibri" w:cs="Times New Roman,Calibri"/>
          <w:b/>
          <w:bCs/>
          <w:i/>
          <w:iCs/>
          <w:sz w:val="24"/>
          <w:szCs w:val="24"/>
        </w:rPr>
      </w:pPr>
    </w:p>
    <w:p w14:paraId="6896953D" w14:textId="77777777" w:rsidR="00005905" w:rsidRDefault="00005905" w:rsidP="00E262D3">
      <w:pPr>
        <w:spacing w:after="0"/>
        <w:ind w:right="57"/>
        <w:contextualSpacing/>
        <w:rPr>
          <w:rFonts w:ascii="Times New Roman,Calibri" w:eastAsia="Times New Roman,Calibri" w:hAnsi="Times New Roman,Calibri" w:cs="Times New Roman,Calibri"/>
          <w:b/>
          <w:bCs/>
          <w:i/>
          <w:iCs/>
          <w:sz w:val="24"/>
          <w:szCs w:val="24"/>
        </w:rPr>
      </w:pPr>
    </w:p>
    <w:p w14:paraId="73E831A7" w14:textId="77777777" w:rsidR="00005905" w:rsidRDefault="00005905" w:rsidP="00E262D3">
      <w:pPr>
        <w:spacing w:after="0"/>
        <w:ind w:right="57"/>
        <w:contextualSpacing/>
        <w:rPr>
          <w:rFonts w:ascii="Times New Roman,Calibri" w:eastAsia="Times New Roman,Calibri" w:hAnsi="Times New Roman,Calibri" w:cs="Times New Roman,Calibri"/>
          <w:b/>
          <w:bCs/>
          <w:i/>
          <w:iCs/>
          <w:sz w:val="24"/>
          <w:szCs w:val="24"/>
        </w:rPr>
      </w:pPr>
    </w:p>
    <w:p w14:paraId="2DC5D479" w14:textId="77777777" w:rsidR="00005905" w:rsidRDefault="00005905" w:rsidP="00E262D3">
      <w:pPr>
        <w:spacing w:after="0"/>
        <w:ind w:right="57"/>
        <w:contextualSpacing/>
        <w:rPr>
          <w:rFonts w:ascii="Times New Roman,Calibri" w:eastAsia="Times New Roman,Calibri" w:hAnsi="Times New Roman,Calibri" w:cs="Times New Roman,Calibri"/>
          <w:b/>
          <w:bCs/>
          <w:i/>
          <w:iCs/>
          <w:sz w:val="24"/>
          <w:szCs w:val="24"/>
        </w:rPr>
      </w:pPr>
    </w:p>
    <w:p w14:paraId="1974E2BA" w14:textId="77777777" w:rsidR="00005905" w:rsidRDefault="00005905" w:rsidP="00E262D3">
      <w:pPr>
        <w:spacing w:after="0"/>
        <w:ind w:right="57"/>
        <w:contextualSpacing/>
        <w:rPr>
          <w:rFonts w:ascii="Times New Roman,Calibri" w:eastAsia="Times New Roman,Calibri" w:hAnsi="Times New Roman,Calibri" w:cs="Times New Roman,Calibri"/>
          <w:b/>
          <w:bCs/>
          <w:i/>
          <w:iCs/>
          <w:sz w:val="24"/>
          <w:szCs w:val="24"/>
        </w:rPr>
      </w:pPr>
    </w:p>
    <w:p w14:paraId="342AB8F6" w14:textId="77777777" w:rsidR="00005905" w:rsidRDefault="00005905" w:rsidP="00E262D3">
      <w:pPr>
        <w:spacing w:after="0"/>
        <w:ind w:right="57"/>
        <w:contextualSpacing/>
        <w:rPr>
          <w:rFonts w:ascii="Times New Roman,Calibri" w:eastAsia="Times New Roman,Calibri" w:hAnsi="Times New Roman,Calibri" w:cs="Times New Roman,Calibri"/>
          <w:b/>
          <w:bCs/>
          <w:i/>
          <w:iCs/>
          <w:sz w:val="24"/>
          <w:szCs w:val="24"/>
        </w:rPr>
      </w:pPr>
    </w:p>
    <w:p w14:paraId="66068277" w14:textId="77777777" w:rsidR="00005905" w:rsidRDefault="00005905" w:rsidP="00E262D3">
      <w:pPr>
        <w:spacing w:after="0"/>
        <w:ind w:right="57"/>
        <w:contextualSpacing/>
        <w:rPr>
          <w:rFonts w:ascii="Times New Roman,Calibri" w:eastAsia="Times New Roman,Calibri" w:hAnsi="Times New Roman,Calibri" w:cs="Times New Roman,Calibri"/>
          <w:b/>
          <w:bCs/>
          <w:i/>
          <w:iCs/>
          <w:sz w:val="24"/>
          <w:szCs w:val="24"/>
        </w:rPr>
      </w:pPr>
    </w:p>
    <w:p w14:paraId="22C80BEA" w14:textId="77777777" w:rsidR="00005905" w:rsidRDefault="00005905" w:rsidP="00E262D3">
      <w:pPr>
        <w:spacing w:after="0"/>
        <w:ind w:right="57"/>
        <w:contextualSpacing/>
        <w:rPr>
          <w:rFonts w:ascii="Times New Roman,Calibri" w:eastAsia="Times New Roman,Calibri" w:hAnsi="Times New Roman,Calibri" w:cs="Times New Roman,Calibri"/>
          <w:b/>
          <w:bCs/>
          <w:i/>
          <w:iCs/>
          <w:sz w:val="24"/>
          <w:szCs w:val="24"/>
        </w:rPr>
      </w:pPr>
    </w:p>
    <w:p w14:paraId="485152D6" w14:textId="77777777" w:rsidR="00A33465" w:rsidRPr="00721866" w:rsidRDefault="1829070E" w:rsidP="00E262D3">
      <w:pPr>
        <w:spacing w:after="0"/>
        <w:ind w:right="57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1829070E">
        <w:rPr>
          <w:rFonts w:ascii="Times New Roman,Calibri" w:eastAsia="Times New Roman,Calibri" w:hAnsi="Times New Roman,Calibri" w:cs="Times New Roman,Calibri"/>
          <w:b/>
          <w:bCs/>
          <w:i/>
          <w:iCs/>
          <w:sz w:val="24"/>
          <w:szCs w:val="24"/>
        </w:rPr>
        <w:t>Наиболее распространенные заболевания: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4851"/>
        <w:gridCol w:w="4326"/>
      </w:tblGrid>
      <w:tr w:rsidR="00A33465" w:rsidRPr="00005905" w14:paraId="60267C26" w14:textId="77777777" w:rsidTr="00005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</w:tcPr>
          <w:p w14:paraId="6F7D302E" w14:textId="77777777" w:rsidR="00A33465" w:rsidRPr="00005905" w:rsidRDefault="1829070E" w:rsidP="00E262D3">
            <w:pPr>
              <w:spacing w:line="276" w:lineRule="auto"/>
              <w:ind w:right="5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5905">
              <w:rPr>
                <w:rFonts w:ascii="Times New Roman" w:hAnsi="Times New Roman"/>
                <w:b w:val="0"/>
                <w:sz w:val="24"/>
                <w:szCs w:val="24"/>
              </w:rPr>
              <w:t>Заболевания</w:t>
            </w:r>
          </w:p>
        </w:tc>
        <w:tc>
          <w:tcPr>
            <w:tcW w:w="4326" w:type="dxa"/>
          </w:tcPr>
          <w:p w14:paraId="5B1A0029" w14:textId="77777777" w:rsidR="00A33465" w:rsidRPr="00005905" w:rsidRDefault="1829070E" w:rsidP="00E262D3">
            <w:pPr>
              <w:spacing w:line="276" w:lineRule="auto"/>
              <w:ind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5905">
              <w:rPr>
                <w:rFonts w:ascii="Times New Roman" w:hAnsi="Times New Roman"/>
                <w:b w:val="0"/>
                <w:sz w:val="24"/>
                <w:szCs w:val="24"/>
              </w:rPr>
              <w:t>Количество детей</w:t>
            </w:r>
          </w:p>
        </w:tc>
      </w:tr>
      <w:tr w:rsidR="00A33465" w:rsidRPr="00005905" w14:paraId="72ABA492" w14:textId="77777777" w:rsidTr="00005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</w:tcPr>
          <w:p w14:paraId="6056ED42" w14:textId="77777777" w:rsidR="00A33465" w:rsidRPr="00005905" w:rsidRDefault="1829070E" w:rsidP="00E262D3">
            <w:pPr>
              <w:spacing w:line="276" w:lineRule="auto"/>
              <w:contextualSpacing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005905">
              <w:rPr>
                <w:rFonts w:ascii="Times New Roman,Calibri" w:eastAsia="Times New Roman,Calibri" w:hAnsi="Times New Roman,Calibri" w:cs="Times New Roman,Calibri"/>
                <w:b w:val="0"/>
                <w:sz w:val="24"/>
                <w:szCs w:val="24"/>
              </w:rPr>
              <w:t>Органов пищеварения</w:t>
            </w:r>
          </w:p>
        </w:tc>
        <w:tc>
          <w:tcPr>
            <w:tcW w:w="4326" w:type="dxa"/>
          </w:tcPr>
          <w:p w14:paraId="54D3CBED" w14:textId="77777777" w:rsidR="00A33465" w:rsidRPr="00005905" w:rsidRDefault="1829070E" w:rsidP="00E262D3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5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34</w:t>
            </w:r>
          </w:p>
        </w:tc>
      </w:tr>
      <w:tr w:rsidR="00A33465" w:rsidRPr="00005905" w14:paraId="075698E5" w14:textId="77777777" w:rsidTr="000059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</w:tcPr>
          <w:p w14:paraId="6AED370C" w14:textId="77777777" w:rsidR="00A33465" w:rsidRPr="00005905" w:rsidRDefault="1829070E" w:rsidP="00E262D3">
            <w:pPr>
              <w:spacing w:line="276" w:lineRule="auto"/>
              <w:contextualSpacing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005905">
              <w:rPr>
                <w:rFonts w:ascii="Times New Roman,Calibri" w:eastAsia="Times New Roman,Calibri" w:hAnsi="Times New Roman,Calibri" w:cs="Times New Roman,Calibri"/>
                <w:b w:val="0"/>
                <w:sz w:val="24"/>
                <w:szCs w:val="24"/>
              </w:rPr>
              <w:t>Почек и системы выделения</w:t>
            </w:r>
          </w:p>
        </w:tc>
        <w:tc>
          <w:tcPr>
            <w:tcW w:w="4326" w:type="dxa"/>
          </w:tcPr>
          <w:p w14:paraId="24BC0CFE" w14:textId="77777777" w:rsidR="00A33465" w:rsidRPr="00005905" w:rsidRDefault="1829070E" w:rsidP="00E262D3">
            <w:pPr>
              <w:spacing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5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19</w:t>
            </w:r>
          </w:p>
        </w:tc>
      </w:tr>
      <w:tr w:rsidR="00A33465" w:rsidRPr="00005905" w14:paraId="181A1DB4" w14:textId="77777777" w:rsidTr="00005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</w:tcPr>
          <w:p w14:paraId="66ED694D" w14:textId="77777777" w:rsidR="00A33465" w:rsidRPr="00005905" w:rsidRDefault="1829070E" w:rsidP="00E262D3">
            <w:pPr>
              <w:spacing w:line="276" w:lineRule="auto"/>
              <w:contextualSpacing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005905">
              <w:rPr>
                <w:rFonts w:ascii="Times New Roman,Calibri" w:eastAsia="Times New Roman,Calibri" w:hAnsi="Times New Roman,Calibri" w:cs="Times New Roman,Calibri"/>
                <w:b w:val="0"/>
                <w:sz w:val="24"/>
                <w:szCs w:val="24"/>
              </w:rPr>
              <w:t>Органов дыхания</w:t>
            </w:r>
          </w:p>
        </w:tc>
        <w:tc>
          <w:tcPr>
            <w:tcW w:w="4326" w:type="dxa"/>
          </w:tcPr>
          <w:p w14:paraId="5447CFB3" w14:textId="77777777" w:rsidR="00A33465" w:rsidRPr="00005905" w:rsidRDefault="1829070E" w:rsidP="00E262D3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5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26</w:t>
            </w:r>
          </w:p>
        </w:tc>
      </w:tr>
      <w:tr w:rsidR="00A33465" w:rsidRPr="00005905" w14:paraId="76AB390D" w14:textId="77777777" w:rsidTr="000059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</w:tcPr>
          <w:p w14:paraId="6953660E" w14:textId="77777777" w:rsidR="00A33465" w:rsidRPr="00005905" w:rsidRDefault="1829070E" w:rsidP="00E262D3">
            <w:pPr>
              <w:spacing w:line="276" w:lineRule="auto"/>
              <w:contextualSpacing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005905">
              <w:rPr>
                <w:rFonts w:ascii="Times New Roman,Calibri" w:eastAsia="Times New Roman,Calibri" w:hAnsi="Times New Roman,Calibri" w:cs="Times New Roman,Calibri"/>
                <w:b w:val="0"/>
                <w:sz w:val="24"/>
                <w:szCs w:val="24"/>
              </w:rPr>
              <w:t>Хирургические сферы</w:t>
            </w:r>
          </w:p>
        </w:tc>
        <w:tc>
          <w:tcPr>
            <w:tcW w:w="4326" w:type="dxa"/>
          </w:tcPr>
          <w:p w14:paraId="4D367625" w14:textId="77777777" w:rsidR="00A33465" w:rsidRPr="00005905" w:rsidRDefault="1829070E" w:rsidP="00E262D3">
            <w:pPr>
              <w:spacing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5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3</w:t>
            </w:r>
          </w:p>
        </w:tc>
      </w:tr>
      <w:tr w:rsidR="00A33465" w:rsidRPr="00005905" w14:paraId="14CDB478" w14:textId="77777777" w:rsidTr="00005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</w:tcPr>
          <w:p w14:paraId="578DE306" w14:textId="77777777" w:rsidR="00A33465" w:rsidRPr="00005905" w:rsidRDefault="1829070E" w:rsidP="00E262D3">
            <w:pPr>
              <w:spacing w:line="276" w:lineRule="auto"/>
              <w:contextualSpacing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005905">
              <w:rPr>
                <w:rFonts w:ascii="Times New Roman,Calibri" w:eastAsia="Times New Roman,Calibri" w:hAnsi="Times New Roman,Calibri" w:cs="Times New Roman,Calibri"/>
                <w:b w:val="0"/>
                <w:sz w:val="24"/>
                <w:szCs w:val="24"/>
              </w:rPr>
              <w:t>Заболевания сердца</w:t>
            </w:r>
          </w:p>
        </w:tc>
        <w:tc>
          <w:tcPr>
            <w:tcW w:w="4326" w:type="dxa"/>
          </w:tcPr>
          <w:p w14:paraId="5D9E73DE" w14:textId="77777777" w:rsidR="00A33465" w:rsidRPr="00005905" w:rsidRDefault="1829070E" w:rsidP="00E262D3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5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79</w:t>
            </w:r>
          </w:p>
        </w:tc>
      </w:tr>
      <w:tr w:rsidR="00A33465" w:rsidRPr="00005905" w14:paraId="606787C7" w14:textId="77777777" w:rsidTr="000059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</w:tcPr>
          <w:p w14:paraId="672BD709" w14:textId="77777777" w:rsidR="00A33465" w:rsidRPr="00005905" w:rsidRDefault="1829070E" w:rsidP="00E262D3">
            <w:pPr>
              <w:spacing w:line="276" w:lineRule="auto"/>
              <w:contextualSpacing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005905">
              <w:rPr>
                <w:rFonts w:ascii="Times New Roman,Calibri" w:eastAsia="Times New Roman,Calibri" w:hAnsi="Times New Roman,Calibri" w:cs="Times New Roman,Calibri"/>
                <w:b w:val="0"/>
                <w:sz w:val="24"/>
                <w:szCs w:val="24"/>
              </w:rPr>
              <w:t xml:space="preserve">Костно-мышечной системы и </w:t>
            </w:r>
            <w:proofErr w:type="spellStart"/>
            <w:r w:rsidRPr="00005905">
              <w:rPr>
                <w:rFonts w:ascii="Times New Roman,Calibri" w:eastAsia="Times New Roman,Calibri" w:hAnsi="Times New Roman,Calibri" w:cs="Times New Roman,Calibri"/>
                <w:b w:val="0"/>
                <w:sz w:val="24"/>
                <w:szCs w:val="24"/>
              </w:rPr>
              <w:t>соед</w:t>
            </w:r>
            <w:proofErr w:type="spellEnd"/>
            <w:r w:rsidRPr="00005905">
              <w:rPr>
                <w:rFonts w:ascii="Times New Roman,Calibri" w:eastAsia="Times New Roman,Calibri" w:hAnsi="Times New Roman,Calibri" w:cs="Times New Roman,Calibri"/>
                <w:b w:val="0"/>
                <w:sz w:val="24"/>
                <w:szCs w:val="24"/>
              </w:rPr>
              <w:t>. ткани</w:t>
            </w:r>
          </w:p>
        </w:tc>
        <w:tc>
          <w:tcPr>
            <w:tcW w:w="4326" w:type="dxa"/>
          </w:tcPr>
          <w:p w14:paraId="58ACC17C" w14:textId="77777777" w:rsidR="00A33465" w:rsidRPr="00005905" w:rsidRDefault="00A33465" w:rsidP="00E262D3">
            <w:pPr>
              <w:spacing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3465" w:rsidRPr="00005905" w14:paraId="1EC524C9" w14:textId="77777777" w:rsidTr="00005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</w:tcPr>
          <w:p w14:paraId="1D42F2B4" w14:textId="77777777" w:rsidR="00A33465" w:rsidRPr="00005905" w:rsidRDefault="1829070E" w:rsidP="00E262D3">
            <w:pPr>
              <w:spacing w:line="276" w:lineRule="auto"/>
              <w:contextualSpacing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005905">
              <w:rPr>
                <w:rFonts w:ascii="Times New Roman,Calibri" w:eastAsia="Times New Roman,Calibri" w:hAnsi="Times New Roman,Calibri" w:cs="Times New Roman,Calibri"/>
                <w:b w:val="0"/>
                <w:sz w:val="24"/>
                <w:szCs w:val="24"/>
              </w:rPr>
              <w:t>В том числе:</w:t>
            </w:r>
          </w:p>
          <w:p w14:paraId="0F817070" w14:textId="77777777" w:rsidR="00A33465" w:rsidRPr="00005905" w:rsidRDefault="1829070E" w:rsidP="00E262D3">
            <w:pPr>
              <w:spacing w:line="276" w:lineRule="auto"/>
              <w:contextualSpacing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005905">
              <w:rPr>
                <w:rFonts w:ascii="Times New Roman,Calibri" w:eastAsia="Times New Roman,Calibri" w:hAnsi="Times New Roman,Calibri" w:cs="Times New Roman,Calibri"/>
                <w:b w:val="0"/>
                <w:sz w:val="24"/>
                <w:szCs w:val="24"/>
              </w:rPr>
              <w:t>сколиоз</w:t>
            </w:r>
          </w:p>
        </w:tc>
        <w:tc>
          <w:tcPr>
            <w:tcW w:w="4326" w:type="dxa"/>
          </w:tcPr>
          <w:p w14:paraId="271891C6" w14:textId="77777777" w:rsidR="00A33465" w:rsidRPr="00005905" w:rsidRDefault="1829070E" w:rsidP="00E262D3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5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34</w:t>
            </w:r>
          </w:p>
        </w:tc>
      </w:tr>
      <w:tr w:rsidR="00A33465" w:rsidRPr="00005905" w14:paraId="2C8FBC93" w14:textId="77777777" w:rsidTr="000059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</w:tcPr>
          <w:p w14:paraId="3DB18F80" w14:textId="77777777" w:rsidR="00A33465" w:rsidRPr="00005905" w:rsidRDefault="1829070E" w:rsidP="00E262D3">
            <w:pPr>
              <w:spacing w:line="276" w:lineRule="auto"/>
              <w:contextualSpacing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005905">
              <w:rPr>
                <w:rFonts w:ascii="Times New Roman,Calibri" w:eastAsia="Times New Roman,Calibri" w:hAnsi="Times New Roman,Calibri" w:cs="Times New Roman,Calibri"/>
                <w:b w:val="0"/>
                <w:sz w:val="24"/>
                <w:szCs w:val="24"/>
              </w:rPr>
              <w:t>Плоскостопие</w:t>
            </w:r>
          </w:p>
        </w:tc>
        <w:tc>
          <w:tcPr>
            <w:tcW w:w="4326" w:type="dxa"/>
          </w:tcPr>
          <w:p w14:paraId="35BC5628" w14:textId="77777777" w:rsidR="00A33465" w:rsidRPr="00005905" w:rsidRDefault="1829070E" w:rsidP="00E262D3">
            <w:pPr>
              <w:spacing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5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70</w:t>
            </w:r>
          </w:p>
        </w:tc>
      </w:tr>
      <w:tr w:rsidR="00A33465" w:rsidRPr="00005905" w14:paraId="5ED3CDAA" w14:textId="77777777" w:rsidTr="00005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</w:tcPr>
          <w:p w14:paraId="196A42E2" w14:textId="77777777" w:rsidR="00A33465" w:rsidRPr="00005905" w:rsidRDefault="1829070E" w:rsidP="00E262D3">
            <w:pPr>
              <w:spacing w:line="276" w:lineRule="auto"/>
              <w:contextualSpacing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005905">
              <w:rPr>
                <w:rFonts w:ascii="Times New Roman,Calibri" w:eastAsia="Times New Roman,Calibri" w:hAnsi="Times New Roman,Calibri" w:cs="Times New Roman,Calibri"/>
                <w:b w:val="0"/>
                <w:sz w:val="24"/>
                <w:szCs w:val="24"/>
              </w:rPr>
              <w:t>нарушение осанки</w:t>
            </w:r>
          </w:p>
        </w:tc>
        <w:tc>
          <w:tcPr>
            <w:tcW w:w="4326" w:type="dxa"/>
          </w:tcPr>
          <w:p w14:paraId="71DDDD4D" w14:textId="77777777" w:rsidR="00A33465" w:rsidRPr="00005905" w:rsidRDefault="1829070E" w:rsidP="00E262D3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5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34</w:t>
            </w:r>
          </w:p>
        </w:tc>
      </w:tr>
      <w:tr w:rsidR="00A33465" w:rsidRPr="00005905" w14:paraId="211F8A2F" w14:textId="77777777" w:rsidTr="000059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</w:tcPr>
          <w:p w14:paraId="54569741" w14:textId="77777777" w:rsidR="00A33465" w:rsidRPr="00005905" w:rsidRDefault="1829070E" w:rsidP="00E262D3">
            <w:pPr>
              <w:spacing w:line="276" w:lineRule="auto"/>
              <w:contextualSpacing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005905">
              <w:rPr>
                <w:rFonts w:ascii="Times New Roman,Calibri" w:eastAsia="Times New Roman,Calibri" w:hAnsi="Times New Roman,Calibri" w:cs="Times New Roman,Calibri"/>
                <w:b w:val="0"/>
                <w:sz w:val="24"/>
                <w:szCs w:val="24"/>
              </w:rPr>
              <w:t>Нервной системы</w:t>
            </w:r>
          </w:p>
        </w:tc>
        <w:tc>
          <w:tcPr>
            <w:tcW w:w="4326" w:type="dxa"/>
          </w:tcPr>
          <w:p w14:paraId="62FA5C81" w14:textId="77777777" w:rsidR="00A33465" w:rsidRPr="00005905" w:rsidRDefault="1829070E" w:rsidP="00E262D3">
            <w:pPr>
              <w:spacing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5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45</w:t>
            </w:r>
          </w:p>
        </w:tc>
      </w:tr>
      <w:tr w:rsidR="00A33465" w:rsidRPr="00005905" w14:paraId="25FB7612" w14:textId="77777777" w:rsidTr="00005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</w:tcPr>
          <w:p w14:paraId="3CC3B674" w14:textId="77777777" w:rsidR="00A33465" w:rsidRPr="00005905" w:rsidRDefault="1829070E" w:rsidP="00E262D3">
            <w:pPr>
              <w:spacing w:line="276" w:lineRule="auto"/>
              <w:contextualSpacing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005905">
              <w:rPr>
                <w:rFonts w:ascii="Times New Roman,Calibri" w:eastAsia="Times New Roman,Calibri" w:hAnsi="Times New Roman,Calibri" w:cs="Times New Roman,Calibri"/>
                <w:b w:val="0"/>
                <w:sz w:val="24"/>
                <w:szCs w:val="24"/>
              </w:rPr>
              <w:t>Органов зрения</w:t>
            </w:r>
          </w:p>
        </w:tc>
        <w:tc>
          <w:tcPr>
            <w:tcW w:w="4326" w:type="dxa"/>
          </w:tcPr>
          <w:p w14:paraId="56007621" w14:textId="77777777" w:rsidR="00A33465" w:rsidRPr="00005905" w:rsidRDefault="1829070E" w:rsidP="00E262D3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5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184</w:t>
            </w:r>
          </w:p>
        </w:tc>
      </w:tr>
    </w:tbl>
    <w:p w14:paraId="5EA19DD1" w14:textId="22A2201C" w:rsidR="00A33465" w:rsidRPr="00721866" w:rsidRDefault="1829070E" w:rsidP="00E262D3">
      <w:pPr>
        <w:spacing w:after="0"/>
        <w:ind w:left="170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Так </w:t>
      </w:r>
      <w:r w:rsidR="006A3FF5">
        <w:rPr>
          <w:rFonts w:ascii="Times New Roman,Calibri" w:eastAsia="Times New Roman,Calibri" w:hAnsi="Times New Roman,Calibri" w:cs="Times New Roman,Calibri"/>
          <w:sz w:val="24"/>
          <w:szCs w:val="24"/>
        </w:rPr>
        <w:t>же как в предыдущем году, в 2015</w:t>
      </w: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 году на первом месте остались заболевания органов зрения</w:t>
      </w:r>
      <w:r w:rsidR="006A3FF5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. </w:t>
      </w: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Второе и третье место по-прежнему занимают заболевания сердечно сосудистой системы, сколиоз и плоскостопие.</w:t>
      </w:r>
    </w:p>
    <w:p w14:paraId="0A903993" w14:textId="77777777" w:rsidR="00A33465" w:rsidRPr="00721866" w:rsidRDefault="1829070E" w:rsidP="00E262D3">
      <w:pPr>
        <w:spacing w:after="0"/>
        <w:ind w:left="170" w:right="57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1829070E">
        <w:rPr>
          <w:rFonts w:ascii="Times New Roman,Calibri" w:eastAsia="Times New Roman,Calibri" w:hAnsi="Times New Roman,Calibri" w:cs="Times New Roman,Calibri"/>
          <w:b/>
          <w:bCs/>
          <w:sz w:val="24"/>
          <w:szCs w:val="24"/>
        </w:rPr>
        <w:t>Анализ состояния здоровья гимназистов показал:</w:t>
      </w:r>
    </w:p>
    <w:p w14:paraId="7623D56E" w14:textId="77777777" w:rsidR="00A33465" w:rsidRPr="00721866" w:rsidRDefault="1829070E" w:rsidP="00E262D3">
      <w:pPr>
        <w:spacing w:after="0"/>
        <w:ind w:left="170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1. Положительная динамика распределения </w:t>
      </w:r>
      <w:proofErr w:type="gramStart"/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обучающихся</w:t>
      </w:r>
      <w:proofErr w:type="gramEnd"/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 по группам здоровья; </w:t>
      </w:r>
    </w:p>
    <w:p w14:paraId="55B7726D" w14:textId="77777777" w:rsidR="00A33465" w:rsidRPr="00721866" w:rsidRDefault="1829070E" w:rsidP="00E262D3">
      <w:pPr>
        <w:numPr>
          <w:ilvl w:val="0"/>
          <w:numId w:val="3"/>
        </w:numPr>
        <w:spacing w:after="0"/>
        <w:ind w:left="170" w:right="57" w:firstLine="709"/>
        <w:contextualSpacing/>
        <w:jc w:val="both"/>
        <w:rPr>
          <w:rFonts w:ascii="Times New Roman,Calibri" w:eastAsia="Times New Roman,Calibri" w:hAnsi="Times New Roman,Calibri" w:cs="Times New Roman,Calibri"/>
          <w:sz w:val="24"/>
          <w:szCs w:val="24"/>
        </w:rPr>
      </w:pP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Наблюдается положительная динамика физической подготовленности </w:t>
      </w:r>
      <w:proofErr w:type="gramStart"/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обучающихся</w:t>
      </w:r>
      <w:proofErr w:type="gramEnd"/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 на I, </w:t>
      </w:r>
      <w:r w:rsidRPr="1829070E">
        <w:rPr>
          <w:rFonts w:ascii="Times New Roman,Calibri" w:eastAsia="Times New Roman,Calibri" w:hAnsi="Times New Roman,Calibri" w:cs="Times New Roman,Calibri"/>
          <w:sz w:val="24"/>
          <w:szCs w:val="24"/>
          <w:lang w:val="en-US"/>
        </w:rPr>
        <w:t>II</w:t>
      </w: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 и </w:t>
      </w:r>
      <w:r w:rsidRPr="1829070E">
        <w:rPr>
          <w:rFonts w:ascii="Times New Roman,Calibri" w:eastAsia="Times New Roman,Calibri" w:hAnsi="Times New Roman,Calibri" w:cs="Times New Roman,Calibri"/>
          <w:sz w:val="24"/>
          <w:szCs w:val="24"/>
          <w:lang w:val="en-US"/>
        </w:rPr>
        <w:t>III</w:t>
      </w: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 ступени обучения;</w:t>
      </w:r>
    </w:p>
    <w:p w14:paraId="2026DE77" w14:textId="77777777" w:rsidR="00A33465" w:rsidRPr="00721866" w:rsidRDefault="1829070E" w:rsidP="00E262D3">
      <w:pPr>
        <w:numPr>
          <w:ilvl w:val="0"/>
          <w:numId w:val="3"/>
        </w:numPr>
        <w:spacing w:after="0"/>
        <w:ind w:left="170" w:right="57" w:firstLine="709"/>
        <w:contextualSpacing/>
        <w:jc w:val="both"/>
        <w:rPr>
          <w:rFonts w:ascii="Times New Roman,Calibri" w:eastAsia="Times New Roman,Calibri" w:hAnsi="Times New Roman,Calibri" w:cs="Times New Roman,Calibri"/>
          <w:sz w:val="24"/>
          <w:szCs w:val="24"/>
        </w:rPr>
      </w:pP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 При анализе распределения </w:t>
      </w:r>
      <w:proofErr w:type="gramStart"/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обучающихся</w:t>
      </w:r>
      <w:proofErr w:type="gramEnd"/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 по группам здоровья выявлено, что:</w:t>
      </w:r>
    </w:p>
    <w:p w14:paraId="538FF8F7" w14:textId="77777777" w:rsidR="00A33465" w:rsidRPr="00721866" w:rsidRDefault="1829070E" w:rsidP="00E262D3">
      <w:pPr>
        <w:spacing w:after="0"/>
        <w:ind w:left="170" w:right="57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-количество </w:t>
      </w:r>
      <w:proofErr w:type="gramStart"/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обучающихся</w:t>
      </w:r>
      <w:proofErr w:type="gramEnd"/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 основной группы уменьшилось;</w:t>
      </w:r>
    </w:p>
    <w:p w14:paraId="60AF1BAD" w14:textId="77777777" w:rsidR="00A33465" w:rsidRPr="00721866" w:rsidRDefault="1829070E" w:rsidP="00E262D3">
      <w:pPr>
        <w:spacing w:after="0"/>
        <w:ind w:left="170" w:right="57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-количество </w:t>
      </w:r>
      <w:proofErr w:type="gramStart"/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обучающихся</w:t>
      </w:r>
      <w:proofErr w:type="gramEnd"/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 подготовительной и специальной группы увеличилось; </w:t>
      </w:r>
    </w:p>
    <w:p w14:paraId="571E9151" w14:textId="77777777" w:rsidR="00923FB4" w:rsidRPr="00721866" w:rsidRDefault="1829070E" w:rsidP="00E262D3">
      <w:pPr>
        <w:spacing w:after="0"/>
        <w:ind w:firstLine="709"/>
        <w:jc w:val="both"/>
        <w:rPr>
          <w:rFonts w:ascii="Times New Roman" w:eastAsia="SimSun" w:hAnsi="Times New Roman" w:cs="Times New Roman"/>
          <w:b/>
          <w:color w:val="943634" w:themeColor="accent2" w:themeShade="BF"/>
          <w:kern w:val="1"/>
          <w:sz w:val="24"/>
          <w:szCs w:val="24"/>
          <w:u w:val="single"/>
          <w:lang w:eastAsia="hi-IN" w:bidi="hi-IN"/>
        </w:rPr>
      </w:pP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Остается на прежнем уровне количество </w:t>
      </w:r>
      <w:proofErr w:type="gramStart"/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обучающихся</w:t>
      </w:r>
      <w:proofErr w:type="gramEnd"/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>, имеющих хронические заболевания.</w:t>
      </w:r>
    </w:p>
    <w:p w14:paraId="730C098C" w14:textId="217DC848" w:rsidR="00D857BF" w:rsidRPr="00005905" w:rsidRDefault="00D857BF" w:rsidP="00E262D3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" w:eastAsia="SimSun" w:hAnsi="Times New Roman" w:cs="Times New Roman"/>
          <w:b/>
          <w:color w:val="244061" w:themeColor="accent1" w:themeShade="80"/>
          <w:kern w:val="1"/>
          <w:sz w:val="24"/>
          <w:szCs w:val="24"/>
          <w:u w:val="single"/>
          <w:lang w:eastAsia="hi-IN" w:bidi="hi-IN"/>
        </w:rPr>
      </w:pPr>
      <w:proofErr w:type="gramStart"/>
      <w:r w:rsidRPr="00005905">
        <w:rPr>
          <w:rFonts w:ascii="Times New Roman,SimSun" w:eastAsia="Times New Roman,SimSun" w:hAnsi="Times New Roman,SimSun" w:cs="Times New Roman,SimSun"/>
          <w:b/>
          <w:bCs/>
          <w:color w:val="244061" w:themeColor="accent1" w:themeShade="80"/>
          <w:kern w:val="1"/>
          <w:sz w:val="24"/>
          <w:szCs w:val="24"/>
          <w:u w:val="single"/>
          <w:lang w:eastAsia="hi-IN" w:bidi="hi-IN"/>
        </w:rPr>
        <w:t xml:space="preserve">Достижения </w:t>
      </w:r>
      <w:r w:rsidR="007253BF" w:rsidRPr="00005905">
        <w:rPr>
          <w:rFonts w:ascii="Times New Roman,SimSun" w:eastAsia="Times New Roman,SimSun" w:hAnsi="Times New Roman,SimSun" w:cs="Times New Roman,SimSun"/>
          <w:b/>
          <w:bCs/>
          <w:color w:val="244061" w:themeColor="accent1" w:themeShade="80"/>
          <w:kern w:val="1"/>
          <w:sz w:val="24"/>
          <w:szCs w:val="24"/>
          <w:u w:val="single"/>
          <w:lang w:eastAsia="hi-IN" w:bidi="hi-IN"/>
        </w:rPr>
        <w:t>обучающихся</w:t>
      </w:r>
      <w:r w:rsidRPr="00005905">
        <w:rPr>
          <w:rFonts w:ascii="Times New Roman,SimSun" w:eastAsia="Times New Roman,SimSun" w:hAnsi="Times New Roman,SimSun" w:cs="Times New Roman,SimSun"/>
          <w:b/>
          <w:bCs/>
          <w:color w:val="244061" w:themeColor="accent1" w:themeShade="80"/>
          <w:kern w:val="1"/>
          <w:sz w:val="24"/>
          <w:szCs w:val="24"/>
          <w:u w:val="single"/>
          <w:lang w:eastAsia="hi-IN" w:bidi="hi-IN"/>
        </w:rPr>
        <w:t xml:space="preserve"> и их коллективов (объединений, команд) в районных, областных, федеральных  конкурсах, соревнованиях и т.п.</w:t>
      </w:r>
      <w:r w:rsidR="0094105B" w:rsidRPr="00005905">
        <w:rPr>
          <w:rFonts w:ascii="Times New Roman,SimSun" w:eastAsia="Times New Roman,SimSun" w:hAnsi="Times New Roman,SimSun" w:cs="Times New Roman,SimSun"/>
          <w:b/>
          <w:bCs/>
          <w:color w:val="244061" w:themeColor="accent1" w:themeShade="80"/>
          <w:kern w:val="1"/>
          <w:sz w:val="24"/>
          <w:szCs w:val="24"/>
          <w:u w:val="single"/>
          <w:lang w:eastAsia="hi-IN" w:bidi="hi-IN"/>
        </w:rPr>
        <w:t>)</w:t>
      </w:r>
      <w:r w:rsidRPr="00005905">
        <w:rPr>
          <w:rFonts w:ascii="Times New Roman,SimSun" w:eastAsia="Times New Roman,SimSun" w:hAnsi="Times New Roman,SimSun" w:cs="Times New Roman,SimSun"/>
          <w:b/>
          <w:bCs/>
          <w:color w:val="244061" w:themeColor="accent1" w:themeShade="80"/>
          <w:kern w:val="1"/>
          <w:sz w:val="24"/>
          <w:szCs w:val="24"/>
          <w:u w:val="single"/>
          <w:lang w:eastAsia="hi-IN" w:bidi="hi-IN"/>
        </w:rPr>
        <w:t xml:space="preserve"> </w:t>
      </w:r>
      <w:proofErr w:type="gramEnd"/>
    </w:p>
    <w:p w14:paraId="2CA8372A" w14:textId="77777777" w:rsidR="00242F6F" w:rsidRPr="00005905" w:rsidRDefault="00D74DC5" w:rsidP="00E262D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  <w:u w:val="single"/>
          <w:lang w:eastAsia="ru-RU"/>
        </w:rPr>
      </w:pPr>
      <w:r w:rsidRPr="00005905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  <w:u w:val="single"/>
          <w:lang w:eastAsia="ru-RU"/>
        </w:rPr>
        <w:t xml:space="preserve"> </w:t>
      </w:r>
    </w:p>
    <w:tbl>
      <w:tblPr>
        <w:tblW w:w="0" w:type="auto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5"/>
        <w:gridCol w:w="1707"/>
        <w:gridCol w:w="1799"/>
        <w:gridCol w:w="1707"/>
        <w:gridCol w:w="1779"/>
      </w:tblGrid>
      <w:tr w:rsidR="00242F6F" w:rsidRPr="00005905" w14:paraId="2D1C1408" w14:textId="77777777" w:rsidTr="00005905">
        <w:trPr>
          <w:trHeight w:val="313"/>
          <w:jc w:val="center"/>
        </w:trPr>
        <w:tc>
          <w:tcPr>
            <w:tcW w:w="2355" w:type="dxa"/>
            <w:vMerge w:val="restart"/>
            <w:shd w:val="clear" w:color="auto" w:fill="auto"/>
          </w:tcPr>
          <w:p w14:paraId="6171167C" w14:textId="77777777" w:rsidR="00242F6F" w:rsidRPr="00005905" w:rsidRDefault="00242F6F" w:rsidP="00E262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/ количество  </w:t>
            </w:r>
          </w:p>
        </w:tc>
        <w:tc>
          <w:tcPr>
            <w:tcW w:w="3506" w:type="dxa"/>
            <w:gridSpan w:val="2"/>
            <w:shd w:val="clear" w:color="auto" w:fill="auto"/>
          </w:tcPr>
          <w:p w14:paraId="4A788F34" w14:textId="77777777" w:rsidR="00242F6F" w:rsidRPr="00005905" w:rsidRDefault="00242F6F" w:rsidP="00E262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ы</w:t>
            </w:r>
          </w:p>
        </w:tc>
        <w:tc>
          <w:tcPr>
            <w:tcW w:w="3486" w:type="dxa"/>
            <w:gridSpan w:val="2"/>
          </w:tcPr>
          <w:p w14:paraId="0E1A96E9" w14:textId="77777777" w:rsidR="00242F6F" w:rsidRPr="00005905" w:rsidRDefault="00242F6F" w:rsidP="00E262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</w:t>
            </w:r>
          </w:p>
        </w:tc>
      </w:tr>
      <w:tr w:rsidR="00242F6F" w:rsidRPr="00005905" w14:paraId="4DC7C689" w14:textId="77777777" w:rsidTr="00005905">
        <w:trPr>
          <w:trHeight w:val="143"/>
          <w:jc w:val="center"/>
        </w:trPr>
        <w:tc>
          <w:tcPr>
            <w:tcW w:w="2355" w:type="dxa"/>
            <w:vMerge/>
            <w:shd w:val="clear" w:color="auto" w:fill="auto"/>
          </w:tcPr>
          <w:p w14:paraId="293930E7" w14:textId="77777777" w:rsidR="00242F6F" w:rsidRPr="00005905" w:rsidRDefault="00242F6F" w:rsidP="00E26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14:paraId="1215D806" w14:textId="77777777" w:rsidR="00242F6F" w:rsidRPr="00005905" w:rsidRDefault="00242F6F" w:rsidP="00E262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</w:t>
            </w:r>
          </w:p>
        </w:tc>
        <w:tc>
          <w:tcPr>
            <w:tcW w:w="1798" w:type="dxa"/>
            <w:shd w:val="clear" w:color="auto" w:fill="auto"/>
          </w:tcPr>
          <w:p w14:paraId="6B0D2A4E" w14:textId="77777777" w:rsidR="00242F6F" w:rsidRPr="00005905" w:rsidRDefault="00242F6F" w:rsidP="00E262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, призеры</w:t>
            </w:r>
          </w:p>
        </w:tc>
        <w:tc>
          <w:tcPr>
            <w:tcW w:w="1707" w:type="dxa"/>
          </w:tcPr>
          <w:p w14:paraId="731CE127" w14:textId="77777777" w:rsidR="00242F6F" w:rsidRPr="00005905" w:rsidRDefault="00242F6F" w:rsidP="00E262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</w:t>
            </w:r>
          </w:p>
        </w:tc>
        <w:tc>
          <w:tcPr>
            <w:tcW w:w="1778" w:type="dxa"/>
          </w:tcPr>
          <w:p w14:paraId="35F687E2" w14:textId="77777777" w:rsidR="00242F6F" w:rsidRPr="00005905" w:rsidRDefault="00242F6F" w:rsidP="00E262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, призеры</w:t>
            </w:r>
          </w:p>
        </w:tc>
      </w:tr>
      <w:tr w:rsidR="00242F6F" w:rsidRPr="00005905" w14:paraId="79D20032" w14:textId="77777777" w:rsidTr="00005905">
        <w:trPr>
          <w:trHeight w:val="313"/>
          <w:jc w:val="center"/>
        </w:trPr>
        <w:tc>
          <w:tcPr>
            <w:tcW w:w="2355" w:type="dxa"/>
            <w:shd w:val="clear" w:color="auto" w:fill="auto"/>
          </w:tcPr>
          <w:p w14:paraId="04186305" w14:textId="77777777" w:rsidR="00242F6F" w:rsidRPr="00005905" w:rsidRDefault="00242F6F" w:rsidP="00E26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707" w:type="dxa"/>
            <w:shd w:val="clear" w:color="auto" w:fill="auto"/>
          </w:tcPr>
          <w:p w14:paraId="369B63D9" w14:textId="77777777" w:rsidR="00242F6F" w:rsidRPr="00005905" w:rsidRDefault="00242F6F" w:rsidP="00E262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14:paraId="02525C0B" w14:textId="77777777" w:rsidR="00242F6F" w:rsidRPr="00005905" w:rsidRDefault="00242F6F" w:rsidP="00E262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  <w:vMerge w:val="restart"/>
          </w:tcPr>
          <w:p w14:paraId="2CA1CE2A" w14:textId="47901299" w:rsidR="00242F6F" w:rsidRPr="00005905" w:rsidRDefault="00242F6F" w:rsidP="00E262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1778" w:type="dxa"/>
            <w:vMerge w:val="restart"/>
          </w:tcPr>
          <w:p w14:paraId="566EF5A1" w14:textId="446A9AA1" w:rsidR="00242F6F" w:rsidRPr="00005905" w:rsidRDefault="00242F6F" w:rsidP="00E262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</w:tr>
      <w:tr w:rsidR="00242F6F" w:rsidRPr="00005905" w14:paraId="771274DB" w14:textId="77777777" w:rsidTr="00005905">
        <w:trPr>
          <w:trHeight w:val="313"/>
          <w:jc w:val="center"/>
        </w:trPr>
        <w:tc>
          <w:tcPr>
            <w:tcW w:w="2355" w:type="dxa"/>
            <w:shd w:val="clear" w:color="auto" w:fill="auto"/>
          </w:tcPr>
          <w:p w14:paraId="085E6EC9" w14:textId="77777777" w:rsidR="00242F6F" w:rsidRPr="00005905" w:rsidRDefault="00242F6F" w:rsidP="00E26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707" w:type="dxa"/>
            <w:shd w:val="clear" w:color="auto" w:fill="auto"/>
          </w:tcPr>
          <w:p w14:paraId="29CCC8CC" w14:textId="77777777" w:rsidR="00242F6F" w:rsidRPr="00005905" w:rsidRDefault="00242F6F" w:rsidP="00E262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798" w:type="dxa"/>
            <w:shd w:val="clear" w:color="auto" w:fill="auto"/>
          </w:tcPr>
          <w:p w14:paraId="3040014B" w14:textId="77777777" w:rsidR="00242F6F" w:rsidRPr="00005905" w:rsidRDefault="00242F6F" w:rsidP="00E262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7" w:type="dxa"/>
            <w:vMerge/>
          </w:tcPr>
          <w:p w14:paraId="227E6327" w14:textId="77777777" w:rsidR="00242F6F" w:rsidRPr="00005905" w:rsidRDefault="00242F6F" w:rsidP="00E262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/>
          </w:tcPr>
          <w:p w14:paraId="65AE9EE4" w14:textId="77777777" w:rsidR="00242F6F" w:rsidRPr="00005905" w:rsidRDefault="00242F6F" w:rsidP="00E262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F6F" w:rsidRPr="00005905" w14:paraId="552777F3" w14:textId="77777777" w:rsidTr="00005905">
        <w:trPr>
          <w:trHeight w:val="313"/>
          <w:jc w:val="center"/>
        </w:trPr>
        <w:tc>
          <w:tcPr>
            <w:tcW w:w="2355" w:type="dxa"/>
            <w:shd w:val="clear" w:color="auto" w:fill="auto"/>
          </w:tcPr>
          <w:p w14:paraId="1A19E235" w14:textId="77777777" w:rsidR="00242F6F" w:rsidRPr="00005905" w:rsidRDefault="00242F6F" w:rsidP="00E26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707" w:type="dxa"/>
            <w:shd w:val="clear" w:color="auto" w:fill="auto"/>
          </w:tcPr>
          <w:p w14:paraId="6E07CD43" w14:textId="77777777" w:rsidR="00242F6F" w:rsidRPr="00005905" w:rsidRDefault="00242F6F" w:rsidP="00E262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8" w:type="dxa"/>
            <w:shd w:val="clear" w:color="auto" w:fill="auto"/>
          </w:tcPr>
          <w:p w14:paraId="3C5A8484" w14:textId="77777777" w:rsidR="00242F6F" w:rsidRPr="00005905" w:rsidRDefault="00242F6F" w:rsidP="00E262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7" w:type="dxa"/>
          </w:tcPr>
          <w:p w14:paraId="779A9B7C" w14:textId="77777777" w:rsidR="00242F6F" w:rsidRPr="00005905" w:rsidRDefault="00242F6F" w:rsidP="00E262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78" w:type="dxa"/>
          </w:tcPr>
          <w:p w14:paraId="014BD498" w14:textId="77777777" w:rsidR="00242F6F" w:rsidRPr="00005905" w:rsidRDefault="00242F6F" w:rsidP="00E262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42F6F" w:rsidRPr="00005905" w14:paraId="6EEE3142" w14:textId="77777777" w:rsidTr="00005905">
        <w:trPr>
          <w:trHeight w:val="313"/>
          <w:jc w:val="center"/>
        </w:trPr>
        <w:tc>
          <w:tcPr>
            <w:tcW w:w="2355" w:type="dxa"/>
            <w:shd w:val="clear" w:color="auto" w:fill="auto"/>
          </w:tcPr>
          <w:p w14:paraId="66318FF9" w14:textId="77777777" w:rsidR="00242F6F" w:rsidRPr="00005905" w:rsidRDefault="00242F6F" w:rsidP="00E26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1707" w:type="dxa"/>
            <w:shd w:val="clear" w:color="auto" w:fill="auto"/>
          </w:tcPr>
          <w:p w14:paraId="166D41F0" w14:textId="77777777" w:rsidR="00242F6F" w:rsidRPr="00005905" w:rsidRDefault="00242F6F" w:rsidP="00E262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14:paraId="78875F0A" w14:textId="77777777" w:rsidR="00242F6F" w:rsidRPr="00005905" w:rsidRDefault="00242F6F" w:rsidP="00E262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14:paraId="7C55EE14" w14:textId="77777777" w:rsidR="00242F6F" w:rsidRPr="00005905" w:rsidRDefault="00242F6F" w:rsidP="00E262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8" w:type="dxa"/>
          </w:tcPr>
          <w:p w14:paraId="079B613E" w14:textId="77777777" w:rsidR="00242F6F" w:rsidRPr="00005905" w:rsidRDefault="00242F6F" w:rsidP="00E262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42F6F" w:rsidRPr="00005905" w14:paraId="377D372B" w14:textId="77777777" w:rsidTr="00005905">
        <w:trPr>
          <w:trHeight w:val="313"/>
          <w:jc w:val="center"/>
        </w:trPr>
        <w:tc>
          <w:tcPr>
            <w:tcW w:w="2355" w:type="dxa"/>
            <w:shd w:val="clear" w:color="auto" w:fill="auto"/>
          </w:tcPr>
          <w:p w14:paraId="42E4917C" w14:textId="77777777" w:rsidR="00242F6F" w:rsidRPr="00005905" w:rsidRDefault="00242F6F" w:rsidP="00E26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дународный</w:t>
            </w:r>
          </w:p>
        </w:tc>
        <w:tc>
          <w:tcPr>
            <w:tcW w:w="1707" w:type="dxa"/>
            <w:shd w:val="clear" w:color="auto" w:fill="auto"/>
          </w:tcPr>
          <w:p w14:paraId="55AE1A16" w14:textId="77777777" w:rsidR="00242F6F" w:rsidRPr="00005905" w:rsidRDefault="00242F6F" w:rsidP="00E262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shd w:val="clear" w:color="auto" w:fill="auto"/>
          </w:tcPr>
          <w:p w14:paraId="132BA83E" w14:textId="77777777" w:rsidR="00242F6F" w:rsidRPr="00005905" w:rsidRDefault="00242F6F" w:rsidP="00E262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</w:tcPr>
          <w:p w14:paraId="0CE21BBB" w14:textId="77777777" w:rsidR="00242F6F" w:rsidRPr="00005905" w:rsidRDefault="00242F6F" w:rsidP="00E262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</w:tcPr>
          <w:p w14:paraId="594E9A2B" w14:textId="77777777" w:rsidR="00242F6F" w:rsidRPr="00005905" w:rsidRDefault="00242F6F" w:rsidP="00E262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F6F" w:rsidRPr="00005905" w14:paraId="6C7CDBCB" w14:textId="77777777" w:rsidTr="00005905">
        <w:trPr>
          <w:trHeight w:val="313"/>
          <w:jc w:val="center"/>
        </w:trPr>
        <w:tc>
          <w:tcPr>
            <w:tcW w:w="2355" w:type="dxa"/>
            <w:shd w:val="clear" w:color="auto" w:fill="auto"/>
          </w:tcPr>
          <w:p w14:paraId="59BA3467" w14:textId="77777777" w:rsidR="00242F6F" w:rsidRPr="00005905" w:rsidRDefault="00242F6F" w:rsidP="00E26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1707" w:type="dxa"/>
            <w:shd w:val="clear" w:color="auto" w:fill="auto"/>
          </w:tcPr>
          <w:p w14:paraId="57792DB5" w14:textId="77777777" w:rsidR="00242F6F" w:rsidRPr="00005905" w:rsidRDefault="00242F6F" w:rsidP="00E262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shd w:val="clear" w:color="auto" w:fill="auto"/>
          </w:tcPr>
          <w:p w14:paraId="5EDB4DDF" w14:textId="77777777" w:rsidR="00242F6F" w:rsidRPr="00005905" w:rsidRDefault="00242F6F" w:rsidP="00E262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</w:tcPr>
          <w:p w14:paraId="1E474B0A" w14:textId="77777777" w:rsidR="00242F6F" w:rsidRPr="00005905" w:rsidRDefault="00242F6F" w:rsidP="00E262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</w:tcPr>
          <w:p w14:paraId="30168F1B" w14:textId="77777777" w:rsidR="00242F6F" w:rsidRPr="00005905" w:rsidRDefault="00242F6F" w:rsidP="00E262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F6F" w:rsidRPr="00005905" w14:paraId="3BB096F2" w14:textId="77777777" w:rsidTr="00005905">
        <w:trPr>
          <w:trHeight w:val="325"/>
          <w:jc w:val="center"/>
        </w:trPr>
        <w:tc>
          <w:tcPr>
            <w:tcW w:w="2355" w:type="dxa"/>
            <w:shd w:val="clear" w:color="auto" w:fill="auto"/>
          </w:tcPr>
          <w:p w14:paraId="0D08E48C" w14:textId="77777777" w:rsidR="00242F6F" w:rsidRPr="00005905" w:rsidRDefault="00242F6F" w:rsidP="00E262D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7" w:type="dxa"/>
            <w:shd w:val="clear" w:color="auto" w:fill="auto"/>
          </w:tcPr>
          <w:p w14:paraId="2934949F" w14:textId="77777777" w:rsidR="00242F6F" w:rsidRPr="00005905" w:rsidRDefault="00242F6F" w:rsidP="00E262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798" w:type="dxa"/>
            <w:shd w:val="clear" w:color="auto" w:fill="auto"/>
          </w:tcPr>
          <w:p w14:paraId="61364F5B" w14:textId="77777777" w:rsidR="00242F6F" w:rsidRPr="00005905" w:rsidRDefault="00242F6F" w:rsidP="00E262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7" w:type="dxa"/>
          </w:tcPr>
          <w:p w14:paraId="7B8F4DB7" w14:textId="443C14D1" w:rsidR="00242F6F" w:rsidRPr="00005905" w:rsidRDefault="00242F6F" w:rsidP="00E262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1778" w:type="dxa"/>
          </w:tcPr>
          <w:p w14:paraId="43A568C1" w14:textId="7D265FF4" w:rsidR="00242F6F" w:rsidRPr="00005905" w:rsidRDefault="00242F6F" w:rsidP="00E262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</w:p>
        </w:tc>
      </w:tr>
    </w:tbl>
    <w:p w14:paraId="0AAD0C16" w14:textId="024B6567" w:rsidR="0094105B" w:rsidRPr="00DE7EFB" w:rsidRDefault="0094105B" w:rsidP="00E262D3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E7EFB">
        <w:rPr>
          <w:rFonts w:ascii="Times New Roman" w:eastAsia="Times New Roman" w:hAnsi="Times New Roman" w:cs="Times New Roman"/>
          <w:bCs/>
          <w:iCs/>
          <w:sz w:val="24"/>
          <w:szCs w:val="24"/>
        </w:rPr>
        <w:t>Подробная информация о д</w:t>
      </w:r>
      <w:r w:rsidRPr="00DE7EFB">
        <w:rPr>
          <w:rFonts w:ascii="Times New Roman" w:eastAsia="Times New Roman,SimSun" w:hAnsi="Times New Roman" w:cs="Times New Roman"/>
          <w:bCs/>
          <w:kern w:val="1"/>
          <w:sz w:val="24"/>
          <w:szCs w:val="24"/>
          <w:lang w:eastAsia="hi-IN" w:bidi="hi-IN"/>
        </w:rPr>
        <w:t>остижениях обучающихся и их коллективов</w:t>
      </w:r>
      <w:r w:rsidRPr="00DE7EF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в Приложении 1. </w:t>
      </w:r>
    </w:p>
    <w:p w14:paraId="17B6A272" w14:textId="31AA4245" w:rsidR="0094105B" w:rsidRDefault="0094105B" w:rsidP="00E262D3">
      <w:pPr>
        <w:pStyle w:val="a4"/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bCs/>
          <w:iCs/>
        </w:rPr>
      </w:pPr>
    </w:p>
    <w:p w14:paraId="48312D2A" w14:textId="77777777" w:rsidR="00005905" w:rsidRDefault="00005905" w:rsidP="00E262D3">
      <w:pPr>
        <w:pStyle w:val="a4"/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bCs/>
          <w:iCs/>
        </w:rPr>
      </w:pPr>
    </w:p>
    <w:p w14:paraId="102F30E3" w14:textId="77777777" w:rsidR="00444297" w:rsidRDefault="00444297" w:rsidP="00E262D3">
      <w:pPr>
        <w:pStyle w:val="a4"/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bCs/>
          <w:iCs/>
        </w:rPr>
      </w:pPr>
    </w:p>
    <w:p w14:paraId="7D731E1F" w14:textId="77777777" w:rsidR="00444297" w:rsidRDefault="00444297" w:rsidP="00E262D3">
      <w:pPr>
        <w:pStyle w:val="a4"/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bCs/>
          <w:iCs/>
        </w:rPr>
      </w:pPr>
    </w:p>
    <w:p w14:paraId="44578B2A" w14:textId="77777777" w:rsidR="00444297" w:rsidRDefault="00444297" w:rsidP="00E262D3">
      <w:pPr>
        <w:pStyle w:val="a4"/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bCs/>
          <w:iCs/>
        </w:rPr>
      </w:pPr>
    </w:p>
    <w:p w14:paraId="6D82A67E" w14:textId="77777777" w:rsidR="00444297" w:rsidRDefault="00444297" w:rsidP="00E262D3">
      <w:pPr>
        <w:pStyle w:val="a4"/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bCs/>
          <w:iCs/>
        </w:rPr>
      </w:pPr>
    </w:p>
    <w:p w14:paraId="483A209E" w14:textId="77777777" w:rsidR="00444297" w:rsidRDefault="00444297" w:rsidP="00E262D3">
      <w:pPr>
        <w:pStyle w:val="a4"/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bCs/>
          <w:iCs/>
        </w:rPr>
      </w:pPr>
    </w:p>
    <w:p w14:paraId="79021600" w14:textId="77777777" w:rsidR="00444297" w:rsidRDefault="00444297" w:rsidP="00E262D3">
      <w:pPr>
        <w:pStyle w:val="a4"/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bCs/>
          <w:iCs/>
        </w:rPr>
      </w:pPr>
    </w:p>
    <w:p w14:paraId="6012FE93" w14:textId="77777777" w:rsidR="00444297" w:rsidRDefault="00444297" w:rsidP="00E262D3">
      <w:pPr>
        <w:pStyle w:val="a4"/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bCs/>
          <w:iCs/>
        </w:rPr>
      </w:pPr>
    </w:p>
    <w:p w14:paraId="53BD41EA" w14:textId="77777777" w:rsidR="00444297" w:rsidRDefault="00444297" w:rsidP="00E262D3">
      <w:pPr>
        <w:pStyle w:val="a4"/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bCs/>
          <w:iCs/>
        </w:rPr>
      </w:pPr>
    </w:p>
    <w:p w14:paraId="1E969928" w14:textId="77777777" w:rsidR="00444297" w:rsidRDefault="00444297" w:rsidP="00E262D3">
      <w:pPr>
        <w:pStyle w:val="a4"/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bCs/>
          <w:iCs/>
        </w:rPr>
      </w:pPr>
    </w:p>
    <w:p w14:paraId="127E63A2" w14:textId="77777777" w:rsidR="00444297" w:rsidRDefault="00444297" w:rsidP="00E262D3">
      <w:pPr>
        <w:pStyle w:val="a4"/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bCs/>
          <w:iCs/>
        </w:rPr>
      </w:pPr>
    </w:p>
    <w:p w14:paraId="15C0F800" w14:textId="77777777" w:rsidR="00444297" w:rsidRDefault="00444297" w:rsidP="00E262D3">
      <w:pPr>
        <w:pStyle w:val="a4"/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bCs/>
          <w:iCs/>
        </w:rPr>
      </w:pPr>
    </w:p>
    <w:p w14:paraId="26F6C9AE" w14:textId="77777777" w:rsidR="00444297" w:rsidRDefault="00444297" w:rsidP="00E262D3">
      <w:pPr>
        <w:pStyle w:val="a4"/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bCs/>
          <w:iCs/>
        </w:rPr>
      </w:pPr>
    </w:p>
    <w:p w14:paraId="64A3DC18" w14:textId="77777777" w:rsidR="00444297" w:rsidRDefault="00444297" w:rsidP="00E262D3">
      <w:pPr>
        <w:pStyle w:val="a4"/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bCs/>
          <w:iCs/>
        </w:rPr>
      </w:pPr>
    </w:p>
    <w:p w14:paraId="7D3F7449" w14:textId="77777777" w:rsidR="00444297" w:rsidRDefault="00444297" w:rsidP="00E262D3">
      <w:pPr>
        <w:pStyle w:val="a4"/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bCs/>
          <w:iCs/>
        </w:rPr>
      </w:pPr>
    </w:p>
    <w:p w14:paraId="065D001F" w14:textId="77777777" w:rsidR="00444297" w:rsidRDefault="00444297" w:rsidP="00E262D3">
      <w:pPr>
        <w:pStyle w:val="a4"/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bCs/>
          <w:iCs/>
        </w:rPr>
      </w:pPr>
    </w:p>
    <w:p w14:paraId="38DA5272" w14:textId="77777777" w:rsidR="00444297" w:rsidRDefault="00444297" w:rsidP="00E262D3">
      <w:pPr>
        <w:pStyle w:val="a4"/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bCs/>
          <w:iCs/>
        </w:rPr>
      </w:pPr>
    </w:p>
    <w:p w14:paraId="2A99A732" w14:textId="77777777" w:rsidR="00444297" w:rsidRDefault="00444297" w:rsidP="00E262D3">
      <w:pPr>
        <w:pStyle w:val="a4"/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bCs/>
          <w:iCs/>
        </w:rPr>
      </w:pPr>
    </w:p>
    <w:p w14:paraId="63B00373" w14:textId="77777777" w:rsidR="00444297" w:rsidRDefault="00444297" w:rsidP="00E262D3">
      <w:pPr>
        <w:pStyle w:val="a4"/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bCs/>
          <w:iCs/>
        </w:rPr>
      </w:pPr>
    </w:p>
    <w:p w14:paraId="72814E42" w14:textId="77777777" w:rsidR="00444297" w:rsidRDefault="00444297" w:rsidP="00E262D3">
      <w:pPr>
        <w:pStyle w:val="a4"/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bCs/>
          <w:iCs/>
        </w:rPr>
      </w:pPr>
    </w:p>
    <w:p w14:paraId="65A42100" w14:textId="77777777" w:rsidR="00444297" w:rsidRDefault="00444297" w:rsidP="00E262D3">
      <w:pPr>
        <w:pStyle w:val="a4"/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bCs/>
          <w:iCs/>
        </w:rPr>
      </w:pPr>
    </w:p>
    <w:p w14:paraId="6492F3E9" w14:textId="77777777" w:rsidR="00444297" w:rsidRDefault="00444297" w:rsidP="00E262D3">
      <w:pPr>
        <w:pStyle w:val="a4"/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bCs/>
          <w:iCs/>
        </w:rPr>
      </w:pPr>
    </w:p>
    <w:p w14:paraId="74A41599" w14:textId="77777777" w:rsidR="00444297" w:rsidRDefault="00444297" w:rsidP="00E262D3">
      <w:pPr>
        <w:pStyle w:val="a4"/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bCs/>
          <w:iCs/>
        </w:rPr>
      </w:pPr>
    </w:p>
    <w:p w14:paraId="55DD7442" w14:textId="77777777" w:rsidR="00444297" w:rsidRDefault="00444297" w:rsidP="00E262D3">
      <w:pPr>
        <w:pStyle w:val="a4"/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bCs/>
          <w:iCs/>
        </w:rPr>
      </w:pPr>
    </w:p>
    <w:p w14:paraId="2BC1F48D" w14:textId="77777777" w:rsidR="00444297" w:rsidRDefault="00444297" w:rsidP="00E262D3">
      <w:pPr>
        <w:pStyle w:val="a4"/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bCs/>
          <w:iCs/>
        </w:rPr>
      </w:pPr>
    </w:p>
    <w:p w14:paraId="4ACF8044" w14:textId="77777777" w:rsidR="00444297" w:rsidRDefault="00444297" w:rsidP="00E262D3">
      <w:pPr>
        <w:pStyle w:val="a4"/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bCs/>
          <w:iCs/>
        </w:rPr>
      </w:pPr>
    </w:p>
    <w:p w14:paraId="15788FA4" w14:textId="77777777" w:rsidR="00444297" w:rsidRDefault="00444297" w:rsidP="00E262D3">
      <w:pPr>
        <w:pStyle w:val="a4"/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bCs/>
          <w:iCs/>
        </w:rPr>
      </w:pPr>
    </w:p>
    <w:p w14:paraId="4D2B3F60" w14:textId="77777777" w:rsidR="00444297" w:rsidRDefault="00444297" w:rsidP="00E262D3">
      <w:pPr>
        <w:pStyle w:val="a4"/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bCs/>
          <w:iCs/>
        </w:rPr>
      </w:pPr>
    </w:p>
    <w:p w14:paraId="0F2B1394" w14:textId="77777777" w:rsidR="00444297" w:rsidRDefault="00444297" w:rsidP="00E262D3">
      <w:pPr>
        <w:pStyle w:val="a4"/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bCs/>
          <w:iCs/>
        </w:rPr>
      </w:pPr>
    </w:p>
    <w:p w14:paraId="029AD61B" w14:textId="77777777" w:rsidR="00444297" w:rsidRDefault="00444297" w:rsidP="00E262D3">
      <w:pPr>
        <w:pStyle w:val="a4"/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bCs/>
          <w:iCs/>
        </w:rPr>
      </w:pPr>
    </w:p>
    <w:p w14:paraId="09148C46" w14:textId="77777777" w:rsidR="00444297" w:rsidRDefault="00444297" w:rsidP="00E262D3">
      <w:pPr>
        <w:pStyle w:val="a4"/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bCs/>
          <w:iCs/>
        </w:rPr>
      </w:pPr>
    </w:p>
    <w:p w14:paraId="74561153" w14:textId="77777777" w:rsidR="00444297" w:rsidRDefault="00444297" w:rsidP="00E262D3">
      <w:pPr>
        <w:pStyle w:val="a4"/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bCs/>
          <w:iCs/>
        </w:rPr>
      </w:pPr>
    </w:p>
    <w:p w14:paraId="24E3A152" w14:textId="77777777" w:rsidR="00444297" w:rsidRDefault="00444297" w:rsidP="00E262D3">
      <w:pPr>
        <w:pStyle w:val="a4"/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bCs/>
          <w:iCs/>
        </w:rPr>
      </w:pPr>
    </w:p>
    <w:p w14:paraId="4BB07ADD" w14:textId="77777777" w:rsidR="00444297" w:rsidRDefault="00444297" w:rsidP="00E262D3">
      <w:pPr>
        <w:pStyle w:val="a4"/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bCs/>
          <w:iCs/>
        </w:rPr>
      </w:pPr>
    </w:p>
    <w:p w14:paraId="4C665357" w14:textId="77777777" w:rsidR="00444297" w:rsidRDefault="00444297" w:rsidP="00E262D3">
      <w:pPr>
        <w:pStyle w:val="a4"/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bCs/>
          <w:iCs/>
        </w:rPr>
      </w:pPr>
    </w:p>
    <w:p w14:paraId="0C980F65" w14:textId="77777777" w:rsidR="00444297" w:rsidRDefault="00444297" w:rsidP="00E262D3">
      <w:pPr>
        <w:pStyle w:val="a4"/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bCs/>
          <w:iCs/>
        </w:rPr>
      </w:pPr>
    </w:p>
    <w:p w14:paraId="4093408D" w14:textId="77777777" w:rsidR="00444297" w:rsidRDefault="00444297" w:rsidP="00E262D3">
      <w:pPr>
        <w:pStyle w:val="a4"/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bCs/>
          <w:iCs/>
        </w:rPr>
      </w:pPr>
    </w:p>
    <w:p w14:paraId="6C20372A" w14:textId="77777777" w:rsidR="00444297" w:rsidRDefault="00444297" w:rsidP="00E262D3">
      <w:pPr>
        <w:pStyle w:val="a4"/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bCs/>
          <w:iCs/>
        </w:rPr>
      </w:pPr>
    </w:p>
    <w:p w14:paraId="2AF12D36" w14:textId="77777777" w:rsidR="00444297" w:rsidRDefault="00444297" w:rsidP="00E262D3">
      <w:pPr>
        <w:pStyle w:val="a4"/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bCs/>
          <w:iCs/>
        </w:rPr>
      </w:pPr>
    </w:p>
    <w:p w14:paraId="01603A20" w14:textId="77777777" w:rsidR="00444297" w:rsidRDefault="00444297" w:rsidP="00E262D3">
      <w:pPr>
        <w:pStyle w:val="a4"/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bCs/>
          <w:iCs/>
        </w:rPr>
      </w:pPr>
    </w:p>
    <w:p w14:paraId="63A2985E" w14:textId="77777777" w:rsidR="00444297" w:rsidRDefault="00444297" w:rsidP="00E262D3">
      <w:pPr>
        <w:pStyle w:val="a4"/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bCs/>
          <w:iCs/>
        </w:rPr>
      </w:pPr>
    </w:p>
    <w:p w14:paraId="6FBC3792" w14:textId="77777777" w:rsidR="00444297" w:rsidRDefault="00444297" w:rsidP="00E262D3">
      <w:pPr>
        <w:pStyle w:val="a4"/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bCs/>
          <w:iCs/>
        </w:rPr>
      </w:pPr>
    </w:p>
    <w:p w14:paraId="22ACD726" w14:textId="77777777" w:rsidR="00444297" w:rsidRDefault="00444297" w:rsidP="00E262D3">
      <w:pPr>
        <w:pStyle w:val="a4"/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bCs/>
          <w:iCs/>
        </w:rPr>
      </w:pPr>
    </w:p>
    <w:p w14:paraId="5BC69110" w14:textId="77777777" w:rsidR="00444297" w:rsidRPr="0094105B" w:rsidRDefault="00444297" w:rsidP="00E262D3">
      <w:pPr>
        <w:pStyle w:val="a4"/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bCs/>
          <w:iCs/>
        </w:rPr>
      </w:pPr>
    </w:p>
    <w:p w14:paraId="370EF677" w14:textId="7C38F389" w:rsidR="00283DA9" w:rsidRPr="00005905" w:rsidRDefault="1829070E" w:rsidP="00005905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/>
        <w:ind w:left="426" w:hanging="426"/>
        <w:rPr>
          <w:rFonts w:ascii="Times New Roman" w:eastAsia="Times New Roman" w:hAnsi="Times New Roman" w:cs="Times New Roman"/>
          <w:b/>
          <w:bCs/>
          <w:i/>
          <w:iCs/>
          <w:color w:val="943634" w:themeColor="accent2" w:themeShade="BF"/>
          <w:sz w:val="28"/>
          <w:szCs w:val="28"/>
        </w:rPr>
      </w:pPr>
      <w:r w:rsidRPr="00005905">
        <w:rPr>
          <w:rFonts w:ascii="Times New Roman" w:eastAsia="Times New Roman" w:hAnsi="Times New Roman" w:cs="Times New Roman"/>
          <w:b/>
          <w:bCs/>
          <w:i/>
          <w:iCs/>
          <w:color w:val="943634" w:themeColor="accent2" w:themeShade="BF"/>
          <w:sz w:val="28"/>
          <w:szCs w:val="28"/>
        </w:rPr>
        <w:lastRenderedPageBreak/>
        <w:t>Социальная активность и внешние связи учреждения</w:t>
      </w:r>
    </w:p>
    <w:p w14:paraId="680A20D8" w14:textId="77777777" w:rsidR="00283DA9" w:rsidRPr="00005905" w:rsidRDefault="1829070E" w:rsidP="00E262D3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</w:pPr>
      <w:r w:rsidRPr="00005905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  <w:u w:val="single"/>
        </w:rPr>
        <w:t>Проекты и мероприятия, реализуемые в интересах и с участием местного сообщества, социальные партнёры Гимназии №4.</w:t>
      </w:r>
    </w:p>
    <w:p w14:paraId="4473EBA9" w14:textId="2DC8AA7F" w:rsidR="00283DA9" w:rsidRPr="00721866" w:rsidRDefault="1829070E" w:rsidP="00E262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>В 201</w:t>
      </w:r>
      <w:r w:rsidR="007F6FF4">
        <w:rPr>
          <w:rFonts w:ascii="Times New Roman" w:eastAsia="Times New Roman" w:hAnsi="Times New Roman" w:cs="Times New Roman"/>
          <w:sz w:val="24"/>
          <w:szCs w:val="24"/>
        </w:rPr>
        <w:t>6</w:t>
      </w:r>
      <w:r w:rsidRPr="1829070E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7F6FF4">
        <w:rPr>
          <w:rFonts w:ascii="Times New Roman" w:eastAsia="Times New Roman" w:hAnsi="Times New Roman" w:cs="Times New Roman"/>
          <w:sz w:val="24"/>
          <w:szCs w:val="24"/>
        </w:rPr>
        <w:t>7</w:t>
      </w:r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 уч. году реализовывались проекты: «Подари радость», «</w:t>
      </w:r>
      <w:r w:rsidR="007F6FF4">
        <w:rPr>
          <w:rFonts w:ascii="Times New Roman" w:eastAsia="Times New Roman" w:hAnsi="Times New Roman" w:cs="Times New Roman"/>
          <w:sz w:val="24"/>
          <w:szCs w:val="24"/>
        </w:rPr>
        <w:t>Поздравь ветерана</w:t>
      </w:r>
      <w:r w:rsidRPr="1829070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F6FF4">
        <w:rPr>
          <w:rFonts w:ascii="Times New Roman" w:eastAsia="Times New Roman" w:hAnsi="Times New Roman" w:cs="Times New Roman"/>
          <w:sz w:val="24"/>
          <w:szCs w:val="24"/>
        </w:rPr>
        <w:t>, «60 лет Гимназии», «Зелёная весна», «Помоги храбрецу»</w:t>
      </w:r>
      <w:r w:rsidR="006E5BAB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5BAB">
        <w:rPr>
          <w:rFonts w:ascii="Times New Roman" w:hAnsi="Times New Roman" w:cs="Times New Roman"/>
          <w:sz w:val="24"/>
          <w:szCs w:val="24"/>
        </w:rPr>
        <w:t xml:space="preserve"> </w:t>
      </w:r>
      <w:r w:rsidR="007F6FF4">
        <w:rPr>
          <w:rFonts w:ascii="Times New Roman" w:eastAsia="Times New Roman" w:hAnsi="Times New Roman" w:cs="Times New Roman"/>
          <w:sz w:val="24"/>
          <w:szCs w:val="24"/>
        </w:rPr>
        <w:t>В ходе реализации проектов</w:t>
      </w:r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 были проведены:</w:t>
      </w:r>
      <w:r w:rsidR="007F6FF4">
        <w:rPr>
          <w:rFonts w:ascii="Times New Roman" w:hAnsi="Times New Roman" w:cs="Times New Roman"/>
          <w:sz w:val="24"/>
          <w:szCs w:val="24"/>
        </w:rPr>
        <w:t xml:space="preserve"> </w:t>
      </w:r>
      <w:r w:rsidR="00F421D8">
        <w:rPr>
          <w:rFonts w:ascii="Times New Roman" w:eastAsia="Times New Roman" w:hAnsi="Times New Roman" w:cs="Times New Roman"/>
          <w:sz w:val="24"/>
          <w:szCs w:val="24"/>
        </w:rPr>
        <w:t xml:space="preserve">выездные </w:t>
      </w:r>
      <w:r w:rsidRPr="1829070E">
        <w:rPr>
          <w:rFonts w:ascii="Times New Roman" w:eastAsia="Times New Roman" w:hAnsi="Times New Roman" w:cs="Times New Roman"/>
          <w:sz w:val="24"/>
          <w:szCs w:val="24"/>
        </w:rPr>
        <w:t>концерт</w:t>
      </w:r>
      <w:r w:rsidR="00F421D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 для пожилых людей, инвалидов</w:t>
      </w:r>
      <w:r w:rsidR="00F421D8">
        <w:rPr>
          <w:rFonts w:ascii="Times New Roman" w:eastAsia="Times New Roman" w:hAnsi="Times New Roman" w:cs="Times New Roman"/>
          <w:sz w:val="24"/>
          <w:szCs w:val="24"/>
        </w:rPr>
        <w:t xml:space="preserve">, проживающих </w:t>
      </w:r>
      <w:r w:rsidRPr="1829070E">
        <w:rPr>
          <w:rFonts w:ascii="Times New Roman" w:eastAsia="Times New Roman" w:hAnsi="Times New Roman" w:cs="Times New Roman"/>
          <w:sz w:val="24"/>
          <w:szCs w:val="24"/>
        </w:rPr>
        <w:t>в Доме</w:t>
      </w:r>
      <w:r w:rsidR="00F421D8">
        <w:rPr>
          <w:rFonts w:ascii="Times New Roman" w:eastAsia="Times New Roman" w:hAnsi="Times New Roman" w:cs="Times New Roman"/>
          <w:sz w:val="24"/>
          <w:szCs w:val="24"/>
        </w:rPr>
        <w:t>-интернате для</w:t>
      </w:r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 инвалидов «Зеленый город», посвященные Дню пожилого человека, Новому году, </w:t>
      </w:r>
      <w:r w:rsidR="00F421D8">
        <w:rPr>
          <w:rFonts w:ascii="Times New Roman" w:eastAsia="Times New Roman" w:hAnsi="Times New Roman" w:cs="Times New Roman"/>
          <w:sz w:val="24"/>
          <w:szCs w:val="24"/>
        </w:rPr>
        <w:t xml:space="preserve">Декаде инвалидов, </w:t>
      </w:r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8 марта, </w:t>
      </w:r>
      <w:r w:rsidR="00F421D8">
        <w:rPr>
          <w:rFonts w:ascii="Times New Roman" w:eastAsia="Times New Roman" w:hAnsi="Times New Roman" w:cs="Times New Roman"/>
          <w:sz w:val="24"/>
          <w:szCs w:val="24"/>
        </w:rPr>
        <w:t xml:space="preserve">23 февраля, </w:t>
      </w:r>
      <w:r w:rsidRPr="1829070E">
        <w:rPr>
          <w:rFonts w:ascii="Times New Roman" w:eastAsia="Times New Roman" w:hAnsi="Times New Roman" w:cs="Times New Roman"/>
          <w:sz w:val="24"/>
          <w:szCs w:val="24"/>
        </w:rPr>
        <w:t>Дню Победы.</w:t>
      </w:r>
      <w:r w:rsidR="007F6FF4">
        <w:rPr>
          <w:rFonts w:ascii="Times New Roman" w:eastAsia="Times New Roman" w:hAnsi="Times New Roman" w:cs="Times New Roman"/>
          <w:sz w:val="24"/>
          <w:szCs w:val="24"/>
        </w:rPr>
        <w:t xml:space="preserve"> В течение года дети поздравляли ветеранов педагогического труда со всеми календарными праздниками. </w:t>
      </w:r>
      <w:r w:rsidR="006E5BA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7F6FF4">
        <w:rPr>
          <w:rFonts w:ascii="Times New Roman" w:eastAsia="Times New Roman" w:hAnsi="Times New Roman" w:cs="Times New Roman"/>
          <w:sz w:val="24"/>
          <w:szCs w:val="24"/>
        </w:rPr>
        <w:t>В течение всего учебного года разрабатывался проект «60 лет Гимназии», который будет реализован в следующем учебном году. В год экологии было проведено много экологических акций и реализовано несколько больших проектов</w:t>
      </w:r>
      <w:r w:rsidR="006E5BAB">
        <w:rPr>
          <w:rFonts w:ascii="Times New Roman" w:eastAsia="Times New Roman" w:hAnsi="Times New Roman" w:cs="Times New Roman"/>
          <w:sz w:val="24"/>
          <w:szCs w:val="24"/>
        </w:rPr>
        <w:t xml:space="preserve">. Самыми масштабными оказались акция «Зелёная весна» и проект «Раздельный сбор мусора». «Помоги храбрецу» - волонтёрская акция по сбору игрушек для </w:t>
      </w:r>
      <w:proofErr w:type="spellStart"/>
      <w:r w:rsidR="006E5BAB">
        <w:rPr>
          <w:rFonts w:ascii="Times New Roman" w:eastAsia="Times New Roman" w:hAnsi="Times New Roman" w:cs="Times New Roman"/>
          <w:sz w:val="24"/>
          <w:szCs w:val="24"/>
        </w:rPr>
        <w:t>онкобольных</w:t>
      </w:r>
      <w:proofErr w:type="spellEnd"/>
      <w:r w:rsidR="006E5BAB">
        <w:rPr>
          <w:rFonts w:ascii="Times New Roman" w:eastAsia="Times New Roman" w:hAnsi="Times New Roman" w:cs="Times New Roman"/>
          <w:sz w:val="24"/>
          <w:szCs w:val="24"/>
        </w:rPr>
        <w:t xml:space="preserve"> детей.</w:t>
      </w:r>
    </w:p>
    <w:p w14:paraId="4EDD9B9A" w14:textId="77777777" w:rsidR="00283DA9" w:rsidRPr="00721866" w:rsidRDefault="1829070E" w:rsidP="00E262D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циальные партнёры МБОУ Гимназии №4 в реализации социальных проектов:</w:t>
      </w:r>
      <w:r w:rsidRPr="1829070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23057690" w14:textId="77777777" w:rsidR="00283DA9" w:rsidRPr="00721866" w:rsidRDefault="1829070E" w:rsidP="00E262D3">
      <w:pPr>
        <w:spacing w:after="0"/>
        <w:rPr>
          <w:rFonts w:ascii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- Отдел молодежной политики г. Кстово; </w:t>
      </w:r>
    </w:p>
    <w:p w14:paraId="53AC5E9D" w14:textId="77777777" w:rsidR="00283DA9" w:rsidRPr="00721866" w:rsidRDefault="1829070E" w:rsidP="00E262D3">
      <w:pPr>
        <w:spacing w:after="0"/>
        <w:rPr>
          <w:rFonts w:ascii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>- Совет ветеранов г. Кстово;</w:t>
      </w:r>
    </w:p>
    <w:p w14:paraId="52D4A08D" w14:textId="77777777" w:rsidR="00283DA9" w:rsidRPr="00721866" w:rsidRDefault="1829070E" w:rsidP="00E262D3">
      <w:pPr>
        <w:spacing w:after="0"/>
        <w:rPr>
          <w:rFonts w:ascii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- Л</w:t>
      </w:r>
      <w:r w:rsidRPr="1829070E">
        <w:rPr>
          <w:rFonts w:ascii="Times New Roman" w:eastAsia="Times New Roman" w:hAnsi="Times New Roman" w:cs="Times New Roman"/>
          <w:sz w:val="24"/>
          <w:szCs w:val="24"/>
        </w:rPr>
        <w:t>екторская группа: Ветераны Великой Отечественной Войны, участники военных действий в горячих точках;</w:t>
      </w:r>
    </w:p>
    <w:p w14:paraId="66D068F8" w14:textId="77777777" w:rsidR="00283DA9" w:rsidRPr="00721866" w:rsidRDefault="1829070E" w:rsidP="00E262D3">
      <w:pPr>
        <w:spacing w:after="0"/>
        <w:rPr>
          <w:rFonts w:ascii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>- Ветераны педагогического труда МБОУ Гимназии №4;</w:t>
      </w:r>
    </w:p>
    <w:p w14:paraId="7081D544" w14:textId="77777777" w:rsidR="00283DA9" w:rsidRPr="00721866" w:rsidRDefault="1829070E" w:rsidP="00E262D3">
      <w:pPr>
        <w:spacing w:after="0"/>
        <w:rPr>
          <w:rFonts w:ascii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- КУМ </w:t>
      </w:r>
      <w:proofErr w:type="spellStart"/>
      <w:r w:rsidRPr="1829070E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1829070E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1829070E">
        <w:rPr>
          <w:rFonts w:ascii="Times New Roman" w:eastAsia="Times New Roman" w:hAnsi="Times New Roman" w:cs="Times New Roman"/>
          <w:sz w:val="24"/>
          <w:szCs w:val="24"/>
        </w:rPr>
        <w:t>стово</w:t>
      </w:r>
      <w:proofErr w:type="spellEnd"/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 (товарищеские встречи в рамках открытия спортивной площадки Гимназии,  помощь ветеранам, проведение мастер-класса по изготовлению кукол для детей -инвалидов);</w:t>
      </w:r>
    </w:p>
    <w:p w14:paraId="20520B3C" w14:textId="77777777" w:rsidR="00283DA9" w:rsidRPr="00721866" w:rsidRDefault="1829070E" w:rsidP="00E262D3">
      <w:pPr>
        <w:spacing w:after="0"/>
        <w:rPr>
          <w:rFonts w:ascii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>- ООО «Чистый город»;</w:t>
      </w:r>
    </w:p>
    <w:p w14:paraId="52EFC644" w14:textId="236CF23A" w:rsidR="00B365CA" w:rsidRPr="00721866" w:rsidRDefault="1829070E" w:rsidP="00005905">
      <w:pPr>
        <w:spacing w:after="0"/>
        <w:rPr>
          <w:rFonts w:ascii="Times New Roman" w:eastAsia="SimSun" w:hAnsi="Times New Roman" w:cs="Times New Roman"/>
          <w:b/>
          <w:color w:val="943634" w:themeColor="accent2" w:themeShade="BF"/>
          <w:kern w:val="1"/>
          <w:sz w:val="24"/>
          <w:szCs w:val="24"/>
          <w:u w:val="single"/>
          <w:lang w:eastAsia="hi-IN" w:bidi="hi-IN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- учреждения ДО г. Кстово. </w:t>
      </w:r>
    </w:p>
    <w:p w14:paraId="655EDE53" w14:textId="77777777" w:rsidR="00283DA9" w:rsidRPr="00005905" w:rsidRDefault="1829070E" w:rsidP="00E262D3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</w:pPr>
      <w:r w:rsidRPr="00005905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  <w:u w:val="single"/>
        </w:rPr>
        <w:t>Взаимодействие с учреждениями профессионального образования</w:t>
      </w:r>
    </w:p>
    <w:p w14:paraId="5C00E6DE" w14:textId="77777777" w:rsidR="00283DA9" w:rsidRPr="00721866" w:rsidRDefault="1829070E" w:rsidP="00E262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>МБОУ Гимназия № 4 на договорной основе осуществляет взаимодействие с ведущими ВУЗами Нижнего Новгорода:</w:t>
      </w:r>
    </w:p>
    <w:p w14:paraId="665C8954" w14:textId="77777777" w:rsidR="00283DA9" w:rsidRPr="00721866" w:rsidRDefault="1829070E" w:rsidP="00E262D3">
      <w:pPr>
        <w:pStyle w:val="a4"/>
        <w:numPr>
          <w:ilvl w:val="0"/>
          <w:numId w:val="25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>Нижегородский государственный университет им. Н.И. Лобачевского. Национальный исследовательский университет (ФГАОУ ВО ННГУ)</w:t>
      </w:r>
    </w:p>
    <w:p w14:paraId="5F429E27" w14:textId="77777777" w:rsidR="00283DA9" w:rsidRPr="00721866" w:rsidRDefault="1829070E" w:rsidP="00E262D3">
      <w:pPr>
        <w:pStyle w:val="a4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>Нижегородский исследовательский университет «Высшая школа экономики» (НИУ ВШЭ)</w:t>
      </w:r>
    </w:p>
    <w:p w14:paraId="26FB08CA" w14:textId="77777777" w:rsidR="00283DA9" w:rsidRPr="00721866" w:rsidRDefault="1829070E" w:rsidP="00E262D3">
      <w:pPr>
        <w:pStyle w:val="a4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1829070E">
        <w:rPr>
          <w:rStyle w:val="a8"/>
          <w:rFonts w:ascii="Times New Roman" w:eastAsia="Times New Roman" w:hAnsi="Times New Roman" w:cs="Times New Roman"/>
          <w:i w:val="0"/>
          <w:iCs w:val="0"/>
          <w:color w:val="0A0A0A"/>
          <w:sz w:val="24"/>
          <w:szCs w:val="24"/>
        </w:rPr>
        <w:t>Нижегородский государственный лингвистический университет им. Н.А. Добролюбова</w:t>
      </w:r>
      <w:r w:rsidRPr="1829070E">
        <w:rPr>
          <w:rFonts w:ascii="Times New Roman" w:eastAsia="Times New Roman" w:hAnsi="Times New Roman" w:cs="Times New Roman"/>
          <w:i/>
          <w:iCs/>
          <w:color w:val="0A0A0A"/>
          <w:sz w:val="24"/>
          <w:szCs w:val="24"/>
        </w:rPr>
        <w:t xml:space="preserve">  (</w:t>
      </w:r>
      <w:r w:rsidRPr="1829070E">
        <w:rPr>
          <w:rStyle w:val="a8"/>
          <w:rFonts w:ascii="Times New Roman" w:eastAsia="Times New Roman" w:hAnsi="Times New Roman" w:cs="Times New Roman"/>
          <w:i w:val="0"/>
          <w:iCs w:val="0"/>
          <w:color w:val="0A0A0A"/>
          <w:sz w:val="24"/>
          <w:szCs w:val="24"/>
        </w:rPr>
        <w:t>ФГБОУ ВПО «НГЛУ», НГЛУ)</w:t>
      </w:r>
      <w:r w:rsidRPr="1829070E">
        <w:rPr>
          <w:rFonts w:ascii="Times New Roman" w:eastAsia="Times New Roman" w:hAnsi="Times New Roman" w:cs="Times New Roman"/>
          <w:i/>
          <w:iCs/>
          <w:color w:val="0A0A0A"/>
          <w:sz w:val="24"/>
          <w:szCs w:val="24"/>
        </w:rPr>
        <w:t> </w:t>
      </w:r>
    </w:p>
    <w:p w14:paraId="691FE2A4" w14:textId="77777777" w:rsidR="00283DA9" w:rsidRPr="00721866" w:rsidRDefault="1829070E" w:rsidP="00E262D3">
      <w:pPr>
        <w:pStyle w:val="a4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Нижегородский государственный педагогический университет имени </w:t>
      </w:r>
      <w:proofErr w:type="spellStart"/>
      <w:r w:rsidRPr="1829070E">
        <w:rPr>
          <w:rFonts w:ascii="Times New Roman" w:eastAsia="Times New Roman" w:hAnsi="Times New Roman" w:cs="Times New Roman"/>
          <w:sz w:val="24"/>
          <w:szCs w:val="24"/>
        </w:rPr>
        <w:t>Козьмы</w:t>
      </w:r>
      <w:proofErr w:type="spellEnd"/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 Минина (ФГБОУ ВПО НГПУ,  </w:t>
      </w:r>
      <w:proofErr w:type="spellStart"/>
      <w:r w:rsidRPr="1829070E">
        <w:rPr>
          <w:rFonts w:ascii="Times New Roman" w:eastAsia="Times New Roman" w:hAnsi="Times New Roman" w:cs="Times New Roman"/>
          <w:sz w:val="24"/>
          <w:szCs w:val="24"/>
        </w:rPr>
        <w:t>Мининский</w:t>
      </w:r>
      <w:proofErr w:type="spellEnd"/>
      <w:r w:rsidRPr="1829070E">
        <w:rPr>
          <w:rFonts w:ascii="Times New Roman" w:eastAsia="Times New Roman" w:hAnsi="Times New Roman" w:cs="Times New Roman"/>
          <w:sz w:val="24"/>
          <w:szCs w:val="24"/>
        </w:rPr>
        <w:t xml:space="preserve"> университет)</w:t>
      </w:r>
    </w:p>
    <w:p w14:paraId="22C14194" w14:textId="77777777" w:rsidR="00283DA9" w:rsidRPr="00721866" w:rsidRDefault="1829070E" w:rsidP="00E262D3">
      <w:pPr>
        <w:pStyle w:val="a4"/>
        <w:spacing w:after="0"/>
        <w:ind w:left="0"/>
        <w:rPr>
          <w:rFonts w:ascii="Times New Roman" w:eastAsia="SimSun" w:hAnsi="Times New Roman" w:cs="Times New Roman"/>
          <w:b/>
          <w:color w:val="943634" w:themeColor="accent2" w:themeShade="BF"/>
          <w:kern w:val="1"/>
          <w:sz w:val="24"/>
          <w:szCs w:val="24"/>
          <w:u w:val="single"/>
          <w:lang w:eastAsia="hi-IN" w:bidi="hi-IN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>В рамках сотрудничества осуществляется повышение квалификации учителей Гимназии на базе ВУЗов, реализация совместных мероприятий, участие обучающихся Гимназии в олимпиадах и конкурсах, организованных ВУЗами.</w:t>
      </w:r>
    </w:p>
    <w:p w14:paraId="36EDDFF2" w14:textId="77777777" w:rsidR="00283DA9" w:rsidRPr="00005905" w:rsidRDefault="00283DA9" w:rsidP="00E262D3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" w:eastAsia="SimSun" w:hAnsi="Times New Roman" w:cs="Times New Roman"/>
          <w:b/>
          <w:color w:val="244061" w:themeColor="accent1" w:themeShade="80"/>
          <w:kern w:val="1"/>
          <w:sz w:val="24"/>
          <w:szCs w:val="24"/>
          <w:u w:val="single"/>
          <w:lang w:eastAsia="hi-IN" w:bidi="hi-IN"/>
        </w:rPr>
      </w:pPr>
      <w:r w:rsidRPr="00005905">
        <w:rPr>
          <w:rFonts w:ascii="Times New Roman,SimSun" w:eastAsia="Times New Roman,SimSun" w:hAnsi="Times New Roman,SimSun" w:cs="Times New Roman,SimSun"/>
          <w:b/>
          <w:bCs/>
          <w:color w:val="244061" w:themeColor="accent1" w:themeShade="80"/>
          <w:kern w:val="1"/>
          <w:sz w:val="24"/>
          <w:szCs w:val="24"/>
          <w:u w:val="single"/>
          <w:lang w:eastAsia="hi-IN" w:bidi="hi-IN"/>
        </w:rPr>
        <w:t xml:space="preserve">Участие учреждения в  сетевом взаимодействии. </w:t>
      </w:r>
    </w:p>
    <w:p w14:paraId="373454B8" w14:textId="77777777" w:rsidR="00283DA9" w:rsidRPr="00721866" w:rsidRDefault="1829070E" w:rsidP="00E262D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1829070E">
        <w:rPr>
          <w:rFonts w:ascii="Times New Roman,Calibri" w:eastAsia="Times New Roman,Calibri" w:hAnsi="Times New Roman,Calibri" w:cs="Times New Roman,Calibri"/>
          <w:sz w:val="24"/>
          <w:szCs w:val="24"/>
          <w:lang w:eastAsia="ru-RU"/>
        </w:rPr>
        <w:t xml:space="preserve">МБОУ Гимназия №4 сотрудничает с </w:t>
      </w: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ОУ ВПО «Нижегородский государственный университет им. Н.И. Лобачевского», с ГБОУ ВПО «Нижегородский государственный лингвистический университет им. Н.А. Добролюбова», </w:t>
      </w:r>
      <w:r w:rsidRPr="1829070E">
        <w:rPr>
          <w:rFonts w:ascii="Times New Roman,Calibri" w:eastAsia="Times New Roman,Calibri" w:hAnsi="Times New Roman,Calibri" w:cs="Times New Roman,Calibri"/>
          <w:sz w:val="24"/>
          <w:szCs w:val="24"/>
          <w:lang w:eastAsia="ru-RU"/>
        </w:rPr>
        <w:t xml:space="preserve"> с Негосударственным образовательным учреждением МАСТЕРКЛАСС, Нижегородской филармонией, МБОУ «</w:t>
      </w:r>
      <w:proofErr w:type="spellStart"/>
      <w:r w:rsidRPr="1829070E">
        <w:rPr>
          <w:rFonts w:ascii="Times New Roman,Calibri" w:eastAsia="Times New Roman,Calibri" w:hAnsi="Times New Roman,Calibri" w:cs="Times New Roman,Calibri"/>
          <w:sz w:val="24"/>
          <w:szCs w:val="24"/>
          <w:lang w:eastAsia="ru-RU"/>
        </w:rPr>
        <w:t>Кстовский</w:t>
      </w:r>
      <w:proofErr w:type="spellEnd"/>
      <w:r w:rsidRPr="1829070E">
        <w:rPr>
          <w:rFonts w:ascii="Times New Roman,Calibri" w:eastAsia="Times New Roman,Calibri" w:hAnsi="Times New Roman,Calibri" w:cs="Times New Roman,Calibri"/>
          <w:sz w:val="24"/>
          <w:szCs w:val="24"/>
          <w:lang w:eastAsia="ru-RU"/>
        </w:rPr>
        <w:t xml:space="preserve"> историко-краеведческий музей», МБОУ ДОД ДЮЦ «Интеллект», МБОУ ДОД  </w:t>
      </w:r>
      <w:r w:rsidRPr="1829070E">
        <w:rPr>
          <w:rFonts w:ascii="Times New Roman,Calibri" w:eastAsia="Times New Roman,Calibri" w:hAnsi="Times New Roman,Calibri" w:cs="Times New Roman,Calibri"/>
          <w:sz w:val="24"/>
          <w:szCs w:val="24"/>
          <w:lang w:eastAsia="ru-RU"/>
        </w:rPr>
        <w:lastRenderedPageBreak/>
        <w:t>«Дом учащейся молодежи», МБОУ ДОД «Центр дополнительного образования детей «Сирин», ГБОУ ДОД «Специализированная детско-юношеская спортивная школа олимпийского резерва</w:t>
      </w:r>
      <w:proofErr w:type="gramEnd"/>
      <w:r w:rsidRPr="1829070E">
        <w:rPr>
          <w:rFonts w:ascii="Times New Roman,Calibri" w:eastAsia="Times New Roman,Calibri" w:hAnsi="Times New Roman,Calibri" w:cs="Times New Roman,Calibri"/>
          <w:sz w:val="24"/>
          <w:szCs w:val="24"/>
          <w:lang w:eastAsia="ru-RU"/>
        </w:rPr>
        <w:t xml:space="preserve">», Федерацией тенниса города Кстово, МБДОУ д/с №24 «Полянка», </w:t>
      </w: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членом Ассоциации Нижегородских гимназий.</w:t>
      </w:r>
    </w:p>
    <w:p w14:paraId="5E36A092" w14:textId="77777777" w:rsidR="00283DA9" w:rsidRPr="00721866" w:rsidRDefault="1829070E" w:rsidP="00E262D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говорной основе во взаимодействии с учреждениями дополнительного и профессионального образования реализуются образовательные программы, социальные проекты.</w:t>
      </w:r>
    </w:p>
    <w:p w14:paraId="23F04678" w14:textId="77777777" w:rsidR="00283DA9" w:rsidRPr="00005905" w:rsidRDefault="00283DA9" w:rsidP="00E262D3">
      <w:pPr>
        <w:widowControl w:val="0"/>
        <w:tabs>
          <w:tab w:val="left" w:pos="2010"/>
        </w:tabs>
        <w:suppressAutoHyphens/>
        <w:spacing w:after="0"/>
        <w:rPr>
          <w:rFonts w:ascii="Times New Roman" w:eastAsia="SimSun" w:hAnsi="Times New Roman" w:cs="Times New Roman"/>
          <w:b/>
          <w:color w:val="244061" w:themeColor="accent1" w:themeShade="80"/>
          <w:kern w:val="1"/>
          <w:sz w:val="24"/>
          <w:szCs w:val="24"/>
          <w:u w:val="single"/>
          <w:lang w:eastAsia="hi-IN" w:bidi="hi-IN"/>
        </w:rPr>
      </w:pPr>
      <w:r w:rsidRPr="00005905">
        <w:rPr>
          <w:rFonts w:ascii="Times New Roman,SimSun" w:eastAsia="Times New Roman,SimSun" w:hAnsi="Times New Roman,SimSun" w:cs="Times New Roman,SimSun"/>
          <w:b/>
          <w:bCs/>
          <w:color w:val="244061" w:themeColor="accent1" w:themeShade="80"/>
          <w:kern w:val="1"/>
          <w:sz w:val="24"/>
          <w:szCs w:val="24"/>
          <w:u w:val="single"/>
          <w:lang w:eastAsia="hi-IN" w:bidi="hi-IN"/>
        </w:rPr>
        <w:t>Членство в ассоциациях, профессиональных объединениях.</w:t>
      </w:r>
    </w:p>
    <w:p w14:paraId="78951DC3" w14:textId="77777777" w:rsidR="00283DA9" w:rsidRPr="00721866" w:rsidRDefault="1829070E" w:rsidP="00E262D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Гимназия №4 является членом Ассоциации Нижегородских гимназий. Ежегодно учителя Гимназии представляют свой опыт на конференции Ассоциации, в том числе в сборнике работ конференций.     </w:t>
      </w:r>
    </w:p>
    <w:p w14:paraId="759C3EDD" w14:textId="77777777" w:rsidR="00283DA9" w:rsidRPr="00D55627" w:rsidRDefault="1829070E" w:rsidP="00E262D3">
      <w:pPr>
        <w:spacing w:after="0"/>
        <w:jc w:val="both"/>
        <w:rPr>
          <w:rFonts w:ascii="Times New Roman" w:eastAsia="SimSun" w:hAnsi="Times New Roman" w:cs="Times New Roman"/>
          <w:b/>
          <w:color w:val="943634" w:themeColor="accent2" w:themeShade="BF"/>
          <w:kern w:val="1"/>
          <w:sz w:val="24"/>
          <w:szCs w:val="24"/>
          <w:u w:val="single"/>
          <w:lang w:eastAsia="hi-IN" w:bidi="hi-IN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Гимназия №4 является членом сетевого сообщества «Школа цифрового века».</w:t>
      </w:r>
    </w:p>
    <w:p w14:paraId="25956135" w14:textId="77777777" w:rsidR="00005905" w:rsidRDefault="00005905" w:rsidP="00E262D3">
      <w:pPr>
        <w:spacing w:after="0"/>
        <w:rPr>
          <w:rFonts w:ascii="Times New Roman,SimSun" w:eastAsia="Times New Roman,SimSun" w:hAnsi="Times New Roman,SimSun" w:cs="Times New Roman,SimSun"/>
          <w:b/>
          <w:bCs/>
          <w:i/>
          <w:iCs/>
          <w:color w:val="403152" w:themeColor="accent4" w:themeShade="80"/>
          <w:kern w:val="1"/>
          <w:sz w:val="28"/>
          <w:szCs w:val="28"/>
          <w:lang w:eastAsia="hi-IN" w:bidi="hi-IN"/>
        </w:rPr>
      </w:pPr>
    </w:p>
    <w:p w14:paraId="6EBEE254" w14:textId="77777777" w:rsidR="00005905" w:rsidRDefault="00005905" w:rsidP="00E262D3">
      <w:pPr>
        <w:spacing w:after="0"/>
        <w:rPr>
          <w:rFonts w:ascii="Times New Roman,SimSun" w:eastAsia="Times New Roman,SimSun" w:hAnsi="Times New Roman,SimSun" w:cs="Times New Roman,SimSun"/>
          <w:b/>
          <w:bCs/>
          <w:i/>
          <w:iCs/>
          <w:color w:val="403152" w:themeColor="accent4" w:themeShade="80"/>
          <w:kern w:val="1"/>
          <w:sz w:val="28"/>
          <w:szCs w:val="28"/>
          <w:lang w:eastAsia="hi-IN" w:bidi="hi-IN"/>
        </w:rPr>
      </w:pPr>
    </w:p>
    <w:p w14:paraId="2BFD9393" w14:textId="77777777" w:rsidR="00005905" w:rsidRDefault="00005905" w:rsidP="00E262D3">
      <w:pPr>
        <w:spacing w:after="0"/>
        <w:rPr>
          <w:rFonts w:ascii="Times New Roman,SimSun" w:eastAsia="Times New Roman,SimSun" w:hAnsi="Times New Roman,SimSun" w:cs="Times New Roman,SimSun"/>
          <w:b/>
          <w:bCs/>
          <w:i/>
          <w:iCs/>
          <w:color w:val="403152" w:themeColor="accent4" w:themeShade="80"/>
          <w:kern w:val="1"/>
          <w:sz w:val="28"/>
          <w:szCs w:val="28"/>
          <w:lang w:eastAsia="hi-IN" w:bidi="hi-IN"/>
        </w:rPr>
      </w:pPr>
    </w:p>
    <w:p w14:paraId="3A1326D3" w14:textId="77777777" w:rsidR="00005905" w:rsidRDefault="00005905" w:rsidP="00E262D3">
      <w:pPr>
        <w:spacing w:after="0"/>
        <w:rPr>
          <w:rFonts w:ascii="Times New Roman,SimSun" w:eastAsia="Times New Roman,SimSun" w:hAnsi="Times New Roman,SimSun" w:cs="Times New Roman,SimSun"/>
          <w:b/>
          <w:bCs/>
          <w:i/>
          <w:iCs/>
          <w:color w:val="403152" w:themeColor="accent4" w:themeShade="80"/>
          <w:kern w:val="1"/>
          <w:sz w:val="28"/>
          <w:szCs w:val="28"/>
          <w:lang w:eastAsia="hi-IN" w:bidi="hi-IN"/>
        </w:rPr>
      </w:pPr>
    </w:p>
    <w:p w14:paraId="0BC53DE1" w14:textId="77777777" w:rsidR="00005905" w:rsidRDefault="00005905" w:rsidP="00E262D3">
      <w:pPr>
        <w:spacing w:after="0"/>
        <w:rPr>
          <w:rFonts w:ascii="Times New Roman,SimSun" w:eastAsia="Times New Roman,SimSun" w:hAnsi="Times New Roman,SimSun" w:cs="Times New Roman,SimSun"/>
          <w:b/>
          <w:bCs/>
          <w:i/>
          <w:iCs/>
          <w:color w:val="403152" w:themeColor="accent4" w:themeShade="80"/>
          <w:kern w:val="1"/>
          <w:sz w:val="28"/>
          <w:szCs w:val="28"/>
          <w:lang w:eastAsia="hi-IN" w:bidi="hi-IN"/>
        </w:rPr>
      </w:pPr>
    </w:p>
    <w:p w14:paraId="28E39052" w14:textId="77777777" w:rsidR="00005905" w:rsidRDefault="00005905" w:rsidP="00E262D3">
      <w:pPr>
        <w:spacing w:after="0"/>
        <w:rPr>
          <w:rFonts w:ascii="Times New Roman,SimSun" w:eastAsia="Times New Roman,SimSun" w:hAnsi="Times New Roman,SimSun" w:cs="Times New Roman,SimSun"/>
          <w:b/>
          <w:bCs/>
          <w:i/>
          <w:iCs/>
          <w:color w:val="403152" w:themeColor="accent4" w:themeShade="80"/>
          <w:kern w:val="1"/>
          <w:sz w:val="28"/>
          <w:szCs w:val="28"/>
          <w:lang w:eastAsia="hi-IN" w:bidi="hi-IN"/>
        </w:rPr>
      </w:pPr>
    </w:p>
    <w:p w14:paraId="3D245A61" w14:textId="77777777" w:rsidR="00005905" w:rsidRDefault="00005905" w:rsidP="00E262D3">
      <w:pPr>
        <w:spacing w:after="0"/>
        <w:rPr>
          <w:rFonts w:ascii="Times New Roman,SimSun" w:eastAsia="Times New Roman,SimSun" w:hAnsi="Times New Roman,SimSun" w:cs="Times New Roman,SimSun"/>
          <w:b/>
          <w:bCs/>
          <w:i/>
          <w:iCs/>
          <w:color w:val="403152" w:themeColor="accent4" w:themeShade="80"/>
          <w:kern w:val="1"/>
          <w:sz w:val="28"/>
          <w:szCs w:val="28"/>
          <w:lang w:eastAsia="hi-IN" w:bidi="hi-IN"/>
        </w:rPr>
      </w:pPr>
    </w:p>
    <w:p w14:paraId="36AC04BE" w14:textId="77777777" w:rsidR="00005905" w:rsidRDefault="00005905" w:rsidP="00E262D3">
      <w:pPr>
        <w:spacing w:after="0"/>
        <w:rPr>
          <w:rFonts w:ascii="Times New Roman,SimSun" w:eastAsia="Times New Roman,SimSun" w:hAnsi="Times New Roman,SimSun" w:cs="Times New Roman,SimSun"/>
          <w:b/>
          <w:bCs/>
          <w:i/>
          <w:iCs/>
          <w:color w:val="403152" w:themeColor="accent4" w:themeShade="80"/>
          <w:kern w:val="1"/>
          <w:sz w:val="28"/>
          <w:szCs w:val="28"/>
          <w:lang w:eastAsia="hi-IN" w:bidi="hi-IN"/>
        </w:rPr>
      </w:pPr>
    </w:p>
    <w:p w14:paraId="003ECE22" w14:textId="77777777" w:rsidR="00005905" w:rsidRDefault="00005905" w:rsidP="00E262D3">
      <w:pPr>
        <w:spacing w:after="0"/>
        <w:rPr>
          <w:rFonts w:ascii="Times New Roman,SimSun" w:eastAsia="Times New Roman,SimSun" w:hAnsi="Times New Roman,SimSun" w:cs="Times New Roman,SimSun"/>
          <w:b/>
          <w:bCs/>
          <w:i/>
          <w:iCs/>
          <w:color w:val="403152" w:themeColor="accent4" w:themeShade="80"/>
          <w:kern w:val="1"/>
          <w:sz w:val="28"/>
          <w:szCs w:val="28"/>
          <w:lang w:eastAsia="hi-IN" w:bidi="hi-IN"/>
        </w:rPr>
      </w:pPr>
    </w:p>
    <w:p w14:paraId="0476B16B" w14:textId="77777777" w:rsidR="00005905" w:rsidRDefault="00005905" w:rsidP="00E262D3">
      <w:pPr>
        <w:spacing w:after="0"/>
        <w:rPr>
          <w:rFonts w:ascii="Times New Roman,SimSun" w:eastAsia="Times New Roman,SimSun" w:hAnsi="Times New Roman,SimSun" w:cs="Times New Roman,SimSun"/>
          <w:b/>
          <w:bCs/>
          <w:i/>
          <w:iCs/>
          <w:color w:val="403152" w:themeColor="accent4" w:themeShade="80"/>
          <w:kern w:val="1"/>
          <w:sz w:val="28"/>
          <w:szCs w:val="28"/>
          <w:lang w:eastAsia="hi-IN" w:bidi="hi-IN"/>
        </w:rPr>
      </w:pPr>
    </w:p>
    <w:p w14:paraId="5880F8CA" w14:textId="77777777" w:rsidR="00005905" w:rsidRDefault="00005905" w:rsidP="00E262D3">
      <w:pPr>
        <w:spacing w:after="0"/>
        <w:rPr>
          <w:rFonts w:ascii="Times New Roman,SimSun" w:eastAsia="Times New Roman,SimSun" w:hAnsi="Times New Roman,SimSun" w:cs="Times New Roman,SimSun"/>
          <w:b/>
          <w:bCs/>
          <w:i/>
          <w:iCs/>
          <w:color w:val="403152" w:themeColor="accent4" w:themeShade="80"/>
          <w:kern w:val="1"/>
          <w:sz w:val="28"/>
          <w:szCs w:val="28"/>
          <w:lang w:eastAsia="hi-IN" w:bidi="hi-IN"/>
        </w:rPr>
      </w:pPr>
    </w:p>
    <w:p w14:paraId="66D537F4" w14:textId="77777777" w:rsidR="00005905" w:rsidRDefault="00005905" w:rsidP="00E262D3">
      <w:pPr>
        <w:spacing w:after="0"/>
        <w:rPr>
          <w:rFonts w:ascii="Times New Roman,SimSun" w:eastAsia="Times New Roman,SimSun" w:hAnsi="Times New Roman,SimSun" w:cs="Times New Roman,SimSun"/>
          <w:b/>
          <w:bCs/>
          <w:i/>
          <w:iCs/>
          <w:color w:val="403152" w:themeColor="accent4" w:themeShade="80"/>
          <w:kern w:val="1"/>
          <w:sz w:val="28"/>
          <w:szCs w:val="28"/>
          <w:lang w:eastAsia="hi-IN" w:bidi="hi-IN"/>
        </w:rPr>
      </w:pPr>
    </w:p>
    <w:p w14:paraId="1CD08C25" w14:textId="77777777" w:rsidR="00005905" w:rsidRDefault="00005905" w:rsidP="00E262D3">
      <w:pPr>
        <w:spacing w:after="0"/>
        <w:rPr>
          <w:rFonts w:ascii="Times New Roman,SimSun" w:eastAsia="Times New Roman,SimSun" w:hAnsi="Times New Roman,SimSun" w:cs="Times New Roman,SimSun"/>
          <w:b/>
          <w:bCs/>
          <w:i/>
          <w:iCs/>
          <w:color w:val="403152" w:themeColor="accent4" w:themeShade="80"/>
          <w:kern w:val="1"/>
          <w:sz w:val="28"/>
          <w:szCs w:val="28"/>
          <w:lang w:eastAsia="hi-IN" w:bidi="hi-IN"/>
        </w:rPr>
      </w:pPr>
    </w:p>
    <w:p w14:paraId="079D2EA1" w14:textId="77777777" w:rsidR="00005905" w:rsidRDefault="00005905" w:rsidP="00E262D3">
      <w:pPr>
        <w:spacing w:after="0"/>
        <w:rPr>
          <w:rFonts w:ascii="Times New Roman,SimSun" w:eastAsia="Times New Roman,SimSun" w:hAnsi="Times New Roman,SimSun" w:cs="Times New Roman,SimSun"/>
          <w:b/>
          <w:bCs/>
          <w:i/>
          <w:iCs/>
          <w:color w:val="403152" w:themeColor="accent4" w:themeShade="80"/>
          <w:kern w:val="1"/>
          <w:sz w:val="28"/>
          <w:szCs w:val="28"/>
          <w:lang w:eastAsia="hi-IN" w:bidi="hi-IN"/>
        </w:rPr>
      </w:pPr>
    </w:p>
    <w:p w14:paraId="34127908" w14:textId="77777777" w:rsidR="00005905" w:rsidRDefault="00005905" w:rsidP="00E262D3">
      <w:pPr>
        <w:spacing w:after="0"/>
        <w:rPr>
          <w:rFonts w:ascii="Times New Roman,SimSun" w:eastAsia="Times New Roman,SimSun" w:hAnsi="Times New Roman,SimSun" w:cs="Times New Roman,SimSun"/>
          <w:b/>
          <w:bCs/>
          <w:i/>
          <w:iCs/>
          <w:color w:val="403152" w:themeColor="accent4" w:themeShade="80"/>
          <w:kern w:val="1"/>
          <w:sz w:val="28"/>
          <w:szCs w:val="28"/>
          <w:lang w:eastAsia="hi-IN" w:bidi="hi-IN"/>
        </w:rPr>
      </w:pPr>
    </w:p>
    <w:p w14:paraId="43B9F7A1" w14:textId="77777777" w:rsidR="00005905" w:rsidRDefault="00005905" w:rsidP="00E262D3">
      <w:pPr>
        <w:spacing w:after="0"/>
        <w:rPr>
          <w:rFonts w:ascii="Times New Roman,SimSun" w:eastAsia="Times New Roman,SimSun" w:hAnsi="Times New Roman,SimSun" w:cs="Times New Roman,SimSun"/>
          <w:b/>
          <w:bCs/>
          <w:i/>
          <w:iCs/>
          <w:color w:val="403152" w:themeColor="accent4" w:themeShade="80"/>
          <w:kern w:val="1"/>
          <w:sz w:val="28"/>
          <w:szCs w:val="28"/>
          <w:lang w:eastAsia="hi-IN" w:bidi="hi-IN"/>
        </w:rPr>
      </w:pPr>
    </w:p>
    <w:p w14:paraId="505DBF84" w14:textId="77777777" w:rsidR="00005905" w:rsidRDefault="00005905" w:rsidP="00E262D3">
      <w:pPr>
        <w:spacing w:after="0"/>
        <w:rPr>
          <w:rFonts w:ascii="Times New Roman,SimSun" w:eastAsia="Times New Roman,SimSun" w:hAnsi="Times New Roman,SimSun" w:cs="Times New Roman,SimSun"/>
          <w:b/>
          <w:bCs/>
          <w:i/>
          <w:iCs/>
          <w:color w:val="403152" w:themeColor="accent4" w:themeShade="80"/>
          <w:kern w:val="1"/>
          <w:sz w:val="28"/>
          <w:szCs w:val="28"/>
          <w:lang w:eastAsia="hi-IN" w:bidi="hi-IN"/>
        </w:rPr>
      </w:pPr>
    </w:p>
    <w:p w14:paraId="3789179A" w14:textId="77777777" w:rsidR="00005905" w:rsidRDefault="00005905" w:rsidP="00E262D3">
      <w:pPr>
        <w:spacing w:after="0"/>
        <w:rPr>
          <w:rFonts w:ascii="Times New Roman,SimSun" w:eastAsia="Times New Roman,SimSun" w:hAnsi="Times New Roman,SimSun" w:cs="Times New Roman,SimSun"/>
          <w:b/>
          <w:bCs/>
          <w:i/>
          <w:iCs/>
          <w:color w:val="403152" w:themeColor="accent4" w:themeShade="80"/>
          <w:kern w:val="1"/>
          <w:sz w:val="28"/>
          <w:szCs w:val="28"/>
          <w:lang w:eastAsia="hi-IN" w:bidi="hi-IN"/>
        </w:rPr>
      </w:pPr>
    </w:p>
    <w:p w14:paraId="215B30F6" w14:textId="77777777" w:rsidR="00005905" w:rsidRDefault="00005905" w:rsidP="00E262D3">
      <w:pPr>
        <w:spacing w:after="0"/>
        <w:rPr>
          <w:rFonts w:ascii="Times New Roman,SimSun" w:eastAsia="Times New Roman,SimSun" w:hAnsi="Times New Roman,SimSun" w:cs="Times New Roman,SimSun"/>
          <w:b/>
          <w:bCs/>
          <w:i/>
          <w:iCs/>
          <w:color w:val="403152" w:themeColor="accent4" w:themeShade="80"/>
          <w:kern w:val="1"/>
          <w:sz w:val="28"/>
          <w:szCs w:val="28"/>
          <w:lang w:eastAsia="hi-IN" w:bidi="hi-IN"/>
        </w:rPr>
      </w:pPr>
    </w:p>
    <w:p w14:paraId="427201D1" w14:textId="77777777" w:rsidR="00005905" w:rsidRDefault="00005905" w:rsidP="00E262D3">
      <w:pPr>
        <w:spacing w:after="0"/>
        <w:rPr>
          <w:rFonts w:ascii="Times New Roman,SimSun" w:eastAsia="Times New Roman,SimSun" w:hAnsi="Times New Roman,SimSun" w:cs="Times New Roman,SimSun"/>
          <w:b/>
          <w:bCs/>
          <w:i/>
          <w:iCs/>
          <w:color w:val="403152" w:themeColor="accent4" w:themeShade="80"/>
          <w:kern w:val="1"/>
          <w:sz w:val="28"/>
          <w:szCs w:val="28"/>
          <w:lang w:eastAsia="hi-IN" w:bidi="hi-IN"/>
        </w:rPr>
      </w:pPr>
    </w:p>
    <w:p w14:paraId="2ABC8E76" w14:textId="77777777" w:rsidR="00005905" w:rsidRDefault="00005905" w:rsidP="00E262D3">
      <w:pPr>
        <w:spacing w:after="0"/>
        <w:rPr>
          <w:rFonts w:ascii="Times New Roman,SimSun" w:eastAsia="Times New Roman,SimSun" w:hAnsi="Times New Roman,SimSun" w:cs="Times New Roman,SimSun"/>
          <w:b/>
          <w:bCs/>
          <w:i/>
          <w:iCs/>
          <w:color w:val="403152" w:themeColor="accent4" w:themeShade="80"/>
          <w:kern w:val="1"/>
          <w:sz w:val="28"/>
          <w:szCs w:val="28"/>
          <w:lang w:eastAsia="hi-IN" w:bidi="hi-IN"/>
        </w:rPr>
      </w:pPr>
    </w:p>
    <w:p w14:paraId="1EB20F0C" w14:textId="77777777" w:rsidR="00005905" w:rsidRDefault="00005905" w:rsidP="00E262D3">
      <w:pPr>
        <w:spacing w:after="0"/>
        <w:rPr>
          <w:rFonts w:ascii="Times New Roman,SimSun" w:eastAsia="Times New Roman,SimSun" w:hAnsi="Times New Roman,SimSun" w:cs="Times New Roman,SimSun"/>
          <w:b/>
          <w:bCs/>
          <w:i/>
          <w:iCs/>
          <w:color w:val="403152" w:themeColor="accent4" w:themeShade="80"/>
          <w:kern w:val="1"/>
          <w:sz w:val="28"/>
          <w:szCs w:val="28"/>
          <w:lang w:eastAsia="hi-IN" w:bidi="hi-IN"/>
        </w:rPr>
      </w:pPr>
    </w:p>
    <w:p w14:paraId="2FF81275" w14:textId="77777777" w:rsidR="00005905" w:rsidRDefault="00005905" w:rsidP="00E262D3">
      <w:pPr>
        <w:spacing w:after="0"/>
        <w:rPr>
          <w:rFonts w:ascii="Times New Roman,SimSun" w:eastAsia="Times New Roman,SimSun" w:hAnsi="Times New Roman,SimSun" w:cs="Times New Roman,SimSun"/>
          <w:b/>
          <w:bCs/>
          <w:i/>
          <w:iCs/>
          <w:color w:val="403152" w:themeColor="accent4" w:themeShade="80"/>
          <w:kern w:val="1"/>
          <w:sz w:val="28"/>
          <w:szCs w:val="28"/>
          <w:lang w:eastAsia="hi-IN" w:bidi="hi-IN"/>
        </w:rPr>
      </w:pPr>
    </w:p>
    <w:p w14:paraId="5AE8D6D6" w14:textId="77777777" w:rsidR="00005905" w:rsidRDefault="00005905" w:rsidP="00E262D3">
      <w:pPr>
        <w:spacing w:after="0"/>
        <w:rPr>
          <w:rFonts w:ascii="Times New Roman,SimSun" w:eastAsia="Times New Roman,SimSun" w:hAnsi="Times New Roman,SimSun" w:cs="Times New Roman,SimSun"/>
          <w:b/>
          <w:bCs/>
          <w:i/>
          <w:iCs/>
          <w:color w:val="403152" w:themeColor="accent4" w:themeShade="80"/>
          <w:kern w:val="1"/>
          <w:sz w:val="28"/>
          <w:szCs w:val="28"/>
          <w:lang w:eastAsia="hi-IN" w:bidi="hi-IN"/>
        </w:rPr>
      </w:pPr>
    </w:p>
    <w:p w14:paraId="3186C2C2" w14:textId="77777777" w:rsidR="00005905" w:rsidRDefault="00005905" w:rsidP="00E262D3">
      <w:pPr>
        <w:spacing w:after="0"/>
        <w:rPr>
          <w:rFonts w:ascii="Times New Roman,SimSun" w:eastAsia="Times New Roman,SimSun" w:hAnsi="Times New Roman,SimSun" w:cs="Times New Roman,SimSun"/>
          <w:b/>
          <w:bCs/>
          <w:i/>
          <w:iCs/>
          <w:color w:val="403152" w:themeColor="accent4" w:themeShade="80"/>
          <w:kern w:val="1"/>
          <w:sz w:val="28"/>
          <w:szCs w:val="28"/>
          <w:lang w:eastAsia="hi-IN" w:bidi="hi-IN"/>
        </w:rPr>
      </w:pPr>
    </w:p>
    <w:p w14:paraId="19EA5F5A" w14:textId="77777777" w:rsidR="00005905" w:rsidRDefault="00005905" w:rsidP="00E262D3">
      <w:pPr>
        <w:spacing w:after="0"/>
        <w:rPr>
          <w:rFonts w:ascii="Times New Roman,SimSun" w:eastAsia="Times New Roman,SimSun" w:hAnsi="Times New Roman,SimSun" w:cs="Times New Roman,SimSun"/>
          <w:b/>
          <w:bCs/>
          <w:i/>
          <w:iCs/>
          <w:color w:val="403152" w:themeColor="accent4" w:themeShade="80"/>
          <w:kern w:val="1"/>
          <w:sz w:val="28"/>
          <w:szCs w:val="28"/>
          <w:lang w:eastAsia="hi-IN" w:bidi="hi-IN"/>
        </w:rPr>
      </w:pPr>
    </w:p>
    <w:p w14:paraId="4F58AF20" w14:textId="77777777" w:rsidR="00005905" w:rsidRDefault="00005905" w:rsidP="00E262D3">
      <w:pPr>
        <w:spacing w:after="0"/>
        <w:rPr>
          <w:rFonts w:ascii="Times New Roman,SimSun" w:eastAsia="Times New Roman,SimSun" w:hAnsi="Times New Roman,SimSun" w:cs="Times New Roman,SimSun"/>
          <w:b/>
          <w:bCs/>
          <w:i/>
          <w:iCs/>
          <w:color w:val="403152" w:themeColor="accent4" w:themeShade="80"/>
          <w:kern w:val="1"/>
          <w:sz w:val="28"/>
          <w:szCs w:val="28"/>
          <w:lang w:eastAsia="hi-IN" w:bidi="hi-IN"/>
        </w:rPr>
      </w:pPr>
    </w:p>
    <w:p w14:paraId="184337A4" w14:textId="77777777" w:rsidR="00005905" w:rsidRDefault="00005905" w:rsidP="00E262D3">
      <w:pPr>
        <w:spacing w:after="0"/>
        <w:rPr>
          <w:rFonts w:ascii="Times New Roman,SimSun" w:eastAsia="Times New Roman,SimSun" w:hAnsi="Times New Roman,SimSun" w:cs="Times New Roman,SimSun"/>
          <w:b/>
          <w:bCs/>
          <w:i/>
          <w:iCs/>
          <w:color w:val="403152" w:themeColor="accent4" w:themeShade="80"/>
          <w:kern w:val="1"/>
          <w:sz w:val="28"/>
          <w:szCs w:val="28"/>
          <w:lang w:eastAsia="hi-IN" w:bidi="hi-IN"/>
        </w:rPr>
      </w:pPr>
    </w:p>
    <w:p w14:paraId="65BA6053" w14:textId="77777777" w:rsidR="00005905" w:rsidRDefault="00005905" w:rsidP="00E262D3">
      <w:pPr>
        <w:spacing w:after="0"/>
        <w:rPr>
          <w:rFonts w:ascii="Times New Roman,SimSun" w:eastAsia="Times New Roman,SimSun" w:hAnsi="Times New Roman,SimSun" w:cs="Times New Roman,SimSun"/>
          <w:b/>
          <w:bCs/>
          <w:i/>
          <w:iCs/>
          <w:color w:val="403152" w:themeColor="accent4" w:themeShade="80"/>
          <w:kern w:val="1"/>
          <w:sz w:val="28"/>
          <w:szCs w:val="28"/>
          <w:lang w:eastAsia="hi-IN" w:bidi="hi-IN"/>
        </w:rPr>
      </w:pPr>
    </w:p>
    <w:p w14:paraId="0B4EB074" w14:textId="77777777" w:rsidR="000F088E" w:rsidRPr="00005905" w:rsidRDefault="00306C0B" w:rsidP="00E262D3">
      <w:pPr>
        <w:spacing w:after="0"/>
        <w:rPr>
          <w:rFonts w:ascii="Times New Roman" w:eastAsia="SimSun" w:hAnsi="Times New Roman" w:cs="Times New Roman"/>
          <w:b/>
          <w:i/>
          <w:color w:val="943634" w:themeColor="accent2" w:themeShade="BF"/>
          <w:kern w:val="1"/>
          <w:sz w:val="28"/>
          <w:szCs w:val="28"/>
          <w:lang w:eastAsia="hi-IN" w:bidi="hi-IN"/>
        </w:rPr>
      </w:pPr>
      <w:r w:rsidRPr="00005905">
        <w:rPr>
          <w:rFonts w:ascii="Times New Roman,SimSun" w:eastAsia="Times New Roman,SimSun" w:hAnsi="Times New Roman,SimSun" w:cs="Times New Roman,SimSun"/>
          <w:b/>
          <w:bCs/>
          <w:i/>
          <w:iCs/>
          <w:color w:val="943634" w:themeColor="accent2" w:themeShade="BF"/>
          <w:kern w:val="1"/>
          <w:sz w:val="28"/>
          <w:szCs w:val="28"/>
          <w:lang w:eastAsia="hi-IN" w:bidi="hi-IN"/>
        </w:rPr>
        <w:t>6.Финансово-экономическая деятельность</w:t>
      </w:r>
    </w:p>
    <w:p w14:paraId="65B00B30" w14:textId="77777777" w:rsidR="00306C0B" w:rsidRPr="00005905" w:rsidRDefault="00306C0B" w:rsidP="00E262D3">
      <w:pPr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b/>
          <w:color w:val="244061" w:themeColor="accent1" w:themeShade="80"/>
          <w:kern w:val="1"/>
          <w:sz w:val="24"/>
          <w:szCs w:val="24"/>
          <w:u w:val="single"/>
          <w:lang w:eastAsia="hi-IN" w:bidi="hi-IN"/>
        </w:rPr>
      </w:pPr>
      <w:r w:rsidRPr="00005905">
        <w:rPr>
          <w:rFonts w:ascii="Times New Roman,SimSun" w:eastAsia="Times New Roman,SimSun" w:hAnsi="Times New Roman,SimSun" w:cs="Times New Roman,SimSun"/>
          <w:b/>
          <w:bCs/>
          <w:color w:val="244061" w:themeColor="accent1" w:themeShade="80"/>
          <w:kern w:val="1"/>
          <w:sz w:val="24"/>
          <w:szCs w:val="24"/>
          <w:u w:val="single"/>
          <w:lang w:eastAsia="hi-IN" w:bidi="hi-IN"/>
        </w:rPr>
        <w:t xml:space="preserve">Годовой бюджет. </w:t>
      </w:r>
    </w:p>
    <w:p w14:paraId="548D7058" w14:textId="3262F1BC" w:rsidR="00341424" w:rsidRPr="00341424" w:rsidRDefault="00341424" w:rsidP="00E262D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905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  <w:u w:val="single"/>
          <w:lang w:eastAsia="ru-RU"/>
        </w:rPr>
        <w:t>Годовой бюджет</w:t>
      </w:r>
      <w:r w:rsidRPr="00005905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  <w:lang w:eastAsia="ru-RU"/>
        </w:rPr>
        <w:t xml:space="preserve"> </w:t>
      </w:r>
      <w:r w:rsidR="003B4A52" w:rsidRPr="000059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3 416 942,70</w:t>
      </w:r>
    </w:p>
    <w:p w14:paraId="2F9FECC7" w14:textId="1F566FA5" w:rsidR="00341424" w:rsidRPr="00341424" w:rsidRDefault="00341424" w:rsidP="00E262D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ластная субвенция </w:t>
      </w:r>
      <w:r w:rsidR="003B4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8 527 787,00</w:t>
      </w:r>
    </w:p>
    <w:p w14:paraId="254B5E2B" w14:textId="19351D08" w:rsidR="00341424" w:rsidRPr="00341424" w:rsidRDefault="00341424" w:rsidP="00E262D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стный бюджет </w:t>
      </w:r>
      <w:r w:rsidR="003B4A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 389 246,17</w:t>
      </w:r>
    </w:p>
    <w:p w14:paraId="57686339" w14:textId="47CF47A0" w:rsidR="00341424" w:rsidRPr="00341424" w:rsidRDefault="00341424" w:rsidP="00E262D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ебюджетные средства </w:t>
      </w:r>
      <w:r w:rsidR="009207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499 909,53</w:t>
      </w:r>
      <w:r w:rsidRPr="003414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(платные услуги + пожертвования)</w:t>
      </w:r>
    </w:p>
    <w:p w14:paraId="4A5C3006" w14:textId="77777777" w:rsidR="0060312B" w:rsidRPr="0060312B" w:rsidRDefault="0060312B" w:rsidP="00E262D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зрасходовано</w:t>
      </w:r>
      <w:r w:rsidRPr="0060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AB3661C" w14:textId="3EDCAA6C" w:rsidR="00341424" w:rsidRPr="00341424" w:rsidRDefault="00341424" w:rsidP="00E262D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работную плату с отчислениями – </w:t>
      </w:r>
      <w:r w:rsidR="009207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5 348 487,00</w:t>
      </w:r>
      <w:r w:rsidRPr="003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14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уб</w:t>
      </w:r>
      <w:r w:rsidRPr="003414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61294C" w14:textId="7C287B47" w:rsidR="00341424" w:rsidRPr="00341424" w:rsidRDefault="00341424" w:rsidP="00E262D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учебников – </w:t>
      </w:r>
      <w:r w:rsidR="009207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738 988,28</w:t>
      </w:r>
      <w:r w:rsidRPr="003414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уб.</w:t>
      </w:r>
    </w:p>
    <w:p w14:paraId="3D7A1C61" w14:textId="161EB9F6" w:rsidR="00341424" w:rsidRPr="00341424" w:rsidRDefault="00341424" w:rsidP="00E262D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уживание и содержание учебного процесса – </w:t>
      </w:r>
      <w:r w:rsidR="003B4A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 876 629,57</w:t>
      </w:r>
      <w:r w:rsidRPr="003414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уб.</w:t>
      </w:r>
    </w:p>
    <w:p w14:paraId="109F91EE" w14:textId="5F736D11" w:rsidR="00341424" w:rsidRPr="00341424" w:rsidRDefault="00341424" w:rsidP="00E262D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учебно-материальной базы школы – </w:t>
      </w:r>
      <w:r w:rsidR="003B4A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 347 245, 77</w:t>
      </w:r>
      <w:r w:rsidRPr="003414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уб.</w:t>
      </w:r>
    </w:p>
    <w:p w14:paraId="54ADFF06" w14:textId="22111547" w:rsidR="00341424" w:rsidRPr="00341424" w:rsidRDefault="00341424" w:rsidP="00E262D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икулярный отдых детей – </w:t>
      </w:r>
      <w:r w:rsidR="009207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82 240,00</w:t>
      </w:r>
      <w:r w:rsidRPr="003414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уб.</w:t>
      </w:r>
    </w:p>
    <w:p w14:paraId="14CDA53A" w14:textId="77777777" w:rsidR="00270013" w:rsidRPr="00005905" w:rsidRDefault="00306C0B" w:rsidP="00E262D3">
      <w:pPr>
        <w:spacing w:after="0"/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005905">
        <w:rPr>
          <w:rFonts w:ascii="Times New Roman,SimSun" w:eastAsia="Times New Roman,SimSun" w:hAnsi="Times New Roman,SimSun" w:cs="Times New Roman,SimSun"/>
          <w:b/>
          <w:bCs/>
          <w:kern w:val="1"/>
          <w:sz w:val="24"/>
          <w:szCs w:val="24"/>
          <w:u w:val="single"/>
          <w:lang w:eastAsia="hi-IN" w:bidi="hi-IN"/>
        </w:rPr>
        <w:t>Средняя стоимость для  потребителей получения частично платных  и полностью платных услуг.</w:t>
      </w:r>
    </w:p>
    <w:p w14:paraId="663940DC" w14:textId="77777777" w:rsidR="00270013" w:rsidRPr="00721866" w:rsidRDefault="1829070E" w:rsidP="00E262D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платных услуг утверждена Постановлениями  администрации </w:t>
      </w:r>
      <w:proofErr w:type="spellStart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ого</w:t>
      </w:r>
      <w:proofErr w:type="spellEnd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14:paraId="1D4BD3C2" w14:textId="77777777" w:rsidR="00270013" w:rsidRPr="00721866" w:rsidRDefault="1829070E" w:rsidP="00E262D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 администрации </w:t>
      </w:r>
      <w:proofErr w:type="spellStart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ого</w:t>
      </w:r>
      <w:proofErr w:type="spellEnd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от 17.04.2014г. № 848 </w:t>
      </w:r>
    </w:p>
    <w:p w14:paraId="5A15C5F0" w14:textId="77777777" w:rsidR="00306C0B" w:rsidRPr="00721866" w:rsidRDefault="1829070E" w:rsidP="00E262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Школа будущего первоклассника»</w:t>
      </w: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: 8 занятий в месяц  - 700,00 руб.</w:t>
      </w:r>
    </w:p>
    <w:p w14:paraId="21DBFE0D" w14:textId="2D05BBDC" w:rsidR="00306C0B" w:rsidRPr="00721866" w:rsidRDefault="1829070E" w:rsidP="00E262D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 администрации </w:t>
      </w:r>
      <w:proofErr w:type="spellStart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ого</w:t>
      </w:r>
      <w:proofErr w:type="spellEnd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от  16.11.201</w:t>
      </w:r>
      <w:r w:rsidR="00E05B0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 248</w:t>
      </w:r>
    </w:p>
    <w:p w14:paraId="2C39A31E" w14:textId="77777777" w:rsidR="00306C0B" w:rsidRPr="00721866" w:rsidRDefault="1829070E" w:rsidP="00E262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182907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Математика плюс»:</w:t>
      </w: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занятия в месяц – 300 руб.</w:t>
      </w:r>
    </w:p>
    <w:p w14:paraId="795E5353" w14:textId="77777777" w:rsidR="00306C0B" w:rsidRPr="00721866" w:rsidRDefault="1829070E" w:rsidP="00E262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182907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ервые друзья»:</w:t>
      </w: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 занятий в месяц  - 670 руб.</w:t>
      </w:r>
    </w:p>
    <w:p w14:paraId="7F1C07BD" w14:textId="493C09F2" w:rsidR="00306C0B" w:rsidRDefault="1829070E" w:rsidP="00E262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182907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Разноцветный мир английского языка»:</w:t>
      </w:r>
      <w:r w:rsidR="003B4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 занятий</w:t>
      </w: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670 руб.</w:t>
      </w:r>
    </w:p>
    <w:p w14:paraId="5004A2CA" w14:textId="11CDED61" w:rsidR="00E05B06" w:rsidRDefault="00E05B06" w:rsidP="00E262D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 администрации </w:t>
      </w:r>
      <w:proofErr w:type="spellStart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ого</w:t>
      </w:r>
      <w:proofErr w:type="spellEnd"/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от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.11.2017 г. № 2641</w:t>
      </w:r>
    </w:p>
    <w:p w14:paraId="2418630E" w14:textId="5A2274A6" w:rsidR="00E05B06" w:rsidRDefault="00E05B06" w:rsidP="00E262D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E05B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Коррекция нарушений речи дошкольников и младших школьник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5B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ндивидуальное занятие)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ть 40 мин – 450 руб.</w:t>
      </w:r>
    </w:p>
    <w:p w14:paraId="269EECDE" w14:textId="15EEE85F" w:rsidR="00E05B06" w:rsidRDefault="00E05B06" w:rsidP="00E262D3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5B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 Кружок лепки «Удивительный животный мир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 w:rsidRPr="00E05B06">
        <w:rPr>
          <w:rFonts w:ascii="Times New Roman" w:eastAsia="Times New Roman" w:hAnsi="Times New Roman" w:cs="Times New Roman"/>
          <w:sz w:val="24"/>
          <w:szCs w:val="24"/>
          <w:lang w:eastAsia="ru-RU"/>
        </w:rPr>
        <w:t>4 занятия  - 350 руб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6656CF7C" w14:textId="77777777" w:rsidR="00005905" w:rsidRDefault="00005905" w:rsidP="00E262D3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B62C58E" w14:textId="77777777" w:rsidR="00005905" w:rsidRDefault="00005905" w:rsidP="00E262D3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7419595" w14:textId="77777777" w:rsidR="00005905" w:rsidRDefault="00005905" w:rsidP="00E262D3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A14230F" w14:textId="77777777" w:rsidR="00005905" w:rsidRDefault="00005905" w:rsidP="00E262D3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191DD8C" w14:textId="77777777" w:rsidR="00005905" w:rsidRDefault="00005905" w:rsidP="00E262D3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3ED41AB" w14:textId="77777777" w:rsidR="00005905" w:rsidRDefault="00005905" w:rsidP="00E262D3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FFCEFB3" w14:textId="77777777" w:rsidR="00005905" w:rsidRDefault="00005905" w:rsidP="00E262D3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58470CE" w14:textId="77777777" w:rsidR="00005905" w:rsidRDefault="00005905" w:rsidP="00E262D3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4E87351" w14:textId="77777777" w:rsidR="00005905" w:rsidRDefault="00005905" w:rsidP="00E262D3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49CB429" w14:textId="77777777" w:rsidR="00005905" w:rsidRDefault="00005905" w:rsidP="00E262D3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AB8322F" w14:textId="77777777" w:rsidR="00005905" w:rsidRDefault="00005905" w:rsidP="00E262D3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769EBC5" w14:textId="77777777" w:rsidR="00005905" w:rsidRDefault="00005905" w:rsidP="00E262D3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586D556" w14:textId="77777777" w:rsidR="00005905" w:rsidRDefault="00005905" w:rsidP="00E262D3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0B305E0" w14:textId="77777777" w:rsidR="00005905" w:rsidRDefault="00005905" w:rsidP="00E262D3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EF56713" w14:textId="77777777" w:rsidR="00005905" w:rsidRDefault="00005905" w:rsidP="00E262D3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78011C1" w14:textId="77777777" w:rsidR="00005905" w:rsidRPr="00E05B06" w:rsidRDefault="00005905" w:rsidP="00E262D3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535B55F" w14:textId="77777777" w:rsidR="00F171ED" w:rsidRPr="00005905" w:rsidRDefault="00C56289" w:rsidP="00E262D3">
      <w:pPr>
        <w:spacing w:after="0"/>
        <w:jc w:val="both"/>
        <w:rPr>
          <w:rFonts w:ascii="Times New Roman" w:eastAsia="SimSun" w:hAnsi="Times New Roman" w:cs="Times New Roman"/>
          <w:b/>
          <w:i/>
          <w:color w:val="943634" w:themeColor="accent2" w:themeShade="BF"/>
          <w:kern w:val="1"/>
          <w:sz w:val="28"/>
          <w:szCs w:val="28"/>
          <w:lang w:eastAsia="hi-IN" w:bidi="hi-IN"/>
        </w:rPr>
      </w:pPr>
      <w:r w:rsidRPr="00005905">
        <w:rPr>
          <w:rFonts w:ascii="Times New Roman,SimSun" w:eastAsia="Times New Roman,SimSun" w:hAnsi="Times New Roman,SimSun" w:cs="Times New Roman,SimSun"/>
          <w:b/>
          <w:bCs/>
          <w:i/>
          <w:iCs/>
          <w:color w:val="943634" w:themeColor="accent2" w:themeShade="BF"/>
          <w:kern w:val="1"/>
          <w:sz w:val="28"/>
          <w:szCs w:val="28"/>
          <w:lang w:eastAsia="hi-IN" w:bidi="hi-IN"/>
        </w:rPr>
        <w:t xml:space="preserve">7. Решения, принятые по </w:t>
      </w:r>
      <w:r w:rsidR="00F171ED" w:rsidRPr="00005905">
        <w:rPr>
          <w:rFonts w:ascii="Times New Roman,SimSun" w:eastAsia="Times New Roman,SimSun" w:hAnsi="Times New Roman,SimSun" w:cs="Times New Roman,SimSun"/>
          <w:b/>
          <w:bCs/>
          <w:i/>
          <w:iCs/>
          <w:color w:val="943634" w:themeColor="accent2" w:themeShade="BF"/>
          <w:kern w:val="1"/>
          <w:sz w:val="28"/>
          <w:szCs w:val="28"/>
          <w:lang w:eastAsia="hi-IN" w:bidi="hi-IN"/>
        </w:rPr>
        <w:t>итогам общественного обсуждения</w:t>
      </w:r>
    </w:p>
    <w:p w14:paraId="28AECF4F" w14:textId="77777777" w:rsidR="00C56289" w:rsidRPr="00005905" w:rsidRDefault="00C56289" w:rsidP="00E262D3">
      <w:pPr>
        <w:spacing w:after="0"/>
        <w:jc w:val="both"/>
        <w:rPr>
          <w:rFonts w:ascii="Times New Roman" w:eastAsia="SimSun" w:hAnsi="Times New Roman" w:cs="Times New Roman"/>
          <w:b/>
          <w:i/>
          <w:color w:val="943634" w:themeColor="accent2" w:themeShade="BF"/>
          <w:kern w:val="1"/>
          <w:sz w:val="28"/>
          <w:szCs w:val="28"/>
          <w:lang w:eastAsia="hi-IN" w:bidi="hi-IN"/>
        </w:rPr>
      </w:pPr>
      <w:r w:rsidRPr="00005905">
        <w:rPr>
          <w:rFonts w:ascii="Times New Roman,SimSun" w:eastAsia="Times New Roman,SimSun" w:hAnsi="Times New Roman,SimSun" w:cs="Times New Roman,SimSun"/>
          <w:b/>
          <w:bCs/>
          <w:i/>
          <w:iCs/>
          <w:color w:val="943634" w:themeColor="accent2" w:themeShade="BF"/>
          <w:kern w:val="1"/>
          <w:sz w:val="28"/>
          <w:szCs w:val="28"/>
          <w:lang w:eastAsia="hi-IN" w:bidi="hi-IN"/>
        </w:rPr>
        <w:t>публичного доклада</w:t>
      </w:r>
    </w:p>
    <w:p w14:paraId="279F6CA1" w14:textId="77777777" w:rsidR="00C56289" w:rsidRPr="00005905" w:rsidRDefault="00C56289" w:rsidP="00E262D3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" w:eastAsia="SimSun" w:hAnsi="Times New Roman" w:cs="Times New Roman"/>
          <w:b/>
          <w:color w:val="244061" w:themeColor="accent1" w:themeShade="80"/>
          <w:kern w:val="1"/>
          <w:sz w:val="24"/>
          <w:szCs w:val="24"/>
          <w:u w:val="single"/>
          <w:lang w:eastAsia="hi-IN" w:bidi="hi-IN"/>
        </w:rPr>
      </w:pPr>
      <w:r w:rsidRPr="00005905">
        <w:rPr>
          <w:rFonts w:ascii="Times New Roman,SimSun" w:eastAsia="Times New Roman,SimSun" w:hAnsi="Times New Roman,SimSun" w:cs="Times New Roman,SimSun"/>
          <w:b/>
          <w:bCs/>
          <w:color w:val="244061" w:themeColor="accent1" w:themeShade="80"/>
          <w:kern w:val="1"/>
          <w:sz w:val="24"/>
          <w:szCs w:val="24"/>
          <w:u w:val="single"/>
          <w:lang w:eastAsia="hi-IN" w:bidi="hi-IN"/>
        </w:rPr>
        <w:t xml:space="preserve">Информация, связанная с исполнением решений, которые принимаются образовательным учреждением с учётом общественной оценки её деятельности по итогам публикации предыдущего доклада. </w:t>
      </w:r>
    </w:p>
    <w:p w14:paraId="77232B48" w14:textId="77777777" w:rsidR="00C56289" w:rsidRPr="00005905" w:rsidRDefault="00C56289" w:rsidP="00E262D3">
      <w:pPr>
        <w:spacing w:after="0"/>
        <w:jc w:val="both"/>
        <w:rPr>
          <w:rFonts w:ascii="Times New Roman,SimSun" w:eastAsia="Times New Roman,SimSun" w:hAnsi="Times New Roman,SimSun" w:cs="Times New Roman,SimSun"/>
          <w:b/>
          <w:bCs/>
          <w:color w:val="244061" w:themeColor="accent1" w:themeShade="80"/>
          <w:kern w:val="1"/>
          <w:sz w:val="24"/>
          <w:szCs w:val="24"/>
          <w:u w:val="single"/>
          <w:lang w:eastAsia="hi-IN" w:bidi="hi-IN"/>
        </w:rPr>
      </w:pPr>
      <w:r w:rsidRPr="00005905">
        <w:rPr>
          <w:rFonts w:ascii="Times New Roman,SimSun" w:eastAsia="Times New Roman,SimSun" w:hAnsi="Times New Roman,SimSun" w:cs="Times New Roman,SimSun"/>
          <w:b/>
          <w:bCs/>
          <w:color w:val="244061" w:themeColor="accent1" w:themeShade="80"/>
          <w:kern w:val="1"/>
          <w:sz w:val="24"/>
          <w:szCs w:val="24"/>
          <w:u w:val="single"/>
          <w:lang w:eastAsia="hi-IN" w:bidi="hi-IN"/>
        </w:rPr>
        <w:t>Указывается, какие предложения  были высказаны общественностью  в адрес образовательного учреждения и какие из них (и  в какой мере) удалось  реализовать.</w:t>
      </w:r>
    </w:p>
    <w:p w14:paraId="0DD1044E" w14:textId="77777777" w:rsidR="00E05B06" w:rsidRPr="00721866" w:rsidRDefault="00E05B06" w:rsidP="00E262D3">
      <w:pPr>
        <w:spacing w:after="0"/>
        <w:jc w:val="both"/>
        <w:rPr>
          <w:rFonts w:ascii="Times New Roman" w:eastAsia="SimSun" w:hAnsi="Times New Roman" w:cs="Times New Roman"/>
          <w:b/>
          <w:color w:val="943634" w:themeColor="accent2" w:themeShade="BF"/>
          <w:kern w:val="1"/>
          <w:sz w:val="24"/>
          <w:szCs w:val="24"/>
          <w:u w:val="single"/>
          <w:lang w:eastAsia="hi-IN" w:bidi="hi-IN"/>
        </w:rPr>
      </w:pPr>
    </w:p>
    <w:p w14:paraId="33755A08" w14:textId="45E1FAA7" w:rsidR="00C56289" w:rsidRPr="00FD207B" w:rsidRDefault="1829070E" w:rsidP="00E262D3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По результатам общественного обсуждения публичного доклада были высказаны рекомендации по </w:t>
      </w:r>
      <w:r w:rsidR="00005905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 расширению возможностей дополнительных образовательных услуг</w:t>
      </w:r>
      <w:r w:rsidR="00FD207B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 в Гимназии. Управляющий совет провел в 2016-2017 учебном году экспертную оценку  дополнительных общеобразовательных  программ.</w:t>
      </w:r>
      <w:r w:rsidR="00005905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 </w:t>
      </w: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 Дана положительная оценка </w:t>
      </w:r>
      <w:r w:rsidR="00FD207B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 представленным  документам</w:t>
      </w: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. Рекомендации </w:t>
      </w:r>
      <w:r w:rsidR="00FD207B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 были приняты к рассмотрению.</w:t>
      </w: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 </w:t>
      </w:r>
      <w:r w:rsidR="00FD207B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 В </w:t>
      </w:r>
      <w:r w:rsidRPr="1829070E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Гимназии </w:t>
      </w:r>
      <w:r w:rsidR="00FD207B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 в 2017-2018 учебном году  начала свою реализацию программы танцевальной студии «Арабеск» и «Озадаченная химия»</w:t>
      </w:r>
      <w:r w:rsidRPr="00FD207B">
        <w:rPr>
          <w:rFonts w:ascii="Times New Roman,Calibri" w:eastAsia="Times New Roman,Calibri" w:hAnsi="Times New Roman,Calibri" w:cs="Times New Roman,Calibri"/>
          <w:i/>
          <w:sz w:val="24"/>
          <w:szCs w:val="24"/>
        </w:rPr>
        <w:t>.</w:t>
      </w:r>
    </w:p>
    <w:p w14:paraId="22EF0FB5" w14:textId="77777777" w:rsidR="00F171ED" w:rsidRPr="00FD207B" w:rsidRDefault="00F171ED" w:rsidP="00E262D3">
      <w:pPr>
        <w:spacing w:after="0"/>
        <w:jc w:val="both"/>
        <w:rPr>
          <w:rFonts w:ascii="Times New Roman" w:eastAsia="SimSun" w:hAnsi="Times New Roman" w:cs="Times New Roman"/>
          <w:b/>
          <w:i/>
          <w:color w:val="5F497A" w:themeColor="accent4" w:themeShade="BF"/>
          <w:kern w:val="1"/>
          <w:sz w:val="28"/>
          <w:szCs w:val="28"/>
          <w:lang w:eastAsia="hi-IN" w:bidi="hi-IN"/>
        </w:rPr>
      </w:pPr>
    </w:p>
    <w:p w14:paraId="5EFC0772" w14:textId="77777777" w:rsidR="002502F6" w:rsidRPr="00FD207B" w:rsidRDefault="002660AD" w:rsidP="00E262D3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  <w:lang w:eastAsia="ru-RU"/>
        </w:rPr>
      </w:pPr>
      <w:r w:rsidRPr="00FD207B">
        <w:rPr>
          <w:rFonts w:ascii="Times New Roman,SimSun" w:eastAsia="Times New Roman,SimSun" w:hAnsi="Times New Roman,SimSun" w:cs="Times New Roman,SimSun"/>
          <w:b/>
          <w:bCs/>
          <w:i/>
          <w:iCs/>
          <w:color w:val="943634" w:themeColor="accent2" w:themeShade="BF"/>
          <w:kern w:val="1"/>
          <w:sz w:val="28"/>
          <w:szCs w:val="28"/>
          <w:lang w:eastAsia="hi-IN" w:bidi="hi-IN"/>
        </w:rPr>
        <w:t>8.Заключение. Перспективы и планы развития</w:t>
      </w:r>
    </w:p>
    <w:p w14:paraId="4BD1083B" w14:textId="77777777" w:rsidR="002502F6" w:rsidRPr="00FD207B" w:rsidRDefault="002502F6" w:rsidP="00E262D3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" w:eastAsia="SimSun" w:hAnsi="Times New Roman" w:cs="Times New Roman"/>
          <w:b/>
          <w:color w:val="244061" w:themeColor="accent1" w:themeShade="80"/>
          <w:kern w:val="1"/>
          <w:sz w:val="24"/>
          <w:szCs w:val="24"/>
          <w:u w:val="single"/>
          <w:lang w:eastAsia="hi-IN" w:bidi="hi-IN"/>
        </w:rPr>
      </w:pPr>
      <w:r w:rsidRPr="00FD207B">
        <w:rPr>
          <w:rFonts w:ascii="Times New Roman,SimSun" w:eastAsia="Times New Roman,SimSun" w:hAnsi="Times New Roman,SimSun" w:cs="Times New Roman,SimSun"/>
          <w:b/>
          <w:bCs/>
          <w:color w:val="244061" w:themeColor="accent1" w:themeShade="80"/>
          <w:kern w:val="1"/>
          <w:sz w:val="24"/>
          <w:szCs w:val="24"/>
          <w:u w:val="single"/>
          <w:lang w:eastAsia="hi-IN" w:bidi="hi-IN"/>
        </w:rPr>
        <w:t xml:space="preserve">Задачи реализации программы развития образовательного учреждения в среднесрочной перспективе. </w:t>
      </w:r>
    </w:p>
    <w:p w14:paraId="54D7EEDF" w14:textId="77777777" w:rsidR="002502F6" w:rsidRPr="00FD207B" w:rsidRDefault="002502F6" w:rsidP="00E262D3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" w:eastAsia="SimSun" w:hAnsi="Times New Roman" w:cs="Times New Roman"/>
          <w:b/>
          <w:color w:val="244061" w:themeColor="accent1" w:themeShade="80"/>
          <w:kern w:val="1"/>
          <w:sz w:val="24"/>
          <w:szCs w:val="24"/>
          <w:u w:val="single"/>
          <w:lang w:eastAsia="hi-IN" w:bidi="hi-IN"/>
        </w:rPr>
      </w:pPr>
      <w:r w:rsidRPr="00FD207B">
        <w:rPr>
          <w:rFonts w:ascii="Times New Roman,SimSun" w:eastAsia="Times New Roman,SimSun" w:hAnsi="Times New Roman,SimSun" w:cs="Times New Roman,SimSun"/>
          <w:b/>
          <w:bCs/>
          <w:color w:val="244061" w:themeColor="accent1" w:themeShade="80"/>
          <w:kern w:val="1"/>
          <w:sz w:val="24"/>
          <w:szCs w:val="24"/>
          <w:u w:val="single"/>
          <w:lang w:eastAsia="hi-IN" w:bidi="hi-IN"/>
        </w:rPr>
        <w:t xml:space="preserve">Новые проекты, программы  и технологии. </w:t>
      </w:r>
    </w:p>
    <w:p w14:paraId="7EC2D1E0" w14:textId="77777777" w:rsidR="002502F6" w:rsidRPr="00FD207B" w:rsidRDefault="002502F6" w:rsidP="00E262D3">
      <w:pPr>
        <w:widowControl w:val="0"/>
        <w:tabs>
          <w:tab w:val="left" w:pos="2010"/>
        </w:tabs>
        <w:suppressAutoHyphens/>
        <w:spacing w:after="0"/>
        <w:jc w:val="both"/>
        <w:rPr>
          <w:rFonts w:ascii="Times New Roman" w:eastAsia="SimSun" w:hAnsi="Times New Roman" w:cs="Times New Roman"/>
          <w:b/>
          <w:color w:val="244061" w:themeColor="accent1" w:themeShade="80"/>
          <w:kern w:val="1"/>
          <w:sz w:val="24"/>
          <w:szCs w:val="24"/>
          <w:u w:val="single"/>
          <w:lang w:eastAsia="hi-IN" w:bidi="hi-IN"/>
        </w:rPr>
      </w:pPr>
      <w:r w:rsidRPr="00FD207B">
        <w:rPr>
          <w:rFonts w:ascii="Times New Roman,SimSun" w:eastAsia="Times New Roman,SimSun" w:hAnsi="Times New Roman,SimSun" w:cs="Times New Roman,SimSun"/>
          <w:b/>
          <w:bCs/>
          <w:color w:val="244061" w:themeColor="accent1" w:themeShade="80"/>
          <w:kern w:val="1"/>
          <w:sz w:val="24"/>
          <w:szCs w:val="24"/>
          <w:u w:val="single"/>
          <w:lang w:eastAsia="hi-IN" w:bidi="hi-IN"/>
        </w:rPr>
        <w:t xml:space="preserve">Планируемые структурные  преобразования в учреждении. </w:t>
      </w:r>
    </w:p>
    <w:p w14:paraId="7EEBE798" w14:textId="77777777" w:rsidR="002502F6" w:rsidRPr="00FD207B" w:rsidRDefault="002502F6" w:rsidP="00E262D3">
      <w:pPr>
        <w:spacing w:after="0"/>
        <w:jc w:val="both"/>
        <w:rPr>
          <w:rFonts w:ascii="Times New Roman" w:eastAsia="SimSun" w:hAnsi="Times New Roman" w:cs="Times New Roman"/>
          <w:b/>
          <w:color w:val="244061" w:themeColor="accent1" w:themeShade="80"/>
          <w:kern w:val="1"/>
          <w:sz w:val="24"/>
          <w:szCs w:val="24"/>
          <w:u w:val="single"/>
          <w:lang w:eastAsia="hi-IN" w:bidi="hi-IN"/>
        </w:rPr>
      </w:pPr>
      <w:r w:rsidRPr="00FD207B">
        <w:rPr>
          <w:rFonts w:ascii="Times New Roman,SimSun" w:eastAsia="Times New Roman,SimSun" w:hAnsi="Times New Roman,SimSun" w:cs="Times New Roman,SimSun"/>
          <w:b/>
          <w:bCs/>
          <w:color w:val="244061" w:themeColor="accent1" w:themeShade="80"/>
          <w:kern w:val="1"/>
          <w:sz w:val="24"/>
          <w:szCs w:val="24"/>
          <w:u w:val="single"/>
          <w:lang w:eastAsia="hi-IN" w:bidi="hi-IN"/>
        </w:rPr>
        <w:t>Программы, проекты, конкурсы, гранты, в которых планирует принять участие учреждение в предстоящем году.</w:t>
      </w:r>
    </w:p>
    <w:p w14:paraId="09668540" w14:textId="77777777" w:rsidR="00FF0541" w:rsidRDefault="1829070E" w:rsidP="00E262D3">
      <w:pPr>
        <w:tabs>
          <w:tab w:val="left" w:pos="174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F05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Цель  </w:t>
      </w:r>
    </w:p>
    <w:p w14:paraId="62F66EBD" w14:textId="569E9E2C" w:rsidR="0057565E" w:rsidRPr="00FF0541" w:rsidRDefault="1829070E" w:rsidP="00E262D3">
      <w:pPr>
        <w:tabs>
          <w:tab w:val="left" w:pos="174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F05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1</w:t>
      </w:r>
      <w:r w:rsidR="00FD20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  <w:r w:rsidRPr="00FF05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201</w:t>
      </w:r>
      <w:r w:rsidR="00FD20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</w:t>
      </w:r>
      <w:r w:rsidRPr="00FF05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учебный год:</w:t>
      </w:r>
      <w:r w:rsidRPr="00FF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14:paraId="0E488D20" w14:textId="77777777" w:rsidR="0057565E" w:rsidRPr="00721866" w:rsidRDefault="1829070E" w:rsidP="00E262D3">
      <w:pPr>
        <w:tabs>
          <w:tab w:val="left" w:pos="174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рнизация содержания образования на основе концепции поликультурного образования и идеи вариативности, </w:t>
      </w:r>
      <w:r w:rsidRPr="182907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Pr="1829070E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поликультурной сотворческой образовательной  среды,  ориентированной на рост уникальности личности каждого ребенка, на взаиморазвитие обучающихся, педагогов и родителей.</w:t>
      </w:r>
      <w:r w:rsidRPr="1829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33AF05F2" w14:textId="77777777" w:rsidR="00FF0541" w:rsidRDefault="1829070E" w:rsidP="00E262D3">
      <w:pPr>
        <w:tabs>
          <w:tab w:val="left" w:pos="174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F05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дачи </w:t>
      </w:r>
    </w:p>
    <w:p w14:paraId="60877F76" w14:textId="1E10ABB1" w:rsidR="00B7029B" w:rsidRPr="00FF0541" w:rsidRDefault="1829070E" w:rsidP="00E262D3">
      <w:pPr>
        <w:tabs>
          <w:tab w:val="left" w:pos="174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F05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1</w:t>
      </w:r>
      <w:r w:rsidR="001718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  <w:r w:rsidRPr="00FF05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201</w:t>
      </w:r>
      <w:r w:rsidR="001718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</w:t>
      </w:r>
      <w:r w:rsidRPr="00FF05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учебный год:</w:t>
      </w:r>
    </w:p>
    <w:p w14:paraId="51E4902B" w14:textId="77777777" w:rsidR="00B7029B" w:rsidRPr="00721866" w:rsidRDefault="1829070E" w:rsidP="00E262D3">
      <w:pPr>
        <w:numPr>
          <w:ilvl w:val="0"/>
          <w:numId w:val="23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829070E">
        <w:rPr>
          <w:rFonts w:ascii="Times New Roman" w:eastAsia="Times New Roman" w:hAnsi="Times New Roman" w:cs="Times New Roman"/>
          <w:sz w:val="24"/>
          <w:szCs w:val="24"/>
        </w:rPr>
        <w:t>Поиск эффективных путей формирования поликультурной сотворческой образовательной среды гимназии, в том числе через работу с педагогическим коллективом.</w:t>
      </w:r>
    </w:p>
    <w:p w14:paraId="0C634FE8" w14:textId="77777777" w:rsidR="00B7029B" w:rsidRPr="00721866" w:rsidRDefault="1829070E" w:rsidP="00E262D3">
      <w:pPr>
        <w:pStyle w:val="a4"/>
        <w:numPr>
          <w:ilvl w:val="0"/>
          <w:numId w:val="23"/>
        </w:numPr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единой информационной среды Гимназии.</w:t>
      </w:r>
    </w:p>
    <w:p w14:paraId="01DD7C78" w14:textId="77777777" w:rsidR="0057565E" w:rsidRPr="00721866" w:rsidRDefault="1829070E" w:rsidP="00E262D3">
      <w:pPr>
        <w:pStyle w:val="a4"/>
        <w:numPr>
          <w:ilvl w:val="0"/>
          <w:numId w:val="2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еализации ФЗ «Об образовании в Российской Федерации» №273-ФЗ.</w:t>
      </w:r>
    </w:p>
    <w:p w14:paraId="4C95C6F5" w14:textId="77777777" w:rsidR="00B7029B" w:rsidRPr="00721866" w:rsidRDefault="1829070E" w:rsidP="00E262D3">
      <w:pPr>
        <w:pStyle w:val="a4"/>
        <w:numPr>
          <w:ilvl w:val="0"/>
          <w:numId w:val="2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ектирование и апробирование  способов образовательной деятельности, позволяющих существенно повысить скорость и глубину освоения </w:t>
      </w:r>
      <w:proofErr w:type="gramStart"/>
      <w:r w:rsidRPr="1829070E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мися</w:t>
      </w:r>
      <w:proofErr w:type="gramEnd"/>
      <w:r w:rsidRPr="182907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 средней школы.</w:t>
      </w:r>
    </w:p>
    <w:p w14:paraId="645445E1" w14:textId="77777777" w:rsidR="00B7029B" w:rsidRPr="00721866" w:rsidRDefault="1829070E" w:rsidP="00E262D3">
      <w:pPr>
        <w:pStyle w:val="a4"/>
        <w:numPr>
          <w:ilvl w:val="0"/>
          <w:numId w:val="2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182907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работка </w:t>
      </w:r>
      <w:proofErr w:type="spellStart"/>
      <w:r w:rsidRPr="1829070E">
        <w:rPr>
          <w:rFonts w:ascii="Times New Roman" w:eastAsia="Times New Roman" w:hAnsi="Times New Roman" w:cs="Times New Roman"/>
          <w:sz w:val="24"/>
          <w:szCs w:val="24"/>
          <w:lang w:eastAsia="ar-SA"/>
        </w:rPr>
        <w:t>сотворческих</w:t>
      </w:r>
      <w:proofErr w:type="spellEnd"/>
      <w:r w:rsidRPr="182907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орм  и методов получения предметных, </w:t>
      </w:r>
      <w:proofErr w:type="spellStart"/>
      <w:r w:rsidRPr="1829070E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апредметных</w:t>
      </w:r>
      <w:proofErr w:type="spellEnd"/>
      <w:r w:rsidRPr="182907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личностных результатов в контексте поликультурной образовательной среды.</w:t>
      </w:r>
    </w:p>
    <w:p w14:paraId="01151888" w14:textId="77777777" w:rsidR="00B7029B" w:rsidRPr="00721866" w:rsidRDefault="1829070E" w:rsidP="00E262D3">
      <w:pPr>
        <w:pStyle w:val="a4"/>
        <w:numPr>
          <w:ilvl w:val="0"/>
          <w:numId w:val="2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1829070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оектирование педагогических форм и методов развития у обучающихся коммуникативной компетентности, способности к </w:t>
      </w:r>
      <w:proofErr w:type="spellStart"/>
      <w:r w:rsidRPr="1829070E">
        <w:rPr>
          <w:rFonts w:ascii="Times New Roman" w:eastAsia="Times New Roman" w:hAnsi="Times New Roman" w:cs="Times New Roman"/>
          <w:sz w:val="24"/>
          <w:szCs w:val="24"/>
          <w:lang w:eastAsia="ar-SA"/>
        </w:rPr>
        <w:t>сотворческому</w:t>
      </w:r>
      <w:proofErr w:type="spellEnd"/>
      <w:r w:rsidRPr="182907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заимодействию и конструктивному лидерству в команде, в коллективе, в обществе, в мире.</w:t>
      </w:r>
      <w:proofErr w:type="gramEnd"/>
    </w:p>
    <w:sectPr w:rsidR="00B7029B" w:rsidRPr="00721866" w:rsidSect="00E262D3">
      <w:footerReference w:type="default" r:id="rId7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EA13F" w14:textId="77777777" w:rsidR="007A546F" w:rsidRDefault="007A546F" w:rsidP="00F171ED">
      <w:pPr>
        <w:spacing w:after="0" w:line="240" w:lineRule="auto"/>
      </w:pPr>
      <w:r>
        <w:separator/>
      </w:r>
    </w:p>
  </w:endnote>
  <w:endnote w:type="continuationSeparator" w:id="0">
    <w:p w14:paraId="168FBB24" w14:textId="77777777" w:rsidR="007A546F" w:rsidRDefault="007A546F" w:rsidP="00F17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,SimSu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Times New Roman,+mj-ea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Times New Roman,+mn-e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,">
    <w:altName w:val="Times New Roman"/>
    <w:panose1 w:val="00000000000000000000"/>
    <w:charset w:val="00"/>
    <w:family w:val="roman"/>
    <w:notTrueType/>
    <w:pitch w:val="default"/>
  </w:font>
  <w:font w:name="Times New Roman,Lucida Sans Uni">
    <w:altName w:val="Times New Roman"/>
    <w:panose1 w:val="00000000000000000000"/>
    <w:charset w:val="00"/>
    <w:family w:val="roman"/>
    <w:notTrueType/>
    <w:pitch w:val="default"/>
  </w:font>
  <w:font w:name="Times New Roman,SymbolMT">
    <w:altName w:val="Times New Roman"/>
    <w:panose1 w:val="00000000000000000000"/>
    <w:charset w:val="00"/>
    <w:family w:val="roman"/>
    <w:notTrueType/>
    <w:pitch w:val="default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498203"/>
      <w:docPartObj>
        <w:docPartGallery w:val="Page Numbers (Bottom of Page)"/>
        <w:docPartUnique/>
      </w:docPartObj>
    </w:sdtPr>
    <w:sdtContent>
      <w:p w14:paraId="73F5204A" w14:textId="77777777" w:rsidR="00E262D3" w:rsidRDefault="00E262D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297">
          <w:rPr>
            <w:noProof/>
          </w:rPr>
          <w:t>3</w:t>
        </w:r>
        <w:r>
          <w:fldChar w:fldCharType="end"/>
        </w:r>
      </w:p>
    </w:sdtContent>
  </w:sdt>
  <w:p w14:paraId="1CA97AA8" w14:textId="77777777" w:rsidR="00E262D3" w:rsidRDefault="00E262D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B9128" w14:textId="77777777" w:rsidR="007A546F" w:rsidRDefault="007A546F" w:rsidP="00F171ED">
      <w:pPr>
        <w:spacing w:after="0" w:line="240" w:lineRule="auto"/>
      </w:pPr>
      <w:r>
        <w:separator/>
      </w:r>
    </w:p>
  </w:footnote>
  <w:footnote w:type="continuationSeparator" w:id="0">
    <w:p w14:paraId="6A765C44" w14:textId="77777777" w:rsidR="007A546F" w:rsidRDefault="007A546F" w:rsidP="00F17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4F3A"/>
    <w:multiLevelType w:val="multilevel"/>
    <w:tmpl w:val="58A2D3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60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1">
    <w:nsid w:val="08653593"/>
    <w:multiLevelType w:val="hybridMultilevel"/>
    <w:tmpl w:val="0E6A62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61C6D"/>
    <w:multiLevelType w:val="multilevel"/>
    <w:tmpl w:val="8E8AD04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0E2F5371"/>
    <w:multiLevelType w:val="hybridMultilevel"/>
    <w:tmpl w:val="646AB6F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</w:lvl>
    <w:lvl w:ilvl="1" w:tplc="091264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3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7352BC"/>
    <w:multiLevelType w:val="hybridMultilevel"/>
    <w:tmpl w:val="FF527A04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05526B"/>
    <w:multiLevelType w:val="hybridMultilevel"/>
    <w:tmpl w:val="E17CDABC"/>
    <w:lvl w:ilvl="0" w:tplc="953E031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6">
    <w:nsid w:val="15EB0B19"/>
    <w:multiLevelType w:val="hybridMultilevel"/>
    <w:tmpl w:val="BD8C5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E7241"/>
    <w:multiLevelType w:val="multilevel"/>
    <w:tmpl w:val="EFD4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2B2229"/>
    <w:multiLevelType w:val="hybridMultilevel"/>
    <w:tmpl w:val="4860E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84EE9"/>
    <w:multiLevelType w:val="hybridMultilevel"/>
    <w:tmpl w:val="92FC3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E3D99"/>
    <w:multiLevelType w:val="hybridMultilevel"/>
    <w:tmpl w:val="561E3682"/>
    <w:lvl w:ilvl="0" w:tplc="9FC48D70">
      <w:start w:val="1"/>
      <w:numFmt w:val="decimal"/>
      <w:lvlText w:val="%1."/>
      <w:lvlJc w:val="left"/>
      <w:pPr>
        <w:ind w:left="928" w:hanging="360"/>
      </w:pPr>
      <w:rPr>
        <w:i/>
        <w:color w:val="000000"/>
      </w:rPr>
    </w:lvl>
    <w:lvl w:ilvl="1" w:tplc="04190011">
      <w:start w:val="1"/>
      <w:numFmt w:val="decimal"/>
      <w:lvlText w:val="%2)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74C447C"/>
    <w:multiLevelType w:val="hybridMultilevel"/>
    <w:tmpl w:val="FAEA9A86"/>
    <w:lvl w:ilvl="0" w:tplc="0419000D">
      <w:start w:val="1"/>
      <w:numFmt w:val="bullet"/>
      <w:lvlText w:val=""/>
      <w:lvlJc w:val="left"/>
      <w:pPr>
        <w:ind w:left="15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2">
    <w:nsid w:val="299272CB"/>
    <w:multiLevelType w:val="hybridMultilevel"/>
    <w:tmpl w:val="2B6C482E"/>
    <w:lvl w:ilvl="0" w:tplc="8F820E8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1A789E"/>
    <w:multiLevelType w:val="hybridMultilevel"/>
    <w:tmpl w:val="2CEEF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B64E72"/>
    <w:multiLevelType w:val="multilevel"/>
    <w:tmpl w:val="7D8CC48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>
    <w:nsid w:val="33911206"/>
    <w:multiLevelType w:val="hybridMultilevel"/>
    <w:tmpl w:val="437EB198"/>
    <w:lvl w:ilvl="0" w:tplc="8F820E8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2643C6"/>
    <w:multiLevelType w:val="hybridMultilevel"/>
    <w:tmpl w:val="3D5C7E82"/>
    <w:lvl w:ilvl="0" w:tplc="FE828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AE6D8A"/>
    <w:multiLevelType w:val="multilevel"/>
    <w:tmpl w:val="15827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67202B"/>
    <w:multiLevelType w:val="multilevel"/>
    <w:tmpl w:val="11E6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1E2444"/>
    <w:multiLevelType w:val="hybridMultilevel"/>
    <w:tmpl w:val="A78C3C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44575E"/>
    <w:multiLevelType w:val="hybridMultilevel"/>
    <w:tmpl w:val="182CA7D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41604335"/>
    <w:multiLevelType w:val="hybridMultilevel"/>
    <w:tmpl w:val="0C101CC2"/>
    <w:lvl w:ilvl="0" w:tplc="FA6A625E">
      <w:start w:val="1"/>
      <w:numFmt w:val="decimal"/>
      <w:lvlText w:val="%1)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2">
    <w:nsid w:val="45772765"/>
    <w:multiLevelType w:val="hybridMultilevel"/>
    <w:tmpl w:val="3508E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82A3D"/>
    <w:multiLevelType w:val="hybridMultilevel"/>
    <w:tmpl w:val="D7AC7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92716A"/>
    <w:multiLevelType w:val="hybridMultilevel"/>
    <w:tmpl w:val="CDD047E4"/>
    <w:lvl w:ilvl="0" w:tplc="781414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6C95"/>
    <w:multiLevelType w:val="hybridMultilevel"/>
    <w:tmpl w:val="3EE65970"/>
    <w:lvl w:ilvl="0" w:tplc="42B479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B023FE"/>
    <w:multiLevelType w:val="hybridMultilevel"/>
    <w:tmpl w:val="F05EEA8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CE27B4"/>
    <w:multiLevelType w:val="hybridMultilevel"/>
    <w:tmpl w:val="50BCAF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19F5BDF"/>
    <w:multiLevelType w:val="hybridMultilevel"/>
    <w:tmpl w:val="9BFCB2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346D37"/>
    <w:multiLevelType w:val="hybridMultilevel"/>
    <w:tmpl w:val="A9CEC3F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>
    <w:nsid w:val="6629117E"/>
    <w:multiLevelType w:val="hybridMultilevel"/>
    <w:tmpl w:val="0A0E09C6"/>
    <w:lvl w:ilvl="0" w:tplc="56E4DAD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8D92196"/>
    <w:multiLevelType w:val="hybridMultilevel"/>
    <w:tmpl w:val="6FEAD5B0"/>
    <w:lvl w:ilvl="0" w:tplc="8F820E8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99476F"/>
    <w:multiLevelType w:val="hybridMultilevel"/>
    <w:tmpl w:val="9C8639C4"/>
    <w:lvl w:ilvl="0" w:tplc="0419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3">
    <w:nsid w:val="6B9B6DB5"/>
    <w:multiLevelType w:val="hybridMultilevel"/>
    <w:tmpl w:val="F4982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B64E14"/>
    <w:multiLevelType w:val="hybridMultilevel"/>
    <w:tmpl w:val="A9A6E4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43492E"/>
    <w:multiLevelType w:val="hybridMultilevel"/>
    <w:tmpl w:val="E5DCE8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26373B"/>
    <w:multiLevelType w:val="hybridMultilevel"/>
    <w:tmpl w:val="2196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5026FE"/>
    <w:multiLevelType w:val="hybridMultilevel"/>
    <w:tmpl w:val="E5DCE8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4604A5A"/>
    <w:multiLevelType w:val="hybridMultilevel"/>
    <w:tmpl w:val="BDFE3458"/>
    <w:lvl w:ilvl="0" w:tplc="8C9E2B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063AA0"/>
    <w:multiLevelType w:val="hybridMultilevel"/>
    <w:tmpl w:val="E3DAA4D8"/>
    <w:lvl w:ilvl="0" w:tplc="74F2C6D8">
      <w:start w:val="1"/>
      <w:numFmt w:val="decimal"/>
      <w:lvlText w:val="%1)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40">
    <w:nsid w:val="7CA101FD"/>
    <w:multiLevelType w:val="hybridMultilevel"/>
    <w:tmpl w:val="028CE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30"/>
  </w:num>
  <w:num w:numId="4">
    <w:abstractNumId w:val="5"/>
  </w:num>
  <w:num w:numId="5">
    <w:abstractNumId w:val="29"/>
  </w:num>
  <w:num w:numId="6">
    <w:abstractNumId w:val="33"/>
  </w:num>
  <w:num w:numId="7">
    <w:abstractNumId w:val="31"/>
  </w:num>
  <w:num w:numId="8">
    <w:abstractNumId w:val="15"/>
  </w:num>
  <w:num w:numId="9">
    <w:abstractNumId w:val="12"/>
  </w:num>
  <w:num w:numId="10">
    <w:abstractNumId w:val="13"/>
  </w:num>
  <w:num w:numId="11">
    <w:abstractNumId w:val="6"/>
  </w:num>
  <w:num w:numId="12">
    <w:abstractNumId w:val="36"/>
  </w:num>
  <w:num w:numId="13">
    <w:abstractNumId w:val="8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5"/>
  </w:num>
  <w:num w:numId="18">
    <w:abstractNumId w:val="26"/>
  </w:num>
  <w:num w:numId="19">
    <w:abstractNumId w:val="1"/>
  </w:num>
  <w:num w:numId="20">
    <w:abstractNumId w:val="28"/>
  </w:num>
  <w:num w:numId="21">
    <w:abstractNumId w:val="27"/>
  </w:num>
  <w:num w:numId="22">
    <w:abstractNumId w:val="19"/>
  </w:num>
  <w:num w:numId="23">
    <w:abstractNumId w:val="24"/>
  </w:num>
  <w:num w:numId="24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7"/>
  </w:num>
  <w:num w:numId="26">
    <w:abstractNumId w:val="34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7"/>
  </w:num>
  <w:num w:numId="30">
    <w:abstractNumId w:val="22"/>
  </w:num>
  <w:num w:numId="31">
    <w:abstractNumId w:val="40"/>
  </w:num>
  <w:num w:numId="32">
    <w:abstractNumId w:val="9"/>
  </w:num>
  <w:num w:numId="33">
    <w:abstractNumId w:val="11"/>
  </w:num>
  <w:num w:numId="34">
    <w:abstractNumId w:val="39"/>
  </w:num>
  <w:num w:numId="35">
    <w:abstractNumId w:val="21"/>
  </w:num>
  <w:num w:numId="36">
    <w:abstractNumId w:val="25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3"/>
  </w:num>
  <w:num w:numId="40">
    <w:abstractNumId w:val="4"/>
  </w:num>
  <w:num w:numId="41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D23"/>
    <w:rsid w:val="00000C59"/>
    <w:rsid w:val="00005905"/>
    <w:rsid w:val="0000643B"/>
    <w:rsid w:val="000308EC"/>
    <w:rsid w:val="00036F7C"/>
    <w:rsid w:val="00067F5A"/>
    <w:rsid w:val="0008257D"/>
    <w:rsid w:val="00086A35"/>
    <w:rsid w:val="000A78C1"/>
    <w:rsid w:val="000C1720"/>
    <w:rsid w:val="000C3F82"/>
    <w:rsid w:val="000D149B"/>
    <w:rsid w:val="000E29C9"/>
    <w:rsid w:val="000F088E"/>
    <w:rsid w:val="000F171E"/>
    <w:rsid w:val="0010514B"/>
    <w:rsid w:val="001057D8"/>
    <w:rsid w:val="001070A7"/>
    <w:rsid w:val="001123C0"/>
    <w:rsid w:val="00114CD9"/>
    <w:rsid w:val="00114E23"/>
    <w:rsid w:val="00131F9F"/>
    <w:rsid w:val="001321C4"/>
    <w:rsid w:val="0013520A"/>
    <w:rsid w:val="0014069B"/>
    <w:rsid w:val="00140BFE"/>
    <w:rsid w:val="00153018"/>
    <w:rsid w:val="001558E6"/>
    <w:rsid w:val="00155E9E"/>
    <w:rsid w:val="00161E68"/>
    <w:rsid w:val="00163AC8"/>
    <w:rsid w:val="001718A8"/>
    <w:rsid w:val="001822F2"/>
    <w:rsid w:val="001904EA"/>
    <w:rsid w:val="001A4C87"/>
    <w:rsid w:val="001A7F6B"/>
    <w:rsid w:val="001B2118"/>
    <w:rsid w:val="001B696B"/>
    <w:rsid w:val="001C1229"/>
    <w:rsid w:val="001C43DD"/>
    <w:rsid w:val="001C63A7"/>
    <w:rsid w:val="001D2513"/>
    <w:rsid w:val="001D2E0A"/>
    <w:rsid w:val="001D2F5F"/>
    <w:rsid w:val="001E4BE1"/>
    <w:rsid w:val="001E7346"/>
    <w:rsid w:val="001F2CFB"/>
    <w:rsid w:val="002048E7"/>
    <w:rsid w:val="00223F24"/>
    <w:rsid w:val="002248ED"/>
    <w:rsid w:val="002345EF"/>
    <w:rsid w:val="00237F79"/>
    <w:rsid w:val="00242F6F"/>
    <w:rsid w:val="00244216"/>
    <w:rsid w:val="002502F6"/>
    <w:rsid w:val="00261C13"/>
    <w:rsid w:val="002660AD"/>
    <w:rsid w:val="00270013"/>
    <w:rsid w:val="00275466"/>
    <w:rsid w:val="00281AD0"/>
    <w:rsid w:val="00283DA9"/>
    <w:rsid w:val="0028613F"/>
    <w:rsid w:val="00286309"/>
    <w:rsid w:val="00286ED7"/>
    <w:rsid w:val="002919EC"/>
    <w:rsid w:val="0029203B"/>
    <w:rsid w:val="00295EA6"/>
    <w:rsid w:val="002A2761"/>
    <w:rsid w:val="002A43A5"/>
    <w:rsid w:val="002B45C3"/>
    <w:rsid w:val="002B5372"/>
    <w:rsid w:val="002C73FF"/>
    <w:rsid w:val="002D6FC0"/>
    <w:rsid w:val="002D7B95"/>
    <w:rsid w:val="002E7CB2"/>
    <w:rsid w:val="002F280D"/>
    <w:rsid w:val="002F7D7A"/>
    <w:rsid w:val="00300B8D"/>
    <w:rsid w:val="003032F7"/>
    <w:rsid w:val="00305EA9"/>
    <w:rsid w:val="00306C0B"/>
    <w:rsid w:val="00312212"/>
    <w:rsid w:val="00314714"/>
    <w:rsid w:val="00315CB0"/>
    <w:rsid w:val="003206D6"/>
    <w:rsid w:val="003247F5"/>
    <w:rsid w:val="003253FB"/>
    <w:rsid w:val="00341424"/>
    <w:rsid w:val="0034533F"/>
    <w:rsid w:val="00347DC0"/>
    <w:rsid w:val="003522C5"/>
    <w:rsid w:val="00352D14"/>
    <w:rsid w:val="00361E23"/>
    <w:rsid w:val="0037014F"/>
    <w:rsid w:val="003819CD"/>
    <w:rsid w:val="0038219E"/>
    <w:rsid w:val="00384FCD"/>
    <w:rsid w:val="00386B83"/>
    <w:rsid w:val="00390AC3"/>
    <w:rsid w:val="003A01E0"/>
    <w:rsid w:val="003A0495"/>
    <w:rsid w:val="003A0E94"/>
    <w:rsid w:val="003A5ACE"/>
    <w:rsid w:val="003B07C6"/>
    <w:rsid w:val="003B29BC"/>
    <w:rsid w:val="003B4A52"/>
    <w:rsid w:val="003B5026"/>
    <w:rsid w:val="003D34CA"/>
    <w:rsid w:val="003D7909"/>
    <w:rsid w:val="003F2372"/>
    <w:rsid w:val="003F4502"/>
    <w:rsid w:val="003F4FC5"/>
    <w:rsid w:val="00407C90"/>
    <w:rsid w:val="00414546"/>
    <w:rsid w:val="004230C1"/>
    <w:rsid w:val="00432AFD"/>
    <w:rsid w:val="00435101"/>
    <w:rsid w:val="00444297"/>
    <w:rsid w:val="00450922"/>
    <w:rsid w:val="004516C2"/>
    <w:rsid w:val="00453B97"/>
    <w:rsid w:val="00480C59"/>
    <w:rsid w:val="00486710"/>
    <w:rsid w:val="00487B43"/>
    <w:rsid w:val="00487CD7"/>
    <w:rsid w:val="004913DB"/>
    <w:rsid w:val="004914C1"/>
    <w:rsid w:val="004A46B9"/>
    <w:rsid w:val="004A78A7"/>
    <w:rsid w:val="004B072A"/>
    <w:rsid w:val="004C07B1"/>
    <w:rsid w:val="004C087F"/>
    <w:rsid w:val="004C498B"/>
    <w:rsid w:val="004E1046"/>
    <w:rsid w:val="004E32D2"/>
    <w:rsid w:val="004E5BAD"/>
    <w:rsid w:val="004F043A"/>
    <w:rsid w:val="00507865"/>
    <w:rsid w:val="00517E10"/>
    <w:rsid w:val="005230CE"/>
    <w:rsid w:val="00524FB2"/>
    <w:rsid w:val="0052677A"/>
    <w:rsid w:val="00532CA6"/>
    <w:rsid w:val="005347E8"/>
    <w:rsid w:val="00534BF5"/>
    <w:rsid w:val="00535176"/>
    <w:rsid w:val="00537A3A"/>
    <w:rsid w:val="0054051A"/>
    <w:rsid w:val="00541F62"/>
    <w:rsid w:val="0054443F"/>
    <w:rsid w:val="00544ADE"/>
    <w:rsid w:val="0054546F"/>
    <w:rsid w:val="00547C61"/>
    <w:rsid w:val="00551FA1"/>
    <w:rsid w:val="0055360A"/>
    <w:rsid w:val="0055393A"/>
    <w:rsid w:val="0055508B"/>
    <w:rsid w:val="00555F87"/>
    <w:rsid w:val="00560523"/>
    <w:rsid w:val="005630D0"/>
    <w:rsid w:val="00572918"/>
    <w:rsid w:val="0057381A"/>
    <w:rsid w:val="00573CE0"/>
    <w:rsid w:val="0057565E"/>
    <w:rsid w:val="00581EC1"/>
    <w:rsid w:val="00584BB3"/>
    <w:rsid w:val="005929A8"/>
    <w:rsid w:val="005970A9"/>
    <w:rsid w:val="005A3146"/>
    <w:rsid w:val="005A38F8"/>
    <w:rsid w:val="005A4C78"/>
    <w:rsid w:val="005C4F9B"/>
    <w:rsid w:val="005D1DB1"/>
    <w:rsid w:val="005D3459"/>
    <w:rsid w:val="005D5E3F"/>
    <w:rsid w:val="005E4FCF"/>
    <w:rsid w:val="005F0657"/>
    <w:rsid w:val="0060312B"/>
    <w:rsid w:val="006039F9"/>
    <w:rsid w:val="00605306"/>
    <w:rsid w:val="00607519"/>
    <w:rsid w:val="00611F4E"/>
    <w:rsid w:val="00622CBB"/>
    <w:rsid w:val="00627865"/>
    <w:rsid w:val="0065315B"/>
    <w:rsid w:val="00656AE2"/>
    <w:rsid w:val="00663D39"/>
    <w:rsid w:val="00664778"/>
    <w:rsid w:val="00670320"/>
    <w:rsid w:val="00671091"/>
    <w:rsid w:val="0067572F"/>
    <w:rsid w:val="00675DC1"/>
    <w:rsid w:val="00686FF9"/>
    <w:rsid w:val="006901D6"/>
    <w:rsid w:val="006937DE"/>
    <w:rsid w:val="006971C4"/>
    <w:rsid w:val="006A1B08"/>
    <w:rsid w:val="006A2C8F"/>
    <w:rsid w:val="006A3FF5"/>
    <w:rsid w:val="006A7F83"/>
    <w:rsid w:val="006B49C0"/>
    <w:rsid w:val="006C1EFF"/>
    <w:rsid w:val="006C2E44"/>
    <w:rsid w:val="006C398F"/>
    <w:rsid w:val="006C6548"/>
    <w:rsid w:val="006D0CE7"/>
    <w:rsid w:val="006D5C48"/>
    <w:rsid w:val="006D7FC2"/>
    <w:rsid w:val="006E407E"/>
    <w:rsid w:val="006E4F13"/>
    <w:rsid w:val="006E56E5"/>
    <w:rsid w:val="006E5BAB"/>
    <w:rsid w:val="006E6E0C"/>
    <w:rsid w:val="006F75A3"/>
    <w:rsid w:val="0070149E"/>
    <w:rsid w:val="00712A79"/>
    <w:rsid w:val="0071329A"/>
    <w:rsid w:val="00721866"/>
    <w:rsid w:val="00724E1D"/>
    <w:rsid w:val="007253BF"/>
    <w:rsid w:val="007306BA"/>
    <w:rsid w:val="00740B8C"/>
    <w:rsid w:val="00740F59"/>
    <w:rsid w:val="0074180A"/>
    <w:rsid w:val="00747ECB"/>
    <w:rsid w:val="007609A3"/>
    <w:rsid w:val="007612DD"/>
    <w:rsid w:val="0076593E"/>
    <w:rsid w:val="007832CA"/>
    <w:rsid w:val="00784AA4"/>
    <w:rsid w:val="007A2841"/>
    <w:rsid w:val="007A29E7"/>
    <w:rsid w:val="007A3E1A"/>
    <w:rsid w:val="007A546F"/>
    <w:rsid w:val="007B6EC6"/>
    <w:rsid w:val="007B742F"/>
    <w:rsid w:val="007C32B5"/>
    <w:rsid w:val="007C49B6"/>
    <w:rsid w:val="007C568C"/>
    <w:rsid w:val="007C5F4C"/>
    <w:rsid w:val="007D2C95"/>
    <w:rsid w:val="007D6206"/>
    <w:rsid w:val="007D660B"/>
    <w:rsid w:val="007D7670"/>
    <w:rsid w:val="007E0342"/>
    <w:rsid w:val="007E1044"/>
    <w:rsid w:val="007E3CD9"/>
    <w:rsid w:val="007F0B3C"/>
    <w:rsid w:val="007F26A0"/>
    <w:rsid w:val="007F348B"/>
    <w:rsid w:val="007F3FFD"/>
    <w:rsid w:val="007F6FF4"/>
    <w:rsid w:val="00802D6A"/>
    <w:rsid w:val="00810EA5"/>
    <w:rsid w:val="0081685F"/>
    <w:rsid w:val="00816D5A"/>
    <w:rsid w:val="00822A5C"/>
    <w:rsid w:val="00831071"/>
    <w:rsid w:val="00832213"/>
    <w:rsid w:val="0083227A"/>
    <w:rsid w:val="00832870"/>
    <w:rsid w:val="00834A6D"/>
    <w:rsid w:val="008350A2"/>
    <w:rsid w:val="00835409"/>
    <w:rsid w:val="008361A6"/>
    <w:rsid w:val="00837ABF"/>
    <w:rsid w:val="00852617"/>
    <w:rsid w:val="00857890"/>
    <w:rsid w:val="0086102F"/>
    <w:rsid w:val="00867C0A"/>
    <w:rsid w:val="00873E10"/>
    <w:rsid w:val="00881DC6"/>
    <w:rsid w:val="00884727"/>
    <w:rsid w:val="0089170D"/>
    <w:rsid w:val="0089209B"/>
    <w:rsid w:val="008B2E6E"/>
    <w:rsid w:val="008C1604"/>
    <w:rsid w:val="008C2F63"/>
    <w:rsid w:val="008C3DE4"/>
    <w:rsid w:val="008C61BE"/>
    <w:rsid w:val="008C7227"/>
    <w:rsid w:val="008C7989"/>
    <w:rsid w:val="008D03EA"/>
    <w:rsid w:val="008E026B"/>
    <w:rsid w:val="008E37F2"/>
    <w:rsid w:val="008E43FF"/>
    <w:rsid w:val="008F195D"/>
    <w:rsid w:val="008F510C"/>
    <w:rsid w:val="009011B8"/>
    <w:rsid w:val="00902CB0"/>
    <w:rsid w:val="0090546A"/>
    <w:rsid w:val="00913AD4"/>
    <w:rsid w:val="009207F1"/>
    <w:rsid w:val="0092220B"/>
    <w:rsid w:val="00923FB4"/>
    <w:rsid w:val="0092790C"/>
    <w:rsid w:val="0093219C"/>
    <w:rsid w:val="0093334A"/>
    <w:rsid w:val="0093442A"/>
    <w:rsid w:val="0094040F"/>
    <w:rsid w:val="0094105B"/>
    <w:rsid w:val="00946ECD"/>
    <w:rsid w:val="009566F2"/>
    <w:rsid w:val="00967FA0"/>
    <w:rsid w:val="00967FD5"/>
    <w:rsid w:val="0097137A"/>
    <w:rsid w:val="00971E30"/>
    <w:rsid w:val="00991BE5"/>
    <w:rsid w:val="00997025"/>
    <w:rsid w:val="009C7806"/>
    <w:rsid w:val="009D1363"/>
    <w:rsid w:val="009D7272"/>
    <w:rsid w:val="009D7C44"/>
    <w:rsid w:val="009E38D6"/>
    <w:rsid w:val="009F06D3"/>
    <w:rsid w:val="009F3038"/>
    <w:rsid w:val="009F52E2"/>
    <w:rsid w:val="009F6460"/>
    <w:rsid w:val="00A006C4"/>
    <w:rsid w:val="00A02FE1"/>
    <w:rsid w:val="00A053F4"/>
    <w:rsid w:val="00A11C81"/>
    <w:rsid w:val="00A136AE"/>
    <w:rsid w:val="00A17A0A"/>
    <w:rsid w:val="00A207D0"/>
    <w:rsid w:val="00A33465"/>
    <w:rsid w:val="00A334CC"/>
    <w:rsid w:val="00A36F36"/>
    <w:rsid w:val="00A401C2"/>
    <w:rsid w:val="00A565AD"/>
    <w:rsid w:val="00A60431"/>
    <w:rsid w:val="00A84A13"/>
    <w:rsid w:val="00A90015"/>
    <w:rsid w:val="00A90C9B"/>
    <w:rsid w:val="00AA204D"/>
    <w:rsid w:val="00AA2306"/>
    <w:rsid w:val="00AA2A19"/>
    <w:rsid w:val="00AA62B3"/>
    <w:rsid w:val="00AB5518"/>
    <w:rsid w:val="00AB5700"/>
    <w:rsid w:val="00AC03B8"/>
    <w:rsid w:val="00AC58D5"/>
    <w:rsid w:val="00AE556C"/>
    <w:rsid w:val="00AE58D1"/>
    <w:rsid w:val="00AE6B72"/>
    <w:rsid w:val="00AF182A"/>
    <w:rsid w:val="00B043C7"/>
    <w:rsid w:val="00B0547C"/>
    <w:rsid w:val="00B1625A"/>
    <w:rsid w:val="00B1763D"/>
    <w:rsid w:val="00B226FD"/>
    <w:rsid w:val="00B24242"/>
    <w:rsid w:val="00B245F6"/>
    <w:rsid w:val="00B2587D"/>
    <w:rsid w:val="00B32C77"/>
    <w:rsid w:val="00B33AD0"/>
    <w:rsid w:val="00B3531C"/>
    <w:rsid w:val="00B36568"/>
    <w:rsid w:val="00B365CA"/>
    <w:rsid w:val="00B44229"/>
    <w:rsid w:val="00B52D23"/>
    <w:rsid w:val="00B60392"/>
    <w:rsid w:val="00B7029B"/>
    <w:rsid w:val="00B7279F"/>
    <w:rsid w:val="00B81CDA"/>
    <w:rsid w:val="00B8511D"/>
    <w:rsid w:val="00BA120B"/>
    <w:rsid w:val="00BA279B"/>
    <w:rsid w:val="00BB1C0C"/>
    <w:rsid w:val="00BB2D37"/>
    <w:rsid w:val="00BB548A"/>
    <w:rsid w:val="00BB7210"/>
    <w:rsid w:val="00BC0376"/>
    <w:rsid w:val="00BC763C"/>
    <w:rsid w:val="00BD143B"/>
    <w:rsid w:val="00BF1E0F"/>
    <w:rsid w:val="00BF296F"/>
    <w:rsid w:val="00BF7FF5"/>
    <w:rsid w:val="00C07D80"/>
    <w:rsid w:val="00C1772D"/>
    <w:rsid w:val="00C34C9E"/>
    <w:rsid w:val="00C4231D"/>
    <w:rsid w:val="00C547A6"/>
    <w:rsid w:val="00C56289"/>
    <w:rsid w:val="00C5671F"/>
    <w:rsid w:val="00C61156"/>
    <w:rsid w:val="00C62D0F"/>
    <w:rsid w:val="00C648EB"/>
    <w:rsid w:val="00C65224"/>
    <w:rsid w:val="00C66260"/>
    <w:rsid w:val="00C840F9"/>
    <w:rsid w:val="00C952E1"/>
    <w:rsid w:val="00CB2787"/>
    <w:rsid w:val="00CB779C"/>
    <w:rsid w:val="00CC4655"/>
    <w:rsid w:val="00CD484D"/>
    <w:rsid w:val="00CD59E6"/>
    <w:rsid w:val="00CF123B"/>
    <w:rsid w:val="00CF5461"/>
    <w:rsid w:val="00D01108"/>
    <w:rsid w:val="00D04817"/>
    <w:rsid w:val="00D06384"/>
    <w:rsid w:val="00D06677"/>
    <w:rsid w:val="00D108D2"/>
    <w:rsid w:val="00D13D43"/>
    <w:rsid w:val="00D2297C"/>
    <w:rsid w:val="00D36230"/>
    <w:rsid w:val="00D419EF"/>
    <w:rsid w:val="00D42AA4"/>
    <w:rsid w:val="00D42F06"/>
    <w:rsid w:val="00D4327A"/>
    <w:rsid w:val="00D47794"/>
    <w:rsid w:val="00D520D5"/>
    <w:rsid w:val="00D544BF"/>
    <w:rsid w:val="00D55627"/>
    <w:rsid w:val="00D56F26"/>
    <w:rsid w:val="00D74DC5"/>
    <w:rsid w:val="00D83CD7"/>
    <w:rsid w:val="00D857BF"/>
    <w:rsid w:val="00D96FE1"/>
    <w:rsid w:val="00DA35DF"/>
    <w:rsid w:val="00DA7577"/>
    <w:rsid w:val="00DA7911"/>
    <w:rsid w:val="00DB39ED"/>
    <w:rsid w:val="00DC1872"/>
    <w:rsid w:val="00DE0E6C"/>
    <w:rsid w:val="00DE2DEE"/>
    <w:rsid w:val="00DE6179"/>
    <w:rsid w:val="00DE7EFB"/>
    <w:rsid w:val="00E05B06"/>
    <w:rsid w:val="00E12916"/>
    <w:rsid w:val="00E2024A"/>
    <w:rsid w:val="00E2051F"/>
    <w:rsid w:val="00E262D3"/>
    <w:rsid w:val="00E278E6"/>
    <w:rsid w:val="00E3567F"/>
    <w:rsid w:val="00E4165C"/>
    <w:rsid w:val="00E60964"/>
    <w:rsid w:val="00E61EA1"/>
    <w:rsid w:val="00E63E1E"/>
    <w:rsid w:val="00E67466"/>
    <w:rsid w:val="00E70515"/>
    <w:rsid w:val="00E75812"/>
    <w:rsid w:val="00E84851"/>
    <w:rsid w:val="00E859C1"/>
    <w:rsid w:val="00E97277"/>
    <w:rsid w:val="00E973E9"/>
    <w:rsid w:val="00E97560"/>
    <w:rsid w:val="00E977C0"/>
    <w:rsid w:val="00E97F97"/>
    <w:rsid w:val="00EA2F09"/>
    <w:rsid w:val="00EA5FA5"/>
    <w:rsid w:val="00EB5A38"/>
    <w:rsid w:val="00EB77FB"/>
    <w:rsid w:val="00ED2DC2"/>
    <w:rsid w:val="00EE7A65"/>
    <w:rsid w:val="00EF42E6"/>
    <w:rsid w:val="00F122E6"/>
    <w:rsid w:val="00F12AF0"/>
    <w:rsid w:val="00F137BE"/>
    <w:rsid w:val="00F13B1D"/>
    <w:rsid w:val="00F14CC0"/>
    <w:rsid w:val="00F171ED"/>
    <w:rsid w:val="00F216A5"/>
    <w:rsid w:val="00F22814"/>
    <w:rsid w:val="00F25446"/>
    <w:rsid w:val="00F3132D"/>
    <w:rsid w:val="00F3701E"/>
    <w:rsid w:val="00F421D8"/>
    <w:rsid w:val="00F43B69"/>
    <w:rsid w:val="00F51D30"/>
    <w:rsid w:val="00F52735"/>
    <w:rsid w:val="00F6158D"/>
    <w:rsid w:val="00F628A7"/>
    <w:rsid w:val="00F64CF6"/>
    <w:rsid w:val="00F654B0"/>
    <w:rsid w:val="00F70F6F"/>
    <w:rsid w:val="00F77A8D"/>
    <w:rsid w:val="00F80B29"/>
    <w:rsid w:val="00F857E2"/>
    <w:rsid w:val="00F9247C"/>
    <w:rsid w:val="00F93FCD"/>
    <w:rsid w:val="00FA0997"/>
    <w:rsid w:val="00FA705C"/>
    <w:rsid w:val="00FB3949"/>
    <w:rsid w:val="00FB489F"/>
    <w:rsid w:val="00FB514C"/>
    <w:rsid w:val="00FD207B"/>
    <w:rsid w:val="00FE484E"/>
    <w:rsid w:val="00FE71C3"/>
    <w:rsid w:val="00FF0541"/>
    <w:rsid w:val="00FF0867"/>
    <w:rsid w:val="00FF1435"/>
    <w:rsid w:val="00FF1A96"/>
    <w:rsid w:val="0A9B862C"/>
    <w:rsid w:val="1829070E"/>
    <w:rsid w:val="1D6D425A"/>
    <w:rsid w:val="3F8AF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33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904E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904E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1904E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0013"/>
    <w:pPr>
      <w:ind w:left="720"/>
      <w:contextualSpacing/>
    </w:pPr>
  </w:style>
  <w:style w:type="paragraph" w:styleId="a5">
    <w:name w:val="Balloon Text"/>
    <w:basedOn w:val="a"/>
    <w:link w:val="a6"/>
    <w:unhideWhenUsed/>
    <w:rsid w:val="002A2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A2761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39"/>
    <w:rsid w:val="00C66260"/>
    <w:pPr>
      <w:spacing w:after="0" w:line="240" w:lineRule="auto"/>
    </w:pPr>
    <w:rPr>
      <w:rFonts w:asciiTheme="majorHAnsi" w:eastAsiaTheme="majorEastAsia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Светлая сетка - Акцент 41"/>
    <w:basedOn w:val="a1"/>
    <w:next w:val="-4"/>
    <w:uiPriority w:val="62"/>
    <w:rsid w:val="00A334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BB76D"/>
        <w:left w:val="single" w:sz="8" w:space="0" w:color="6BB76D"/>
        <w:bottom w:val="single" w:sz="8" w:space="0" w:color="6BB76D"/>
        <w:right w:val="single" w:sz="8" w:space="0" w:color="6BB76D"/>
        <w:insideH w:val="single" w:sz="8" w:space="0" w:color="6BB76D"/>
        <w:insideV w:val="single" w:sz="8" w:space="0" w:color="6BB76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6BB76D"/>
          <w:left w:val="single" w:sz="8" w:space="0" w:color="6BB76D"/>
          <w:bottom w:val="single" w:sz="18" w:space="0" w:color="6BB76D"/>
          <w:right w:val="single" w:sz="8" w:space="0" w:color="6BB76D"/>
          <w:insideH w:val="nil"/>
          <w:insideV w:val="single" w:sz="8" w:space="0" w:color="6BB76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6BB76D"/>
          <w:left w:val="single" w:sz="8" w:space="0" w:color="6BB76D"/>
          <w:bottom w:val="single" w:sz="8" w:space="0" w:color="6BB76D"/>
          <w:right w:val="single" w:sz="8" w:space="0" w:color="6BB76D"/>
          <w:insideH w:val="nil"/>
          <w:insideV w:val="single" w:sz="8" w:space="0" w:color="6BB76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6BB76D"/>
          <w:left w:val="single" w:sz="8" w:space="0" w:color="6BB76D"/>
          <w:bottom w:val="single" w:sz="8" w:space="0" w:color="6BB76D"/>
          <w:right w:val="single" w:sz="8" w:space="0" w:color="6BB76D"/>
        </w:tcBorders>
      </w:tcPr>
    </w:tblStylePr>
    <w:tblStylePr w:type="band1Vert">
      <w:tblPr/>
      <w:tcPr>
        <w:tcBorders>
          <w:top w:val="single" w:sz="8" w:space="0" w:color="6BB76D"/>
          <w:left w:val="single" w:sz="8" w:space="0" w:color="6BB76D"/>
          <w:bottom w:val="single" w:sz="8" w:space="0" w:color="6BB76D"/>
          <w:right w:val="single" w:sz="8" w:space="0" w:color="6BB76D"/>
        </w:tcBorders>
        <w:shd w:val="clear" w:color="auto" w:fill="DAEDDA"/>
      </w:tcPr>
    </w:tblStylePr>
    <w:tblStylePr w:type="band1Horz">
      <w:tblPr/>
      <w:tcPr>
        <w:tcBorders>
          <w:top w:val="single" w:sz="8" w:space="0" w:color="6BB76D"/>
          <w:left w:val="single" w:sz="8" w:space="0" w:color="6BB76D"/>
          <w:bottom w:val="single" w:sz="8" w:space="0" w:color="6BB76D"/>
          <w:right w:val="single" w:sz="8" w:space="0" w:color="6BB76D"/>
          <w:insideV w:val="single" w:sz="8" w:space="0" w:color="6BB76D"/>
        </w:tcBorders>
        <w:shd w:val="clear" w:color="auto" w:fill="DAEDDA"/>
      </w:tcPr>
    </w:tblStylePr>
    <w:tblStylePr w:type="band2Horz">
      <w:tblPr/>
      <w:tcPr>
        <w:tcBorders>
          <w:top w:val="single" w:sz="8" w:space="0" w:color="6BB76D"/>
          <w:left w:val="single" w:sz="8" w:space="0" w:color="6BB76D"/>
          <w:bottom w:val="single" w:sz="8" w:space="0" w:color="6BB76D"/>
          <w:right w:val="single" w:sz="8" w:space="0" w:color="6BB76D"/>
          <w:insideV w:val="single" w:sz="8" w:space="0" w:color="6BB76D"/>
        </w:tcBorders>
      </w:tcPr>
    </w:tblStylePr>
  </w:style>
  <w:style w:type="table" w:styleId="-4">
    <w:name w:val="Light Grid Accent 4"/>
    <w:basedOn w:val="a1"/>
    <w:uiPriority w:val="62"/>
    <w:rsid w:val="00A334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21">
    <w:name w:val="Сетка таблицы2"/>
    <w:basedOn w:val="a1"/>
    <w:next w:val="a3"/>
    <w:uiPriority w:val="59"/>
    <w:rsid w:val="00AA20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453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53B97"/>
  </w:style>
  <w:style w:type="character" w:styleId="a8">
    <w:name w:val="Emphasis"/>
    <w:basedOn w:val="a0"/>
    <w:uiPriority w:val="20"/>
    <w:qFormat/>
    <w:rsid w:val="00F122E6"/>
    <w:rPr>
      <w:i/>
      <w:iCs/>
    </w:rPr>
  </w:style>
  <w:style w:type="numbering" w:customStyle="1" w:styleId="12">
    <w:name w:val="Нет списка1"/>
    <w:next w:val="a2"/>
    <w:semiHidden/>
    <w:rsid w:val="00E977C0"/>
  </w:style>
  <w:style w:type="character" w:customStyle="1" w:styleId="13">
    <w:name w:val="Текст выноски Знак1"/>
    <w:basedOn w:val="a0"/>
    <w:uiPriority w:val="99"/>
    <w:semiHidden/>
    <w:rsid w:val="00E977C0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semiHidden/>
    <w:rsid w:val="00E977C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a">
    <w:name w:val="Схема документа Знак"/>
    <w:basedOn w:val="a0"/>
    <w:link w:val="a9"/>
    <w:semiHidden/>
    <w:rsid w:val="00E977C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31">
    <w:name w:val="Сетка таблицы3"/>
    <w:basedOn w:val="a1"/>
    <w:next w:val="a3"/>
    <w:rsid w:val="00E97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E977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F2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4">
    <w:name w:val="Сетка таблицы4"/>
    <w:basedOn w:val="a1"/>
    <w:next w:val="a3"/>
    <w:uiPriority w:val="59"/>
    <w:rsid w:val="003206D6"/>
    <w:pPr>
      <w:widowControl w:val="0"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BB2D37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17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171ED"/>
  </w:style>
  <w:style w:type="paragraph" w:styleId="ae">
    <w:name w:val="footer"/>
    <w:basedOn w:val="a"/>
    <w:link w:val="af"/>
    <w:uiPriority w:val="99"/>
    <w:unhideWhenUsed/>
    <w:rsid w:val="00F17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171ED"/>
  </w:style>
  <w:style w:type="paragraph" w:styleId="af0">
    <w:name w:val="Body Text Indent"/>
    <w:basedOn w:val="a"/>
    <w:link w:val="af1"/>
    <w:uiPriority w:val="99"/>
    <w:unhideWhenUsed/>
    <w:rsid w:val="007B6EC6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7B6EC6"/>
    <w:rPr>
      <w:rFonts w:ascii="Calibri" w:eastAsia="Times New Roman" w:hAnsi="Calibri" w:cs="Times New Roman"/>
      <w:lang w:eastAsia="ru-RU"/>
    </w:rPr>
  </w:style>
  <w:style w:type="paragraph" w:styleId="af2">
    <w:name w:val="Body Text"/>
    <w:basedOn w:val="a"/>
    <w:link w:val="af3"/>
    <w:uiPriority w:val="99"/>
    <w:unhideWhenUsed/>
    <w:rsid w:val="0086102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86102F"/>
  </w:style>
  <w:style w:type="character" w:styleId="af4">
    <w:name w:val="Strong"/>
    <w:uiPriority w:val="22"/>
    <w:qFormat/>
    <w:rsid w:val="0086102F"/>
    <w:rPr>
      <w:b/>
      <w:bCs/>
    </w:rPr>
  </w:style>
  <w:style w:type="character" w:customStyle="1" w:styleId="10">
    <w:name w:val="Заголовок 1 Знак"/>
    <w:basedOn w:val="a0"/>
    <w:link w:val="1"/>
    <w:rsid w:val="001904EA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904EA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904EA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numbering" w:customStyle="1" w:styleId="22">
    <w:name w:val="Нет списка2"/>
    <w:next w:val="a2"/>
    <w:semiHidden/>
    <w:unhideWhenUsed/>
    <w:rsid w:val="001904EA"/>
  </w:style>
  <w:style w:type="paragraph" w:styleId="af5">
    <w:name w:val="Title"/>
    <w:basedOn w:val="a"/>
    <w:link w:val="af6"/>
    <w:qFormat/>
    <w:rsid w:val="001904E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1904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3"/>
    <w:rsid w:val="00190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1904EA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1904E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table" w:customStyle="1" w:styleId="120">
    <w:name w:val="Сетка таблицы12"/>
    <w:basedOn w:val="a1"/>
    <w:next w:val="a3"/>
    <w:uiPriority w:val="99"/>
    <w:rsid w:val="001051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77A8D"/>
  </w:style>
  <w:style w:type="paragraph" w:customStyle="1" w:styleId="c6">
    <w:name w:val="c6"/>
    <w:basedOn w:val="a"/>
    <w:rsid w:val="00F77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77A8D"/>
  </w:style>
  <w:style w:type="character" w:customStyle="1" w:styleId="c44">
    <w:name w:val="c44"/>
    <w:basedOn w:val="a0"/>
    <w:rsid w:val="00F77A8D"/>
  </w:style>
  <w:style w:type="paragraph" w:customStyle="1" w:styleId="c0">
    <w:name w:val="c0"/>
    <w:basedOn w:val="a"/>
    <w:rsid w:val="00F77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904E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904E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1904E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0013"/>
    <w:pPr>
      <w:ind w:left="720"/>
      <w:contextualSpacing/>
    </w:pPr>
  </w:style>
  <w:style w:type="paragraph" w:styleId="a5">
    <w:name w:val="Balloon Text"/>
    <w:basedOn w:val="a"/>
    <w:link w:val="a6"/>
    <w:unhideWhenUsed/>
    <w:rsid w:val="002A2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A2761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39"/>
    <w:rsid w:val="00C66260"/>
    <w:pPr>
      <w:spacing w:after="0" w:line="240" w:lineRule="auto"/>
    </w:pPr>
    <w:rPr>
      <w:rFonts w:asciiTheme="majorHAnsi" w:eastAsiaTheme="majorEastAsia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Светлая сетка - Акцент 41"/>
    <w:basedOn w:val="a1"/>
    <w:next w:val="-4"/>
    <w:uiPriority w:val="62"/>
    <w:rsid w:val="00A334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BB76D"/>
        <w:left w:val="single" w:sz="8" w:space="0" w:color="6BB76D"/>
        <w:bottom w:val="single" w:sz="8" w:space="0" w:color="6BB76D"/>
        <w:right w:val="single" w:sz="8" w:space="0" w:color="6BB76D"/>
        <w:insideH w:val="single" w:sz="8" w:space="0" w:color="6BB76D"/>
        <w:insideV w:val="single" w:sz="8" w:space="0" w:color="6BB76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6BB76D"/>
          <w:left w:val="single" w:sz="8" w:space="0" w:color="6BB76D"/>
          <w:bottom w:val="single" w:sz="18" w:space="0" w:color="6BB76D"/>
          <w:right w:val="single" w:sz="8" w:space="0" w:color="6BB76D"/>
          <w:insideH w:val="nil"/>
          <w:insideV w:val="single" w:sz="8" w:space="0" w:color="6BB76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6BB76D"/>
          <w:left w:val="single" w:sz="8" w:space="0" w:color="6BB76D"/>
          <w:bottom w:val="single" w:sz="8" w:space="0" w:color="6BB76D"/>
          <w:right w:val="single" w:sz="8" w:space="0" w:color="6BB76D"/>
          <w:insideH w:val="nil"/>
          <w:insideV w:val="single" w:sz="8" w:space="0" w:color="6BB76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6BB76D"/>
          <w:left w:val="single" w:sz="8" w:space="0" w:color="6BB76D"/>
          <w:bottom w:val="single" w:sz="8" w:space="0" w:color="6BB76D"/>
          <w:right w:val="single" w:sz="8" w:space="0" w:color="6BB76D"/>
        </w:tcBorders>
      </w:tcPr>
    </w:tblStylePr>
    <w:tblStylePr w:type="band1Vert">
      <w:tblPr/>
      <w:tcPr>
        <w:tcBorders>
          <w:top w:val="single" w:sz="8" w:space="0" w:color="6BB76D"/>
          <w:left w:val="single" w:sz="8" w:space="0" w:color="6BB76D"/>
          <w:bottom w:val="single" w:sz="8" w:space="0" w:color="6BB76D"/>
          <w:right w:val="single" w:sz="8" w:space="0" w:color="6BB76D"/>
        </w:tcBorders>
        <w:shd w:val="clear" w:color="auto" w:fill="DAEDDA"/>
      </w:tcPr>
    </w:tblStylePr>
    <w:tblStylePr w:type="band1Horz">
      <w:tblPr/>
      <w:tcPr>
        <w:tcBorders>
          <w:top w:val="single" w:sz="8" w:space="0" w:color="6BB76D"/>
          <w:left w:val="single" w:sz="8" w:space="0" w:color="6BB76D"/>
          <w:bottom w:val="single" w:sz="8" w:space="0" w:color="6BB76D"/>
          <w:right w:val="single" w:sz="8" w:space="0" w:color="6BB76D"/>
          <w:insideV w:val="single" w:sz="8" w:space="0" w:color="6BB76D"/>
        </w:tcBorders>
        <w:shd w:val="clear" w:color="auto" w:fill="DAEDDA"/>
      </w:tcPr>
    </w:tblStylePr>
    <w:tblStylePr w:type="band2Horz">
      <w:tblPr/>
      <w:tcPr>
        <w:tcBorders>
          <w:top w:val="single" w:sz="8" w:space="0" w:color="6BB76D"/>
          <w:left w:val="single" w:sz="8" w:space="0" w:color="6BB76D"/>
          <w:bottom w:val="single" w:sz="8" w:space="0" w:color="6BB76D"/>
          <w:right w:val="single" w:sz="8" w:space="0" w:color="6BB76D"/>
          <w:insideV w:val="single" w:sz="8" w:space="0" w:color="6BB76D"/>
        </w:tcBorders>
      </w:tcPr>
    </w:tblStylePr>
  </w:style>
  <w:style w:type="table" w:styleId="-4">
    <w:name w:val="Light Grid Accent 4"/>
    <w:basedOn w:val="a1"/>
    <w:uiPriority w:val="62"/>
    <w:rsid w:val="00A334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21">
    <w:name w:val="Сетка таблицы2"/>
    <w:basedOn w:val="a1"/>
    <w:next w:val="a3"/>
    <w:uiPriority w:val="59"/>
    <w:rsid w:val="00AA20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453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53B97"/>
  </w:style>
  <w:style w:type="character" w:styleId="a8">
    <w:name w:val="Emphasis"/>
    <w:basedOn w:val="a0"/>
    <w:uiPriority w:val="20"/>
    <w:qFormat/>
    <w:rsid w:val="00F122E6"/>
    <w:rPr>
      <w:i/>
      <w:iCs/>
    </w:rPr>
  </w:style>
  <w:style w:type="numbering" w:customStyle="1" w:styleId="12">
    <w:name w:val="Нет списка1"/>
    <w:next w:val="a2"/>
    <w:semiHidden/>
    <w:rsid w:val="00E977C0"/>
  </w:style>
  <w:style w:type="character" w:customStyle="1" w:styleId="13">
    <w:name w:val="Текст выноски Знак1"/>
    <w:basedOn w:val="a0"/>
    <w:uiPriority w:val="99"/>
    <w:semiHidden/>
    <w:rsid w:val="00E977C0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semiHidden/>
    <w:rsid w:val="00E977C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a">
    <w:name w:val="Схема документа Знак"/>
    <w:basedOn w:val="a0"/>
    <w:link w:val="a9"/>
    <w:semiHidden/>
    <w:rsid w:val="00E977C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31">
    <w:name w:val="Сетка таблицы3"/>
    <w:basedOn w:val="a1"/>
    <w:next w:val="a3"/>
    <w:rsid w:val="00E97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E977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F2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4">
    <w:name w:val="Сетка таблицы4"/>
    <w:basedOn w:val="a1"/>
    <w:next w:val="a3"/>
    <w:uiPriority w:val="59"/>
    <w:rsid w:val="003206D6"/>
    <w:pPr>
      <w:widowControl w:val="0"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BB2D37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17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171ED"/>
  </w:style>
  <w:style w:type="paragraph" w:styleId="ae">
    <w:name w:val="footer"/>
    <w:basedOn w:val="a"/>
    <w:link w:val="af"/>
    <w:uiPriority w:val="99"/>
    <w:unhideWhenUsed/>
    <w:rsid w:val="00F17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171ED"/>
  </w:style>
  <w:style w:type="paragraph" w:styleId="af0">
    <w:name w:val="Body Text Indent"/>
    <w:basedOn w:val="a"/>
    <w:link w:val="af1"/>
    <w:uiPriority w:val="99"/>
    <w:unhideWhenUsed/>
    <w:rsid w:val="007B6EC6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7B6EC6"/>
    <w:rPr>
      <w:rFonts w:ascii="Calibri" w:eastAsia="Times New Roman" w:hAnsi="Calibri" w:cs="Times New Roman"/>
      <w:lang w:eastAsia="ru-RU"/>
    </w:rPr>
  </w:style>
  <w:style w:type="paragraph" w:styleId="af2">
    <w:name w:val="Body Text"/>
    <w:basedOn w:val="a"/>
    <w:link w:val="af3"/>
    <w:uiPriority w:val="99"/>
    <w:unhideWhenUsed/>
    <w:rsid w:val="0086102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86102F"/>
  </w:style>
  <w:style w:type="character" w:styleId="af4">
    <w:name w:val="Strong"/>
    <w:uiPriority w:val="22"/>
    <w:qFormat/>
    <w:rsid w:val="0086102F"/>
    <w:rPr>
      <w:b/>
      <w:bCs/>
    </w:rPr>
  </w:style>
  <w:style w:type="character" w:customStyle="1" w:styleId="10">
    <w:name w:val="Заголовок 1 Знак"/>
    <w:basedOn w:val="a0"/>
    <w:link w:val="1"/>
    <w:rsid w:val="001904EA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904EA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904EA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numbering" w:customStyle="1" w:styleId="22">
    <w:name w:val="Нет списка2"/>
    <w:next w:val="a2"/>
    <w:semiHidden/>
    <w:unhideWhenUsed/>
    <w:rsid w:val="001904EA"/>
  </w:style>
  <w:style w:type="paragraph" w:styleId="af5">
    <w:name w:val="Title"/>
    <w:basedOn w:val="a"/>
    <w:link w:val="af6"/>
    <w:qFormat/>
    <w:rsid w:val="001904E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1904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3"/>
    <w:rsid w:val="00190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1904EA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1904E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table" w:customStyle="1" w:styleId="120">
    <w:name w:val="Сетка таблицы12"/>
    <w:basedOn w:val="a1"/>
    <w:next w:val="a3"/>
    <w:uiPriority w:val="99"/>
    <w:rsid w:val="001051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77A8D"/>
  </w:style>
  <w:style w:type="paragraph" w:customStyle="1" w:styleId="c6">
    <w:name w:val="c6"/>
    <w:basedOn w:val="a"/>
    <w:rsid w:val="00F77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77A8D"/>
  </w:style>
  <w:style w:type="character" w:customStyle="1" w:styleId="c44">
    <w:name w:val="c44"/>
    <w:basedOn w:val="a0"/>
    <w:rsid w:val="00F77A8D"/>
  </w:style>
  <w:style w:type="paragraph" w:customStyle="1" w:styleId="c0">
    <w:name w:val="c0"/>
    <w:basedOn w:val="a"/>
    <w:rsid w:val="00F77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microsoft.com/office/2007/relationships/hdphoto" Target="media/hdphoto3.wdp"/><Relationship Id="rId26" Type="http://schemas.openxmlformats.org/officeDocument/2006/relationships/image" Target="media/image14.png"/><Relationship Id="rId39" Type="http://schemas.openxmlformats.org/officeDocument/2006/relationships/image" Target="media/image26.jpeg"/><Relationship Id="rId21" Type="http://schemas.openxmlformats.org/officeDocument/2006/relationships/image" Target="media/image9.png"/><Relationship Id="rId34" Type="http://schemas.openxmlformats.org/officeDocument/2006/relationships/image" Target="media/image21.jpeg"/><Relationship Id="rId42" Type="http://schemas.openxmlformats.org/officeDocument/2006/relationships/image" Target="media/image29.emf"/><Relationship Id="rId47" Type="http://schemas.openxmlformats.org/officeDocument/2006/relationships/chart" Target="charts/chart1.xml"/><Relationship Id="rId50" Type="http://schemas.openxmlformats.org/officeDocument/2006/relationships/image" Target="media/image34.jpeg"/><Relationship Id="rId55" Type="http://schemas.openxmlformats.org/officeDocument/2006/relationships/chart" Target="charts/chart5.xml"/><Relationship Id="rId63" Type="http://schemas.openxmlformats.org/officeDocument/2006/relationships/chart" Target="charts/chart13.xml"/><Relationship Id="rId68" Type="http://schemas.openxmlformats.org/officeDocument/2006/relationships/chart" Target="charts/chart15.xm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imnasium4.ru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hyperlink" Target="http://www.gimnasium4.ru/index.php?login=yes" TargetMode="External"/><Relationship Id="rId58" Type="http://schemas.openxmlformats.org/officeDocument/2006/relationships/chart" Target="charts/chart8.xml"/><Relationship Id="rId66" Type="http://schemas.openxmlformats.org/officeDocument/2006/relationships/image" Target="media/image38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hyperlink" Target="http://pandia.ru/text/category/1_klass/" TargetMode="External"/><Relationship Id="rId36" Type="http://schemas.openxmlformats.org/officeDocument/2006/relationships/image" Target="media/image23.jpeg"/><Relationship Id="rId49" Type="http://schemas.openxmlformats.org/officeDocument/2006/relationships/chart" Target="charts/chart3.xml"/><Relationship Id="rId57" Type="http://schemas.openxmlformats.org/officeDocument/2006/relationships/chart" Target="charts/chart7.xml"/><Relationship Id="rId61" Type="http://schemas.openxmlformats.org/officeDocument/2006/relationships/chart" Target="charts/chart11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6.jpeg"/><Relationship Id="rId60" Type="http://schemas.openxmlformats.org/officeDocument/2006/relationships/chart" Target="charts/chart10.xml"/><Relationship Id="rId65" Type="http://schemas.openxmlformats.org/officeDocument/2006/relationships/image" Target="media/image3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chart" Target="charts/chart2.xml"/><Relationship Id="rId56" Type="http://schemas.openxmlformats.org/officeDocument/2006/relationships/chart" Target="charts/chart6.xml"/><Relationship Id="rId64" Type="http://schemas.openxmlformats.org/officeDocument/2006/relationships/chart" Target="charts/chart14.xml"/><Relationship Id="rId69" Type="http://schemas.openxmlformats.org/officeDocument/2006/relationships/chart" Target="charts/chart16.xml"/><Relationship Id="rId8" Type="http://schemas.openxmlformats.org/officeDocument/2006/relationships/endnotes" Target="endnotes.xml"/><Relationship Id="rId51" Type="http://schemas.openxmlformats.org/officeDocument/2006/relationships/image" Target="media/image35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3.pn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chart" Target="charts/chart9.xml"/><Relationship Id="rId67" Type="http://schemas.openxmlformats.org/officeDocument/2006/relationships/image" Target="media/image39.jpeg"/><Relationship Id="rId20" Type="http://schemas.openxmlformats.org/officeDocument/2006/relationships/image" Target="media/image8.jpeg"/><Relationship Id="rId41" Type="http://schemas.openxmlformats.org/officeDocument/2006/relationships/image" Target="media/image28.jpeg"/><Relationship Id="rId54" Type="http://schemas.openxmlformats.org/officeDocument/2006/relationships/chart" Target="charts/chart4.xml"/><Relationship Id="rId62" Type="http://schemas.openxmlformats.org/officeDocument/2006/relationships/chart" Target="charts/chart12.xml"/><Relationship Id="rId7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3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4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5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6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7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8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9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ДН</c:v>
                </c:pt>
              </c:strCache>
            </c:strRef>
          </c:tx>
          <c:spPr>
            <a:solidFill>
              <a:srgbClr val="FC861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ДН</c:v>
                </c:pt>
              </c:strCache>
            </c:strRef>
          </c:tx>
          <c:spPr>
            <a:solidFill>
              <a:srgbClr val="D438AB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4</c:v>
                </c:pt>
                <c:pt idx="3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ншк</c:v>
                </c:pt>
              </c:strCache>
            </c:strRef>
          </c:tx>
          <c:spPr>
            <a:solidFill>
              <a:srgbClr val="6DDE2E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5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355456"/>
        <c:axId val="164836480"/>
      </c:barChart>
      <c:catAx>
        <c:axId val="164355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4836480"/>
        <c:crosses val="autoZero"/>
        <c:auto val="1"/>
        <c:lblAlgn val="ctr"/>
        <c:lblOffset val="100"/>
        <c:noMultiLvlLbl val="0"/>
      </c:catAx>
      <c:valAx>
        <c:axId val="164836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43554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1255176470163481E-2"/>
          <c:y val="7.5902297927044837E-2"/>
          <c:w val="0.78334763870451529"/>
          <c:h val="0.709739192679966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йон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анг.язык</c:v>
                </c:pt>
                <c:pt idx="7">
                  <c:v>обществ.</c:v>
                </c:pt>
                <c:pt idx="8">
                  <c:v>литература</c:v>
                </c:pt>
                <c:pt idx="9">
                  <c:v>информатика</c:v>
                </c:pt>
                <c:pt idx="10">
                  <c:v>география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69.36</c:v>
                </c:pt>
                <c:pt idx="1">
                  <c:v>49.28</c:v>
                </c:pt>
                <c:pt idx="2">
                  <c:v>54.18</c:v>
                </c:pt>
                <c:pt idx="3">
                  <c:v>59.59</c:v>
                </c:pt>
                <c:pt idx="4">
                  <c:v>47.75</c:v>
                </c:pt>
                <c:pt idx="5">
                  <c:v>55.08</c:v>
                </c:pt>
                <c:pt idx="6">
                  <c:v>61.58</c:v>
                </c:pt>
                <c:pt idx="7">
                  <c:v>57.72</c:v>
                </c:pt>
                <c:pt idx="8">
                  <c:v>59.44</c:v>
                </c:pt>
                <c:pt idx="9">
                  <c:v>68.150000000000006</c:v>
                </c:pt>
                <c:pt idx="10">
                  <c:v>56.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анг.язык</c:v>
                </c:pt>
                <c:pt idx="7">
                  <c:v>обществ.</c:v>
                </c:pt>
                <c:pt idx="8">
                  <c:v>литература</c:v>
                </c:pt>
                <c:pt idx="9">
                  <c:v>информатика</c:v>
                </c:pt>
                <c:pt idx="10">
                  <c:v>география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79.11</c:v>
                </c:pt>
                <c:pt idx="1">
                  <c:v>50.76</c:v>
                </c:pt>
                <c:pt idx="2">
                  <c:v>56.22</c:v>
                </c:pt>
                <c:pt idx="3">
                  <c:v>55</c:v>
                </c:pt>
                <c:pt idx="4">
                  <c:v>44.83</c:v>
                </c:pt>
                <c:pt idx="5">
                  <c:v>65.33</c:v>
                </c:pt>
                <c:pt idx="6">
                  <c:v>53.09</c:v>
                </c:pt>
                <c:pt idx="7">
                  <c:v>60.84</c:v>
                </c:pt>
                <c:pt idx="8">
                  <c:v>75.75</c:v>
                </c:pt>
                <c:pt idx="9">
                  <c:v>65.5</c:v>
                </c:pt>
                <c:pt idx="10">
                  <c:v>56.2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анг.язык</c:v>
                </c:pt>
                <c:pt idx="7">
                  <c:v>обществ.</c:v>
                </c:pt>
                <c:pt idx="8">
                  <c:v>литература</c:v>
                </c:pt>
                <c:pt idx="9">
                  <c:v>информатика</c:v>
                </c:pt>
                <c:pt idx="10">
                  <c:v>география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82.09</c:v>
                </c:pt>
                <c:pt idx="1">
                  <c:v>45.38</c:v>
                </c:pt>
                <c:pt idx="2">
                  <c:v>46.88</c:v>
                </c:pt>
                <c:pt idx="3">
                  <c:v>60</c:v>
                </c:pt>
                <c:pt idx="4">
                  <c:v>52.36</c:v>
                </c:pt>
                <c:pt idx="5">
                  <c:v>73.63</c:v>
                </c:pt>
                <c:pt idx="6">
                  <c:v>71.36</c:v>
                </c:pt>
                <c:pt idx="7">
                  <c:v>60.8</c:v>
                </c:pt>
                <c:pt idx="8">
                  <c:v>71.44</c:v>
                </c:pt>
                <c:pt idx="9">
                  <c:v>59</c:v>
                </c:pt>
                <c:pt idx="10">
                  <c:v>6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845504"/>
        <c:axId val="169847040"/>
      </c:barChart>
      <c:catAx>
        <c:axId val="169845504"/>
        <c:scaling>
          <c:orientation val="minMax"/>
        </c:scaling>
        <c:delete val="0"/>
        <c:axPos val="b"/>
        <c:majorTickMark val="out"/>
        <c:minorTickMark val="none"/>
        <c:tickLblPos val="nextTo"/>
        <c:crossAx val="169847040"/>
        <c:crosses val="autoZero"/>
        <c:auto val="1"/>
        <c:lblAlgn val="ctr"/>
        <c:lblOffset val="100"/>
        <c:noMultiLvlLbl val="0"/>
      </c:catAx>
      <c:valAx>
        <c:axId val="169847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98455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3596224836791476E-2"/>
          <c:y val="2.0409764832907594E-2"/>
          <c:w val="0.75726246113000306"/>
          <c:h val="0.722373791904774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</c:v>
                </c:pt>
                <c:pt idx="3">
                  <c:v>физика</c:v>
                </c:pt>
                <c:pt idx="4">
                  <c:v>химия</c:v>
                </c:pt>
                <c:pt idx="5">
                  <c:v>география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биология</c:v>
                </c:pt>
                <c:pt idx="9">
                  <c:v>англ.язык</c:v>
                </c:pt>
                <c:pt idx="10">
                  <c:v>литератур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86.7</c:v>
                </c:pt>
                <c:pt idx="1">
                  <c:v>88</c:v>
                </c:pt>
                <c:pt idx="2">
                  <c:v>84.2</c:v>
                </c:pt>
                <c:pt idx="3">
                  <c:v>81.599999999999994</c:v>
                </c:pt>
                <c:pt idx="4">
                  <c:v>96.7</c:v>
                </c:pt>
                <c:pt idx="5">
                  <c:v>83.4</c:v>
                </c:pt>
                <c:pt idx="6">
                  <c:v>75.7</c:v>
                </c:pt>
                <c:pt idx="7">
                  <c:v>81.900000000000006</c:v>
                </c:pt>
                <c:pt idx="8">
                  <c:v>85.7</c:v>
                </c:pt>
                <c:pt idx="9">
                  <c:v>88</c:v>
                </c:pt>
                <c:pt idx="10">
                  <c:v>77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</c:v>
                </c:pt>
                <c:pt idx="3">
                  <c:v>физика</c:v>
                </c:pt>
                <c:pt idx="4">
                  <c:v>химия</c:v>
                </c:pt>
                <c:pt idx="5">
                  <c:v>география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биология</c:v>
                </c:pt>
                <c:pt idx="9">
                  <c:v>англ.язык</c:v>
                </c:pt>
                <c:pt idx="10">
                  <c:v>литература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83.3</c:v>
                </c:pt>
                <c:pt idx="1">
                  <c:v>75.599999999999994</c:v>
                </c:pt>
                <c:pt idx="2">
                  <c:v>100</c:v>
                </c:pt>
                <c:pt idx="3">
                  <c:v>83.7</c:v>
                </c:pt>
                <c:pt idx="4">
                  <c:v>100</c:v>
                </c:pt>
                <c:pt idx="5">
                  <c:v>92.8</c:v>
                </c:pt>
                <c:pt idx="6">
                  <c:v>66.7</c:v>
                </c:pt>
                <c:pt idx="7">
                  <c:v>94.1</c:v>
                </c:pt>
                <c:pt idx="8">
                  <c:v>100</c:v>
                </c:pt>
                <c:pt idx="9">
                  <c:v>83.3</c:v>
                </c:pt>
                <c:pt idx="10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йон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</c:v>
                </c:pt>
                <c:pt idx="3">
                  <c:v>физика</c:v>
                </c:pt>
                <c:pt idx="4">
                  <c:v>химия</c:v>
                </c:pt>
                <c:pt idx="5">
                  <c:v>география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биология</c:v>
                </c:pt>
                <c:pt idx="9">
                  <c:v>англ.язык</c:v>
                </c:pt>
                <c:pt idx="10">
                  <c:v>литература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64.2</c:v>
                </c:pt>
                <c:pt idx="1">
                  <c:v>86.9</c:v>
                </c:pt>
                <c:pt idx="2">
                  <c:v>84.2</c:v>
                </c:pt>
                <c:pt idx="3">
                  <c:v>61.5</c:v>
                </c:pt>
                <c:pt idx="4">
                  <c:v>75</c:v>
                </c:pt>
                <c:pt idx="5">
                  <c:v>100</c:v>
                </c:pt>
                <c:pt idx="6">
                  <c:v>100</c:v>
                </c:pt>
                <c:pt idx="7">
                  <c:v>75.7</c:v>
                </c:pt>
                <c:pt idx="8">
                  <c:v>75</c:v>
                </c:pt>
                <c:pt idx="9">
                  <c:v>87.5</c:v>
                </c:pt>
                <c:pt idx="10">
                  <c:v>9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310784"/>
        <c:axId val="200312320"/>
      </c:barChart>
      <c:catAx>
        <c:axId val="200310784"/>
        <c:scaling>
          <c:orientation val="minMax"/>
        </c:scaling>
        <c:delete val="0"/>
        <c:axPos val="b"/>
        <c:majorTickMark val="out"/>
        <c:minorTickMark val="none"/>
        <c:tickLblPos val="nextTo"/>
        <c:crossAx val="200312320"/>
        <c:crosses val="autoZero"/>
        <c:auto val="1"/>
        <c:lblAlgn val="ctr"/>
        <c:lblOffset val="100"/>
        <c:noMultiLvlLbl val="0"/>
      </c:catAx>
      <c:valAx>
        <c:axId val="200312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0310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охваченных поддержкой</c:v>
                </c:pt>
              </c:strCache>
            </c:strRef>
          </c:tx>
          <c:explosion val="48"/>
          <c:dPt>
            <c:idx val="1"/>
            <c:bubble3D val="0"/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3917687372411782E-2"/>
                  <c:y val="8.31027371578552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2"/>
                <c:pt idx="0">
                  <c:v>Общее количество</c:v>
                </c:pt>
                <c:pt idx="1">
                  <c:v>Охвачены помощь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2</c:v>
                </c:pt>
                <c:pt idx="1">
                  <c:v>1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1100" baseline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aseline="0"/>
            </a:pPr>
            <a:endParaRPr lang="ru-RU"/>
          </a:p>
        </c:txPr>
      </c:legendEntry>
      <c:legendEntry>
        <c:idx val="2"/>
        <c:delete val="1"/>
      </c:legendEntry>
      <c:legendEntry>
        <c:idx val="3"/>
        <c:delete val="1"/>
      </c:legendEntry>
      <c:overlay val="0"/>
      <c:txPr>
        <a:bodyPr/>
        <a:lstStyle/>
        <a:p>
          <a:pPr>
            <a:defRPr sz="1100"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ru-RU" sz="1100" b="1" i="0" u="none" strike="noStrike" kern="1200" baseline="0">
                <a:solidFill>
                  <a:srgbClr val="000000"/>
                </a:solidFill>
                <a:latin typeface="Calibri"/>
              </a:defRPr>
            </a:pPr>
            <a:r>
              <a:rPr lang="ru-RU" sz="1100" b="1" i="0" u="none" strike="noStrike" kern="1200" cap="none" spc="0" baseline="0">
                <a:solidFill>
                  <a:srgbClr val="000000"/>
                </a:solidFill>
                <a:uFillTx/>
                <a:latin typeface="Calibri"/>
                <a:ea typeface="+mn-ea"/>
                <a:cs typeface="+mn-cs"/>
              </a:rPr>
              <a:t>Семьи, дети, нуждающиеся в поддержке</a:t>
            </a:r>
          </a:p>
        </c:rich>
      </c:tx>
      <c:overlay val="0"/>
      <c:spPr>
        <a:noFill/>
        <a:ln>
          <a:noFill/>
        </a:ln>
      </c:spPr>
    </c:title>
    <c:autoTitleDeleted val="0"/>
    <c:view3D>
      <c:rotX val="25"/>
      <c:rotY val="0"/>
      <c:rAngAx val="0"/>
      <c:perspective val="30"/>
    </c:view3D>
    <c:floor>
      <c:thickness val="0"/>
      <c:spPr>
        <a:noFill/>
        <a:ln w="9528">
          <a:solidFill>
            <a:srgbClr val="868686"/>
          </a:solidFill>
          <a:prstDash val="solid"/>
          <a:round/>
        </a:ln>
      </c:spPr>
    </c:floor>
    <c:sideWall>
      <c:thickness val="0"/>
      <c:spPr>
        <a:noFill/>
        <a:ln>
          <a:noFill/>
        </a:ln>
      </c:spPr>
    </c:sideWall>
    <c:backWall>
      <c:thickness val="0"/>
      <c:spPr>
        <a:noFill/>
        <a:ln>
          <a:noFill/>
        </a:ln>
      </c:spPr>
    </c:backWall>
    <c:plotArea>
      <c:layout/>
      <c:pie3DChart>
        <c:varyColors val="1"/>
        <c:ser>
          <c:idx val="0"/>
          <c:order val="0"/>
          <c:tx>
            <c:v>Семьи, дети, нуждающиеся в поддержке</c:v>
          </c:tx>
          <c:dPt>
            <c:idx val="0"/>
            <c:bubble3D val="0"/>
            <c:spPr>
              <a:gradFill>
                <a:gsLst>
                  <a:gs pos="0">
                    <a:srgbClr val="265186"/>
                  </a:gs>
                  <a:gs pos="100000">
                    <a:srgbClr val="346CB0"/>
                  </a:gs>
                </a:gsLst>
                <a:lin ang="16200000"/>
              </a:gradFill>
              <a:ln>
                <a:noFill/>
              </a:ln>
              <a:effectLst>
                <a:outerShdw dist="22997" dir="5400000" algn="tl">
                  <a:srgbClr val="000000">
                    <a:alpha val="35000"/>
                  </a:srgbClr>
                </a:outerShdw>
              </a:effectLst>
            </c:spPr>
          </c:dPt>
          <c:dPt>
            <c:idx val="1"/>
            <c:bubble3D val="0"/>
            <c:spPr>
              <a:gradFill>
                <a:gsLst>
                  <a:gs pos="0">
                    <a:srgbClr val="882624"/>
                  </a:gs>
                  <a:gs pos="100000">
                    <a:srgbClr val="B33532"/>
                  </a:gs>
                </a:gsLst>
                <a:lin ang="16200000"/>
              </a:gradFill>
              <a:ln>
                <a:noFill/>
              </a:ln>
              <a:effectLst>
                <a:outerShdw dist="22997" dir="5400000" algn="tl">
                  <a:srgbClr val="000000">
                    <a:alpha val="35000"/>
                  </a:srgbClr>
                </a:outerShdw>
              </a:effectLst>
            </c:spPr>
          </c:dPt>
          <c:dPt>
            <c:idx val="2"/>
            <c:bubble3D val="0"/>
            <c:spPr>
              <a:gradFill>
                <a:gsLst>
                  <a:gs pos="0">
                    <a:srgbClr val="67832D"/>
                  </a:gs>
                  <a:gs pos="100000">
                    <a:srgbClr val="89AD3E"/>
                  </a:gs>
                </a:gsLst>
                <a:lin ang="16200000"/>
              </a:gradFill>
              <a:ln>
                <a:noFill/>
              </a:ln>
              <a:effectLst>
                <a:outerShdw dist="22997" dir="5400000" algn="tl">
                  <a:srgbClr val="000000">
                    <a:alpha val="35000"/>
                  </a:srgbClr>
                </a:outerShdw>
              </a:effectLst>
            </c:spPr>
          </c:dPt>
          <c:dPt>
            <c:idx val="3"/>
            <c:bubble3D val="0"/>
            <c:spPr>
              <a:gradFill>
                <a:gsLst>
                  <a:gs pos="0">
                    <a:srgbClr val="51396F"/>
                  </a:gs>
                  <a:gs pos="100000">
                    <a:srgbClr val="6C4D92"/>
                  </a:gs>
                </a:gsLst>
                <a:lin ang="16200000"/>
              </a:gradFill>
              <a:ln>
                <a:noFill/>
              </a:ln>
              <a:effectLst>
                <a:outerShdw dist="22997" dir="5400000" algn="tl">
                  <a:srgbClr val="000000">
                    <a:alpha val="35000"/>
                  </a:srgbClr>
                </a:outerShdw>
              </a:effectLst>
            </c:spPr>
          </c:dPt>
          <c:dPt>
            <c:idx val="4"/>
            <c:bubble3D val="0"/>
            <c:spPr>
              <a:gradFill>
                <a:gsLst>
                  <a:gs pos="0">
                    <a:srgbClr val="22768D"/>
                  </a:gs>
                  <a:gs pos="100000">
                    <a:srgbClr val="2F9CB9"/>
                  </a:gs>
                </a:gsLst>
                <a:lin ang="16200000"/>
              </a:gradFill>
              <a:ln>
                <a:noFill/>
              </a:ln>
              <a:effectLst>
                <a:outerShdw dist="22997" dir="5400000" algn="tl">
                  <a:srgbClr val="000000">
                    <a:alpha val="35000"/>
                  </a:srgbClr>
                </a:outerShdw>
              </a:effectLst>
            </c:spPr>
          </c:dPt>
          <c:dPt>
            <c:idx val="5"/>
            <c:bubble3D val="0"/>
            <c:spPr>
              <a:gradFill>
                <a:gsLst>
                  <a:gs pos="0">
                    <a:srgbClr val="B45F19"/>
                  </a:gs>
                  <a:gs pos="100000">
                    <a:srgbClr val="EB7E24"/>
                  </a:gs>
                </a:gsLst>
                <a:lin ang="16200000"/>
              </a:gradFill>
              <a:ln>
                <a:noFill/>
              </a:ln>
              <a:effectLst>
                <a:outerShdw dist="22997" dir="5400000" algn="tl">
                  <a:srgbClr val="000000">
                    <a:alpha val="35000"/>
                  </a:srgbClr>
                </a:outerShdw>
              </a:effectLst>
            </c:spPr>
          </c:dPt>
          <c:dLbls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lang="ru-RU" sz="1200" b="0" i="0" u="none" strike="noStrike" kern="1200" baseline="0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Lit>
              <c:ptCount val="6"/>
              <c:pt idx="0">
                <c:v>малоимущие</c:v>
              </c:pt>
              <c:pt idx="1">
                <c:v>многодетные</c:v>
              </c:pt>
              <c:pt idx="2">
                <c:v>неполные</c:v>
              </c:pt>
              <c:pt idx="3">
                <c:v>неблагополучные</c:v>
              </c:pt>
              <c:pt idx="4">
                <c:v>инвалиды</c:v>
              </c:pt>
              <c:pt idx="5">
                <c:v>опекаемые</c:v>
              </c:pt>
            </c:strLit>
          </c:cat>
          <c:val>
            <c:numLit>
              <c:formatCode>General</c:formatCode>
              <c:ptCount val="6"/>
              <c:pt idx="0">
                <c:v>57</c:v>
              </c:pt>
              <c:pt idx="1">
                <c:v>25</c:v>
              </c:pt>
              <c:pt idx="2">
                <c:v>151</c:v>
              </c:pt>
              <c:pt idx="3">
                <c:v>2</c:v>
              </c:pt>
              <c:pt idx="4">
                <c:v>2</c:v>
              </c:pt>
              <c:pt idx="5">
                <c:v>4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</c:spPr>
    </c:plotArea>
    <c:legend>
      <c:legendPos val="r"/>
      <c:overlay val="0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lang="ru-RU" sz="1000" b="0" i="0" u="none" strike="noStrike" kern="1200" baseline="0">
              <a:solidFill>
                <a:srgbClr val="000000"/>
              </a:solidFill>
              <a:latin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8">
      <a:solidFill>
        <a:srgbClr val="868686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ru-RU" sz="1000" b="0" i="0" u="none" strike="noStrike" kern="1200" baseline="0">
          <a:solidFill>
            <a:srgbClr val="000000"/>
          </a:solidFill>
          <a:latin typeface="Calibri"/>
        </a:defRPr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ДН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txPr>
              <a:bodyPr/>
              <a:lstStyle/>
              <a:p>
                <a:pPr>
                  <a:defRPr sz="15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ДН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txPr>
              <a:bodyPr/>
              <a:lstStyle/>
              <a:p>
                <a:pPr>
                  <a:defRPr sz="15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ншк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5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</c:v>
                </c:pt>
                <c:pt idx="1">
                  <c:v>8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049600"/>
        <c:axId val="201051136"/>
      </c:barChart>
      <c:catAx>
        <c:axId val="201049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1051136"/>
        <c:crosses val="autoZero"/>
        <c:auto val="1"/>
        <c:lblAlgn val="ctr"/>
        <c:lblOffset val="100"/>
        <c:noMultiLvlLbl val="0"/>
      </c:catAx>
      <c:valAx>
        <c:axId val="201051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10496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568553930758652"/>
          <c:y val="0.25998239740990459"/>
          <c:w val="0.12240969878765154"/>
          <c:h val="0.34829836390211705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групп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9</c:v>
                </c:pt>
                <c:pt idx="1">
                  <c:v>12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 групп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4</c:v>
                </c:pt>
                <c:pt idx="1">
                  <c:v>279</c:v>
                </c:pt>
                <c:pt idx="2">
                  <c:v>7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II групп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0</c:v>
                </c:pt>
                <c:pt idx="1">
                  <c:v>52</c:v>
                </c:pt>
                <c:pt idx="2">
                  <c:v>1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IV -  V групп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00158208"/>
        <c:axId val="200327936"/>
        <c:axId val="0"/>
      </c:bar3DChart>
      <c:catAx>
        <c:axId val="2001582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0327936"/>
        <c:crosses val="autoZero"/>
        <c:auto val="1"/>
        <c:lblAlgn val="ctr"/>
        <c:lblOffset val="100"/>
        <c:noMultiLvlLbl val="0"/>
      </c:catAx>
      <c:valAx>
        <c:axId val="200327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015820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106920845420639E-2"/>
          <c:y val="4.4057617797775277E-2"/>
          <c:w val="0.68059771475933928"/>
          <c:h val="0.856531058617672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сновна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5</c:v>
                </c:pt>
                <c:pt idx="1">
                  <c:v>255</c:v>
                </c:pt>
                <c:pt idx="2">
                  <c:v>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готовительна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2</c:v>
                </c:pt>
                <c:pt idx="1">
                  <c:v>82</c:v>
                </c:pt>
                <c:pt idx="2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пециальна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</c:v>
                </c:pt>
                <c:pt idx="1">
                  <c:v>1</c:v>
                </c:pt>
                <c:pt idx="2">
                  <c:v>1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свобожденны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</c:v>
                </c:pt>
                <c:pt idx="1">
                  <c:v>8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03473664"/>
        <c:axId val="203475200"/>
        <c:axId val="0"/>
      </c:bar3DChart>
      <c:catAx>
        <c:axId val="2034736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3475200"/>
        <c:crosses val="autoZero"/>
        <c:auto val="1"/>
        <c:lblAlgn val="ctr"/>
        <c:lblOffset val="100"/>
        <c:noMultiLvlLbl val="0"/>
      </c:catAx>
      <c:valAx>
        <c:axId val="203475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347366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оля охваченных поддержкой</a:t>
            </a:r>
          </a:p>
        </c:rich>
      </c:tx>
      <c:layout>
        <c:manualLayout>
          <c:xMode val="edge"/>
          <c:yMode val="edge"/>
          <c:x val="0.10294213761492946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556304250989044E-4"/>
          <c:y val="0.43220639663809335"/>
          <c:w val="0.59349220958677817"/>
          <c:h val="0.4216121072353468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охваченных поддержкой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2"/>
                <c:pt idx="0">
                  <c:v>Общее количество</c:v>
                </c:pt>
                <c:pt idx="1">
                  <c:v>Охвачены помощь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5</c:v>
                </c:pt>
                <c:pt idx="1">
                  <c:v>1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ети, нуждающиеся в поддержке</a:t>
            </a:r>
          </a:p>
        </c:rich>
      </c:tx>
      <c:overlay val="0"/>
    </c:title>
    <c:autoTitleDeleted val="0"/>
    <c:plotArea>
      <c:layout/>
      <c:ofPieChart>
        <c:ofPieType val="pie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и, нуждающиеся в поддержке</c:v>
                </c:pt>
              </c:strCache>
            </c:strRef>
          </c:tx>
          <c:dLbls>
            <c:dLbl>
              <c:idx val="2"/>
              <c:tx>
                <c:rich>
                  <a:bodyPr/>
                  <a:lstStyle/>
                  <a:p>
                    <a:r>
                      <a:rPr lang="en-US" sz="1200"/>
                      <a:t>11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Малоимущие</c:v>
                </c:pt>
                <c:pt idx="1">
                  <c:v>многодетные</c:v>
                </c:pt>
                <c:pt idx="2">
                  <c:v>неполные</c:v>
                </c:pt>
                <c:pt idx="3">
                  <c:v>дети-инвалиды</c:v>
                </c:pt>
                <c:pt idx="4">
                  <c:v>опекаемые</c:v>
                </c:pt>
                <c:pt idx="5">
                  <c:v>иногородние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2</c:v>
                </c:pt>
                <c:pt idx="1">
                  <c:v>34</c:v>
                </c:pt>
                <c:pt idx="2">
                  <c:v>94</c:v>
                </c:pt>
                <c:pt idx="3">
                  <c:v>3</c:v>
                </c:pt>
                <c:pt idx="4">
                  <c:v>3</c:v>
                </c:pt>
                <c:pt idx="5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Малоимущие</c:v>
                </c:pt>
                <c:pt idx="1">
                  <c:v>многодетные</c:v>
                </c:pt>
                <c:pt idx="2">
                  <c:v>неполные</c:v>
                </c:pt>
                <c:pt idx="3">
                  <c:v>дети-инвалиды</c:v>
                </c:pt>
                <c:pt idx="4">
                  <c:v>опекаемые</c:v>
                </c:pt>
                <c:pt idx="5">
                  <c:v>иногородние 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econdPieSize val="75"/>
        <c:serLines/>
      </c:of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Общее посещение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посещение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6</c:f>
              <c:numCache>
                <c:formatCode>mmm\-yy</c:formatCode>
                <c:ptCount val="5"/>
                <c:pt idx="0">
                  <c:v>42614</c:v>
                </c:pt>
                <c:pt idx="1">
                  <c:v>42644</c:v>
                </c:pt>
                <c:pt idx="2">
                  <c:v>42856</c:v>
                </c:pt>
                <c:pt idx="3">
                  <c:v>42979</c:v>
                </c:pt>
                <c:pt idx="4">
                  <c:v>4300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37</c:v>
                </c:pt>
                <c:pt idx="1">
                  <c:v>4141</c:v>
                </c:pt>
                <c:pt idx="2">
                  <c:v>6104</c:v>
                </c:pt>
                <c:pt idx="3">
                  <c:v>1911</c:v>
                </c:pt>
                <c:pt idx="4">
                  <c:v>76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9785984"/>
        <c:axId val="169824640"/>
        <c:axId val="0"/>
      </c:bar3DChart>
      <c:dateAx>
        <c:axId val="169785984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169824640"/>
        <c:crosses val="autoZero"/>
        <c:auto val="1"/>
        <c:lblOffset val="100"/>
        <c:baseTimeUnit val="months"/>
      </c:dateAx>
      <c:valAx>
        <c:axId val="169824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9785984"/>
        <c:crosses val="autoZero"/>
        <c:crossBetween val="between"/>
      </c:valAx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ени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mmm\-yy</c:formatCode>
                <c:ptCount val="5"/>
                <c:pt idx="0">
                  <c:v>42614</c:v>
                </c:pt>
                <c:pt idx="1">
                  <c:v>42644</c:v>
                </c:pt>
                <c:pt idx="2">
                  <c:v>42856</c:v>
                </c:pt>
                <c:pt idx="3">
                  <c:v>42979</c:v>
                </c:pt>
                <c:pt idx="4">
                  <c:v>4300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72</c:v>
                </c:pt>
                <c:pt idx="1">
                  <c:v>3554</c:v>
                </c:pt>
                <c:pt idx="2">
                  <c:v>5405</c:v>
                </c:pt>
                <c:pt idx="3">
                  <c:v>1544</c:v>
                </c:pt>
                <c:pt idx="4">
                  <c:v>66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ител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mmm\-yy</c:formatCode>
                <c:ptCount val="5"/>
                <c:pt idx="0">
                  <c:v>42614</c:v>
                </c:pt>
                <c:pt idx="1">
                  <c:v>42644</c:v>
                </c:pt>
                <c:pt idx="2">
                  <c:v>42856</c:v>
                </c:pt>
                <c:pt idx="3">
                  <c:v>42979</c:v>
                </c:pt>
                <c:pt idx="4">
                  <c:v>43009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2</c:v>
                </c:pt>
                <c:pt idx="1">
                  <c:v>365</c:v>
                </c:pt>
                <c:pt idx="2">
                  <c:v>445</c:v>
                </c:pt>
                <c:pt idx="3">
                  <c:v>210</c:v>
                </c:pt>
                <c:pt idx="4">
                  <c:v>58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дител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mmm\-yy</c:formatCode>
                <c:ptCount val="5"/>
                <c:pt idx="0">
                  <c:v>42614</c:v>
                </c:pt>
                <c:pt idx="1">
                  <c:v>42644</c:v>
                </c:pt>
                <c:pt idx="2">
                  <c:v>42856</c:v>
                </c:pt>
                <c:pt idx="3">
                  <c:v>42979</c:v>
                </c:pt>
                <c:pt idx="4">
                  <c:v>43009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84</c:v>
                </c:pt>
                <c:pt idx="1">
                  <c:v>246</c:v>
                </c:pt>
                <c:pt idx="2">
                  <c:v>360</c:v>
                </c:pt>
                <c:pt idx="3">
                  <c:v>174</c:v>
                </c:pt>
                <c:pt idx="4">
                  <c:v>4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9872768"/>
        <c:axId val="169890944"/>
        <c:axId val="0"/>
      </c:bar3DChart>
      <c:dateAx>
        <c:axId val="169872768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169890944"/>
        <c:crosses val="autoZero"/>
        <c:auto val="1"/>
        <c:lblOffset val="100"/>
        <c:baseTimeUnit val="months"/>
      </c:dateAx>
      <c:valAx>
        <c:axId val="169890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98727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.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ценк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3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кт.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ценки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066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й.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ценки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719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ен.17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ценки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658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кт.17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ценки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383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7683968"/>
        <c:axId val="187685504"/>
      </c:barChart>
      <c:catAx>
        <c:axId val="187683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7685504"/>
        <c:crosses val="autoZero"/>
        <c:auto val="1"/>
        <c:lblAlgn val="ctr"/>
        <c:lblOffset val="100"/>
        <c:noMultiLvlLbl val="0"/>
      </c:catAx>
      <c:valAx>
        <c:axId val="187685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76839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Общее посещение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посеще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8634</c:v>
                </c:pt>
                <c:pt idx="1">
                  <c:v>533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7783808"/>
        <c:axId val="196206976"/>
      </c:barChart>
      <c:catAx>
        <c:axId val="187783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6206976"/>
        <c:crosses val="autoZero"/>
        <c:auto val="1"/>
        <c:lblAlgn val="ctr"/>
        <c:lblOffset val="100"/>
        <c:noMultiLvlLbl val="0"/>
      </c:catAx>
      <c:valAx>
        <c:axId val="196206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7783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ени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5923</c:v>
                </c:pt>
                <c:pt idx="1">
                  <c:v>425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ител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425</c:v>
                </c:pt>
                <c:pt idx="1">
                  <c:v>41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дител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442</c:v>
                </c:pt>
                <c:pt idx="1">
                  <c:v>34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9982080"/>
        <c:axId val="200041216"/>
      </c:barChart>
      <c:catAx>
        <c:axId val="199982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0041216"/>
        <c:crosses val="autoZero"/>
        <c:auto val="1"/>
        <c:lblAlgn val="ctr"/>
        <c:lblOffset val="100"/>
        <c:noMultiLvlLbl val="0"/>
      </c:catAx>
      <c:valAx>
        <c:axId val="200041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9982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1"/>
                <c:pt idx="0">
                  <c:v>Оцен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85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1"/>
                <c:pt idx="0">
                  <c:v>Оценк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506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062848"/>
        <c:axId val="200064384"/>
      </c:barChart>
      <c:catAx>
        <c:axId val="2000628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0064384"/>
        <c:crosses val="autoZero"/>
        <c:auto val="1"/>
        <c:lblAlgn val="ctr"/>
        <c:lblOffset val="100"/>
        <c:noMultiLvlLbl val="0"/>
      </c:catAx>
      <c:valAx>
        <c:axId val="200064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00628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Модульная">
    <a:dk1>
      <a:sysClr val="windowText" lastClr="000000"/>
    </a:dk1>
    <a:lt1>
      <a:sysClr val="window" lastClr="FFFFFF"/>
    </a:lt1>
    <a:dk2>
      <a:srgbClr val="5A6378"/>
    </a:dk2>
    <a:lt2>
      <a:srgbClr val="D4D4D6"/>
    </a:lt2>
    <a:accent1>
      <a:srgbClr val="F0AD00"/>
    </a:accent1>
    <a:accent2>
      <a:srgbClr val="60B5CC"/>
    </a:accent2>
    <a:accent3>
      <a:srgbClr val="E66C7D"/>
    </a:accent3>
    <a:accent4>
      <a:srgbClr val="6BB76D"/>
    </a:accent4>
    <a:accent5>
      <a:srgbClr val="E88651"/>
    </a:accent5>
    <a:accent6>
      <a:srgbClr val="C64847"/>
    </a:accent6>
    <a:hlink>
      <a:srgbClr val="168BBA"/>
    </a:hlink>
    <a:folHlink>
      <a:srgbClr val="68000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Модульная">
    <a:dk1>
      <a:sysClr val="windowText" lastClr="000000"/>
    </a:dk1>
    <a:lt1>
      <a:sysClr val="window" lastClr="FFFFFF"/>
    </a:lt1>
    <a:dk2>
      <a:srgbClr val="5A6378"/>
    </a:dk2>
    <a:lt2>
      <a:srgbClr val="D4D4D6"/>
    </a:lt2>
    <a:accent1>
      <a:srgbClr val="F0AD00"/>
    </a:accent1>
    <a:accent2>
      <a:srgbClr val="60B5CC"/>
    </a:accent2>
    <a:accent3>
      <a:srgbClr val="E66C7D"/>
    </a:accent3>
    <a:accent4>
      <a:srgbClr val="6BB76D"/>
    </a:accent4>
    <a:accent5>
      <a:srgbClr val="E88651"/>
    </a:accent5>
    <a:accent6>
      <a:srgbClr val="C64847"/>
    </a:accent6>
    <a:hlink>
      <a:srgbClr val="168BBA"/>
    </a:hlink>
    <a:folHlink>
      <a:srgbClr val="68000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2B17A-172B-44C4-A36F-1403B0C0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8</Pages>
  <Words>15666</Words>
  <Characters>89301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Admin</cp:lastModifiedBy>
  <cp:revision>3</cp:revision>
  <dcterms:created xsi:type="dcterms:W3CDTF">2017-11-13T11:35:00Z</dcterms:created>
  <dcterms:modified xsi:type="dcterms:W3CDTF">2017-11-14T12:23:00Z</dcterms:modified>
</cp:coreProperties>
</file>